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014" w:rsidRPr="004B1F94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</w:rPr>
      </w:pPr>
    </w:p>
    <w:p w:rsidR="00440014" w:rsidRPr="007D40AE" w:rsidRDefault="00440014" w:rsidP="00440014">
      <w:pPr>
        <w:rPr>
          <w:sz w:val="22"/>
          <w:szCs w:val="22"/>
          <w:lang w:val="uk-UA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ИНФОРМАТОР О Р</w:t>
      </w:r>
      <w:r w:rsidRPr="0028461F">
        <w:rPr>
          <w:b/>
          <w:sz w:val="22"/>
          <w:szCs w:val="22"/>
          <w:lang w:val="uk-UA"/>
        </w:rPr>
        <w:t>ОБОТИ</w:t>
      </w:r>
    </w:p>
    <w:p w:rsidR="00440014" w:rsidRPr="0028461F" w:rsidRDefault="00440014" w:rsidP="00440014">
      <w:r w:rsidRPr="0028461F">
        <w:br w:type="page"/>
      </w:r>
    </w:p>
    <w:p w:rsidR="00440014" w:rsidRPr="0028461F" w:rsidRDefault="00662F74" w:rsidP="00662F74">
      <w:pPr>
        <w:pStyle w:val="Podnaslov"/>
        <w:tabs>
          <w:tab w:val="center" w:pos="4819"/>
          <w:tab w:val="left" w:pos="6960"/>
        </w:tabs>
        <w:ind w:left="0"/>
        <w:jc w:val="left"/>
        <w:rPr>
          <w:u w:val="single"/>
        </w:rPr>
      </w:pPr>
      <w:bookmarkStart w:id="0" w:name="_Toc34726400"/>
      <w:r w:rsidRPr="0028461F">
        <w:rPr>
          <w:u w:val="single"/>
        </w:rPr>
        <w:lastRenderedPageBreak/>
        <w:tab/>
      </w:r>
      <w:r w:rsidR="00440014" w:rsidRPr="0028461F">
        <w:rPr>
          <w:u w:val="single"/>
        </w:rPr>
        <w:t>ПОГЛАВ</w:t>
      </w:r>
      <w:r w:rsidR="00440014" w:rsidRPr="0028461F">
        <w:rPr>
          <w:u w:val="single"/>
          <w:lang w:val="uk-UA"/>
        </w:rPr>
        <w:t>Є</w:t>
      </w:r>
      <w:r w:rsidR="00EA0D90" w:rsidRPr="00165C6C">
        <w:rPr>
          <w:u w:val="single"/>
          <w:lang w:val="uk-UA"/>
        </w:rPr>
        <w:t xml:space="preserve"> </w:t>
      </w:r>
      <w:r w:rsidR="00440014" w:rsidRPr="0028461F">
        <w:rPr>
          <w:u w:val="single"/>
        </w:rPr>
        <w:t>1</w:t>
      </w:r>
      <w:r w:rsidR="00440014" w:rsidRPr="0028461F">
        <w:rPr>
          <w:u w:val="single"/>
          <w:lang w:val="ru-RU"/>
        </w:rPr>
        <w:t xml:space="preserve">. </w:t>
      </w:r>
      <w:r w:rsidR="00440014" w:rsidRPr="0028461F">
        <w:rPr>
          <w:u w:val="single"/>
        </w:rPr>
        <w:t>ЗМИСТ</w:t>
      </w:r>
      <w:bookmarkEnd w:id="0"/>
      <w:r w:rsidRPr="0028461F">
        <w:rPr>
          <w:u w:val="single"/>
        </w:rPr>
        <w:tab/>
      </w:r>
    </w:p>
    <w:p w:rsidR="00440014" w:rsidRPr="0028461F" w:rsidRDefault="00440014" w:rsidP="00440014">
      <w:pPr>
        <w:jc w:val="left"/>
        <w:rPr>
          <w:rFonts w:ascii="Arial" w:hAnsi="Arial"/>
          <w:bCs w:val="0"/>
          <w:noProof w:val="0"/>
          <w:sz w:val="25"/>
          <w:szCs w:val="25"/>
          <w:lang w:val="ru-RU"/>
        </w:rPr>
      </w:pPr>
    </w:p>
    <w:p w:rsidR="00E740CE" w:rsidRPr="0028461F" w:rsidRDefault="00EB67C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28461F">
        <w:rPr>
          <w:bCs w:val="0"/>
          <w:sz w:val="20"/>
        </w:rPr>
        <w:fldChar w:fldCharType="begin"/>
      </w:r>
      <w:r w:rsidR="00440014" w:rsidRPr="0028461F">
        <w:rPr>
          <w:bCs w:val="0"/>
          <w:sz w:val="20"/>
        </w:rPr>
        <w:instrText xml:space="preserve"> TOC \o "1-3" \h \z \u </w:instrText>
      </w:r>
      <w:r w:rsidRPr="0028461F">
        <w:rPr>
          <w:bCs w:val="0"/>
          <w:sz w:val="20"/>
        </w:rPr>
        <w:fldChar w:fldCharType="separate"/>
      </w:r>
      <w:hyperlink w:anchor="_Toc3472640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A0D90" w:rsidRPr="0028461F">
          <w:rPr>
            <w:rStyle w:val="Hyperlink"/>
            <w:lang w:val="en-US"/>
          </w:rPr>
          <w:t xml:space="preserve"> </w:t>
        </w:r>
        <w:r w:rsidR="00E740CE" w:rsidRPr="0028461F">
          <w:rPr>
            <w:rStyle w:val="Hyperlink"/>
          </w:rPr>
          <w:t>1</w:t>
        </w:r>
        <w:r w:rsidR="00E740CE" w:rsidRPr="0028461F">
          <w:rPr>
            <w:rStyle w:val="Hyperlink"/>
            <w:lang w:val="en-US"/>
          </w:rPr>
          <w:t xml:space="preserve">. </w:t>
        </w:r>
        <w:r w:rsidR="00E740CE" w:rsidRPr="0028461F">
          <w:rPr>
            <w:rStyle w:val="Hyperlink"/>
          </w:rPr>
          <w:t>ЗМИСТ</w:t>
        </w:r>
        <w:r w:rsidR="00E740CE" w:rsidRPr="0028461F">
          <w:rPr>
            <w:webHidden/>
          </w:rPr>
          <w:tab/>
        </w:r>
        <w:r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0 \h </w:instrText>
        </w:r>
        <w:r w:rsidRPr="0028461F">
          <w:rPr>
            <w:webHidden/>
          </w:rPr>
        </w:r>
        <w:r w:rsidRPr="0028461F">
          <w:rPr>
            <w:webHidden/>
          </w:rPr>
          <w:fldChar w:fldCharType="separate"/>
        </w:r>
        <w:r w:rsidR="00190DAC">
          <w:rPr>
            <w:webHidden/>
          </w:rPr>
          <w:t>2</w:t>
        </w:r>
        <w:r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1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. ОСНОВНИ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Д</w:t>
        </w:r>
        <w:r w:rsidR="00E740CE" w:rsidRPr="0028461F">
          <w:rPr>
            <w:rStyle w:val="Hyperlink"/>
            <w:lang w:val="uk-UA"/>
          </w:rPr>
          <w:t>ЕРЖАВНИМ</w:t>
        </w:r>
        <w:r w:rsidR="00E740CE" w:rsidRPr="0028461F">
          <w:rPr>
            <w:rStyle w:val="Hyperlink"/>
          </w:rPr>
          <w:t xml:space="preserve">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У И ИНФОРМАТОР</w:t>
        </w:r>
        <w:r w:rsidR="00E740CE" w:rsidRPr="0028461F">
          <w:rPr>
            <w:rStyle w:val="Hyperlink"/>
            <w:lang w:val="uk-UA"/>
          </w:rPr>
          <w:t>Е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1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2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3.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ИЗАЦИ</w:t>
        </w:r>
        <w:r w:rsidR="00E740CE" w:rsidRPr="0028461F">
          <w:rPr>
            <w:rStyle w:val="Hyperlink"/>
            <w:lang w:val="uk-UA"/>
          </w:rPr>
          <w:t>Й</w:t>
        </w:r>
        <w:r w:rsidR="00E740CE" w:rsidRPr="0028461F">
          <w:rPr>
            <w:rStyle w:val="Hyperlink"/>
          </w:rPr>
          <w:t>НА СТРУКТУРА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2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5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3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4. ОПИС ФУНК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rStyle w:val="Hyperlink"/>
          </w:rPr>
          <w:t xml:space="preserve"> СТАРШИН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3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2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4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5. ОПИС ПРАВИЛ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rStyle w:val="Hyperlink"/>
          </w:rPr>
          <w:t xml:space="preserve"> У В</w:t>
        </w:r>
        <w:r w:rsidR="00E740CE" w:rsidRPr="0028461F">
          <w:rPr>
            <w:rStyle w:val="Hyperlink"/>
            <w:lang w:val="uk-UA"/>
          </w:rPr>
          <w:t>Я</w:t>
        </w:r>
        <w:r w:rsidR="00E740CE" w:rsidRPr="0028461F">
          <w:rPr>
            <w:rStyle w:val="Hyperlink"/>
          </w:rPr>
          <w:t xml:space="preserve">ЗИ </w:t>
        </w:r>
        <w:r w:rsidR="00E740CE" w:rsidRPr="0028461F">
          <w:rPr>
            <w:rStyle w:val="Hyperlink"/>
            <w:lang w:val="uk-UA"/>
          </w:rPr>
          <w:t>ЗЯВНОСЦУ РОБОТ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4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5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6. СПИС</w:t>
        </w:r>
        <w:r w:rsidR="00E740CE" w:rsidRPr="0028461F">
          <w:rPr>
            <w:rStyle w:val="Hyperlink"/>
            <w:lang w:val="uk-UA"/>
          </w:rPr>
          <w:t>О</w:t>
        </w:r>
        <w:r w:rsidR="00E740CE" w:rsidRPr="0028461F">
          <w:rPr>
            <w:rStyle w:val="Hyperlink"/>
          </w:rPr>
          <w:t>К НА</w:t>
        </w:r>
        <w:r w:rsidR="00E740CE" w:rsidRPr="0028461F">
          <w:rPr>
            <w:rStyle w:val="Hyperlink"/>
            <w:lang w:val="uk-UA"/>
          </w:rPr>
          <w:t>ЙЧАСТЕЙШЕ ГЛЄДАНИХ</w:t>
        </w:r>
        <w:r w:rsidR="00E740CE" w:rsidRPr="0028461F">
          <w:rPr>
            <w:rStyle w:val="Hyperlink"/>
          </w:rPr>
          <w:t xml:space="preserve"> ИНФОРМА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rStyle w:val="Hyperlink"/>
          </w:rPr>
          <w:t xml:space="preserve"> ОД </w:t>
        </w:r>
        <w:r w:rsidR="00E740CE" w:rsidRPr="0028461F">
          <w:rPr>
            <w:rStyle w:val="Hyperlink"/>
            <w:lang w:val="uk-UA"/>
          </w:rPr>
          <w:t>ЯВНЕЙ ЗНАЧНОСЦ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5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6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7. ОПИС </w:t>
        </w:r>
        <w:r w:rsidR="00E740CE" w:rsidRPr="0028461F">
          <w:rPr>
            <w:rStyle w:val="Hyperlink"/>
            <w:lang w:val="uk-UA"/>
          </w:rPr>
          <w:t>КОМПЕТЕНЦИЙОХ</w:t>
        </w:r>
        <w:r w:rsidR="00E740CE" w:rsidRPr="0028461F">
          <w:rPr>
            <w:rStyle w:val="Hyperlink"/>
          </w:rPr>
          <w:t>, ОВЛА</w:t>
        </w:r>
        <w:r w:rsidR="00E740CE" w:rsidRPr="0028461F">
          <w:rPr>
            <w:rStyle w:val="Hyperlink"/>
            <w:lang w:val="uk-UA"/>
          </w:rPr>
          <w:t>СЦЕНЬОХ</w:t>
        </w:r>
        <w:r w:rsidR="00E740CE" w:rsidRPr="0028461F">
          <w:rPr>
            <w:rStyle w:val="Hyperlink"/>
          </w:rPr>
          <w:t xml:space="preserve"> И ОБ</w:t>
        </w:r>
        <w:r w:rsidR="00E740CE" w:rsidRPr="0028461F">
          <w:rPr>
            <w:rStyle w:val="Hyperlink"/>
            <w:lang w:val="uk-UA"/>
          </w:rPr>
          <w:t>ОВЯЗ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6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4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7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8. ОПИС ПОСТУПА</w:t>
        </w:r>
        <w:r w:rsidR="00E740CE" w:rsidRPr="0028461F">
          <w:rPr>
            <w:rStyle w:val="Hyperlink"/>
            <w:lang w:val="uk-UA"/>
          </w:rPr>
          <w:t>НЯ</w:t>
        </w:r>
        <w:r w:rsidR="00E740CE" w:rsidRPr="0028461F">
          <w:rPr>
            <w:rStyle w:val="Hyperlink"/>
          </w:rPr>
          <w:t xml:space="preserve"> У </w:t>
        </w:r>
        <w:r w:rsidR="00E740CE" w:rsidRPr="0028461F">
          <w:rPr>
            <w:rStyle w:val="Hyperlink"/>
            <w:lang w:val="uk-UA"/>
          </w:rPr>
          <w:t>РАМИКОХ КОМПЕТЕНЦИЙОХ</w:t>
        </w:r>
        <w:r w:rsidR="00E740CE" w:rsidRPr="0028461F">
          <w:rPr>
            <w:rStyle w:val="Hyperlink"/>
          </w:rPr>
          <w:t>, ОВЛА</w:t>
        </w:r>
        <w:r w:rsidR="00E740CE" w:rsidRPr="0028461F">
          <w:rPr>
            <w:rStyle w:val="Hyperlink"/>
            <w:lang w:val="uk-UA"/>
          </w:rPr>
          <w:t>СЦЕНЬОХ</w:t>
        </w:r>
        <w:r w:rsidR="00E740CE" w:rsidRPr="0028461F">
          <w:rPr>
            <w:rStyle w:val="Hyperlink"/>
          </w:rPr>
          <w:t xml:space="preserve"> И ОБ</w:t>
        </w:r>
        <w:r w:rsidR="00E740CE" w:rsidRPr="0028461F">
          <w:rPr>
            <w:rStyle w:val="Hyperlink"/>
            <w:lang w:val="uk-UA"/>
          </w:rPr>
          <w:t>ОВЯЗ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7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8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9. НАВО</w:t>
        </w:r>
        <w:r w:rsidR="00E740CE" w:rsidRPr="0028461F">
          <w:rPr>
            <w:rStyle w:val="Hyperlink"/>
            <w:lang w:val="uk-UA"/>
          </w:rPr>
          <w:t>ДЗЕНЄ</w:t>
        </w:r>
        <w:r w:rsidR="00E740CE" w:rsidRPr="0028461F">
          <w:rPr>
            <w:rStyle w:val="Hyperlink"/>
          </w:rPr>
          <w:t xml:space="preserve"> ПР</w:t>
        </w:r>
        <w:r w:rsidR="00E740CE" w:rsidRPr="0028461F">
          <w:rPr>
            <w:rStyle w:val="Hyperlink"/>
            <w:lang w:val="uk-UA"/>
          </w:rPr>
          <w:t>ЕДПИСАНЬ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8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1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09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0. УСЛУГ</w:t>
        </w:r>
        <w:r w:rsidR="00E740CE" w:rsidRPr="0028461F">
          <w:rPr>
            <w:rStyle w:val="Hyperlink"/>
            <w:lang w:val="uk-UA"/>
          </w:rPr>
          <w:t>И</w:t>
        </w:r>
        <w:r w:rsidR="00AB468E" w:rsidRPr="0028461F">
          <w:rPr>
            <w:rStyle w:val="Hyperlink"/>
            <w:lang w:val="uk-UA"/>
          </w:rPr>
          <w:t xml:space="preserve"> </w:t>
        </w:r>
        <w:r w:rsidR="00E740CE" w:rsidRPr="0028461F">
          <w:rPr>
            <w:rStyle w:val="Hyperlink"/>
            <w:lang w:val="uk-UA"/>
          </w:rPr>
          <w:t>ХТОРИ</w:t>
        </w:r>
        <w:r w:rsidR="00E740CE" w:rsidRPr="0028461F">
          <w:rPr>
            <w:rStyle w:val="Hyperlink"/>
          </w:rPr>
          <w:t xml:space="preserve">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 xml:space="preserve">АН </w:t>
        </w:r>
        <w:r w:rsidR="00E740CE" w:rsidRPr="0028461F">
          <w:rPr>
            <w:rStyle w:val="Hyperlink"/>
            <w:lang w:val="uk-UA"/>
          </w:rPr>
          <w:t>ДАВА</w:t>
        </w:r>
        <w:r w:rsidR="00E740CE" w:rsidRPr="0028461F">
          <w:rPr>
            <w:rStyle w:val="Hyperlink"/>
          </w:rPr>
          <w:t xml:space="preserve"> ЗАИНТЕРЕСОВАНИМ </w:t>
        </w:r>
        <w:r w:rsidR="00E740CE" w:rsidRPr="0028461F">
          <w:rPr>
            <w:rStyle w:val="Hyperlink"/>
            <w:lang w:val="uk-UA"/>
          </w:rPr>
          <w:t>ОСОБОМ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09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1. ПОСТУП</w:t>
        </w:r>
        <w:r w:rsidR="00E740CE" w:rsidRPr="0028461F">
          <w:rPr>
            <w:rStyle w:val="Hyperlink"/>
            <w:lang w:val="uk-UA"/>
          </w:rPr>
          <w:t>О</w:t>
        </w:r>
        <w:r w:rsidR="00E740CE" w:rsidRPr="0028461F">
          <w:rPr>
            <w:rStyle w:val="Hyperlink"/>
          </w:rPr>
          <w:t xml:space="preserve">К </w:t>
        </w:r>
        <w:r w:rsidR="00E740CE" w:rsidRPr="0028461F">
          <w:rPr>
            <w:rStyle w:val="Hyperlink"/>
            <w:lang w:val="uk-UA"/>
          </w:rPr>
          <w:t>ПРЕДАВАНЄ</w:t>
        </w:r>
        <w:r w:rsidR="00E740CE" w:rsidRPr="0028461F">
          <w:rPr>
            <w:rStyle w:val="Hyperlink"/>
          </w:rPr>
          <w:t xml:space="preserve"> УСЛУГ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0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1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2. ПРЕ</w:t>
        </w:r>
        <w:r w:rsidR="00E740CE" w:rsidRPr="0028461F">
          <w:rPr>
            <w:rStyle w:val="Hyperlink"/>
            <w:lang w:val="uk-UA"/>
          </w:rPr>
          <w:t>ПАТРУНОК</w:t>
        </w:r>
        <w:r w:rsidR="00E740CE" w:rsidRPr="0028461F">
          <w:rPr>
            <w:rStyle w:val="Hyperlink"/>
          </w:rPr>
          <w:t xml:space="preserve"> ПОДАТ</w:t>
        </w:r>
        <w:r w:rsidR="00E740CE" w:rsidRPr="0028461F">
          <w:rPr>
            <w:rStyle w:val="Hyperlink"/>
            <w:lang w:val="uk-UA"/>
          </w:rPr>
          <w:t>КОХ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ДАТИХ УСЛУГ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1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2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ru-RU"/>
          </w:rPr>
          <w:t>Є</w:t>
        </w:r>
        <w:r w:rsidR="00E740CE" w:rsidRPr="0028461F">
          <w:rPr>
            <w:rStyle w:val="Hyperlink"/>
          </w:rPr>
          <w:t xml:space="preserve"> 13. ПОДА</w:t>
        </w:r>
        <w:r w:rsidR="00E740CE" w:rsidRPr="0028461F">
          <w:rPr>
            <w:rStyle w:val="Hyperlink"/>
            <w:lang w:val="ru-RU"/>
          </w:rPr>
          <w:t>ТКИ</w:t>
        </w:r>
        <w:r w:rsidR="00E740CE" w:rsidRPr="0028461F">
          <w:rPr>
            <w:rStyle w:val="Hyperlink"/>
          </w:rPr>
          <w:t xml:space="preserve"> О ПРИХОД</w:t>
        </w:r>
        <w:r w:rsidR="00E740CE" w:rsidRPr="0028461F">
          <w:rPr>
            <w:rStyle w:val="Hyperlink"/>
            <w:lang w:val="ru-RU"/>
          </w:rPr>
          <w:t>ОХ</w:t>
        </w:r>
        <w:r w:rsidR="00E740CE" w:rsidRPr="0028461F">
          <w:rPr>
            <w:rStyle w:val="Hyperlink"/>
          </w:rPr>
          <w:t xml:space="preserve"> И Р</w:t>
        </w:r>
        <w:r w:rsidR="00E740CE" w:rsidRPr="0028461F">
          <w:rPr>
            <w:rStyle w:val="Hyperlink"/>
            <w:lang w:val="ru-RU"/>
          </w:rPr>
          <w:t>ОЗХОД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2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0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3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4.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ЯВНИХ НАБАВК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3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2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4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5. ПОДА</w:t>
        </w:r>
        <w:r w:rsidR="00E740CE" w:rsidRPr="0028461F">
          <w:rPr>
            <w:rStyle w:val="Hyperlink"/>
            <w:lang w:val="uk-UA"/>
          </w:rPr>
          <w:t>ТКИ</w:t>
        </w:r>
        <w:r w:rsidR="00E740CE" w:rsidRPr="0028461F">
          <w:rPr>
            <w:rStyle w:val="Hyperlink"/>
          </w:rPr>
          <w:t xml:space="preserve"> О </w:t>
        </w:r>
        <w:r w:rsidR="00E740CE" w:rsidRPr="0028461F">
          <w:rPr>
            <w:rStyle w:val="Hyperlink"/>
            <w:lang w:val="uk-UA"/>
          </w:rPr>
          <w:t>ДЕРЖАВНЕЙ ПОМОЦ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4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5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6. ПОДА</w:t>
        </w:r>
        <w:r w:rsidR="00E740CE" w:rsidRPr="0028461F">
          <w:rPr>
            <w:rStyle w:val="Hyperlink"/>
            <w:lang w:val="uk-UA"/>
          </w:rPr>
          <w:t>ТК</w:t>
        </w:r>
        <w:r w:rsidR="00E740CE" w:rsidRPr="0028461F">
          <w:rPr>
            <w:rStyle w:val="Hyperlink"/>
          </w:rPr>
          <w:t xml:space="preserve">И О </w:t>
        </w:r>
        <w:r w:rsidR="00E740CE" w:rsidRPr="0028461F">
          <w:rPr>
            <w:rStyle w:val="Hyperlink"/>
            <w:lang w:val="uk-UA"/>
          </w:rPr>
          <w:t>ВИПЛАЦЕНИХ ПЛАЦОХ</w:t>
        </w:r>
        <w:r w:rsidR="00E740CE" w:rsidRPr="0028461F">
          <w:rPr>
            <w:rStyle w:val="Hyperlink"/>
          </w:rPr>
          <w:t xml:space="preserve">, </w:t>
        </w:r>
        <w:bookmarkStart w:id="1" w:name="_GoBack"/>
        <w:bookmarkEnd w:id="1"/>
        <w:r w:rsidR="00E740CE" w:rsidRPr="0028461F">
          <w:rPr>
            <w:rStyle w:val="Hyperlink"/>
          </w:rPr>
          <w:t>ЗАР</w:t>
        </w:r>
        <w:r w:rsidR="00E740CE" w:rsidRPr="0028461F">
          <w:rPr>
            <w:rStyle w:val="Hyperlink"/>
            <w:lang w:val="uk-UA"/>
          </w:rPr>
          <w:t>ОБКОХ</w:t>
        </w:r>
        <w:r w:rsidR="00E740CE" w:rsidRPr="0028461F">
          <w:rPr>
            <w:rStyle w:val="Hyperlink"/>
          </w:rPr>
          <w:t xml:space="preserve"> И ДРУГИ</w:t>
        </w:r>
        <w:r w:rsidR="00E740CE" w:rsidRPr="0028461F">
          <w:rPr>
            <w:rStyle w:val="Hyperlink"/>
            <w:lang w:val="uk-UA"/>
          </w:rPr>
          <w:t>Х</w:t>
        </w:r>
        <w:r w:rsidR="00E740CE" w:rsidRPr="0028461F">
          <w:rPr>
            <w:rStyle w:val="Hyperlink"/>
          </w:rPr>
          <w:t xml:space="preserve"> ПРИМА</w:t>
        </w:r>
        <w:r w:rsidR="00E740CE" w:rsidRPr="0028461F">
          <w:rPr>
            <w:rStyle w:val="Hyperlink"/>
            <w:lang w:val="uk-UA"/>
          </w:rPr>
          <w:t>НЬ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5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3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6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ru-RU"/>
          </w:rPr>
          <w:t>Є</w:t>
        </w:r>
        <w:r w:rsidR="00E740CE" w:rsidRPr="0028461F">
          <w:rPr>
            <w:rStyle w:val="Hyperlink"/>
          </w:rPr>
          <w:t xml:space="preserve"> 17. ПОДА</w:t>
        </w:r>
        <w:r w:rsidR="00E740CE" w:rsidRPr="0028461F">
          <w:rPr>
            <w:rStyle w:val="Hyperlink"/>
            <w:lang w:val="ru-RU"/>
          </w:rPr>
          <w:t>ТКИ</w:t>
        </w:r>
        <w:r w:rsidR="00E740CE" w:rsidRPr="0028461F">
          <w:rPr>
            <w:rStyle w:val="Hyperlink"/>
          </w:rPr>
          <w:t xml:space="preserve"> О СРЕДСТВ</w:t>
        </w:r>
        <w:r w:rsidR="00E740CE" w:rsidRPr="0028461F">
          <w:rPr>
            <w:rStyle w:val="Hyperlink"/>
            <w:lang w:val="ru-RU"/>
          </w:rPr>
          <w:t>ОХ РОБОТИ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6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7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8. ЧУВА</w:t>
        </w:r>
        <w:r w:rsidR="00E740CE" w:rsidRPr="0028461F">
          <w:rPr>
            <w:rStyle w:val="Hyperlink"/>
            <w:lang w:val="uk-UA"/>
          </w:rPr>
          <w:t>НЄ</w:t>
        </w:r>
        <w:r w:rsidR="00E740CE" w:rsidRPr="0028461F">
          <w:rPr>
            <w:rStyle w:val="Hyperlink"/>
          </w:rPr>
          <w:t xml:space="preserve"> НО</w:t>
        </w:r>
        <w:r w:rsidR="00E740CE" w:rsidRPr="0028461F">
          <w:rPr>
            <w:rStyle w:val="Hyperlink"/>
            <w:lang w:val="uk-UA"/>
          </w:rPr>
          <w:t>Ш</w:t>
        </w:r>
        <w:r w:rsidR="00E740CE" w:rsidRPr="0028461F">
          <w:rPr>
            <w:rStyle w:val="Hyperlink"/>
          </w:rPr>
          <w:t>АЧ</w:t>
        </w:r>
        <w:r w:rsidR="00E740CE" w:rsidRPr="0028461F">
          <w:rPr>
            <w:rStyle w:val="Hyperlink"/>
            <w:lang w:val="uk-UA"/>
          </w:rPr>
          <w:t>ОХ</w:t>
        </w:r>
        <w:r w:rsidR="00E740CE" w:rsidRPr="0028461F">
          <w:rPr>
            <w:rStyle w:val="Hyperlink"/>
          </w:rPr>
          <w:t xml:space="preserve"> ИНФОРМАЦИ</w:t>
        </w:r>
        <w:r w:rsidR="00E740CE" w:rsidRPr="0028461F">
          <w:rPr>
            <w:rStyle w:val="Hyperlink"/>
            <w:lang w:val="uk-UA"/>
          </w:rPr>
          <w:t>ЙОХ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7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6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8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19. </w:t>
        </w:r>
        <w:r w:rsidR="00E740CE" w:rsidRPr="0028461F">
          <w:rPr>
            <w:rStyle w:val="Hyperlink"/>
            <w:lang w:val="uk-UA"/>
          </w:rPr>
          <w:t>ФАЙТИ ИНФОРМАЦИЙОХ У ПОШЕДУ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8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7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19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0. </w:t>
        </w:r>
        <w:r w:rsidR="00E740CE" w:rsidRPr="0028461F">
          <w:rPr>
            <w:rStyle w:val="Hyperlink"/>
            <w:lang w:val="uk-UA"/>
          </w:rPr>
          <w:t>ФАЙТИ ИНФОРМАЦИЙОХ ЗОЗ ХТОРИМА ДЕР</w:t>
        </w:r>
        <w:r w:rsidR="00E740CE" w:rsidRPr="0028461F">
          <w:rPr>
            <w:rStyle w:val="Hyperlink"/>
          </w:rPr>
          <w:t>ЖАВНИ ОР</w:t>
        </w:r>
        <w:r w:rsidR="00E740CE" w:rsidRPr="0028461F">
          <w:rPr>
            <w:rStyle w:val="Hyperlink"/>
            <w:lang w:val="uk-UA"/>
          </w:rPr>
          <w:t>Ґ</w:t>
        </w:r>
        <w:r w:rsidR="00E740CE" w:rsidRPr="0028461F">
          <w:rPr>
            <w:rStyle w:val="Hyperlink"/>
          </w:rPr>
          <w:t>АН ОМО</w:t>
        </w:r>
        <w:r w:rsidR="00E740CE" w:rsidRPr="0028461F">
          <w:rPr>
            <w:rStyle w:val="Hyperlink"/>
            <w:lang w:val="uk-UA"/>
          </w:rPr>
          <w:t>ЖЛЇВЮЄ</w:t>
        </w:r>
        <w:r w:rsidR="00E740CE" w:rsidRPr="0028461F">
          <w:rPr>
            <w:rStyle w:val="Hyperlink"/>
          </w:rPr>
          <w:t xml:space="preserve"> ПРИСТУП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19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7</w:t>
        </w:r>
        <w:r w:rsidR="00EB67CD" w:rsidRPr="0028461F">
          <w:rPr>
            <w:webHidden/>
          </w:rPr>
          <w:fldChar w:fldCharType="end"/>
        </w:r>
      </w:hyperlink>
    </w:p>
    <w:p w:rsidR="00E740CE" w:rsidRPr="0028461F" w:rsidRDefault="008D551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34726420" w:history="1">
        <w:r w:rsidR="00E740CE" w:rsidRPr="0028461F">
          <w:rPr>
            <w:rStyle w:val="Hyperlink"/>
          </w:rPr>
          <w:t>ПОГЛАВ</w:t>
        </w:r>
        <w:r w:rsidR="00E740CE" w:rsidRPr="0028461F">
          <w:rPr>
            <w:rStyle w:val="Hyperlink"/>
            <w:lang w:val="uk-UA"/>
          </w:rPr>
          <w:t>Є</w:t>
        </w:r>
        <w:r w:rsidR="00E740CE" w:rsidRPr="0028461F">
          <w:rPr>
            <w:rStyle w:val="Hyperlink"/>
          </w:rPr>
          <w:t xml:space="preserve"> 21. ИНФОРМАЦИ</w:t>
        </w:r>
        <w:r w:rsidR="00E740CE" w:rsidRPr="0028461F">
          <w:rPr>
            <w:rStyle w:val="Hyperlink"/>
            <w:lang w:val="uk-UA"/>
          </w:rPr>
          <w:t>Ї</w:t>
        </w:r>
        <w:r w:rsidR="00E740CE" w:rsidRPr="0028461F">
          <w:rPr>
            <w:rStyle w:val="Hyperlink"/>
          </w:rPr>
          <w:t xml:space="preserve"> О ПОДНОШЕ</w:t>
        </w:r>
        <w:r w:rsidR="00E740CE" w:rsidRPr="0028461F">
          <w:rPr>
            <w:rStyle w:val="Hyperlink"/>
            <w:lang w:val="uk-UA"/>
          </w:rPr>
          <w:t>НЮ</w:t>
        </w:r>
        <w:r w:rsidR="00AB468E" w:rsidRPr="0028461F">
          <w:rPr>
            <w:rStyle w:val="Hyperlink"/>
            <w:lang w:val="uk-UA"/>
          </w:rPr>
          <w:t xml:space="preserve"> </w:t>
        </w:r>
        <w:r w:rsidR="00E740CE" w:rsidRPr="0028461F">
          <w:rPr>
            <w:rStyle w:val="Hyperlink"/>
            <w:lang w:val="uk-UA"/>
          </w:rPr>
          <w:t>ВИМАГАНЯ</w:t>
        </w:r>
        <w:r w:rsidR="00E740CE" w:rsidRPr="0028461F">
          <w:rPr>
            <w:rStyle w:val="Hyperlink"/>
          </w:rPr>
          <w:t xml:space="preserve"> ЗА ПРИСТУП </w:t>
        </w:r>
        <w:r w:rsidR="00E740CE" w:rsidRPr="0028461F">
          <w:rPr>
            <w:rStyle w:val="Hyperlink"/>
            <w:lang w:val="uk-UA"/>
          </w:rPr>
          <w:t xml:space="preserve">ҐУ </w:t>
        </w:r>
        <w:r w:rsidR="00E740CE" w:rsidRPr="0028461F">
          <w:rPr>
            <w:rStyle w:val="Hyperlink"/>
          </w:rPr>
          <w:t>ИНФОРМАЦИ</w:t>
        </w:r>
        <w:r w:rsidR="00E740CE" w:rsidRPr="0028461F">
          <w:rPr>
            <w:rStyle w:val="Hyperlink"/>
            <w:lang w:val="uk-UA"/>
          </w:rPr>
          <w:t>ЙОМ</w:t>
        </w:r>
        <w:r w:rsidR="00E740CE" w:rsidRPr="0028461F">
          <w:rPr>
            <w:webHidden/>
          </w:rPr>
          <w:tab/>
        </w:r>
        <w:r w:rsidR="00EB67CD" w:rsidRPr="0028461F">
          <w:rPr>
            <w:webHidden/>
          </w:rPr>
          <w:fldChar w:fldCharType="begin"/>
        </w:r>
        <w:r w:rsidR="00E740CE" w:rsidRPr="0028461F">
          <w:rPr>
            <w:webHidden/>
          </w:rPr>
          <w:instrText xml:space="preserve"> PAGEREF _Toc34726420 \h </w:instrText>
        </w:r>
        <w:r w:rsidR="00EB67CD" w:rsidRPr="0028461F">
          <w:rPr>
            <w:webHidden/>
          </w:rPr>
        </w:r>
        <w:r w:rsidR="00EB67CD" w:rsidRPr="0028461F">
          <w:rPr>
            <w:webHidden/>
          </w:rPr>
          <w:fldChar w:fldCharType="separate"/>
        </w:r>
        <w:r w:rsidR="00190DAC">
          <w:rPr>
            <w:webHidden/>
          </w:rPr>
          <w:t>27</w:t>
        </w:r>
        <w:r w:rsidR="00EB67CD" w:rsidRPr="0028461F">
          <w:rPr>
            <w:webHidden/>
          </w:rPr>
          <w:fldChar w:fldCharType="end"/>
        </w:r>
      </w:hyperlink>
    </w:p>
    <w:p w:rsidR="00440014" w:rsidRPr="0028461F" w:rsidRDefault="00EB67CD" w:rsidP="00440014">
      <w:pPr>
        <w:ind w:firstLine="720"/>
        <w:rPr>
          <w:bCs w:val="0"/>
          <w:sz w:val="20"/>
        </w:rPr>
      </w:pPr>
      <w:r w:rsidRPr="0028461F">
        <w:rPr>
          <w:bCs w:val="0"/>
          <w:sz w:val="20"/>
        </w:rPr>
        <w:fldChar w:fldCharType="end"/>
      </w:r>
      <w:r w:rsidR="00440014" w:rsidRPr="0028461F">
        <w:rPr>
          <w:bCs w:val="0"/>
          <w:sz w:val="20"/>
        </w:rPr>
        <w:br w:type="page"/>
      </w: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2" w:name="_Toc283805229"/>
      <w:bookmarkStart w:id="3" w:name="_Toc284509431"/>
      <w:bookmarkStart w:id="4" w:name="_Toc286146535"/>
      <w:bookmarkStart w:id="5" w:name="_Toc34726401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2. ОСНОВНИ ПОДА</w:t>
      </w:r>
      <w:r w:rsidRPr="0028461F">
        <w:rPr>
          <w:lang w:val="uk-UA"/>
        </w:rPr>
        <w:t>ТКИ</w:t>
      </w:r>
      <w:r w:rsidRPr="0028461F">
        <w:t xml:space="preserve"> О Д</w:t>
      </w:r>
      <w:r w:rsidRPr="0028461F">
        <w:rPr>
          <w:lang w:val="uk-UA"/>
        </w:rPr>
        <w:t>ЕРЖАВНИМ</w:t>
      </w:r>
      <w:r w:rsidRPr="0028461F">
        <w:t xml:space="preserve"> ОР</w:t>
      </w:r>
      <w:r w:rsidRPr="0028461F">
        <w:rPr>
          <w:lang w:val="uk-UA"/>
        </w:rPr>
        <w:t>Ґ</w:t>
      </w:r>
      <w:r w:rsidRPr="0028461F">
        <w:t>АНУ И ИНФОРМАТОР</w:t>
      </w:r>
      <w:bookmarkEnd w:id="2"/>
      <w:bookmarkEnd w:id="3"/>
      <w:r w:rsidRPr="0028461F">
        <w:rPr>
          <w:lang w:val="uk-UA"/>
        </w:rPr>
        <w:t>Е</w:t>
      </w:r>
      <w:bookmarkEnd w:id="4"/>
      <w:bookmarkEnd w:id="5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1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азва, адреса шедзиска, матичне число, порцийне идентификацийне число и адреса електронскей пошти одредзеней за приманє електронских поднєскох єдного або вецей орґанох або орґанизацийней єдинки на хтору ше одноши Информатор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: 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Назва: УПРАВА ЗА ЗАЄДНЇЦКИ РОБОТИ ПОКРАЇНСКИХ ОРҐАНОХ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Адреса шедзиска: </w:t>
      </w:r>
      <w:r w:rsidR="001B7008" w:rsidRPr="0028461F">
        <w:rPr>
          <w:bCs w:val="0"/>
          <w:noProof w:val="0"/>
          <w:sz w:val="22"/>
          <w:szCs w:val="22"/>
          <w:lang w:val="ru-RU"/>
        </w:rPr>
        <w:t>21101</w:t>
      </w:r>
      <w:r w:rsidRPr="0028461F">
        <w:rPr>
          <w:bCs w:val="0"/>
          <w:noProof w:val="0"/>
          <w:sz w:val="22"/>
          <w:szCs w:val="22"/>
          <w:lang w:val="ru-RU"/>
        </w:rPr>
        <w:t xml:space="preserve"> Нови Сад, Булевар Михайла Пупина 16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Матичне число:</w:t>
      </w:r>
      <w:r w:rsidRPr="0028461F">
        <w:rPr>
          <w:sz w:val="22"/>
          <w:szCs w:val="22"/>
        </w:rPr>
        <w:t xml:space="preserve"> 08034613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ИЧ:</w:t>
      </w:r>
      <w:r w:rsidRPr="0028461F">
        <w:rPr>
          <w:sz w:val="22"/>
          <w:szCs w:val="22"/>
        </w:rPr>
        <w:t xml:space="preserve"> 100716377</w:t>
      </w:r>
    </w:p>
    <w:p w:rsidR="00440014" w:rsidRPr="0028461F" w:rsidRDefault="00440014" w:rsidP="00FE5EA5">
      <w:pPr>
        <w:pStyle w:val="ListParagraph"/>
        <w:numPr>
          <w:ilvl w:val="0"/>
          <w:numId w:val="38"/>
        </w:numPr>
        <w:tabs>
          <w:tab w:val="left" w:pos="924"/>
        </w:tabs>
        <w:rPr>
          <w:bCs w:val="0"/>
          <w:noProof w:val="0"/>
          <w:sz w:val="22"/>
          <w:szCs w:val="22"/>
          <w:lang w:val="sr-Latn-CS"/>
        </w:rPr>
      </w:pPr>
      <w:r w:rsidRPr="0028461F">
        <w:rPr>
          <w:bCs w:val="0"/>
          <w:noProof w:val="0"/>
          <w:sz w:val="22"/>
          <w:szCs w:val="22"/>
          <w:lang w:val="ru-RU"/>
        </w:rPr>
        <w:t>Адреса електронскей пошти за приманє електронских поднєскох:</w:t>
      </w:r>
    </w:p>
    <w:p w:rsidR="00440014" w:rsidRPr="0028461F" w:rsidRDefault="00440014" w:rsidP="00440014">
      <w:pPr>
        <w:tabs>
          <w:tab w:val="left" w:pos="924"/>
        </w:tabs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sr-Latn-CS"/>
        </w:rPr>
        <w:tab/>
      </w:r>
      <w:hyperlink r:id="rId8" w:history="1"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office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uprava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@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vojvodina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gov</w:t>
        </w:r>
        <w:r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.</w:t>
        </w:r>
        <w:proofErr w:type="spellStart"/>
        <w:r w:rsidRPr="0028461F">
          <w:rPr>
            <w:rStyle w:val="Hyperlink"/>
            <w:bCs w:val="0"/>
            <w:noProof w:val="0"/>
            <w:sz w:val="22"/>
            <w:szCs w:val="22"/>
            <w:lang w:val="en-US"/>
          </w:rPr>
          <w:t>rs</w:t>
        </w:r>
        <w:proofErr w:type="spellEnd"/>
      </w:hyperlink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sr-Latn-CS"/>
        </w:rPr>
        <w:tab/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2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Мено особи хтора одвичательна за точносц и подполносц податкох хтори облапени у Информаторе и означенє часцох Информатора и дїї о хторих ше поєдини особи стараю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u w:val="single"/>
          <w:lang w:val="ru-RU"/>
        </w:rPr>
      </w:pP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Мено особи хтора одвичательна за точносц и подполносц податкох у Информаторе: Ґоран Чато, о.д. директора Управи.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Означенє часцох Информатора и дїйох о </w:t>
      </w:r>
      <w:r w:rsidRPr="0028461F">
        <w:rPr>
          <w:bCs w:val="0"/>
          <w:i/>
          <w:noProof w:val="0"/>
          <w:sz w:val="22"/>
          <w:szCs w:val="22"/>
          <w:lang w:val="ru-RU"/>
        </w:rPr>
        <w:t>хторих ше поєдини особи стараю</w:t>
      </w:r>
      <w:r w:rsidRPr="0028461F">
        <w:rPr>
          <w:bCs w:val="0"/>
          <w:noProof w:val="0"/>
          <w:sz w:val="22"/>
          <w:szCs w:val="22"/>
          <w:lang w:val="ru-RU"/>
        </w:rPr>
        <w:t>: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. – 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3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4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5. – Предраґ Томанович и Бранислав Й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sr-Latn-CS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6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7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>за поглав</w:t>
      </w:r>
      <w:r w:rsidRPr="0028461F">
        <w:rPr>
          <w:bCs w:val="0"/>
          <w:noProof w:val="0"/>
          <w:sz w:val="22"/>
          <w:szCs w:val="22"/>
          <w:lang w:val="ru-RU"/>
        </w:rPr>
        <w:t>є</w:t>
      </w:r>
      <w:r w:rsidRPr="0028461F">
        <w:rPr>
          <w:bCs w:val="0"/>
          <w:noProof w:val="0"/>
          <w:sz w:val="22"/>
          <w:szCs w:val="22"/>
        </w:rPr>
        <w:t xml:space="preserve"> 8. – </w:t>
      </w:r>
      <w:r w:rsidRPr="0028461F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>за поглав</w:t>
      </w:r>
      <w:r w:rsidRPr="0028461F">
        <w:rPr>
          <w:bCs w:val="0"/>
          <w:noProof w:val="0"/>
          <w:sz w:val="22"/>
          <w:szCs w:val="22"/>
          <w:lang w:val="ru-RU"/>
        </w:rPr>
        <w:t>є</w:t>
      </w:r>
      <w:r w:rsidRPr="0028461F">
        <w:rPr>
          <w:bCs w:val="0"/>
          <w:noProof w:val="0"/>
          <w:sz w:val="22"/>
          <w:szCs w:val="22"/>
        </w:rPr>
        <w:t xml:space="preserve"> 9. –</w:t>
      </w:r>
      <w:r w:rsidR="00821292" w:rsidRPr="0028461F">
        <w:rPr>
          <w:bCs w:val="0"/>
          <w:noProof w:val="0"/>
          <w:sz w:val="22"/>
          <w:szCs w:val="22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0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1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2. – Предраґ Тома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3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4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tabs>
          <w:tab w:val="center" w:pos="5179"/>
        </w:tabs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5. – /</w:t>
      </w:r>
      <w:r w:rsidRPr="0028461F">
        <w:rPr>
          <w:bCs w:val="0"/>
          <w:noProof w:val="0"/>
          <w:sz w:val="22"/>
          <w:szCs w:val="22"/>
          <w:lang w:val="ru-RU"/>
        </w:rPr>
        <w:tab/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6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7. – </w:t>
      </w:r>
      <w:r w:rsidRPr="0028461F">
        <w:rPr>
          <w:bCs w:val="0"/>
          <w:noProof w:val="0"/>
          <w:sz w:val="22"/>
          <w:szCs w:val="22"/>
        </w:rPr>
        <w:t>Душанка Белич-Милян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8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19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0. – </w:t>
      </w:r>
      <w:r w:rsidR="00434853" w:rsidRPr="0028461F">
        <w:rPr>
          <w:bCs w:val="0"/>
          <w:noProof w:val="0"/>
          <w:sz w:val="22"/>
          <w:szCs w:val="22"/>
          <w:lang w:val="sr-Cyrl-RS"/>
        </w:rPr>
        <w:t>Славко Тодорович</w:t>
      </w:r>
    </w:p>
    <w:p w:rsidR="00440014" w:rsidRPr="0028461F" w:rsidRDefault="00440014" w:rsidP="004A22C9">
      <w:pPr>
        <w:pStyle w:val="ListParagraph"/>
        <w:numPr>
          <w:ilvl w:val="0"/>
          <w:numId w:val="33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за </w:t>
      </w:r>
      <w:r w:rsidRPr="0028461F">
        <w:rPr>
          <w:bCs w:val="0"/>
          <w:noProof w:val="0"/>
          <w:sz w:val="22"/>
          <w:szCs w:val="22"/>
        </w:rPr>
        <w:t>поглав</w:t>
      </w:r>
      <w:r w:rsidRPr="0028461F">
        <w:rPr>
          <w:bCs w:val="0"/>
          <w:noProof w:val="0"/>
          <w:sz w:val="22"/>
          <w:szCs w:val="22"/>
          <w:lang w:val="uk-UA"/>
        </w:rPr>
        <w:t>є</w:t>
      </w:r>
      <w:r w:rsidRPr="0028461F">
        <w:rPr>
          <w:bCs w:val="0"/>
          <w:noProof w:val="0"/>
          <w:sz w:val="22"/>
          <w:szCs w:val="22"/>
          <w:lang w:val="ru-RU"/>
        </w:rPr>
        <w:t xml:space="preserve"> 21. – Предраґ Томанович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першого обявйованя Информатор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Децембер 2009.року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4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атум остатнєй вименки або дополнєня або датум остатнього преверйованя на основи хторого заключене же нє треба уношиц анї вименки анї дополнєня: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Cs w:val="22"/>
          <w:lang w:val="ru-RU"/>
        </w:rPr>
        <w:tab/>
      </w:r>
      <w:r w:rsidR="00794617" w:rsidRPr="0028461F">
        <w:rPr>
          <w:bCs w:val="0"/>
          <w:noProof w:val="0"/>
          <w:sz w:val="22"/>
          <w:szCs w:val="22"/>
          <w:lang w:val="sr-Cyrl-RS"/>
        </w:rPr>
        <w:t>31</w:t>
      </w:r>
      <w:r w:rsidR="00A57A53" w:rsidRPr="0028461F">
        <w:rPr>
          <w:bCs w:val="0"/>
          <w:noProof w:val="0"/>
          <w:sz w:val="22"/>
          <w:szCs w:val="22"/>
          <w:lang w:val="sr-Cyrl-RS"/>
        </w:rPr>
        <w:t xml:space="preserve">. </w:t>
      </w:r>
      <w:r w:rsidR="00662F74" w:rsidRPr="0028461F">
        <w:rPr>
          <w:bCs w:val="0"/>
          <w:noProof w:val="0"/>
          <w:sz w:val="22"/>
          <w:szCs w:val="22"/>
          <w:lang w:val="ru-RU"/>
        </w:rPr>
        <w:t>авґуст</w:t>
      </w:r>
      <w:r w:rsidR="00560CF1" w:rsidRPr="0028461F">
        <w:rPr>
          <w:bCs w:val="0"/>
          <w:noProof w:val="0"/>
          <w:sz w:val="22"/>
          <w:szCs w:val="22"/>
          <w:lang w:val="ru-RU"/>
        </w:rPr>
        <w:t xml:space="preserve"> 2022</w:t>
      </w:r>
      <w:r w:rsidR="007C2729" w:rsidRPr="0028461F">
        <w:rPr>
          <w:bCs w:val="0"/>
          <w:noProof w:val="0"/>
          <w:sz w:val="22"/>
          <w:szCs w:val="22"/>
          <w:lang w:val="ru-RU"/>
        </w:rPr>
        <w:t>. року</w:t>
      </w:r>
      <w:r w:rsidR="00184CBA" w:rsidRPr="0028461F">
        <w:rPr>
          <w:bCs w:val="0"/>
          <w:noProof w:val="0"/>
          <w:sz w:val="22"/>
          <w:szCs w:val="22"/>
          <w:lang w:val="ru-RU"/>
        </w:rPr>
        <w:t>.</w:t>
      </w:r>
    </w:p>
    <w:p w:rsidR="009D0FFD" w:rsidRPr="0028461F" w:rsidRDefault="009D0FFD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lastRenderedPageBreak/>
        <w:t>2.5. Н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адпомнуце о месце дзе мож витвориц увид до Информатора и набавиц друковану копию Информатор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 xml:space="preserve">Увид до Информатора о роботи Управи за заєднїцки роботи покраїнских орґанох мож витвориц на веб боку Управи або у канцелариї число 5, </w:t>
      </w:r>
      <w:r w:rsidRPr="0028461F">
        <w:rPr>
          <w:bCs w:val="0"/>
          <w:noProof w:val="0"/>
          <w:sz w:val="22"/>
          <w:szCs w:val="22"/>
        </w:rPr>
        <w:t>сутерен</w:t>
      </w:r>
      <w:r w:rsidRPr="0028461F">
        <w:rPr>
          <w:bCs w:val="0"/>
          <w:noProof w:val="0"/>
          <w:sz w:val="22"/>
          <w:szCs w:val="22"/>
          <w:lang w:val="ru-RU"/>
        </w:rPr>
        <w:t xml:space="preserve"> будинку Покраїнскей влади, дзе мож набавиц и друковану копию Информатор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2.6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еб-адреса Информатора (адреса зоз хторей мож превжац електронску копию Информатора):</w:t>
      </w:r>
    </w:p>
    <w:p w:rsidR="00440014" w:rsidRPr="0028461F" w:rsidRDefault="008D5515" w:rsidP="00440014">
      <w:pPr>
        <w:jc w:val="left"/>
        <w:rPr>
          <w:bCs w:val="0"/>
          <w:noProof w:val="0"/>
          <w:sz w:val="22"/>
          <w:szCs w:val="22"/>
          <w:lang w:val="ru-RU"/>
        </w:rPr>
      </w:pPr>
      <w:hyperlink r:id="rId9" w:history="1">
        <w:r w:rsidR="00440014" w:rsidRPr="0028461F">
          <w:rPr>
            <w:rStyle w:val="Hyperlink"/>
            <w:bCs w:val="0"/>
            <w:noProof w:val="0"/>
            <w:sz w:val="22"/>
            <w:szCs w:val="22"/>
            <w:lang w:val="ru-RU"/>
          </w:rPr>
          <w:t>http://www.uprava.vojvodina.gov.rs/informator.htm</w:t>
        </w:r>
      </w:hyperlink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sr-Latn-CS"/>
        </w:rPr>
        <w:sectPr w:rsidR="00440014" w:rsidRPr="0028461F" w:rsidSect="006372FA">
          <w:headerReference w:type="default" r:id="rId10"/>
          <w:footerReference w:type="even" r:id="rId11"/>
          <w:footerReference w:type="default" r:id="rId12"/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jc w:val="both"/>
      </w:pPr>
      <w:bookmarkStart w:id="6" w:name="_Toc283805230"/>
      <w:bookmarkStart w:id="7" w:name="_Toc284509432"/>
      <w:bookmarkStart w:id="8" w:name="_Toc286146536"/>
      <w:bookmarkStart w:id="9" w:name="_Toc34726402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3. ОР</w:t>
      </w:r>
      <w:r w:rsidRPr="0028461F">
        <w:rPr>
          <w:lang w:val="uk-UA"/>
        </w:rPr>
        <w:t>Ґ</w:t>
      </w:r>
      <w:r w:rsidRPr="0028461F">
        <w:t>АНИЗАЦИ</w:t>
      </w:r>
      <w:r w:rsidRPr="0028461F">
        <w:rPr>
          <w:lang w:val="uk-UA"/>
        </w:rPr>
        <w:t>Й</w:t>
      </w:r>
      <w:r w:rsidRPr="0028461F">
        <w:t>НА СТРУКТУРА</w:t>
      </w:r>
      <w:bookmarkEnd w:id="6"/>
      <w:bookmarkEnd w:id="7"/>
      <w:bookmarkEnd w:id="8"/>
      <w:bookmarkEnd w:id="9"/>
    </w:p>
    <w:p w:rsidR="00440014" w:rsidRPr="0028461F" w:rsidRDefault="00440014" w:rsidP="00440014">
      <w:pPr>
        <w:ind w:firstLine="720"/>
        <w:jc w:val="left"/>
        <w:rPr>
          <w:b/>
          <w:i/>
          <w:u w:val="single"/>
        </w:rPr>
      </w:pPr>
    </w:p>
    <w:p w:rsidR="00440014" w:rsidRPr="0028461F" w:rsidRDefault="00440014" w:rsidP="00440014">
      <w:pPr>
        <w:ind w:firstLine="720"/>
        <w:jc w:val="left"/>
        <w:rPr>
          <w:b/>
          <w:i/>
          <w:lang w:val="sr-Latn-CS"/>
        </w:rPr>
      </w:pPr>
      <w:r w:rsidRPr="0028461F">
        <w:rPr>
          <w:b/>
          <w:i/>
          <w:u w:val="single"/>
          <w:lang w:val="ru-RU"/>
        </w:rPr>
        <w:t>3.1. Ґрафични приказ</w:t>
      </w:r>
      <w:r w:rsidRPr="0028461F">
        <w:rPr>
          <w:b/>
          <w:i/>
          <w:lang w:val="ru-RU"/>
        </w:rPr>
        <w:t>: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color w:val="FF0000"/>
          <w:sz w:val="22"/>
          <w:szCs w:val="22"/>
          <w:u w:val="single"/>
          <w:lang w:val="ru-RU"/>
        </w:rPr>
      </w:pPr>
    </w:p>
    <w:tbl>
      <w:tblPr>
        <w:tblpPr w:leftFromText="180" w:rightFromText="180" w:vertAnchor="page" w:horzAnchor="margin" w:tblpXSpec="center" w:tblpY="2769"/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0"/>
        <w:gridCol w:w="2503"/>
        <w:gridCol w:w="2327"/>
        <w:gridCol w:w="3399"/>
      </w:tblGrid>
      <w:tr w:rsidR="00440014" w:rsidRPr="0028461F" w:rsidTr="009D0FFD">
        <w:trPr>
          <w:trHeight w:val="558"/>
          <w:jc w:val="center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bookmarkStart w:id="10" w:name="OLE_LINK10"/>
            <w:bookmarkStart w:id="11" w:name="OLE_LINK11"/>
            <w:bookmarkStart w:id="12" w:name="OLE_LINK12"/>
            <w:bookmarkStart w:id="13" w:name="OLE_LINK13"/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ХЕМАТИЧНИ ПРИКАЗ НУКАШНЄЙ ОРҐАНИЗАЦИЇ У УПРАВИ ЗА ЗАЄДНЇЦКИ РОБОТИ ПОКРАЇНСКИХ ОРҐАНОХ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ДИРЕКТОР (1)</w:t>
            </w:r>
          </w:p>
        </w:tc>
      </w:tr>
      <w:tr w:rsidR="00440014" w:rsidRPr="0028461F" w:rsidTr="00FE5EA5">
        <w:trPr>
          <w:trHeight w:val="89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ЯВНИ НАБАВКИ И МАТЕРИЯЛНО-ФИНАНСИЙНИ РОБОТИ</w:t>
            </w:r>
          </w:p>
          <w:p w:rsidR="00440014" w:rsidRPr="0028461F" w:rsidRDefault="00726D5B" w:rsidP="00FE5EA5">
            <w:pPr>
              <w:tabs>
                <w:tab w:val="left" w:pos="1890"/>
                <w:tab w:val="center" w:pos="3131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ab/>
            </w:r>
            <w:r w:rsidR="00BE7EE6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39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ИНФОРМАЦИЙНИ ТЕХНОЛОҐИЇ</w:t>
            </w:r>
          </w:p>
          <w:p w:rsidR="00440014" w:rsidRPr="0028461F" w:rsidRDefault="00C41FBF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</w:rPr>
              <w:t>2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</w:rPr>
              <w:t>1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БЕЗПЕЧНОСЦ</w:t>
            </w:r>
          </w:p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440014" w:rsidRPr="0028461F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</w:t>
            </w:r>
            <w:r w:rsidR="00BE7EE6" w:rsidRPr="0028461F">
              <w:rPr>
                <w:rFonts w:cs="Times New Roman"/>
                <w:noProof w:val="0"/>
                <w:sz w:val="16"/>
                <w:szCs w:val="16"/>
              </w:rPr>
              <w:t>39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СЕКТОР ЗА ПРАВНИ И ОБЩИ РОБОТИ</w:t>
            </w:r>
          </w:p>
          <w:p w:rsidR="00440014" w:rsidRPr="0028461F" w:rsidRDefault="003D364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</w:t>
            </w:r>
            <w:r w:rsidR="00BE7EE6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85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464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en-US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 xml:space="preserve"> + 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8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самост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>o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йни вивершитель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-помоцнїк директора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1)</w:t>
            </w:r>
          </w:p>
        </w:tc>
      </w:tr>
      <w:tr w:rsidR="00440014" w:rsidRPr="0028461F" w:rsidTr="00FE5EA5">
        <w:trPr>
          <w:trHeight w:val="46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BE7EE6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зелєнє за пририхтованє и реализацию набавкох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6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информатичну инфраструктуру и потримовку хасновательом (6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752B28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Оддїл за физичне и технїчне-обезпеченє 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 Оддзелєнє за нормативно-правни роботи, роботни</w:t>
            </w:r>
            <w:r w:rsidR="007C076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одношеня и роботи писарнїци (2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ind w:left="720"/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1. Оддїл за общи правни 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маєтково роботи</w:t>
            </w:r>
          </w:p>
        </w:tc>
      </w:tr>
      <w:tr w:rsidR="00440014" w:rsidRPr="0028461F" w:rsidTr="00FE5EA5">
        <w:trPr>
          <w:trHeight w:val="49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1.1. Оддїл за пририхтованє и реализацию набавкох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зелєнє за апликативни софтвер (7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2.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Ґруп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за роботи писарнїци</w:t>
            </w:r>
          </w:p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</w:tr>
      <w:tr w:rsidR="00440014" w:rsidRPr="0028461F" w:rsidTr="00FE5EA5">
        <w:trPr>
          <w:trHeight w:val="457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запровадзованє поступкох явних набавкох (7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Оддїл за апликативну потримовку</w:t>
            </w:r>
            <w:r w:rsidRPr="0028461F">
              <w:rPr>
                <w:sz w:val="16"/>
                <w:szCs w:val="16"/>
              </w:rPr>
              <w:t xml:space="preserve"> и е-Управу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 Оддзелєнє за погосцительство (47)</w:t>
            </w:r>
          </w:p>
        </w:tc>
      </w:tr>
      <w:tr w:rsidR="00440014" w:rsidRPr="0028461F" w:rsidTr="00FE5EA5">
        <w:trPr>
          <w:trHeight w:val="331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лекомуникациї (</w:t>
            </w:r>
            <w:r w:rsidR="00434853" w:rsidRPr="0028461F">
              <w:rPr>
                <w:rFonts w:cs="Times New Roman"/>
                <w:noProof w:val="0"/>
                <w:sz w:val="16"/>
                <w:szCs w:val="16"/>
                <w:lang w:val="en-US"/>
              </w:rPr>
              <w:t>7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1. Оддїл за дїлованє бифеу</w:t>
            </w:r>
          </w:p>
        </w:tc>
      </w:tr>
      <w:tr w:rsidR="00440014" w:rsidRPr="0028461F" w:rsidTr="00FE5EA5">
        <w:trPr>
          <w:trHeight w:val="34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2.2. Оддїл за роботи ресторану</w:t>
            </w:r>
          </w:p>
        </w:tc>
      </w:tr>
      <w:tr w:rsidR="00440014" w:rsidRPr="0028461F" w:rsidTr="00FE5EA5">
        <w:trPr>
          <w:trHeight w:val="326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 Оддзелєнє за </w:t>
            </w:r>
            <w:r w:rsidR="00F71E40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йне подношенє звитох</w:t>
            </w:r>
            <w:r w:rsidR="00F84FC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F71E40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и рахунководительни роботи 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(8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. Оддїл за отримованє телекомуникацийних системох</w:t>
            </w: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 Оддзелєнє за технїчни роботи</w:t>
            </w:r>
            <w:r w:rsidR="00E20BF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и пораєнє обєктох (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69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440014" w:rsidRPr="0028461F" w:rsidTr="00FE5EA5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E20BFE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1.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Оддїл за чечуце отримованє</w:t>
            </w:r>
          </w:p>
        </w:tc>
      </w:tr>
      <w:tr w:rsidR="00440014" w:rsidRPr="0028461F" w:rsidTr="00FE5EA5">
        <w:trPr>
          <w:trHeight w:val="390"/>
          <w:jc w:val="center"/>
        </w:trPr>
        <w:tc>
          <w:tcPr>
            <w:tcW w:w="6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821292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Ґрупа за рахунководительни роботи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3A472D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3.1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.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1. Ґрупа за помоцни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оботи</w:t>
            </w:r>
          </w:p>
        </w:tc>
      </w:tr>
      <w:tr w:rsidR="00440014" w:rsidRPr="0028461F" w:rsidTr="00FE5EA5">
        <w:trPr>
          <w:trHeight w:val="39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0014" w:rsidRPr="0028461F" w:rsidRDefault="00440014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14" w:rsidRPr="0028461F" w:rsidRDefault="00F91023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3.2. Оддїл </w:t>
            </w:r>
            <w:r w:rsidR="00440014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з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пораєнє обєктох</w:t>
            </w:r>
          </w:p>
        </w:tc>
      </w:tr>
      <w:tr w:rsidR="00143C9B" w:rsidRPr="0028461F" w:rsidTr="00FE5EA5">
        <w:trPr>
          <w:trHeight w:val="583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.</w:t>
            </w:r>
            <w:r w:rsidR="00821292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Оддзелєнє за материялно-финансийни и комерциялни роботи</w:t>
            </w:r>
            <w:r w:rsidR="00752B28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(10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. Оддзелєнє за транспорт и отримованє превозкох (3</w:t>
            </w:r>
            <w:r w:rsidR="00E929AB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)</w:t>
            </w:r>
          </w:p>
        </w:tc>
      </w:tr>
      <w:tr w:rsidR="00143C9B" w:rsidRPr="0028461F" w:rsidTr="00FE5EA5">
        <w:trPr>
          <w:trHeight w:val="430"/>
          <w:jc w:val="center"/>
        </w:trPr>
        <w:tc>
          <w:tcPr>
            <w:tcW w:w="6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.</w:t>
            </w:r>
            <w:r w:rsidR="00F84FC9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Оддзелєнє за 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финанси</w:t>
            </w:r>
            <w:r w:rsidR="00DD34EE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йне планованє и провадзенє поступкох управяня зоз маєтком</w:t>
            </w: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 АПВ (6)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28461F" w:rsidRDefault="00143C9B" w:rsidP="00FE5EA5">
            <w:pPr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  <w:p w:rsidR="00143C9B" w:rsidRPr="0028461F" w:rsidRDefault="00143C9B" w:rsidP="00FE5EA5">
            <w:pPr>
              <w:tabs>
                <w:tab w:val="left" w:pos="990"/>
              </w:tabs>
              <w:jc w:val="left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3C9B" w:rsidRPr="0028461F" w:rsidRDefault="00143C9B" w:rsidP="00FE5EA5">
            <w:pPr>
              <w:jc w:val="center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5. Оддзелєнє за роботи друкарнї (9)</w:t>
            </w:r>
          </w:p>
        </w:tc>
      </w:tr>
      <w:bookmarkEnd w:id="10"/>
      <w:bookmarkEnd w:id="11"/>
      <w:bookmarkEnd w:id="12"/>
      <w:bookmarkEnd w:id="13"/>
    </w:tbl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  <w:sectPr w:rsidR="00440014" w:rsidRPr="0028461F" w:rsidSect="00175623">
          <w:pgSz w:w="16838" w:h="11906" w:orient="landscape" w:code="9"/>
          <w:pgMar w:top="1134" w:right="1134" w:bottom="1134" w:left="1531" w:header="397" w:footer="709" w:gutter="0"/>
          <w:cols w:space="708"/>
          <w:titlePg/>
          <w:docGrid w:linePitch="360"/>
        </w:sect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3.2. Наративна форма: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О.Д. ДИРЕКТОРА</w:t>
            </w:r>
            <w:r w:rsidRPr="0028461F">
              <w:rPr>
                <w:sz w:val="16"/>
                <w:szCs w:val="16"/>
              </w:rPr>
              <w:t xml:space="preserve"> – </w:t>
            </w:r>
            <w:r w:rsidR="007E6898" w:rsidRPr="0028461F">
              <w:rPr>
                <w:sz w:val="16"/>
                <w:szCs w:val="16"/>
              </w:rPr>
              <w:t>Ґ</w:t>
            </w:r>
            <w:r w:rsidRPr="0028461F">
              <w:rPr>
                <w:sz w:val="16"/>
                <w:szCs w:val="16"/>
              </w:rPr>
              <w:t>оран Чато, телефон 021/4874750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rPr>
                <w:b/>
                <w:sz w:val="16"/>
                <w:szCs w:val="16"/>
              </w:rPr>
            </w:pPr>
            <w:r w:rsidRPr="0028461F">
              <w:rPr>
                <w:b/>
                <w:sz w:val="20"/>
                <w:szCs w:val="20"/>
              </w:rPr>
              <w:t>СЕКТОР ЗА ЯВНИ НАБАВКИ И МАТЕРИЯЛНО-ФИНАНСИЙНИ РОБОТИ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ind w:firstLine="720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У Секторе за явни набавки и материялно-финансийни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е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кончує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атериялно-финансийни, рахунководительни, статист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-евиден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и, студ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-аналит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, общи правни, нормативно-правни, административни и провадзац</w:t>
            </w:r>
            <w:r w:rsidR="00EA0D90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="0074541D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о-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ехнї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язани з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лан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вивершеню пл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ризбер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даткох о поступкох явних набавкох и заключених контрактох о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т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других 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чних звитох о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заключених контрактох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рош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 по заключених контрактох о явних набавкох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е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ц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овища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т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ц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редносци за добра, 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т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сл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тор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едмет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провадз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Законом о явних набавкох и под</w:t>
            </w:r>
            <w:r w:rsidR="00EA0D90" w:rsidRPr="0028461F">
              <w:rPr>
                <w:rFonts w:ascii="Times New Roman" w:hAnsi="Times New Roman" w:cs="Times New Roman"/>
                <w:bCs w:val="0"/>
                <w:noProof w:val="0"/>
                <w:sz w:val="20"/>
                <w:szCs w:val="20"/>
              </w:rPr>
              <w:t>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конск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F84FC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ки принєше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 осно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а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конкурс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менки и до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лнєн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ко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рсн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кументациї, 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додатних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бо 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з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о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хтованьом понукнуц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к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оступку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и (одлу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олан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огл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апис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звитох, об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сце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др.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ш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п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 с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щиту 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ванє оглаш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явних набавкох на Порталу явних набавкох, интернет</w:t>
            </w:r>
            <w:r w:rsidR="0074541D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-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бок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орталу службених гл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нї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б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ба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ис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вершеня яв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шицки друг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 у вязизо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ступ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м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явних набавк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йох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 звитох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й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цтва</w:t>
            </w:r>
            <w:r w:rsidR="00FE5EA5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публи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рґ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о компетент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роботи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spacing w:line="276" w:lineRule="auto"/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з обла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ц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 явних набав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ирихтов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 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нансийного пл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рихо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озходох и видаткох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финансий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поднош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витох 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творених прима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д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(на т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шачн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чн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ров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онтрол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видаткох (зако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нам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ве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б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ж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е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и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редствох)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нтерну контролу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вимагань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пр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беранє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з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имаганьох за плац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дзе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помоц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х 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їжк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евиден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звитох о структури и вредносци 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єтку з яки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права</w:t>
            </w:r>
            <w:r w:rsidR="00B55FFE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,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складзе зоз чл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ном 11. Покраїнске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ред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хаснов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мованю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управ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янюз нєрухомим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тва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м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у я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ей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власнос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АПВ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ru-RU"/>
              </w:rPr>
              <w:t>роботи финансийного провадзеня и вивершеня обовязкох у поступку управяня з маєтком АП Войводини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ос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ур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ня</w:t>
            </w:r>
            <w:r w:rsidR="00AB1FA2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маєтк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соб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об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бок вимаганьох за надополнєнє чкод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контролу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онтрак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еализ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лючених контрактох о явних набавкох 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нших контракт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вироб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к информац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звитох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, 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lastRenderedPageBreak/>
              <w:t>д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фахово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 административ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технїчни робот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 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ї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локруг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Сектор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у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numPr>
                <w:ilvl w:val="0"/>
                <w:numId w:val="23"/>
              </w:numPr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провадзе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уч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ван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конских и других предписаньох.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У Секторе за явни набавки и материялно-фина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с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йн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роботи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формовани тоти нукашнї</w:t>
            </w:r>
            <w:r w:rsidR="00EA0D90"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 xml:space="preserve">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є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ин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ки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: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 Оддзелєнє за пририхтованє и реализацию набавкох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1.1.Оддїл за пририхтованє набавк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uk-UA"/>
              </w:rPr>
              <w:t>ох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реализацию набавкох</w:t>
            </w:r>
          </w:p>
          <w:p w:rsidR="00440014" w:rsidRPr="0028461F" w:rsidRDefault="00440014" w:rsidP="00175623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 Оддзелєнє за запровадзованє поступкох явних набавкох</w:t>
            </w:r>
          </w:p>
          <w:p w:rsidR="00747487" w:rsidRPr="0028461F" w:rsidRDefault="00440014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  <w:t>2.1.</w:t>
            </w:r>
            <w:r w:rsidR="00B55FFE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доброх</w:t>
            </w:r>
            <w:r w:rsidR="008924A9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и услугох</w:t>
            </w:r>
          </w:p>
          <w:p w:rsidR="00747487" w:rsidRPr="0028461F" w:rsidRDefault="00747487" w:rsidP="00747487">
            <w:pPr>
              <w:tabs>
                <w:tab w:val="left" w:pos="579"/>
              </w:tabs>
              <w:ind w:firstLine="1305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2.2.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 xml:space="preserve"> 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запровадзованє поступкох явних набавкох 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услугох и роботох</w:t>
            </w:r>
          </w:p>
          <w:p w:rsidR="00440014" w:rsidRPr="0028461F" w:rsidRDefault="00334706" w:rsidP="000141D6">
            <w:pPr>
              <w:tabs>
                <w:tab w:val="left" w:pos="579"/>
              </w:tabs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ab/>
            </w:r>
            <w:r w:rsidR="00440014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3.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ддзелєнє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финансийне подношенє звитох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и рахунководительни роботи</w:t>
            </w:r>
          </w:p>
          <w:p w:rsidR="0032123B" w:rsidRPr="0028461F" w:rsidRDefault="0032123B" w:rsidP="00175623">
            <w:pPr>
              <w:ind w:left="720" w:firstLine="720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3.1. 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Ґрупа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за </w:t>
            </w:r>
            <w:r w:rsidR="002505E5"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рахунководительни роботи</w:t>
            </w:r>
          </w:p>
          <w:p w:rsidR="00334706" w:rsidRPr="0028461F" w:rsidRDefault="00334706" w:rsidP="00334706">
            <w:pPr>
              <w:ind w:left="720" w:hanging="124"/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4. Оддзелєнє за материялно-финансийни и комерциялни роботи</w:t>
            </w:r>
          </w:p>
          <w:p w:rsidR="00440014" w:rsidRPr="0028461F" w:rsidRDefault="005C46D3" w:rsidP="006E14E2">
            <w:pPr>
              <w:ind w:left="720" w:hanging="124"/>
              <w:rPr>
                <w:rFonts w:cs="Times New Roman"/>
                <w:noProof w:val="0"/>
                <w:sz w:val="16"/>
                <w:szCs w:val="16"/>
                <w:lang w:val="ru-RU"/>
              </w:rPr>
            </w:pPr>
            <w:r w:rsidRPr="0028461F">
              <w:rPr>
                <w:rFonts w:cs="Times New Roman"/>
                <w:bCs w:val="0"/>
                <w:noProof w:val="0"/>
                <w:sz w:val="20"/>
                <w:szCs w:val="20"/>
                <w:lang w:val="ru-RU"/>
              </w:rPr>
              <w:t>5</w:t>
            </w:r>
            <w:r w:rsidR="00440014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.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Од</w:t>
            </w:r>
            <w:r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>дзелєнє за финансийне планованє</w:t>
            </w:r>
            <w:r w:rsidR="0032123B" w:rsidRPr="0028461F">
              <w:rPr>
                <w:rFonts w:cs="Times New Roman"/>
                <w:bCs w:val="0"/>
                <w:noProof w:val="0"/>
                <w:sz w:val="20"/>
                <w:szCs w:val="20"/>
              </w:rPr>
              <w:t xml:space="preserve"> и провадзенє поступкох управяня зоз маєтком АПВ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lastRenderedPageBreak/>
              <w:t>Руководитель сектор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Pr="0028461F">
              <w:rPr>
                <w:i/>
                <w:sz w:val="16"/>
                <w:szCs w:val="16"/>
              </w:rPr>
              <w:t xml:space="preserve">: </w:t>
            </w:r>
            <w:r w:rsidR="005E2780" w:rsidRPr="0028461F">
              <w:rPr>
                <w:i/>
                <w:sz w:val="16"/>
                <w:szCs w:val="16"/>
              </w:rPr>
              <w:t>–</w:t>
            </w:r>
            <w:r w:rsidR="005E278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5E2780" w:rsidRPr="0028461F">
              <w:rPr>
                <w:sz w:val="16"/>
                <w:szCs w:val="16"/>
                <w:lang w:val="sr-Cyrl-RS"/>
              </w:rPr>
              <w:t>Славко Тодорович в.д. помоцнїк директора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1. Оддзелєнє за пририхтованє и реализацию набавкох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– нач</w:t>
            </w:r>
            <w:r w:rsidRPr="0028461F">
              <w:rPr>
                <w:i/>
                <w:sz w:val="16"/>
                <w:szCs w:val="16"/>
                <w:lang w:val="uk-UA"/>
              </w:rPr>
              <w:t>а</w:t>
            </w:r>
            <w:r w:rsidRPr="0028461F">
              <w:rPr>
                <w:i/>
                <w:sz w:val="16"/>
                <w:szCs w:val="16"/>
              </w:rPr>
              <w:t>лн</w:t>
            </w:r>
            <w:r w:rsidRPr="0028461F">
              <w:rPr>
                <w:i/>
                <w:sz w:val="16"/>
                <w:szCs w:val="16"/>
                <w:lang w:val="uk-UA"/>
              </w:rPr>
              <w:t>ї</w:t>
            </w:r>
            <w:r w:rsidRPr="0028461F">
              <w:rPr>
                <w:i/>
                <w:sz w:val="16"/>
                <w:szCs w:val="16"/>
              </w:rPr>
              <w:t xml:space="preserve">к оддзелєня Весна Ивкович, </w:t>
            </w:r>
            <w:r w:rsidR="006E14E2" w:rsidRPr="0028461F">
              <w:rPr>
                <w:i/>
                <w:sz w:val="16"/>
                <w:szCs w:val="16"/>
              </w:rPr>
              <w:br/>
            </w:r>
            <w:r w:rsidRPr="0028461F">
              <w:rPr>
                <w:i/>
                <w:sz w:val="16"/>
                <w:szCs w:val="16"/>
              </w:rPr>
              <w:t>телефон 021/487-4088</w:t>
            </w:r>
          </w:p>
        </w:tc>
      </w:tr>
      <w:tr w:rsidR="00440014" w:rsidRPr="0028461F" w:rsidTr="004C4469">
        <w:tc>
          <w:tcPr>
            <w:tcW w:w="9628" w:type="dxa"/>
            <w:shd w:val="clear" w:color="auto" w:fill="auto"/>
          </w:tcPr>
          <w:p w:rsidR="00440014" w:rsidRPr="0028461F" w:rsidRDefault="00440014" w:rsidP="004A22C9">
            <w:pPr>
              <w:pStyle w:val="ListParagraph"/>
              <w:numPr>
                <w:ilvl w:val="1"/>
                <w:numId w:val="27"/>
              </w:numPr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Оддїл за пририхтованє и реализацию набавкох – шеф Оддїл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Pr="0028461F">
              <w:rPr>
                <w:i/>
                <w:sz w:val="16"/>
                <w:szCs w:val="16"/>
              </w:rPr>
              <w:t xml:space="preserve"> Анела Ами</w:t>
            </w:r>
            <w:r w:rsidRPr="0028461F">
              <w:rPr>
                <w:i/>
                <w:sz w:val="16"/>
                <w:szCs w:val="16"/>
                <w:lang w:val="uk-UA"/>
              </w:rPr>
              <w:t>дж</w:t>
            </w:r>
            <w:r w:rsidRPr="0028461F">
              <w:rPr>
                <w:i/>
                <w:sz w:val="16"/>
                <w:szCs w:val="16"/>
              </w:rPr>
              <w:t>ич, телефон 021/487-4090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A22C9">
            <w:pPr>
              <w:pStyle w:val="ListParagraph"/>
              <w:numPr>
                <w:ilvl w:val="0"/>
                <w:numId w:val="27"/>
              </w:num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Оддзелєнє за запровадзованє поступкох явних набавкох – нач</w:t>
            </w:r>
            <w:r w:rsidRPr="0028461F">
              <w:rPr>
                <w:i/>
                <w:sz w:val="16"/>
                <w:szCs w:val="16"/>
                <w:lang w:val="uk-UA"/>
              </w:rPr>
              <w:t>а</w:t>
            </w:r>
            <w:r w:rsidRPr="0028461F">
              <w:rPr>
                <w:i/>
                <w:sz w:val="16"/>
                <w:szCs w:val="16"/>
              </w:rPr>
              <w:t>лн</w:t>
            </w:r>
            <w:r w:rsidRPr="0028461F">
              <w:rPr>
                <w:i/>
                <w:sz w:val="16"/>
                <w:szCs w:val="16"/>
                <w:lang w:val="uk-UA"/>
              </w:rPr>
              <w:t>ї</w:t>
            </w:r>
            <w:r w:rsidRPr="0028461F">
              <w:rPr>
                <w:i/>
                <w:sz w:val="16"/>
                <w:szCs w:val="16"/>
              </w:rPr>
              <w:t xml:space="preserve">к оддзелєня Весна Марич, </w:t>
            </w:r>
            <w:r w:rsidR="006E14E2" w:rsidRPr="0028461F">
              <w:rPr>
                <w:i/>
                <w:sz w:val="16"/>
                <w:szCs w:val="16"/>
              </w:rPr>
              <w:br/>
            </w:r>
            <w:r w:rsidRPr="0028461F">
              <w:rPr>
                <w:i/>
                <w:sz w:val="16"/>
                <w:szCs w:val="16"/>
              </w:rPr>
              <w:t>телефон 021/487-4095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  <w:r w:rsidRPr="0028461F">
              <w:rPr>
                <w:i/>
                <w:sz w:val="16"/>
                <w:szCs w:val="16"/>
              </w:rPr>
              <w:t xml:space="preserve"> –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шеф Оддїл</w:t>
            </w:r>
            <w:r w:rsidRPr="0028461F">
              <w:rPr>
                <w:i/>
                <w:sz w:val="16"/>
                <w:szCs w:val="16"/>
                <w:lang w:val="uk-UA"/>
              </w:rPr>
              <w:t>у</w:t>
            </w:r>
            <w:r w:rsidR="006E14E2" w:rsidRPr="0028461F">
              <w:rPr>
                <w:i/>
                <w:sz w:val="16"/>
                <w:szCs w:val="16"/>
                <w:lang w:val="uk-UA"/>
              </w:rPr>
              <w:t xml:space="preserve"> </w:t>
            </w:r>
            <w:r w:rsidRPr="0028461F">
              <w:rPr>
                <w:i/>
                <w:sz w:val="16"/>
                <w:szCs w:val="16"/>
                <w:lang w:val="uk-UA"/>
              </w:rPr>
              <w:t>Є</w:t>
            </w:r>
            <w:r w:rsidRPr="0028461F">
              <w:rPr>
                <w:i/>
                <w:sz w:val="16"/>
                <w:szCs w:val="16"/>
              </w:rPr>
              <w:t>лена Шкорич, телефон 021/487-4094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092E7F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2.2. Ґрупа за запровадзованє поступкох явних набавкох услугох и роботох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092E7F"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="00092E7F" w:rsidRPr="0028461F">
              <w:rPr>
                <w:i/>
                <w:sz w:val="16"/>
                <w:szCs w:val="16"/>
              </w:rPr>
              <w:t>руководитель ґрупи Нада Радулович, телефон 021/487-4092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3302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3. Оддзелєнє</w:t>
            </w:r>
            <w:r w:rsidR="00330269" w:rsidRPr="0028461F">
              <w:rPr>
                <w:i/>
                <w:sz w:val="16"/>
                <w:szCs w:val="16"/>
              </w:rPr>
              <w:t xml:space="preserve"> за финансийне подношенє звитох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330269" w:rsidRPr="0028461F">
              <w:rPr>
                <w:i/>
                <w:sz w:val="16"/>
                <w:szCs w:val="16"/>
                <w:lang w:val="ru-RU"/>
              </w:rPr>
              <w:t>и рахунководительни роботи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Pr="0028461F">
              <w:rPr>
                <w:i/>
                <w:sz w:val="16"/>
                <w:szCs w:val="16"/>
              </w:rPr>
              <w:t>началнїк оддзелєня Тат'</w:t>
            </w:r>
            <w:r w:rsidRPr="0028461F">
              <w:rPr>
                <w:i/>
                <w:sz w:val="16"/>
                <w:szCs w:val="16"/>
                <w:lang w:val="ru-RU"/>
              </w:rPr>
              <w:t>я</w:t>
            </w:r>
            <w:r w:rsidRPr="0028461F">
              <w:rPr>
                <w:i/>
                <w:sz w:val="16"/>
                <w:szCs w:val="16"/>
              </w:rPr>
              <w:t>на Парежанин</w:t>
            </w:r>
            <w:r w:rsidRPr="0028461F">
              <w:rPr>
                <w:i/>
                <w:sz w:val="16"/>
                <w:szCs w:val="16"/>
                <w:lang w:val="ru-RU"/>
              </w:rPr>
              <w:t>,</w:t>
            </w:r>
            <w:r w:rsidRPr="0028461F">
              <w:rPr>
                <w:i/>
                <w:sz w:val="16"/>
                <w:szCs w:val="16"/>
              </w:rPr>
              <w:t xml:space="preserve"> телефон 021-487-4298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B90ED5" w:rsidP="00491865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3.1. </w:t>
            </w:r>
            <w:r w:rsidR="00330269" w:rsidRPr="0028461F">
              <w:rPr>
                <w:i/>
                <w:sz w:val="16"/>
                <w:szCs w:val="16"/>
                <w:lang w:val="ru-RU"/>
              </w:rPr>
              <w:t>Ґрупа</w:t>
            </w:r>
            <w:r w:rsidR="004C4469" w:rsidRPr="0028461F">
              <w:rPr>
                <w:i/>
                <w:sz w:val="16"/>
                <w:szCs w:val="16"/>
              </w:rPr>
              <w:t xml:space="preserve"> за </w:t>
            </w:r>
            <w:r w:rsidR="00A560B3" w:rsidRPr="0028461F">
              <w:rPr>
                <w:i/>
                <w:sz w:val="16"/>
                <w:szCs w:val="16"/>
                <w:lang w:val="ru-RU"/>
              </w:rPr>
              <w:t>рахунководительни роботи</w:t>
            </w:r>
            <w:r w:rsidR="00EA0D90" w:rsidRPr="0028461F">
              <w:rPr>
                <w:i/>
                <w:sz w:val="16"/>
                <w:szCs w:val="16"/>
                <w:lang w:val="ru-RU"/>
              </w:rPr>
              <w:t xml:space="preserve"> </w:t>
            </w:r>
            <w:r w:rsidR="004C4469" w:rsidRPr="0028461F">
              <w:rPr>
                <w:i/>
                <w:sz w:val="16"/>
                <w:szCs w:val="16"/>
              </w:rPr>
              <w:t>–</w:t>
            </w:r>
            <w:r w:rsidR="00EA0D90" w:rsidRPr="0028461F">
              <w:rPr>
                <w:i/>
                <w:sz w:val="16"/>
                <w:szCs w:val="16"/>
              </w:rPr>
              <w:t xml:space="preserve"> </w:t>
            </w:r>
            <w:r w:rsidR="00A560B3" w:rsidRPr="0028461F">
              <w:rPr>
                <w:i/>
                <w:sz w:val="16"/>
                <w:szCs w:val="16"/>
              </w:rPr>
              <w:t xml:space="preserve">руководитель ґрупи </w:t>
            </w:r>
            <w:r w:rsidR="00491865" w:rsidRPr="0028461F">
              <w:rPr>
                <w:i/>
                <w:sz w:val="16"/>
                <w:szCs w:val="16"/>
              </w:rPr>
              <w:t>Радмила Летич, телефон 021/487 4762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4C4469" w:rsidRPr="0028461F" w:rsidRDefault="004C4469" w:rsidP="004C4469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4. Оддзелєнє за </w:t>
            </w:r>
            <w:r w:rsidR="007419F3" w:rsidRPr="0028461F">
              <w:rPr>
                <w:rFonts w:cs="Times New Roman"/>
                <w:i/>
                <w:noProof w:val="0"/>
                <w:sz w:val="16"/>
                <w:szCs w:val="16"/>
              </w:rPr>
              <w:t>материялно-финансийни</w:t>
            </w:r>
            <w:r w:rsidR="00F84FC9" w:rsidRPr="0028461F">
              <w:rPr>
                <w:rFonts w:cs="Times New Roman"/>
                <w:i/>
                <w:noProof w:val="0"/>
                <w:sz w:val="16"/>
                <w:szCs w:val="16"/>
              </w:rPr>
              <w:t xml:space="preserve"> </w:t>
            </w:r>
            <w:r w:rsidR="007419F3" w:rsidRPr="0028461F">
              <w:rPr>
                <w:rFonts w:cs="Times New Roman"/>
                <w:i/>
                <w:noProof w:val="0"/>
                <w:sz w:val="16"/>
                <w:szCs w:val="16"/>
              </w:rPr>
              <w:t xml:space="preserve">и комерциялни роботи </w:t>
            </w:r>
            <w:r w:rsidR="007419F3" w:rsidRPr="0028461F">
              <w:rPr>
                <w:i/>
                <w:sz w:val="16"/>
                <w:szCs w:val="16"/>
              </w:rPr>
              <w:t>– началнїк оддзелєня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7419F3" w:rsidRPr="0028461F">
              <w:rPr>
                <w:i/>
                <w:sz w:val="16"/>
                <w:szCs w:val="16"/>
              </w:rPr>
              <w:t>Данка Новакович, телефон 021/487 4365</w:t>
            </w:r>
          </w:p>
        </w:tc>
      </w:tr>
      <w:tr w:rsidR="004C4469" w:rsidRPr="0028461F" w:rsidTr="004C4469">
        <w:tc>
          <w:tcPr>
            <w:tcW w:w="9628" w:type="dxa"/>
            <w:shd w:val="clear" w:color="auto" w:fill="auto"/>
          </w:tcPr>
          <w:p w:rsidR="00150D9A" w:rsidRPr="0028461F" w:rsidRDefault="00150D9A" w:rsidP="00150D9A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5</w:t>
            </w:r>
            <w:r w:rsidR="004C4469" w:rsidRPr="0028461F">
              <w:rPr>
                <w:i/>
                <w:sz w:val="16"/>
                <w:szCs w:val="16"/>
              </w:rPr>
              <w:t xml:space="preserve">. </w:t>
            </w:r>
            <w:r w:rsidR="001927C0" w:rsidRPr="0028461F">
              <w:rPr>
                <w:i/>
                <w:sz w:val="16"/>
                <w:szCs w:val="16"/>
              </w:rPr>
              <w:t>Оддзелєнє</w:t>
            </w:r>
            <w:r w:rsidRPr="0028461F">
              <w:rPr>
                <w:i/>
                <w:sz w:val="16"/>
                <w:szCs w:val="16"/>
              </w:rPr>
              <w:t xml:space="preserve"> за финанси</w:t>
            </w:r>
            <w:r w:rsidR="001927C0" w:rsidRPr="0028461F">
              <w:rPr>
                <w:i/>
                <w:sz w:val="16"/>
                <w:szCs w:val="16"/>
                <w:lang w:val="ru-RU"/>
              </w:rPr>
              <w:t>йне</w:t>
            </w:r>
            <w:r w:rsidR="001927C0" w:rsidRPr="0028461F">
              <w:rPr>
                <w:i/>
                <w:sz w:val="16"/>
                <w:szCs w:val="16"/>
              </w:rPr>
              <w:t xml:space="preserve"> планованє и провадзенє поступкох управяня зоз маєтком</w:t>
            </w:r>
            <w:r w:rsidRPr="0028461F">
              <w:rPr>
                <w:i/>
                <w:sz w:val="16"/>
                <w:szCs w:val="16"/>
              </w:rPr>
              <w:t xml:space="preserve"> АПВ</w:t>
            </w:r>
          </w:p>
          <w:p w:rsidR="004C4469" w:rsidRPr="0028461F" w:rsidRDefault="00150D9A" w:rsidP="006E14E2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-</w:t>
            </w:r>
            <w:r w:rsidR="001927C0" w:rsidRPr="0028461F">
              <w:rPr>
                <w:i/>
                <w:sz w:val="16"/>
                <w:szCs w:val="16"/>
              </w:rPr>
              <w:t xml:space="preserve"> началнї</w:t>
            </w:r>
            <w:r w:rsidRPr="0028461F">
              <w:rPr>
                <w:i/>
                <w:sz w:val="16"/>
                <w:szCs w:val="16"/>
              </w:rPr>
              <w:t>к од</w:t>
            </w:r>
            <w:r w:rsidR="001927C0" w:rsidRPr="0028461F">
              <w:rPr>
                <w:i/>
                <w:sz w:val="16"/>
                <w:szCs w:val="16"/>
              </w:rPr>
              <w:t>дзелєня</w:t>
            </w:r>
            <w:r w:rsidR="006E14E2" w:rsidRPr="0028461F">
              <w:rPr>
                <w:i/>
                <w:sz w:val="16"/>
                <w:szCs w:val="16"/>
              </w:rPr>
              <w:t xml:space="preserve"> </w:t>
            </w:r>
            <w:r w:rsidR="001927C0" w:rsidRPr="0028461F">
              <w:rPr>
                <w:i/>
                <w:sz w:val="16"/>
                <w:szCs w:val="16"/>
              </w:rPr>
              <w:t>Марияна Тресиґлавич</w:t>
            </w:r>
            <w:r w:rsidRPr="0028461F">
              <w:rPr>
                <w:i/>
                <w:sz w:val="16"/>
                <w:szCs w:val="16"/>
              </w:rPr>
              <w:t>, телефон 021/487 4753</w:t>
            </w:r>
          </w:p>
        </w:tc>
      </w:tr>
    </w:tbl>
    <w:p w:rsidR="00440014" w:rsidRPr="0028461F" w:rsidRDefault="00440014" w:rsidP="00440014">
      <w:pPr>
        <w:jc w:val="center"/>
        <w:rPr>
          <w:sz w:val="4"/>
          <w:szCs w:val="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  <w:lang w:val="ru-RU"/>
              </w:rPr>
              <w:t>СЕКТОР ЗА ИНФОРМАЦИЙНИ ТЕХНОЛОҐИЇ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У </w:t>
            </w:r>
            <w:r w:rsidRPr="0028461F">
              <w:rPr>
                <w:b/>
                <w:sz w:val="20"/>
                <w:szCs w:val="20"/>
              </w:rPr>
              <w:t>Сектор</w:t>
            </w:r>
            <w:r w:rsidRPr="0028461F">
              <w:rPr>
                <w:b/>
                <w:sz w:val="20"/>
                <w:szCs w:val="20"/>
                <w:lang w:val="ru-RU"/>
              </w:rPr>
              <w:t>е</w:t>
            </w:r>
            <w:r w:rsidRPr="0028461F">
              <w:rPr>
                <w:b/>
                <w:sz w:val="20"/>
                <w:szCs w:val="20"/>
              </w:rPr>
              <w:t xml:space="preserve"> за </w:t>
            </w:r>
            <w:r w:rsidRPr="0028461F">
              <w:rPr>
                <w:b/>
                <w:sz w:val="20"/>
                <w:szCs w:val="20"/>
                <w:lang w:val="ru-RU"/>
              </w:rPr>
              <w:t>информацийни технолоґиї</w:t>
            </w:r>
            <w:r w:rsidRPr="0028461F">
              <w:rPr>
                <w:sz w:val="20"/>
                <w:szCs w:val="20"/>
                <w:lang w:val="ru-RU"/>
              </w:rPr>
              <w:t xml:space="preserve"> ше окончує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нформатични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ст</w:t>
            </w:r>
            <w:r w:rsidRPr="0028461F">
              <w:rPr>
                <w:sz w:val="20"/>
                <w:szCs w:val="20"/>
              </w:rPr>
              <w:t>атистич</w:t>
            </w:r>
            <w:r w:rsidRPr="0028461F">
              <w:rPr>
                <w:sz w:val="20"/>
                <w:szCs w:val="20"/>
                <w:lang w:val="ru-RU"/>
              </w:rPr>
              <w:t>н</w:t>
            </w:r>
            <w:r w:rsidRPr="0028461F">
              <w:rPr>
                <w:sz w:val="20"/>
                <w:szCs w:val="20"/>
              </w:rPr>
              <w:t>о-евиденци</w:t>
            </w:r>
            <w:r w:rsidRPr="0028461F">
              <w:rPr>
                <w:sz w:val="20"/>
                <w:szCs w:val="20"/>
                <w:lang w:val="ru-RU"/>
              </w:rPr>
              <w:t>й</w:t>
            </w:r>
            <w:r w:rsidRPr="0028461F">
              <w:rPr>
                <w:sz w:val="20"/>
                <w:szCs w:val="20"/>
              </w:rPr>
              <w:t xml:space="preserve">ни, административни и </w:t>
            </w:r>
            <w:r w:rsidRPr="0028461F">
              <w:rPr>
                <w:sz w:val="20"/>
                <w:szCs w:val="20"/>
                <w:lang w:val="ru-RU"/>
              </w:rPr>
              <w:t>провадзац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моцно</w:t>
            </w:r>
            <w:r w:rsidR="00EA0D90" w:rsidRPr="0028461F">
              <w:rPr>
                <w:sz w:val="20"/>
                <w:szCs w:val="20"/>
                <w:lang w:val="ru-RU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технїчни робот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вязани за</w:t>
            </w:r>
            <w:r w:rsidRPr="0028461F">
              <w:rPr>
                <w:sz w:val="20"/>
                <w:szCs w:val="20"/>
              </w:rPr>
              <w:t>: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отримованє, унапредзенє, планованє и розвой з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обласци рахункарски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мрежох, системного софтверу, рахункарскей и периферней опреми, мобилней и фиксней телефониї, системи за озвученє, маґнетофонске знїманє и симултане прекладанє, роботи пририхтованя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проєктних задаткох, проєктней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документациї</w:t>
            </w:r>
            <w:r w:rsidR="00B90ED5" w:rsidRPr="0028461F">
              <w:rPr>
                <w:sz w:val="20"/>
                <w:szCs w:val="20"/>
              </w:rPr>
              <w:t>,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як и технїчней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документациї,</w:t>
            </w:r>
          </w:p>
          <w:p w:rsidR="00440014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евиденци</w:t>
            </w:r>
            <w:r w:rsidRPr="0028461F">
              <w:rPr>
                <w:sz w:val="20"/>
                <w:szCs w:val="20"/>
                <w:lang w:val="ru-RU"/>
              </w:rPr>
              <w:t>я</w:t>
            </w:r>
            <w:r w:rsidRPr="0028461F">
              <w:rPr>
                <w:sz w:val="20"/>
                <w:szCs w:val="20"/>
              </w:rPr>
              <w:t xml:space="preserve">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лиценц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виробок</w:t>
            </w:r>
            <w:r w:rsidRPr="0028461F">
              <w:rPr>
                <w:sz w:val="20"/>
                <w:szCs w:val="20"/>
              </w:rPr>
              <w:t xml:space="preserve"> статистик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анализ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хаснованя</w:t>
            </w:r>
            <w:r w:rsidRPr="0028461F">
              <w:rPr>
                <w:sz w:val="20"/>
                <w:szCs w:val="20"/>
              </w:rPr>
              <w:t xml:space="preserve">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>, апликаци</w:t>
            </w:r>
            <w:r w:rsidRPr="0028461F">
              <w:rPr>
                <w:sz w:val="20"/>
                <w:szCs w:val="20"/>
                <w:lang w:val="ru-RU"/>
              </w:rPr>
              <w:t>йох</w:t>
            </w:r>
            <w:r w:rsidRPr="0028461F">
              <w:rPr>
                <w:sz w:val="20"/>
                <w:szCs w:val="20"/>
              </w:rPr>
              <w:t xml:space="preserve"> и сервис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 бок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хаснователя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6E14E2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старанє о безпечносци рахункарскей </w:t>
            </w:r>
            <w:r w:rsidRPr="0028461F">
              <w:rPr>
                <w:sz w:val="20"/>
                <w:szCs w:val="20"/>
              </w:rPr>
              <w:t>мреж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опрем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и контрол</w:t>
            </w:r>
            <w:r w:rsidRPr="0028461F">
              <w:rPr>
                <w:sz w:val="20"/>
                <w:szCs w:val="20"/>
                <w:lang w:val="ru-RU"/>
              </w:rPr>
              <w:t>и</w:t>
            </w:r>
            <w:r w:rsidRPr="0028461F">
              <w:rPr>
                <w:sz w:val="20"/>
                <w:szCs w:val="20"/>
              </w:rPr>
              <w:t xml:space="preserve"> приступ</w:t>
            </w:r>
            <w:r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</w:rPr>
              <w:t xml:space="preserve"> и без</w:t>
            </w:r>
            <w:r w:rsidRPr="0028461F">
              <w:rPr>
                <w:sz w:val="20"/>
                <w:szCs w:val="20"/>
                <w:lang w:val="ru-RU"/>
              </w:rPr>
              <w:t>печносци податк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роботи проєктованя и кодованя апликацийох</w:t>
            </w:r>
            <w:r w:rsidRPr="0028461F">
              <w:rPr>
                <w:sz w:val="20"/>
                <w:szCs w:val="20"/>
              </w:rPr>
              <w:t xml:space="preserve"> и web </w:t>
            </w:r>
            <w:r w:rsidRPr="0028461F">
              <w:rPr>
                <w:sz w:val="20"/>
                <w:szCs w:val="20"/>
                <w:lang w:val="ru-RU"/>
              </w:rPr>
              <w:t>презентаций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моделованя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формованя базо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даткох и звит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ажурированя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 xml:space="preserve">преглєдованя </w:t>
            </w:r>
            <w:r w:rsidRPr="0028461F">
              <w:rPr>
                <w:sz w:val="20"/>
                <w:szCs w:val="20"/>
              </w:rPr>
              <w:t>податк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 у бази,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имплементацию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ратеґиїу орґанизацийно</w:t>
            </w:r>
            <w:r w:rsidRPr="0028461F">
              <w:rPr>
                <w:sz w:val="20"/>
                <w:szCs w:val="20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технїчним смислу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основн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перативну потримовку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розвой проєктох</w:t>
            </w:r>
            <w:r w:rsidRPr="0028461F">
              <w:rPr>
                <w:sz w:val="20"/>
                <w:szCs w:val="20"/>
              </w:rPr>
              <w:t xml:space="preserve"> е-Управ</w:t>
            </w:r>
            <w:r w:rsidRPr="0028461F">
              <w:rPr>
                <w:sz w:val="20"/>
                <w:szCs w:val="20"/>
                <w:lang w:val="ru-RU"/>
              </w:rPr>
              <w:t>и покраїнских орґанох,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предкладанє нових информацийно</w:t>
            </w:r>
            <w:r w:rsidRPr="0028461F">
              <w:rPr>
                <w:sz w:val="20"/>
                <w:szCs w:val="20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комуникацийно-технолоґийних</w:t>
            </w:r>
            <w:r w:rsidRPr="0028461F">
              <w:rPr>
                <w:sz w:val="20"/>
                <w:szCs w:val="20"/>
              </w:rPr>
              <w:t xml:space="preserve"> (ИКТ) </w:t>
            </w:r>
            <w:r w:rsidRPr="0028461F">
              <w:rPr>
                <w:sz w:val="20"/>
                <w:szCs w:val="20"/>
                <w:lang w:val="ru-RU"/>
              </w:rPr>
              <w:t>ришеньох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планованє їх уводзеня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>едукацию и усовершованє</w:t>
            </w:r>
            <w:r w:rsidRPr="0028461F">
              <w:rPr>
                <w:sz w:val="20"/>
                <w:szCs w:val="20"/>
              </w:rPr>
              <w:t xml:space="preserve"> ИТ </w:t>
            </w:r>
            <w:r w:rsidRPr="0028461F">
              <w:rPr>
                <w:sz w:val="20"/>
                <w:szCs w:val="20"/>
                <w:lang w:val="ru-RU"/>
              </w:rPr>
              <w:t>професионалц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участвованє у орґанизациї</w:t>
            </w:r>
            <w:r w:rsidRPr="0028461F">
              <w:rPr>
                <w:sz w:val="20"/>
                <w:szCs w:val="20"/>
              </w:rPr>
              <w:t xml:space="preserve"> ИКТ </w:t>
            </w:r>
            <w:r w:rsidRPr="0028461F">
              <w:rPr>
                <w:sz w:val="20"/>
                <w:szCs w:val="20"/>
                <w:lang w:val="ru-RU"/>
              </w:rPr>
              <w:t>обучованьох</w:t>
            </w:r>
            <w:r w:rsidRPr="0028461F">
              <w:rPr>
                <w:sz w:val="20"/>
                <w:szCs w:val="20"/>
              </w:rPr>
              <w:t xml:space="preserve"> покра</w:t>
            </w:r>
            <w:r w:rsidRPr="0028461F">
              <w:rPr>
                <w:sz w:val="20"/>
                <w:szCs w:val="20"/>
                <w:lang w:val="ru-RU"/>
              </w:rPr>
              <w:t>ї</w:t>
            </w:r>
            <w:r w:rsidRPr="0028461F">
              <w:rPr>
                <w:sz w:val="20"/>
                <w:szCs w:val="20"/>
              </w:rPr>
              <w:t>нских службен</w:t>
            </w:r>
            <w:r w:rsidRPr="0028461F">
              <w:rPr>
                <w:sz w:val="20"/>
                <w:szCs w:val="20"/>
                <w:lang w:val="ru-RU"/>
              </w:rPr>
              <w:t>їкох</w:t>
            </w:r>
            <w:r w:rsidRPr="0028461F">
              <w:rPr>
                <w:sz w:val="20"/>
                <w:szCs w:val="20"/>
              </w:rPr>
              <w:t xml:space="preserve">, </w:t>
            </w:r>
          </w:p>
          <w:p w:rsidR="00F84FC9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уводзенє </w:t>
            </w:r>
            <w:r w:rsidRPr="0028461F">
              <w:rPr>
                <w:sz w:val="20"/>
                <w:szCs w:val="20"/>
              </w:rPr>
              <w:t xml:space="preserve">нових </w:t>
            </w:r>
            <w:r w:rsidRPr="0028461F">
              <w:rPr>
                <w:sz w:val="20"/>
                <w:szCs w:val="20"/>
                <w:lang w:val="ru-RU"/>
              </w:rPr>
              <w:t>сервисох</w:t>
            </w:r>
            <w:r w:rsidRPr="0028461F">
              <w:rPr>
                <w:sz w:val="20"/>
                <w:szCs w:val="20"/>
              </w:rPr>
              <w:t xml:space="preserve"> и услуг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предкладанє</w:t>
            </w:r>
            <w:r w:rsidRPr="0028461F">
              <w:rPr>
                <w:sz w:val="20"/>
                <w:szCs w:val="20"/>
              </w:rPr>
              <w:t xml:space="preserve"> нових </w:t>
            </w:r>
            <w:r w:rsidRPr="0028461F">
              <w:rPr>
                <w:sz w:val="20"/>
                <w:szCs w:val="20"/>
                <w:lang w:val="ru-RU"/>
              </w:rPr>
              <w:t>технолоґийни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ришеньох</w:t>
            </w:r>
            <w:r w:rsidRPr="0028461F">
              <w:rPr>
                <w:sz w:val="20"/>
                <w:szCs w:val="20"/>
              </w:rPr>
              <w:t>,</w:t>
            </w:r>
          </w:p>
          <w:p w:rsidR="00440014" w:rsidRPr="0028461F" w:rsidRDefault="00440014" w:rsidP="004A22C9">
            <w:pPr>
              <w:pStyle w:val="ListParagraph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координ</w:t>
            </w:r>
            <w:r w:rsidRPr="0028461F">
              <w:rPr>
                <w:sz w:val="20"/>
                <w:szCs w:val="20"/>
                <w:lang w:val="ru-RU"/>
              </w:rPr>
              <w:t>ованє</w:t>
            </w:r>
            <w:r w:rsidRPr="0028461F">
              <w:rPr>
                <w:sz w:val="20"/>
                <w:szCs w:val="20"/>
              </w:rPr>
              <w:t xml:space="preserve"> за</w:t>
            </w:r>
            <w:r w:rsidRPr="0028461F">
              <w:rPr>
                <w:sz w:val="20"/>
                <w:szCs w:val="20"/>
                <w:lang w:val="ru-RU"/>
              </w:rPr>
              <w:t>є</w:t>
            </w:r>
            <w:r w:rsidRPr="0028461F">
              <w:rPr>
                <w:sz w:val="20"/>
                <w:szCs w:val="20"/>
              </w:rPr>
              <w:t>дн</w:t>
            </w:r>
            <w:r w:rsidRPr="0028461F">
              <w:rPr>
                <w:sz w:val="20"/>
                <w:szCs w:val="20"/>
                <w:lang w:val="ru-RU"/>
              </w:rPr>
              <w:t>їцкей</w:t>
            </w:r>
            <w:r w:rsidRPr="0028461F">
              <w:rPr>
                <w:sz w:val="20"/>
                <w:szCs w:val="20"/>
              </w:rPr>
              <w:t xml:space="preserve"> р</w:t>
            </w:r>
            <w:r w:rsidRPr="0028461F">
              <w:rPr>
                <w:sz w:val="20"/>
                <w:szCs w:val="20"/>
                <w:lang w:val="ru-RU"/>
              </w:rPr>
              <w:t>оботи</w:t>
            </w:r>
            <w:r w:rsidRPr="0028461F">
              <w:rPr>
                <w:sz w:val="20"/>
                <w:szCs w:val="20"/>
              </w:rPr>
              <w:t xml:space="preserve"> локалних </w:t>
            </w:r>
            <w:r w:rsidRPr="0028461F">
              <w:rPr>
                <w:sz w:val="20"/>
                <w:szCs w:val="20"/>
                <w:lang w:val="ru-RU"/>
              </w:rPr>
              <w:t>администраторох</w:t>
            </w:r>
            <w:r w:rsidRPr="0028461F">
              <w:rPr>
                <w:sz w:val="20"/>
                <w:szCs w:val="20"/>
              </w:rPr>
              <w:t xml:space="preserve"> у покра</w:t>
            </w:r>
            <w:r w:rsidRPr="0028461F">
              <w:rPr>
                <w:sz w:val="20"/>
                <w:szCs w:val="20"/>
                <w:lang w:val="ru-RU"/>
              </w:rPr>
              <w:t>ї</w:t>
            </w:r>
            <w:r w:rsidRPr="0028461F">
              <w:rPr>
                <w:sz w:val="20"/>
                <w:szCs w:val="20"/>
              </w:rPr>
              <w:t>нски</w:t>
            </w:r>
            <w:r w:rsidRPr="0028461F">
              <w:rPr>
                <w:sz w:val="20"/>
                <w:szCs w:val="20"/>
                <w:lang w:val="ru-RU"/>
              </w:rPr>
              <w:t>х</w:t>
            </w:r>
            <w:r w:rsidR="00F84FC9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рґанох</w:t>
            </w:r>
            <w:r w:rsidRPr="0028461F">
              <w:rPr>
                <w:sz w:val="20"/>
                <w:szCs w:val="20"/>
                <w:lang w:val="sr-Latn-CS"/>
              </w:rPr>
              <w:t>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1.Оддзелєнє за</w:t>
            </w:r>
            <w:r w:rsidR="00AF705D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информатичну инфраструктуру и потримовку хасновательом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2. Оддзелєнє за апликативни софтвер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lastRenderedPageBreak/>
              <w:t xml:space="preserve">   2.1 Оддїл за апликативну потримовку и е-Управу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3. Оддзелєнє за</w:t>
            </w:r>
            <w:r w:rsidR="00AF705D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телекомуникаци</w:t>
            </w:r>
            <w:r w:rsidRPr="0028461F">
              <w:rPr>
                <w:sz w:val="20"/>
                <w:szCs w:val="20"/>
                <w:lang w:val="ru-RU"/>
              </w:rPr>
              <w:t>ї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ab/>
              <w:t xml:space="preserve">3.1. Оддїл за </w:t>
            </w:r>
            <w:r w:rsidRPr="0028461F">
              <w:rPr>
                <w:sz w:val="20"/>
                <w:szCs w:val="20"/>
                <w:lang w:val="ru-RU"/>
              </w:rPr>
              <w:t>отримованє</w:t>
            </w:r>
            <w:r w:rsidRPr="0028461F">
              <w:rPr>
                <w:sz w:val="20"/>
                <w:szCs w:val="20"/>
              </w:rPr>
              <w:t xml:space="preserve"> телекомуникаци</w:t>
            </w:r>
            <w:r w:rsidRPr="0028461F">
              <w:rPr>
                <w:sz w:val="20"/>
                <w:szCs w:val="20"/>
                <w:lang w:val="ru-RU"/>
              </w:rPr>
              <w:t>й</w:t>
            </w:r>
            <w:r w:rsidRPr="0028461F">
              <w:rPr>
                <w:sz w:val="20"/>
                <w:szCs w:val="20"/>
              </w:rPr>
              <w:t>них систем</w:t>
            </w:r>
            <w:r w:rsidRPr="0028461F">
              <w:rPr>
                <w:sz w:val="20"/>
                <w:szCs w:val="20"/>
                <w:lang w:val="ru-RU"/>
              </w:rPr>
              <w:t>ох</w:t>
            </w:r>
          </w:p>
          <w:p w:rsidR="00440014" w:rsidRPr="0028461F" w:rsidRDefault="00440014" w:rsidP="00175623">
            <w:pPr>
              <w:ind w:firstLine="720"/>
              <w:rPr>
                <w:b/>
                <w:sz w:val="16"/>
                <w:szCs w:val="16"/>
              </w:rPr>
            </w:pP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uk-UA"/>
              </w:rPr>
            </w:pPr>
            <w:r w:rsidRPr="0028461F">
              <w:rPr>
                <w:sz w:val="16"/>
                <w:szCs w:val="16"/>
              </w:rPr>
              <w:lastRenderedPageBreak/>
              <w:t xml:space="preserve">Руководитель сектору: 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1.Оддзелєнє за информатичну инфраструктуру и потримовку хасн</w:t>
            </w:r>
            <w:r w:rsidR="00F82BAE" w:rsidRPr="0028461F">
              <w:rPr>
                <w:i/>
                <w:sz w:val="16"/>
                <w:szCs w:val="16"/>
              </w:rPr>
              <w:t>овательом</w:t>
            </w:r>
            <w:r w:rsidRPr="0028461F">
              <w:rPr>
                <w:i/>
                <w:sz w:val="16"/>
                <w:szCs w:val="16"/>
              </w:rPr>
              <w:t>–началнїк оддзелєня Же</w:t>
            </w:r>
            <w:r w:rsidRPr="0028461F">
              <w:rPr>
                <w:i/>
                <w:sz w:val="16"/>
                <w:szCs w:val="16"/>
                <w:lang w:val="ru-RU"/>
              </w:rPr>
              <w:t>ль</w:t>
            </w:r>
            <w:r w:rsidRPr="0028461F">
              <w:rPr>
                <w:i/>
                <w:sz w:val="16"/>
                <w:szCs w:val="16"/>
              </w:rPr>
              <w:t>ко Миланков, телефон 021/4874140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2.Оддзелєнє за апликативни софтвер </w:t>
            </w:r>
            <w:r w:rsidR="001A0E69" w:rsidRPr="0028461F">
              <w:rPr>
                <w:i/>
                <w:sz w:val="16"/>
                <w:szCs w:val="16"/>
              </w:rPr>
              <w:t>–</w:t>
            </w:r>
            <w:r w:rsidRPr="0028461F">
              <w:rPr>
                <w:i/>
                <w:sz w:val="16"/>
                <w:szCs w:val="16"/>
              </w:rPr>
              <w:t xml:space="preserve"> началнїк оддзелєня Са</w:t>
            </w:r>
            <w:r w:rsidRPr="0028461F">
              <w:rPr>
                <w:i/>
                <w:sz w:val="16"/>
                <w:szCs w:val="16"/>
                <w:lang w:val="ru-RU"/>
              </w:rPr>
              <w:t>ня</w:t>
            </w:r>
            <w:r w:rsidRPr="0028461F">
              <w:rPr>
                <w:i/>
                <w:sz w:val="16"/>
                <w:szCs w:val="16"/>
              </w:rPr>
              <w:t xml:space="preserve"> Андр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761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2.1.Оддїл за апликативну потримовку и е-Управу- шеф оддїлу Весна Поп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785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>3.Оддзелєнє за телекомуникациї– началнїк оддзелєня Зоран Шпан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 xml:space="preserve">, </w:t>
            </w:r>
            <w:r w:rsidRPr="0028461F">
              <w:rPr>
                <w:i/>
                <w:sz w:val="16"/>
                <w:szCs w:val="16"/>
                <w:lang w:val="ru-RU"/>
              </w:rPr>
              <w:t>телефон 021/4874697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ind w:left="741"/>
              <w:jc w:val="center"/>
              <w:rPr>
                <w:i/>
                <w:sz w:val="16"/>
                <w:szCs w:val="16"/>
                <w:lang w:val="ru-RU"/>
              </w:rPr>
            </w:pPr>
            <w:r w:rsidRPr="0028461F">
              <w:rPr>
                <w:i/>
                <w:sz w:val="16"/>
                <w:szCs w:val="16"/>
              </w:rPr>
              <w:t>3.1.Оддїл за отримованє телекомуникацийних системох– шеф оддїлу Би</w:t>
            </w:r>
            <w:r w:rsidRPr="0028461F">
              <w:rPr>
                <w:i/>
                <w:sz w:val="16"/>
                <w:szCs w:val="16"/>
                <w:lang w:val="ru-RU"/>
              </w:rPr>
              <w:t>ля</w:t>
            </w:r>
            <w:r w:rsidRPr="0028461F">
              <w:rPr>
                <w:i/>
                <w:sz w:val="16"/>
                <w:szCs w:val="16"/>
              </w:rPr>
              <w:t>на Обрадови</w:t>
            </w:r>
            <w:r w:rsidRPr="0028461F">
              <w:rPr>
                <w:i/>
                <w:sz w:val="16"/>
                <w:szCs w:val="16"/>
                <w:lang w:val="ru-RU"/>
              </w:rPr>
              <w:t>ч</w:t>
            </w:r>
            <w:r w:rsidRPr="0028461F">
              <w:rPr>
                <w:i/>
                <w:sz w:val="16"/>
                <w:szCs w:val="16"/>
              </w:rPr>
              <w:t>,телефон 021/4874716</w:t>
            </w:r>
          </w:p>
        </w:tc>
      </w:tr>
      <w:tr w:rsidR="00440014" w:rsidRPr="0028461F" w:rsidTr="00175623">
        <w:tc>
          <w:tcPr>
            <w:tcW w:w="9854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</w:rPr>
            </w:pPr>
          </w:p>
        </w:tc>
      </w:tr>
    </w:tbl>
    <w:p w:rsidR="00440014" w:rsidRPr="0028461F" w:rsidRDefault="00440014" w:rsidP="00440014">
      <w:pPr>
        <w:jc w:val="center"/>
        <w:rPr>
          <w:lang w:val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28461F" w:rsidTr="003228DF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</w:rPr>
              <w:t xml:space="preserve">СЕКТОР ЗА </w:t>
            </w:r>
            <w:r w:rsidRPr="0028461F">
              <w:rPr>
                <w:b/>
                <w:sz w:val="20"/>
                <w:szCs w:val="20"/>
                <w:lang w:val="ru-RU"/>
              </w:rPr>
              <w:t>БЕЗПЕЧНОСЦ</w:t>
            </w:r>
          </w:p>
        </w:tc>
      </w:tr>
      <w:tr w:rsidR="00440014" w:rsidRPr="0028461F" w:rsidTr="006E14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5"/>
        </w:trPr>
        <w:tc>
          <w:tcPr>
            <w:tcW w:w="9628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 xml:space="preserve">У </w:t>
            </w:r>
            <w:r w:rsidRPr="0028461F">
              <w:rPr>
                <w:b/>
                <w:sz w:val="20"/>
                <w:szCs w:val="20"/>
              </w:rPr>
              <w:t>Сектор</w:t>
            </w:r>
            <w:r w:rsidRPr="0028461F">
              <w:rPr>
                <w:b/>
                <w:sz w:val="20"/>
                <w:szCs w:val="20"/>
                <w:lang w:val="ru-RU"/>
              </w:rPr>
              <w:t>е</w:t>
            </w:r>
            <w:r w:rsidRPr="0028461F">
              <w:rPr>
                <w:b/>
                <w:sz w:val="20"/>
                <w:szCs w:val="20"/>
              </w:rPr>
              <w:t xml:space="preserve"> за без</w:t>
            </w:r>
            <w:r w:rsidRPr="0028461F">
              <w:rPr>
                <w:b/>
                <w:sz w:val="20"/>
                <w:szCs w:val="20"/>
                <w:lang w:val="ru-RU"/>
              </w:rPr>
              <w:t>печносц</w:t>
            </w:r>
            <w:r w:rsidR="00FD4488" w:rsidRPr="0028461F">
              <w:rPr>
                <w:b/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ше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кончує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фахово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статистично</w:t>
            </w:r>
            <w:r w:rsidR="00FD4488" w:rsidRPr="0028461F">
              <w:rPr>
                <w:sz w:val="20"/>
                <w:szCs w:val="20"/>
                <w:lang w:val="ru-RU"/>
              </w:rPr>
              <w:t>-</w:t>
            </w:r>
            <w:r w:rsidRPr="0028461F">
              <w:rPr>
                <w:sz w:val="20"/>
                <w:szCs w:val="20"/>
                <w:lang w:val="ru-RU"/>
              </w:rPr>
              <w:t>евиденцийни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административни и провадзаци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омоцно технїчни роботи физичного и технїчног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безпеченя будинк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запровадзваня мир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роцивогньовей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ащити</w:t>
            </w:r>
            <w:r w:rsidRPr="0028461F">
              <w:rPr>
                <w:sz w:val="20"/>
                <w:szCs w:val="20"/>
              </w:rPr>
              <w:t>,</w:t>
            </w:r>
            <w:r w:rsidRPr="0028461F">
              <w:rPr>
                <w:sz w:val="20"/>
                <w:szCs w:val="20"/>
                <w:lang w:val="ru-RU"/>
              </w:rPr>
              <w:t xml:space="preserve"> контроли уходзе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соб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д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будинку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приманя странк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упутйова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ранкох</w:t>
            </w:r>
            <w:r w:rsidRPr="0028461F">
              <w:rPr>
                <w:sz w:val="20"/>
                <w:szCs w:val="20"/>
              </w:rPr>
              <w:t xml:space="preserve"> и </w:t>
            </w:r>
            <w:r w:rsidRPr="0028461F">
              <w:rPr>
                <w:sz w:val="20"/>
                <w:szCs w:val="20"/>
                <w:lang w:val="ru-RU"/>
              </w:rPr>
              <w:t>видаваня препуснїц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контроли уношеня и виношеня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ствар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з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будинку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нука</w:t>
            </w:r>
            <w:r w:rsidRPr="0028461F">
              <w:rPr>
                <w:sz w:val="20"/>
                <w:szCs w:val="20"/>
              </w:rPr>
              <w:t>ш</w:t>
            </w:r>
            <w:r w:rsidRPr="0028461F">
              <w:rPr>
                <w:sz w:val="20"/>
                <w:szCs w:val="20"/>
                <w:lang w:val="ru-RU"/>
              </w:rPr>
              <w:t>ня</w:t>
            </w:r>
            <w:r w:rsidRPr="0028461F">
              <w:rPr>
                <w:sz w:val="20"/>
                <w:szCs w:val="20"/>
              </w:rPr>
              <w:t xml:space="preserve"> контрола и за</w:t>
            </w:r>
            <w:r w:rsidRPr="0028461F">
              <w:rPr>
                <w:sz w:val="20"/>
                <w:szCs w:val="20"/>
                <w:lang w:val="ru-RU"/>
              </w:rPr>
              <w:t>щ</w:t>
            </w:r>
            <w:r w:rsidRPr="0028461F">
              <w:rPr>
                <w:sz w:val="20"/>
                <w:szCs w:val="20"/>
              </w:rPr>
              <w:t xml:space="preserve">ита од </w:t>
            </w:r>
            <w:r w:rsidRPr="0028461F">
              <w:rPr>
                <w:sz w:val="20"/>
                <w:szCs w:val="20"/>
                <w:lang w:val="ru-RU"/>
              </w:rPr>
              <w:t>огня</w:t>
            </w:r>
            <w:r w:rsidRPr="0028461F">
              <w:rPr>
                <w:sz w:val="20"/>
                <w:szCs w:val="20"/>
              </w:rPr>
              <w:t xml:space="preserve"> и елементарних </w:t>
            </w:r>
            <w:r w:rsidRPr="0028461F">
              <w:rPr>
                <w:sz w:val="20"/>
                <w:szCs w:val="20"/>
                <w:lang w:val="ru-RU"/>
              </w:rPr>
              <w:t>нєпогодох</w:t>
            </w:r>
            <w:r w:rsidRPr="0028461F">
              <w:rPr>
                <w:sz w:val="20"/>
                <w:szCs w:val="20"/>
              </w:rPr>
              <w:t>, чува</w:t>
            </w:r>
            <w:r w:rsidRPr="0028461F">
              <w:rPr>
                <w:sz w:val="20"/>
                <w:szCs w:val="20"/>
                <w:lang w:val="ru-RU"/>
              </w:rPr>
              <w:t>ня</w:t>
            </w:r>
            <w:r w:rsidRPr="0028461F">
              <w:rPr>
                <w:sz w:val="20"/>
                <w:szCs w:val="20"/>
              </w:rPr>
              <w:t xml:space="preserve"> к</w:t>
            </w:r>
            <w:r w:rsidRPr="0028461F">
              <w:rPr>
                <w:sz w:val="20"/>
                <w:szCs w:val="20"/>
                <w:lang w:val="ru-RU"/>
              </w:rPr>
              <w:t>лючох</w:t>
            </w:r>
            <w:r w:rsidRPr="0028461F">
              <w:rPr>
                <w:sz w:val="20"/>
                <w:szCs w:val="20"/>
              </w:rPr>
              <w:t xml:space="preserve"> од </w:t>
            </w:r>
            <w:r w:rsidRPr="0028461F">
              <w:rPr>
                <w:sz w:val="20"/>
                <w:szCs w:val="20"/>
                <w:lang w:val="ru-RU"/>
              </w:rPr>
              <w:t>шицки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просторий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доручованє</w:t>
            </w:r>
            <w:r w:rsidRPr="0028461F">
              <w:rPr>
                <w:sz w:val="20"/>
                <w:szCs w:val="20"/>
              </w:rPr>
              <w:t xml:space="preserve"> строго </w:t>
            </w:r>
            <w:r w:rsidRPr="0028461F">
              <w:rPr>
                <w:sz w:val="20"/>
                <w:szCs w:val="20"/>
                <w:lang w:val="ru-RU"/>
              </w:rPr>
              <w:t>поверлїви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материялох</w:t>
            </w:r>
            <w:r w:rsidRPr="0028461F">
              <w:rPr>
                <w:sz w:val="20"/>
                <w:szCs w:val="20"/>
              </w:rPr>
              <w:t xml:space="preserve">, </w:t>
            </w:r>
            <w:r w:rsidRPr="0028461F">
              <w:rPr>
                <w:sz w:val="20"/>
                <w:szCs w:val="20"/>
                <w:lang w:val="ru-RU"/>
              </w:rPr>
              <w:t>видаваня препуснїцох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 xml:space="preserve">за занятих </w:t>
            </w:r>
            <w:r w:rsidRPr="0028461F">
              <w:rPr>
                <w:sz w:val="20"/>
                <w:szCs w:val="20"/>
              </w:rPr>
              <w:t xml:space="preserve">и други </w:t>
            </w:r>
            <w:r w:rsidRPr="0028461F">
              <w:rPr>
                <w:sz w:val="20"/>
                <w:szCs w:val="20"/>
                <w:lang w:val="ru-RU"/>
              </w:rPr>
              <w:t>роботи</w:t>
            </w:r>
            <w:r w:rsidRPr="0028461F">
              <w:rPr>
                <w:sz w:val="20"/>
                <w:szCs w:val="20"/>
              </w:rPr>
              <w:t xml:space="preserve"> физич</w:t>
            </w:r>
            <w:r w:rsidRPr="0028461F">
              <w:rPr>
                <w:sz w:val="20"/>
                <w:szCs w:val="20"/>
                <w:lang w:val="ru-RU"/>
              </w:rPr>
              <w:t xml:space="preserve">ного </w:t>
            </w:r>
            <w:r w:rsidRPr="0028461F">
              <w:rPr>
                <w:sz w:val="20"/>
                <w:szCs w:val="20"/>
              </w:rPr>
              <w:t xml:space="preserve">и </w:t>
            </w:r>
            <w:r w:rsidRPr="0028461F">
              <w:rPr>
                <w:sz w:val="20"/>
                <w:szCs w:val="20"/>
                <w:lang w:val="ru-RU"/>
              </w:rPr>
              <w:t>технїчного</w:t>
            </w:r>
            <w:r w:rsidR="00FD4488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обезпеченя</w:t>
            </w:r>
            <w:r w:rsidRPr="0028461F">
              <w:rPr>
                <w:sz w:val="20"/>
                <w:szCs w:val="20"/>
              </w:rPr>
              <w:t>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>У Сектор</w:t>
            </w:r>
            <w:r w:rsidRPr="0028461F">
              <w:rPr>
                <w:sz w:val="20"/>
                <w:szCs w:val="20"/>
                <w:lang w:val="ru-RU"/>
              </w:rPr>
              <w:t>е</w:t>
            </w:r>
            <w:r w:rsidRPr="0028461F">
              <w:rPr>
                <w:sz w:val="20"/>
                <w:szCs w:val="20"/>
              </w:rPr>
              <w:t xml:space="preserve"> за без</w:t>
            </w:r>
            <w:r w:rsidRPr="0028461F">
              <w:rPr>
                <w:sz w:val="20"/>
                <w:szCs w:val="20"/>
                <w:lang w:val="ru-RU"/>
              </w:rPr>
              <w:t>п</w:t>
            </w:r>
            <w:r w:rsidRPr="0028461F">
              <w:rPr>
                <w:sz w:val="20"/>
                <w:szCs w:val="20"/>
              </w:rPr>
              <w:t>е</w:t>
            </w:r>
            <w:r w:rsidRPr="0028461F">
              <w:rPr>
                <w:sz w:val="20"/>
                <w:szCs w:val="20"/>
                <w:lang w:val="ru-RU"/>
              </w:rPr>
              <w:t>чносц ше формує шлїдуюц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  <w:lang w:val="ru-RU"/>
              </w:rPr>
              <w:t xml:space="preserve"> узш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="009F03A7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</w:rPr>
              <w:t>ор</w:t>
            </w:r>
            <w:r w:rsidRPr="0028461F">
              <w:rPr>
                <w:sz w:val="20"/>
                <w:szCs w:val="20"/>
                <w:lang w:val="ru-RU"/>
              </w:rPr>
              <w:t>ґ</w:t>
            </w:r>
            <w:r w:rsidRPr="0028461F">
              <w:rPr>
                <w:sz w:val="20"/>
                <w:szCs w:val="20"/>
              </w:rPr>
              <w:t>анизаци</w:t>
            </w:r>
            <w:r w:rsidRPr="0028461F">
              <w:rPr>
                <w:sz w:val="20"/>
                <w:szCs w:val="20"/>
                <w:lang w:val="ru-RU"/>
              </w:rPr>
              <w:t>йн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="009F03A7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є</w:t>
            </w:r>
            <w:r w:rsidRPr="0028461F">
              <w:rPr>
                <w:sz w:val="20"/>
                <w:szCs w:val="20"/>
              </w:rPr>
              <w:t>дин</w:t>
            </w:r>
            <w:r w:rsidRPr="0028461F">
              <w:rPr>
                <w:sz w:val="20"/>
                <w:szCs w:val="20"/>
                <w:lang w:val="ru-RU"/>
              </w:rPr>
              <w:t>к</w:t>
            </w:r>
            <w:r w:rsidR="00580C65" w:rsidRPr="0028461F">
              <w:rPr>
                <w:sz w:val="20"/>
                <w:szCs w:val="20"/>
                <w:lang w:val="ru-RU"/>
              </w:rPr>
              <w:t>у</w:t>
            </w:r>
            <w:r w:rsidRPr="0028461F">
              <w:rPr>
                <w:sz w:val="20"/>
                <w:szCs w:val="20"/>
              </w:rPr>
              <w:t>:</w:t>
            </w:r>
          </w:p>
          <w:p w:rsidR="00440014" w:rsidRPr="0028461F" w:rsidRDefault="00440014" w:rsidP="00580C65">
            <w:pPr>
              <w:rPr>
                <w:sz w:val="20"/>
                <w:szCs w:val="20"/>
              </w:rPr>
            </w:pPr>
            <w:r w:rsidRPr="0028461F">
              <w:rPr>
                <w:sz w:val="20"/>
                <w:szCs w:val="20"/>
              </w:rPr>
              <w:tab/>
              <w:t xml:space="preserve"> 1. Оддїл за физичне и технїчне обезпеченє</w:t>
            </w:r>
            <w:r w:rsidR="00821292" w:rsidRPr="0028461F">
              <w:rPr>
                <w:sz w:val="20"/>
                <w:szCs w:val="20"/>
              </w:rPr>
              <w:t xml:space="preserve"> </w:t>
            </w:r>
            <w:r w:rsidR="006E14E2" w:rsidRPr="0028461F">
              <w:rPr>
                <w:sz w:val="20"/>
                <w:szCs w:val="20"/>
              </w:rPr>
              <w:t xml:space="preserve"> </w:t>
            </w:r>
          </w:p>
        </w:tc>
      </w:tr>
      <w:tr w:rsidR="00440014" w:rsidRPr="0028461F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  <w:r w:rsidRPr="0028461F">
              <w:rPr>
                <w:i/>
                <w:sz w:val="16"/>
                <w:szCs w:val="16"/>
                <w:lang w:val="ru-RU"/>
              </w:rPr>
              <w:t>Руководитель</w:t>
            </w:r>
            <w:r w:rsidRPr="0028461F">
              <w:rPr>
                <w:i/>
                <w:sz w:val="16"/>
                <w:szCs w:val="16"/>
              </w:rPr>
              <w:t xml:space="preserve">сектору: </w:t>
            </w:r>
            <w:r w:rsidRPr="0028461F">
              <w:rPr>
                <w:i/>
                <w:sz w:val="16"/>
                <w:szCs w:val="16"/>
                <w:lang w:val="ru-RU"/>
              </w:rPr>
              <w:t xml:space="preserve">Бранислав Йович, </w:t>
            </w:r>
            <w:r w:rsidRPr="0028461F">
              <w:rPr>
                <w:i/>
                <w:sz w:val="16"/>
                <w:szCs w:val="16"/>
              </w:rPr>
              <w:t>о.д. помоцнїка директора</w:t>
            </w:r>
            <w:r w:rsidRPr="0028461F">
              <w:rPr>
                <w:i/>
                <w:sz w:val="16"/>
                <w:szCs w:val="16"/>
                <w:lang w:val="ru-RU"/>
              </w:rPr>
              <w:t xml:space="preserve">, </w:t>
            </w:r>
            <w:r w:rsidRPr="0028461F">
              <w:rPr>
                <w:i/>
                <w:sz w:val="16"/>
                <w:szCs w:val="16"/>
              </w:rPr>
              <w:t>телефон 021/4874</w:t>
            </w:r>
            <w:r w:rsidRPr="0028461F">
              <w:rPr>
                <w:i/>
                <w:sz w:val="16"/>
                <w:szCs w:val="16"/>
                <w:lang w:val="ru-RU"/>
              </w:rPr>
              <w:t>780</w:t>
            </w:r>
          </w:p>
          <w:p w:rsidR="00440014" w:rsidRPr="0028461F" w:rsidRDefault="00440014" w:rsidP="00175623">
            <w:pPr>
              <w:jc w:val="center"/>
              <w:rPr>
                <w:i/>
                <w:sz w:val="16"/>
                <w:szCs w:val="16"/>
                <w:lang w:val="ru-RU"/>
              </w:rPr>
            </w:pPr>
          </w:p>
        </w:tc>
      </w:tr>
      <w:tr w:rsidR="00440014" w:rsidRPr="0028461F" w:rsidTr="003228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4A22C9">
            <w:pPr>
              <w:pStyle w:val="ListParagraph"/>
              <w:numPr>
                <w:ilvl w:val="0"/>
                <w:numId w:val="28"/>
              </w:num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Оддїл за физичне и технїчне обезпеченє – </w:t>
            </w:r>
            <w:r w:rsidRPr="0028461F">
              <w:rPr>
                <w:i/>
                <w:sz w:val="16"/>
                <w:szCs w:val="16"/>
                <w:lang w:val="ru-RU"/>
              </w:rPr>
              <w:t>шеф оддїлу Дьордє Петкович</w:t>
            </w:r>
            <w:r w:rsidRPr="0028461F">
              <w:rPr>
                <w:sz w:val="16"/>
                <w:szCs w:val="16"/>
              </w:rPr>
              <w:t xml:space="preserve"> 021/487-46-80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28"/>
      </w:tblGrid>
      <w:tr w:rsidR="00440014" w:rsidRPr="0028461F" w:rsidTr="00690369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14" w:rsidRPr="0028461F" w:rsidRDefault="00440014" w:rsidP="00175623">
            <w:pPr>
              <w:ind w:firstLine="720"/>
              <w:rPr>
                <w:b/>
                <w:sz w:val="20"/>
                <w:szCs w:val="20"/>
              </w:rPr>
            </w:pPr>
            <w:r w:rsidRPr="0028461F">
              <w:rPr>
                <w:b/>
                <w:sz w:val="20"/>
                <w:szCs w:val="20"/>
                <w:lang w:val="ru-RU"/>
              </w:rPr>
              <w:t>СЕКТОР ЗА ПРАВНИ И ОБЩИ РОБОТИ</w:t>
            </w: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У Секторе за правни и общи роботи ше окончує общи правни, нормативно-правни, материялно–финансийни, административни, статистично евиденцийни, чечуци и инвестицийни роботи отримованя, студийно аналитични роботи и провадзаци помоцно-технїчни роботи вязани за: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роботни одношеня занятих, виробок звитох о чишлє занятих за потреби плану и буджету, участвованє у виробку правилнїка о нукашнєй орґанизациї и систематизациї роботних местох у Управи, виробок шицких файтох ришеньох зоз обласци роботних одношеньох,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фахово роботи за потреби роботних целох Покраїнскей влади, 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ирихтованє предлогох актох за Скупштину и Покраїнску владу, пририхтованє одлукох, общих актох и других предписаньох з</w:t>
            </w:r>
            <w:r w:rsidR="00F84FC9" w:rsidRPr="0028461F">
              <w:rPr>
                <w:sz w:val="20"/>
                <w:szCs w:val="20"/>
                <w:lang w:val="en-US"/>
              </w:rPr>
              <w:t>oy</w:t>
            </w:r>
            <w:r w:rsidRPr="0028461F">
              <w:rPr>
                <w:sz w:val="20"/>
                <w:szCs w:val="20"/>
                <w:lang w:val="ru-RU"/>
              </w:rPr>
              <w:t xml:space="preserve"> дїлокругу Управи, виробок информацийох и звитох з дїлокругу Управи и Сектору,</w:t>
            </w:r>
          </w:p>
          <w:p w:rsidR="00440014" w:rsidRPr="0028461F" w:rsidRDefault="00440014" w:rsidP="004A22C9">
            <w:pPr>
              <w:numPr>
                <w:ilvl w:val="0"/>
                <w:numId w:val="25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евидентованє и одсиланє пошти, водзенє архивного дїлованя, роботи примацей канцелариї, курирски роботи и други помоцно-технїчни и административни робот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пририхтованє и вислугованє поживи и напиткох у ресторанє, репрезентативних обєктох и обєктох за одпочивок, даванє погосцительских услугох у дїловних будинкох АП Войводини, репрезентативних обєктох и обєктох за одпочивок, 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евоженє на службених автомобилох и других драгових моторних превозкох, водзенє потребней евиденциї хтора ше усоглашує зоз кнїжководительнима евиденциями, реґистрованє превозкох, отримованє, сервисованє и ґаражованє превозкох зоз хторима розполага АП Войводина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пририхтованє за друкованє, умножованє и друкованє материялу, ушорйованє и уручованє материялох хасновательом и други друкарски, дорабяци и кнїжковязацки роботи,</w:t>
            </w:r>
            <w:r w:rsidR="00821292" w:rsidRPr="0028461F">
              <w:rPr>
                <w:sz w:val="20"/>
                <w:szCs w:val="20"/>
                <w:lang w:val="ru-RU"/>
              </w:rPr>
              <w:t xml:space="preserve"> 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будованє, добудованє, адаптованє и отримованє дїловних обєктох хтори у компетенциї Управи, обєктох за одпочивок и репрезентацию, инсталацийох, пошореньох и опреми, ушоренє и опреманє службених квартельох и дїловного простору хтори у компетенциї Управи, нукашнї трансфер и други физични робот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обробок вимаганьох за надополнєнє материялней чкоди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lastRenderedPageBreak/>
              <w:t>одкладанє до складзиска и дистрибуцию опреми, дробного инвентару, канцеларийного и другого потрошного материялу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водзенє маґазинскей евиденциї,</w:t>
            </w:r>
          </w:p>
          <w:p w:rsidR="00440014" w:rsidRPr="0028461F" w:rsidRDefault="00440014" w:rsidP="004A22C9">
            <w:pPr>
              <w:numPr>
                <w:ilvl w:val="0"/>
                <w:numId w:val="26"/>
              </w:numPr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отримованє чистоти у обєктох и просторох коло нїх</w:t>
            </w:r>
            <w:r w:rsidR="00821292" w:rsidRPr="0028461F">
              <w:rPr>
                <w:sz w:val="20"/>
                <w:szCs w:val="20"/>
                <w:lang w:val="ru-RU"/>
              </w:rPr>
              <w:t xml:space="preserve"> </w:t>
            </w:r>
            <w:r w:rsidRPr="0028461F">
              <w:rPr>
                <w:sz w:val="20"/>
                <w:szCs w:val="20"/>
                <w:lang w:val="ru-RU"/>
              </w:rPr>
              <w:t>и роботи райбаня и пейґланя.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У Секторе за правни и общи роботи ше формує шлїдуюци узши нукашнї єдинки: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1. Оддзелєнє за нормативно-правни роботи, роботни одношеня и роботи писарнїци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1.1. Оддїл за общи правни и </w:t>
            </w:r>
            <w:r w:rsidR="00D20AC9" w:rsidRPr="0028461F">
              <w:rPr>
                <w:sz w:val="20"/>
                <w:szCs w:val="20"/>
                <w:lang w:val="ru-RU"/>
              </w:rPr>
              <w:t>роботни одношеня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1.2. </w:t>
            </w:r>
            <w:r w:rsidR="00AF705D" w:rsidRPr="0028461F">
              <w:rPr>
                <w:sz w:val="20"/>
                <w:szCs w:val="20"/>
                <w:lang w:val="ru-RU"/>
              </w:rPr>
              <w:t>Ґрупа</w:t>
            </w:r>
            <w:r w:rsidRPr="0028461F">
              <w:rPr>
                <w:sz w:val="20"/>
                <w:szCs w:val="20"/>
                <w:lang w:val="ru-RU"/>
              </w:rPr>
              <w:t xml:space="preserve"> за роботи писарнїци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2. Оддзелєнє за погосцительство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 xml:space="preserve">2.1. Оддїл за дїлованє бифеу 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2.2. Оддїл за роботи ресторану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3. Оддзелєнє за технїчни роботи </w:t>
            </w:r>
            <w:r w:rsidR="00B51A37" w:rsidRPr="0028461F">
              <w:rPr>
                <w:sz w:val="20"/>
                <w:szCs w:val="20"/>
                <w:lang w:val="ru-RU"/>
              </w:rPr>
              <w:t>и пораєнє обєкт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3.1. Оддїл за чечуце отримованє</w:t>
            </w:r>
          </w:p>
          <w:p w:rsidR="00440014" w:rsidRPr="0028461F" w:rsidRDefault="0042359B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ab/>
              <w:t>3.1.1.</w:t>
            </w:r>
            <w:r w:rsidR="00440014" w:rsidRPr="0028461F">
              <w:rPr>
                <w:sz w:val="20"/>
                <w:szCs w:val="20"/>
                <w:lang w:val="ru-RU"/>
              </w:rPr>
              <w:t xml:space="preserve"> Ґрупа за помоцни роботи</w:t>
            </w:r>
          </w:p>
          <w:p w:rsidR="0042359B" w:rsidRPr="0028461F" w:rsidRDefault="0042359B" w:rsidP="0042359B">
            <w:pPr>
              <w:ind w:firstLine="1418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3.2. Оддїл запораєнє обєкт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 xml:space="preserve">4. </w:t>
            </w:r>
            <w:r w:rsidR="0042359B" w:rsidRPr="0028461F">
              <w:rPr>
                <w:sz w:val="20"/>
                <w:szCs w:val="20"/>
                <w:lang w:val="ru-RU"/>
              </w:rPr>
              <w:t>Оддзелєнє</w:t>
            </w:r>
            <w:r w:rsidRPr="0028461F">
              <w:rPr>
                <w:sz w:val="20"/>
                <w:szCs w:val="20"/>
                <w:lang w:val="ru-RU"/>
              </w:rPr>
              <w:t xml:space="preserve"> за транспорт и отримованє превозкох</w:t>
            </w:r>
          </w:p>
          <w:p w:rsidR="00440014" w:rsidRPr="0028461F" w:rsidRDefault="00440014" w:rsidP="00175623">
            <w:pPr>
              <w:ind w:firstLine="720"/>
              <w:rPr>
                <w:sz w:val="20"/>
                <w:szCs w:val="20"/>
                <w:lang w:val="ru-RU"/>
              </w:rPr>
            </w:pPr>
            <w:r w:rsidRPr="0028461F">
              <w:rPr>
                <w:sz w:val="20"/>
                <w:szCs w:val="20"/>
                <w:lang w:val="ru-RU"/>
              </w:rPr>
              <w:t>5. Оддзелєнє за роботи друкарнї</w:t>
            </w:r>
          </w:p>
          <w:p w:rsidR="00440014" w:rsidRPr="0028461F" w:rsidRDefault="00440014" w:rsidP="0042359B">
            <w:pPr>
              <w:ind w:firstLine="720"/>
              <w:rPr>
                <w:sz w:val="20"/>
                <w:szCs w:val="20"/>
                <w:lang w:val="ru-RU"/>
              </w:rPr>
            </w:pP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175623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lastRenderedPageBreak/>
              <w:t>Руководитель</w:t>
            </w:r>
            <w:r w:rsidR="00CD7C12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сектору:</w:t>
            </w:r>
            <w:r w:rsidR="00821292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Предраґ Томанович, о.д. помоцнїка директора, телефон 021/487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31</w:t>
            </w:r>
          </w:p>
        </w:tc>
      </w:tr>
      <w:tr w:rsidR="00440014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440014" w:rsidRPr="0028461F" w:rsidRDefault="00440014" w:rsidP="00053824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1.Оддзелєнє за нормативно</w:t>
            </w:r>
            <w:r w:rsidR="00053824" w:rsidRPr="0028461F">
              <w:rPr>
                <w:sz w:val="16"/>
                <w:szCs w:val="16"/>
                <w:lang w:val="ru-RU"/>
              </w:rPr>
              <w:t>-</w:t>
            </w:r>
            <w:r w:rsidRPr="0028461F">
              <w:rPr>
                <w:sz w:val="16"/>
                <w:szCs w:val="16"/>
                <w:lang w:val="ru-RU"/>
              </w:rPr>
              <w:t>правни роботи, роботни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дношеня и роботи писарнїци – началнїк оддзелєня Милица Ивкович, телефон 021/487</w:t>
            </w:r>
            <w:r w:rsidR="008E1F36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43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821292" w:rsidP="007459A5">
            <w:pPr>
              <w:jc w:val="center"/>
              <w:rPr>
                <w:sz w:val="16"/>
                <w:szCs w:val="16"/>
              </w:rPr>
            </w:pPr>
            <w:r w:rsidRPr="0028461F">
              <w:rPr>
                <w:i/>
                <w:sz w:val="16"/>
                <w:szCs w:val="16"/>
              </w:rPr>
              <w:t xml:space="preserve"> </w:t>
            </w:r>
            <w:r w:rsidR="00690369" w:rsidRPr="0028461F">
              <w:rPr>
                <w:i/>
                <w:sz w:val="16"/>
                <w:szCs w:val="16"/>
              </w:rPr>
              <w:t>1.1.Оддїл за общи правни роботи</w:t>
            </w:r>
            <w:r w:rsidR="00B0427C" w:rsidRPr="0028461F">
              <w:rPr>
                <w:i/>
                <w:sz w:val="16"/>
                <w:szCs w:val="16"/>
              </w:rPr>
              <w:t xml:space="preserve"> и роботни одношеня </w:t>
            </w:r>
            <w:r w:rsidR="00102393" w:rsidRPr="0028461F">
              <w:rPr>
                <w:sz w:val="16"/>
                <w:szCs w:val="16"/>
                <w:lang w:val="ru-RU"/>
              </w:rPr>
              <w:t>–</w:t>
            </w:r>
            <w:r w:rsidR="00053824" w:rsidRPr="0028461F">
              <w:rPr>
                <w:sz w:val="16"/>
                <w:szCs w:val="16"/>
                <w:lang w:val="ru-RU"/>
              </w:rPr>
              <w:t xml:space="preserve"> </w:t>
            </w:r>
            <w:r w:rsidR="00690369" w:rsidRPr="0028461F">
              <w:rPr>
                <w:i/>
                <w:sz w:val="16"/>
                <w:szCs w:val="16"/>
              </w:rPr>
              <w:t xml:space="preserve">шеф оддїлу </w:t>
            </w:r>
            <w:r w:rsidR="00B0427C" w:rsidRPr="0028461F">
              <w:rPr>
                <w:i/>
                <w:sz w:val="16"/>
                <w:szCs w:val="16"/>
              </w:rPr>
              <w:t>Биляна Николич</w:t>
            </w:r>
            <w:r w:rsidR="00690369" w:rsidRPr="0028461F">
              <w:rPr>
                <w:i/>
                <w:sz w:val="16"/>
                <w:szCs w:val="16"/>
              </w:rPr>
              <w:t>, телефон 021/487 4</w:t>
            </w:r>
            <w:r w:rsidR="00440275" w:rsidRPr="0028461F">
              <w:rPr>
                <w:i/>
                <w:sz w:val="16"/>
                <w:szCs w:val="16"/>
              </w:rPr>
              <w:t>650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053824">
            <w:pPr>
              <w:jc w:val="center"/>
              <w:rPr>
                <w:i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1.2.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Ґрупа</w:t>
            </w:r>
            <w:r w:rsidRPr="0028461F">
              <w:rPr>
                <w:sz w:val="16"/>
                <w:szCs w:val="16"/>
                <w:lang w:val="ru-RU"/>
              </w:rPr>
              <w:t xml:space="preserve"> за роботи писарнїци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</w:t>
            </w:r>
            <w:r w:rsidR="00053824" w:rsidRPr="0028461F">
              <w:rPr>
                <w:sz w:val="16"/>
                <w:szCs w:val="16"/>
                <w:lang w:val="ru-RU"/>
              </w:rPr>
              <w:t xml:space="preserve">– </w:t>
            </w:r>
            <w:r w:rsidR="00AF705D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руководите</w:t>
            </w:r>
            <w:r w:rsidR="003312A1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 xml:space="preserve">ль ґрупи Бранкица Божич 021/487 </w:t>
            </w:r>
            <w:r w:rsidR="00AF705D" w:rsidRPr="0028461F">
              <w:rPr>
                <w:rFonts w:cs="Times New Roman"/>
                <w:noProof w:val="0"/>
                <w:sz w:val="16"/>
                <w:szCs w:val="16"/>
                <w:lang w:val="ru-RU"/>
              </w:rPr>
              <w:t>4745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Оддзелєнє за погосцительство – началнїк оддзелєня</w:t>
            </w:r>
            <w:r w:rsidR="00AF705D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Юдит Черан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66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1.Оддїл за дїлованє бифеу – шеф оддїлу Мирослав Баста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79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2.2.Оддїл за роботи ресторану – шеф оддїлу Даниела Цимеша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82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B46AC6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3. Оддзелєнє за техн</w:t>
            </w:r>
            <w:r w:rsidR="00B46AC6" w:rsidRPr="0028461F">
              <w:rPr>
                <w:sz w:val="16"/>
                <w:szCs w:val="16"/>
              </w:rPr>
              <w:t>їчни роботи</w:t>
            </w:r>
            <w:r w:rsidRPr="0028461F">
              <w:rPr>
                <w:sz w:val="16"/>
                <w:szCs w:val="16"/>
              </w:rPr>
              <w:t xml:space="preserve"> и пораєнє обєктох – началнїк оддзелєня Стани</w:t>
            </w:r>
            <w:r w:rsidR="003312A1" w:rsidRPr="0028461F">
              <w:rPr>
                <w:sz w:val="16"/>
                <w:szCs w:val="16"/>
              </w:rPr>
              <w:t>слав Свирчевич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="003312A1" w:rsidRPr="0028461F">
              <w:rPr>
                <w:sz w:val="16"/>
                <w:szCs w:val="16"/>
              </w:rPr>
              <w:t>47</w:t>
            </w:r>
            <w:r w:rsidRPr="0028461F">
              <w:rPr>
                <w:sz w:val="16"/>
                <w:szCs w:val="16"/>
              </w:rPr>
              <w:t>63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 xml:space="preserve">3.1. Оддїл за чечуце отримованє – шеф оддїлу </w:t>
            </w:r>
            <w:r w:rsidR="003312A1" w:rsidRPr="0028461F">
              <w:rPr>
                <w:sz w:val="16"/>
                <w:szCs w:val="16"/>
                <w:lang w:val="ru-RU"/>
              </w:rPr>
              <w:t>Ґоран Простран, телефон 021/487 42</w:t>
            </w:r>
            <w:r w:rsidRPr="0028461F">
              <w:rPr>
                <w:sz w:val="16"/>
                <w:szCs w:val="16"/>
                <w:lang w:val="ru-RU"/>
              </w:rPr>
              <w:t>86</w:t>
            </w:r>
          </w:p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3.1.1. Ґрупа за помоцни роботи – руководитель ґрупи Я</w:t>
            </w:r>
            <w:r w:rsidR="003312A1" w:rsidRPr="0028461F">
              <w:rPr>
                <w:sz w:val="16"/>
                <w:szCs w:val="16"/>
                <w:lang w:val="ru-RU"/>
              </w:rPr>
              <w:t>нкович Миодраґ, телефон 021/487 47</w:t>
            </w:r>
            <w:r w:rsidRPr="0028461F">
              <w:rPr>
                <w:sz w:val="16"/>
                <w:szCs w:val="16"/>
                <w:lang w:val="ru-RU"/>
              </w:rPr>
              <w:t>71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3.2. Оддїл за пораєнє обєктох – шеф оддїлу Драґомир Мирчич,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778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4. Оддзелєнє за транспорт и отримованє превозкох – началнїк оддзелєня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Ведран Дюрич, телефон 021/6541 </w:t>
            </w:r>
            <w:r w:rsidRPr="0028461F">
              <w:rPr>
                <w:sz w:val="16"/>
                <w:szCs w:val="16"/>
                <w:lang w:val="ru-RU"/>
              </w:rPr>
              <w:t>260</w:t>
            </w:r>
          </w:p>
        </w:tc>
      </w:tr>
      <w:tr w:rsidR="00690369" w:rsidRPr="0028461F" w:rsidTr="0069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8" w:type="dxa"/>
          </w:tcPr>
          <w:p w:rsidR="00690369" w:rsidRPr="0028461F" w:rsidRDefault="00690369" w:rsidP="00690369">
            <w:pPr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5. Оддзелєнє за роботи друкарнї – началнїк оддзелєня Милица Павлица телефон 021/487</w:t>
            </w:r>
            <w:r w:rsidR="003312A1" w:rsidRPr="0028461F">
              <w:rPr>
                <w:sz w:val="16"/>
                <w:szCs w:val="16"/>
                <w:lang w:val="ru-RU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4233</w:t>
            </w:r>
          </w:p>
        </w:tc>
      </w:tr>
    </w:tbl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jc w:val="left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</w:rPr>
        <w:br w:type="page"/>
      </w:r>
      <w:r w:rsidRPr="0028461F">
        <w:rPr>
          <w:bCs w:val="0"/>
          <w:noProof w:val="0"/>
          <w:sz w:val="22"/>
          <w:szCs w:val="22"/>
          <w:lang w:val="ru-RU"/>
        </w:rPr>
        <w:lastRenderedPageBreak/>
        <w:tab/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3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Паралелни податки о предвидзеним и стварним чишлє занятих и других роботно анґажованих особох по орґанизацийних єдинкох: </w:t>
      </w:r>
    </w:p>
    <w:p w:rsidR="00440014" w:rsidRPr="0028461F" w:rsidRDefault="00440014" w:rsidP="00440014">
      <w:pPr>
        <w:jc w:val="left"/>
        <w:rPr>
          <w:b/>
          <w:bCs w:val="0"/>
          <w:i/>
          <w:noProof w:val="0"/>
          <w:sz w:val="8"/>
          <w:szCs w:val="8"/>
          <w:u w:val="single"/>
          <w:lang w:val="ru-RU"/>
        </w:rPr>
      </w:pPr>
    </w:p>
    <w:p w:rsidR="00440014" w:rsidRPr="0028461F" w:rsidRDefault="00440014" w:rsidP="00440014">
      <w:pPr>
        <w:jc w:val="center"/>
        <w:rPr>
          <w:b/>
          <w:lang w:val="ru-RU"/>
        </w:rPr>
      </w:pPr>
      <w:r w:rsidRPr="0028461F">
        <w:rPr>
          <w:b/>
          <w:sz w:val="20"/>
          <w:szCs w:val="20"/>
        </w:rPr>
        <w:t>УПРАВА ЗА ЗА</w:t>
      </w:r>
      <w:r w:rsidRPr="0028461F">
        <w:rPr>
          <w:b/>
          <w:sz w:val="20"/>
          <w:szCs w:val="20"/>
          <w:lang w:val="uk-UA"/>
        </w:rPr>
        <w:t>ЄДНЇЦКИ</w:t>
      </w:r>
      <w:r w:rsidR="00FF14A1" w:rsidRPr="0028461F">
        <w:rPr>
          <w:b/>
          <w:sz w:val="20"/>
          <w:szCs w:val="20"/>
          <w:lang w:val="uk-UA"/>
        </w:rPr>
        <w:t xml:space="preserve"> </w:t>
      </w:r>
      <w:r w:rsidRPr="0028461F">
        <w:rPr>
          <w:b/>
          <w:sz w:val="20"/>
          <w:szCs w:val="20"/>
          <w:lang w:val="uk-UA"/>
        </w:rPr>
        <w:t>РОБОТИ</w:t>
      </w:r>
      <w:r w:rsidRPr="0028461F">
        <w:rPr>
          <w:b/>
          <w:sz w:val="20"/>
          <w:szCs w:val="20"/>
        </w:rPr>
        <w:t xml:space="preserve"> ПОКРА</w:t>
      </w:r>
      <w:r w:rsidRPr="0028461F">
        <w:rPr>
          <w:b/>
          <w:sz w:val="20"/>
          <w:szCs w:val="20"/>
          <w:lang w:val="uk-UA"/>
        </w:rPr>
        <w:t>ЇН</w:t>
      </w:r>
      <w:r w:rsidRPr="0028461F">
        <w:rPr>
          <w:b/>
          <w:sz w:val="20"/>
          <w:szCs w:val="20"/>
        </w:rPr>
        <w:t>СКИХ ОР</w:t>
      </w:r>
      <w:r w:rsidRPr="0028461F">
        <w:rPr>
          <w:b/>
          <w:sz w:val="20"/>
          <w:szCs w:val="20"/>
          <w:lang w:val="uk-UA"/>
        </w:rPr>
        <w:t>ҐАНОХ</w:t>
      </w:r>
    </w:p>
    <w:p w:rsidR="00440014" w:rsidRPr="0028461F" w:rsidRDefault="00440014" w:rsidP="00440014">
      <w:pPr>
        <w:jc w:val="center"/>
        <w:rPr>
          <w:b/>
          <w:sz w:val="8"/>
          <w:szCs w:val="8"/>
          <w:lang w:val="ru-RU"/>
        </w:rPr>
      </w:pPr>
    </w:p>
    <w:tbl>
      <w:tblPr>
        <w:tblW w:w="10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9"/>
        <w:gridCol w:w="1241"/>
        <w:gridCol w:w="1071"/>
        <w:gridCol w:w="983"/>
        <w:gridCol w:w="2027"/>
        <w:gridCol w:w="1949"/>
      </w:tblGrid>
      <w:tr w:rsidR="00440014" w:rsidRPr="0028461F" w:rsidTr="006E14E2">
        <w:trPr>
          <w:trHeight w:val="263"/>
          <w:jc w:val="center"/>
        </w:trPr>
        <w:tc>
          <w:tcPr>
            <w:tcW w:w="3079" w:type="dxa"/>
            <w:vMerge w:val="restart"/>
          </w:tcPr>
          <w:p w:rsidR="00440014" w:rsidRPr="0028461F" w:rsidRDefault="00440014" w:rsidP="00175623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РОБОТНЕ МЕСТО</w:t>
            </w:r>
          </w:p>
          <w:p w:rsidR="00440014" w:rsidRPr="0028461F" w:rsidRDefault="00440014" w:rsidP="00175623">
            <w:pPr>
              <w:ind w:left="-26"/>
              <w:jc w:val="left"/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 w:val="restart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ПРЕДВИДЗЕНЕ ЧИСЛО ЗАНЯТИХ ПО СИСТЕМАТИЗАЦИЇ</w:t>
            </w:r>
          </w:p>
        </w:tc>
        <w:tc>
          <w:tcPr>
            <w:tcW w:w="3010" w:type="dxa"/>
            <w:gridSpan w:val="2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СТВАРНЕ ЧИСЛО ЗАНЯТИХ</w:t>
            </w:r>
          </w:p>
        </w:tc>
        <w:tc>
          <w:tcPr>
            <w:tcW w:w="1949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ДРУГИ РОБОТНО АНҐАЖОВАНИ ОСОБИ</w:t>
            </w:r>
          </w:p>
        </w:tc>
      </w:tr>
      <w:tr w:rsidR="00440014" w:rsidRPr="0028461F" w:rsidTr="006E14E2">
        <w:trPr>
          <w:trHeight w:val="262"/>
          <w:jc w:val="center"/>
        </w:trPr>
        <w:tc>
          <w:tcPr>
            <w:tcW w:w="3079" w:type="dxa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2312" w:type="dxa"/>
            <w:gridSpan w:val="2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  <w:lang w:val="ru-RU"/>
              </w:rPr>
            </w:pPr>
            <w:r w:rsidRPr="0028461F">
              <w:rPr>
                <w:b/>
                <w:sz w:val="14"/>
                <w:szCs w:val="14"/>
                <w:lang w:val="ru-RU"/>
              </w:rPr>
              <w:t>НЄОДРЕДЗЕНИ</w:t>
            </w:r>
            <w:r w:rsidR="00241F7A" w:rsidRPr="0028461F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2027" w:type="dxa"/>
            <w:vMerge w:val="restart"/>
            <w:vAlign w:val="center"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2"/>
                <w:szCs w:val="12"/>
              </w:rPr>
            </w:pPr>
            <w:r w:rsidRPr="0028461F">
              <w:rPr>
                <w:b/>
                <w:sz w:val="14"/>
                <w:szCs w:val="14"/>
                <w:lang w:val="ru-RU"/>
              </w:rPr>
              <w:t>ОДРЕДЗЕНИ</w:t>
            </w:r>
            <w:r w:rsidR="00241F7A" w:rsidRPr="0028461F">
              <w:rPr>
                <w:b/>
                <w:sz w:val="14"/>
                <w:szCs w:val="14"/>
                <w:lang w:val="ru-RU"/>
              </w:rPr>
              <w:t xml:space="preserve"> ЧАС</w:t>
            </w:r>
          </w:p>
        </w:tc>
        <w:tc>
          <w:tcPr>
            <w:tcW w:w="1949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440014" w:rsidRPr="0028461F" w:rsidTr="00863BAD">
        <w:trPr>
          <w:trHeight w:val="871"/>
          <w:jc w:val="center"/>
        </w:trPr>
        <w:tc>
          <w:tcPr>
            <w:tcW w:w="3079" w:type="dxa"/>
            <w:vMerge/>
          </w:tcPr>
          <w:p w:rsidR="00440014" w:rsidRPr="0028461F" w:rsidRDefault="00440014" w:rsidP="00175623">
            <w:pPr>
              <w:rPr>
                <w:b/>
                <w:sz w:val="14"/>
                <w:szCs w:val="14"/>
              </w:rPr>
            </w:pPr>
          </w:p>
        </w:tc>
        <w:tc>
          <w:tcPr>
            <w:tcW w:w="1241" w:type="dxa"/>
          </w:tcPr>
          <w:p w:rsidR="00440014" w:rsidRPr="0028461F" w:rsidRDefault="00440014" w:rsidP="00542A26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Службенїки на положеню</w:t>
            </w:r>
          </w:p>
        </w:tc>
        <w:tc>
          <w:tcPr>
            <w:tcW w:w="1071" w:type="dxa"/>
            <w:vAlign w:val="center"/>
          </w:tcPr>
          <w:p w:rsidR="00440014" w:rsidRPr="0028461F" w:rsidRDefault="00440014" w:rsidP="00241F7A">
            <w:pPr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4"/>
                <w:szCs w:val="14"/>
              </w:rPr>
              <w:t>Заняти</w:t>
            </w:r>
          </w:p>
        </w:tc>
        <w:tc>
          <w:tcPr>
            <w:tcW w:w="983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1949" w:type="dxa"/>
            <w:vMerge/>
          </w:tcPr>
          <w:p w:rsidR="00440014" w:rsidRPr="0028461F" w:rsidRDefault="00440014" w:rsidP="00175623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995E5B" w:rsidRPr="0028461F" w:rsidTr="006E14E2">
        <w:trPr>
          <w:trHeight w:val="144"/>
          <w:jc w:val="center"/>
        </w:trPr>
        <w:tc>
          <w:tcPr>
            <w:tcW w:w="3079" w:type="dxa"/>
          </w:tcPr>
          <w:p w:rsidR="00995E5B" w:rsidRPr="0028461F" w:rsidRDefault="00995E5B" w:rsidP="00995E5B">
            <w:pPr>
              <w:ind w:left="-26"/>
              <w:rPr>
                <w:b/>
                <w:sz w:val="14"/>
                <w:szCs w:val="14"/>
              </w:rPr>
            </w:pPr>
            <w:r w:rsidRPr="0028461F">
              <w:rPr>
                <w:b/>
                <w:sz w:val="16"/>
                <w:szCs w:val="16"/>
              </w:rPr>
              <w:t>ДИРЕКТОР</w:t>
            </w:r>
          </w:p>
        </w:tc>
        <w:tc>
          <w:tcPr>
            <w:tcW w:w="1241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sz w:val="16"/>
                <w:szCs w:val="16"/>
              </w:rPr>
              <w:t>1</w:t>
            </w:r>
          </w:p>
        </w:tc>
        <w:tc>
          <w:tcPr>
            <w:tcW w:w="1071" w:type="dxa"/>
          </w:tcPr>
          <w:p w:rsidR="00995E5B" w:rsidRPr="0028461F" w:rsidRDefault="00995E5B" w:rsidP="00995E5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83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027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  <w:r w:rsidRPr="0028461F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49" w:type="dxa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4"/>
                <w:szCs w:val="14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СЕКТОР ЗА ЯВНИ НАБАВКИ И МАТЕРИЯЛНО-ФИНАНСИЙ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 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>1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а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1. Оддзелєнє за пририхтованє и реализацию набавкох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1. Оддїл за пририхтованє и реализацию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 Оддзелєнє за </w:t>
            </w:r>
            <w:r w:rsidRPr="0028461F">
              <w:rPr>
                <w:b/>
                <w:sz w:val="16"/>
                <w:szCs w:val="16"/>
                <w:lang w:val="uk-UA"/>
              </w:rPr>
              <w:t>за</w:t>
            </w:r>
            <w:r w:rsidRPr="0028461F">
              <w:rPr>
                <w:b/>
                <w:sz w:val="16"/>
                <w:szCs w:val="16"/>
              </w:rPr>
              <w:t>пров</w:t>
            </w:r>
            <w:r w:rsidRPr="0028461F">
              <w:rPr>
                <w:b/>
                <w:sz w:val="16"/>
                <w:szCs w:val="16"/>
                <w:lang w:val="uk-UA"/>
              </w:rPr>
              <w:t xml:space="preserve">адзованє </w:t>
            </w:r>
            <w:r w:rsidRPr="0028461F">
              <w:rPr>
                <w:b/>
                <w:sz w:val="16"/>
                <w:szCs w:val="16"/>
              </w:rPr>
              <w:t>поступкох явних набав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Pr="0028461F">
              <w:rPr>
                <w:sz w:val="16"/>
                <w:szCs w:val="16"/>
                <w:lang w:val="en-GB"/>
              </w:rPr>
              <w:t xml:space="preserve">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ru-RU"/>
              </w:rPr>
              <w:t>2.1. Ґрупа за запровадзованє поступкох явних набавкох добр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8461F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ru-RU"/>
              </w:rPr>
              <w:t>2.2. Ґрупа за запровадзованє поступкох явних набавкох роботох и услуг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3. Оддзелєнє за финансийне подношенє звитох и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3.1 Ґрупа за рахунководитель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jc w:val="center"/>
              <w:rPr>
                <w:b/>
                <w:i/>
                <w:strike/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95E5B" w:rsidRPr="0028461F" w:rsidTr="00863BAD">
        <w:trPr>
          <w:trHeight w:val="553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rFonts w:cs="Times New Roman"/>
                <w:b/>
                <w:noProof w:val="0"/>
                <w:sz w:val="16"/>
                <w:szCs w:val="16"/>
              </w:rPr>
            </w:pP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4. Оддзелєнє за материялно финансийни и комерциял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en-US"/>
              </w:rPr>
              <w:t>2</w:t>
            </w:r>
            <w:r w:rsidRPr="0028461F">
              <w:rPr>
                <w:sz w:val="16"/>
                <w:szCs w:val="16"/>
                <w:lang w:val="en-GB"/>
              </w:rPr>
              <w:t xml:space="preserve">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5. </w:t>
            </w:r>
            <w:r w:rsidRPr="0028461F">
              <w:rPr>
                <w:rFonts w:cs="Times New Roman"/>
                <w:b/>
                <w:noProof w:val="0"/>
                <w:sz w:val="16"/>
                <w:szCs w:val="16"/>
              </w:rPr>
              <w:t>Оддзелєнє за финансийне планованє и провадзенє поступкох управяня зоз маєтком АПВ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 xml:space="preserve">6 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Latn-CS"/>
              </w:rPr>
            </w:pPr>
          </w:p>
        </w:tc>
      </w:tr>
      <w:tr w:rsidR="00995E5B" w:rsidRPr="0028461F" w:rsidTr="00863BAD">
        <w:trPr>
          <w:trHeight w:val="549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СЕКТОР ЗА ИНФОРМАЦИЙНИ ТЕХНОЛОҐ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0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en-US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1 </w:t>
            </w:r>
            <w:r w:rsidRPr="0028461F">
              <w:rPr>
                <w:sz w:val="16"/>
                <w:szCs w:val="16"/>
                <w:lang w:val="sr-Cyrl-RS"/>
              </w:rPr>
              <w:t>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2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1. Оддзелєнє за информатичну инфраструктуру и потримовку хасновательом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2. Оддзелєнє за апликативни софтвер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2.1. Оддїл за апликативну потримовку и е-Управ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3. Оддзелєнє за телекомуникациї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3.1. Оддїл за отримованє телекомуникацийних систем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 xml:space="preserve">СЕКТОР ЗА БЕЗПЕЧНОСЦ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  <w:p w:rsidR="00995E5B" w:rsidRPr="0028461F" w:rsidRDefault="00995E5B" w:rsidP="00995E5B">
            <w:pPr>
              <w:pStyle w:val="Podnaslov5"/>
              <w:rPr>
                <w:lang w:val="sr-Cyrl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1 </w:t>
            </w:r>
            <w:r w:rsidRPr="0028461F">
              <w:rPr>
                <w:sz w:val="16"/>
                <w:szCs w:val="16"/>
                <w:lang w:val="sr-Cyrl-RS"/>
              </w:rPr>
              <w:t>службен</w:t>
            </w:r>
            <w:r w:rsidRPr="0028461F">
              <w:rPr>
                <w:sz w:val="16"/>
                <w:szCs w:val="16"/>
                <w:lang w:val="ru-RU"/>
              </w:rPr>
              <w:t>ї</w:t>
            </w:r>
            <w:r w:rsidRPr="0028461F">
              <w:rPr>
                <w:sz w:val="16"/>
                <w:szCs w:val="16"/>
                <w:lang w:val="sr-Cyrl-RS"/>
              </w:rPr>
              <w:t>к на положеню</w:t>
            </w:r>
          </w:p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5 </w:t>
            </w:r>
            <w:r w:rsidRPr="0028461F">
              <w:rPr>
                <w:sz w:val="16"/>
                <w:szCs w:val="16"/>
              </w:rPr>
              <w:t>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Совитнїк за роботи обезпеч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Младши совитнїк за робот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5E2780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Роботнїк обезпеченя и процивогньовей защи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lastRenderedPageBreak/>
              <w:t>1. Оддїл за физичне и технїчне обезпече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8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5E5B" w:rsidRPr="0028461F" w:rsidRDefault="00995E5B" w:rsidP="00995E5B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bCs w:val="0"/>
                <w:sz w:val="16"/>
                <w:szCs w:val="16"/>
              </w:rPr>
            </w:pPr>
            <w:r w:rsidRPr="0028461F">
              <w:rPr>
                <w:b/>
                <w:bCs w:val="0"/>
                <w:sz w:val="16"/>
                <w:szCs w:val="16"/>
              </w:rPr>
              <w:t>СЕКТОР ЗА ПРАВНИ И ОБЩ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8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 xml:space="preserve"> </w:t>
            </w:r>
            <w:r w:rsidRPr="0028461F">
              <w:rPr>
                <w:b/>
                <w:sz w:val="16"/>
                <w:szCs w:val="16"/>
                <w:lang w:val="sr-Cyrl-RS"/>
              </w:rPr>
              <w:t>171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1 службенїк на положеню</w:t>
            </w:r>
          </w:p>
          <w:p w:rsidR="00995E5B" w:rsidRPr="0028461F" w:rsidRDefault="000C5D53" w:rsidP="00995E5B">
            <w:pPr>
              <w:keepNext/>
              <w:ind w:left="-26"/>
              <w:rPr>
                <w:b/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>7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е</w:t>
            </w:r>
            <w:r w:rsidR="00995E5B" w:rsidRPr="0028461F">
              <w:rPr>
                <w:sz w:val="16"/>
                <w:szCs w:val="16"/>
                <w:lang w:val="ru-RU"/>
              </w:rPr>
              <w:t>дз</w:t>
            </w:r>
            <w:r w:rsidR="00995E5B" w:rsidRPr="0028461F">
              <w:rPr>
                <w:sz w:val="16"/>
                <w:szCs w:val="16"/>
              </w:rPr>
              <w:t>ен</w:t>
            </w:r>
            <w:r w:rsidR="00995E5B" w:rsidRPr="0028461F">
              <w:rPr>
                <w:sz w:val="16"/>
                <w:szCs w:val="16"/>
                <w:lang w:val="ru-RU"/>
              </w:rPr>
              <w:t>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A72556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numPr>
                <w:ilvl w:val="0"/>
                <w:numId w:val="24"/>
              </w:numPr>
              <w:ind w:left="0" w:hanging="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Оддзелєнє за нормативно – правни роботи, роботни одношеня и роботи писарнїци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keepNext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keepNext/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1.Оддїл за общи правни роботи и роботни одношеня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numPr>
                <w:ilvl w:val="1"/>
                <w:numId w:val="24"/>
              </w:numPr>
              <w:ind w:left="72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1.2.</w:t>
            </w:r>
            <w:r w:rsidRPr="0028461F">
              <w:rPr>
                <w:b/>
                <w:sz w:val="16"/>
                <w:szCs w:val="16"/>
                <w:lang w:val="ru-RU"/>
              </w:rPr>
              <w:t xml:space="preserve"> Ґрупа за роботи писарнїци</w:t>
            </w:r>
            <w:r w:rsidRPr="0028461F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1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3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 Оддзелєнє за погосцительство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7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2.1. Оддїл за дїлованє бифеу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2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 на одредзени 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 xml:space="preserve">2.2.Оддїл за роботи ресторану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5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en-US"/>
              </w:rPr>
            </w:pPr>
            <w:r w:rsidRPr="0028461F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2</w:t>
            </w:r>
            <w:r w:rsidRPr="0028461F">
              <w:rPr>
                <w:sz w:val="16"/>
                <w:szCs w:val="16"/>
              </w:rPr>
              <w:t xml:space="preserve">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3</w:t>
            </w:r>
            <w:r w:rsidRPr="0028461F">
              <w:rPr>
                <w:sz w:val="16"/>
                <w:szCs w:val="16"/>
                <w:lang w:val="sr-Cyrl-RS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 Оддзелєнє за технїчни роботи и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</w:t>
            </w:r>
            <w:r w:rsidRPr="0028461F">
              <w:rPr>
                <w:b/>
                <w:sz w:val="16"/>
                <w:szCs w:val="16"/>
                <w:lang w:val="en-U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6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1. Оддїл за чечуце отримованє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1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i/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</w:rPr>
              <w:t xml:space="preserve">5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trHeight w:val="797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1.1. Ґрупа за помоцни роботи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sr-Cyrl-RS"/>
              </w:rPr>
              <w:t>3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</w:p>
        </w:tc>
      </w:tr>
      <w:tr w:rsidR="00995E5B" w:rsidRPr="0028461F" w:rsidTr="00863BAD">
        <w:trPr>
          <w:trHeight w:val="972"/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3.2. Оддїл за пораєнє обєкт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4</w:t>
            </w:r>
            <w:r w:rsidRPr="0028461F">
              <w:rPr>
                <w:b/>
                <w:sz w:val="16"/>
                <w:szCs w:val="16"/>
                <w:lang w:val="en-US"/>
              </w:rPr>
              <w:t>1</w:t>
            </w:r>
          </w:p>
          <w:p w:rsidR="00995E5B" w:rsidRPr="0028461F" w:rsidRDefault="00995E5B" w:rsidP="00995E5B">
            <w:pPr>
              <w:pStyle w:val="Podnaslov5"/>
              <w:rPr>
                <w:lang w:val="sr-Latn-R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="00995E5B" w:rsidRPr="0028461F">
              <w:rPr>
                <w:sz w:val="16"/>
                <w:szCs w:val="16"/>
              </w:rPr>
              <w:t xml:space="preserve"> на одре</w:t>
            </w:r>
            <w:r w:rsidR="00995E5B" w:rsidRPr="0028461F">
              <w:rPr>
                <w:sz w:val="16"/>
                <w:szCs w:val="16"/>
                <w:lang w:val="ru-RU"/>
              </w:rPr>
              <w:t>дз</w:t>
            </w:r>
            <w:r w:rsidR="00995E5B" w:rsidRPr="0028461F">
              <w:rPr>
                <w:sz w:val="16"/>
                <w:szCs w:val="16"/>
              </w:rPr>
              <w:t>ен</w:t>
            </w:r>
            <w:r w:rsidR="00995E5B" w:rsidRPr="0028461F">
              <w:rPr>
                <w:sz w:val="16"/>
                <w:szCs w:val="16"/>
                <w:lang w:val="ru-RU"/>
              </w:rPr>
              <w:t>и</w:t>
            </w:r>
            <w:r w:rsidR="00995E5B" w:rsidRPr="0028461F">
              <w:rPr>
                <w:sz w:val="16"/>
                <w:szCs w:val="16"/>
              </w:rPr>
              <w:t xml:space="preserve"> </w:t>
            </w:r>
            <w:r w:rsidR="00995E5B"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4. Оддзелєнє за транспорт и отримованє превозкох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4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32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en-US"/>
              </w:rPr>
              <w:t>1</w:t>
            </w:r>
            <w:r w:rsidRPr="0028461F">
              <w:rPr>
                <w:sz w:val="16"/>
                <w:szCs w:val="16"/>
              </w:rPr>
              <w:t xml:space="preserve">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trike/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1 </w:t>
            </w:r>
            <w:r w:rsidRPr="0028461F">
              <w:rPr>
                <w:sz w:val="16"/>
                <w:szCs w:val="16"/>
                <w:lang w:val="ru-RU"/>
              </w:rPr>
              <w:t>особа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left"/>
              <w:rPr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</w:rPr>
              <w:t>5. Оддзелєнє за роботи друкарнї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-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9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2 на одре</w:t>
            </w:r>
            <w:r w:rsidRPr="0028461F">
              <w:rPr>
                <w:sz w:val="16"/>
                <w:szCs w:val="16"/>
                <w:lang w:val="ru-RU"/>
              </w:rPr>
              <w:t>дз</w:t>
            </w:r>
            <w:r w:rsidRPr="0028461F">
              <w:rPr>
                <w:sz w:val="16"/>
                <w:szCs w:val="16"/>
              </w:rPr>
              <w:t>ен</w:t>
            </w:r>
            <w:r w:rsidRPr="0028461F">
              <w:rPr>
                <w:sz w:val="16"/>
                <w:szCs w:val="16"/>
                <w:lang w:val="ru-RU"/>
              </w:rPr>
              <w:t>и</w:t>
            </w:r>
            <w:r w:rsidRPr="0028461F">
              <w:rPr>
                <w:sz w:val="16"/>
                <w:szCs w:val="16"/>
              </w:rPr>
              <w:t xml:space="preserve"> </w:t>
            </w:r>
            <w:r w:rsidRPr="0028461F">
              <w:rPr>
                <w:sz w:val="16"/>
                <w:szCs w:val="16"/>
                <w:lang w:val="ru-RU"/>
              </w:rPr>
              <w:t>час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sr-Cyrl-RS"/>
              </w:rPr>
              <w:t xml:space="preserve">2 </w:t>
            </w:r>
            <w:r w:rsidRPr="0028461F">
              <w:rPr>
                <w:sz w:val="16"/>
                <w:szCs w:val="16"/>
                <w:lang w:val="ru-RU"/>
              </w:rPr>
              <w:t>особи на дочасово почасових роботох</w:t>
            </w:r>
          </w:p>
        </w:tc>
      </w:tr>
      <w:tr w:rsidR="00995E5B" w:rsidRPr="0028461F" w:rsidTr="00863BAD">
        <w:trPr>
          <w:jc w:val="center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left"/>
              <w:rPr>
                <w:b/>
                <w:sz w:val="16"/>
                <w:szCs w:val="16"/>
              </w:rPr>
            </w:pPr>
            <w:r w:rsidRPr="0028461F">
              <w:rPr>
                <w:b/>
                <w:sz w:val="16"/>
                <w:szCs w:val="16"/>
                <w:lang w:val="uk-UA"/>
              </w:rPr>
              <w:t>В</w:t>
            </w:r>
            <w:r w:rsidRPr="0028461F">
              <w:rPr>
                <w:b/>
                <w:sz w:val="16"/>
                <w:szCs w:val="16"/>
              </w:rPr>
              <w:t>КУПНО: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sr-Cyrl-RS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79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E5B" w:rsidRPr="0028461F" w:rsidRDefault="00995E5B" w:rsidP="00995E5B">
            <w:pPr>
              <w:ind w:left="-26"/>
              <w:jc w:val="center"/>
              <w:rPr>
                <w:b/>
                <w:sz w:val="16"/>
                <w:szCs w:val="16"/>
                <w:lang w:val="sr-Cyrl-RS"/>
              </w:rPr>
            </w:pPr>
            <w:r w:rsidRPr="0028461F">
              <w:rPr>
                <w:b/>
                <w:sz w:val="16"/>
                <w:szCs w:val="16"/>
                <w:lang w:val="en-US"/>
              </w:rPr>
              <w:t>2</w:t>
            </w:r>
            <w:r w:rsidRPr="0028461F">
              <w:rPr>
                <w:b/>
                <w:sz w:val="16"/>
                <w:szCs w:val="16"/>
                <w:lang w:val="sr-Cyrl-RS"/>
              </w:rPr>
              <w:t>56</w:t>
            </w:r>
          </w:p>
          <w:p w:rsidR="00995E5B" w:rsidRPr="0028461F" w:rsidRDefault="00995E5B" w:rsidP="00995E5B">
            <w:pPr>
              <w:pStyle w:val="Podnaslov5"/>
              <w:rPr>
                <w:lang w:val="en-US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0C5D53" w:rsidP="00995E5B">
            <w:pPr>
              <w:ind w:left="-26"/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  <w:lang w:val="ru-RU"/>
              </w:rPr>
              <w:t>15</w:t>
            </w:r>
            <w:r w:rsidR="00995E5B" w:rsidRPr="0028461F">
              <w:rPr>
                <w:sz w:val="16"/>
                <w:szCs w:val="16"/>
                <w:lang w:val="ru-RU"/>
              </w:rPr>
              <w:t xml:space="preserve"> </w:t>
            </w:r>
            <w:r w:rsidR="00995E5B" w:rsidRPr="0028461F">
              <w:rPr>
                <w:sz w:val="16"/>
                <w:szCs w:val="16"/>
              </w:rPr>
              <w:t>на одр</w:t>
            </w:r>
            <w:r w:rsidR="00995E5B" w:rsidRPr="0028461F">
              <w:rPr>
                <w:sz w:val="16"/>
                <w:szCs w:val="16"/>
                <w:lang w:val="ru-RU"/>
              </w:rPr>
              <w:t>едзени час</w:t>
            </w:r>
          </w:p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ru-RU"/>
              </w:rPr>
            </w:pPr>
            <w:r w:rsidRPr="0028461F">
              <w:rPr>
                <w:sz w:val="16"/>
                <w:szCs w:val="16"/>
                <w:lang w:val="ru-RU"/>
              </w:rPr>
              <w:t xml:space="preserve">5 </w:t>
            </w:r>
            <w:r w:rsidRPr="0028461F">
              <w:rPr>
                <w:sz w:val="16"/>
                <w:szCs w:val="16"/>
              </w:rPr>
              <w:t>службенїки на положеню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E5B" w:rsidRPr="0028461F" w:rsidRDefault="00995E5B" w:rsidP="00995E5B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28461F">
              <w:rPr>
                <w:sz w:val="16"/>
                <w:szCs w:val="16"/>
                <w:lang w:val="ru-RU"/>
              </w:rPr>
              <w:t>17 особи на дочасово почасових роботох</w:t>
            </w:r>
          </w:p>
        </w:tc>
      </w:tr>
    </w:tbl>
    <w:p w:rsidR="00440014" w:rsidRPr="0028461F" w:rsidRDefault="00440014" w:rsidP="00440014">
      <w:pPr>
        <w:jc w:val="center"/>
        <w:rPr>
          <w:b/>
          <w:bCs w:val="0"/>
          <w:i/>
          <w:noProof w:val="0"/>
          <w:sz w:val="16"/>
          <w:szCs w:val="16"/>
          <w:u w:val="single"/>
        </w:rPr>
      </w:pPr>
    </w:p>
    <w:p w:rsidR="00440014" w:rsidRPr="0028461F" w:rsidRDefault="00440014" w:rsidP="00A278EE">
      <w:pPr>
        <w:pStyle w:val="StyleHeading1Naslov111ptUnderlineLeft63mm1"/>
        <w:jc w:val="left"/>
        <w:rPr>
          <w:lang w:val="uk-UA"/>
        </w:rPr>
      </w:pPr>
      <w:bookmarkStart w:id="14" w:name="_Toc283805231"/>
      <w:bookmarkStart w:id="15" w:name="_Toc284509433"/>
      <w:bookmarkStart w:id="16" w:name="_Toc286146537"/>
      <w:r w:rsidRPr="0028461F">
        <w:br w:type="page"/>
      </w:r>
      <w:bookmarkStart w:id="17" w:name="_Toc34726403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4. ОПИС ФУНКЦИ</w:t>
      </w:r>
      <w:r w:rsidRPr="0028461F">
        <w:rPr>
          <w:lang w:val="uk-UA"/>
        </w:rPr>
        <w:t>ЙОХ</w:t>
      </w:r>
      <w:r w:rsidRPr="0028461F">
        <w:t xml:space="preserve"> СТАРШИН</w:t>
      </w:r>
      <w:bookmarkEnd w:id="14"/>
      <w:bookmarkEnd w:id="15"/>
      <w:r w:rsidRPr="0028461F">
        <w:rPr>
          <w:lang w:val="uk-UA"/>
        </w:rPr>
        <w:t>ОХ</w:t>
      </w:r>
      <w:bookmarkEnd w:id="16"/>
      <w:bookmarkEnd w:id="17"/>
    </w:p>
    <w:p w:rsidR="00440014" w:rsidRPr="0028461F" w:rsidRDefault="00440014" w:rsidP="00440014">
      <w:pPr>
        <w:jc w:val="center"/>
        <w:rPr>
          <w:b/>
          <w:bCs w:val="0"/>
          <w:noProof w:val="0"/>
          <w:sz w:val="22"/>
          <w:szCs w:val="22"/>
          <w:u w:val="single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1. Назва функциї и мено старшини орґана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585466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.д. директор Управи – Ґ</w:t>
      </w:r>
      <w:r w:rsidR="00440014" w:rsidRPr="0028461F">
        <w:rPr>
          <w:bCs w:val="0"/>
          <w:noProof w:val="0"/>
          <w:sz w:val="22"/>
          <w:szCs w:val="22"/>
          <w:lang w:val="ru-RU"/>
        </w:rPr>
        <w:t>оран Чато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2. Назва функциї и мено поєдиних старшинох орґан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>Душанка Белич-Милян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>Бранислав Й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едраґ Томанович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7471DD" w:rsidRPr="0028461F" w:rsidRDefault="007471DD" w:rsidP="00053824">
      <w:pPr>
        <w:pStyle w:val="ListParagraph"/>
        <w:numPr>
          <w:ilvl w:val="0"/>
          <w:numId w:val="34"/>
        </w:numPr>
        <w:rPr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sr-Cyrl-RS"/>
        </w:rPr>
        <w:t>Славко Тодоровић</w:t>
      </w:r>
      <w:r w:rsidRPr="0028461F">
        <w:rPr>
          <w:bCs w:val="0"/>
          <w:noProof w:val="0"/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sr-Latn-CS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3. Кратки опис овласценьох и длужносцох поєдиних старшинох орґан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- директор Управи:</w:t>
      </w:r>
    </w:p>
    <w:p w:rsidR="00440014" w:rsidRPr="0028461F" w:rsidRDefault="0005382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О</w:t>
      </w:r>
      <w:r w:rsidR="00440014" w:rsidRPr="0028461F">
        <w:rPr>
          <w:sz w:val="22"/>
          <w:szCs w:val="22"/>
        </w:rPr>
        <w:t>р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анизу</w:t>
      </w:r>
      <w:r w:rsidR="00440014"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роботу</w:t>
      </w:r>
      <w:r w:rsidR="00440014" w:rsidRPr="0028461F">
        <w:rPr>
          <w:sz w:val="22"/>
          <w:szCs w:val="22"/>
        </w:rPr>
        <w:t xml:space="preserve"> и руковод</w:t>
      </w:r>
      <w:r w:rsidR="00440014" w:rsidRPr="0028461F">
        <w:rPr>
          <w:sz w:val="22"/>
          <w:szCs w:val="22"/>
          <w:lang w:val="uk-UA"/>
        </w:rPr>
        <w:t>з</w:t>
      </w:r>
      <w:r w:rsidR="00440014" w:rsidRPr="0028461F">
        <w:rPr>
          <w:sz w:val="22"/>
          <w:szCs w:val="22"/>
        </w:rPr>
        <w:t>и</w:t>
      </w:r>
      <w:r w:rsidR="00440014" w:rsidRPr="0028461F">
        <w:rPr>
          <w:sz w:val="22"/>
          <w:szCs w:val="22"/>
          <w:lang w:val="uk-UA"/>
        </w:rPr>
        <w:t xml:space="preserve"> з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роботу</w:t>
      </w:r>
      <w:r w:rsidR="00440014" w:rsidRPr="0028461F">
        <w:rPr>
          <w:sz w:val="22"/>
          <w:szCs w:val="22"/>
        </w:rPr>
        <w:t xml:space="preserve"> Управ</w:t>
      </w:r>
      <w:r w:rsidR="00440014"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предста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 xml:space="preserve"> Управу 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</w:rPr>
        <w:t>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изу</w:t>
      </w:r>
      <w:r w:rsidRPr="0028461F">
        <w:rPr>
          <w:sz w:val="22"/>
          <w:szCs w:val="22"/>
          <w:lang w:val="uk-UA"/>
        </w:rPr>
        <w:t>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одвичательни є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законїту</w:t>
      </w:r>
      <w:r w:rsidRPr="0028461F">
        <w:rPr>
          <w:sz w:val="22"/>
          <w:szCs w:val="22"/>
        </w:rPr>
        <w:t xml:space="preserve"> и благо</w:t>
      </w:r>
      <w:r w:rsidRPr="0028461F">
        <w:rPr>
          <w:sz w:val="22"/>
          <w:szCs w:val="22"/>
          <w:lang w:val="uk-UA"/>
        </w:rPr>
        <w:t>часну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 xml:space="preserve">розказодаватель є за </w:t>
      </w:r>
      <w:r w:rsidRPr="0028461F">
        <w:rPr>
          <w:sz w:val="22"/>
          <w:szCs w:val="22"/>
        </w:rPr>
        <w:t>финанси</w:t>
      </w:r>
      <w:r w:rsidRPr="0028461F">
        <w:rPr>
          <w:sz w:val="22"/>
          <w:szCs w:val="22"/>
          <w:lang w:val="uk-UA"/>
        </w:rPr>
        <w:t>йн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хтор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компетентна</w:t>
      </w:r>
      <w:r w:rsidRPr="0028461F">
        <w:rPr>
          <w:sz w:val="22"/>
          <w:szCs w:val="22"/>
        </w:rPr>
        <w:t xml:space="preserve"> Управа 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одлучу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розпорядку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ного часу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зменох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риноши и подписує шицки акт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иноши ришеня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вязи з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нима одношеням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як и друг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я зоз хторима ше ушорює</w:t>
      </w:r>
      <w:r w:rsidRPr="0028461F">
        <w:rPr>
          <w:sz w:val="22"/>
          <w:szCs w:val="22"/>
        </w:rPr>
        <w:t xml:space="preserve"> полож</w:t>
      </w:r>
      <w:r w:rsidRPr="0028461F">
        <w:rPr>
          <w:sz w:val="22"/>
          <w:szCs w:val="22"/>
          <w:lang w:val="uk-UA"/>
        </w:rPr>
        <w:t>енє</w:t>
      </w:r>
      <w:r w:rsidRPr="0028461F">
        <w:rPr>
          <w:sz w:val="22"/>
          <w:szCs w:val="22"/>
        </w:rPr>
        <w:t xml:space="preserve">, права и </w:t>
      </w:r>
      <w:r w:rsidRPr="0028461F">
        <w:rPr>
          <w:sz w:val="22"/>
          <w:szCs w:val="22"/>
          <w:lang w:val="uk-UA"/>
        </w:rPr>
        <w:t xml:space="preserve">обовязки </w:t>
      </w:r>
      <w:r w:rsidRPr="0028461F">
        <w:rPr>
          <w:sz w:val="22"/>
          <w:szCs w:val="22"/>
        </w:rPr>
        <w:t>за</w:t>
      </w:r>
      <w:r w:rsidRPr="0028461F">
        <w:rPr>
          <w:sz w:val="22"/>
          <w:szCs w:val="22"/>
          <w:lang w:val="uk-UA"/>
        </w:rPr>
        <w:t>нятих</w:t>
      </w:r>
      <w:r w:rsidRPr="0028461F">
        <w:rPr>
          <w:sz w:val="22"/>
          <w:szCs w:val="22"/>
        </w:rPr>
        <w:t xml:space="preserve"> у Управ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иноши</w:t>
      </w:r>
      <w:r w:rsidRPr="0028461F">
        <w:rPr>
          <w:sz w:val="22"/>
          <w:szCs w:val="22"/>
        </w:rPr>
        <w:t xml:space="preserve"> упутства </w:t>
      </w:r>
      <w:r w:rsidRPr="0028461F">
        <w:rPr>
          <w:sz w:val="22"/>
          <w:szCs w:val="22"/>
          <w:lang w:val="uk-UA"/>
        </w:rPr>
        <w:t>зоз хторима</w:t>
      </w:r>
      <w:r w:rsidRPr="0028461F">
        <w:rPr>
          <w:sz w:val="22"/>
          <w:szCs w:val="22"/>
        </w:rPr>
        <w:t xml:space="preserve"> пр</w:t>
      </w:r>
      <w:r w:rsidRPr="0028461F">
        <w:rPr>
          <w:sz w:val="22"/>
          <w:szCs w:val="22"/>
          <w:lang w:val="uk-UA"/>
        </w:rPr>
        <w:t>едпис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пособ роботи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окончованя роботох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* У склад</w:t>
      </w:r>
      <w:r w:rsidRPr="0028461F">
        <w:rPr>
          <w:sz w:val="22"/>
          <w:szCs w:val="22"/>
          <w:lang w:val="uk-UA"/>
        </w:rPr>
        <w:t>зе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законом и Одлу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о Управи за </w:t>
      </w:r>
      <w:r w:rsidRPr="0028461F">
        <w:rPr>
          <w:sz w:val="22"/>
          <w:szCs w:val="22"/>
          <w:lang w:val="uk-UA"/>
        </w:rPr>
        <w:t>заєднїцк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</w:t>
      </w:r>
      <w:r w:rsidRPr="0028461F">
        <w:rPr>
          <w:sz w:val="22"/>
          <w:szCs w:val="22"/>
        </w:rPr>
        <w:t xml:space="preserve"> покра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нских ор</w:t>
      </w:r>
      <w:r w:rsidRPr="0028461F">
        <w:rPr>
          <w:sz w:val="22"/>
          <w:szCs w:val="22"/>
          <w:lang w:val="uk-UA"/>
        </w:rPr>
        <w:t>ґанох,</w:t>
      </w:r>
      <w:r w:rsidRPr="0028461F">
        <w:rPr>
          <w:sz w:val="22"/>
          <w:szCs w:val="22"/>
        </w:rPr>
        <w:t xml:space="preserve"> директор може </w:t>
      </w:r>
      <w:r w:rsidRPr="0028461F">
        <w:rPr>
          <w:sz w:val="22"/>
          <w:szCs w:val="22"/>
          <w:lang w:val="uk-UA"/>
        </w:rPr>
        <w:t>свойо</w:t>
      </w:r>
      <w:r w:rsidRPr="0028461F">
        <w:rPr>
          <w:sz w:val="22"/>
          <w:szCs w:val="22"/>
        </w:rPr>
        <w:t xml:space="preserve"> права прен</w:t>
      </w:r>
      <w:r w:rsidRPr="0028461F">
        <w:rPr>
          <w:sz w:val="22"/>
          <w:szCs w:val="22"/>
          <w:lang w:val="uk-UA"/>
        </w:rPr>
        <w:t>єсц</w:t>
      </w:r>
      <w:r w:rsidRPr="0028461F">
        <w:rPr>
          <w:sz w:val="22"/>
          <w:szCs w:val="22"/>
        </w:rPr>
        <w:t xml:space="preserve"> на помо</w:t>
      </w:r>
      <w:r w:rsidRPr="0028461F">
        <w:rPr>
          <w:sz w:val="22"/>
          <w:szCs w:val="22"/>
          <w:lang w:val="uk-UA"/>
        </w:rPr>
        <w:t>цнїка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ab/>
        <w:t>- помо</w:t>
      </w:r>
      <w:r w:rsidRPr="0028461F">
        <w:rPr>
          <w:sz w:val="22"/>
          <w:szCs w:val="22"/>
          <w:lang w:val="uk-UA"/>
        </w:rPr>
        <w:t>цнїк</w:t>
      </w:r>
      <w:r w:rsidRPr="0028461F">
        <w:rPr>
          <w:sz w:val="22"/>
          <w:szCs w:val="22"/>
        </w:rPr>
        <w:t xml:space="preserve"> директора: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руководзи з роботу Сектора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рґанизує, обєдинює и унапрям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у вивершительох и намесценїкох у Секто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двитує за благочасне, законїте и правилнеокончованє роботох у Сектo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розпоредзує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оботи на нєпоштредних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ршительох у Секторе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окончує роботи и предклада потребни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ири з обласци роботи Сектору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витворює сотруднїцтво з републичнима орґанами, покраїнскима</w:t>
      </w:r>
      <w:r w:rsidR="00053824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рґанами управи и орґанами локалней самоуправи при окончованю дїлокругу Сектора и</w:t>
      </w:r>
    </w:p>
    <w:p w:rsidR="00440014" w:rsidRPr="0028461F" w:rsidRDefault="00440014" w:rsidP="00053824">
      <w:pPr>
        <w:pStyle w:val="ListParagraph"/>
        <w:numPr>
          <w:ilvl w:val="0"/>
          <w:numId w:val="35"/>
        </w:numPr>
        <w:tabs>
          <w:tab w:val="left" w:pos="1644"/>
        </w:tabs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 xml:space="preserve">окончує други роботи по налогу директора. 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4.4. Податки о поступкох хтори старшинове орґанох применюю при приношеню одлукох и хтори файти одлукох приноша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оступки предписани зоз предписанями хтори облапени у поглавю 9. того информатор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Файти одлукох хтори приноши старшина орґана: правилнїки, одлуки, ришеня, упутства и розказ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18" w:name="_Toc283805232"/>
      <w:bookmarkStart w:id="19" w:name="_Toc284509434"/>
      <w:bookmarkStart w:id="20" w:name="_Toc286146538"/>
      <w:r w:rsidRPr="0028461F">
        <w:br w:type="page"/>
      </w:r>
      <w:bookmarkStart w:id="21" w:name="_Toc34726404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5. ОПИС ПРАВИЛ</w:t>
      </w:r>
      <w:r w:rsidRPr="0028461F">
        <w:rPr>
          <w:lang w:val="uk-UA"/>
        </w:rPr>
        <w:t>ОХ</w:t>
      </w:r>
      <w:r w:rsidRPr="0028461F">
        <w:t xml:space="preserve"> У В</w:t>
      </w:r>
      <w:r w:rsidRPr="0028461F">
        <w:rPr>
          <w:lang w:val="uk-UA"/>
        </w:rPr>
        <w:t>Я</w:t>
      </w:r>
      <w:r w:rsidRPr="0028461F">
        <w:t xml:space="preserve">ЗИ </w:t>
      </w:r>
      <w:r w:rsidRPr="0028461F">
        <w:rPr>
          <w:lang w:val="uk-UA"/>
        </w:rPr>
        <w:t>З</w:t>
      </w:r>
      <w:bookmarkEnd w:id="18"/>
      <w:bookmarkEnd w:id="19"/>
      <w:r w:rsidRPr="0028461F">
        <w:rPr>
          <w:lang w:val="uk-UA"/>
        </w:rPr>
        <w:t>ЯВНОСЦУ РОБОТИ</w:t>
      </w:r>
      <w:bookmarkEnd w:id="20"/>
      <w:bookmarkEnd w:id="21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5.1. Наводзеня зоз предписаньох, правилох и одлукох зоз хторима ше ушорює явносц роботи, виключенє и огранїчованє явносци роботи державного орґана, без огляду чи го принєсол сам орґан чи дахто други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</w:r>
      <w:bookmarkStart w:id="22" w:name="OLE_LINK1"/>
      <w:bookmarkStart w:id="23" w:name="OLE_LINK2"/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bookmarkEnd w:id="22"/>
    <w:bookmarkEnd w:id="23"/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5.1.1. Порцийне идентификацийне число Управи: 100716377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>5.1.2. Роботни час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 Управи и єй орґанизацийних єдинкох</w:t>
      </w:r>
      <w:r w:rsidRPr="0028461F">
        <w:rPr>
          <w:b/>
          <w:bCs w:val="0"/>
          <w:i/>
          <w:noProof w:val="0"/>
          <w:sz w:val="22"/>
          <w:szCs w:val="22"/>
          <w:lang w:val="ru-RU"/>
        </w:rPr>
        <w:t>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Роботни час Управи од 8 по 16 годзин, од пондзелку по пияток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Роботни час узшей орґанизацийней єдинки Оддзелєнє за роботи друкарнї орґанизовани у двох зменох и то од 7 по 15 и од 12 по 20 годзин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оботни час Сектору за</w:t>
      </w:r>
      <w:r w:rsidRPr="0028461F">
        <w:rPr>
          <w:noProof w:val="0"/>
          <w:sz w:val="22"/>
          <w:szCs w:val="22"/>
        </w:rPr>
        <w:t xml:space="preserve"> без</w:t>
      </w:r>
      <w:r w:rsidRPr="0028461F">
        <w:rPr>
          <w:noProof w:val="0"/>
          <w:sz w:val="22"/>
          <w:szCs w:val="22"/>
          <w:lang w:val="ru-RU"/>
        </w:rPr>
        <w:t>п</w:t>
      </w:r>
      <w:r w:rsidRPr="0028461F">
        <w:rPr>
          <w:noProof w:val="0"/>
          <w:sz w:val="22"/>
          <w:szCs w:val="22"/>
        </w:rPr>
        <w:t>е</w:t>
      </w:r>
      <w:r w:rsidRPr="0028461F">
        <w:rPr>
          <w:noProof w:val="0"/>
          <w:sz w:val="22"/>
          <w:szCs w:val="22"/>
          <w:lang w:val="ru-RU"/>
        </w:rPr>
        <w:t>ч</w:t>
      </w:r>
      <w:r w:rsidRPr="0028461F">
        <w:rPr>
          <w:noProof w:val="0"/>
          <w:sz w:val="22"/>
          <w:szCs w:val="22"/>
        </w:rPr>
        <w:t>нос</w:t>
      </w:r>
      <w:r w:rsidRPr="0028461F">
        <w:rPr>
          <w:noProof w:val="0"/>
          <w:sz w:val="22"/>
          <w:szCs w:val="22"/>
          <w:lang w:val="ru-RU"/>
        </w:rPr>
        <w:t>ц</w:t>
      </w:r>
      <w:r w:rsidR="00821292" w:rsidRPr="0028461F">
        <w:rPr>
          <w:noProof w:val="0"/>
          <w:sz w:val="22"/>
          <w:szCs w:val="22"/>
          <w:lang w:val="ru-RU"/>
        </w:rPr>
        <w:t xml:space="preserve"> </w:t>
      </w:r>
      <w:r w:rsidRPr="0028461F">
        <w:rPr>
          <w:noProof w:val="0"/>
          <w:sz w:val="22"/>
          <w:szCs w:val="22"/>
          <w:lang w:val="ru-RU"/>
        </w:rPr>
        <w:t>орґанизовани у двох</w:t>
      </w:r>
      <w:r w:rsidR="00821292" w:rsidRPr="0028461F">
        <w:rPr>
          <w:noProof w:val="0"/>
          <w:sz w:val="22"/>
          <w:szCs w:val="22"/>
          <w:lang w:val="ru-RU"/>
        </w:rPr>
        <w:t xml:space="preserve"> </w:t>
      </w:r>
      <w:r w:rsidRPr="0028461F">
        <w:rPr>
          <w:noProof w:val="0"/>
          <w:sz w:val="22"/>
          <w:szCs w:val="22"/>
          <w:lang w:val="ru-RU"/>
        </w:rPr>
        <w:t>з</w:t>
      </w:r>
      <w:r w:rsidRPr="0028461F">
        <w:rPr>
          <w:noProof w:val="0"/>
          <w:sz w:val="22"/>
          <w:szCs w:val="22"/>
        </w:rPr>
        <w:t>мен</w:t>
      </w:r>
      <w:r w:rsidRPr="0028461F">
        <w:rPr>
          <w:noProof w:val="0"/>
          <w:sz w:val="22"/>
          <w:szCs w:val="22"/>
          <w:lang w:val="ru-RU"/>
        </w:rPr>
        <w:t>ох</w:t>
      </w:r>
      <w:r w:rsidRPr="0028461F">
        <w:rPr>
          <w:noProof w:val="0"/>
          <w:sz w:val="22"/>
          <w:szCs w:val="22"/>
        </w:rPr>
        <w:t>.</w:t>
      </w: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3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Физична и електронска адреса и контакт телефони державного орґана и орґанизацийних єдинкох як и службенїкох овласцених за поступанє по вимаганьох за приступ ґу информацийом:</w:t>
      </w:r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1) </w:t>
      </w:r>
      <w:r w:rsidRPr="0028461F">
        <w:rPr>
          <w:b/>
          <w:sz w:val="22"/>
          <w:szCs w:val="22"/>
        </w:rPr>
        <w:t>Душанка Белич-Милян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sz w:val="22"/>
          <w:szCs w:val="22"/>
        </w:rPr>
        <w:t xml:space="preserve">о.д. помоцнїка директора, </w:t>
      </w:r>
      <w:r w:rsidRPr="0028461F">
        <w:rPr>
          <w:sz w:val="22"/>
          <w:szCs w:val="22"/>
          <w:lang w:val="ru-RU"/>
        </w:rPr>
        <w:t>тел.: 021/4874356</w:t>
      </w:r>
    </w:p>
    <w:p w:rsidR="00440014" w:rsidRPr="0028461F" w:rsidRDefault="00440014" w:rsidP="00440014">
      <w:pPr>
        <w:ind w:left="-57" w:firstLine="777"/>
        <w:rPr>
          <w:sz w:val="22"/>
          <w:szCs w:val="22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3" w:history="1">
        <w:r w:rsidRPr="0028461F">
          <w:rPr>
            <w:rStyle w:val="Hyperlink"/>
            <w:sz w:val="22"/>
            <w:szCs w:val="22"/>
          </w:rPr>
          <w:t>dusanka.miljan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2) </w:t>
      </w:r>
      <w:r w:rsidRPr="0028461F">
        <w:rPr>
          <w:b/>
          <w:sz w:val="22"/>
          <w:szCs w:val="22"/>
        </w:rPr>
        <w:t>Бранислав Й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ru-RU"/>
        </w:rPr>
        <w:t>телефон: 021/4874780</w:t>
      </w:r>
    </w:p>
    <w:p w:rsidR="00440014" w:rsidRPr="0028461F" w:rsidRDefault="00440014" w:rsidP="00440014">
      <w:pPr>
        <w:ind w:left="-57" w:firstLine="777"/>
        <w:rPr>
          <w:sz w:val="22"/>
          <w:szCs w:val="22"/>
          <w:lang w:val="de-DE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4" w:history="1">
        <w:r w:rsidRPr="0028461F">
          <w:rPr>
            <w:rStyle w:val="Hyperlink"/>
            <w:sz w:val="22"/>
            <w:szCs w:val="22"/>
          </w:rPr>
          <w:t>branislav.j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440014" w:rsidRPr="0028461F" w:rsidRDefault="00440014" w:rsidP="00440014">
      <w:pPr>
        <w:ind w:left="-57" w:firstLine="777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 xml:space="preserve">3) </w:t>
      </w:r>
      <w:r w:rsidRPr="0028461F">
        <w:rPr>
          <w:b/>
          <w:sz w:val="22"/>
          <w:szCs w:val="22"/>
        </w:rPr>
        <w:t>Предраґ Томанович</w:t>
      </w:r>
      <w:r w:rsidRPr="0028461F">
        <w:rPr>
          <w:sz w:val="22"/>
          <w:szCs w:val="22"/>
          <w:lang w:val="ru-RU"/>
        </w:rPr>
        <w:t xml:space="preserve">, </w:t>
      </w:r>
      <w:r w:rsidRPr="0028461F">
        <w:rPr>
          <w:noProof w:val="0"/>
          <w:sz w:val="22"/>
          <w:szCs w:val="22"/>
        </w:rPr>
        <w:t>о.д. помоцнїка директора</w:t>
      </w:r>
      <w:r w:rsidRPr="0028461F">
        <w:rPr>
          <w:sz w:val="22"/>
          <w:szCs w:val="22"/>
          <w:lang w:val="ru-RU"/>
        </w:rPr>
        <w:t>, телефон: 021/4874231</w:t>
      </w:r>
    </w:p>
    <w:p w:rsidR="00EB174D" w:rsidRPr="0028461F" w:rsidRDefault="00440014" w:rsidP="00440014">
      <w:pPr>
        <w:ind w:left="-57" w:firstLine="777"/>
        <w:rPr>
          <w:rStyle w:val="Hyperlink"/>
          <w:sz w:val="22"/>
          <w:szCs w:val="22"/>
          <w:lang w:val="de-DE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5" w:history="1">
        <w:r w:rsidRPr="0028461F">
          <w:rPr>
            <w:rStyle w:val="Hyperlink"/>
            <w:sz w:val="22"/>
            <w:szCs w:val="22"/>
          </w:rPr>
          <w:t>predrag.toman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EB174D" w:rsidRPr="0028461F" w:rsidRDefault="00EB174D" w:rsidP="00EB174D">
      <w:pPr>
        <w:ind w:right="-568" w:firstLine="709"/>
        <w:rPr>
          <w:b/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 xml:space="preserve">4) </w:t>
      </w:r>
      <w:r w:rsidRPr="0028461F">
        <w:rPr>
          <w:b/>
          <w:bCs w:val="0"/>
          <w:noProof w:val="0"/>
          <w:sz w:val="22"/>
          <w:szCs w:val="22"/>
        </w:rPr>
        <w:t xml:space="preserve">Милица Ивкович, </w:t>
      </w:r>
      <w:r w:rsidRPr="0028461F">
        <w:rPr>
          <w:bCs w:val="0"/>
          <w:noProof w:val="0"/>
          <w:sz w:val="22"/>
          <w:szCs w:val="22"/>
        </w:rPr>
        <w:t>висши совитнїк, телефон:021/487 42 32</w:t>
      </w:r>
    </w:p>
    <w:p w:rsidR="00EB174D" w:rsidRPr="0028461F" w:rsidRDefault="00EB174D" w:rsidP="00EB174D">
      <w:pPr>
        <w:rPr>
          <w:rStyle w:val="Hyperlink"/>
          <w:sz w:val="22"/>
          <w:szCs w:val="22"/>
          <w:lang w:val="pt-BR"/>
        </w:rPr>
      </w:pPr>
      <w:r w:rsidRPr="0028461F">
        <w:rPr>
          <w:sz w:val="22"/>
          <w:szCs w:val="22"/>
          <w:lang w:val="pt-BR"/>
        </w:rPr>
        <w:t>e-mail</w:t>
      </w:r>
      <w:r w:rsidRPr="0028461F">
        <w:rPr>
          <w:sz w:val="22"/>
          <w:szCs w:val="22"/>
        </w:rPr>
        <w:t xml:space="preserve">: </w:t>
      </w:r>
      <w:hyperlink r:id="rId16" w:history="1">
        <w:r w:rsidRPr="0028461F">
          <w:rPr>
            <w:rStyle w:val="Hyperlink"/>
            <w:sz w:val="22"/>
            <w:szCs w:val="22"/>
          </w:rPr>
          <w:t>milica.ivkovic</w:t>
        </w:r>
        <w:r w:rsidRPr="0028461F">
          <w:rPr>
            <w:rStyle w:val="Hyperlink"/>
            <w:sz w:val="22"/>
            <w:szCs w:val="22"/>
            <w:lang w:val="pt-BR"/>
          </w:rPr>
          <w:t>@vojvodina.gov.rs</w:t>
        </w:r>
      </w:hyperlink>
    </w:p>
    <w:p w:rsidR="00202676" w:rsidRPr="0028461F" w:rsidRDefault="00202676" w:rsidP="00EB174D">
      <w:pPr>
        <w:rPr>
          <w:rStyle w:val="Hyperlink"/>
          <w:sz w:val="22"/>
          <w:szCs w:val="22"/>
          <w:lang w:val="pt-BR"/>
        </w:rPr>
      </w:pPr>
    </w:p>
    <w:p w:rsidR="00202676" w:rsidRPr="0028461F" w:rsidRDefault="00202676" w:rsidP="00202676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 xml:space="preserve">Овласцена особаза защиту податкох о особи то Биляна Николич, </w:t>
      </w:r>
      <w:r w:rsidR="00AE5C6C" w:rsidRPr="0028461F">
        <w:rPr>
          <w:sz w:val="22"/>
          <w:szCs w:val="22"/>
        </w:rPr>
        <w:t xml:space="preserve">самостойни </w:t>
      </w:r>
      <w:r w:rsidRPr="0028461F">
        <w:rPr>
          <w:sz w:val="22"/>
          <w:szCs w:val="22"/>
        </w:rPr>
        <w:t>совитнїк</w:t>
      </w:r>
      <w:r w:rsidR="00AE5C6C" w:rsidRPr="0028461F">
        <w:rPr>
          <w:sz w:val="22"/>
          <w:szCs w:val="22"/>
          <w:lang w:val="ru-RU"/>
        </w:rPr>
        <w:t>шеф одсеку</w:t>
      </w:r>
      <w:r w:rsidRPr="0028461F">
        <w:rPr>
          <w:sz w:val="22"/>
          <w:szCs w:val="22"/>
        </w:rPr>
        <w:t xml:space="preserve">(телефон: 021/487-4650, адреса електронскей пошти: </w:t>
      </w:r>
      <w:hyperlink r:id="rId17" w:history="1">
        <w:r w:rsidRPr="0028461F">
          <w:rPr>
            <w:rStyle w:val="Hyperlink"/>
            <w:sz w:val="22"/>
            <w:szCs w:val="22"/>
            <w:lang w:val="pt-BR"/>
          </w:rPr>
          <w:t>biljana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nikolic</w:t>
        </w:r>
        <w:r w:rsidRPr="0028461F">
          <w:rPr>
            <w:rStyle w:val="Hyperlink"/>
            <w:sz w:val="22"/>
            <w:szCs w:val="22"/>
            <w:lang w:val="ru-RU"/>
          </w:rPr>
          <w:t>@</w:t>
        </w:r>
        <w:r w:rsidRPr="0028461F">
          <w:rPr>
            <w:rStyle w:val="Hyperlink"/>
            <w:sz w:val="22"/>
            <w:szCs w:val="22"/>
            <w:lang w:val="pt-BR"/>
          </w:rPr>
          <w:t>vojvodina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gov</w:t>
        </w:r>
        <w:r w:rsidRPr="0028461F">
          <w:rPr>
            <w:rStyle w:val="Hyperlink"/>
            <w:sz w:val="22"/>
            <w:szCs w:val="22"/>
            <w:lang w:val="ru-RU"/>
          </w:rPr>
          <w:t>.</w:t>
        </w:r>
        <w:r w:rsidRPr="0028461F">
          <w:rPr>
            <w:rStyle w:val="Hyperlink"/>
            <w:sz w:val="22"/>
            <w:szCs w:val="22"/>
            <w:lang w:val="pt-BR"/>
          </w:rPr>
          <w:t>rs</w:t>
        </w:r>
      </w:hyperlink>
      <w:r w:rsidRPr="0028461F">
        <w:rPr>
          <w:sz w:val="22"/>
          <w:szCs w:val="22"/>
          <w:lang w:val="ru-RU"/>
        </w:rPr>
        <w:t>).</w:t>
      </w:r>
    </w:p>
    <w:p w:rsidR="00202676" w:rsidRPr="0028461F" w:rsidRDefault="00202676" w:rsidP="00EB174D">
      <w:pPr>
        <w:rPr>
          <w:bCs w:val="0"/>
          <w:strike/>
          <w:noProof w:val="0"/>
          <w:sz w:val="22"/>
          <w:szCs w:val="2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4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Контакт податки особох хтори овласцени за сотруднїцтво з новинарами и явнима глашнїками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окраїнски секретарият за информациї то овласцени орґан за сотруднїцтво з новинарами и явнима глашнїками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5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 опис поступку за доставанє идентификацийних означеньох за провадзенє орґанох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6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Випатрунок идентификацийних означеньох занятих у орґану хтори можу присц до контакту зоз гражданами по природи своєй роботи або линк ґу месту дзе их мож видзиц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7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пис доступносци просторийох за роботу державного орґана и його орґанизацийних єдинкох особом з инвалидитетом: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 xml:space="preserve">На уходзе до обєкту єст рампа за приступ ґу обєкту за особи з инвалидитетом, зоз нагнуцом 6°. Ширина уходних дзверох до обєкту на боку дзе ше находзи приступна рампа 2,1 м. </w:t>
      </w:r>
      <w:r w:rsidRPr="0028461F">
        <w:rPr>
          <w:sz w:val="22"/>
          <w:szCs w:val="22"/>
          <w:lang w:val="uk-UA"/>
        </w:rPr>
        <w:t>Н</w:t>
      </w:r>
      <w:r w:rsidRPr="0028461F">
        <w:rPr>
          <w:sz w:val="22"/>
          <w:szCs w:val="22"/>
        </w:rPr>
        <w:t xml:space="preserve">а </w:t>
      </w:r>
      <w:r w:rsidRPr="0028461F">
        <w:rPr>
          <w:sz w:val="22"/>
          <w:szCs w:val="22"/>
          <w:lang w:val="uk-UA"/>
        </w:rPr>
        <w:t>уходних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других ґарадичох єст</w:t>
      </w:r>
      <w:r w:rsidRPr="0028461F">
        <w:rPr>
          <w:sz w:val="22"/>
          <w:szCs w:val="22"/>
        </w:rPr>
        <w:t xml:space="preserve"> рукохвати.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Обез</w:t>
      </w:r>
      <w:r w:rsidRPr="0028461F">
        <w:rPr>
          <w:sz w:val="22"/>
          <w:szCs w:val="22"/>
          <w:lang w:val="uk-UA"/>
        </w:rPr>
        <w:t>печене</w:t>
      </w:r>
      <w:r w:rsidR="0082129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lastRenderedPageBreak/>
        <w:t>г</w:t>
      </w:r>
      <w:r w:rsidRPr="0028461F">
        <w:rPr>
          <w:sz w:val="22"/>
          <w:szCs w:val="22"/>
        </w:rPr>
        <w:t>оризонталн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и вертикалн</w:t>
      </w:r>
      <w:r w:rsidRPr="0028461F">
        <w:rPr>
          <w:sz w:val="22"/>
          <w:szCs w:val="22"/>
          <w:lang w:val="uk-UA"/>
        </w:rPr>
        <w:t>е</w:t>
      </w:r>
      <w:r w:rsidR="0082129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ушанє</w:t>
      </w:r>
      <w:r w:rsidRPr="0028461F">
        <w:rPr>
          <w:sz w:val="22"/>
          <w:szCs w:val="22"/>
        </w:rPr>
        <w:t xml:space="preserve"> особ</w:t>
      </w:r>
      <w:r w:rsidRPr="0028461F">
        <w:rPr>
          <w:sz w:val="22"/>
          <w:szCs w:val="22"/>
          <w:lang w:val="uk-UA"/>
        </w:rPr>
        <w:t>ох</w:t>
      </w:r>
      <w:r w:rsidR="006E14E2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инвалидитетом </w:t>
      </w:r>
      <w:r w:rsidRPr="0028461F">
        <w:rPr>
          <w:sz w:val="22"/>
          <w:szCs w:val="22"/>
          <w:lang w:val="uk-UA"/>
        </w:rPr>
        <w:t>през</w:t>
      </w:r>
      <w:r w:rsidRPr="0028461F">
        <w:rPr>
          <w:sz w:val="22"/>
          <w:szCs w:val="22"/>
        </w:rPr>
        <w:t xml:space="preserve"> об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кт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по</w:t>
      </w:r>
      <w:r w:rsidRPr="0028461F">
        <w:rPr>
          <w:sz w:val="22"/>
          <w:szCs w:val="22"/>
          <w:lang w:val="uk-UA"/>
        </w:rPr>
        <w:t>тр</w:t>
      </w:r>
      <w:r w:rsidRPr="0028461F">
        <w:rPr>
          <w:sz w:val="22"/>
          <w:szCs w:val="22"/>
        </w:rPr>
        <w:t>ебни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</w:rPr>
        <w:t xml:space="preserve"> димензи</w:t>
      </w:r>
      <w:r w:rsidRPr="0028461F">
        <w:rPr>
          <w:sz w:val="22"/>
          <w:szCs w:val="22"/>
          <w:lang w:val="uk-UA"/>
        </w:rPr>
        <w:t>ями</w:t>
      </w:r>
      <w:r w:rsidRPr="0028461F">
        <w:rPr>
          <w:sz w:val="22"/>
          <w:szCs w:val="22"/>
        </w:rPr>
        <w:t xml:space="preserve"> лифт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конкох</w:t>
      </w:r>
      <w:r w:rsidRPr="0028461F">
        <w:rPr>
          <w:sz w:val="22"/>
          <w:szCs w:val="22"/>
        </w:rPr>
        <w:t xml:space="preserve"> и платформ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>. Шалтери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при</w:t>
      </w:r>
      <w:r w:rsidRPr="0028461F">
        <w:rPr>
          <w:sz w:val="22"/>
          <w:szCs w:val="22"/>
          <w:lang w:val="uk-UA"/>
        </w:rPr>
        <w:t>сподобени ґу особом з</w:t>
      </w:r>
      <w:r w:rsidRPr="0028461F">
        <w:rPr>
          <w:sz w:val="22"/>
          <w:szCs w:val="22"/>
        </w:rPr>
        <w:t xml:space="preserve"> инвалидитетом.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12"/>
          <w:szCs w:val="12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8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Можлївосц присуства на схадзкох державного орґана и нєпоштредного увиду до роботи державного орґана, способ упознаваня зоз часом и местом отримованя схадзкох 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>5.1.9. Д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пущеносц аудио и видео знїманя обєктох хтори хаснує державни орґан и активносци державного орґана: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Знїманє обєктох нє допущене без предходней дозвол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За активносци орґана обовязка зоз того упутства нє применлїва у случаю конкретного орґана.</w:t>
      </w: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lang w:val="ru-RU"/>
        </w:rPr>
        <w:t xml:space="preserve">5.1.10.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Шицки автентични толкованя, фахови думаня и правни становиска у вязи зоз предписанями, правилами и одлуками зоз пасуса 1. точки 24. Упутства за виробок и обявйованє Информатора о роботи державного орґана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бовязка зоз того упутства нє применлїва у случаю конкретного орґана.</w:t>
      </w:r>
    </w:p>
    <w:p w:rsidR="00440014" w:rsidRPr="0028461F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24" w:name="_Toc283805233"/>
      <w:bookmarkStart w:id="25" w:name="_Toc284509435"/>
      <w:bookmarkStart w:id="26" w:name="_Toc286146539"/>
      <w:bookmarkStart w:id="27" w:name="_Toc34726405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6. СПИС</w:t>
      </w:r>
      <w:r w:rsidRPr="0028461F">
        <w:rPr>
          <w:lang w:val="uk-UA"/>
        </w:rPr>
        <w:t>О</w:t>
      </w:r>
      <w:r w:rsidRPr="0028461F">
        <w:t>К НА</w:t>
      </w:r>
      <w:r w:rsidRPr="0028461F">
        <w:rPr>
          <w:lang w:val="uk-UA"/>
        </w:rPr>
        <w:t>ЙЧАСТЕЙШЕ ГЛЄДАНИХ</w:t>
      </w:r>
      <w:r w:rsidRPr="0028461F">
        <w:t xml:space="preserve"> ИНФОРМАЦИ</w:t>
      </w:r>
      <w:r w:rsidRPr="0028461F">
        <w:rPr>
          <w:lang w:val="uk-UA"/>
        </w:rPr>
        <w:t>ЙОХ</w:t>
      </w:r>
      <w:r w:rsidRPr="0028461F">
        <w:t xml:space="preserve"> ОД </w:t>
      </w:r>
      <w:bookmarkEnd w:id="24"/>
      <w:bookmarkEnd w:id="25"/>
      <w:r w:rsidRPr="0028461F">
        <w:rPr>
          <w:lang w:val="uk-UA"/>
        </w:rPr>
        <w:t>ЯВНЕЙ ЗНАЧНОСЦИ</w:t>
      </w:r>
      <w:bookmarkEnd w:id="26"/>
      <w:bookmarkEnd w:id="27"/>
    </w:p>
    <w:p w:rsidR="00440014" w:rsidRPr="0028461F" w:rsidRDefault="00440014" w:rsidP="00440014">
      <w:pPr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Од Управи за заєднїцки роботи покраїнских орґанох найчастейше ше глєда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информациї хтори ше одноша на: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абавку и розпорядок автомобилох за службени наменки,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зацемньованє склох на службених автомобилох, </w:t>
      </w:r>
    </w:p>
    <w:p w:rsidR="00440014" w:rsidRPr="0028461F" w:rsidRDefault="00440014" w:rsidP="00821292">
      <w:pPr>
        <w:pStyle w:val="Default"/>
        <w:numPr>
          <w:ilvl w:val="0"/>
          <w:numId w:val="37"/>
        </w:numPr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податки о запровадзених поступкох явних набавкох.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bCs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Способ глєданя информацийох од явней значносци: урядове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питанє.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28" w:name="_Toc283805234"/>
      <w:bookmarkStart w:id="29" w:name="_Toc284509436"/>
      <w:bookmarkStart w:id="30" w:name="_Toc286146540"/>
      <w:bookmarkStart w:id="31" w:name="_Toc34726406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7. ОПИС </w:t>
      </w:r>
      <w:r w:rsidRPr="0028461F">
        <w:rPr>
          <w:lang w:val="uk-UA"/>
        </w:rPr>
        <w:t>КОМПЕТЕНЦИЙОХ</w:t>
      </w:r>
      <w:r w:rsidRPr="0028461F">
        <w:t>, ОВЛА</w:t>
      </w:r>
      <w:r w:rsidRPr="0028461F">
        <w:rPr>
          <w:lang w:val="uk-UA"/>
        </w:rPr>
        <w:t>СЦЕНЬОХ</w:t>
      </w:r>
      <w:r w:rsidRPr="0028461F">
        <w:t xml:space="preserve"> И ОБ</w:t>
      </w:r>
      <w:bookmarkEnd w:id="28"/>
      <w:bookmarkEnd w:id="29"/>
      <w:r w:rsidRPr="0028461F">
        <w:rPr>
          <w:lang w:val="uk-UA"/>
        </w:rPr>
        <w:t>ОВЯЗКОХ</w:t>
      </w:r>
      <w:bookmarkEnd w:id="30"/>
      <w:bookmarkEnd w:id="31"/>
    </w:p>
    <w:p w:rsidR="00440014" w:rsidRPr="0028461F" w:rsidRDefault="00440014" w:rsidP="00440014"/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Управа за заєднїцки роботи покраїнских орґанох формована з Одлуку о Управи за заєднїцки роботи покраїнских орґанох ("Службени новини АПВ", число </w:t>
      </w:r>
      <w:r w:rsidR="00F02938" w:rsidRPr="0028461F">
        <w:rPr>
          <w:bCs w:val="0"/>
          <w:sz w:val="22"/>
          <w:szCs w:val="22"/>
          <w:lang w:val="ru-RU"/>
        </w:rPr>
        <w:t>10/2010</w:t>
      </w:r>
      <w:r w:rsidR="00F02938" w:rsidRPr="0028461F">
        <w:rPr>
          <w:bCs w:val="0"/>
          <w:sz w:val="22"/>
          <w:szCs w:val="22"/>
        </w:rPr>
        <w:t>, 22/2010</w:t>
      </w:r>
      <w:r w:rsidR="00F02938" w:rsidRPr="0028461F">
        <w:rPr>
          <w:bCs w:val="0"/>
          <w:sz w:val="22"/>
          <w:szCs w:val="22"/>
          <w:lang w:val="ru-RU"/>
        </w:rPr>
        <w:t>,</w:t>
      </w:r>
      <w:r w:rsidR="00F02938" w:rsidRPr="0028461F">
        <w:rPr>
          <w:bCs w:val="0"/>
          <w:sz w:val="22"/>
          <w:szCs w:val="22"/>
        </w:rPr>
        <w:t xml:space="preserve"> 19/2011 и 16/2014</w:t>
      </w:r>
      <w:r w:rsidRPr="0028461F">
        <w:rPr>
          <w:bCs w:val="0"/>
          <w:noProof w:val="0"/>
          <w:sz w:val="22"/>
          <w:szCs w:val="22"/>
          <w:lang w:val="ru-RU"/>
        </w:rPr>
        <w:t>)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noProof w:val="0"/>
          <w:sz w:val="22"/>
          <w:szCs w:val="22"/>
          <w:lang w:val="ru-RU"/>
        </w:rPr>
        <w:t>Зоз членом 1. Одлуки о Управи за заєднїцки роботи покраїнских орґанох ("Службени новини АПВ", число 10/2010, 22/2010, 19/2011 и 16/2014) реґуловане же би Управа окончовала фахово, технїчни и други роботи за Скупштину АП Войводини, Покраїнску владу, покраїнску управу – покраїнски секретарияти и покраїнски окремни управни орґанизациї (заводи и дирекциї), Покраїнского омбудсмана, Покраїнского явного правобранїтеля и служби або управи за фахово або технїчни роботи за потреби Покраїнскей влад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Зоз членом 2. Одлуки о Управи за заєднїцки роботи покраїнских орґанох реґулованє же би Управа окончовала шлїдуюци роботи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1. нормативно-правни, общи правни, фахово-оперативни и административни роботи з</w:t>
      </w:r>
      <w:r w:rsidR="00821292" w:rsidRPr="0028461F">
        <w:rPr>
          <w:bCs w:val="0"/>
          <w:noProof w:val="0"/>
          <w:sz w:val="22"/>
          <w:szCs w:val="22"/>
          <w:lang w:val="ru-RU"/>
        </w:rPr>
        <w:t>оз</w:t>
      </w:r>
      <w:r w:rsidRPr="0028461F">
        <w:rPr>
          <w:bCs w:val="0"/>
          <w:noProof w:val="0"/>
          <w:sz w:val="22"/>
          <w:szCs w:val="22"/>
          <w:lang w:val="ru-RU"/>
        </w:rPr>
        <w:t xml:space="preserve"> обласци явних набавкох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2. материялно-</w:t>
      </w:r>
      <w:r w:rsidR="00440014" w:rsidRPr="0028461F">
        <w:rPr>
          <w:bCs w:val="0"/>
          <w:noProof w:val="0"/>
          <w:sz w:val="22"/>
          <w:szCs w:val="22"/>
          <w:lang w:val="ru-RU"/>
        </w:rPr>
        <w:t>финанс</w:t>
      </w:r>
      <w:r w:rsidRPr="0028461F">
        <w:rPr>
          <w:bCs w:val="0"/>
          <w:noProof w:val="0"/>
          <w:sz w:val="22"/>
          <w:szCs w:val="22"/>
          <w:lang w:val="ru-RU"/>
        </w:rPr>
        <w:t>ийни, рахунководительни, фахово-оперативни и статистично-</w:t>
      </w:r>
      <w:r w:rsidR="00440014" w:rsidRPr="0028461F">
        <w:rPr>
          <w:bCs w:val="0"/>
          <w:noProof w:val="0"/>
          <w:sz w:val="22"/>
          <w:szCs w:val="22"/>
          <w:lang w:val="ru-RU"/>
        </w:rPr>
        <w:t>евиденцийни роботи у вязи з</w:t>
      </w:r>
      <w:r w:rsidR="00821292" w:rsidRPr="0028461F">
        <w:rPr>
          <w:bCs w:val="0"/>
          <w:noProof w:val="0"/>
          <w:sz w:val="22"/>
          <w:szCs w:val="22"/>
          <w:lang w:val="ru-RU"/>
        </w:rPr>
        <w:t>оз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иробком и вивершованьом финансийного плану и плану набавкох, пописом маєтку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ойводини, осиґураня и водзеня евиденцийох о явних набавкох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3. информатични, фахово-</w:t>
      </w:r>
      <w:r w:rsidR="00440014" w:rsidRPr="0028461F">
        <w:rPr>
          <w:bCs w:val="0"/>
          <w:noProof w:val="0"/>
          <w:sz w:val="22"/>
          <w:szCs w:val="22"/>
          <w:lang w:val="ru-RU"/>
        </w:rPr>
        <w:t>оперативни и документацийни роботи зоз обласци информацийних технолоґийох, телекомуникацийох, документацийних и библиотецких материялох и роботи друкованя;</w:t>
      </w:r>
    </w:p>
    <w:p w:rsidR="00440014" w:rsidRPr="0028461F" w:rsidRDefault="009E5911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lastRenderedPageBreak/>
        <w:t>4. фахово–</w:t>
      </w:r>
      <w:r w:rsidR="00440014" w:rsidRPr="0028461F">
        <w:rPr>
          <w:bCs w:val="0"/>
          <w:noProof w:val="0"/>
          <w:sz w:val="22"/>
          <w:szCs w:val="22"/>
          <w:lang w:val="ru-RU"/>
        </w:rPr>
        <w:t>оперативни, провадзаци 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помоцно–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технїчни роботи зоз обласци инвестицийней вибудови, чечуцого и инвестицийного отримованя дїловних обєкт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="00440014" w:rsidRPr="0028461F">
        <w:rPr>
          <w:bCs w:val="0"/>
          <w:noProof w:val="0"/>
          <w:sz w:val="22"/>
          <w:szCs w:val="22"/>
          <w:lang w:val="ru-RU"/>
        </w:rPr>
        <w:t xml:space="preserve"> Войводини и службених квартельох;</w:t>
      </w:r>
    </w:p>
    <w:p w:rsidR="00440014" w:rsidRPr="0028461F" w:rsidRDefault="00697835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5. фахово–оперативни, статистично-</w:t>
      </w:r>
      <w:r w:rsidR="00440014" w:rsidRPr="0028461F">
        <w:rPr>
          <w:bCs w:val="0"/>
          <w:noProof w:val="0"/>
          <w:sz w:val="22"/>
          <w:szCs w:val="22"/>
          <w:lang w:val="ru-RU"/>
        </w:rPr>
        <w:t>евиденцийни и провадзаци роботи зоз обласци физичного и технїчного обезпеченя, запровадзованя мирох процивогньогасней защити;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6. общи правни и административни роботи зоз обласци канцеларийного дїлованя;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7. провадзаци и помоцно – технїчни роботи даваня погосцительских услугох у интерних ресторанох и бифеох дїловних обєкт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и администрaтивни роботи на орґанизованю роботи Одпочивалїща "Войводина" зоз депадансом у Иґалу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8. провадзаци и помоцно – технїчни роботи превоженя на службених автох и других моторних драгових превозкох зоз хторима розполага Автономна Покраїна Войводи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оботи зоз члена 2. Одлуки о Управи за заєднїцки роботи покраїнских орґанох Управа окончує за покраїнски орґани, окрем за гевти покраїнски орґани хтори пре специфичносц задаткох и роботох маю свойо служби за окончованє тих робот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Управа,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винїмково може окончовац одредзени роботи зоз свойого дїлокругу и за других хаснователь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Одлуку о окончованю роботох зоз свойого дїлокругу за других хасновательох приноши Покраїнска влада, на предкладанє директора Управ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Управа може окончовац роботи зоз члена 2. Одлуки о Управи за заєднїцки роботи покраїнских орґанох и за потреби других орґанох хтори змесцени у дїлових будинкох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кед за тото обезпечени условия, у складзе зоз заключеним контрактом.</w:t>
      </w:r>
    </w:p>
    <w:p w:rsidR="00842292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Управа може звериц роботи зоз члена 2. Одлуки о Управи за заєднїцки роботи покраїнских орґанох и другим правним и физичним особом – поднїмательом хтори специялизовани за тоти роботи, под условиями и на способ хтори утвердзи директор Управи, у складзе з важацима предписанями, зоз предходну согласносцу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 xml:space="preserve">Комисиї за розпорядок и опреманє службених будинкох и дїловних просторийох Влади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.</w:t>
      </w:r>
      <w:r w:rsidR="00821292" w:rsidRPr="0028461F">
        <w:rPr>
          <w:bCs w:val="0"/>
          <w:noProof w:val="0"/>
          <w:sz w:val="22"/>
          <w:szCs w:val="22"/>
          <w:lang w:val="ru-RU"/>
        </w:rPr>
        <w:t xml:space="preserve"> </w:t>
      </w:r>
    </w:p>
    <w:p w:rsidR="00842292" w:rsidRPr="0028461F" w:rsidRDefault="00842292" w:rsidP="00440014">
      <w:pPr>
        <w:ind w:firstLine="720"/>
        <w:rPr>
          <w:bCs w:val="0"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Цитат зоз „Стратеґиї еУправи покраїнских орґанох”, бок 43:</w:t>
      </w:r>
    </w:p>
    <w:p w:rsidR="000E61A5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„5.2.2.2. Служба за общи и заєднїцки роботи покраїнских орґанох – ИТ сектор</w:t>
      </w:r>
    </w:p>
    <w:p w:rsidR="00440014" w:rsidRPr="0028461F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Пре нєпреривне звекшанє улоги ИКТ у роботи покраїнских орґанох, пре реализацию стратеґиї, у рамикох Служби за общи и заєднїцки роботи покраїнских орґанох формує ше окремну основну нукашню єдинку, наприклад ИТ сектор (Сектор за информацийни технолоґиї), задлужени за имплементацию стратеґиї у орґанизацийно-технїчним смислу и за ИКТ инфраструктуру, основну оперативну потримовку и розвой проєктох еУправи покраїнских орґан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ИТ сектор часц ИКТ инфраструктури, бо обезпечує централну орґанизацийну и технїчну потримовку проєктом еУправи. Роботи зоз свойого дїлокругу ИТ сектор окончує у складзе зоз сучаснима трендами у обласци информацийно-комуникацийних технолоґийох. Задаток сектору то же би потримал потреби хасновательох, та муши буц узко повязани зоз шицкима покраїнскима орґанами, же би ше обезпечело даванє квалитетних услугох гражданом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ИТ сектор, Служби за общи и заєднїцки роботи покраїнских орґанох о своєй роботи приноши периодични звити Комисиї за управянє зоз стратеґию еУправи покраїнских орґанох и од комисиї може глєдац думанє у вязи зоз питанями цо значни за єй роботу.”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lastRenderedPageBreak/>
        <w:t>У складзе з обовязку зоз „Стратеґиї еУправи покраїнских орґанох”, формовани Сектор за ИТ и технїчни роботи у рамикох Управи за заєднїцки роботи покраїнских орґанох.</w:t>
      </w:r>
    </w:p>
    <w:p w:rsidR="00440014" w:rsidRPr="0028461F" w:rsidRDefault="00440014" w:rsidP="00440014">
      <w:pPr>
        <w:ind w:firstLine="720"/>
        <w:rPr>
          <w:bCs w:val="0"/>
          <w:noProof w:val="0"/>
          <w:sz w:val="8"/>
          <w:szCs w:val="8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Обовязки хтори Управа ма у вязи зоз реализацию Програми Е-Войводина тоти: </w:t>
      </w:r>
    </w:p>
    <w:p w:rsidR="000E61A5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Е-Войводина представя єдну зоз 14 програмох плана привредного розвою АП Войводини, а одноши ше на формованє информацийного дружтва у Автономней </w:t>
      </w:r>
      <w:r w:rsidR="0062657A" w:rsidRPr="0028461F">
        <w:rPr>
          <w:bCs w:val="0"/>
          <w:noProof w:val="0"/>
          <w:sz w:val="22"/>
          <w:szCs w:val="22"/>
          <w:lang w:val="ru-RU"/>
        </w:rPr>
        <w:t>Покраїни</w:t>
      </w:r>
      <w:r w:rsidRPr="0028461F">
        <w:rPr>
          <w:bCs w:val="0"/>
          <w:noProof w:val="0"/>
          <w:sz w:val="22"/>
          <w:szCs w:val="22"/>
          <w:lang w:val="ru-RU"/>
        </w:rPr>
        <w:t xml:space="preserve"> Войводини и автоматизацию роботи покраїнскей администрациї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Реализация програми почала 2005. року зоз координацию Покраїнского секретарияту за науку и технолоґийни розвой, хтори ю и иницировал 2003. року. Финансийну потримовку дава Фахова служба за реализацию програми привредного розвою Войводини, а Служба за общи и заєднїцки роботи покраїнских орґанох (тераз: Управа за заєднїцки роботи покраїнских орґанох) задлужена за уводзенє, отримованє, експлоатацию и розвой)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32" w:name="_Toc283805235"/>
      <w:bookmarkStart w:id="33" w:name="_Toc284509437"/>
      <w:bookmarkStart w:id="34" w:name="_Toc286146541"/>
      <w:bookmarkStart w:id="35" w:name="_Toc34726407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8. ОПИС ПОСТУПА</w:t>
      </w:r>
      <w:r w:rsidRPr="0028461F">
        <w:rPr>
          <w:lang w:val="uk-UA"/>
        </w:rPr>
        <w:t>НЯ</w:t>
      </w:r>
      <w:r w:rsidRPr="0028461F">
        <w:t xml:space="preserve"> У </w:t>
      </w:r>
      <w:r w:rsidRPr="0028461F">
        <w:rPr>
          <w:lang w:val="uk-UA"/>
        </w:rPr>
        <w:t>РАМИКОХ КОМПЕТЕНЦИЙОХ</w:t>
      </w:r>
      <w:r w:rsidRPr="0028461F">
        <w:t>, ОВЛА</w:t>
      </w:r>
      <w:r w:rsidRPr="0028461F">
        <w:rPr>
          <w:lang w:val="uk-UA"/>
        </w:rPr>
        <w:t>СЦЕНЬОХ</w:t>
      </w:r>
      <w:r w:rsidRPr="0028461F">
        <w:t xml:space="preserve"> И ОБ</w:t>
      </w:r>
      <w:bookmarkEnd w:id="32"/>
      <w:bookmarkEnd w:id="33"/>
      <w:r w:rsidRPr="0028461F">
        <w:rPr>
          <w:lang w:val="uk-UA"/>
        </w:rPr>
        <w:t>ОВЯЗКОХ</w:t>
      </w:r>
      <w:bookmarkEnd w:id="34"/>
      <w:bookmarkEnd w:id="35"/>
    </w:p>
    <w:p w:rsidR="00440014" w:rsidRPr="0028461F" w:rsidRDefault="00440014" w:rsidP="00440014">
      <w:pPr>
        <w:jc w:val="left"/>
        <w:rPr>
          <w:bCs w:val="0"/>
          <w:noProof w:val="0"/>
          <w:sz w:val="12"/>
          <w:szCs w:val="1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ab/>
        <w:t>Надпомнуце: Управа нє прави план роботи анї звит о роботи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36" w:name="_Toc283805236"/>
      <w:bookmarkStart w:id="37" w:name="_Toc284509438"/>
      <w:bookmarkStart w:id="38" w:name="_Toc286146542"/>
      <w:bookmarkStart w:id="39" w:name="_Toc34726408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9. НАВО</w:t>
      </w:r>
      <w:r w:rsidRPr="0028461F">
        <w:rPr>
          <w:lang w:val="uk-UA"/>
        </w:rPr>
        <w:t>ДЗЕНЄ</w:t>
      </w:r>
      <w:r w:rsidRPr="0028461F">
        <w:t xml:space="preserve"> ПР</w:t>
      </w:r>
      <w:bookmarkEnd w:id="36"/>
      <w:bookmarkEnd w:id="37"/>
      <w:r w:rsidRPr="0028461F">
        <w:rPr>
          <w:lang w:val="uk-UA"/>
        </w:rPr>
        <w:t>ЕДПИСАНЬОХ</w:t>
      </w:r>
      <w:bookmarkEnd w:id="38"/>
      <w:bookmarkEnd w:id="39"/>
    </w:p>
    <w:p w:rsidR="00440014" w:rsidRPr="0028461F" w:rsidRDefault="00440014" w:rsidP="00440014">
      <w:pPr>
        <w:rPr>
          <w:sz w:val="12"/>
          <w:szCs w:val="12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ru-RU"/>
        </w:rPr>
        <w:t>Управа применює шлїдуюци предписаня у своєй роботи:</w:t>
      </w:r>
    </w:p>
    <w:p w:rsidR="00440014" w:rsidRPr="0028461F" w:rsidRDefault="00440014" w:rsidP="00440014">
      <w:pPr>
        <w:ind w:firstLine="720"/>
        <w:rPr>
          <w:sz w:val="8"/>
          <w:szCs w:val="8"/>
          <w:lang w:val="ru-RU"/>
        </w:rPr>
      </w:pP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прави за заєднїцки роботи покраїнских орґанох („Службени новини АПВ“, число 10/10, 22/10, 19/11 и 16/1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нятих у автономних покраїнох и єдинкох локалней самоуправи („Сл</w:t>
      </w:r>
      <w:r w:rsidR="00E376EE" w:rsidRPr="0028461F">
        <w:rPr>
          <w:noProof w:val="0"/>
          <w:sz w:val="22"/>
          <w:szCs w:val="22"/>
        </w:rPr>
        <w:t>ужбени</w:t>
      </w:r>
      <w:r w:rsidRPr="0028461F">
        <w:rPr>
          <w:noProof w:val="0"/>
          <w:sz w:val="22"/>
          <w:szCs w:val="22"/>
        </w:rPr>
        <w:t xml:space="preserve"> глашнїк РС“, число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21/16,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113/2017,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113/2017</w:t>
      </w:r>
      <w:r w:rsidR="00244ADE" w:rsidRPr="0028461F">
        <w:rPr>
          <w:noProof w:val="0"/>
          <w:sz w:val="22"/>
          <w:szCs w:val="22"/>
        </w:rPr>
        <w:t xml:space="preserve"> </w:t>
      </w:r>
      <w:r w:rsidR="00094A90" w:rsidRPr="0028461F">
        <w:rPr>
          <w:rFonts w:ascii="Arial" w:hAnsi="Arial"/>
          <w:noProof w:val="0"/>
          <w:sz w:val="22"/>
          <w:szCs w:val="22"/>
        </w:rPr>
        <w:t>˗</w:t>
      </w:r>
      <w:r w:rsidR="00244ADE" w:rsidRPr="0028461F">
        <w:rPr>
          <w:noProof w:val="0"/>
          <w:sz w:val="22"/>
          <w:szCs w:val="22"/>
        </w:rPr>
        <w:t xml:space="preserve"> </w:t>
      </w:r>
      <w:r w:rsidR="008D5DAF" w:rsidRPr="0028461F">
        <w:rPr>
          <w:noProof w:val="0"/>
          <w:sz w:val="22"/>
          <w:szCs w:val="22"/>
        </w:rPr>
        <w:t>др.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8D5DAF" w:rsidRPr="0028461F">
        <w:rPr>
          <w:noProof w:val="0"/>
          <w:sz w:val="22"/>
          <w:szCs w:val="22"/>
        </w:rPr>
        <w:t>закон</w:t>
      </w:r>
      <w:r w:rsidR="00244ADE" w:rsidRPr="0028461F">
        <w:rPr>
          <w:noProof w:val="0"/>
          <w:sz w:val="22"/>
          <w:szCs w:val="22"/>
        </w:rPr>
        <w:t xml:space="preserve">, </w:t>
      </w:r>
      <w:r w:rsidR="008D5DAF" w:rsidRPr="0028461F">
        <w:rPr>
          <w:noProof w:val="0"/>
          <w:sz w:val="22"/>
          <w:szCs w:val="22"/>
        </w:rPr>
        <w:t>95/2018</w:t>
      </w:r>
      <w:r w:rsidR="00C847B0" w:rsidRPr="0028461F">
        <w:rPr>
          <w:noProof w:val="0"/>
          <w:sz w:val="22"/>
          <w:szCs w:val="22"/>
          <w:lang w:val="ru-RU"/>
        </w:rPr>
        <w:t>,</w:t>
      </w:r>
      <w:r w:rsidR="00C847B0" w:rsidRPr="0028461F">
        <w:rPr>
          <w:noProof w:val="0"/>
          <w:sz w:val="22"/>
          <w:szCs w:val="22"/>
        </w:rPr>
        <w:t xml:space="preserve"> </w:t>
      </w:r>
      <w:r w:rsidR="00244ADE" w:rsidRPr="0028461F">
        <w:rPr>
          <w:noProof w:val="0"/>
          <w:sz w:val="22"/>
          <w:szCs w:val="22"/>
        </w:rPr>
        <w:t>86/2019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-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др.</w:t>
      </w:r>
      <w:r w:rsidR="005E4B0C" w:rsidRPr="0028461F">
        <w:rPr>
          <w:noProof w:val="0"/>
          <w:sz w:val="22"/>
          <w:szCs w:val="22"/>
          <w:lang w:val="ru-RU"/>
        </w:rPr>
        <w:t xml:space="preserve"> </w:t>
      </w:r>
      <w:r w:rsidR="00244ADE" w:rsidRPr="0028461F">
        <w:rPr>
          <w:noProof w:val="0"/>
          <w:sz w:val="22"/>
          <w:szCs w:val="22"/>
        </w:rPr>
        <w:t>закон</w:t>
      </w:r>
      <w:r w:rsidR="006B29F2" w:rsidRPr="0028461F">
        <w:rPr>
          <w:noProof w:val="0"/>
          <w:sz w:val="22"/>
          <w:szCs w:val="22"/>
          <w:lang w:val="ru-RU"/>
        </w:rPr>
        <w:t xml:space="preserve">, </w:t>
      </w:r>
      <w:r w:rsidR="005E4B0C" w:rsidRPr="0028461F">
        <w:rPr>
          <w:sz w:val="22"/>
          <w:szCs w:val="22"/>
          <w:lang w:val="sr-Cyrl-RS"/>
        </w:rPr>
        <w:t>157/2020</w:t>
      </w:r>
      <w:r w:rsidR="006B29F2" w:rsidRPr="0028461F">
        <w:rPr>
          <w:sz w:val="22"/>
          <w:szCs w:val="22"/>
          <w:lang w:val="sr-Cyrl-RS"/>
        </w:rPr>
        <w:t xml:space="preserve"> и 114/2021</w:t>
      </w:r>
      <w:r w:rsidRPr="0028461F">
        <w:rPr>
          <w:noProof w:val="0"/>
          <w:sz w:val="22"/>
          <w:szCs w:val="22"/>
        </w:rPr>
        <w:t>)</w:t>
      </w:r>
    </w:p>
    <w:p w:rsidR="00194874" w:rsidRPr="0028461F" w:rsidRDefault="0019487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явних набавкох („Сл. глашнїк РС“, число 91/2019 </w:t>
      </w:r>
      <w:r w:rsidR="006D6368" w:rsidRPr="0028461F">
        <w:rPr>
          <w:rFonts w:ascii="Arial" w:hAnsi="Arial"/>
          <w:noProof w:val="0"/>
          <w:sz w:val="22"/>
          <w:szCs w:val="22"/>
        </w:rPr>
        <w:t>˗</w:t>
      </w:r>
      <w:r w:rsidR="00512DBD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ступел на </w:t>
      </w:r>
      <w:r w:rsidR="00925F79" w:rsidRPr="0028461F">
        <w:rPr>
          <w:noProof w:val="0"/>
          <w:sz w:val="22"/>
          <w:szCs w:val="22"/>
        </w:rPr>
        <w:t>моц</w:t>
      </w:r>
      <w:r w:rsidRPr="0028461F">
        <w:rPr>
          <w:noProof w:val="0"/>
          <w:sz w:val="22"/>
          <w:szCs w:val="22"/>
        </w:rPr>
        <w:t xml:space="preserve"> 1.1.2020.</w:t>
      </w:r>
      <w:r w:rsidR="00925F79" w:rsidRPr="0028461F">
        <w:rPr>
          <w:noProof w:val="0"/>
          <w:sz w:val="22"/>
          <w:szCs w:val="22"/>
        </w:rPr>
        <w:t xml:space="preserve"> року</w:t>
      </w:r>
      <w:r w:rsidRPr="0028461F">
        <w:rPr>
          <w:noProof w:val="0"/>
          <w:sz w:val="22"/>
          <w:szCs w:val="22"/>
        </w:rPr>
        <w:t xml:space="preserve"> у при</w:t>
      </w:r>
      <w:r w:rsidR="00925F79" w:rsidRPr="0028461F">
        <w:rPr>
          <w:noProof w:val="0"/>
          <w:sz w:val="22"/>
          <w:szCs w:val="22"/>
        </w:rPr>
        <w:t>рихтованю</w:t>
      </w:r>
      <w:r w:rsidRPr="0028461F">
        <w:rPr>
          <w:noProof w:val="0"/>
          <w:sz w:val="22"/>
          <w:szCs w:val="22"/>
        </w:rPr>
        <w:t xml:space="preserve"> од 1.7.2020.</w:t>
      </w:r>
      <w:r w:rsidR="00925F79" w:rsidRPr="0028461F">
        <w:rPr>
          <w:noProof w:val="0"/>
          <w:sz w:val="22"/>
          <w:szCs w:val="22"/>
        </w:rPr>
        <w:t xml:space="preserve"> року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безпечносци и здравю на роботи („Сл. глашнїк РС“, число 101/05</w:t>
      </w:r>
      <w:r w:rsidR="00094A90" w:rsidRPr="0028461F">
        <w:rPr>
          <w:noProof w:val="0"/>
          <w:sz w:val="22"/>
          <w:szCs w:val="22"/>
        </w:rPr>
        <w:t>, 91/2015 и 113/20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евиденцийох у обласци роботи („Сл. новини СРЮ“, число 46/96 и „Сл. глашнїк РС“, число 101/05 – др. закон, 36/09 – др. закон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роботи („Сл. глашнїк РС“, число </w:t>
      </w:r>
      <w:r w:rsidR="002D3813" w:rsidRPr="0028461F">
        <w:rPr>
          <w:noProof w:val="0"/>
          <w:sz w:val="22"/>
          <w:szCs w:val="22"/>
        </w:rPr>
        <w:t>24/05, 61/05, 54/09</w:t>
      </w:r>
      <w:r w:rsidR="00596547" w:rsidRPr="0028461F">
        <w:rPr>
          <w:noProof w:val="0"/>
          <w:sz w:val="22"/>
          <w:szCs w:val="22"/>
        </w:rPr>
        <w:t>,</w:t>
      </w:r>
      <w:r w:rsidR="002D3813" w:rsidRPr="0028461F">
        <w:rPr>
          <w:noProof w:val="0"/>
          <w:sz w:val="22"/>
          <w:szCs w:val="22"/>
        </w:rPr>
        <w:t xml:space="preserve"> 23/13 – одлука УС</w:t>
      </w:r>
      <w:r w:rsidR="00560257" w:rsidRPr="0028461F">
        <w:rPr>
          <w:noProof w:val="0"/>
          <w:sz w:val="22"/>
          <w:szCs w:val="22"/>
        </w:rPr>
        <w:t>,</w:t>
      </w:r>
      <w:r w:rsidR="002D3813" w:rsidRPr="0028461F">
        <w:rPr>
          <w:noProof w:val="0"/>
          <w:sz w:val="22"/>
          <w:szCs w:val="22"/>
        </w:rPr>
        <w:t xml:space="preserve"> 75/2014, 13/2017,113/2017 и 95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облиґацийних одношеньох („Сл. новини СФРЮ“, число 29/78, 39/85, 45/89 – одлука УСЮ и 57/89, „Сл. новини СРЮ“, число 31/93 и „Сл. новини СЧГ“, число 1/2003 – Уставна повеля</w:t>
      </w:r>
      <w:r w:rsidR="00C847B0" w:rsidRPr="0028461F">
        <w:rPr>
          <w:noProof w:val="0"/>
          <w:sz w:val="22"/>
          <w:szCs w:val="22"/>
        </w:rPr>
        <w:t xml:space="preserve"> и 18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буджетней системи („Сл. глашнїк РС“, число </w:t>
      </w:r>
      <w:r w:rsidR="00445B36" w:rsidRPr="0028461F">
        <w:rPr>
          <w:noProof w:val="0"/>
          <w:sz w:val="22"/>
          <w:szCs w:val="22"/>
        </w:rPr>
        <w:t>54/09, 73/10, 101/10</w:t>
      </w:r>
      <w:r w:rsidR="00980EDB" w:rsidRPr="0028461F">
        <w:rPr>
          <w:noProof w:val="0"/>
          <w:sz w:val="22"/>
          <w:szCs w:val="22"/>
        </w:rPr>
        <w:t>,</w:t>
      </w:r>
      <w:r w:rsidR="00445B36" w:rsidRPr="0028461F">
        <w:rPr>
          <w:noProof w:val="0"/>
          <w:sz w:val="22"/>
          <w:szCs w:val="22"/>
        </w:rPr>
        <w:t xml:space="preserve"> 101/11, 93/12, 62/13, 63/13 – </w:t>
      </w:r>
      <w:r w:rsidR="00980EDB" w:rsidRPr="0028461F">
        <w:rPr>
          <w:noProof w:val="0"/>
          <w:sz w:val="22"/>
          <w:szCs w:val="22"/>
        </w:rPr>
        <w:t>ви</w:t>
      </w:r>
      <w:r w:rsidR="00445B36" w:rsidRPr="0028461F">
        <w:rPr>
          <w:noProof w:val="0"/>
          <w:sz w:val="22"/>
          <w:szCs w:val="22"/>
        </w:rPr>
        <w:t>пр., 108/13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142/2014, 68/2015, 103/2015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99/2016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113/2017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95/2018,</w:t>
      </w:r>
      <w:r w:rsidR="00E376EE" w:rsidRPr="0028461F">
        <w:rPr>
          <w:noProof w:val="0"/>
          <w:sz w:val="22"/>
          <w:szCs w:val="22"/>
        </w:rPr>
        <w:t xml:space="preserve"> </w:t>
      </w:r>
      <w:r w:rsidR="00445B36" w:rsidRPr="0028461F">
        <w:rPr>
          <w:noProof w:val="0"/>
          <w:sz w:val="22"/>
          <w:szCs w:val="22"/>
        </w:rPr>
        <w:t>31/2019</w:t>
      </w:r>
      <w:r w:rsidR="00542D3F" w:rsidRPr="0028461F">
        <w:rPr>
          <w:noProof w:val="0"/>
          <w:sz w:val="22"/>
          <w:szCs w:val="22"/>
        </w:rPr>
        <w:t xml:space="preserve">, </w:t>
      </w:r>
      <w:r w:rsidR="00445B36" w:rsidRPr="0028461F">
        <w:rPr>
          <w:noProof w:val="0"/>
          <w:sz w:val="22"/>
          <w:szCs w:val="22"/>
        </w:rPr>
        <w:t>72/2019</w:t>
      </w:r>
      <w:r w:rsidR="00542D3F" w:rsidRPr="0028461F">
        <w:rPr>
          <w:noProof w:val="0"/>
          <w:sz w:val="22"/>
          <w:szCs w:val="22"/>
        </w:rPr>
        <w:t xml:space="preserve"> и 149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</w:t>
      </w:r>
      <w:r w:rsidR="00542D3F" w:rsidRPr="0028461F">
        <w:rPr>
          <w:noProof w:val="0"/>
          <w:sz w:val="22"/>
          <w:szCs w:val="22"/>
        </w:rPr>
        <w:t xml:space="preserve"> буджету Републики Сербиї за 2021</w:t>
      </w:r>
      <w:r w:rsidRPr="0028461F">
        <w:rPr>
          <w:noProof w:val="0"/>
          <w:sz w:val="22"/>
          <w:szCs w:val="22"/>
        </w:rPr>
        <w:t xml:space="preserve">. („Службени глашнїк РС“, число </w:t>
      </w:r>
      <w:r w:rsidR="00542D3F" w:rsidRPr="0028461F">
        <w:rPr>
          <w:noProof w:val="0"/>
          <w:sz w:val="22"/>
          <w:szCs w:val="22"/>
        </w:rPr>
        <w:t>149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явней власносци („Сл. глашнїк“, число </w:t>
      </w:r>
      <w:r w:rsidR="00C4763F" w:rsidRPr="0028461F">
        <w:rPr>
          <w:noProof w:val="0"/>
          <w:sz w:val="22"/>
          <w:szCs w:val="22"/>
        </w:rPr>
        <w:t>72/11, 88/13, 105/14</w:t>
      </w:r>
      <w:r w:rsidR="00C847B0" w:rsidRPr="0028461F">
        <w:rPr>
          <w:noProof w:val="0"/>
          <w:sz w:val="22"/>
          <w:szCs w:val="22"/>
        </w:rPr>
        <w:t xml:space="preserve">, 104/2016, 108/2016, 113/2017, </w:t>
      </w:r>
      <w:r w:rsidR="00C4763F" w:rsidRPr="0028461F">
        <w:rPr>
          <w:noProof w:val="0"/>
          <w:sz w:val="22"/>
          <w:szCs w:val="22"/>
        </w:rPr>
        <w:t>95/2018</w:t>
      </w:r>
      <w:r w:rsidR="00C847B0" w:rsidRPr="0028461F">
        <w:rPr>
          <w:noProof w:val="0"/>
          <w:sz w:val="22"/>
          <w:szCs w:val="22"/>
        </w:rPr>
        <w:t xml:space="preserve"> и 153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планованю и вибудови („Сл. глашнїк РС“, число </w:t>
      </w:r>
      <w:r w:rsidR="00A476BB" w:rsidRPr="0028461F">
        <w:rPr>
          <w:noProof w:val="0"/>
          <w:sz w:val="22"/>
          <w:szCs w:val="22"/>
        </w:rPr>
        <w:t xml:space="preserve">72/09, 81/09 – </w:t>
      </w:r>
      <w:r w:rsidR="002F42D0" w:rsidRPr="0028461F">
        <w:rPr>
          <w:noProof w:val="0"/>
          <w:sz w:val="22"/>
          <w:szCs w:val="22"/>
        </w:rPr>
        <w:t>ви</w:t>
      </w:r>
      <w:r w:rsidR="00A476BB" w:rsidRPr="0028461F">
        <w:rPr>
          <w:noProof w:val="0"/>
          <w:sz w:val="22"/>
          <w:szCs w:val="22"/>
        </w:rPr>
        <w:t>пр., 64/10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24/11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121/12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42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 одлука УС, 50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 Одлука УС, 98/13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-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Одлука УС, 132/2014, 145/2014, 83/2014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83/2018,</w:t>
      </w:r>
      <w:r w:rsidR="00E376EE" w:rsidRPr="0028461F">
        <w:rPr>
          <w:noProof w:val="0"/>
          <w:sz w:val="22"/>
          <w:szCs w:val="22"/>
        </w:rPr>
        <w:t xml:space="preserve"> </w:t>
      </w:r>
      <w:r w:rsidR="00A476BB" w:rsidRPr="0028461F">
        <w:rPr>
          <w:noProof w:val="0"/>
          <w:sz w:val="22"/>
          <w:szCs w:val="22"/>
        </w:rPr>
        <w:t>31/2019 и 37/2019</w:t>
      </w:r>
      <w:r w:rsidRPr="0028461F">
        <w:rPr>
          <w:noProof w:val="0"/>
          <w:sz w:val="22"/>
          <w:szCs w:val="22"/>
        </w:rPr>
        <w:t>)</w:t>
      </w:r>
    </w:p>
    <w:p w:rsidR="00013051" w:rsidRPr="0028461F" w:rsidRDefault="00013051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щити податкох о особи (Сл. глашнїк РС“, число 87/2018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>Правилнїк о технїчних нормативох за вибудов обєктох високобудовнї у сеизмичних подручох („Службени новини СФРЮ“ число 31/81, 49/82, 29/83, 21/88 и 52/90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технїчних нормативох за електрични инсталациї нїзкого напруженя ("Сл. новини СФРЮ", число 53/88 и 54/88 - випр. и "Сл. новини СРЮ", число 28/95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защити од огня („Службени глашнїк РС“, число </w:t>
      </w:r>
      <w:r w:rsidR="0015577A" w:rsidRPr="0028461F">
        <w:rPr>
          <w:noProof w:val="0"/>
          <w:sz w:val="22"/>
          <w:szCs w:val="22"/>
        </w:rPr>
        <w:t>111/09, 20/2015,</w:t>
      </w:r>
      <w:r w:rsidR="00E376EE" w:rsidRPr="0028461F">
        <w:rPr>
          <w:noProof w:val="0"/>
          <w:sz w:val="22"/>
          <w:szCs w:val="22"/>
        </w:rPr>
        <w:t xml:space="preserve"> </w:t>
      </w:r>
      <w:r w:rsidR="0015577A" w:rsidRPr="0028461F">
        <w:rPr>
          <w:noProof w:val="0"/>
          <w:sz w:val="22"/>
          <w:szCs w:val="22"/>
        </w:rPr>
        <w:t>87/2018 и 87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превентивних мирох за безпечну и здраву роботу на роботним месце („Службени глашнїк РС“, число </w:t>
      </w:r>
      <w:r w:rsidR="009473C4" w:rsidRPr="0028461F">
        <w:rPr>
          <w:noProof w:val="0"/>
          <w:sz w:val="22"/>
          <w:szCs w:val="22"/>
        </w:rPr>
        <w:t>21/09 и 1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защити животного</w:t>
      </w:r>
      <w:r w:rsidR="00C847B0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штредку („Службени глашнїк РС“, число </w:t>
      </w:r>
      <w:r w:rsidR="00D3015B" w:rsidRPr="0028461F">
        <w:rPr>
          <w:noProof w:val="0"/>
          <w:sz w:val="22"/>
          <w:szCs w:val="22"/>
        </w:rPr>
        <w:t>135/2004, 36/2009, 36/2009</w:t>
      </w:r>
      <w:r w:rsidR="002731D3" w:rsidRPr="0028461F">
        <w:rPr>
          <w:noProof w:val="0"/>
          <w:sz w:val="22"/>
          <w:szCs w:val="22"/>
        </w:rPr>
        <w:t xml:space="preserve"> </w:t>
      </w:r>
      <w:r w:rsidR="00B415F3" w:rsidRPr="0028461F">
        <w:rPr>
          <w:rFonts w:ascii="Arial" w:hAnsi="Arial"/>
          <w:noProof w:val="0"/>
          <w:sz w:val="22"/>
          <w:szCs w:val="22"/>
        </w:rPr>
        <w:t>˗</w:t>
      </w:r>
      <w:r w:rsidR="002731D3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др. закон, 72/2009</w:t>
      </w:r>
      <w:r w:rsidR="000B7694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-</w:t>
      </w:r>
      <w:r w:rsidR="000B7694" w:rsidRPr="0028461F">
        <w:rPr>
          <w:noProof w:val="0"/>
          <w:sz w:val="22"/>
          <w:szCs w:val="22"/>
        </w:rPr>
        <w:t xml:space="preserve"> </w:t>
      </w:r>
      <w:r w:rsidR="00D3015B" w:rsidRPr="0028461F">
        <w:rPr>
          <w:noProof w:val="0"/>
          <w:sz w:val="22"/>
          <w:szCs w:val="22"/>
        </w:rPr>
        <w:t>др. закон, 43/2011 одлука УС, 14/2016, 76/2018, 95/2018 и 95/2018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прецени уплїву на животни штредок („Службени глашнїк РС“, число 135/04 и 36/09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пензийним и инвалидним осиґураню („Сл. глашнїк РС“, число </w:t>
      </w:r>
      <w:r w:rsidR="00424CBF" w:rsidRPr="0028461F">
        <w:rPr>
          <w:noProof w:val="0"/>
          <w:sz w:val="22"/>
          <w:szCs w:val="22"/>
        </w:rPr>
        <w:t xml:space="preserve">34/03, 64/04 – одлука УСРС, 84/04 – др. </w:t>
      </w:r>
      <w:r w:rsidR="00C51F1D" w:rsidRPr="0028461F">
        <w:rPr>
          <w:noProof w:val="0"/>
          <w:sz w:val="22"/>
          <w:szCs w:val="22"/>
        </w:rPr>
        <w:t>з</w:t>
      </w:r>
      <w:r w:rsidR="00424CBF" w:rsidRPr="0028461F">
        <w:rPr>
          <w:noProof w:val="0"/>
          <w:sz w:val="22"/>
          <w:szCs w:val="22"/>
        </w:rPr>
        <w:t xml:space="preserve">акон, 85/05, 101/05 – др. </w:t>
      </w:r>
      <w:r w:rsidR="00C51F1D" w:rsidRPr="0028461F">
        <w:rPr>
          <w:noProof w:val="0"/>
          <w:sz w:val="22"/>
          <w:szCs w:val="22"/>
        </w:rPr>
        <w:t>з</w:t>
      </w:r>
      <w:r w:rsidR="00B415F3" w:rsidRPr="0028461F">
        <w:rPr>
          <w:noProof w:val="0"/>
          <w:sz w:val="22"/>
          <w:szCs w:val="22"/>
        </w:rPr>
        <w:t>акон и 63/06 – одлука УСРС</w:t>
      </w:r>
      <w:r w:rsidR="00424CBF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424CBF" w:rsidRPr="0028461F">
        <w:rPr>
          <w:noProof w:val="0"/>
          <w:sz w:val="22"/>
          <w:szCs w:val="22"/>
        </w:rPr>
        <w:t>5/09, 107/09, 101/10, 93/12, 62/13, 75/14, 142/2014, 73/2018</w:t>
      </w:r>
      <w:r w:rsidR="000B7694" w:rsidRPr="0028461F">
        <w:rPr>
          <w:noProof w:val="0"/>
          <w:sz w:val="22"/>
          <w:szCs w:val="22"/>
        </w:rPr>
        <w:t xml:space="preserve">, </w:t>
      </w:r>
      <w:r w:rsidR="00424CBF" w:rsidRPr="0028461F">
        <w:rPr>
          <w:noProof w:val="0"/>
          <w:sz w:val="22"/>
          <w:szCs w:val="22"/>
        </w:rPr>
        <w:t>46/2019</w:t>
      </w:r>
      <w:r w:rsidR="00AC4578" w:rsidRPr="0028461F">
        <w:rPr>
          <w:noProof w:val="0"/>
          <w:sz w:val="22"/>
          <w:szCs w:val="22"/>
        </w:rPr>
        <w:t xml:space="preserve">, </w:t>
      </w:r>
      <w:r w:rsidR="000B7694" w:rsidRPr="0028461F">
        <w:rPr>
          <w:noProof w:val="0"/>
          <w:sz w:val="22"/>
          <w:szCs w:val="22"/>
        </w:rPr>
        <w:t>86/2019</w:t>
      </w:r>
      <w:r w:rsidR="00AC4578" w:rsidRPr="0028461F">
        <w:rPr>
          <w:noProof w:val="0"/>
          <w:sz w:val="22"/>
          <w:szCs w:val="22"/>
        </w:rPr>
        <w:t xml:space="preserve"> и 62/2021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Закон о безпечносци транспорту на драгох („Сл. глашнїк РС“, число </w:t>
      </w:r>
      <w:r w:rsidR="00C44B4B" w:rsidRPr="0028461F">
        <w:rPr>
          <w:noProof w:val="0"/>
          <w:sz w:val="22"/>
          <w:szCs w:val="22"/>
        </w:rPr>
        <w:t xml:space="preserve">41/09, 53/10, </w:t>
      </w:r>
      <w:r w:rsidR="00C51F1D" w:rsidRPr="0028461F">
        <w:rPr>
          <w:noProof w:val="0"/>
          <w:sz w:val="22"/>
          <w:szCs w:val="22"/>
        </w:rPr>
        <w:t>101/11 и 32/13</w:t>
      </w:r>
      <w:r w:rsidR="00821292" w:rsidRPr="0028461F">
        <w:rPr>
          <w:noProof w:val="0"/>
          <w:sz w:val="22"/>
          <w:szCs w:val="22"/>
        </w:rPr>
        <w:t xml:space="preserve"> </w:t>
      </w:r>
      <w:r w:rsidR="00C51F1D" w:rsidRPr="0028461F">
        <w:rPr>
          <w:rFonts w:ascii="Arial" w:hAnsi="Arial"/>
          <w:noProof w:val="0"/>
          <w:sz w:val="22"/>
          <w:szCs w:val="22"/>
        </w:rPr>
        <w:t>˗</w:t>
      </w:r>
      <w:r w:rsidR="00C51F1D" w:rsidRPr="0028461F">
        <w:rPr>
          <w:noProof w:val="0"/>
          <w:sz w:val="22"/>
          <w:szCs w:val="22"/>
        </w:rPr>
        <w:t xml:space="preserve"> одлука УС и 55/2014, 96/2015, 9/2016, 24/2018, 41/2018, 87/2018 и 23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канцеларийним дїлованю („Сл. новини АП Войводини“, число 9/01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редба о коефициєнтох за обрахунок и виплацованє плацох менованих и поставених особох и занятих у державних орґанох («Службени глашнїк РС», число </w:t>
      </w:r>
      <w:r w:rsidR="00B8477D" w:rsidRPr="0028461F">
        <w:rPr>
          <w:noProof w:val="0"/>
          <w:sz w:val="22"/>
          <w:szCs w:val="22"/>
        </w:rPr>
        <w:t xml:space="preserve">44/08-пречисцени текст, </w:t>
      </w:r>
      <w:r w:rsidR="004D63E6" w:rsidRPr="0028461F">
        <w:rPr>
          <w:noProof w:val="0"/>
          <w:sz w:val="22"/>
          <w:szCs w:val="22"/>
        </w:rPr>
        <w:t>2/12 и 113/2017 и 23/2018</w:t>
      </w:r>
      <w:r w:rsidR="008D18DD" w:rsidRPr="0028461F">
        <w:rPr>
          <w:noProof w:val="0"/>
          <w:sz w:val="22"/>
          <w:szCs w:val="22"/>
          <w:lang w:val="ru-RU"/>
        </w:rPr>
        <w:t xml:space="preserve">, </w:t>
      </w:r>
      <w:r w:rsidR="008D18DD" w:rsidRPr="0028461F">
        <w:rPr>
          <w:sz w:val="22"/>
          <w:szCs w:val="22"/>
          <w:lang w:val="ru-RU"/>
        </w:rPr>
        <w:t>95/2018, 86/2019 и 157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окраїнска уредба о плацох, надополнєню трошкох, трошкох одсиланя и других приманьох поставених и занятих особох у орґанох АПВ («Службени новини АПВ», число </w:t>
      </w:r>
      <w:r w:rsidR="004D63E6" w:rsidRPr="0028461F">
        <w:rPr>
          <w:noProof w:val="0"/>
          <w:sz w:val="22"/>
          <w:szCs w:val="22"/>
        </w:rPr>
        <w:t>27/2012, 35/2012, 9/2013, 16/2014, 40/2014, 1/2015, 44/2015, 61/2016,</w:t>
      </w:r>
      <w:r w:rsidR="00821292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30/2017,</w:t>
      </w:r>
      <w:r w:rsidR="00821292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26/2018</w:t>
      </w:r>
      <w:r w:rsidR="008D18DD" w:rsidRPr="0028461F">
        <w:rPr>
          <w:noProof w:val="0"/>
          <w:sz w:val="22"/>
          <w:szCs w:val="22"/>
          <w:lang w:val="ru-RU"/>
        </w:rPr>
        <w:t>,</w:t>
      </w:r>
      <w:r w:rsidR="008D18DD" w:rsidRPr="0028461F">
        <w:rPr>
          <w:noProof w:val="0"/>
          <w:sz w:val="22"/>
          <w:szCs w:val="22"/>
        </w:rPr>
        <w:t xml:space="preserve"> </w:t>
      </w:r>
      <w:r w:rsidR="004D63E6" w:rsidRPr="0028461F">
        <w:rPr>
          <w:noProof w:val="0"/>
          <w:sz w:val="22"/>
          <w:szCs w:val="22"/>
        </w:rPr>
        <w:t>28/2019</w:t>
      </w:r>
      <w:r w:rsidR="008D18DD" w:rsidRPr="0028461F">
        <w:rPr>
          <w:noProof w:val="0"/>
          <w:sz w:val="22"/>
          <w:szCs w:val="22"/>
          <w:lang w:val="ru-RU"/>
        </w:rPr>
        <w:t>,</w:t>
      </w:r>
      <w:r w:rsidR="008D18DD" w:rsidRPr="0028461F">
        <w:rPr>
          <w:sz w:val="22"/>
          <w:szCs w:val="22"/>
          <w:lang w:val="ru-RU"/>
        </w:rPr>
        <w:t xml:space="preserve"> 16/2020 и 68/2020</w:t>
      </w:r>
      <w:r w:rsidRPr="0028461F">
        <w:rPr>
          <w:noProof w:val="0"/>
          <w:sz w:val="22"/>
          <w:szCs w:val="22"/>
        </w:rPr>
        <w:t>)</w:t>
      </w:r>
    </w:p>
    <w:p w:rsidR="004D63E6" w:rsidRPr="0028461F" w:rsidRDefault="008D5515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8" w:tgtFrame="_blank" w:history="1">
        <w:r w:rsidR="004D63E6" w:rsidRPr="0028461F">
          <w:rPr>
            <w:noProof w:val="0"/>
            <w:sz w:val="22"/>
            <w:szCs w:val="22"/>
          </w:rPr>
          <w:t xml:space="preserve">Покраїнска скупштинска одлука о випатрунку и хаснованю символох и традиционалних символох Автономней </w:t>
        </w:r>
        <w:r w:rsidR="0062657A" w:rsidRPr="0028461F">
          <w:rPr>
            <w:noProof w:val="0"/>
            <w:sz w:val="22"/>
            <w:szCs w:val="22"/>
          </w:rPr>
          <w:t>Покраїни</w:t>
        </w:r>
        <w:r w:rsidR="004D63E6" w:rsidRPr="0028461F">
          <w:rPr>
            <w:noProof w:val="0"/>
            <w:sz w:val="22"/>
            <w:szCs w:val="22"/>
          </w:rPr>
          <w:t xml:space="preserve"> Войводини („Сл. новини А</w:t>
        </w:r>
        <w:r w:rsidR="00E376EE" w:rsidRPr="0028461F">
          <w:rPr>
            <w:noProof w:val="0"/>
            <w:sz w:val="22"/>
            <w:szCs w:val="22"/>
          </w:rPr>
          <w:t>П</w:t>
        </w:r>
        <w:r w:rsidR="004D63E6" w:rsidRPr="0028461F">
          <w:rPr>
            <w:noProof w:val="0"/>
            <w:sz w:val="22"/>
            <w:szCs w:val="22"/>
          </w:rPr>
          <w:t xml:space="preserve"> Войводини“, число 51/2016)</w:t>
        </w:r>
      </w:hyperlink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окраїнска скупштинска одлука о покраїнских административних таксох („Сл. новини АП Войводини“, число </w:t>
      </w:r>
      <w:r w:rsidR="008607C6" w:rsidRPr="0028461F">
        <w:rPr>
          <w:noProof w:val="0"/>
          <w:sz w:val="22"/>
          <w:szCs w:val="22"/>
        </w:rPr>
        <w:t>40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окраїнска скупштинска одлука о буджету Автон</w:t>
      </w:r>
      <w:r w:rsidR="001D3EB4" w:rsidRPr="0028461F">
        <w:rPr>
          <w:noProof w:val="0"/>
          <w:sz w:val="22"/>
          <w:szCs w:val="22"/>
        </w:rPr>
        <w:t xml:space="preserve">омней </w:t>
      </w:r>
      <w:r w:rsidR="0062657A" w:rsidRPr="0028461F">
        <w:rPr>
          <w:noProof w:val="0"/>
          <w:sz w:val="22"/>
          <w:szCs w:val="22"/>
        </w:rPr>
        <w:t>Покраїни</w:t>
      </w:r>
      <w:r w:rsidR="001D3EB4" w:rsidRPr="0028461F">
        <w:rPr>
          <w:noProof w:val="0"/>
          <w:sz w:val="22"/>
          <w:szCs w:val="22"/>
        </w:rPr>
        <w:t xml:space="preserve"> Войводини за 2021</w:t>
      </w:r>
      <w:r w:rsidRPr="0028461F">
        <w:rPr>
          <w:noProof w:val="0"/>
          <w:sz w:val="22"/>
          <w:szCs w:val="22"/>
        </w:rPr>
        <w:t xml:space="preserve">. рок („Сл. новини АП Войводини“, число </w:t>
      </w:r>
      <w:r w:rsidR="001D3EB4" w:rsidRPr="0028461F">
        <w:rPr>
          <w:noProof w:val="0"/>
          <w:sz w:val="22"/>
          <w:szCs w:val="22"/>
        </w:rPr>
        <w:t>66</w:t>
      </w:r>
      <w:r w:rsidR="00EF72B7" w:rsidRPr="0028461F">
        <w:rPr>
          <w:noProof w:val="0"/>
          <w:sz w:val="22"/>
          <w:szCs w:val="22"/>
        </w:rPr>
        <w:t>/20</w:t>
      </w:r>
      <w:r w:rsidR="001D3EB4" w:rsidRPr="0028461F">
        <w:rPr>
          <w:noProof w:val="0"/>
          <w:sz w:val="22"/>
          <w:szCs w:val="22"/>
        </w:rPr>
        <w:t>20</w:t>
      </w:r>
      <w:r w:rsidR="008D18DD" w:rsidRPr="0028461F">
        <w:rPr>
          <w:noProof w:val="0"/>
          <w:sz w:val="22"/>
          <w:szCs w:val="22"/>
          <w:lang w:val="ru-RU"/>
        </w:rPr>
        <w:t>, 27/2021, 68/2021 и 50/2021</w:t>
      </w:r>
      <w:r w:rsidR="00EF72B7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аєднїцких основох, критериюмох и задаткох за роботу финансийней служби директного хаснователя буджетних средствох („Службени глашнїк РС“, число 123/03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стандардним класификацийним рамику и контним планє за буджетну систему („Службени глашнїк РС“, число </w:t>
      </w:r>
      <w:r w:rsidR="00122FE1" w:rsidRPr="0028461F">
        <w:rPr>
          <w:noProof w:val="0"/>
          <w:sz w:val="22"/>
          <w:szCs w:val="22"/>
        </w:rPr>
        <w:t>16/2016, 49/2016, 107/2016, 46/2017, 114/2017, 20/2018, 36/2018, 93/2018, 104/2018, 14/2019,</w:t>
      </w:r>
      <w:r w:rsidR="001D3EB4" w:rsidRPr="0028461F">
        <w:rPr>
          <w:noProof w:val="0"/>
          <w:sz w:val="22"/>
          <w:szCs w:val="22"/>
        </w:rPr>
        <w:t xml:space="preserve"> </w:t>
      </w:r>
      <w:r w:rsidR="00122FE1" w:rsidRPr="0028461F">
        <w:rPr>
          <w:noProof w:val="0"/>
          <w:sz w:val="22"/>
          <w:szCs w:val="22"/>
        </w:rPr>
        <w:t>33/2019</w:t>
      </w:r>
      <w:r w:rsidR="001D3EB4" w:rsidRPr="0028461F">
        <w:rPr>
          <w:noProof w:val="0"/>
          <w:sz w:val="22"/>
          <w:szCs w:val="22"/>
        </w:rPr>
        <w:t xml:space="preserve">, </w:t>
      </w:r>
      <w:r w:rsidR="00122FE1" w:rsidRPr="0028461F">
        <w:rPr>
          <w:noProof w:val="0"/>
          <w:sz w:val="22"/>
          <w:szCs w:val="22"/>
        </w:rPr>
        <w:t>68/2019</w:t>
      </w:r>
      <w:r w:rsidR="001D3EB4" w:rsidRPr="0028461F">
        <w:rPr>
          <w:noProof w:val="0"/>
          <w:sz w:val="22"/>
          <w:szCs w:val="22"/>
        </w:rPr>
        <w:t>,</w:t>
      </w:r>
      <w:r w:rsidR="00FB5683" w:rsidRPr="0028461F">
        <w:rPr>
          <w:noProof w:val="0"/>
          <w:sz w:val="22"/>
          <w:szCs w:val="22"/>
        </w:rPr>
        <w:t xml:space="preserve"> </w:t>
      </w:r>
      <w:r w:rsidR="001D3EB4" w:rsidRPr="0028461F">
        <w:rPr>
          <w:noProof w:val="0"/>
          <w:sz w:val="22"/>
          <w:szCs w:val="22"/>
        </w:rPr>
        <w:t>84/2019 и 151/2020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номенклатури нєматериялних укладаньох и основних средствох зоз стопами амортизациї („Службени новини СРЮ“, число 17/97 и 24/00)</w:t>
      </w:r>
    </w:p>
    <w:p w:rsidR="00F2577D" w:rsidRPr="0028461F" w:rsidRDefault="008D5515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hyperlink r:id="rId19" w:tgtFrame="_blank" w:history="1">
        <w:r w:rsidR="00F2577D" w:rsidRPr="0028461F">
          <w:rPr>
            <w:noProof w:val="0"/>
            <w:sz w:val="22"/>
            <w:szCs w:val="22"/>
          </w:rPr>
          <w:t>Правилнїк о способе и терминох окончованя попису и усоглашованя кнїжководительного стану з</w:t>
        </w:r>
        <w:r w:rsidR="00FE5EA5" w:rsidRPr="0028461F">
          <w:rPr>
            <w:noProof w:val="0"/>
            <w:sz w:val="22"/>
            <w:szCs w:val="22"/>
          </w:rPr>
          <w:t>оз</w:t>
        </w:r>
        <w:r w:rsidR="00F2577D" w:rsidRPr="0028461F">
          <w:rPr>
            <w:noProof w:val="0"/>
            <w:sz w:val="22"/>
            <w:szCs w:val="22"/>
          </w:rPr>
          <w:t xml:space="preserve"> реалним станом („Службени глашнїк РС“, число </w:t>
        </w:r>
        <w:r w:rsidR="001D3EB4" w:rsidRPr="0028461F">
          <w:rPr>
            <w:noProof w:val="0"/>
            <w:sz w:val="22"/>
            <w:szCs w:val="22"/>
          </w:rPr>
          <w:t>89/2020</w:t>
        </w:r>
        <w:r w:rsidR="00F2577D" w:rsidRPr="0028461F">
          <w:rPr>
            <w:noProof w:val="0"/>
            <w:sz w:val="22"/>
            <w:szCs w:val="22"/>
          </w:rPr>
          <w:t>)</w:t>
        </w:r>
      </w:hyperlink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 xml:space="preserve">Уредба о евиденциїнєрухомосцох у явней власносци („Службени глашнїк РС“, число </w:t>
      </w:r>
      <w:r w:rsidR="009828B6" w:rsidRPr="0028461F">
        <w:rPr>
          <w:noProof w:val="0"/>
          <w:sz w:val="22"/>
          <w:szCs w:val="22"/>
        </w:rPr>
        <w:t>70/14, 19/2015, 83/2015 и 13/2017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способе и поступку преношеня нєпотрошених буджетних средствох хасновательох буджетних средствох АПВ на рахунок вивершеня буджету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</w:t>
      </w:r>
      <w:r w:rsidR="001D3EB4" w:rsidRPr="0028461F">
        <w:rPr>
          <w:noProof w:val="0"/>
          <w:sz w:val="22"/>
          <w:szCs w:val="22"/>
        </w:rPr>
        <w:t>. новини АП Войводини“, число 4</w:t>
      </w:r>
      <w:r w:rsidRPr="0028461F">
        <w:rPr>
          <w:noProof w:val="0"/>
          <w:sz w:val="22"/>
          <w:szCs w:val="22"/>
        </w:rPr>
        <w:t>0/12)</w:t>
      </w:r>
    </w:p>
    <w:p w:rsidR="00440014" w:rsidRPr="0028461F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твердзованю Списку наручительох зоз члена 3. пасус 1. точка 1) Закона о явних набавкох</w:t>
      </w:r>
      <w:r w:rsidR="00E376EE" w:rsidRPr="0028461F">
        <w:rPr>
          <w:noProof w:val="0"/>
          <w:sz w:val="22"/>
          <w:szCs w:val="22"/>
        </w:rPr>
        <w:t xml:space="preserve"> </w:t>
      </w:r>
      <w:r w:rsidR="00440014" w:rsidRPr="0028461F">
        <w:rPr>
          <w:noProof w:val="0"/>
          <w:sz w:val="22"/>
          <w:szCs w:val="22"/>
        </w:rPr>
        <w:t>(„Службени глашнїк РС“, число</w:t>
      </w:r>
      <w:r w:rsidRPr="0028461F">
        <w:rPr>
          <w:noProof w:val="0"/>
          <w:sz w:val="22"/>
          <w:szCs w:val="22"/>
        </w:rPr>
        <w:t xml:space="preserve"> 85</w:t>
      </w:r>
      <w:r w:rsidR="00440014" w:rsidRPr="0028461F">
        <w:rPr>
          <w:noProof w:val="0"/>
          <w:sz w:val="22"/>
          <w:szCs w:val="22"/>
        </w:rPr>
        <w:t>/</w:t>
      </w:r>
      <w:r w:rsidRPr="0028461F">
        <w:rPr>
          <w:noProof w:val="0"/>
          <w:sz w:val="22"/>
          <w:szCs w:val="22"/>
        </w:rPr>
        <w:t>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9903C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конкурсней документациї у поступкох явних набавк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="000B7694" w:rsidRPr="0028461F">
        <w:rPr>
          <w:noProof w:val="0"/>
          <w:sz w:val="22"/>
          <w:szCs w:val="22"/>
        </w:rPr>
        <w:t>21/21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814046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поступку отвераня понукнуц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Pr="0028461F">
        <w:rPr>
          <w:noProof w:val="0"/>
          <w:sz w:val="22"/>
          <w:szCs w:val="22"/>
        </w:rPr>
        <w:t>93</w:t>
      </w:r>
      <w:r w:rsidR="00440014" w:rsidRPr="0028461F">
        <w:rPr>
          <w:noProof w:val="0"/>
          <w:sz w:val="22"/>
          <w:szCs w:val="22"/>
        </w:rPr>
        <w:t>/20)</w:t>
      </w:r>
    </w:p>
    <w:p w:rsidR="00440014" w:rsidRPr="0028461F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мониторинґу над применьованьом предписаньох о явних набавкох</w:t>
      </w:r>
      <w:r w:rsidR="00440014" w:rsidRPr="0028461F">
        <w:rPr>
          <w:noProof w:val="0"/>
          <w:sz w:val="22"/>
          <w:szCs w:val="22"/>
        </w:rPr>
        <w:t xml:space="preserve"> („Службени глашнїк РС“, число </w:t>
      </w:r>
      <w:r w:rsidRPr="0028461F">
        <w:rPr>
          <w:noProof w:val="0"/>
          <w:sz w:val="22"/>
          <w:szCs w:val="22"/>
        </w:rPr>
        <w:t>9</w:t>
      </w:r>
      <w:r w:rsidR="00440014" w:rsidRPr="0028461F">
        <w:rPr>
          <w:noProof w:val="0"/>
          <w:sz w:val="22"/>
          <w:szCs w:val="22"/>
        </w:rPr>
        <w:t>3/20)</w:t>
      </w:r>
    </w:p>
    <w:p w:rsidR="009039CF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способе доказованя виполнєносци условийох же понукнути добра домашнього походзеня</w:t>
      </w:r>
      <w:r w:rsidR="00E8122C" w:rsidRPr="0028461F">
        <w:rPr>
          <w:noProof w:val="0"/>
          <w:sz w:val="22"/>
          <w:szCs w:val="22"/>
        </w:rPr>
        <w:t>(„Службени глашнїк РС“,</w:t>
      </w:r>
      <w:r w:rsidR="00821292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число 33/2013)</w:t>
      </w:r>
    </w:p>
    <w:p w:rsidR="00440014" w:rsidRPr="0028461F" w:rsidRDefault="005053EF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утвердзованю общого словнїка набавки</w:t>
      </w:r>
      <w:r w:rsidR="00821292" w:rsidRPr="0028461F">
        <w:rPr>
          <w:noProof w:val="0"/>
          <w:sz w:val="22"/>
          <w:szCs w:val="22"/>
        </w:rPr>
        <w:t xml:space="preserve"> </w:t>
      </w:r>
      <w:r w:rsidR="009039CF" w:rsidRPr="0028461F">
        <w:rPr>
          <w:noProof w:val="0"/>
          <w:sz w:val="22"/>
          <w:szCs w:val="22"/>
        </w:rPr>
        <w:t>(„Службени глашнїк РС“,</w:t>
      </w:r>
      <w:r w:rsidR="00821292" w:rsidRPr="0028461F">
        <w:rPr>
          <w:noProof w:val="0"/>
          <w:sz w:val="22"/>
          <w:szCs w:val="22"/>
        </w:rPr>
        <w:t xml:space="preserve"> </w:t>
      </w:r>
      <w:r w:rsidR="009039CF" w:rsidRPr="0028461F">
        <w:rPr>
          <w:noProof w:val="0"/>
          <w:sz w:val="22"/>
          <w:szCs w:val="22"/>
        </w:rPr>
        <w:t xml:space="preserve">число </w:t>
      </w:r>
      <w:r w:rsidRPr="0028461F">
        <w:rPr>
          <w:noProof w:val="0"/>
          <w:sz w:val="22"/>
          <w:szCs w:val="22"/>
        </w:rPr>
        <w:t>93/20</w:t>
      </w:r>
      <w:r w:rsidR="009039CF" w:rsidRPr="0028461F">
        <w:rPr>
          <w:noProof w:val="0"/>
          <w:sz w:val="22"/>
          <w:szCs w:val="22"/>
        </w:rPr>
        <w:t>)</w:t>
      </w:r>
    </w:p>
    <w:p w:rsidR="00440014" w:rsidRPr="0028461F" w:rsidRDefault="00695E12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поступку и условийох за здобуванє сертификату за службенїка за явни набавки и водзеню Реґистра службенїкох за явни набавки</w:t>
      </w:r>
      <w:r w:rsidR="00821292" w:rsidRPr="0028461F">
        <w:rPr>
          <w:noProof w:val="0"/>
          <w:sz w:val="22"/>
          <w:szCs w:val="22"/>
        </w:rPr>
        <w:t xml:space="preserve"> </w:t>
      </w:r>
      <w:r w:rsidR="000750FD" w:rsidRPr="0028461F">
        <w:rPr>
          <w:noProof w:val="0"/>
          <w:sz w:val="22"/>
          <w:szCs w:val="22"/>
        </w:rPr>
        <w:t xml:space="preserve">(„Службени глашнїк РС“, число </w:t>
      </w:r>
      <w:r w:rsidR="00B07B12"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2E12C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способе сланя и обявйованя оглашкох о явней набавки</w:t>
      </w:r>
      <w:r w:rsidR="00E376EE" w:rsidRPr="0028461F">
        <w:rPr>
          <w:noProof w:val="0"/>
          <w:sz w:val="22"/>
          <w:szCs w:val="22"/>
        </w:rPr>
        <w:t xml:space="preserve"> </w:t>
      </w:r>
      <w:r w:rsidR="0091696D" w:rsidRPr="0028461F">
        <w:rPr>
          <w:noProof w:val="0"/>
          <w:sz w:val="22"/>
          <w:szCs w:val="22"/>
        </w:rPr>
        <w:t>(„Службени глашнїк РС“,</w:t>
      </w:r>
      <w:r w:rsidR="00440014" w:rsidRPr="0028461F">
        <w:rPr>
          <w:noProof w:val="0"/>
          <w:sz w:val="22"/>
          <w:szCs w:val="22"/>
        </w:rPr>
        <w:t xml:space="preserve"> число </w:t>
      </w:r>
      <w:r w:rsidR="004A74A0"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висини надополнєня за обявйованє оглашки явней набавки на порталу службених глашнї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Републики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Сербиї и база предписаньох у 20</w:t>
      </w:r>
      <w:r w:rsidR="003503B2" w:rsidRPr="0028461F">
        <w:rPr>
          <w:noProof w:val="0"/>
          <w:sz w:val="22"/>
          <w:szCs w:val="22"/>
          <w:lang w:val="ru-RU"/>
        </w:rPr>
        <w:t>22</w:t>
      </w:r>
      <w:r w:rsidRPr="0028461F">
        <w:rPr>
          <w:noProof w:val="0"/>
          <w:sz w:val="22"/>
          <w:szCs w:val="22"/>
        </w:rPr>
        <w:t>. року</w:t>
      </w:r>
      <w:r w:rsidR="003503B2" w:rsidRPr="0028461F">
        <w:rPr>
          <w:noProof w:val="0"/>
          <w:sz w:val="22"/>
          <w:szCs w:val="22"/>
          <w:lang w:val="ru-RU"/>
        </w:rPr>
        <w:t xml:space="preserve"> </w:t>
      </w:r>
      <w:r w:rsidR="0091696D" w:rsidRPr="0028461F">
        <w:rPr>
          <w:noProof w:val="0"/>
          <w:sz w:val="22"/>
          <w:szCs w:val="22"/>
        </w:rPr>
        <w:t>(„Службени глашнїк РС“,</w:t>
      </w:r>
      <w:r w:rsidR="009C56AB" w:rsidRPr="0028461F">
        <w:rPr>
          <w:noProof w:val="0"/>
          <w:sz w:val="22"/>
          <w:szCs w:val="22"/>
        </w:rPr>
        <w:t xml:space="preserve"> число </w:t>
      </w:r>
      <w:r w:rsidR="003503B2" w:rsidRPr="0028461F">
        <w:rPr>
          <w:noProof w:val="0"/>
          <w:sz w:val="22"/>
          <w:szCs w:val="22"/>
          <w:lang w:val="ru-RU"/>
        </w:rPr>
        <w:t>103</w:t>
      </w:r>
      <w:r w:rsidR="003503B2" w:rsidRPr="0028461F">
        <w:rPr>
          <w:noProof w:val="0"/>
          <w:sz w:val="22"/>
          <w:szCs w:val="22"/>
        </w:rPr>
        <w:t>/21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03CE7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за хаснованє Порталу явних набавкох</w:t>
      </w:r>
      <w:r w:rsidR="00AC4578" w:rsidRPr="0028461F">
        <w:rPr>
          <w:noProof w:val="0"/>
          <w:sz w:val="22"/>
          <w:szCs w:val="22"/>
        </w:rPr>
        <w:t xml:space="preserve"> </w:t>
      </w:r>
      <w:r w:rsidR="00A006EE" w:rsidRPr="0028461F">
        <w:rPr>
          <w:noProof w:val="0"/>
          <w:sz w:val="22"/>
          <w:szCs w:val="22"/>
        </w:rPr>
        <w:t xml:space="preserve">(„Службени глашнїк РС“, число </w:t>
      </w:r>
      <w:r w:rsidRPr="0028461F">
        <w:rPr>
          <w:noProof w:val="0"/>
          <w:sz w:val="22"/>
          <w:szCs w:val="22"/>
        </w:rPr>
        <w:t>93/20</w:t>
      </w:r>
      <w:r w:rsidR="00440014" w:rsidRPr="0028461F">
        <w:rPr>
          <w:noProof w:val="0"/>
          <w:sz w:val="22"/>
          <w:szCs w:val="22"/>
        </w:rPr>
        <w:t>)</w:t>
      </w:r>
    </w:p>
    <w:p w:rsidR="00B23068" w:rsidRPr="0028461F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Виява о виполнєносци критериюмох за квалитативни вибор привредного субєкти (ВВК)</w:t>
      </w:r>
    </w:p>
    <w:p w:rsidR="00B23068" w:rsidRPr="0028461F" w:rsidRDefault="00B23068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за обявйованє податкох о явних набавкох хтори виокремени од применьованя Закону</w:t>
      </w:r>
    </w:p>
    <w:p w:rsidR="00440014" w:rsidRPr="0028461F" w:rsidRDefault="001354BC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Динарска вредносц европских прагох</w:t>
      </w:r>
      <w:r w:rsidR="00AC4578" w:rsidRPr="0028461F">
        <w:rPr>
          <w:noProof w:val="0"/>
          <w:sz w:val="22"/>
          <w:szCs w:val="22"/>
        </w:rPr>
        <w:t xml:space="preserve"> </w:t>
      </w:r>
      <w:r w:rsidR="00A006EE" w:rsidRPr="0028461F">
        <w:rPr>
          <w:noProof w:val="0"/>
          <w:sz w:val="22"/>
          <w:szCs w:val="22"/>
        </w:rPr>
        <w:t>(„Службени глашнїк РС“, число</w:t>
      </w:r>
      <w:r w:rsidR="006E2BE2" w:rsidRPr="0028461F">
        <w:rPr>
          <w:noProof w:val="0"/>
          <w:sz w:val="22"/>
          <w:szCs w:val="22"/>
        </w:rPr>
        <w:t xml:space="preserve"> </w:t>
      </w:r>
      <w:r w:rsidR="003503B2" w:rsidRPr="0028461F">
        <w:rPr>
          <w:noProof w:val="0"/>
          <w:sz w:val="22"/>
          <w:szCs w:val="22"/>
        </w:rPr>
        <w:t>127/21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FB189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Реґистру понукачох и документациї яку ше подноши ґу прияви за реґистрацию понукачох</w:t>
      </w:r>
      <w:r w:rsidR="0082129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 xml:space="preserve">(„Службени глашнїк РС“, число </w:t>
      </w:r>
      <w:r w:rsidR="00440014" w:rsidRPr="0028461F">
        <w:rPr>
          <w:noProof w:val="0"/>
          <w:sz w:val="22"/>
          <w:szCs w:val="22"/>
        </w:rPr>
        <w:t>1</w:t>
      </w:r>
      <w:r w:rsidRPr="0028461F">
        <w:rPr>
          <w:noProof w:val="0"/>
          <w:sz w:val="22"/>
          <w:szCs w:val="22"/>
        </w:rPr>
        <w:t>7/20 и 94/20</w:t>
      </w:r>
      <w:r w:rsidR="00440014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22550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блїзшим ушорйованю поступкох явней набавки </w:t>
      </w:r>
      <w:r w:rsidR="00EE5984" w:rsidRPr="0028461F">
        <w:rPr>
          <w:noProof w:val="0"/>
          <w:sz w:val="22"/>
          <w:szCs w:val="22"/>
        </w:rPr>
        <w:t xml:space="preserve">и поступку набавки на хтору ше Закон о явних набавкох нє применює </w:t>
      </w:r>
      <w:r w:rsidRPr="0028461F">
        <w:rPr>
          <w:noProof w:val="0"/>
          <w:sz w:val="22"/>
          <w:szCs w:val="22"/>
        </w:rPr>
        <w:t xml:space="preserve">у </w:t>
      </w:r>
      <w:r w:rsidR="00E23D65" w:rsidRPr="0028461F">
        <w:rPr>
          <w:noProof w:val="0"/>
          <w:sz w:val="22"/>
          <w:szCs w:val="22"/>
        </w:rPr>
        <w:t>У</w:t>
      </w:r>
      <w:r w:rsidRPr="0028461F">
        <w:rPr>
          <w:noProof w:val="0"/>
          <w:sz w:val="22"/>
          <w:szCs w:val="22"/>
        </w:rPr>
        <w:t>прави за заєднїцки роботи покраїнских орґанох,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 xml:space="preserve">число: </w:t>
      </w:r>
      <w:r w:rsidR="00EE5984" w:rsidRPr="0028461F">
        <w:rPr>
          <w:noProof w:val="0"/>
          <w:sz w:val="22"/>
          <w:szCs w:val="22"/>
        </w:rPr>
        <w:t>109-404-215/2020</w:t>
      </w:r>
      <w:r w:rsidR="00224219" w:rsidRPr="0028461F">
        <w:rPr>
          <w:noProof w:val="0"/>
          <w:sz w:val="22"/>
          <w:szCs w:val="22"/>
        </w:rPr>
        <w:t>-01</w:t>
      </w:r>
      <w:r w:rsidR="003503B2" w:rsidRPr="0028461F">
        <w:rPr>
          <w:noProof w:val="0"/>
          <w:sz w:val="22"/>
          <w:szCs w:val="22"/>
        </w:rPr>
        <w:t xml:space="preserve"> од 26.8.2021</w:t>
      </w:r>
      <w:r w:rsidRPr="0028461F">
        <w:rPr>
          <w:noProof w:val="0"/>
          <w:sz w:val="22"/>
          <w:szCs w:val="22"/>
        </w:rPr>
        <w:t>. року</w:t>
      </w:r>
      <w:r w:rsidR="00422550" w:rsidRPr="0028461F">
        <w:rPr>
          <w:noProof w:val="0"/>
          <w:sz w:val="22"/>
          <w:szCs w:val="22"/>
          <w:lang w:val="ru-RU"/>
        </w:rPr>
        <w:t xml:space="preserve">, </w:t>
      </w:r>
      <w:r w:rsidR="003503B2" w:rsidRPr="0028461F">
        <w:rPr>
          <w:noProof w:val="0"/>
          <w:sz w:val="22"/>
          <w:szCs w:val="22"/>
          <w:lang w:val="ru-RU"/>
        </w:rPr>
        <w:t>вименки и дополнєня од 4.2.2021. року</w:t>
      </w:r>
      <w:r w:rsidR="00422550" w:rsidRPr="0028461F">
        <w:rPr>
          <w:noProof w:val="0"/>
          <w:sz w:val="22"/>
          <w:szCs w:val="22"/>
          <w:lang w:val="ru-RU"/>
        </w:rPr>
        <w:t xml:space="preserve"> и вименки и дополнєня од </w:t>
      </w:r>
      <w:r w:rsidR="00422550" w:rsidRPr="0028461F">
        <w:rPr>
          <w:sz w:val="22"/>
          <w:szCs w:val="22"/>
          <w:lang w:val="sr-Cyrl-RS"/>
        </w:rPr>
        <w:t>6.4.2022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Правилнїк о евиденцийох у обласци безпечносци и здравя на роботи („Сл. глашнїк РС“, число </w:t>
      </w:r>
      <w:r w:rsidR="00A164E4" w:rsidRPr="0028461F">
        <w:rPr>
          <w:noProof w:val="0"/>
          <w:sz w:val="22"/>
          <w:szCs w:val="22"/>
        </w:rPr>
        <w:t>62/07 и 102/20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змисту и способе видаваня формулара звиту о калїченю на роботи, професионалним охореню („Сл. глашнїк РС“, число 72/06</w:t>
      </w:r>
      <w:r w:rsidR="00452691" w:rsidRPr="0028461F">
        <w:rPr>
          <w:noProof w:val="0"/>
          <w:sz w:val="22"/>
          <w:szCs w:val="22"/>
        </w:rPr>
        <w:t>,</w:t>
      </w:r>
      <w:r w:rsidRPr="0028461F">
        <w:rPr>
          <w:noProof w:val="0"/>
          <w:sz w:val="22"/>
          <w:szCs w:val="22"/>
        </w:rPr>
        <w:t>84/06 - випр.</w:t>
      </w:r>
      <w:r w:rsidR="00027807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027807" w:rsidRPr="0028461F">
        <w:rPr>
          <w:noProof w:val="0"/>
          <w:sz w:val="22"/>
          <w:szCs w:val="22"/>
        </w:rPr>
        <w:t>4/2016,</w:t>
      </w:r>
      <w:r w:rsidR="00E376EE" w:rsidRPr="0028461F">
        <w:rPr>
          <w:noProof w:val="0"/>
          <w:sz w:val="22"/>
          <w:szCs w:val="22"/>
        </w:rPr>
        <w:t xml:space="preserve"> </w:t>
      </w:r>
      <w:r w:rsidR="00027807" w:rsidRPr="0028461F">
        <w:rPr>
          <w:noProof w:val="0"/>
          <w:sz w:val="22"/>
          <w:szCs w:val="22"/>
        </w:rPr>
        <w:t>106/2018 и 14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кремни узанси о будованю („Сл. новини СФРЮ“, число 18/77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путство о способе уплацованя одредзених приходох буджета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. новини АП Войводини“, число 12/03 и 15/05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роботи трезора АП Войводини („Сл. новини АП Войводини“, число 18/02, 4/03, 16/03 и 25/0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lastRenderedPageBreak/>
        <w:t>Уредба о буджетним рахунководстве („Сл. глашнїк РС“, число 125/2003 и 12/2006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орґанизациї буджетного рахунководства и рахунководствених политикох, число</w:t>
      </w:r>
      <w:r w:rsidR="00010C9F" w:rsidRPr="0028461F">
        <w:rPr>
          <w:noProof w:val="0"/>
          <w:sz w:val="22"/>
          <w:szCs w:val="22"/>
        </w:rPr>
        <w:t>:</w:t>
      </w:r>
      <w:r w:rsidR="00AC4578" w:rsidRPr="0028461F">
        <w:rPr>
          <w:noProof w:val="0"/>
          <w:sz w:val="22"/>
          <w:szCs w:val="22"/>
        </w:rPr>
        <w:t xml:space="preserve"> </w:t>
      </w:r>
      <w:r w:rsidR="001D3EB4" w:rsidRPr="0028461F">
        <w:rPr>
          <w:noProof w:val="0"/>
          <w:sz w:val="22"/>
          <w:szCs w:val="22"/>
        </w:rPr>
        <w:t>109-403-20/2019</w:t>
      </w:r>
      <w:r w:rsidR="00010C9F" w:rsidRPr="0028461F">
        <w:rPr>
          <w:noProof w:val="0"/>
          <w:sz w:val="22"/>
          <w:szCs w:val="22"/>
        </w:rPr>
        <w:t>-02</w:t>
      </w:r>
      <w:r w:rsidRPr="0028461F">
        <w:rPr>
          <w:noProof w:val="0"/>
          <w:sz w:val="22"/>
          <w:szCs w:val="22"/>
        </w:rPr>
        <w:t xml:space="preserve"> од </w:t>
      </w:r>
      <w:r w:rsidR="001D3EB4" w:rsidRPr="0028461F">
        <w:rPr>
          <w:noProof w:val="0"/>
          <w:sz w:val="22"/>
          <w:szCs w:val="22"/>
        </w:rPr>
        <w:t>23</w:t>
      </w:r>
      <w:r w:rsidR="00B31D4B" w:rsidRPr="0028461F">
        <w:rPr>
          <w:noProof w:val="0"/>
          <w:sz w:val="22"/>
          <w:szCs w:val="22"/>
        </w:rPr>
        <w:t>.</w:t>
      </w:r>
      <w:r w:rsidR="001D3EB4" w:rsidRPr="0028461F">
        <w:rPr>
          <w:noProof w:val="0"/>
          <w:sz w:val="22"/>
          <w:szCs w:val="22"/>
        </w:rPr>
        <w:t>10.2019</w:t>
      </w:r>
      <w:r w:rsidR="00010C9F" w:rsidRPr="0028461F">
        <w:rPr>
          <w:noProof w:val="0"/>
          <w:sz w:val="22"/>
          <w:szCs w:val="22"/>
        </w:rPr>
        <w:t>.</w:t>
      </w:r>
      <w:r w:rsidRPr="0028461F">
        <w:rPr>
          <w:noProof w:val="0"/>
          <w:sz w:val="22"/>
          <w:szCs w:val="22"/>
        </w:rPr>
        <w:t xml:space="preserve">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равилнїк о орґанизациї и запровадзованю попису</w:t>
      </w:r>
      <w:r w:rsidR="001D3EB4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маєтку и обовязкох Управи за заєднїцки роботи покраїнских орґанох, число</w:t>
      </w:r>
      <w:r w:rsidR="00064B87" w:rsidRPr="0028461F">
        <w:rPr>
          <w:noProof w:val="0"/>
          <w:sz w:val="22"/>
          <w:szCs w:val="22"/>
        </w:rPr>
        <w:t>:</w:t>
      </w:r>
      <w:r w:rsidRPr="0028461F">
        <w:rPr>
          <w:noProof w:val="0"/>
          <w:sz w:val="22"/>
          <w:szCs w:val="22"/>
        </w:rPr>
        <w:t xml:space="preserve"> 109-404-2</w:t>
      </w:r>
      <w:r w:rsidR="001D3EB4" w:rsidRPr="0028461F">
        <w:rPr>
          <w:noProof w:val="0"/>
          <w:sz w:val="22"/>
          <w:szCs w:val="22"/>
        </w:rPr>
        <w:t>76</w:t>
      </w:r>
      <w:r w:rsidRPr="0028461F">
        <w:rPr>
          <w:noProof w:val="0"/>
          <w:sz w:val="22"/>
          <w:szCs w:val="22"/>
        </w:rPr>
        <w:t>/201</w:t>
      </w:r>
      <w:r w:rsidR="001D3EB4" w:rsidRPr="0028461F">
        <w:rPr>
          <w:noProof w:val="0"/>
          <w:sz w:val="22"/>
          <w:szCs w:val="22"/>
        </w:rPr>
        <w:t>9</w:t>
      </w:r>
      <w:r w:rsidR="00064B87" w:rsidRPr="0028461F">
        <w:rPr>
          <w:noProof w:val="0"/>
          <w:sz w:val="22"/>
          <w:szCs w:val="22"/>
        </w:rPr>
        <w:t xml:space="preserve"> од </w:t>
      </w:r>
      <w:r w:rsidR="001D3EB4" w:rsidRPr="0028461F">
        <w:rPr>
          <w:noProof w:val="0"/>
          <w:sz w:val="22"/>
          <w:szCs w:val="22"/>
        </w:rPr>
        <w:t>2</w:t>
      </w:r>
      <w:r w:rsidRPr="0028461F">
        <w:rPr>
          <w:noProof w:val="0"/>
          <w:sz w:val="22"/>
          <w:szCs w:val="22"/>
        </w:rPr>
        <w:t>4</w:t>
      </w:r>
      <w:r w:rsidR="001D3EB4" w:rsidRPr="0028461F">
        <w:rPr>
          <w:noProof w:val="0"/>
          <w:sz w:val="22"/>
          <w:szCs w:val="22"/>
        </w:rPr>
        <w:t>.10</w:t>
      </w:r>
      <w:r w:rsidRPr="0028461F">
        <w:rPr>
          <w:noProof w:val="0"/>
          <w:sz w:val="22"/>
          <w:szCs w:val="22"/>
        </w:rPr>
        <w:t>.201</w:t>
      </w:r>
      <w:r w:rsidR="001D3EB4" w:rsidRPr="0028461F">
        <w:rPr>
          <w:noProof w:val="0"/>
          <w:sz w:val="22"/>
          <w:szCs w:val="22"/>
        </w:rPr>
        <w:t>9</w:t>
      </w:r>
      <w:r w:rsidRPr="0028461F">
        <w:rPr>
          <w:noProof w:val="0"/>
          <w:sz w:val="22"/>
          <w:szCs w:val="22"/>
        </w:rPr>
        <w:t>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парафованю актох хтори ше приноши у Управи за заєднїцки роботи покраїнских орґанох, число</w:t>
      </w:r>
      <w:r w:rsidR="00750CC5" w:rsidRPr="0028461F">
        <w:rPr>
          <w:noProof w:val="0"/>
          <w:sz w:val="22"/>
          <w:szCs w:val="22"/>
        </w:rPr>
        <w:t>:</w:t>
      </w:r>
      <w:r w:rsidR="00064B87" w:rsidRPr="0028461F">
        <w:rPr>
          <w:noProof w:val="0"/>
          <w:sz w:val="22"/>
          <w:szCs w:val="22"/>
        </w:rPr>
        <w:t>109-031-62/2019-04 од 18.2.2019.</w:t>
      </w:r>
      <w:r w:rsidRPr="0028461F">
        <w:rPr>
          <w:noProof w:val="0"/>
          <w:sz w:val="22"/>
          <w:szCs w:val="22"/>
        </w:rPr>
        <w:t>року.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способе реализациї дружтвених подїйох и сходох 109-09-9/2014-04 од 9. юлия 2014. року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хаснованю</w:t>
      </w:r>
      <w:r w:rsidR="00E30B17" w:rsidRPr="0028461F">
        <w:rPr>
          <w:noProof w:val="0"/>
          <w:sz w:val="22"/>
          <w:szCs w:val="22"/>
        </w:rPr>
        <w:t xml:space="preserve"> рахункарох у мрежним окруженю </w:t>
      </w:r>
      <w:r w:rsidRPr="0028461F">
        <w:rPr>
          <w:noProof w:val="0"/>
          <w:sz w:val="22"/>
          <w:szCs w:val="22"/>
        </w:rPr>
        <w:t>(„Службени новини АПВ“, число 28/2014)</w:t>
      </w:r>
    </w:p>
    <w:p w:rsidR="003E48E0" w:rsidRPr="0028461F" w:rsidRDefault="003E48E0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Кодекс </w:t>
      </w:r>
      <w:r w:rsidR="00CF48DA" w:rsidRPr="0028461F">
        <w:rPr>
          <w:noProof w:val="0"/>
          <w:sz w:val="22"/>
          <w:szCs w:val="22"/>
        </w:rPr>
        <w:t>справованя службенїкок и намесценїкох у покраїнских орґанох</w:t>
      </w:r>
      <w:r w:rsidR="00E376EE" w:rsidRPr="0028461F">
        <w:rPr>
          <w:noProof w:val="0"/>
          <w:sz w:val="22"/>
          <w:szCs w:val="22"/>
        </w:rPr>
        <w:t xml:space="preserve"> </w:t>
      </w:r>
      <w:r w:rsidR="00390821" w:rsidRPr="0028461F">
        <w:rPr>
          <w:noProof w:val="0"/>
          <w:sz w:val="22"/>
          <w:szCs w:val="22"/>
        </w:rPr>
        <w:t xml:space="preserve">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="00390821" w:rsidRPr="0028461F">
        <w:rPr>
          <w:noProof w:val="0"/>
          <w:sz w:val="22"/>
          <w:szCs w:val="22"/>
        </w:rPr>
        <w:t xml:space="preserve"> Войводини</w:t>
      </w:r>
      <w:r w:rsidRPr="0028461F">
        <w:rPr>
          <w:noProof w:val="0"/>
          <w:sz w:val="22"/>
          <w:szCs w:val="22"/>
        </w:rPr>
        <w:t xml:space="preserve"> („</w:t>
      </w:r>
      <w:r w:rsidR="00CF48DA" w:rsidRPr="0028461F">
        <w:rPr>
          <w:noProof w:val="0"/>
          <w:sz w:val="22"/>
          <w:szCs w:val="22"/>
        </w:rPr>
        <w:t xml:space="preserve">Службени новини </w:t>
      </w:r>
      <w:r w:rsidRPr="0028461F">
        <w:rPr>
          <w:noProof w:val="0"/>
          <w:sz w:val="22"/>
          <w:szCs w:val="22"/>
        </w:rPr>
        <w:t xml:space="preserve">АПВ“ </w:t>
      </w:r>
      <w:r w:rsidR="00CF48DA" w:rsidRPr="0028461F">
        <w:rPr>
          <w:noProof w:val="0"/>
          <w:sz w:val="22"/>
          <w:szCs w:val="22"/>
        </w:rPr>
        <w:t>число</w:t>
      </w:r>
      <w:r w:rsidR="00390821" w:rsidRPr="0028461F">
        <w:rPr>
          <w:noProof w:val="0"/>
          <w:sz w:val="22"/>
          <w:szCs w:val="22"/>
        </w:rPr>
        <w:t xml:space="preserve"> 18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CF48DA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</w:t>
      </w:r>
      <w:r w:rsidR="00440014" w:rsidRPr="0028461F">
        <w:rPr>
          <w:noProof w:val="0"/>
          <w:sz w:val="22"/>
          <w:szCs w:val="22"/>
        </w:rPr>
        <w:t>редба о оценьованю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державних службенї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(„Сл. глашнїк РС“, 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="008D18DD" w:rsidRPr="0028461F">
        <w:rPr>
          <w:noProof w:val="0"/>
          <w:sz w:val="22"/>
          <w:szCs w:val="22"/>
          <w:lang w:val="ru-RU"/>
        </w:rPr>
        <w:t>2</w:t>
      </w:r>
      <w:r w:rsidR="006D28B6" w:rsidRPr="0028461F">
        <w:rPr>
          <w:noProof w:val="0"/>
          <w:sz w:val="22"/>
          <w:szCs w:val="22"/>
        </w:rPr>
        <w:t>/2019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условийох и способе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хаснованя службених превозкох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(„Службени новини АПВ“,</w:t>
      </w:r>
      <w:r w:rsidR="004C0AA6" w:rsidRPr="0028461F">
        <w:rPr>
          <w:noProof w:val="0"/>
          <w:sz w:val="22"/>
          <w:szCs w:val="22"/>
        </w:rPr>
        <w:t xml:space="preserve">(„Службени глашнїк РС“, число </w:t>
      </w:r>
      <w:r w:rsidRPr="0028461F">
        <w:rPr>
          <w:noProof w:val="0"/>
          <w:sz w:val="22"/>
          <w:szCs w:val="22"/>
        </w:rPr>
        <w:t>23/2011,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1/2012</w:t>
      </w:r>
      <w:r w:rsidR="00D03F90" w:rsidRPr="0028461F">
        <w:rPr>
          <w:noProof w:val="0"/>
          <w:sz w:val="22"/>
          <w:szCs w:val="22"/>
        </w:rPr>
        <w:t xml:space="preserve"> – </w:t>
      </w:r>
      <w:r w:rsidRPr="0028461F">
        <w:rPr>
          <w:noProof w:val="0"/>
          <w:sz w:val="22"/>
          <w:szCs w:val="22"/>
        </w:rPr>
        <w:t>випр</w:t>
      </w:r>
      <w:r w:rsidR="00D03F90" w:rsidRPr="0028461F">
        <w:rPr>
          <w:noProof w:val="0"/>
          <w:sz w:val="22"/>
          <w:szCs w:val="22"/>
        </w:rPr>
        <w:t>.</w:t>
      </w:r>
      <w:r w:rsidRPr="0028461F">
        <w:rPr>
          <w:noProof w:val="0"/>
          <w:sz w:val="22"/>
          <w:szCs w:val="22"/>
        </w:rPr>
        <w:t>, 21/2013</w:t>
      </w:r>
      <w:r w:rsidR="00D03F90" w:rsidRPr="0028461F">
        <w:rPr>
          <w:noProof w:val="0"/>
          <w:sz w:val="22"/>
          <w:szCs w:val="22"/>
        </w:rPr>
        <w:t>,</w:t>
      </w:r>
      <w:r w:rsidR="00E376EE" w:rsidRPr="0028461F">
        <w:rPr>
          <w:noProof w:val="0"/>
          <w:sz w:val="22"/>
          <w:szCs w:val="22"/>
        </w:rPr>
        <w:t xml:space="preserve"> </w:t>
      </w:r>
      <w:r w:rsidR="00D03F90" w:rsidRPr="0028461F">
        <w:rPr>
          <w:noProof w:val="0"/>
          <w:sz w:val="22"/>
          <w:szCs w:val="22"/>
        </w:rPr>
        <w:t>4/2015 и 28/15</w:t>
      </w:r>
      <w:r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 контроли трошеня горива службених превозкох („Службени новини АПВ“,</w:t>
      </w:r>
      <w:r w:rsidR="004C0AA6" w:rsidRPr="0028461F">
        <w:rPr>
          <w:noProof w:val="0"/>
          <w:sz w:val="22"/>
          <w:szCs w:val="22"/>
        </w:rPr>
        <w:t>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8/2012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путство о нукашнїм порядку у будинку Влади АПВ и хаснованю паркинґ простор</w:t>
      </w:r>
      <w:r w:rsidR="00823CF9" w:rsidRPr="0028461F">
        <w:rPr>
          <w:noProof w:val="0"/>
          <w:sz w:val="22"/>
          <w:szCs w:val="22"/>
        </w:rPr>
        <w:t>у, число:</w:t>
      </w:r>
      <w:r w:rsidRPr="0028461F">
        <w:rPr>
          <w:noProof w:val="0"/>
          <w:sz w:val="22"/>
          <w:szCs w:val="22"/>
        </w:rPr>
        <w:t xml:space="preserve"> 031-176/2011 од 6.12.2011. року</w:t>
      </w:r>
    </w:p>
    <w:p w:rsidR="00AC3FD3" w:rsidRPr="0028461F" w:rsidRDefault="00823CF9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Одлука о</w:t>
      </w:r>
      <w:r w:rsidR="00440014" w:rsidRPr="0028461F">
        <w:rPr>
          <w:noProof w:val="0"/>
          <w:sz w:val="22"/>
          <w:szCs w:val="22"/>
        </w:rPr>
        <w:t xml:space="preserve"> условийох</w:t>
      </w:r>
      <w:r w:rsidRPr="0028461F">
        <w:rPr>
          <w:noProof w:val="0"/>
          <w:sz w:val="22"/>
          <w:szCs w:val="22"/>
        </w:rPr>
        <w:t xml:space="preserve"> и </w:t>
      </w:r>
      <w:r w:rsidR="00440014" w:rsidRPr="0028461F">
        <w:rPr>
          <w:noProof w:val="0"/>
          <w:sz w:val="22"/>
          <w:szCs w:val="22"/>
        </w:rPr>
        <w:t>способе хаснованя мобилних телефонох за службени потреб</w:t>
      </w:r>
      <w:r w:rsidR="00AC3FD3" w:rsidRPr="0028461F">
        <w:rPr>
          <w:noProof w:val="0"/>
          <w:sz w:val="22"/>
          <w:szCs w:val="22"/>
        </w:rPr>
        <w:t>и</w:t>
      </w:r>
      <w:r w:rsidR="00E376EE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>(„Службени новини АПВ“, число</w:t>
      </w:r>
      <w:r w:rsidR="00E376EE" w:rsidRPr="0028461F">
        <w:rPr>
          <w:noProof w:val="0"/>
          <w:sz w:val="22"/>
          <w:szCs w:val="22"/>
        </w:rPr>
        <w:t xml:space="preserve"> </w:t>
      </w:r>
      <w:r w:rsidR="00AC3FD3" w:rsidRPr="0028461F">
        <w:rPr>
          <w:noProof w:val="0"/>
          <w:sz w:val="22"/>
          <w:szCs w:val="22"/>
        </w:rPr>
        <w:t>35/2019</w:t>
      </w:r>
      <w:r w:rsidR="005D64FF" w:rsidRPr="0028461F">
        <w:rPr>
          <w:noProof w:val="0"/>
          <w:sz w:val="22"/>
          <w:szCs w:val="22"/>
        </w:rPr>
        <w:t xml:space="preserve"> и 19/2020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Закон о плацох у державних орґанох и явних службох</w:t>
      </w:r>
      <w:r w:rsidR="0082129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>(„Сл. глашнїк РС“, число</w:t>
      </w:r>
      <w:r w:rsidRPr="0028461F">
        <w:rPr>
          <w:noProof w:val="0"/>
          <w:sz w:val="22"/>
          <w:szCs w:val="22"/>
        </w:rPr>
        <w:t xml:space="preserve"> 34/01, 62/06 - др. закон, 116/08 </w:t>
      </w:r>
      <w:r w:rsidR="0026255F" w:rsidRPr="0028461F">
        <w:rPr>
          <w:rFonts w:ascii="Arial" w:hAnsi="Arial"/>
          <w:noProof w:val="0"/>
          <w:sz w:val="22"/>
          <w:szCs w:val="22"/>
        </w:rPr>
        <w:t>˗</w:t>
      </w:r>
      <w:r w:rsidRPr="0028461F">
        <w:rPr>
          <w:noProof w:val="0"/>
          <w:sz w:val="22"/>
          <w:szCs w:val="22"/>
        </w:rPr>
        <w:t xml:space="preserve"> др. закон, 92/11, 99/11 </w:t>
      </w:r>
      <w:r w:rsidR="0026255F" w:rsidRPr="0028461F">
        <w:rPr>
          <w:rFonts w:ascii="Arial" w:hAnsi="Arial"/>
          <w:noProof w:val="0"/>
          <w:sz w:val="22"/>
          <w:szCs w:val="22"/>
        </w:rPr>
        <w:t>˗</w:t>
      </w:r>
      <w:r w:rsidRPr="0028461F">
        <w:rPr>
          <w:noProof w:val="0"/>
          <w:sz w:val="22"/>
          <w:szCs w:val="22"/>
        </w:rPr>
        <w:t xml:space="preserve"> др. закон, 10/13, 55/13</w:t>
      </w:r>
      <w:r w:rsidR="0026255F" w:rsidRPr="0028461F">
        <w:rPr>
          <w:noProof w:val="0"/>
          <w:sz w:val="22"/>
          <w:szCs w:val="22"/>
        </w:rPr>
        <w:t>,</w:t>
      </w:r>
      <w:r w:rsidR="00821292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99/14</w:t>
      </w:r>
      <w:r w:rsidR="0026255F" w:rsidRPr="0028461F">
        <w:rPr>
          <w:noProof w:val="0"/>
          <w:sz w:val="22"/>
          <w:szCs w:val="22"/>
        </w:rPr>
        <w:t xml:space="preserve"> и 21/16)</w:t>
      </w:r>
    </w:p>
    <w:p w:rsidR="005A464F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Уредба о поступку за доставанє согласносци за нове</w:t>
      </w:r>
      <w:r w:rsidR="00B34E13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обезпечованє роботи и додатне роботне анґажованє</w:t>
      </w:r>
      <w:r w:rsidR="00B34E13" w:rsidRPr="0028461F">
        <w:rPr>
          <w:noProof w:val="0"/>
          <w:sz w:val="22"/>
          <w:szCs w:val="22"/>
        </w:rPr>
        <w:t xml:space="preserve"> </w:t>
      </w:r>
      <w:r w:rsidRPr="0028461F">
        <w:rPr>
          <w:noProof w:val="0"/>
          <w:sz w:val="22"/>
          <w:szCs w:val="22"/>
        </w:rPr>
        <w:t>при хасновательох явних средствох</w:t>
      </w:r>
      <w:r w:rsidR="00687D52" w:rsidRPr="0028461F">
        <w:rPr>
          <w:noProof w:val="0"/>
          <w:sz w:val="22"/>
          <w:szCs w:val="22"/>
        </w:rPr>
        <w:t xml:space="preserve"> </w:t>
      </w:r>
      <w:r w:rsidR="00E30B17" w:rsidRPr="0028461F">
        <w:rPr>
          <w:noProof w:val="0"/>
          <w:sz w:val="22"/>
          <w:szCs w:val="22"/>
        </w:rPr>
        <w:t xml:space="preserve">(„Сл. глашнїк РС“, число </w:t>
      </w:r>
      <w:r w:rsidR="006D28B6" w:rsidRPr="0028461F">
        <w:rPr>
          <w:noProof w:val="0"/>
          <w:sz w:val="22"/>
          <w:szCs w:val="22"/>
          <w:lang w:val="ru-RU"/>
        </w:rPr>
        <w:t>159/2020</w:t>
      </w:r>
      <w:r w:rsidR="004E27DA" w:rsidRPr="0028461F">
        <w:rPr>
          <w:noProof w:val="0"/>
          <w:sz w:val="22"/>
          <w:szCs w:val="22"/>
        </w:rPr>
        <w:t>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>Покраїнска уредба о хаснованю, отримованю и управяню з нєрухомима стварами у явней власносци АПВ («Службени новини АПВ», число 43/2014)</w:t>
      </w:r>
    </w:p>
    <w:p w:rsidR="00440014" w:rsidRPr="0028461F" w:rsidRDefault="00440014" w:rsidP="004A22C9">
      <w:pPr>
        <w:numPr>
          <w:ilvl w:val="0"/>
          <w:numId w:val="22"/>
        </w:numPr>
        <w:ind w:left="709" w:hanging="709"/>
        <w:rPr>
          <w:noProof w:val="0"/>
          <w:sz w:val="22"/>
          <w:szCs w:val="22"/>
        </w:rPr>
      </w:pPr>
      <w:r w:rsidRPr="0028461F">
        <w:rPr>
          <w:noProof w:val="0"/>
          <w:sz w:val="22"/>
          <w:szCs w:val="22"/>
        </w:rPr>
        <w:t xml:space="preserve">Упутствo о орґанизациї и рахунководственим облапеню попису маєтку и обовязкох буджетних хасновательох хтори уключени до консолидованого рахунку трезору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и средствох явней власносци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хтори дати на хаснованє другим правним особом („Службени новини АПВ“, число 49/2014, 51/2014 и 3/2015 48/2015)</w:t>
      </w:r>
    </w:p>
    <w:p w:rsidR="00EE75E1" w:rsidRPr="0028461F" w:rsidRDefault="00440014" w:rsidP="004A22C9">
      <w:pPr>
        <w:numPr>
          <w:ilvl w:val="0"/>
          <w:numId w:val="22"/>
        </w:numPr>
        <w:ind w:left="709" w:hanging="709"/>
        <w:rPr>
          <w:sz w:val="22"/>
          <w:szCs w:val="22"/>
          <w:lang w:val="ru-RU"/>
        </w:rPr>
      </w:pPr>
      <w:r w:rsidRPr="0028461F">
        <w:rPr>
          <w:noProof w:val="0"/>
          <w:sz w:val="22"/>
          <w:szCs w:val="22"/>
        </w:rPr>
        <w:t xml:space="preserve">Колективни контракт за орґани Автономней </w:t>
      </w:r>
      <w:r w:rsidR="0062657A" w:rsidRPr="0028461F">
        <w:rPr>
          <w:noProof w:val="0"/>
          <w:sz w:val="22"/>
          <w:szCs w:val="22"/>
        </w:rPr>
        <w:t>Покраїни</w:t>
      </w:r>
      <w:r w:rsidRPr="0028461F">
        <w:rPr>
          <w:noProof w:val="0"/>
          <w:sz w:val="22"/>
          <w:szCs w:val="22"/>
        </w:rPr>
        <w:t xml:space="preserve"> Войводини („Службени новини АПВ“, число </w:t>
      </w:r>
      <w:r w:rsidR="00107FB5" w:rsidRPr="0028461F">
        <w:rPr>
          <w:noProof w:val="0"/>
          <w:sz w:val="22"/>
          <w:szCs w:val="22"/>
        </w:rPr>
        <w:t>58/2018, 4/2019</w:t>
      </w:r>
      <w:r w:rsidR="00864AB8" w:rsidRPr="0028461F">
        <w:rPr>
          <w:noProof w:val="0"/>
          <w:sz w:val="22"/>
          <w:szCs w:val="22"/>
          <w:lang w:val="ru-RU"/>
        </w:rPr>
        <w:t xml:space="preserve"> </w:t>
      </w:r>
      <w:r w:rsidR="00107FB5" w:rsidRPr="0028461F">
        <w:rPr>
          <w:noProof w:val="0"/>
          <w:sz w:val="22"/>
          <w:szCs w:val="22"/>
        </w:rPr>
        <w:t>-</w:t>
      </w:r>
      <w:r w:rsidR="00864AB8" w:rsidRPr="0028461F">
        <w:rPr>
          <w:noProof w:val="0"/>
          <w:sz w:val="22"/>
          <w:szCs w:val="22"/>
          <w:lang w:val="ru-RU"/>
        </w:rPr>
        <w:t xml:space="preserve"> </w:t>
      </w:r>
      <w:r w:rsidR="00107FB5" w:rsidRPr="0028461F">
        <w:rPr>
          <w:noProof w:val="0"/>
          <w:sz w:val="22"/>
          <w:szCs w:val="22"/>
        </w:rPr>
        <w:t>анекс и 24/2020 анекс II</w:t>
      </w:r>
      <w:r w:rsidR="000B7694" w:rsidRPr="0028461F">
        <w:rPr>
          <w:noProof w:val="0"/>
          <w:sz w:val="22"/>
          <w:szCs w:val="22"/>
        </w:rPr>
        <w:t xml:space="preserve"> и 6/2021 – анекс III</w:t>
      </w:r>
      <w:r w:rsidR="00107FB5" w:rsidRPr="0028461F">
        <w:rPr>
          <w:noProof w:val="0"/>
          <w:sz w:val="22"/>
          <w:szCs w:val="22"/>
        </w:rPr>
        <w:t>).</w:t>
      </w:r>
    </w:p>
    <w:p w:rsidR="00440014" w:rsidRPr="0028461F" w:rsidRDefault="00440014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  <w:bookmarkStart w:id="40" w:name="_Toc283805237"/>
      <w:bookmarkStart w:id="41" w:name="_Toc284509439"/>
      <w:bookmarkStart w:id="42" w:name="_Toc286146543"/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842292" w:rsidRPr="0028461F" w:rsidRDefault="00842292" w:rsidP="00440014">
      <w:pPr>
        <w:tabs>
          <w:tab w:val="num" w:pos="709"/>
        </w:tabs>
        <w:ind w:left="709" w:hanging="709"/>
        <w:rPr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3" w:name="_Toc34726409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0. УСЛУГ</w:t>
      </w:r>
      <w:r w:rsidRPr="0028461F">
        <w:rPr>
          <w:lang w:val="uk-UA"/>
        </w:rPr>
        <w:t>И</w:t>
      </w:r>
      <w:r w:rsidR="00856DB6" w:rsidRPr="0028461F">
        <w:rPr>
          <w:lang w:val="uk-UA"/>
        </w:rPr>
        <w:t xml:space="preserve"> </w:t>
      </w:r>
      <w:r w:rsidRPr="0028461F">
        <w:rPr>
          <w:lang w:val="uk-UA"/>
        </w:rPr>
        <w:t>ХТОРИ</w:t>
      </w:r>
      <w:r w:rsidRPr="0028461F">
        <w:t xml:space="preserve"> ОР</w:t>
      </w:r>
      <w:r w:rsidRPr="0028461F">
        <w:rPr>
          <w:lang w:val="uk-UA"/>
        </w:rPr>
        <w:t>Ґ</w:t>
      </w:r>
      <w:r w:rsidRPr="0028461F">
        <w:t xml:space="preserve">АН </w:t>
      </w:r>
      <w:r w:rsidRPr="0028461F">
        <w:rPr>
          <w:lang w:val="uk-UA"/>
        </w:rPr>
        <w:t>ДАВА</w:t>
      </w:r>
      <w:r w:rsidRPr="0028461F">
        <w:t xml:space="preserve"> ЗАИНТЕРЕСОВАНИМ </w:t>
      </w:r>
      <w:bookmarkEnd w:id="40"/>
      <w:bookmarkEnd w:id="41"/>
      <w:r w:rsidRPr="0028461F">
        <w:rPr>
          <w:lang w:val="uk-UA"/>
        </w:rPr>
        <w:t>ОСОБОМ</w:t>
      </w:r>
      <w:bookmarkEnd w:id="42"/>
      <w:bookmarkEnd w:id="43"/>
    </w:p>
    <w:p w:rsidR="00440014" w:rsidRPr="0028461F" w:rsidRDefault="00440014" w:rsidP="00440014">
      <w:pPr>
        <w:keepNext/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Управа нє ма у своєй компетенциї нєпоштредне даванє услугох заинтересованим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физичним и правним особом, з оглядом на тото же є основана за потреби даваня одредзених услугох покраїнским орґаном. 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sr-Latn-CS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4" w:name="_Toc283805238"/>
      <w:bookmarkStart w:id="45" w:name="_Toc284509440"/>
      <w:bookmarkStart w:id="46" w:name="_Toc286146544"/>
      <w:bookmarkStart w:id="47" w:name="_Toc34726410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1. ПОСТУП</w:t>
      </w:r>
      <w:r w:rsidRPr="0028461F">
        <w:rPr>
          <w:lang w:val="uk-UA"/>
        </w:rPr>
        <w:t>О</w:t>
      </w:r>
      <w:r w:rsidRPr="0028461F">
        <w:t xml:space="preserve">К </w:t>
      </w:r>
      <w:r w:rsidRPr="0028461F">
        <w:rPr>
          <w:lang w:val="uk-UA"/>
        </w:rPr>
        <w:t>ПРЕДАВАНЄ</w:t>
      </w:r>
      <w:r w:rsidRPr="0028461F">
        <w:t xml:space="preserve"> УСЛУГ</w:t>
      </w:r>
      <w:bookmarkEnd w:id="44"/>
      <w:bookmarkEnd w:id="45"/>
      <w:r w:rsidRPr="0028461F">
        <w:rPr>
          <w:lang w:val="uk-UA"/>
        </w:rPr>
        <w:t>ОХ</w:t>
      </w:r>
      <w:bookmarkEnd w:id="46"/>
      <w:bookmarkEnd w:id="47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48" w:name="_Toc283805239"/>
      <w:bookmarkStart w:id="49" w:name="_Toc284509441"/>
      <w:bookmarkStart w:id="50" w:name="_Toc286146545"/>
      <w:bookmarkStart w:id="51" w:name="_Toc34726411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2. ПРЕ</w:t>
      </w:r>
      <w:r w:rsidRPr="0028461F">
        <w:rPr>
          <w:lang w:val="uk-UA"/>
        </w:rPr>
        <w:t>ПАТРУНОК</w:t>
      </w:r>
      <w:r w:rsidRPr="0028461F">
        <w:t xml:space="preserve"> ПОДАТ</w:t>
      </w:r>
      <w:r w:rsidRPr="0028461F">
        <w:rPr>
          <w:lang w:val="uk-UA"/>
        </w:rPr>
        <w:t>КОХ</w:t>
      </w:r>
      <w:r w:rsidRPr="0028461F">
        <w:t xml:space="preserve"> О </w:t>
      </w:r>
      <w:bookmarkEnd w:id="48"/>
      <w:bookmarkEnd w:id="49"/>
      <w:r w:rsidRPr="0028461F">
        <w:rPr>
          <w:lang w:val="uk-UA"/>
        </w:rPr>
        <w:t>ДАТИХ УСЛУГОХ</w:t>
      </w:r>
      <w:bookmarkEnd w:id="50"/>
      <w:bookmarkEnd w:id="51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>Тот податок нє релевантни за роботу того орґана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ru-RU"/>
        </w:rPr>
      </w:pPr>
      <w:bookmarkStart w:id="52" w:name="_Toc283805240"/>
      <w:bookmarkStart w:id="53" w:name="_Toc339975203"/>
      <w:bookmarkStart w:id="54" w:name="_Toc342392625"/>
      <w:bookmarkStart w:id="55" w:name="_Toc34726412"/>
      <w:r w:rsidRPr="0028461F">
        <w:t>ПОГЛАВ</w:t>
      </w:r>
      <w:r w:rsidRPr="0028461F">
        <w:rPr>
          <w:lang w:val="ru-RU"/>
        </w:rPr>
        <w:t>Є</w:t>
      </w:r>
      <w:r w:rsidRPr="0028461F">
        <w:t xml:space="preserve"> 13. ПОДА</w:t>
      </w:r>
      <w:r w:rsidRPr="0028461F">
        <w:rPr>
          <w:lang w:val="ru-RU"/>
        </w:rPr>
        <w:t>ТКИ</w:t>
      </w:r>
      <w:r w:rsidRPr="0028461F">
        <w:t xml:space="preserve"> О ПРИХОД</w:t>
      </w:r>
      <w:r w:rsidRPr="0028461F">
        <w:rPr>
          <w:lang w:val="ru-RU"/>
        </w:rPr>
        <w:t>ОХ</w:t>
      </w:r>
      <w:r w:rsidRPr="0028461F">
        <w:t xml:space="preserve"> И Р</w:t>
      </w:r>
      <w:r w:rsidRPr="0028461F">
        <w:rPr>
          <w:lang w:val="ru-RU"/>
        </w:rPr>
        <w:t>ОЗХОДОХ</w:t>
      </w:r>
      <w:bookmarkEnd w:id="52"/>
      <w:bookmarkEnd w:id="53"/>
      <w:bookmarkEnd w:id="54"/>
      <w:bookmarkEnd w:id="55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571283" w:rsidRPr="0028461F" w:rsidRDefault="00571283" w:rsidP="00571283">
      <w:pPr>
        <w:ind w:firstLine="720"/>
        <w:rPr>
          <w:sz w:val="22"/>
          <w:szCs w:val="22"/>
          <w:lang w:val="sr-Cyrl-RS"/>
        </w:rPr>
      </w:pPr>
      <w:r w:rsidRPr="0028461F">
        <w:rPr>
          <w:sz w:val="22"/>
          <w:szCs w:val="22"/>
          <w:lang w:val="sr-Cyrl-RS"/>
        </w:rPr>
        <w:t>Одобрени</w:t>
      </w:r>
      <w:r w:rsidRPr="0028461F">
        <w:rPr>
          <w:color w:val="FF0000"/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приходи и прима</w:t>
      </w:r>
      <w:r w:rsidR="0009089C" w:rsidRPr="0028461F">
        <w:rPr>
          <w:sz w:val="22"/>
          <w:szCs w:val="22"/>
          <w:lang w:val="sr-Cyrl-RS"/>
        </w:rPr>
        <w:t>ня Управи за заєднїцк</w:t>
      </w:r>
      <w:r w:rsidR="00D360E2" w:rsidRPr="0028461F">
        <w:rPr>
          <w:sz w:val="22"/>
          <w:szCs w:val="22"/>
          <w:lang w:val="sr-Cyrl-RS"/>
        </w:rPr>
        <w:t>и</w:t>
      </w:r>
      <w:r w:rsidR="0009089C" w:rsidRPr="0028461F">
        <w:rPr>
          <w:sz w:val="22"/>
          <w:szCs w:val="22"/>
          <w:lang w:val="sr-Cyrl-RS"/>
        </w:rPr>
        <w:t xml:space="preserve"> роботи покраїнских орґанох</w:t>
      </w:r>
      <w:r w:rsidRPr="0028461F">
        <w:rPr>
          <w:sz w:val="22"/>
          <w:szCs w:val="22"/>
          <w:lang w:val="sr-Cyrl-RS"/>
        </w:rPr>
        <w:t xml:space="preserve"> за 202</w:t>
      </w:r>
      <w:r w:rsidRPr="0028461F">
        <w:rPr>
          <w:sz w:val="22"/>
          <w:szCs w:val="22"/>
          <w:lang w:val="sr-Latn-RS"/>
        </w:rPr>
        <w:t>1</w:t>
      </w:r>
      <w:r w:rsidR="0009089C" w:rsidRPr="0028461F">
        <w:rPr>
          <w:sz w:val="22"/>
          <w:szCs w:val="22"/>
          <w:lang w:val="sr-Cyrl-RS"/>
        </w:rPr>
        <w:t>. рок у вкупней суми</w:t>
      </w:r>
      <w:r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945.122.933,75</w:t>
      </w:r>
      <w:r w:rsidR="0009089C" w:rsidRPr="0028461F">
        <w:rPr>
          <w:sz w:val="22"/>
          <w:szCs w:val="22"/>
          <w:lang w:val="sr-Cyrl-RS"/>
        </w:rPr>
        <w:t xml:space="preserve"> динари</w:t>
      </w:r>
      <w:r w:rsidRPr="0028461F">
        <w:rPr>
          <w:sz w:val="22"/>
          <w:szCs w:val="22"/>
          <w:lang w:val="sr-Cyrl-RS"/>
        </w:rPr>
        <w:t xml:space="preserve"> (колона </w:t>
      </w:r>
      <w:r w:rsidR="00A278EE" w:rsidRPr="0028461F">
        <w:rPr>
          <w:sz w:val="22"/>
          <w:szCs w:val="22"/>
          <w:lang w:val="sr-Latn-RS"/>
        </w:rPr>
        <w:t>3</w:t>
      </w:r>
      <w:r w:rsidRPr="0028461F">
        <w:rPr>
          <w:sz w:val="22"/>
          <w:szCs w:val="22"/>
          <w:lang w:val="sr-Latn-RS"/>
        </w:rPr>
        <w:t xml:space="preserve"> </w:t>
      </w:r>
      <w:r w:rsidR="0009089C" w:rsidRPr="0028461F">
        <w:rPr>
          <w:sz w:val="22"/>
          <w:szCs w:val="22"/>
          <w:lang w:val="sr-Cyrl-RS"/>
        </w:rPr>
        <w:t>Таблїчка</w:t>
      </w:r>
      <w:r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Latn-RS"/>
        </w:rPr>
        <w:t xml:space="preserve">I), </w:t>
      </w:r>
      <w:r w:rsidR="0009089C" w:rsidRPr="0028461F">
        <w:rPr>
          <w:sz w:val="22"/>
          <w:szCs w:val="22"/>
          <w:lang w:val="sr-Cyrl-RS"/>
        </w:rPr>
        <w:t>у складзе зоз членом 11. Покраї</w:t>
      </w:r>
      <w:r w:rsidRPr="0028461F">
        <w:rPr>
          <w:sz w:val="22"/>
          <w:szCs w:val="22"/>
          <w:lang w:val="sr-Cyrl-RS"/>
        </w:rPr>
        <w:t>нске</w:t>
      </w:r>
      <w:r w:rsidR="0009089C" w:rsidRPr="0028461F">
        <w:rPr>
          <w:sz w:val="22"/>
          <w:szCs w:val="22"/>
          <w:lang w:val="sr-Cyrl-RS"/>
        </w:rPr>
        <w:t>й</w:t>
      </w:r>
      <w:r w:rsidRPr="0028461F">
        <w:rPr>
          <w:sz w:val="22"/>
          <w:szCs w:val="22"/>
          <w:lang w:val="sr-Cyrl-RS"/>
        </w:rPr>
        <w:t xml:space="preserve"> скупштинске</w:t>
      </w:r>
      <w:r w:rsidR="0009089C" w:rsidRPr="0028461F">
        <w:rPr>
          <w:sz w:val="22"/>
          <w:szCs w:val="22"/>
          <w:lang w:val="sr-Cyrl-RS"/>
        </w:rPr>
        <w:t>й одлуки о буджету Ав</w:t>
      </w:r>
      <w:r w:rsidRPr="0028461F">
        <w:rPr>
          <w:sz w:val="22"/>
          <w:szCs w:val="22"/>
          <w:lang w:val="sr-Cyrl-RS"/>
        </w:rPr>
        <w:t>тономне</w:t>
      </w:r>
      <w:r w:rsidR="0009089C" w:rsidRPr="0028461F">
        <w:rPr>
          <w:sz w:val="22"/>
          <w:szCs w:val="22"/>
          <w:lang w:val="sr-Cyrl-RS"/>
        </w:rPr>
        <w:t xml:space="preserve">й </w:t>
      </w:r>
      <w:r w:rsidR="00A278EE" w:rsidRPr="0028461F">
        <w:rPr>
          <w:sz w:val="22"/>
          <w:szCs w:val="22"/>
          <w:lang w:val="sr-Cyrl-RS"/>
        </w:rPr>
        <w:t>п</w:t>
      </w:r>
      <w:r w:rsidR="0062657A" w:rsidRPr="0028461F">
        <w:rPr>
          <w:sz w:val="22"/>
          <w:szCs w:val="22"/>
          <w:lang w:val="sr-Cyrl-RS"/>
        </w:rPr>
        <w:t>окраїни</w:t>
      </w:r>
      <w:r w:rsidR="0009089C" w:rsidRPr="0028461F">
        <w:rPr>
          <w:sz w:val="22"/>
          <w:szCs w:val="22"/>
          <w:lang w:val="sr-Cyrl-RS"/>
        </w:rPr>
        <w:t xml:space="preserve"> Вой</w:t>
      </w:r>
      <w:r w:rsidRPr="0028461F">
        <w:rPr>
          <w:sz w:val="22"/>
          <w:szCs w:val="22"/>
          <w:lang w:val="sr-Cyrl-RS"/>
        </w:rPr>
        <w:t>вод</w:t>
      </w:r>
      <w:r w:rsidR="0009089C" w:rsidRPr="0028461F">
        <w:rPr>
          <w:sz w:val="22"/>
          <w:szCs w:val="22"/>
          <w:lang w:val="sr-Cyrl-RS"/>
        </w:rPr>
        <w:t>ини</w:t>
      </w:r>
      <w:r w:rsidRPr="0028461F">
        <w:rPr>
          <w:sz w:val="22"/>
          <w:szCs w:val="22"/>
          <w:lang w:val="sr-Cyrl-RS"/>
        </w:rPr>
        <w:t xml:space="preserve"> за 202</w:t>
      </w:r>
      <w:r w:rsidRPr="0028461F">
        <w:rPr>
          <w:sz w:val="22"/>
          <w:szCs w:val="22"/>
          <w:lang w:val="sr-Latn-RS"/>
        </w:rPr>
        <w:t>1</w:t>
      </w:r>
      <w:r w:rsidR="0009089C" w:rsidRPr="0028461F">
        <w:rPr>
          <w:sz w:val="22"/>
          <w:szCs w:val="22"/>
          <w:lang w:val="sr-Cyrl-RS"/>
        </w:rPr>
        <w:t>. рок („Службени новини АПВ“ число</w:t>
      </w:r>
      <w:r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Latn-RS"/>
        </w:rPr>
        <w:t>66/2020, 27/2021–</w:t>
      </w:r>
      <w:r w:rsidRPr="0028461F">
        <w:rPr>
          <w:sz w:val="22"/>
          <w:szCs w:val="22"/>
          <w:lang w:val="sr-Cyrl-RS"/>
        </w:rPr>
        <w:t>ребаланс, 38/2021</w:t>
      </w:r>
      <w:r w:rsidR="00A278EE"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–</w:t>
      </w:r>
      <w:r w:rsidR="00A278EE"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ребаланс и 50/2021</w:t>
      </w:r>
      <w:r w:rsidR="00A278EE" w:rsidRPr="0028461F">
        <w:rPr>
          <w:sz w:val="22"/>
          <w:szCs w:val="22"/>
          <w:lang w:val="sr-Cyrl-RS"/>
        </w:rPr>
        <w:t xml:space="preserve"> </w:t>
      </w:r>
      <w:r w:rsidR="00A278EE" w:rsidRPr="0028461F">
        <w:rPr>
          <w:sz w:val="22"/>
          <w:szCs w:val="22"/>
          <w:lang w:val="sr-Latn-RS"/>
        </w:rPr>
        <w:t>–</w:t>
      </w:r>
      <w:r w:rsidR="00A278EE"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ребаланс</w:t>
      </w:r>
      <w:r w:rsidRPr="0028461F">
        <w:rPr>
          <w:sz w:val="22"/>
          <w:szCs w:val="22"/>
          <w:lang w:val="sr-Latn-RS"/>
        </w:rPr>
        <w:t xml:space="preserve">), </w:t>
      </w:r>
      <w:r w:rsidR="0009089C" w:rsidRPr="0028461F">
        <w:rPr>
          <w:sz w:val="22"/>
          <w:szCs w:val="22"/>
          <w:lang w:val="sr-Cyrl-RS"/>
        </w:rPr>
        <w:t>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резерви число: 401-9/2021-13, од 3.2.2021. року, 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</w:t>
      </w:r>
      <w:r w:rsidRPr="0028461F">
        <w:rPr>
          <w:sz w:val="22"/>
          <w:szCs w:val="22"/>
          <w:lang w:val="sr-Cyrl-RS"/>
        </w:rPr>
        <w:t xml:space="preserve"> рез</w:t>
      </w:r>
      <w:r w:rsidR="00D360E2" w:rsidRPr="0028461F">
        <w:rPr>
          <w:sz w:val="22"/>
          <w:szCs w:val="22"/>
          <w:lang w:val="sr-Cyrl-RS"/>
        </w:rPr>
        <w:t>ерви ч</w:t>
      </w:r>
      <w:r w:rsidR="0009089C" w:rsidRPr="0028461F">
        <w:rPr>
          <w:sz w:val="22"/>
          <w:szCs w:val="22"/>
          <w:lang w:val="sr-Cyrl-RS"/>
        </w:rPr>
        <w:t>исло: 401-9/2021-22, од 24.2.2021. року, Ришеньом о хаснованю средствох з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ей резерви число: 401-9/2021-53, од 29.4.2021. року и Ришеньом о хаснованю средствох чечуц</w:t>
      </w:r>
      <w:r w:rsidRPr="0028461F">
        <w:rPr>
          <w:sz w:val="22"/>
          <w:szCs w:val="22"/>
          <w:lang w:val="sr-Cyrl-RS"/>
        </w:rPr>
        <w:t>е</w:t>
      </w:r>
      <w:r w:rsidR="0009089C" w:rsidRPr="0028461F">
        <w:rPr>
          <w:sz w:val="22"/>
          <w:szCs w:val="22"/>
          <w:lang w:val="sr-Cyrl-RS"/>
        </w:rPr>
        <w:t>й буджетней резерви число: 401-9/2021-96, од 30.</w:t>
      </w:r>
      <w:r w:rsidRPr="0028461F">
        <w:rPr>
          <w:sz w:val="22"/>
          <w:szCs w:val="22"/>
          <w:lang w:val="sr-Cyrl-RS"/>
        </w:rPr>
        <w:t xml:space="preserve">6.2021. </w:t>
      </w:r>
      <w:r w:rsidR="0009089C" w:rsidRPr="0028461F">
        <w:rPr>
          <w:sz w:val="22"/>
          <w:szCs w:val="22"/>
          <w:lang w:val="sr-Cyrl-RS"/>
        </w:rPr>
        <w:t>року</w:t>
      </w:r>
      <w:r w:rsidRPr="0028461F">
        <w:rPr>
          <w:sz w:val="22"/>
          <w:szCs w:val="22"/>
          <w:lang w:val="sr-Cyrl-RS"/>
        </w:rPr>
        <w:t>.</w:t>
      </w:r>
    </w:p>
    <w:p w:rsidR="0042108D" w:rsidRPr="0028461F" w:rsidRDefault="0042108D" w:rsidP="0042108D">
      <w:pPr>
        <w:ind w:firstLine="720"/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t>Одобрени розходи и видатки Управи за заєднїцки роботи покраїнских орґанох у 20</w:t>
      </w:r>
      <w:r w:rsidRPr="0028461F">
        <w:rPr>
          <w:sz w:val="22"/>
          <w:szCs w:val="22"/>
          <w:lang w:val="sr-Latn-RS"/>
        </w:rPr>
        <w:t>21</w:t>
      </w:r>
      <w:r w:rsidRPr="0028461F">
        <w:rPr>
          <w:sz w:val="22"/>
          <w:szCs w:val="22"/>
          <w:lang w:val="sr-Cyrl-RS"/>
        </w:rPr>
        <w:t xml:space="preserve">. року, у вкупней суми </w:t>
      </w:r>
      <w:r w:rsidRPr="0028461F">
        <w:rPr>
          <w:sz w:val="22"/>
          <w:szCs w:val="22"/>
          <w:lang w:val="sr-Latn-RS"/>
        </w:rPr>
        <w:t>848.952.904,03</w:t>
      </w:r>
      <w:r w:rsidRPr="0028461F">
        <w:rPr>
          <w:sz w:val="22"/>
          <w:szCs w:val="22"/>
          <w:lang w:val="sr-Cyrl-RS"/>
        </w:rPr>
        <w:t xml:space="preserve"> динари (колона 4 Таблїчка </w:t>
      </w:r>
      <w:r w:rsidRPr="0028461F">
        <w:rPr>
          <w:sz w:val="22"/>
          <w:szCs w:val="22"/>
          <w:lang w:val="sr-Latn-RS"/>
        </w:rPr>
        <w:t>I</w:t>
      </w:r>
      <w:r w:rsidRPr="0028461F">
        <w:rPr>
          <w:sz w:val="22"/>
          <w:szCs w:val="22"/>
          <w:lang w:val="sr-Cyrl-RS"/>
        </w:rPr>
        <w:t>), приказани у Звиту о вивершеню Финансийного плану Управи за заєднїцки роботи покраїнских орґанох од</w:t>
      </w:r>
      <w:r w:rsidRPr="0028461F">
        <w:rPr>
          <w:sz w:val="22"/>
          <w:szCs w:val="22"/>
        </w:rPr>
        <w:t xml:space="preserve"> 1.</w:t>
      </w:r>
      <w:r w:rsidRPr="0028461F">
        <w:rPr>
          <w:sz w:val="22"/>
          <w:szCs w:val="22"/>
          <w:lang w:val="sr-Latn-CS"/>
        </w:rPr>
        <w:t>1</w:t>
      </w:r>
      <w:r w:rsidRPr="0028461F">
        <w:rPr>
          <w:sz w:val="22"/>
          <w:szCs w:val="22"/>
        </w:rPr>
        <w:t>.- 3</w:t>
      </w:r>
      <w:r w:rsidRPr="0028461F">
        <w:rPr>
          <w:sz w:val="22"/>
          <w:szCs w:val="22"/>
          <w:lang w:val="sr-Cyrl-RS"/>
        </w:rPr>
        <w:t>1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sr-Cyrl-RS"/>
        </w:rPr>
        <w:t>12</w:t>
      </w:r>
      <w:r w:rsidRPr="0028461F">
        <w:rPr>
          <w:sz w:val="22"/>
          <w:szCs w:val="22"/>
        </w:rPr>
        <w:t>.20</w:t>
      </w:r>
      <w:r w:rsidRPr="0028461F">
        <w:rPr>
          <w:sz w:val="22"/>
          <w:szCs w:val="22"/>
          <w:lang w:val="sr-Latn-RS"/>
        </w:rPr>
        <w:t>21</w:t>
      </w:r>
      <w:r w:rsidRPr="0028461F">
        <w:rPr>
          <w:sz w:val="22"/>
          <w:szCs w:val="22"/>
        </w:rPr>
        <w:t xml:space="preserve">. </w:t>
      </w:r>
      <w:r w:rsidRPr="0028461F">
        <w:rPr>
          <w:sz w:val="22"/>
          <w:szCs w:val="22"/>
          <w:lang w:val="ru-RU"/>
        </w:rPr>
        <w:t>року</w:t>
      </w:r>
      <w:r w:rsidRPr="0028461F">
        <w:rPr>
          <w:sz w:val="22"/>
          <w:szCs w:val="22"/>
        </w:rPr>
        <w:t xml:space="preserve"> (</w:t>
      </w:r>
      <w:r w:rsidRPr="0028461F">
        <w:rPr>
          <w:sz w:val="22"/>
          <w:szCs w:val="22"/>
          <w:lang w:val="sr-Cyrl-RS"/>
        </w:rPr>
        <w:t>Звит ше находзи у Секторе за явни набавки и материялно-финансийни роботи и на сайту Управи).</w:t>
      </w:r>
    </w:p>
    <w:p w:rsidR="007F64B3" w:rsidRPr="0028461F" w:rsidRDefault="00D77CAE" w:rsidP="007F64B3">
      <w:pPr>
        <w:ind w:firstLine="720"/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t>Одобрени</w:t>
      </w:r>
      <w:r w:rsidRPr="0028461F">
        <w:rPr>
          <w:color w:val="FF0000"/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приходи и приманя Управи за заєднїцки роботи покраїнских орґанох за</w:t>
      </w:r>
      <w:r w:rsidR="007F64B3" w:rsidRPr="0028461F">
        <w:rPr>
          <w:sz w:val="22"/>
          <w:szCs w:val="22"/>
          <w:lang w:val="sr-Cyrl-RS"/>
        </w:rPr>
        <w:t xml:space="preserve"> 202</w:t>
      </w:r>
      <w:r w:rsidR="007F64B3" w:rsidRPr="0028461F">
        <w:rPr>
          <w:sz w:val="22"/>
          <w:szCs w:val="22"/>
          <w:lang w:val="sr-Latn-RS"/>
        </w:rPr>
        <w:t>2</w:t>
      </w:r>
      <w:r w:rsidR="007F64B3" w:rsidRPr="0028461F">
        <w:rPr>
          <w:sz w:val="22"/>
          <w:szCs w:val="22"/>
          <w:lang w:val="sr-Cyrl-RS"/>
        </w:rPr>
        <w:t xml:space="preserve">. </w:t>
      </w:r>
      <w:r w:rsidRPr="0028461F">
        <w:rPr>
          <w:sz w:val="22"/>
          <w:szCs w:val="22"/>
          <w:lang w:val="sr-Cyrl-RS"/>
        </w:rPr>
        <w:t xml:space="preserve">рок у вкупней суми </w:t>
      </w:r>
      <w:r w:rsidR="007F64B3" w:rsidRPr="0028461F">
        <w:rPr>
          <w:sz w:val="22"/>
          <w:szCs w:val="22"/>
          <w:lang w:val="sr-Cyrl-RS"/>
        </w:rPr>
        <w:t>1.112.293.646,44</w:t>
      </w:r>
      <w:r w:rsidRPr="0028461F">
        <w:rPr>
          <w:sz w:val="22"/>
          <w:szCs w:val="22"/>
          <w:lang w:val="sr-Cyrl-RS"/>
        </w:rPr>
        <w:t xml:space="preserve"> динари</w:t>
      </w:r>
      <w:r w:rsidR="007F64B3" w:rsidRPr="0028461F">
        <w:rPr>
          <w:sz w:val="22"/>
          <w:szCs w:val="22"/>
          <w:lang w:val="sr-Cyrl-RS"/>
        </w:rPr>
        <w:t xml:space="preserve"> (колона 5</w:t>
      </w:r>
      <w:r w:rsidR="007F64B3" w:rsidRPr="0028461F">
        <w:rPr>
          <w:sz w:val="22"/>
          <w:szCs w:val="22"/>
          <w:lang w:val="sr-Latn-RS"/>
        </w:rPr>
        <w:t xml:space="preserve"> </w:t>
      </w:r>
      <w:r w:rsidRPr="0028461F">
        <w:rPr>
          <w:sz w:val="22"/>
          <w:szCs w:val="22"/>
          <w:lang w:val="sr-Cyrl-RS"/>
        </w:rPr>
        <w:t>Таблїчка</w:t>
      </w:r>
      <w:r w:rsidR="007F64B3" w:rsidRPr="0028461F">
        <w:rPr>
          <w:sz w:val="22"/>
          <w:szCs w:val="22"/>
          <w:lang w:val="sr-Cyrl-RS"/>
        </w:rPr>
        <w:t xml:space="preserve"> </w:t>
      </w:r>
      <w:r w:rsidR="007F64B3" w:rsidRPr="0028461F">
        <w:rPr>
          <w:sz w:val="22"/>
          <w:szCs w:val="22"/>
          <w:lang w:val="sr-Latn-RS"/>
        </w:rPr>
        <w:t xml:space="preserve">I), </w:t>
      </w:r>
      <w:r w:rsidRPr="0028461F">
        <w:rPr>
          <w:sz w:val="22"/>
          <w:szCs w:val="22"/>
          <w:lang w:val="sr-Cyrl-RS"/>
        </w:rPr>
        <w:t>у складзе зоз членом 11. Покраї</w:t>
      </w:r>
      <w:r w:rsidR="007F64B3" w:rsidRPr="0028461F">
        <w:rPr>
          <w:sz w:val="22"/>
          <w:szCs w:val="22"/>
          <w:lang w:val="sr-Cyrl-RS"/>
        </w:rPr>
        <w:t>нске</w:t>
      </w:r>
      <w:r w:rsidRPr="0028461F">
        <w:rPr>
          <w:sz w:val="22"/>
          <w:szCs w:val="22"/>
          <w:lang w:val="sr-Cyrl-RS"/>
        </w:rPr>
        <w:t>й</w:t>
      </w:r>
      <w:r w:rsidR="007F64B3" w:rsidRPr="0028461F">
        <w:rPr>
          <w:sz w:val="22"/>
          <w:szCs w:val="22"/>
          <w:lang w:val="sr-Cyrl-RS"/>
        </w:rPr>
        <w:t xml:space="preserve"> скупштинске</w:t>
      </w:r>
      <w:r w:rsidRPr="0028461F">
        <w:rPr>
          <w:sz w:val="22"/>
          <w:szCs w:val="22"/>
          <w:lang w:val="sr-Cyrl-RS"/>
        </w:rPr>
        <w:t>й одлуки о буджету Ав</w:t>
      </w:r>
      <w:r w:rsidR="007F64B3" w:rsidRPr="0028461F">
        <w:rPr>
          <w:sz w:val="22"/>
          <w:szCs w:val="22"/>
          <w:lang w:val="sr-Cyrl-RS"/>
        </w:rPr>
        <w:t>тономне</w:t>
      </w:r>
      <w:r w:rsidRPr="0028461F">
        <w:rPr>
          <w:sz w:val="22"/>
          <w:szCs w:val="22"/>
          <w:lang w:val="sr-Cyrl-RS"/>
        </w:rPr>
        <w:t>й покраїни Войводини</w:t>
      </w:r>
      <w:r w:rsidR="007F64B3" w:rsidRPr="0028461F">
        <w:rPr>
          <w:sz w:val="22"/>
          <w:szCs w:val="22"/>
          <w:lang w:val="sr-Cyrl-RS"/>
        </w:rPr>
        <w:t xml:space="preserve"> за 202</w:t>
      </w:r>
      <w:r w:rsidR="007F64B3" w:rsidRPr="0028461F">
        <w:rPr>
          <w:sz w:val="22"/>
          <w:szCs w:val="22"/>
          <w:lang w:val="sr-Latn-RS"/>
        </w:rPr>
        <w:t>2</w:t>
      </w:r>
      <w:r w:rsidRPr="0028461F">
        <w:rPr>
          <w:sz w:val="22"/>
          <w:szCs w:val="22"/>
          <w:lang w:val="sr-Cyrl-RS"/>
        </w:rPr>
        <w:t>. рок („Службени новини АПВ“</w:t>
      </w:r>
      <w:r w:rsidR="007F64B3" w:rsidRPr="0028461F">
        <w:rPr>
          <w:sz w:val="22"/>
          <w:szCs w:val="22"/>
          <w:lang w:val="sr-Cyrl-RS"/>
        </w:rPr>
        <w:t xml:space="preserve"> </w:t>
      </w:r>
      <w:r w:rsidRPr="0028461F">
        <w:rPr>
          <w:sz w:val="22"/>
          <w:szCs w:val="22"/>
          <w:lang w:val="sr-Cyrl-RS"/>
        </w:rPr>
        <w:t>число</w:t>
      </w:r>
      <w:r w:rsidR="007F64B3" w:rsidRPr="0028461F">
        <w:rPr>
          <w:sz w:val="22"/>
          <w:szCs w:val="22"/>
          <w:lang w:val="sr-Cyrl-RS"/>
        </w:rPr>
        <w:t xml:space="preserve"> </w:t>
      </w:r>
      <w:r w:rsidR="007F64B3" w:rsidRPr="0028461F">
        <w:rPr>
          <w:sz w:val="22"/>
          <w:szCs w:val="22"/>
          <w:lang w:val="sr-Latn-RS"/>
        </w:rPr>
        <w:t xml:space="preserve">54/2021 </w:t>
      </w:r>
      <w:r w:rsidR="007F64B3" w:rsidRPr="0028461F">
        <w:rPr>
          <w:sz w:val="22"/>
          <w:szCs w:val="22"/>
          <w:lang w:val="sr-Cyrl-RS"/>
        </w:rPr>
        <w:t>и 7/2022 - ребаланс</w:t>
      </w:r>
      <w:r w:rsidR="007F64B3" w:rsidRPr="0028461F">
        <w:rPr>
          <w:sz w:val="22"/>
          <w:szCs w:val="22"/>
          <w:lang w:val="sr-Latn-RS"/>
        </w:rPr>
        <w:t xml:space="preserve">), </w:t>
      </w:r>
      <w:r w:rsidRPr="0028461F">
        <w:rPr>
          <w:sz w:val="22"/>
          <w:szCs w:val="22"/>
          <w:lang w:val="sr-Cyrl-RS"/>
        </w:rPr>
        <w:t>Ришеньом о хаснованю средствох чечуцей буджетн</w:t>
      </w:r>
      <w:r w:rsidR="007F64B3" w:rsidRPr="0028461F">
        <w:rPr>
          <w:sz w:val="22"/>
          <w:szCs w:val="22"/>
          <w:lang w:val="sr-Cyrl-RS"/>
        </w:rPr>
        <w:t>е</w:t>
      </w:r>
      <w:r w:rsidRPr="0028461F">
        <w:rPr>
          <w:sz w:val="22"/>
          <w:szCs w:val="22"/>
          <w:lang w:val="sr-Cyrl-RS"/>
        </w:rPr>
        <w:t>й резерви число</w:t>
      </w:r>
      <w:r w:rsidR="007F64B3" w:rsidRPr="0028461F">
        <w:rPr>
          <w:sz w:val="22"/>
          <w:szCs w:val="22"/>
          <w:lang w:val="sr-Cyrl-RS"/>
        </w:rPr>
        <w:t>: 401-73</w:t>
      </w:r>
      <w:r w:rsidRPr="0028461F">
        <w:rPr>
          <w:sz w:val="22"/>
          <w:szCs w:val="22"/>
          <w:lang w:val="sr-Cyrl-RS"/>
        </w:rPr>
        <w:t>/2022-23, од 17.2.2022. року, Ришеньом о хаснованю</w:t>
      </w:r>
      <w:r w:rsidR="007F64B3" w:rsidRPr="0028461F">
        <w:rPr>
          <w:sz w:val="22"/>
          <w:szCs w:val="22"/>
          <w:lang w:val="sr-Cyrl-RS"/>
        </w:rPr>
        <w:t xml:space="preserve"> сред</w:t>
      </w:r>
      <w:r w:rsidRPr="0028461F">
        <w:rPr>
          <w:sz w:val="22"/>
          <w:szCs w:val="22"/>
          <w:lang w:val="sr-Cyrl-RS"/>
        </w:rPr>
        <w:t>ствох чечуц</w:t>
      </w:r>
      <w:r w:rsidR="007F64B3" w:rsidRPr="0028461F">
        <w:rPr>
          <w:sz w:val="22"/>
          <w:szCs w:val="22"/>
          <w:lang w:val="sr-Cyrl-RS"/>
        </w:rPr>
        <w:t>е</w:t>
      </w:r>
      <w:r w:rsidRPr="0028461F">
        <w:rPr>
          <w:sz w:val="22"/>
          <w:szCs w:val="22"/>
          <w:lang w:val="sr-Cyrl-RS"/>
        </w:rPr>
        <w:t>й буджетней резерви число: 401-73/2022-84, од 9.6.2022. року и Ришеньом о преношеню средствох до чечуцей буджетней резерви число: 401-73/2022-9, од 9.6.2022. року</w:t>
      </w:r>
      <w:r w:rsidR="007F64B3" w:rsidRPr="0028461F">
        <w:rPr>
          <w:sz w:val="22"/>
          <w:szCs w:val="22"/>
          <w:lang w:val="sr-Cyrl-RS"/>
        </w:rPr>
        <w:t>.</w:t>
      </w:r>
    </w:p>
    <w:p w:rsidR="007F64B3" w:rsidRPr="0028461F" w:rsidRDefault="00D77CAE" w:rsidP="007F64B3">
      <w:pPr>
        <w:ind w:firstLine="720"/>
        <w:rPr>
          <w:sz w:val="22"/>
          <w:szCs w:val="22"/>
          <w:lang w:val="sr-Latn-RS"/>
        </w:rPr>
      </w:pPr>
      <w:r w:rsidRPr="0028461F">
        <w:rPr>
          <w:sz w:val="22"/>
          <w:szCs w:val="22"/>
          <w:lang w:val="sr-Cyrl-RS"/>
        </w:rPr>
        <w:t xml:space="preserve">Одобрени розходи и видатки Управи за заєднїцки роботи покраїнских орґанох у </w:t>
      </w:r>
      <w:r w:rsidR="007F64B3" w:rsidRPr="0028461F">
        <w:rPr>
          <w:sz w:val="22"/>
          <w:szCs w:val="22"/>
          <w:lang w:val="sr-Cyrl-RS"/>
        </w:rPr>
        <w:t>20</w:t>
      </w:r>
      <w:r w:rsidR="007F64B3" w:rsidRPr="0028461F">
        <w:rPr>
          <w:sz w:val="22"/>
          <w:szCs w:val="22"/>
          <w:lang w:val="sr-Latn-RS"/>
        </w:rPr>
        <w:t>22</w:t>
      </w:r>
      <w:r w:rsidRPr="0028461F">
        <w:rPr>
          <w:sz w:val="22"/>
          <w:szCs w:val="22"/>
          <w:lang w:val="sr-Cyrl-RS"/>
        </w:rPr>
        <w:t>. року</w:t>
      </w:r>
      <w:r w:rsidR="007F64B3" w:rsidRPr="0028461F">
        <w:rPr>
          <w:sz w:val="22"/>
          <w:szCs w:val="22"/>
          <w:lang w:val="sr-Cyrl-RS"/>
        </w:rPr>
        <w:t xml:space="preserve">, </w:t>
      </w:r>
      <w:r w:rsidRPr="0028461F">
        <w:rPr>
          <w:sz w:val="22"/>
          <w:szCs w:val="22"/>
          <w:lang w:val="sr-Cyrl-RS"/>
        </w:rPr>
        <w:t xml:space="preserve">у вкупней суми </w:t>
      </w:r>
      <w:r w:rsidR="007F64B3" w:rsidRPr="0028461F">
        <w:rPr>
          <w:sz w:val="22"/>
          <w:szCs w:val="22"/>
          <w:lang w:val="sr-Cyrl-RS"/>
        </w:rPr>
        <w:t>369.095.022,29</w:t>
      </w:r>
      <w:r w:rsidRPr="0028461F">
        <w:rPr>
          <w:sz w:val="22"/>
          <w:szCs w:val="22"/>
          <w:lang w:val="sr-Cyrl-RS"/>
        </w:rPr>
        <w:t xml:space="preserve"> динари (колона 6 Таблїчки</w:t>
      </w:r>
      <w:r w:rsidR="007F64B3" w:rsidRPr="0028461F">
        <w:rPr>
          <w:sz w:val="22"/>
          <w:szCs w:val="22"/>
          <w:lang w:val="sr-Cyrl-RS"/>
        </w:rPr>
        <w:t xml:space="preserve"> </w:t>
      </w:r>
      <w:r w:rsidR="007F64B3" w:rsidRPr="0028461F">
        <w:rPr>
          <w:sz w:val="22"/>
          <w:szCs w:val="22"/>
          <w:lang w:val="sr-Latn-RS"/>
        </w:rPr>
        <w:t>I</w:t>
      </w:r>
      <w:r w:rsidR="007F64B3" w:rsidRPr="0028461F">
        <w:rPr>
          <w:sz w:val="22"/>
          <w:szCs w:val="22"/>
          <w:lang w:val="sr-Cyrl-RS"/>
        </w:rPr>
        <w:t xml:space="preserve">), </w:t>
      </w:r>
      <w:r w:rsidR="0042108D" w:rsidRPr="0028461F">
        <w:rPr>
          <w:sz w:val="22"/>
          <w:szCs w:val="22"/>
          <w:lang w:val="sr-Cyrl-RS"/>
        </w:rPr>
        <w:t xml:space="preserve">приказани </w:t>
      </w:r>
      <w:r w:rsidRPr="0028461F">
        <w:rPr>
          <w:sz w:val="22"/>
          <w:szCs w:val="22"/>
          <w:lang w:val="sr-Cyrl-RS"/>
        </w:rPr>
        <w:t>у Звиту о вивершеню Финансийного плану Управи за заєднїцки роботи покраїнских орґанох од</w:t>
      </w:r>
      <w:r w:rsidRPr="0028461F">
        <w:rPr>
          <w:sz w:val="22"/>
          <w:szCs w:val="22"/>
        </w:rPr>
        <w:t xml:space="preserve"> </w:t>
      </w:r>
      <w:r w:rsidR="007F64B3" w:rsidRPr="0028461F">
        <w:rPr>
          <w:sz w:val="22"/>
          <w:szCs w:val="22"/>
        </w:rPr>
        <w:t>1.</w:t>
      </w:r>
      <w:r w:rsidR="007F64B3" w:rsidRPr="0028461F">
        <w:rPr>
          <w:sz w:val="22"/>
          <w:szCs w:val="22"/>
          <w:lang w:val="sr-Latn-CS"/>
        </w:rPr>
        <w:t>1</w:t>
      </w:r>
      <w:r w:rsidRPr="0028461F">
        <w:rPr>
          <w:sz w:val="22"/>
          <w:szCs w:val="22"/>
        </w:rPr>
        <w:t>.-</w:t>
      </w:r>
      <w:r w:rsidR="007F64B3" w:rsidRPr="0028461F">
        <w:rPr>
          <w:sz w:val="22"/>
          <w:szCs w:val="22"/>
        </w:rPr>
        <w:t>3</w:t>
      </w:r>
      <w:r w:rsidR="007F64B3" w:rsidRPr="0028461F">
        <w:rPr>
          <w:sz w:val="22"/>
          <w:szCs w:val="22"/>
          <w:lang w:val="sr-Cyrl-RS"/>
        </w:rPr>
        <w:t>0</w:t>
      </w:r>
      <w:r w:rsidR="007F64B3" w:rsidRPr="0028461F">
        <w:rPr>
          <w:sz w:val="22"/>
          <w:szCs w:val="22"/>
        </w:rPr>
        <w:t>.</w:t>
      </w:r>
      <w:r w:rsidR="007F64B3" w:rsidRPr="0028461F">
        <w:rPr>
          <w:sz w:val="22"/>
          <w:szCs w:val="22"/>
          <w:lang w:val="sr-Latn-RS"/>
        </w:rPr>
        <w:t>6</w:t>
      </w:r>
      <w:r w:rsidR="007F64B3" w:rsidRPr="0028461F">
        <w:rPr>
          <w:sz w:val="22"/>
          <w:szCs w:val="22"/>
        </w:rPr>
        <w:t>.20</w:t>
      </w:r>
      <w:r w:rsidR="007F64B3" w:rsidRPr="0028461F">
        <w:rPr>
          <w:sz w:val="22"/>
          <w:szCs w:val="22"/>
          <w:lang w:val="sr-Latn-RS"/>
        </w:rPr>
        <w:t>22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ru-RU"/>
        </w:rPr>
        <w:t xml:space="preserve"> року</w:t>
      </w:r>
      <w:r w:rsidR="007F64B3" w:rsidRPr="0028461F">
        <w:rPr>
          <w:sz w:val="22"/>
          <w:szCs w:val="22"/>
        </w:rPr>
        <w:t xml:space="preserve"> (</w:t>
      </w:r>
      <w:r w:rsidR="005536F0" w:rsidRPr="0028461F">
        <w:rPr>
          <w:sz w:val="22"/>
          <w:szCs w:val="22"/>
          <w:lang w:val="sr-Cyrl-RS"/>
        </w:rPr>
        <w:t>Звит ше находзи у Секторе за явни набавки и материялно-финансийни роботи и на сайту Управи</w:t>
      </w:r>
      <w:r w:rsidR="007F64B3" w:rsidRPr="0028461F">
        <w:rPr>
          <w:sz w:val="22"/>
          <w:szCs w:val="22"/>
          <w:lang w:val="sr-Cyrl-RS"/>
        </w:rPr>
        <w:t>).</w:t>
      </w:r>
    </w:p>
    <w:p w:rsidR="00A278EE" w:rsidRPr="0028461F" w:rsidRDefault="00A278EE" w:rsidP="003D6FDA">
      <w:pPr>
        <w:ind w:firstLine="720"/>
        <w:rPr>
          <w:sz w:val="22"/>
          <w:szCs w:val="22"/>
          <w:lang w:val="sr-Latn-RS"/>
        </w:rPr>
      </w:pPr>
    </w:p>
    <w:p w:rsidR="003D6FDA" w:rsidRPr="0028461F" w:rsidRDefault="003D6FDA" w:rsidP="00B06BF8">
      <w:pPr>
        <w:ind w:firstLine="720"/>
        <w:rPr>
          <w:sz w:val="22"/>
          <w:szCs w:val="22"/>
          <w:lang w:val="sr-Latn-RS"/>
        </w:rPr>
      </w:pPr>
    </w:p>
    <w:p w:rsidR="00440014" w:rsidRPr="0028461F" w:rsidRDefault="00440014" w:rsidP="00440014">
      <w:pPr>
        <w:rPr>
          <w:b/>
          <w:sz w:val="22"/>
          <w:szCs w:val="22"/>
          <w:lang w:val="ru-RU"/>
        </w:rPr>
      </w:pPr>
    </w:p>
    <w:p w:rsidR="00440014" w:rsidRPr="0028461F" w:rsidRDefault="00440014" w:rsidP="00440014">
      <w:pPr>
        <w:rPr>
          <w:sz w:val="22"/>
          <w:szCs w:val="22"/>
          <w:lang w:val="ru-RU"/>
        </w:rPr>
        <w:sectPr w:rsidR="00440014" w:rsidRPr="0028461F" w:rsidSect="00175623">
          <w:pgSz w:w="11906" w:h="16838" w:code="9"/>
          <w:pgMar w:top="1531" w:right="1134" w:bottom="1134" w:left="1134" w:header="397" w:footer="709" w:gutter="0"/>
          <w:cols w:space="708"/>
          <w:titlePg/>
          <w:docGrid w:linePitch="360"/>
        </w:sectPr>
      </w:pPr>
    </w:p>
    <w:p w:rsidR="00226928" w:rsidRPr="0028461F" w:rsidRDefault="00226928" w:rsidP="00E376EE">
      <w:pPr>
        <w:ind w:firstLine="720"/>
        <w:rPr>
          <w:b/>
          <w:sz w:val="16"/>
          <w:szCs w:val="16"/>
          <w:lang w:val="ru-RU"/>
        </w:rPr>
      </w:pPr>
      <w:r w:rsidRPr="0028461F">
        <w:rPr>
          <w:b/>
          <w:sz w:val="22"/>
          <w:szCs w:val="22"/>
        </w:rPr>
        <w:lastRenderedPageBreak/>
        <w:t xml:space="preserve">Таблїчка I – </w:t>
      </w:r>
      <w:r w:rsidRPr="0028461F">
        <w:rPr>
          <w:b/>
          <w:sz w:val="22"/>
          <w:szCs w:val="22"/>
          <w:lang w:val="sr-Cyrl-RS"/>
        </w:rPr>
        <w:t>Общи приходи и приманя буджету</w:t>
      </w:r>
      <w:r w:rsidRPr="0028461F">
        <w:rPr>
          <w:b/>
          <w:sz w:val="22"/>
          <w:szCs w:val="22"/>
        </w:rPr>
        <w:t xml:space="preserve"> (Жридло финансованя 01 00)</w:t>
      </w:r>
      <w:r w:rsidRPr="0028461F">
        <w:rPr>
          <w:b/>
          <w:sz w:val="16"/>
          <w:szCs w:val="16"/>
        </w:rPr>
        <w:t xml:space="preserve"> </w:t>
      </w:r>
    </w:p>
    <w:tbl>
      <w:tblPr>
        <w:tblW w:w="12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3382"/>
        <w:gridCol w:w="2009"/>
        <w:gridCol w:w="2159"/>
        <w:gridCol w:w="2159"/>
        <w:gridCol w:w="2159"/>
      </w:tblGrid>
      <w:tr w:rsidR="006A2890" w:rsidRPr="0028461F" w:rsidTr="006A2890">
        <w:trPr>
          <w:trHeight w:val="6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Економ.</w:t>
            </w:r>
          </w:p>
          <w:p w:rsidR="006A2890" w:rsidRPr="0028461F" w:rsidRDefault="006A2890" w:rsidP="005F5778">
            <w:pPr>
              <w:jc w:val="center"/>
              <w:rPr>
                <w:sz w:val="16"/>
                <w:szCs w:val="16"/>
              </w:rPr>
            </w:pPr>
            <w:r w:rsidRPr="0028461F">
              <w:rPr>
                <w:sz w:val="16"/>
                <w:szCs w:val="16"/>
              </w:rPr>
              <w:t>класификация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О  П  И  С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28461F">
              <w:rPr>
                <w:b/>
                <w:sz w:val="18"/>
                <w:szCs w:val="18"/>
                <w:lang w:val="sr-Cyrl-RS"/>
              </w:rPr>
              <w:t>2020</w:t>
            </w:r>
            <w:r w:rsidRPr="0028461F">
              <w:rPr>
                <w:sz w:val="18"/>
                <w:szCs w:val="18"/>
                <w:lang w:val="sr-Cyrl-RS"/>
              </w:rPr>
              <w:t>. рок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Розходи и видатки у </w:t>
            </w:r>
            <w:r w:rsidR="0028461F">
              <w:rPr>
                <w:b/>
                <w:sz w:val="18"/>
                <w:szCs w:val="18"/>
                <w:lang w:val="sr-Cyrl-RS"/>
              </w:rPr>
              <w:t>2021</w:t>
            </w:r>
            <w:r w:rsidRPr="0028461F">
              <w:rPr>
                <w:sz w:val="18"/>
                <w:szCs w:val="18"/>
                <w:lang w:val="sr-Cyrl-RS"/>
              </w:rPr>
              <w:t>. року</w:t>
            </w:r>
            <w:r w:rsidRPr="0028461F">
              <w:rPr>
                <w:sz w:val="18"/>
                <w:szCs w:val="18"/>
                <w:lang w:val="sr-Latn-RS"/>
              </w:rPr>
              <w:t xml:space="preserve"> </w:t>
            </w:r>
            <w:r w:rsidR="0028461F">
              <w:rPr>
                <w:sz w:val="18"/>
                <w:szCs w:val="18"/>
                <w:lang w:val="sr-Cyrl-RS"/>
              </w:rPr>
              <w:t>(1.1.-31.12.2021</w:t>
            </w:r>
            <w:r w:rsidRPr="0028461F">
              <w:rPr>
                <w:sz w:val="18"/>
                <w:szCs w:val="18"/>
                <w:lang w:val="sr-Cyrl-RS"/>
              </w:rPr>
              <w:t>.)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 xml:space="preserve">Одобрени приходи и приманя за </w:t>
            </w:r>
            <w:r w:rsidRPr="0028461F">
              <w:rPr>
                <w:b/>
                <w:sz w:val="18"/>
                <w:szCs w:val="18"/>
                <w:lang w:val="sr-Cyrl-RS"/>
              </w:rPr>
              <w:t>202</w:t>
            </w:r>
            <w:r w:rsidRPr="0028461F">
              <w:rPr>
                <w:b/>
                <w:sz w:val="18"/>
                <w:szCs w:val="18"/>
                <w:lang w:val="sr-Latn-RS"/>
              </w:rPr>
              <w:t>2</w:t>
            </w:r>
            <w:r w:rsidRPr="0028461F">
              <w:rPr>
                <w:sz w:val="18"/>
                <w:szCs w:val="18"/>
                <w:lang w:val="sr-Cyrl-RS"/>
              </w:rPr>
              <w:t>. рок*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90" w:rsidRPr="0028461F" w:rsidRDefault="006A2890" w:rsidP="005F5778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Cyrl-RS"/>
              </w:rPr>
              <w:t>Розходи и видатки</w:t>
            </w:r>
            <w:r w:rsidRPr="0028461F">
              <w:rPr>
                <w:sz w:val="18"/>
                <w:szCs w:val="18"/>
              </w:rPr>
              <w:t xml:space="preserve"> у </w:t>
            </w:r>
            <w:r w:rsidRPr="0028461F">
              <w:rPr>
                <w:b/>
                <w:sz w:val="18"/>
                <w:szCs w:val="18"/>
              </w:rPr>
              <w:t>2022</w:t>
            </w:r>
            <w:r w:rsidRPr="0028461F">
              <w:rPr>
                <w:sz w:val="18"/>
                <w:szCs w:val="18"/>
              </w:rPr>
              <w:t xml:space="preserve">. </w:t>
            </w:r>
            <w:r w:rsidRPr="0028461F">
              <w:rPr>
                <w:sz w:val="18"/>
                <w:szCs w:val="18"/>
                <w:lang w:val="ru-RU"/>
              </w:rPr>
              <w:t>року</w:t>
            </w:r>
            <w:r w:rsidRPr="0028461F">
              <w:rPr>
                <w:sz w:val="18"/>
                <w:szCs w:val="18"/>
                <w:lang w:val="sr-Cyrl-RS"/>
              </w:rPr>
              <w:t>**</w:t>
            </w:r>
            <w:r w:rsidRPr="0028461F">
              <w:rPr>
                <w:sz w:val="18"/>
                <w:szCs w:val="18"/>
              </w:rPr>
              <w:t xml:space="preserve"> (1.1.-30.6.2021.)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1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2.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Latn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3</w:t>
            </w:r>
            <w:r w:rsidRPr="0028461F">
              <w:rPr>
                <w:b/>
                <w:sz w:val="18"/>
                <w:szCs w:val="18"/>
                <w:lang w:val="sr-Latn-RS"/>
              </w:rPr>
              <w:t>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4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5.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6.</w:t>
            </w:r>
          </w:p>
        </w:tc>
      </w:tr>
      <w:tr w:rsidR="0028461F" w:rsidRPr="0028461F" w:rsidTr="006A2890">
        <w:trPr>
          <w:trHeight w:val="4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лаци, додатки и надополнєня занятих (заробки)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33.959.763,8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22.833.792,3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73.128.755,59</w:t>
            </w:r>
          </w:p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04.977.593,09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оциялни доприноси на терху роботодавател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38.954.300,68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7.101.829,1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44.110.294,0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6.953.882,88</w:t>
            </w:r>
          </w:p>
        </w:tc>
      </w:tr>
      <w:tr w:rsidR="0028461F" w:rsidRPr="0028461F" w:rsidTr="006A2890">
        <w:trPr>
          <w:trHeight w:val="30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у нату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.</w:t>
            </w:r>
            <w:r w:rsidRPr="0028461F">
              <w:rPr>
                <w:sz w:val="18"/>
                <w:szCs w:val="18"/>
                <w:lang w:val="sr-Latn-RS"/>
              </w:rPr>
              <w:t>9</w:t>
            </w:r>
            <w:r w:rsidRPr="0028461F">
              <w:rPr>
                <w:sz w:val="18"/>
                <w:szCs w:val="18"/>
                <w:lang w:val="sr-Cyrl-RS"/>
              </w:rPr>
              <w:t>89.254,2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5.187.845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.78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882.215,66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оциялни даваня заняти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8.</w:t>
            </w:r>
            <w:r w:rsidRPr="0028461F">
              <w:rPr>
                <w:sz w:val="18"/>
                <w:szCs w:val="18"/>
                <w:lang w:val="sr-Latn-RS"/>
              </w:rPr>
              <w:t>4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5.295.111,6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35.072.517,2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3.385.064,39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трошкох за заняти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0.7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8.665.912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1.257.966,71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4.777.476,93</w:t>
            </w:r>
          </w:p>
        </w:tc>
      </w:tr>
      <w:tr w:rsidR="0028461F" w:rsidRPr="0028461F" w:rsidTr="006A2890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1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гради занятим и инши окремни розход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3.512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.470.134,3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4.8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568.749,86</w:t>
            </w:r>
          </w:p>
        </w:tc>
      </w:tr>
      <w:tr w:rsidR="0028461F" w:rsidRPr="0028461F" w:rsidTr="006A2890">
        <w:trPr>
          <w:trHeight w:val="22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таємни трошк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204.563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71.556.346,2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10.945.152,6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99.156.805,93</w:t>
            </w:r>
          </w:p>
        </w:tc>
      </w:tr>
      <w:tr w:rsidR="0028461F" w:rsidRPr="0028461F" w:rsidTr="006A2890">
        <w:trPr>
          <w:trHeight w:val="219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Трошки пут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</w:t>
            </w:r>
            <w:r w:rsidRPr="0028461F">
              <w:rPr>
                <w:sz w:val="18"/>
                <w:szCs w:val="18"/>
                <w:lang w:val="sr-Latn-RS"/>
              </w:rPr>
              <w:t>6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.490.480,8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6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462.414,78</w:t>
            </w:r>
          </w:p>
        </w:tc>
      </w:tr>
      <w:tr w:rsidR="0028461F" w:rsidRPr="0028461F" w:rsidTr="006A2890">
        <w:trPr>
          <w:trHeight w:val="2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Услуги по контракту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108.369.808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89.131.559,1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68.271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6.565.917,23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Специялизовани услуг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Чечуци оправки и отримованє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53.318.814,8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41.413.332,1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9.616.463,6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5.210.017,42</w:t>
            </w:r>
          </w:p>
        </w:tc>
      </w:tr>
      <w:tr w:rsidR="0028461F" w:rsidRPr="0028461F" w:rsidTr="006A2890">
        <w:trPr>
          <w:trHeight w:val="2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26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Материял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138.450.5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31.616.599,9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59.541.496,5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54.447.856,50</w:t>
            </w:r>
          </w:p>
        </w:tc>
      </w:tr>
      <w:tr w:rsidR="0028461F" w:rsidRPr="0028461F" w:rsidTr="006A2890">
        <w:trPr>
          <w:trHeight w:val="18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44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ровадзаци трошки задлужованя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23.714,3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9.808,60</w:t>
            </w:r>
          </w:p>
        </w:tc>
      </w:tr>
      <w:tr w:rsidR="0028461F" w:rsidRPr="0028461F" w:rsidTr="006A2890">
        <w:trPr>
          <w:trHeight w:val="23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6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Инши дотациї и трансфе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</w:t>
            </w:r>
            <w:r w:rsidRPr="0028461F">
              <w:rPr>
                <w:sz w:val="18"/>
                <w:szCs w:val="18"/>
                <w:lang w:val="sr-Latn-RS"/>
              </w:rPr>
              <w:t>3</w:t>
            </w:r>
            <w:r w:rsidRPr="0028461F">
              <w:rPr>
                <w:sz w:val="18"/>
                <w:szCs w:val="18"/>
                <w:lang w:val="sr-Cyrl-RS"/>
              </w:rPr>
              <w:t>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1.938.005,5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880.035,00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8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орциї, обовязни такси и кар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5.729.11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4.075.587,19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.07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492.928,00</w:t>
            </w:r>
          </w:p>
        </w:tc>
      </w:tr>
      <w:tr w:rsidR="0028461F" w:rsidRPr="0028461F" w:rsidTr="006A2890">
        <w:trPr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483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Пенєжни кари и пенали по ришеню судох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0,00</w:t>
            </w:r>
          </w:p>
        </w:tc>
      </w:tr>
      <w:tr w:rsidR="0028461F" w:rsidRPr="0028461F" w:rsidTr="006A2890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  <w:lang w:val="en-US"/>
              </w:rPr>
            </w:pPr>
            <w:r w:rsidRPr="0028461F">
              <w:rPr>
                <w:sz w:val="18"/>
                <w:szCs w:val="18"/>
                <w:lang w:val="en-US"/>
              </w:rPr>
              <w:t>48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Надополнєня чкоди за потупеня або чкоду яку спричинєл державни орґан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2.00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434.123,30</w:t>
            </w:r>
          </w:p>
        </w:tc>
      </w:tr>
      <w:tr w:rsidR="0028461F" w:rsidRPr="0028461F" w:rsidTr="006A2890">
        <w:trPr>
          <w:trHeight w:val="371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1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Будинки и будовательни обєкти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7.175.9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6.662.847,7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7.640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2.841.088,72</w:t>
            </w:r>
          </w:p>
        </w:tc>
      </w:tr>
      <w:tr w:rsidR="0028461F" w:rsidRPr="0028461F" w:rsidTr="006A2890">
        <w:trPr>
          <w:trHeight w:val="27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2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Машини и опрема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64.114.372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63.392.765,2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113.754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8.887.044,00</w:t>
            </w:r>
          </w:p>
        </w:tc>
      </w:tr>
      <w:tr w:rsidR="0028461F" w:rsidRPr="0028461F" w:rsidTr="006A2890">
        <w:trPr>
          <w:trHeight w:val="28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>515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lef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</w:rPr>
              <w:t xml:space="preserve">Нєматериялни маєток 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Latn-RS"/>
              </w:rPr>
            </w:pPr>
            <w:r w:rsidRPr="0028461F">
              <w:rPr>
                <w:sz w:val="18"/>
                <w:szCs w:val="18"/>
                <w:lang w:val="sr-Latn-RS"/>
              </w:rPr>
              <w:t>35.476.10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</w:rPr>
            </w:pPr>
            <w:r w:rsidRPr="0028461F">
              <w:rPr>
                <w:sz w:val="18"/>
                <w:szCs w:val="18"/>
                <w:lang w:val="sr-Latn-RS"/>
              </w:rPr>
              <w:t>35.067.928,12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Cyrl-RS"/>
              </w:rPr>
              <w:t>5.916.000,00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sz w:val="18"/>
                <w:szCs w:val="18"/>
                <w:lang w:val="sr-Cyrl-RS"/>
              </w:rPr>
            </w:pPr>
            <w:r w:rsidRPr="0028461F">
              <w:rPr>
                <w:sz w:val="18"/>
                <w:szCs w:val="18"/>
                <w:lang w:val="sr-Latn-RS"/>
              </w:rPr>
              <w:t>1.152.000,00</w:t>
            </w:r>
          </w:p>
        </w:tc>
      </w:tr>
      <w:tr w:rsidR="0028461F" w:rsidRPr="0028461F" w:rsidTr="006A2890">
        <w:trPr>
          <w:trHeight w:val="148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</w:rPr>
              <w:t>ВКУПНО: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b/>
                <w:sz w:val="18"/>
                <w:szCs w:val="18"/>
                <w:lang w:val="sr-Latn-RS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945.122.933,75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b/>
                <w:sz w:val="18"/>
                <w:szCs w:val="18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848.952.904,03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Cyrl-RS"/>
              </w:rPr>
              <w:t>1.112.293.646,44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61F" w:rsidRPr="0028461F" w:rsidRDefault="0028461F" w:rsidP="0028461F">
            <w:pPr>
              <w:jc w:val="right"/>
              <w:rPr>
                <w:b/>
                <w:sz w:val="18"/>
                <w:szCs w:val="18"/>
                <w:lang w:val="sr-Cyrl-RS"/>
              </w:rPr>
            </w:pPr>
            <w:r w:rsidRPr="0028461F">
              <w:rPr>
                <w:b/>
                <w:sz w:val="18"/>
                <w:szCs w:val="18"/>
                <w:lang w:val="sr-Latn-RS"/>
              </w:rPr>
              <w:t>369.095.022,29</w:t>
            </w:r>
          </w:p>
        </w:tc>
      </w:tr>
    </w:tbl>
    <w:p w:rsidR="005F5778" w:rsidRPr="0028461F" w:rsidRDefault="005F5778" w:rsidP="005F5778">
      <w:pPr>
        <w:jc w:val="left"/>
        <w:rPr>
          <w:sz w:val="16"/>
          <w:szCs w:val="16"/>
          <w:lang w:val="sr-Cyrl-RS"/>
        </w:rPr>
      </w:pPr>
      <w:r w:rsidRPr="0028461F">
        <w:rPr>
          <w:sz w:val="16"/>
          <w:szCs w:val="16"/>
          <w:lang w:val="sr-Cyrl-RS"/>
        </w:rPr>
        <w:t>* Пременки сумох у одношеню на суми у Покраїнскей скупштинскей одлуки о буджету АП Войводини за 20</w:t>
      </w:r>
      <w:r w:rsidRPr="0028461F">
        <w:rPr>
          <w:sz w:val="16"/>
          <w:szCs w:val="16"/>
          <w:lang w:val="sr-Latn-RS"/>
        </w:rPr>
        <w:t>2</w:t>
      </w:r>
      <w:r w:rsidRPr="0028461F">
        <w:rPr>
          <w:sz w:val="16"/>
          <w:szCs w:val="16"/>
          <w:lang w:val="sr-Cyrl-RS"/>
        </w:rPr>
        <w:t>1. рок („Службени новини АПВ“, число 66/2020</w:t>
      </w:r>
      <w:r w:rsidRPr="0028461F">
        <w:rPr>
          <w:sz w:val="16"/>
          <w:szCs w:val="16"/>
          <w:lang w:val="sr-Latn-RS"/>
        </w:rPr>
        <w:t>,</w:t>
      </w:r>
      <w:r w:rsidRPr="0028461F">
        <w:rPr>
          <w:sz w:val="16"/>
          <w:szCs w:val="16"/>
          <w:lang w:val="sr-Cyrl-RS"/>
        </w:rPr>
        <w:t xml:space="preserve"> 27/2021 – ребаланс</w:t>
      </w:r>
      <w:r w:rsidRPr="0028461F">
        <w:rPr>
          <w:sz w:val="16"/>
          <w:szCs w:val="16"/>
          <w:lang w:val="sr-Latn-RS"/>
        </w:rPr>
        <w:t xml:space="preserve">, </w:t>
      </w:r>
      <w:r w:rsidRPr="0028461F">
        <w:rPr>
          <w:sz w:val="16"/>
          <w:szCs w:val="16"/>
          <w:lang w:val="sr-Cyrl-RS"/>
        </w:rPr>
        <w:t>38/2021</w:t>
      </w:r>
      <w:r w:rsidRPr="0028461F">
        <w:rPr>
          <w:sz w:val="16"/>
          <w:szCs w:val="16"/>
          <w:lang w:val="sr-Latn-RS"/>
        </w:rPr>
        <w:t>-</w:t>
      </w:r>
      <w:r w:rsidRPr="0028461F">
        <w:rPr>
          <w:sz w:val="16"/>
          <w:szCs w:val="16"/>
          <w:lang w:val="sr-Cyrl-RS"/>
        </w:rPr>
        <w:t>ребаланс и 50/2021-ребаланс) яки настали су у складзе зоз членом 61. Закона о буджетней системи („Службени глашнїк РС“, число 54/2009, 73/2010, 101/2010, 101/2011, 93/2012, 62/2013, 63/2013-испр., 108/2013, 142/2014, 68/2015-др. Закон, 103/2015, 99/2016, 113/2017, 95/2018, 31/2019, 72/2019, 149/2020 и 118/2021).</w:t>
      </w:r>
    </w:p>
    <w:p w:rsidR="005F5778" w:rsidRPr="0028461F" w:rsidRDefault="005F5778" w:rsidP="005F5778">
      <w:pPr>
        <w:jc w:val="left"/>
        <w:rPr>
          <w:sz w:val="16"/>
          <w:szCs w:val="16"/>
          <w:lang w:val="sr-Cyrl-RS"/>
        </w:rPr>
      </w:pPr>
    </w:p>
    <w:p w:rsidR="002C3833" w:rsidRPr="0028461F" w:rsidRDefault="002C3833" w:rsidP="00440014">
      <w:pPr>
        <w:jc w:val="left"/>
        <w:rPr>
          <w:sz w:val="16"/>
          <w:szCs w:val="16"/>
          <w:lang w:val="ru-RU"/>
        </w:rPr>
      </w:pPr>
    </w:p>
    <w:p w:rsidR="000162E3" w:rsidRPr="0028461F" w:rsidRDefault="000162E3" w:rsidP="00440014">
      <w:pPr>
        <w:jc w:val="left"/>
        <w:rPr>
          <w:sz w:val="16"/>
          <w:szCs w:val="16"/>
          <w:lang w:val="ru-RU"/>
        </w:rPr>
        <w:sectPr w:rsidR="000162E3" w:rsidRPr="0028461F" w:rsidSect="00175623">
          <w:footerReference w:type="even" r:id="rId20"/>
          <w:footerReference w:type="default" r:id="rId21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</w:pPr>
      <w:bookmarkStart w:id="56" w:name="_Toc283805241"/>
      <w:bookmarkStart w:id="57" w:name="_Toc284509443"/>
      <w:bookmarkStart w:id="58" w:name="_Toc286146547"/>
      <w:bookmarkStart w:id="59" w:name="_Toc34726413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4. ПОДА</w:t>
      </w:r>
      <w:r w:rsidRPr="0028461F">
        <w:rPr>
          <w:lang w:val="uk-UA"/>
        </w:rPr>
        <w:t>ТКИ</w:t>
      </w:r>
      <w:r w:rsidRPr="0028461F">
        <w:t xml:space="preserve"> О </w:t>
      </w:r>
      <w:r w:rsidRPr="0028461F">
        <w:rPr>
          <w:lang w:val="uk-UA"/>
        </w:rPr>
        <w:t>ЯВНИХ НАБАВКОХ</w:t>
      </w:r>
      <w:bookmarkEnd w:id="56"/>
      <w:bookmarkEnd w:id="57"/>
      <w:bookmarkEnd w:id="58"/>
      <w:bookmarkEnd w:id="59"/>
    </w:p>
    <w:p w:rsidR="00440014" w:rsidRPr="0028461F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ind w:firstLine="851"/>
        <w:jc w:val="left"/>
        <w:rPr>
          <w:bCs w:val="0"/>
          <w:noProof w:val="0"/>
          <w:sz w:val="22"/>
          <w:szCs w:val="22"/>
        </w:rPr>
      </w:pPr>
      <w:r w:rsidRPr="0028461F">
        <w:rPr>
          <w:bCs w:val="0"/>
          <w:noProof w:val="0"/>
          <w:sz w:val="22"/>
          <w:szCs w:val="22"/>
        </w:rPr>
        <w:t xml:space="preserve">У </w:t>
      </w:r>
      <w:r w:rsidRPr="0028461F">
        <w:rPr>
          <w:bCs w:val="0"/>
          <w:noProof w:val="0"/>
          <w:sz w:val="22"/>
          <w:szCs w:val="22"/>
          <w:lang w:val="ru-RU"/>
        </w:rPr>
        <w:t>тим</w:t>
      </w:r>
      <w:r w:rsidRPr="0028461F">
        <w:rPr>
          <w:bCs w:val="0"/>
          <w:noProof w:val="0"/>
          <w:sz w:val="22"/>
          <w:szCs w:val="22"/>
        </w:rPr>
        <w:t xml:space="preserve"> поглав</w:t>
      </w:r>
      <w:r w:rsidRPr="0028461F">
        <w:rPr>
          <w:bCs w:val="0"/>
          <w:noProof w:val="0"/>
          <w:sz w:val="22"/>
          <w:szCs w:val="22"/>
          <w:lang w:val="ru-RU"/>
        </w:rPr>
        <w:t>ю</w:t>
      </w:r>
      <w:r w:rsidRPr="0028461F">
        <w:rPr>
          <w:bCs w:val="0"/>
          <w:noProof w:val="0"/>
          <w:sz w:val="22"/>
          <w:szCs w:val="22"/>
        </w:rPr>
        <w:t xml:space="preserve"> Информатора об</w:t>
      </w:r>
      <w:r w:rsidRPr="0028461F">
        <w:rPr>
          <w:bCs w:val="0"/>
          <w:noProof w:val="0"/>
          <w:sz w:val="22"/>
          <w:szCs w:val="22"/>
          <w:lang w:val="ru-RU"/>
        </w:rPr>
        <w:t>я</w:t>
      </w:r>
      <w:r w:rsidRPr="0028461F">
        <w:rPr>
          <w:bCs w:val="0"/>
          <w:noProof w:val="0"/>
          <w:sz w:val="22"/>
          <w:szCs w:val="22"/>
        </w:rPr>
        <w:t>вен</w:t>
      </w:r>
      <w:r w:rsidRPr="0028461F">
        <w:rPr>
          <w:bCs w:val="0"/>
          <w:noProof w:val="0"/>
          <w:sz w:val="22"/>
          <w:szCs w:val="22"/>
          <w:lang w:val="ru-RU"/>
        </w:rPr>
        <w:t>и</w:t>
      </w:r>
      <w:r w:rsidRPr="0028461F">
        <w:rPr>
          <w:bCs w:val="0"/>
          <w:noProof w:val="0"/>
          <w:sz w:val="22"/>
          <w:szCs w:val="22"/>
        </w:rPr>
        <w:t xml:space="preserve"> линк</w:t>
      </w:r>
      <w:r w:rsidRPr="0028461F">
        <w:rPr>
          <w:bCs w:val="0"/>
          <w:noProof w:val="0"/>
          <w:sz w:val="22"/>
          <w:szCs w:val="22"/>
          <w:lang w:val="ru-RU"/>
        </w:rPr>
        <w:t>и</w:t>
      </w:r>
      <w:r w:rsidR="008A649A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на хтори</w:t>
      </w:r>
      <w:r w:rsidR="008A649A" w:rsidRPr="0028461F">
        <w:rPr>
          <w:bCs w:val="0"/>
          <w:noProof w:val="0"/>
          <w:sz w:val="22"/>
          <w:szCs w:val="22"/>
          <w:lang w:val="ru-RU"/>
        </w:rPr>
        <w:t>х</w:t>
      </w:r>
      <w:r w:rsidRPr="0028461F">
        <w:rPr>
          <w:bCs w:val="0"/>
          <w:noProof w:val="0"/>
          <w:sz w:val="22"/>
          <w:szCs w:val="22"/>
        </w:rPr>
        <w:t xml:space="preserve"> може</w:t>
      </w:r>
      <w:r w:rsidRPr="0028461F">
        <w:rPr>
          <w:bCs w:val="0"/>
          <w:noProof w:val="0"/>
          <w:sz w:val="22"/>
          <w:szCs w:val="22"/>
          <w:lang w:val="ru-RU"/>
        </w:rPr>
        <w:t>ц</w:t>
      </w:r>
      <w:r w:rsidRPr="0028461F">
        <w:rPr>
          <w:bCs w:val="0"/>
          <w:noProof w:val="0"/>
          <w:sz w:val="22"/>
          <w:szCs w:val="22"/>
        </w:rPr>
        <w:t>е до</w:t>
      </w:r>
      <w:r w:rsidRPr="0028461F">
        <w:rPr>
          <w:bCs w:val="0"/>
          <w:noProof w:val="0"/>
          <w:sz w:val="22"/>
          <w:szCs w:val="22"/>
          <w:lang w:val="ru-RU"/>
        </w:rPr>
        <w:t>йсц п</w:t>
      </w:r>
      <w:r w:rsidRPr="0028461F">
        <w:rPr>
          <w:bCs w:val="0"/>
          <w:noProof w:val="0"/>
          <w:sz w:val="22"/>
          <w:szCs w:val="22"/>
        </w:rPr>
        <w:t xml:space="preserve">о </w:t>
      </w:r>
      <w:r w:rsidR="008759FD" w:rsidRPr="0028461F">
        <w:rPr>
          <w:bCs w:val="0"/>
          <w:noProof w:val="0"/>
          <w:sz w:val="22"/>
          <w:szCs w:val="22"/>
          <w:lang w:val="sr-Cyrl-RS"/>
        </w:rPr>
        <w:t>податки о явних набавкох</w:t>
      </w:r>
      <w:r w:rsidRPr="0028461F">
        <w:rPr>
          <w:bCs w:val="0"/>
          <w:noProof w:val="0"/>
          <w:sz w:val="22"/>
          <w:szCs w:val="22"/>
        </w:rPr>
        <w:t>: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8D5515" w:rsidP="00440014">
      <w:pPr>
        <w:jc w:val="center"/>
        <w:rPr>
          <w:bCs w:val="0"/>
          <w:noProof w:val="0"/>
          <w:sz w:val="22"/>
          <w:szCs w:val="22"/>
        </w:rPr>
      </w:pPr>
      <w:hyperlink r:id="rId22" w:history="1">
        <w:r w:rsidR="00440014" w:rsidRPr="0028461F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informator.htm</w:t>
        </w:r>
      </w:hyperlink>
    </w:p>
    <w:p w:rsidR="00440014" w:rsidRPr="0028461F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28461F" w:rsidRDefault="008D5515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  <w:hyperlink r:id="rId23" w:history="1">
        <w:r w:rsidR="00440014" w:rsidRPr="0028461F">
          <w:rPr>
            <w:rStyle w:val="Hyperlink"/>
            <w:b/>
            <w:i/>
            <w:iCs/>
            <w:noProof w:val="0"/>
            <w:sz w:val="22"/>
            <w:szCs w:val="22"/>
          </w:rPr>
          <w:t>http://www.uprava.vojvodina.gov.rs/javne_ nabavke.html</w:t>
        </w:r>
      </w:hyperlink>
    </w:p>
    <w:p w:rsidR="006B29F2" w:rsidRPr="0028461F" w:rsidRDefault="006B29F2" w:rsidP="00440014">
      <w:pPr>
        <w:jc w:val="center"/>
        <w:rPr>
          <w:rStyle w:val="Hyperlink"/>
          <w:b/>
          <w:i/>
          <w:iCs/>
          <w:noProof w:val="0"/>
          <w:sz w:val="22"/>
          <w:szCs w:val="22"/>
        </w:rPr>
      </w:pPr>
    </w:p>
    <w:p w:rsidR="006B29F2" w:rsidRPr="0028461F" w:rsidRDefault="008D5515" w:rsidP="00440014">
      <w:pPr>
        <w:jc w:val="center"/>
        <w:rPr>
          <w:rStyle w:val="Hyperlink"/>
          <w:iCs/>
        </w:rPr>
      </w:pPr>
      <w:hyperlink r:id="rId24" w:history="1">
        <w:r w:rsidR="006B29F2" w:rsidRPr="0028461F">
          <w:rPr>
            <w:rStyle w:val="Hyperlink"/>
            <w:b/>
            <w:i/>
            <w:lang w:eastAsia="sr-Cyrl-RS"/>
          </w:rPr>
          <w:t>http://</w:t>
        </w:r>
        <w:r w:rsidR="006B29F2" w:rsidRPr="0028461F">
          <w:rPr>
            <w:rStyle w:val="Hyperlink"/>
            <w:b/>
            <w:i/>
            <w:lang w:val="en-US" w:eastAsia="sr-Cyrl-RS"/>
          </w:rPr>
          <w:t>jnportal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ujn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gov</w:t>
        </w:r>
        <w:r w:rsidR="006B29F2" w:rsidRPr="0028461F">
          <w:rPr>
            <w:rStyle w:val="Hyperlink"/>
            <w:b/>
            <w:i/>
            <w:lang w:eastAsia="sr-Cyrl-RS"/>
          </w:rPr>
          <w:t>.</w:t>
        </w:r>
        <w:r w:rsidR="006B29F2" w:rsidRPr="0028461F">
          <w:rPr>
            <w:rStyle w:val="Hyperlink"/>
            <w:b/>
            <w:i/>
            <w:lang w:val="en-US" w:eastAsia="sr-Cyrl-RS"/>
          </w:rPr>
          <w:t>rs</w:t>
        </w:r>
      </w:hyperlink>
    </w:p>
    <w:p w:rsidR="00440014" w:rsidRPr="0028461F" w:rsidRDefault="00440014" w:rsidP="00440014">
      <w:pPr>
        <w:jc w:val="center"/>
        <w:rPr>
          <w:b/>
          <w:bCs w:val="0"/>
          <w:i/>
          <w:noProof w:val="0"/>
          <w:sz w:val="22"/>
          <w:szCs w:val="22"/>
        </w:rPr>
      </w:pPr>
    </w:p>
    <w:p w:rsidR="00440014" w:rsidRPr="0028461F" w:rsidRDefault="00440014" w:rsidP="00440014">
      <w:pPr>
        <w:jc w:val="center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pStyle w:val="Caption"/>
      </w:pPr>
      <w:bookmarkStart w:id="60" w:name="_Toc283805242"/>
      <w:bookmarkStart w:id="61" w:name="_Toc284509444"/>
      <w:bookmarkStart w:id="62" w:name="_Toc286146548"/>
    </w:p>
    <w:p w:rsidR="00440014" w:rsidRPr="0028461F" w:rsidRDefault="00440014" w:rsidP="00440014">
      <w:pPr>
        <w:pStyle w:val="Caption"/>
        <w:sectPr w:rsidR="00440014" w:rsidRPr="0028461F" w:rsidSect="00175623">
          <w:footerReference w:type="even" r:id="rId25"/>
          <w:footerReference w:type="default" r:id="rId26"/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63" w:name="_Toc34726414"/>
      <w:r w:rsidRPr="0028461F">
        <w:lastRenderedPageBreak/>
        <w:t>ПОГЛАВ</w:t>
      </w:r>
      <w:r w:rsidRPr="0028461F">
        <w:rPr>
          <w:lang w:val="uk-UA"/>
        </w:rPr>
        <w:t>Є</w:t>
      </w:r>
      <w:r w:rsidRPr="0028461F">
        <w:t xml:space="preserve"> 15. ПОДА</w:t>
      </w:r>
      <w:r w:rsidRPr="0028461F">
        <w:rPr>
          <w:lang w:val="uk-UA"/>
        </w:rPr>
        <w:t>ТКИ</w:t>
      </w:r>
      <w:r w:rsidRPr="0028461F">
        <w:t xml:space="preserve"> О </w:t>
      </w:r>
      <w:bookmarkEnd w:id="60"/>
      <w:bookmarkEnd w:id="61"/>
      <w:r w:rsidRPr="0028461F">
        <w:rPr>
          <w:lang w:val="uk-UA"/>
        </w:rPr>
        <w:t>ДЕРЖАВНЕЙ ПОМОЦИ</w:t>
      </w:r>
      <w:bookmarkEnd w:id="62"/>
      <w:bookmarkEnd w:id="63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Тот податок нє </w:t>
      </w:r>
      <w:r w:rsidR="00D50BB2" w:rsidRPr="0028461F">
        <w:rPr>
          <w:bCs w:val="0"/>
          <w:noProof w:val="0"/>
          <w:sz w:val="22"/>
          <w:szCs w:val="22"/>
          <w:lang w:val="ru-RU"/>
        </w:rPr>
        <w:t>релевантни за роботу того орґану</w:t>
      </w:r>
      <w:r w:rsidRPr="0028461F">
        <w:rPr>
          <w:bCs w:val="0"/>
          <w:noProof w:val="0"/>
          <w:sz w:val="22"/>
          <w:szCs w:val="22"/>
          <w:lang w:val="ru-RU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bookmarkStart w:id="64" w:name="_Toc283805243"/>
      <w:bookmarkStart w:id="65" w:name="_Toc284509445"/>
      <w:bookmarkStart w:id="66" w:name="_Toc286146549"/>
      <w:bookmarkStart w:id="67" w:name="_Toc34726415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6. ПОДА</w:t>
      </w:r>
      <w:r w:rsidRPr="0028461F">
        <w:rPr>
          <w:lang w:val="uk-UA"/>
        </w:rPr>
        <w:t>ТК</w:t>
      </w:r>
      <w:r w:rsidRPr="0028461F">
        <w:t xml:space="preserve">И О </w:t>
      </w:r>
      <w:r w:rsidRPr="0028461F">
        <w:rPr>
          <w:lang w:val="uk-UA"/>
        </w:rPr>
        <w:t>ВИПЛАЦЕНИХ ПЛАЦОХ</w:t>
      </w:r>
      <w:r w:rsidRPr="0028461F">
        <w:t>, ЗАР</w:t>
      </w:r>
      <w:r w:rsidRPr="0028461F">
        <w:rPr>
          <w:lang w:val="uk-UA"/>
        </w:rPr>
        <w:t>ОБКОХ</w:t>
      </w:r>
      <w:r w:rsidRPr="0028461F">
        <w:t xml:space="preserve"> И ДРУГИ</w:t>
      </w:r>
      <w:r w:rsidRPr="0028461F">
        <w:rPr>
          <w:lang w:val="uk-UA"/>
        </w:rPr>
        <w:t>Х</w:t>
      </w:r>
      <w:r w:rsidRPr="0028461F">
        <w:t xml:space="preserve"> ПРИМА</w:t>
      </w:r>
      <w:bookmarkEnd w:id="64"/>
      <w:bookmarkEnd w:id="65"/>
      <w:r w:rsidRPr="0028461F">
        <w:rPr>
          <w:lang w:val="uk-UA"/>
        </w:rPr>
        <w:t>НЬОХ</w:t>
      </w:r>
      <w:bookmarkEnd w:id="66"/>
      <w:bookmarkEnd w:id="67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16.1. 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Под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 xml:space="preserve">тки 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о висини пл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руководи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тель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, 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як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и под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тки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о висини пл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ц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, односно зар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бк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по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є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диних кате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ґорийох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з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ятих спрам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 xml:space="preserve"> ста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н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у з пре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д</w:t>
      </w:r>
      <w:r w:rsidRPr="0028461F">
        <w:rPr>
          <w:b/>
          <w:bCs w:val="0"/>
          <w:i/>
          <w:noProof w:val="0"/>
          <w:sz w:val="22"/>
          <w:szCs w:val="22"/>
          <w:u w:val="single"/>
        </w:rPr>
        <w:t>ходног</w:t>
      </w: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t>о мешаца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  <w:r w:rsidRPr="0028461F">
        <w:rPr>
          <w:bCs w:val="0"/>
          <w:noProof w:val="0"/>
          <w:sz w:val="22"/>
          <w:szCs w:val="22"/>
          <w:lang w:val="ru-RU"/>
        </w:rPr>
        <w:t xml:space="preserve">Висина плацох, односно </w:t>
      </w:r>
      <w:r w:rsidR="00A36630" w:rsidRPr="0028461F">
        <w:rPr>
          <w:sz w:val="22"/>
          <w:szCs w:val="18"/>
        </w:rPr>
        <w:t>зар</w:t>
      </w:r>
      <w:r w:rsidR="00A36630" w:rsidRPr="0028461F">
        <w:rPr>
          <w:sz w:val="22"/>
          <w:szCs w:val="18"/>
          <w:lang w:val="ru-RU"/>
        </w:rPr>
        <w:t>обкох</w:t>
      </w:r>
      <w:r w:rsidRPr="0028461F">
        <w:rPr>
          <w:bCs w:val="0"/>
          <w:noProof w:val="0"/>
          <w:sz w:val="22"/>
          <w:szCs w:val="22"/>
          <w:lang w:val="ru-RU"/>
        </w:rPr>
        <w:t xml:space="preserve"> за </w:t>
      </w:r>
      <w:r w:rsidR="001D3EB4" w:rsidRPr="0028461F">
        <w:rPr>
          <w:b/>
          <w:bCs w:val="0"/>
          <w:noProof w:val="0"/>
          <w:sz w:val="22"/>
          <w:szCs w:val="22"/>
          <w:lang w:val="ru-RU"/>
        </w:rPr>
        <w:t>5</w:t>
      </w:r>
      <w:r w:rsidR="00487A75" w:rsidRPr="0028461F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/>
          <w:bCs w:val="0"/>
          <w:noProof w:val="0"/>
          <w:sz w:val="22"/>
          <w:szCs w:val="22"/>
          <w:lang w:val="ru-RU"/>
        </w:rPr>
        <w:t>руководительох</w:t>
      </w:r>
      <w:r w:rsidRPr="0028461F">
        <w:rPr>
          <w:bCs w:val="0"/>
          <w:noProof w:val="0"/>
          <w:sz w:val="22"/>
          <w:szCs w:val="22"/>
          <w:lang w:val="ru-RU"/>
        </w:rPr>
        <w:t xml:space="preserve"> (поставени особи) за мешац</w:t>
      </w:r>
      <w:r w:rsidR="0066524F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="009C1FDC">
        <w:rPr>
          <w:b/>
          <w:bCs w:val="0"/>
          <w:noProof w:val="0"/>
          <w:sz w:val="22"/>
          <w:szCs w:val="22"/>
          <w:lang w:val="ru-RU"/>
        </w:rPr>
        <w:t>юл</w:t>
      </w:r>
      <w:r w:rsidR="00AD67C5" w:rsidRPr="0028461F">
        <w:rPr>
          <w:b/>
          <w:bCs w:val="0"/>
          <w:noProof w:val="0"/>
          <w:sz w:val="22"/>
          <w:szCs w:val="22"/>
          <w:lang w:val="ru-RU"/>
        </w:rPr>
        <w:t>ий</w:t>
      </w:r>
      <w:r w:rsidR="006066D1" w:rsidRPr="0028461F">
        <w:rPr>
          <w:b/>
          <w:bCs w:val="0"/>
          <w:noProof w:val="0"/>
          <w:sz w:val="22"/>
          <w:szCs w:val="22"/>
        </w:rPr>
        <w:t xml:space="preserve"> </w:t>
      </w:r>
      <w:r w:rsidR="008A649A" w:rsidRPr="0028461F">
        <w:rPr>
          <w:b/>
          <w:bCs w:val="0"/>
          <w:noProof w:val="0"/>
          <w:sz w:val="22"/>
          <w:szCs w:val="22"/>
          <w:lang w:val="ru-RU"/>
        </w:rPr>
        <w:t>2022</w:t>
      </w:r>
      <w:r w:rsidRPr="0028461F">
        <w:rPr>
          <w:b/>
          <w:bCs w:val="0"/>
          <w:noProof w:val="0"/>
          <w:sz w:val="22"/>
          <w:szCs w:val="22"/>
          <w:lang w:val="ru-RU"/>
        </w:rPr>
        <w:t>.</w:t>
      </w:r>
      <w:r w:rsidRPr="0028461F">
        <w:rPr>
          <w:bCs w:val="0"/>
          <w:noProof w:val="0"/>
          <w:sz w:val="22"/>
          <w:szCs w:val="22"/>
          <w:lang w:val="ru-RU"/>
        </w:rPr>
        <w:t xml:space="preserve"> року вкупно виноши </w:t>
      </w:r>
      <w:r w:rsidR="004F73DF" w:rsidRPr="0028461F">
        <w:rPr>
          <w:b/>
          <w:bCs w:val="0"/>
          <w:noProof w:val="0"/>
          <w:sz w:val="22"/>
          <w:szCs w:val="22"/>
          <w:lang w:val="sr-Cyrl-RS"/>
        </w:rPr>
        <w:t>648.551,14</w:t>
      </w:r>
      <w:r w:rsidR="001C5E5D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динари.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ind w:firstLine="720"/>
        <w:rPr>
          <w:b/>
          <w:bCs w:val="0"/>
          <w:noProof w:val="0"/>
          <w:sz w:val="22"/>
          <w:szCs w:val="22"/>
          <w:lang w:val="ru-RU"/>
        </w:rPr>
      </w:pPr>
      <w:r w:rsidRPr="0028461F">
        <w:rPr>
          <w:sz w:val="22"/>
          <w:szCs w:val="18"/>
        </w:rPr>
        <w:t>Висина пла</w:t>
      </w:r>
      <w:r w:rsidRPr="0028461F">
        <w:rPr>
          <w:sz w:val="22"/>
          <w:szCs w:val="18"/>
          <w:lang w:val="ru-RU"/>
        </w:rPr>
        <w:t>цох</w:t>
      </w:r>
      <w:r w:rsidRPr="0028461F">
        <w:rPr>
          <w:sz w:val="22"/>
          <w:szCs w:val="18"/>
        </w:rPr>
        <w:t>, односно зар</w:t>
      </w:r>
      <w:r w:rsidRPr="0028461F">
        <w:rPr>
          <w:sz w:val="22"/>
          <w:szCs w:val="18"/>
          <w:lang w:val="ru-RU"/>
        </w:rPr>
        <w:t>обкох</w:t>
      </w:r>
      <w:r w:rsidRPr="0028461F">
        <w:rPr>
          <w:sz w:val="22"/>
          <w:szCs w:val="18"/>
        </w:rPr>
        <w:t xml:space="preserve"> за ме</w:t>
      </w:r>
      <w:r w:rsidRPr="0028461F">
        <w:rPr>
          <w:sz w:val="22"/>
          <w:szCs w:val="18"/>
          <w:lang w:val="ru-RU"/>
        </w:rPr>
        <w:t>шац</w:t>
      </w:r>
      <w:r w:rsidR="006066D1" w:rsidRPr="0028461F">
        <w:rPr>
          <w:sz w:val="22"/>
          <w:szCs w:val="18"/>
          <w:lang w:val="ru-RU"/>
        </w:rPr>
        <w:t xml:space="preserve"> </w:t>
      </w:r>
      <w:r w:rsidR="009C1FDC">
        <w:rPr>
          <w:b/>
          <w:bCs w:val="0"/>
          <w:noProof w:val="0"/>
          <w:sz w:val="22"/>
          <w:szCs w:val="22"/>
          <w:lang w:val="sr-Cyrl-RS"/>
        </w:rPr>
        <w:t>юл</w:t>
      </w:r>
      <w:r w:rsidR="00AD67C5" w:rsidRPr="0028461F">
        <w:rPr>
          <w:b/>
          <w:bCs w:val="0"/>
          <w:noProof w:val="0"/>
          <w:sz w:val="22"/>
          <w:szCs w:val="22"/>
          <w:lang w:val="sr-Cyrl-RS"/>
        </w:rPr>
        <w:t>ий</w:t>
      </w:r>
      <w:r w:rsidR="00226928" w:rsidRPr="0028461F">
        <w:rPr>
          <w:sz w:val="22"/>
          <w:szCs w:val="18"/>
          <w:lang w:val="ru-RU"/>
        </w:rPr>
        <w:t xml:space="preserve"> </w:t>
      </w:r>
      <w:r w:rsidR="008A649A" w:rsidRPr="0028461F">
        <w:rPr>
          <w:b/>
          <w:bCs w:val="0"/>
          <w:noProof w:val="0"/>
          <w:sz w:val="22"/>
          <w:szCs w:val="22"/>
          <w:lang w:val="ru-RU"/>
        </w:rPr>
        <w:t>2022</w:t>
      </w:r>
      <w:r w:rsidRPr="0028461F">
        <w:rPr>
          <w:b/>
          <w:bCs w:val="0"/>
          <w:noProof w:val="0"/>
          <w:sz w:val="22"/>
          <w:szCs w:val="22"/>
          <w:lang w:val="ru-RU"/>
        </w:rPr>
        <w:t>.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="00070916" w:rsidRPr="0028461F">
        <w:rPr>
          <w:sz w:val="22"/>
          <w:szCs w:val="18"/>
          <w:lang w:val="ru-RU"/>
        </w:rPr>
        <w:t>р</w:t>
      </w:r>
      <w:r w:rsidRPr="0028461F">
        <w:rPr>
          <w:sz w:val="22"/>
          <w:szCs w:val="18"/>
          <w:lang w:val="ru-RU"/>
        </w:rPr>
        <w:t>оку</w:t>
      </w:r>
      <w:r w:rsidR="00070916" w:rsidRPr="0028461F">
        <w:rPr>
          <w:sz w:val="22"/>
          <w:szCs w:val="18"/>
          <w:lang w:val="ru-RU"/>
        </w:rPr>
        <w:t xml:space="preserve"> в</w:t>
      </w:r>
      <w:r w:rsidR="00070916" w:rsidRPr="0028461F">
        <w:rPr>
          <w:sz w:val="22"/>
          <w:szCs w:val="18"/>
        </w:rPr>
        <w:t>купно</w:t>
      </w:r>
      <w:r w:rsidR="006066D1" w:rsidRPr="0028461F">
        <w:rPr>
          <w:sz w:val="22"/>
          <w:szCs w:val="18"/>
          <w:lang w:val="ru-RU"/>
        </w:rPr>
        <w:t xml:space="preserve"> </w:t>
      </w:r>
      <w:r w:rsidRPr="0028461F">
        <w:rPr>
          <w:sz w:val="22"/>
          <w:szCs w:val="18"/>
          <w:lang w:val="ru-RU"/>
        </w:rPr>
        <w:t>виноши</w:t>
      </w:r>
      <w:r w:rsidR="006066D1" w:rsidRPr="0028461F">
        <w:rPr>
          <w:sz w:val="22"/>
          <w:szCs w:val="18"/>
          <w:lang w:val="ru-RU"/>
        </w:rPr>
        <w:t xml:space="preserve"> </w:t>
      </w:r>
      <w:r w:rsidR="009C1FDC" w:rsidRPr="00F750DB">
        <w:rPr>
          <w:b/>
          <w:bCs w:val="0"/>
          <w:noProof w:val="0"/>
          <w:sz w:val="22"/>
          <w:szCs w:val="22"/>
          <w:highlight w:val="yellow"/>
          <w:lang w:val="sr-Latn-RS"/>
        </w:rPr>
        <w:t>12.484.726,63</w:t>
      </w:r>
      <w:r w:rsidR="009C1FDC" w:rsidRPr="00DE41AB">
        <w:rPr>
          <w:b/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динари за шлїдуюци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катеґориї</w:t>
      </w:r>
      <w:r w:rsidR="006066D1" w:rsidRPr="0028461F">
        <w:rPr>
          <w:bCs w:val="0"/>
          <w:noProof w:val="0"/>
          <w:sz w:val="22"/>
          <w:szCs w:val="22"/>
          <w:lang w:val="ru-RU"/>
        </w:rPr>
        <w:t xml:space="preserve"> </w:t>
      </w:r>
      <w:r w:rsidRPr="0028461F">
        <w:rPr>
          <w:bCs w:val="0"/>
          <w:noProof w:val="0"/>
          <w:sz w:val="22"/>
          <w:szCs w:val="22"/>
          <w:lang w:val="ru-RU"/>
        </w:rPr>
        <w:t>занятих: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440014" w:rsidRPr="0028461F" w:rsidTr="00175623">
        <w:trPr>
          <w:jc w:val="center"/>
        </w:trPr>
        <w:tc>
          <w:tcPr>
            <w:tcW w:w="4248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Назва званя</w:t>
            </w:r>
          </w:p>
        </w:tc>
        <w:tc>
          <w:tcPr>
            <w:tcW w:w="234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Число занятих</w:t>
            </w:r>
          </w:p>
        </w:tc>
        <w:tc>
          <w:tcPr>
            <w:tcW w:w="2623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 xml:space="preserve">Вєдно 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(у динарох)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sr-Latn-CS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висши совит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878.380,11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</w:rPr>
            </w:pPr>
            <w:r w:rsidRPr="0028461F">
              <w:rPr>
                <w:noProof w:val="0"/>
                <w:sz w:val="22"/>
                <w:szCs w:val="22"/>
              </w:rPr>
              <w:t>самостойни совит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ru-RU"/>
              </w:rPr>
              <w:t>18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.718.521,15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совит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ru-RU"/>
              </w:rPr>
              <w:t>20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.674.690,81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младши совит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9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620.491,66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jc w:val="left"/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сотруд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ru-RU"/>
              </w:rPr>
              <w:t>5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281.527,72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младши сотруднїк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2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12.542,74</w:t>
            </w:r>
          </w:p>
        </w:tc>
      </w:tr>
      <w:tr w:rsidR="00BC4857" w:rsidRPr="0028461F" w:rsidTr="00833247">
        <w:trPr>
          <w:trHeight w:val="196"/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висши референт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804.542,33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noProof w:val="0"/>
                <w:sz w:val="22"/>
                <w:szCs w:val="22"/>
                <w:lang w:val="ru-RU"/>
              </w:rPr>
            </w:pPr>
            <w:r>
              <w:rPr>
                <w:noProof w:val="0"/>
                <w:sz w:val="22"/>
                <w:szCs w:val="22"/>
                <w:lang w:val="ru-RU"/>
              </w:rPr>
              <w:t>намесценїк – перша</w:t>
            </w:r>
            <w:r w:rsidRPr="0028461F">
              <w:rPr>
                <w:noProof w:val="0"/>
                <w:sz w:val="22"/>
                <w:szCs w:val="22"/>
                <w:lang w:val="ru-RU"/>
              </w:rPr>
              <w:t xml:space="preserve"> файта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23.142,24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noProof w:val="0"/>
                <w:sz w:val="22"/>
                <w:szCs w:val="22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треца файта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58.430,28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штварта файта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42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5.312.961,33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rPr>
                <w:bCs w:val="0"/>
                <w:noProof w:val="0"/>
                <w:lang w:val="ru-RU"/>
              </w:rPr>
            </w:pPr>
            <w:r w:rsidRPr="0028461F">
              <w:rPr>
                <w:noProof w:val="0"/>
                <w:sz w:val="22"/>
                <w:szCs w:val="22"/>
                <w:lang w:val="ru-RU"/>
              </w:rPr>
              <w:t>намесценїк – пията файта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ru-RU"/>
              </w:rPr>
              <w:t>42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999.496,26</w:t>
            </w:r>
          </w:p>
        </w:tc>
      </w:tr>
      <w:tr w:rsidR="00BC4857" w:rsidRPr="0028461F" w:rsidTr="00175623">
        <w:trPr>
          <w:jc w:val="center"/>
        </w:trPr>
        <w:tc>
          <w:tcPr>
            <w:tcW w:w="4248" w:type="dxa"/>
          </w:tcPr>
          <w:p w:rsidR="00BC4857" w:rsidRPr="0028461F" w:rsidRDefault="00BC4857" w:rsidP="00BC4857">
            <w:pPr>
              <w:jc w:val="right"/>
              <w:rPr>
                <w:bCs w:val="0"/>
                <w:noProof w:val="0"/>
                <w:lang w:val="ru-RU"/>
              </w:rPr>
            </w:pPr>
            <w:r w:rsidRPr="0028461F">
              <w:rPr>
                <w:bCs w:val="0"/>
                <w:noProof w:val="0"/>
                <w:sz w:val="22"/>
                <w:szCs w:val="22"/>
                <w:lang w:val="ru-RU"/>
              </w:rPr>
              <w:t>Вєдно:</w:t>
            </w:r>
          </w:p>
        </w:tc>
        <w:tc>
          <w:tcPr>
            <w:tcW w:w="2340" w:type="dxa"/>
          </w:tcPr>
          <w:p w:rsidR="00BC4857" w:rsidRPr="00BC4857" w:rsidRDefault="00BC4857" w:rsidP="00BC4857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270</w:t>
            </w:r>
          </w:p>
        </w:tc>
        <w:tc>
          <w:tcPr>
            <w:tcW w:w="2623" w:type="dxa"/>
          </w:tcPr>
          <w:p w:rsidR="00BC4857" w:rsidRPr="00BC4857" w:rsidRDefault="00BC4857" w:rsidP="00BC4857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BC4857">
              <w:rPr>
                <w:bCs w:val="0"/>
                <w:noProof w:val="0"/>
                <w:sz w:val="22"/>
                <w:szCs w:val="22"/>
                <w:lang w:val="sr-Cyrl-RS"/>
              </w:rPr>
              <w:t>12.484.726,63</w:t>
            </w:r>
          </w:p>
        </w:tc>
      </w:tr>
    </w:tbl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  <w:sectPr w:rsidR="00440014" w:rsidRPr="0028461F" w:rsidSect="00175623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ru-RU"/>
        </w:rPr>
      </w:pPr>
      <w:r w:rsidRPr="0028461F">
        <w:rPr>
          <w:b/>
          <w:bCs w:val="0"/>
          <w:i/>
          <w:noProof w:val="0"/>
          <w:sz w:val="22"/>
          <w:szCs w:val="22"/>
          <w:u w:val="single"/>
          <w:lang w:val="ru-RU"/>
        </w:rPr>
        <w:lastRenderedPageBreak/>
        <w:t>16.2. Податки о виплацених надополнєньох и других приманьох у цеку предходного и чечуцого року, за старшинох орґанох и шицки други особи за хтори ше трима же су явни функционере поєдинєчно, а за занятих у вкупней суми, зоз наводзеньом файти основи надополнєня</w:t>
      </w:r>
    </w:p>
    <w:p w:rsidR="00440014" w:rsidRPr="0028461F" w:rsidRDefault="00440014" w:rsidP="00440014">
      <w:pPr>
        <w:ind w:firstLine="720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F157E7" w:rsidP="00440014">
      <w:pPr>
        <w:ind w:firstLine="720"/>
        <w:rPr>
          <w:bCs w:val="0"/>
          <w:noProof w:val="0"/>
          <w:sz w:val="22"/>
          <w:szCs w:val="22"/>
          <w:u w:val="single"/>
          <w:lang w:val="ru-RU"/>
        </w:rPr>
      </w:pPr>
      <w:r w:rsidRPr="0028461F">
        <w:rPr>
          <w:bCs w:val="0"/>
          <w:noProof w:val="0"/>
          <w:sz w:val="22"/>
          <w:szCs w:val="22"/>
          <w:u w:val="single"/>
          <w:lang w:val="ru-RU"/>
        </w:rPr>
        <w:t>- Предходни</w:t>
      </w:r>
      <w:r w:rsidR="00440014" w:rsidRPr="0028461F">
        <w:rPr>
          <w:bCs w:val="0"/>
          <w:noProof w:val="0"/>
          <w:sz w:val="22"/>
          <w:szCs w:val="22"/>
          <w:u w:val="single"/>
          <w:lang w:val="ru-RU"/>
        </w:rPr>
        <w:t xml:space="preserve"> рок (</w:t>
      </w:r>
      <w:r w:rsidR="00DB3149" w:rsidRPr="0028461F">
        <w:rPr>
          <w:bCs w:val="0"/>
          <w:sz w:val="22"/>
          <w:szCs w:val="22"/>
          <w:u w:val="single"/>
          <w:lang w:val="ru-RU"/>
        </w:rPr>
        <w:t>2021</w:t>
      </w:r>
      <w:r w:rsidR="00440014" w:rsidRPr="0028461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40014" w:rsidRPr="0028461F" w:rsidRDefault="00440014" w:rsidP="00440014">
      <w:pPr>
        <w:rPr>
          <w:bCs w:val="0"/>
          <w:noProof w:val="0"/>
          <w:sz w:val="22"/>
          <w:szCs w:val="22"/>
          <w:lang w:val="en-US"/>
        </w:rPr>
      </w:pPr>
    </w:p>
    <w:tbl>
      <w:tblPr>
        <w:tblW w:w="14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620"/>
        <w:gridCol w:w="1385"/>
        <w:gridCol w:w="1669"/>
        <w:gridCol w:w="1449"/>
        <w:gridCol w:w="1743"/>
        <w:gridCol w:w="1401"/>
        <w:gridCol w:w="1260"/>
      </w:tblGrid>
      <w:tr w:rsidR="00440014" w:rsidRPr="0028461F" w:rsidTr="004C43CF">
        <w:trPr>
          <w:jc w:val="center"/>
        </w:trPr>
        <w:tc>
          <w:tcPr>
            <w:tcW w:w="270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62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385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669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449" w:type="dxa"/>
          </w:tcPr>
          <w:p w:rsidR="00440014" w:rsidRPr="0028461F" w:rsidRDefault="00BB5CD8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440014" w:rsidRPr="0028461F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743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01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260" w:type="dxa"/>
          </w:tcPr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40014" w:rsidRPr="0028461F" w:rsidRDefault="00440014" w:rsidP="00175623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49.005,00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26.200,97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75.415,71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25.884,96</w:t>
            </w:r>
          </w:p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66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49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A94587" w:rsidRPr="0028461F" w:rsidTr="004C43CF">
        <w:trPr>
          <w:jc w:val="center"/>
        </w:trPr>
        <w:tc>
          <w:tcPr>
            <w:tcW w:w="2700" w:type="dxa"/>
          </w:tcPr>
          <w:p w:rsidR="00A94587" w:rsidRPr="0028461F" w:rsidRDefault="00A94587" w:rsidP="00A94587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62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1.849.605,12</w:t>
            </w:r>
          </w:p>
          <w:p w:rsidR="00A94587" w:rsidRPr="0028461F" w:rsidRDefault="00A94587" w:rsidP="00A94587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62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.598.192,00</w:t>
            </w:r>
          </w:p>
        </w:tc>
        <w:tc>
          <w:tcPr>
            <w:tcW w:w="1385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669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919.048,00</w:t>
            </w:r>
          </w:p>
        </w:tc>
        <w:tc>
          <w:tcPr>
            <w:tcW w:w="1449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.548.817,99</w:t>
            </w:r>
          </w:p>
        </w:tc>
        <w:tc>
          <w:tcPr>
            <w:tcW w:w="1743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10.067.538,60</w:t>
            </w:r>
          </w:p>
        </w:tc>
        <w:tc>
          <w:tcPr>
            <w:tcW w:w="1401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8.925,00</w:t>
            </w:r>
          </w:p>
        </w:tc>
        <w:tc>
          <w:tcPr>
            <w:tcW w:w="1260" w:type="dxa"/>
            <w:shd w:val="clear" w:color="auto" w:fill="auto"/>
          </w:tcPr>
          <w:p w:rsidR="00A94587" w:rsidRPr="0028461F" w:rsidRDefault="00A94587" w:rsidP="00A94587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sr-Cyrl-RS"/>
              </w:rPr>
              <w:t>7.410,00</w:t>
            </w:r>
          </w:p>
        </w:tc>
      </w:tr>
    </w:tbl>
    <w:p w:rsidR="0042032F" w:rsidRPr="0028461F" w:rsidRDefault="0042032F">
      <w:r w:rsidRPr="0028461F">
        <w:br w:type="page"/>
      </w:r>
    </w:p>
    <w:p w:rsidR="00440014" w:rsidRPr="0028461F" w:rsidRDefault="00440014" w:rsidP="00440014">
      <w:pPr>
        <w:ind w:hanging="540"/>
        <w:rPr>
          <w:bCs w:val="0"/>
          <w:noProof w:val="0"/>
          <w:sz w:val="18"/>
          <w:szCs w:val="22"/>
          <w:lang w:val="ru-RU"/>
        </w:rPr>
        <w:sectPr w:rsidR="00440014" w:rsidRPr="0028461F" w:rsidSect="00175623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2032F" w:rsidRPr="0028461F" w:rsidRDefault="004C43C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  <w:r w:rsidRPr="0028461F">
        <w:rPr>
          <w:bCs w:val="0"/>
          <w:noProof w:val="0"/>
          <w:sz w:val="22"/>
          <w:szCs w:val="22"/>
          <w:u w:val="single"/>
          <w:lang w:val="ru-RU"/>
        </w:rPr>
        <w:lastRenderedPageBreak/>
        <w:t>Чечуци рок (2022</w:t>
      </w:r>
      <w:r w:rsidR="0042032F" w:rsidRPr="0028461F">
        <w:rPr>
          <w:bCs w:val="0"/>
          <w:noProof w:val="0"/>
          <w:sz w:val="22"/>
          <w:szCs w:val="22"/>
          <w:u w:val="single"/>
          <w:lang w:val="ru-RU"/>
        </w:rPr>
        <w:t>)</w:t>
      </w:r>
    </w:p>
    <w:p w:rsidR="0042032F" w:rsidRPr="0028461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tbl>
      <w:tblPr>
        <w:tblW w:w="15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2"/>
        <w:gridCol w:w="1728"/>
        <w:gridCol w:w="1559"/>
        <w:gridCol w:w="1476"/>
        <w:gridCol w:w="1545"/>
        <w:gridCol w:w="1545"/>
        <w:gridCol w:w="1671"/>
        <w:gridCol w:w="1419"/>
        <w:gridCol w:w="1416"/>
      </w:tblGrid>
      <w:tr w:rsidR="0042032F" w:rsidRPr="0028461F" w:rsidTr="00DB1B65">
        <w:trPr>
          <w:trHeight w:val="1306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ОПИС</w:t>
            </w: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20"/>
                <w:szCs w:val="20"/>
                <w:lang w:val="ru-RU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нєня за превоженє (з роботи и на роботу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Трошки одсиланя за одход до пензиї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noProof w:val="0"/>
                <w:sz w:val="18"/>
                <w:szCs w:val="18"/>
                <w:lang w:val="ru-RU"/>
              </w:rPr>
              <w:t>Трошки одсиланя у случаю одпущованя з роботи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случаю шмерци занятого або члена узшей фамелиї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Помоц у медицински</w:t>
            </w:r>
            <w:r w:rsidR="00821292" w:rsidRPr="0028461F">
              <w:rPr>
                <w:bCs w:val="0"/>
                <w:noProof w:val="0"/>
                <w:sz w:val="18"/>
                <w:szCs w:val="18"/>
                <w:lang w:val="ru-RU"/>
              </w:rPr>
              <w:t xml:space="preserve"> </w:t>
            </w: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лїченю занятого або члена узшей фамелиї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Инши помоци занятим роботнїком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Дньовнїци за службене путованє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адопол-</w:t>
            </w:r>
          </w:p>
          <w:p w:rsidR="0042032F" w:rsidRPr="0028461F" w:rsidRDefault="0042032F" w:rsidP="0042032F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28461F">
              <w:rPr>
                <w:bCs w:val="0"/>
                <w:noProof w:val="0"/>
                <w:sz w:val="18"/>
                <w:szCs w:val="18"/>
                <w:lang w:val="ru-RU"/>
              </w:rPr>
              <w:t>нєнє за хаснованє власного авта (службене путованє)</w:t>
            </w:r>
          </w:p>
        </w:tc>
      </w:tr>
      <w:tr w:rsidR="0070685E" w:rsidRPr="0028461F" w:rsidTr="00DB1B65">
        <w:trPr>
          <w:trHeight w:val="44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</w:rPr>
              <w:t>Директор</w:t>
            </w:r>
          </w:p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uk-UA"/>
              </w:rPr>
              <w:t>Ґ</w:t>
            </w:r>
            <w:r w:rsidRPr="0028461F">
              <w:rPr>
                <w:bCs w:val="0"/>
                <w:noProof w:val="0"/>
                <w:sz w:val="20"/>
                <w:szCs w:val="20"/>
              </w:rPr>
              <w:t>оран Чато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685E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 Душанка Белич Миля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26.730,00</w:t>
            </w:r>
          </w:p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685E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омоцнїк директора</w:t>
            </w:r>
          </w:p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Предраґ Томан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15.108,55</w:t>
            </w:r>
          </w:p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685E" w:rsidRPr="0028461F" w:rsidTr="00DB1B65">
        <w:trPr>
          <w:trHeight w:val="653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ru-RU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Бранислав Й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93.405,39</w:t>
            </w:r>
          </w:p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0685E" w:rsidRPr="0028461F" w:rsidTr="00DB1B65">
        <w:trPr>
          <w:trHeight w:val="609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 xml:space="preserve">Помоцнїк директора </w:t>
            </w:r>
          </w:p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Славко Тодорович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15.751,91</w:t>
            </w:r>
          </w:p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0685E" w:rsidRPr="0028461F" w:rsidTr="00DB1B65">
        <w:trPr>
          <w:trHeight w:val="435"/>
          <w:jc w:val="center"/>
        </w:trPr>
        <w:tc>
          <w:tcPr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28461F" w:rsidRDefault="0070685E" w:rsidP="0070685E">
            <w:pPr>
              <w:jc w:val="left"/>
              <w:rPr>
                <w:bCs w:val="0"/>
                <w:noProof w:val="0"/>
                <w:sz w:val="20"/>
                <w:szCs w:val="20"/>
                <w:lang w:val="en-US"/>
              </w:rPr>
            </w:pPr>
            <w:r w:rsidRPr="0028461F">
              <w:rPr>
                <w:bCs w:val="0"/>
                <w:noProof w:val="0"/>
                <w:sz w:val="20"/>
                <w:szCs w:val="20"/>
                <w:lang w:val="ru-RU"/>
              </w:rPr>
              <w:t>Инши заняти (собирно)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7.012.867,24</w:t>
            </w:r>
          </w:p>
          <w:p w:rsidR="0070685E" w:rsidRPr="0070685E" w:rsidRDefault="0070685E" w:rsidP="0070685E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770.816,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ru-RU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ru-RU"/>
              </w:rPr>
              <w:t>0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904.202,00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1.286.659,5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11.047.321,6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14.775,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85E" w:rsidRPr="0070685E" w:rsidRDefault="0070685E" w:rsidP="0070685E">
            <w:pPr>
              <w:jc w:val="right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0685E">
              <w:rPr>
                <w:bCs w:val="0"/>
                <w:noProof w:val="0"/>
                <w:sz w:val="18"/>
                <w:szCs w:val="18"/>
                <w:lang w:val="sr-Cyrl-RS"/>
              </w:rPr>
              <w:t>0,00</w:t>
            </w:r>
          </w:p>
        </w:tc>
      </w:tr>
    </w:tbl>
    <w:p w:rsidR="0042032F" w:rsidRPr="0028461F" w:rsidRDefault="0042032F" w:rsidP="0042032F">
      <w:pPr>
        <w:ind w:firstLine="720"/>
        <w:rPr>
          <w:bCs w:val="0"/>
          <w:noProof w:val="0"/>
          <w:sz w:val="22"/>
          <w:szCs w:val="22"/>
          <w:u w:val="single"/>
          <w:lang w:val="en-US"/>
        </w:rPr>
      </w:pPr>
    </w:p>
    <w:p w:rsidR="0042032F" w:rsidRPr="0028461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</w:pPr>
    </w:p>
    <w:p w:rsidR="0042032F" w:rsidRPr="0028461F" w:rsidRDefault="0042032F" w:rsidP="00440014">
      <w:pPr>
        <w:ind w:hanging="540"/>
        <w:rPr>
          <w:bCs w:val="0"/>
          <w:noProof w:val="0"/>
          <w:sz w:val="22"/>
          <w:szCs w:val="22"/>
          <w:lang w:val="ru-RU"/>
        </w:rPr>
        <w:sectPr w:rsidR="0042032F" w:rsidRPr="0028461F" w:rsidSect="0042032F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440014" w:rsidRPr="0028461F" w:rsidRDefault="00440014" w:rsidP="00440014">
      <w:pPr>
        <w:pStyle w:val="StyleHeading1Naslov111ptUnderlineLeft63mm1"/>
        <w:rPr>
          <w:sz w:val="28"/>
          <w:szCs w:val="28"/>
        </w:rPr>
      </w:pPr>
      <w:bookmarkStart w:id="68" w:name="_Toc283805244"/>
      <w:bookmarkStart w:id="69" w:name="_Toc339975207"/>
      <w:bookmarkStart w:id="70" w:name="_Toc342392629"/>
      <w:bookmarkStart w:id="71" w:name="_Toc34726416"/>
      <w:bookmarkStart w:id="72" w:name="_Toc283805245"/>
      <w:bookmarkStart w:id="73" w:name="_Toc284509447"/>
      <w:bookmarkStart w:id="74" w:name="_Toc286146551"/>
      <w:r w:rsidRPr="0028461F">
        <w:lastRenderedPageBreak/>
        <w:t>ПОГЛАВ</w:t>
      </w:r>
      <w:r w:rsidRPr="0028461F">
        <w:rPr>
          <w:lang w:val="ru-RU"/>
        </w:rPr>
        <w:t>Є</w:t>
      </w:r>
      <w:r w:rsidRPr="0028461F">
        <w:t xml:space="preserve"> 17. ПОДА</w:t>
      </w:r>
      <w:r w:rsidRPr="0028461F">
        <w:rPr>
          <w:lang w:val="ru-RU"/>
        </w:rPr>
        <w:t>ТКИ</w:t>
      </w:r>
      <w:r w:rsidRPr="0028461F">
        <w:t xml:space="preserve"> О СРЕДСТВ</w:t>
      </w:r>
      <w:r w:rsidRPr="0028461F">
        <w:rPr>
          <w:lang w:val="ru-RU"/>
        </w:rPr>
        <w:t>ОХ РОБОТИ</w:t>
      </w:r>
      <w:bookmarkEnd w:id="68"/>
      <w:bookmarkEnd w:id="69"/>
      <w:bookmarkEnd w:id="70"/>
      <w:bookmarkEnd w:id="71"/>
    </w:p>
    <w:p w:rsidR="00440014" w:rsidRPr="0028461F" w:rsidRDefault="00440014" w:rsidP="00440014">
      <w:pPr>
        <w:jc w:val="center"/>
        <w:rPr>
          <w:sz w:val="8"/>
          <w:szCs w:val="8"/>
        </w:rPr>
      </w:pPr>
    </w:p>
    <w:p w:rsidR="00440014" w:rsidRPr="0028461F" w:rsidRDefault="00440014" w:rsidP="00440014">
      <w:pPr>
        <w:jc w:val="center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АКТИВН</w:t>
      </w:r>
      <w:r w:rsidRPr="0028461F">
        <w:rPr>
          <w:rFonts w:cs="Times New Roman"/>
          <w:sz w:val="22"/>
          <w:szCs w:val="22"/>
          <w:lang w:val="ru-RU"/>
        </w:rPr>
        <w:t>И</w:t>
      </w:r>
      <w:r w:rsidRPr="0028461F">
        <w:rPr>
          <w:rFonts w:cs="Times New Roman"/>
          <w:sz w:val="22"/>
          <w:szCs w:val="22"/>
        </w:rPr>
        <w:t xml:space="preserve"> ОСНОВН</w:t>
      </w:r>
      <w:r w:rsidRPr="0028461F">
        <w:rPr>
          <w:rFonts w:cs="Times New Roman"/>
          <w:sz w:val="22"/>
          <w:szCs w:val="22"/>
          <w:lang w:val="ru-RU"/>
        </w:rPr>
        <w:t>И</w:t>
      </w:r>
      <w:r w:rsidRPr="0028461F">
        <w:rPr>
          <w:rFonts w:cs="Times New Roman"/>
          <w:sz w:val="22"/>
          <w:szCs w:val="22"/>
        </w:rPr>
        <w:t xml:space="preserve"> СРЕДСТВА </w:t>
      </w:r>
      <w:r w:rsidRPr="0028461F">
        <w:rPr>
          <w:rFonts w:cs="Times New Roman"/>
          <w:sz w:val="22"/>
          <w:szCs w:val="22"/>
          <w:lang w:val="ru-RU"/>
        </w:rPr>
        <w:t>ЗОЗ СТАНОМ</w:t>
      </w:r>
    </w:p>
    <w:p w:rsidR="00440014" w:rsidRPr="0028461F" w:rsidRDefault="00440014" w:rsidP="00440014">
      <w:pPr>
        <w:jc w:val="center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НА Д</w:t>
      </w:r>
      <w:r w:rsidRPr="0028461F">
        <w:rPr>
          <w:rFonts w:cs="Times New Roman"/>
          <w:sz w:val="22"/>
          <w:szCs w:val="22"/>
          <w:lang w:val="ru-RU"/>
        </w:rPr>
        <w:t>ЗЕНЬ</w:t>
      </w:r>
      <w:r w:rsidRPr="0028461F">
        <w:rPr>
          <w:rFonts w:cs="Times New Roman"/>
          <w:sz w:val="22"/>
          <w:szCs w:val="22"/>
        </w:rPr>
        <w:t xml:space="preserve"> </w:t>
      </w:r>
      <w:r w:rsidR="00DC23A8" w:rsidRPr="0028461F">
        <w:rPr>
          <w:rFonts w:cs="Times New Roman"/>
          <w:sz w:val="22"/>
          <w:szCs w:val="22"/>
          <w:lang w:val="ru-RU"/>
        </w:rPr>
        <w:t>31.12.2020.</w:t>
      </w:r>
      <w:r w:rsidRPr="0028461F">
        <w:rPr>
          <w:rFonts w:cs="Times New Roman"/>
          <w:sz w:val="22"/>
          <w:szCs w:val="22"/>
        </w:rPr>
        <w:t xml:space="preserve"> </w:t>
      </w:r>
      <w:r w:rsidRPr="0028461F">
        <w:rPr>
          <w:rFonts w:cs="Times New Roman"/>
          <w:sz w:val="22"/>
          <w:szCs w:val="22"/>
          <w:lang w:val="ru-RU"/>
        </w:rPr>
        <w:t>РОКУ</w:t>
      </w:r>
      <w:r w:rsidR="00E91FBE" w:rsidRPr="0028461F">
        <w:rPr>
          <w:rFonts w:cs="Times New Roman"/>
          <w:sz w:val="22"/>
          <w:szCs w:val="22"/>
        </w:rPr>
        <w:t>*</w:t>
      </w:r>
    </w:p>
    <w:p w:rsidR="00440014" w:rsidRPr="0028461F" w:rsidRDefault="00440014" w:rsidP="00440014">
      <w:pPr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8"/>
        <w:gridCol w:w="4671"/>
        <w:gridCol w:w="2829"/>
      </w:tblGrid>
      <w:tr w:rsidR="00440014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8461F">
              <w:rPr>
                <w:rFonts w:cs="Times New Roman"/>
                <w:sz w:val="16"/>
                <w:szCs w:val="16"/>
              </w:rPr>
              <w:t>Економска класиф.</w:t>
            </w:r>
          </w:p>
        </w:tc>
        <w:tc>
          <w:tcPr>
            <w:tcW w:w="4671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</w:rPr>
              <w:t>Наз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ва</w:t>
            </w:r>
            <w:r w:rsidRPr="0028461F">
              <w:rPr>
                <w:rFonts w:cs="Times New Roman"/>
                <w:b/>
                <w:sz w:val="22"/>
                <w:szCs w:val="22"/>
              </w:rPr>
              <w:t xml:space="preserve"> опрем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440014" w:rsidRPr="0028461F" w:rsidRDefault="00440014" w:rsidP="00175623">
            <w:pPr>
              <w:jc w:val="center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</w:rPr>
              <w:t>Вреднос</w:t>
            </w: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ц</w:t>
            </w:r>
            <w:r w:rsidRPr="0028461F">
              <w:rPr>
                <w:rFonts w:cs="Times New Roman"/>
                <w:b/>
                <w:sz w:val="22"/>
                <w:szCs w:val="22"/>
              </w:rPr>
              <w:t xml:space="preserve"> (дин.)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11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Квартельни будинки</w:t>
            </w:r>
            <w:r w:rsidRPr="0028461F">
              <w:rPr>
                <w:rFonts w:cs="Times New Roman"/>
                <w:sz w:val="22"/>
                <w:szCs w:val="22"/>
              </w:rPr>
              <w:t xml:space="preserve"> и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квартелї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2.240.864,31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12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Дїловни будинки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1.014.244.417,06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13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Дїловни</w:t>
            </w:r>
            <w:r w:rsidRPr="0028461F">
              <w:rPr>
                <w:rFonts w:cs="Times New Roman"/>
                <w:sz w:val="22"/>
                <w:szCs w:val="22"/>
              </w:rPr>
              <w:t xml:space="preserve"> простор и други об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28461F">
              <w:rPr>
                <w:rFonts w:cs="Times New Roman"/>
                <w:sz w:val="22"/>
                <w:szCs w:val="22"/>
              </w:rPr>
              <w:t>кти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159.040.254,49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1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транспорт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40.822.498,13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2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Административна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180.246.096,67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3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по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ль</w:t>
            </w:r>
            <w:r w:rsidRPr="0028461F">
              <w:rPr>
                <w:rFonts w:cs="Times New Roman"/>
                <w:sz w:val="22"/>
                <w:szCs w:val="22"/>
              </w:rPr>
              <w:t>опривреду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28461F">
              <w:rPr>
                <w:rFonts w:cs="Times New Roman"/>
                <w:sz w:val="22"/>
                <w:szCs w:val="22"/>
                <w:lang w:val="sr-Latn-RS"/>
              </w:rPr>
              <w:t>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4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за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щ</w:t>
            </w:r>
            <w:r w:rsidRPr="0028461F">
              <w:rPr>
                <w:rFonts w:cs="Times New Roman"/>
                <w:sz w:val="22"/>
                <w:szCs w:val="22"/>
              </w:rPr>
              <w:t>иту живот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ого штредку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28461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5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Медицинска и лаборатори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йна</w:t>
            </w:r>
            <w:r w:rsidRPr="0028461F">
              <w:rPr>
                <w:rFonts w:cs="Times New Roman"/>
                <w:sz w:val="22"/>
                <w:szCs w:val="22"/>
              </w:rPr>
              <w:t xml:space="preserve">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28461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6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образова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нє</w:t>
            </w:r>
            <w:r w:rsidRPr="0028461F">
              <w:rPr>
                <w:rFonts w:cs="Times New Roman"/>
                <w:sz w:val="22"/>
                <w:szCs w:val="22"/>
              </w:rPr>
              <w:t>, науку,</w:t>
            </w:r>
          </w:p>
          <w:p w:rsidR="0006284A" w:rsidRPr="0028461F" w:rsidRDefault="0006284A" w:rsidP="0006284A">
            <w:pPr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културу и спорт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28461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8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 xml:space="preserve">Опрема за 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я</w:t>
            </w:r>
            <w:r w:rsidRPr="0028461F">
              <w:rPr>
                <w:rFonts w:cs="Times New Roman"/>
                <w:sz w:val="22"/>
                <w:szCs w:val="22"/>
              </w:rPr>
              <w:t>вну без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печносц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41.321.374,31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129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Опрема за про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дукцию</w:t>
            </w:r>
            <w:r w:rsidRPr="0028461F">
              <w:rPr>
                <w:rFonts w:cs="Times New Roman"/>
                <w:sz w:val="22"/>
                <w:szCs w:val="22"/>
              </w:rPr>
              <w:t>, мотор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а</w:t>
            </w:r>
            <w:r w:rsidRPr="0028461F">
              <w:rPr>
                <w:rFonts w:cs="Times New Roman"/>
                <w:sz w:val="22"/>
                <w:szCs w:val="22"/>
              </w:rPr>
              <w:t>, 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єрухома</w:t>
            </w:r>
            <w:r w:rsidRPr="0028461F">
              <w:rPr>
                <w:rFonts w:cs="Times New Roman"/>
                <w:sz w:val="22"/>
                <w:szCs w:val="22"/>
              </w:rPr>
              <w:t xml:space="preserve"> и 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є</w:t>
            </w:r>
            <w:r w:rsidRPr="0028461F">
              <w:rPr>
                <w:rFonts w:cs="Times New Roman"/>
                <w:sz w:val="22"/>
                <w:szCs w:val="22"/>
              </w:rPr>
              <w:t>моторна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2.342.316,42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01131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Други нєрухомосци и опрем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Latn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15.243.840,0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311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Драгоц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28461F">
              <w:rPr>
                <w:rFonts w:cs="Times New Roman"/>
                <w:sz w:val="22"/>
                <w:szCs w:val="22"/>
              </w:rPr>
              <w:t>нос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ц</w:t>
            </w:r>
            <w:r w:rsidRPr="0028461F">
              <w:rPr>
                <w:rFonts w:cs="Times New Roman"/>
                <w:sz w:val="22"/>
                <w:szCs w:val="22"/>
              </w:rPr>
              <w:t>и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</w:rPr>
            </w:pPr>
            <w:r w:rsidRPr="0028461F">
              <w:rPr>
                <w:rFonts w:cs="Times New Roman"/>
                <w:sz w:val="22"/>
                <w:szCs w:val="22"/>
              </w:rPr>
              <w:t>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1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Комп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ю</w:t>
            </w:r>
            <w:r w:rsidRPr="0028461F">
              <w:rPr>
                <w:rFonts w:cs="Times New Roman"/>
                <w:sz w:val="22"/>
                <w:szCs w:val="22"/>
              </w:rPr>
              <w:t>терски софтвер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16.775.731,61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2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Литературни</w:t>
            </w:r>
            <w:r w:rsidRPr="0028461F">
              <w:rPr>
                <w:rFonts w:cs="Times New Roman"/>
                <w:sz w:val="22"/>
                <w:szCs w:val="22"/>
              </w:rPr>
              <w:t xml:space="preserve"> и умет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їцки дїл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37.416.376,95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</w:rPr>
              <w:t>01616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</w:rPr>
            </w:pPr>
            <w:r w:rsidRPr="0028461F">
              <w:rPr>
                <w:rFonts w:cs="Times New Roman"/>
                <w:sz w:val="22"/>
                <w:szCs w:val="22"/>
                <w:lang w:val="ru-RU"/>
              </w:rPr>
              <w:t>Други нєматериялни</w:t>
            </w:r>
            <w:r w:rsidRPr="0028461F">
              <w:rPr>
                <w:rFonts w:cs="Times New Roman"/>
                <w:sz w:val="22"/>
                <w:szCs w:val="22"/>
              </w:rPr>
              <w:t xml:space="preserve"> основн</w:t>
            </w:r>
            <w:r w:rsidRPr="0028461F">
              <w:rPr>
                <w:rFonts w:cs="Times New Roman"/>
                <w:sz w:val="22"/>
                <w:szCs w:val="22"/>
                <w:lang w:val="ru-RU"/>
              </w:rPr>
              <w:t>и</w:t>
            </w:r>
            <w:r w:rsidRPr="0028461F">
              <w:rPr>
                <w:rFonts w:cs="Times New Roman"/>
                <w:sz w:val="22"/>
                <w:szCs w:val="22"/>
              </w:rPr>
              <w:t xml:space="preserve"> средств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363.818,3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cs="Times New Roman"/>
                <w:lang w:val="sr-Latn-RS"/>
              </w:rPr>
            </w:pPr>
            <w:r w:rsidRPr="0028461F">
              <w:rPr>
                <w:rFonts w:cs="Times New Roman"/>
                <w:sz w:val="22"/>
                <w:szCs w:val="22"/>
                <w:lang w:val="sr-Latn-RS"/>
              </w:rPr>
              <w:t>35115</w:t>
            </w: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left"/>
              <w:rPr>
                <w:rFonts w:cs="Times New Roman"/>
                <w:lang w:val="ru-RU"/>
              </w:rPr>
            </w:pPr>
            <w:r w:rsidRPr="0028461F">
              <w:rPr>
                <w:rFonts w:cs="Times New Roman"/>
                <w:sz w:val="22"/>
                <w:szCs w:val="22"/>
              </w:rPr>
              <w:t>Други позабилансни актива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sz w:val="22"/>
                <w:szCs w:val="22"/>
                <w:lang w:val="sr-Cyrl-RS"/>
              </w:rPr>
              <w:t>455.883,20</w:t>
            </w:r>
          </w:p>
        </w:tc>
      </w:tr>
      <w:tr w:rsidR="0006284A" w:rsidRPr="0028461F" w:rsidTr="002C3833">
        <w:trPr>
          <w:jc w:val="center"/>
        </w:trPr>
        <w:tc>
          <w:tcPr>
            <w:tcW w:w="2128" w:type="dxa"/>
            <w:shd w:val="clear" w:color="auto" w:fill="auto"/>
          </w:tcPr>
          <w:p w:rsidR="0006284A" w:rsidRPr="0028461F" w:rsidRDefault="0006284A" w:rsidP="0006284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1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b/>
              </w:rPr>
            </w:pPr>
            <w:r w:rsidRPr="0028461F">
              <w:rPr>
                <w:rFonts w:cs="Times New Roman"/>
                <w:b/>
                <w:sz w:val="22"/>
                <w:szCs w:val="22"/>
                <w:lang w:val="ru-RU"/>
              </w:rPr>
              <w:t>В</w:t>
            </w:r>
            <w:r w:rsidRPr="0028461F">
              <w:rPr>
                <w:rFonts w:cs="Times New Roman"/>
                <w:b/>
                <w:sz w:val="22"/>
                <w:szCs w:val="22"/>
              </w:rPr>
              <w:t>КУПНО:</w:t>
            </w:r>
          </w:p>
        </w:tc>
        <w:tc>
          <w:tcPr>
            <w:tcW w:w="2829" w:type="dxa"/>
            <w:shd w:val="clear" w:color="auto" w:fill="auto"/>
          </w:tcPr>
          <w:p w:rsidR="0006284A" w:rsidRPr="0028461F" w:rsidRDefault="0006284A" w:rsidP="0006284A">
            <w:pPr>
              <w:jc w:val="right"/>
              <w:rPr>
                <w:rFonts w:cs="Times New Roman"/>
                <w:b/>
                <w:sz w:val="22"/>
                <w:szCs w:val="22"/>
                <w:lang w:val="sr-Cyrl-RS"/>
              </w:rPr>
            </w:pPr>
            <w:r w:rsidRPr="0028461F">
              <w:rPr>
                <w:rFonts w:cs="Times New Roman"/>
                <w:b/>
                <w:sz w:val="22"/>
                <w:szCs w:val="22"/>
                <w:lang w:val="sr-Cyrl-RS"/>
              </w:rPr>
              <w:t>1.511.513.590,57</w:t>
            </w:r>
          </w:p>
        </w:tc>
      </w:tr>
    </w:tbl>
    <w:p w:rsidR="00FC532C" w:rsidRPr="0028461F" w:rsidRDefault="00A748EC" w:rsidP="00FC532C">
      <w:pPr>
        <w:pStyle w:val="StyleHeading1Naslov111ptUnderlineLeft63mm1"/>
        <w:jc w:val="both"/>
        <w:rPr>
          <w:b w:val="0"/>
          <w:sz w:val="16"/>
          <w:szCs w:val="16"/>
          <w:u w:val="none"/>
          <w:lang w:val="sr-Cyrl-RS" w:eastAsia="sr-Cyrl-RS"/>
        </w:rPr>
      </w:pPr>
      <w:r w:rsidRPr="0028461F">
        <w:rPr>
          <w:bCs w:val="0"/>
          <w:noProof w:val="0"/>
          <w:szCs w:val="22"/>
          <w:u w:val="none"/>
        </w:rPr>
        <w:t>*</w:t>
      </w:r>
      <w:bookmarkStart w:id="75" w:name="_Toc34726417"/>
      <w:r w:rsidR="00FC532C" w:rsidRPr="0028461F">
        <w:rPr>
          <w:sz w:val="16"/>
          <w:szCs w:val="16"/>
          <w:u w:val="none"/>
          <w:lang w:val="sr-Cyrl-RS" w:eastAsia="sr-Cyrl-RS"/>
        </w:rPr>
        <w:t xml:space="preserve"> </w:t>
      </w:r>
      <w:r w:rsidR="00FC532C" w:rsidRPr="0028461F">
        <w:rPr>
          <w:b w:val="0"/>
          <w:sz w:val="16"/>
          <w:szCs w:val="16"/>
          <w:u w:val="none"/>
          <w:lang w:val="sr-Cyrl-RS" w:eastAsia="sr-Cyrl-RS"/>
        </w:rPr>
        <w:t>Податки о основних средствох зоз станом на дзень 31.12.2021. року буду унєшени после приношеня и прилапйованя Покраїнскей скупштинскей одлуки о закончуюцим рахунку буджету АП Войводини за 2021. рок</w:t>
      </w:r>
    </w:p>
    <w:p w:rsidR="002C3833" w:rsidRPr="0028461F" w:rsidRDefault="002C3833" w:rsidP="00FC532C">
      <w:pPr>
        <w:rPr>
          <w:lang w:val="sr-Cyrl-RS"/>
        </w:rPr>
      </w:pPr>
    </w:p>
    <w:p w:rsidR="00440014" w:rsidRPr="0028461F" w:rsidRDefault="00440014" w:rsidP="00440014">
      <w:pPr>
        <w:pStyle w:val="StyleHeading1Naslov111ptUnderlineLeft63mm1"/>
        <w:rPr>
          <w:lang w:val="uk-UA"/>
        </w:rPr>
      </w:pPr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8. ЧУВА</w:t>
      </w:r>
      <w:r w:rsidRPr="0028461F">
        <w:rPr>
          <w:lang w:val="uk-UA"/>
        </w:rPr>
        <w:t>НЄ</w:t>
      </w:r>
      <w:r w:rsidRPr="0028461F">
        <w:t xml:space="preserve"> НО</w:t>
      </w:r>
      <w:r w:rsidRPr="0028461F">
        <w:rPr>
          <w:lang w:val="uk-UA"/>
        </w:rPr>
        <w:t>Ш</w:t>
      </w:r>
      <w:r w:rsidRPr="0028461F">
        <w:t>АЧ</w:t>
      </w:r>
      <w:r w:rsidRPr="0028461F">
        <w:rPr>
          <w:lang w:val="uk-UA"/>
        </w:rPr>
        <w:t>ОХ</w:t>
      </w:r>
      <w:r w:rsidRPr="0028461F">
        <w:t xml:space="preserve"> ИНФОРМАЦИ</w:t>
      </w:r>
      <w:bookmarkEnd w:id="72"/>
      <w:bookmarkEnd w:id="73"/>
      <w:r w:rsidRPr="0028461F">
        <w:rPr>
          <w:lang w:val="uk-UA"/>
        </w:rPr>
        <w:t>ЙОХ</w:t>
      </w:r>
      <w:bookmarkEnd w:id="74"/>
      <w:bookmarkEnd w:id="75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tabs>
          <w:tab w:val="left" w:pos="0"/>
        </w:tabs>
        <w:spacing w:after="100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ab/>
      </w:r>
      <w:r w:rsidRPr="0028461F">
        <w:rPr>
          <w:sz w:val="22"/>
          <w:szCs w:val="22"/>
        </w:rPr>
        <w:t>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а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и информаци</w:t>
      </w:r>
      <w:r w:rsidRPr="0028461F">
        <w:rPr>
          <w:sz w:val="22"/>
          <w:szCs w:val="22"/>
          <w:lang w:val="uk-UA"/>
        </w:rPr>
        <w:t>йохзоз хторима розполага</w:t>
      </w:r>
      <w:r w:rsidRPr="0028461F">
        <w:rPr>
          <w:sz w:val="22"/>
          <w:szCs w:val="22"/>
        </w:rPr>
        <w:t xml:space="preserve"> Управа</w:t>
      </w:r>
      <w:r w:rsidRPr="0028461F">
        <w:rPr>
          <w:sz w:val="22"/>
          <w:szCs w:val="22"/>
          <w:lang w:val="uk-UA"/>
        </w:rPr>
        <w:t xml:space="preserve"> яки настали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 xml:space="preserve">єй роботиабо у вязи зоз єй роботуше </w:t>
      </w:r>
      <w:r w:rsidRPr="0028461F">
        <w:rPr>
          <w:sz w:val="22"/>
          <w:szCs w:val="22"/>
        </w:rPr>
        <w:t>чува:</w:t>
      </w:r>
    </w:p>
    <w:p w:rsidR="00440014" w:rsidRPr="0028461F" w:rsidRDefault="00440014" w:rsidP="00B70CC7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</w:rPr>
        <w:t xml:space="preserve">Архива </w:t>
      </w:r>
      <w:r w:rsidRPr="0028461F">
        <w:rPr>
          <w:b/>
          <w:bCs w:val="0"/>
          <w:sz w:val="22"/>
          <w:szCs w:val="22"/>
          <w:lang w:val="uk-UA"/>
        </w:rPr>
        <w:t xml:space="preserve">зоз </w:t>
      </w:r>
      <w:r w:rsidRPr="0028461F">
        <w:rPr>
          <w:b/>
          <w:bCs w:val="0"/>
          <w:sz w:val="22"/>
          <w:szCs w:val="22"/>
        </w:rPr>
        <w:t>предмет</w:t>
      </w:r>
      <w:r w:rsidRPr="0028461F">
        <w:rPr>
          <w:b/>
          <w:bCs w:val="0"/>
          <w:sz w:val="22"/>
          <w:szCs w:val="22"/>
          <w:lang w:val="uk-UA"/>
        </w:rPr>
        <w:t>ами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у Писар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ци Управ</w:t>
      </w:r>
      <w:r w:rsidRPr="0028461F">
        <w:rPr>
          <w:sz w:val="22"/>
          <w:szCs w:val="22"/>
          <w:lang w:val="uk-UA"/>
        </w:rPr>
        <w:t>и,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Булевар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>ла Пупина16, Нови Сад, (пол</w:t>
      </w:r>
      <w:r w:rsidRPr="0028461F">
        <w:rPr>
          <w:sz w:val="22"/>
          <w:szCs w:val="22"/>
          <w:lang w:val="uk-UA"/>
        </w:rPr>
        <w:t>їчки</w:t>
      </w:r>
      <w:r w:rsidRPr="0028461F">
        <w:rPr>
          <w:sz w:val="22"/>
          <w:szCs w:val="22"/>
        </w:rPr>
        <w:t xml:space="preserve"> и ормани)</w:t>
      </w:r>
      <w:r w:rsidRPr="0028461F">
        <w:rPr>
          <w:sz w:val="22"/>
          <w:szCs w:val="22"/>
          <w:lang w:val="uk-UA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</w:rPr>
        <w:t>Електронска база подат</w:t>
      </w:r>
      <w:r w:rsidRPr="0028461F">
        <w:rPr>
          <w:b/>
          <w:bCs w:val="0"/>
          <w:sz w:val="22"/>
          <w:szCs w:val="22"/>
          <w:lang w:val="uk-UA"/>
        </w:rPr>
        <w:t>кох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У простор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 ше</w:t>
      </w:r>
      <w:r w:rsidRPr="0028461F">
        <w:rPr>
          <w:sz w:val="22"/>
          <w:szCs w:val="22"/>
        </w:rPr>
        <w:t xml:space="preserve"> чува </w:t>
      </w:r>
      <w:r w:rsidRPr="0028461F">
        <w:rPr>
          <w:sz w:val="22"/>
          <w:szCs w:val="22"/>
          <w:lang w:val="uk-UA"/>
        </w:rPr>
        <w:t>при</w:t>
      </w:r>
      <w:r w:rsidR="00380EA3" w:rsidRPr="0028461F">
        <w:rPr>
          <w:sz w:val="22"/>
          <w:szCs w:val="22"/>
          <w:lang w:val="ru-RU"/>
        </w:rPr>
        <w:t xml:space="preserve"> </w:t>
      </w:r>
      <w:r w:rsidRPr="0028461F">
        <w:rPr>
          <w:sz w:val="22"/>
          <w:szCs w:val="22"/>
          <w:lang w:val="uk-UA"/>
        </w:rPr>
        <w:t>особи хтора</w:t>
      </w:r>
      <w:r w:rsidRPr="0028461F">
        <w:rPr>
          <w:sz w:val="22"/>
          <w:szCs w:val="22"/>
        </w:rPr>
        <w:t xml:space="preserve"> овла</w:t>
      </w:r>
      <w:r w:rsidRPr="0028461F">
        <w:rPr>
          <w:sz w:val="22"/>
          <w:szCs w:val="22"/>
          <w:lang w:val="uk-UA"/>
        </w:rPr>
        <w:t>сцена</w:t>
      </w:r>
      <w:r w:rsidRPr="0028461F">
        <w:rPr>
          <w:sz w:val="22"/>
          <w:szCs w:val="22"/>
        </w:rPr>
        <w:t xml:space="preserve"> за администр</w:t>
      </w:r>
      <w:r w:rsidRPr="0028461F">
        <w:rPr>
          <w:sz w:val="22"/>
          <w:szCs w:val="22"/>
          <w:lang w:val="uk-UA"/>
        </w:rPr>
        <w:t>ованє</w:t>
      </w:r>
      <w:r w:rsidRPr="0028461F">
        <w:rPr>
          <w:sz w:val="22"/>
          <w:szCs w:val="22"/>
        </w:rPr>
        <w:t xml:space="preserve"> информатич</w:t>
      </w:r>
      <w:r w:rsidRPr="0028461F">
        <w:rPr>
          <w:sz w:val="22"/>
          <w:szCs w:val="22"/>
          <w:lang w:val="uk-UA"/>
        </w:rPr>
        <w:t>ней</w:t>
      </w:r>
      <w:r w:rsidRPr="0028461F">
        <w:rPr>
          <w:sz w:val="22"/>
          <w:szCs w:val="22"/>
        </w:rPr>
        <w:t xml:space="preserve"> мреж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sz w:val="22"/>
          <w:szCs w:val="22"/>
        </w:rPr>
      </w:pPr>
      <w:r w:rsidRPr="0028461F">
        <w:rPr>
          <w:b/>
          <w:bCs w:val="0"/>
          <w:sz w:val="22"/>
          <w:szCs w:val="22"/>
        </w:rPr>
        <w:t>Финанси</w:t>
      </w:r>
      <w:r w:rsidRPr="0028461F">
        <w:rPr>
          <w:b/>
          <w:bCs w:val="0"/>
          <w:sz w:val="22"/>
          <w:szCs w:val="22"/>
          <w:lang w:val="uk-UA"/>
        </w:rPr>
        <w:t>йни</w:t>
      </w:r>
      <w:r w:rsidRPr="0028461F">
        <w:rPr>
          <w:b/>
          <w:bCs w:val="0"/>
          <w:sz w:val="22"/>
          <w:szCs w:val="22"/>
        </w:rPr>
        <w:t xml:space="preserve"> документ</w:t>
      </w:r>
      <w:r w:rsidRPr="0028461F">
        <w:rPr>
          <w:b/>
          <w:bCs w:val="0"/>
          <w:sz w:val="22"/>
          <w:szCs w:val="22"/>
          <w:lang w:val="uk-UA"/>
        </w:rPr>
        <w:t>и</w:t>
      </w:r>
      <w:r w:rsidRPr="0028461F">
        <w:rPr>
          <w:b/>
          <w:bCs w:val="0"/>
          <w:sz w:val="22"/>
          <w:szCs w:val="22"/>
        </w:rPr>
        <w:t xml:space="preserve"> о пла</w:t>
      </w:r>
      <w:r w:rsidRPr="0028461F">
        <w:rPr>
          <w:b/>
          <w:bCs w:val="0"/>
          <w:sz w:val="22"/>
          <w:szCs w:val="22"/>
          <w:lang w:val="uk-UA"/>
        </w:rPr>
        <w:t>ценю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за потре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уключуюци</w:t>
      </w:r>
      <w:r w:rsidRPr="0028461F">
        <w:rPr>
          <w:sz w:val="22"/>
          <w:szCs w:val="22"/>
        </w:rPr>
        <w:t xml:space="preserve"> и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обра</w:t>
      </w:r>
      <w:r w:rsidRPr="0028461F">
        <w:rPr>
          <w:sz w:val="22"/>
          <w:szCs w:val="22"/>
          <w:lang w:val="uk-UA"/>
        </w:rPr>
        <w:t>хунку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и </w:t>
      </w:r>
      <w:r w:rsidRPr="0028461F">
        <w:rPr>
          <w:sz w:val="22"/>
          <w:szCs w:val="22"/>
          <w:lang w:val="uk-UA"/>
        </w:rPr>
        <w:t xml:space="preserve">виплацованю плацох, </w:t>
      </w:r>
      <w:r w:rsidRPr="0028461F">
        <w:rPr>
          <w:sz w:val="22"/>
          <w:szCs w:val="22"/>
        </w:rPr>
        <w:t xml:space="preserve">чува </w:t>
      </w:r>
      <w:r w:rsidRPr="0028461F">
        <w:rPr>
          <w:sz w:val="22"/>
          <w:szCs w:val="22"/>
          <w:lang w:val="uk-UA"/>
        </w:rPr>
        <w:t xml:space="preserve">ше </w:t>
      </w:r>
      <w:r w:rsidRPr="0028461F">
        <w:rPr>
          <w:sz w:val="22"/>
          <w:szCs w:val="22"/>
        </w:rPr>
        <w:t xml:space="preserve">у Управи </w:t>
      </w:r>
      <w:r w:rsidRPr="0028461F">
        <w:rPr>
          <w:sz w:val="22"/>
          <w:szCs w:val="22"/>
          <w:lang w:val="uk-UA"/>
        </w:rPr>
        <w:t>приособи хтора</w:t>
      </w:r>
      <w:r w:rsidRPr="0028461F">
        <w:rPr>
          <w:sz w:val="22"/>
          <w:szCs w:val="22"/>
        </w:rPr>
        <w:t xml:space="preserve"> овла</w:t>
      </w:r>
      <w:r w:rsidRPr="0028461F">
        <w:rPr>
          <w:sz w:val="22"/>
          <w:szCs w:val="22"/>
          <w:lang w:val="uk-UA"/>
        </w:rPr>
        <w:t>сцена</w:t>
      </w:r>
      <w:r w:rsidRPr="0028461F">
        <w:rPr>
          <w:sz w:val="22"/>
          <w:szCs w:val="22"/>
        </w:rPr>
        <w:t xml:space="preserve"> за во</w:t>
      </w:r>
      <w:r w:rsidRPr="0028461F">
        <w:rPr>
          <w:sz w:val="22"/>
          <w:szCs w:val="22"/>
          <w:lang w:val="uk-UA"/>
        </w:rPr>
        <w:t>дзенє</w:t>
      </w:r>
      <w:r w:rsidRPr="0028461F">
        <w:rPr>
          <w:sz w:val="22"/>
          <w:szCs w:val="22"/>
        </w:rPr>
        <w:t xml:space="preserve"> финанси</w:t>
      </w:r>
      <w:r w:rsidRPr="0028461F">
        <w:rPr>
          <w:sz w:val="22"/>
          <w:szCs w:val="22"/>
          <w:lang w:val="uk-UA"/>
        </w:rPr>
        <w:t>йн</w:t>
      </w:r>
      <w:r w:rsidRPr="0028461F">
        <w:rPr>
          <w:sz w:val="22"/>
          <w:szCs w:val="22"/>
        </w:rPr>
        <w:t xml:space="preserve">их </w:t>
      </w:r>
      <w:r w:rsidRPr="0028461F">
        <w:rPr>
          <w:sz w:val="22"/>
          <w:szCs w:val="22"/>
          <w:lang w:val="uk-UA"/>
        </w:rPr>
        <w:t>роботох</w:t>
      </w:r>
      <w:r w:rsidRPr="0028461F">
        <w:rPr>
          <w:sz w:val="22"/>
          <w:szCs w:val="22"/>
        </w:rPr>
        <w:t xml:space="preserve"> и у Покра</w:t>
      </w:r>
      <w:r w:rsidRPr="0028461F">
        <w:rPr>
          <w:sz w:val="22"/>
          <w:szCs w:val="22"/>
          <w:lang w:val="uk-UA"/>
        </w:rPr>
        <w:t>їнским</w:t>
      </w:r>
      <w:r w:rsidRPr="0028461F">
        <w:rPr>
          <w:sz w:val="22"/>
          <w:szCs w:val="22"/>
        </w:rPr>
        <w:t xml:space="preserve"> секретари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>ту за финанс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на адреси Булевар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 xml:space="preserve">ла Пупина 16 </w:t>
      </w:r>
      <w:r w:rsidRPr="0028461F">
        <w:rPr>
          <w:sz w:val="22"/>
          <w:szCs w:val="22"/>
          <w:lang w:val="uk-UA"/>
        </w:rPr>
        <w:t>дзе ше окончує плаценє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numPr>
          <w:ilvl w:val="1"/>
          <w:numId w:val="18"/>
        </w:numPr>
        <w:tabs>
          <w:tab w:val="left" w:pos="1185"/>
        </w:tabs>
        <w:rPr>
          <w:b/>
          <w:bCs w:val="0"/>
          <w:sz w:val="22"/>
          <w:szCs w:val="22"/>
        </w:rPr>
      </w:pPr>
      <w:r w:rsidRPr="0028461F">
        <w:rPr>
          <w:b/>
          <w:bCs w:val="0"/>
          <w:sz w:val="22"/>
          <w:szCs w:val="22"/>
          <w:lang w:val="uk-UA"/>
        </w:rPr>
        <w:t>Друга</w:t>
      </w:r>
      <w:r w:rsidRPr="0028461F">
        <w:rPr>
          <w:b/>
          <w:bCs w:val="0"/>
          <w:sz w:val="22"/>
          <w:szCs w:val="22"/>
        </w:rPr>
        <w:t xml:space="preserve"> пап</w:t>
      </w:r>
      <w:r w:rsidRPr="0028461F">
        <w:rPr>
          <w:b/>
          <w:bCs w:val="0"/>
          <w:sz w:val="22"/>
          <w:szCs w:val="22"/>
          <w:lang w:val="uk-UA"/>
        </w:rPr>
        <w:t>ерова</w:t>
      </w:r>
      <w:r w:rsidRPr="0028461F">
        <w:rPr>
          <w:b/>
          <w:bCs w:val="0"/>
          <w:sz w:val="22"/>
          <w:szCs w:val="22"/>
        </w:rPr>
        <w:t xml:space="preserve"> документаци</w:t>
      </w:r>
      <w:r w:rsidRPr="0028461F">
        <w:rPr>
          <w:b/>
          <w:bCs w:val="0"/>
          <w:sz w:val="22"/>
          <w:szCs w:val="22"/>
          <w:lang w:val="uk-UA"/>
        </w:rPr>
        <w:t>я</w:t>
      </w:r>
      <w:r w:rsidRPr="0028461F">
        <w:rPr>
          <w:b/>
          <w:bCs w:val="0"/>
          <w:sz w:val="22"/>
          <w:szCs w:val="22"/>
        </w:rPr>
        <w:t xml:space="preserve">: </w:t>
      </w:r>
      <w:r w:rsidRPr="0028461F">
        <w:rPr>
          <w:sz w:val="22"/>
          <w:szCs w:val="22"/>
        </w:rPr>
        <w:t>доси</w:t>
      </w:r>
      <w:r w:rsidRPr="0028461F">
        <w:rPr>
          <w:sz w:val="22"/>
          <w:szCs w:val="22"/>
          <w:lang w:val="uk-UA"/>
        </w:rPr>
        <w:t>єи</w:t>
      </w:r>
      <w:r w:rsidRPr="0028461F">
        <w:rPr>
          <w:sz w:val="22"/>
          <w:szCs w:val="22"/>
        </w:rPr>
        <w:t xml:space="preserve"> за</w:t>
      </w:r>
      <w:r w:rsidRPr="0028461F">
        <w:rPr>
          <w:sz w:val="22"/>
          <w:szCs w:val="22"/>
          <w:lang w:val="uk-UA"/>
        </w:rPr>
        <w:t>нятих</w:t>
      </w:r>
      <w:r w:rsidRPr="0028461F">
        <w:rPr>
          <w:sz w:val="22"/>
          <w:szCs w:val="22"/>
        </w:rPr>
        <w:t xml:space="preserve"> – чува 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е у Служби за управ</w:t>
      </w:r>
      <w:r w:rsidRPr="0028461F">
        <w:rPr>
          <w:sz w:val="22"/>
          <w:szCs w:val="22"/>
          <w:lang w:val="uk-UA"/>
        </w:rPr>
        <w:t>янє з людскима ресурсами</w:t>
      </w:r>
      <w:r w:rsidRPr="0028461F">
        <w:rPr>
          <w:sz w:val="22"/>
          <w:szCs w:val="22"/>
        </w:rPr>
        <w:t xml:space="preserve"> на адреси Булева</w:t>
      </w:r>
      <w:r w:rsidRPr="0028461F">
        <w:rPr>
          <w:sz w:val="22"/>
          <w:szCs w:val="22"/>
          <w:lang w:val="uk-UA"/>
        </w:rPr>
        <w:t>р</w:t>
      </w:r>
      <w:r w:rsidRPr="0028461F">
        <w:rPr>
          <w:sz w:val="22"/>
          <w:szCs w:val="22"/>
        </w:rPr>
        <w:t xml:space="preserve"> Миха</w:t>
      </w:r>
      <w:r w:rsidRPr="0028461F">
        <w:rPr>
          <w:sz w:val="22"/>
          <w:szCs w:val="22"/>
          <w:lang w:val="uk-UA"/>
        </w:rPr>
        <w:t>й</w:t>
      </w:r>
      <w:r w:rsidRPr="0028461F">
        <w:rPr>
          <w:sz w:val="22"/>
          <w:szCs w:val="22"/>
        </w:rPr>
        <w:t>ла Пупина 16</w:t>
      </w:r>
      <w:r w:rsidRPr="0028461F">
        <w:rPr>
          <w:sz w:val="22"/>
          <w:szCs w:val="22"/>
          <w:lang w:val="uk-UA"/>
        </w:rPr>
        <w:t>;</w:t>
      </w:r>
      <w:r w:rsidRPr="0028461F">
        <w:rPr>
          <w:sz w:val="22"/>
          <w:szCs w:val="22"/>
        </w:rPr>
        <w:t xml:space="preserve">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ре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истр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, отв</w:t>
      </w:r>
      <w:r w:rsidRPr="0028461F">
        <w:rPr>
          <w:sz w:val="22"/>
          <w:szCs w:val="22"/>
          <w:lang w:val="uk-UA"/>
        </w:rPr>
        <w:t>еранє</w:t>
      </w:r>
      <w:r w:rsidRPr="0028461F">
        <w:rPr>
          <w:sz w:val="22"/>
          <w:szCs w:val="22"/>
        </w:rPr>
        <w:t xml:space="preserve"> ПИ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-а, документ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о набав</w:t>
      </w:r>
      <w:r w:rsidRPr="0028461F">
        <w:rPr>
          <w:sz w:val="22"/>
          <w:szCs w:val="22"/>
          <w:lang w:val="uk-UA"/>
        </w:rPr>
        <w:t>к</w:t>
      </w:r>
      <w:r w:rsidRPr="0028461F">
        <w:rPr>
          <w:sz w:val="22"/>
          <w:szCs w:val="22"/>
        </w:rPr>
        <w:t>и опрем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и других средст</w:t>
      </w:r>
      <w:r w:rsidRPr="0028461F">
        <w:rPr>
          <w:sz w:val="22"/>
          <w:szCs w:val="22"/>
          <w:lang w:val="uk-UA"/>
        </w:rPr>
        <w:t>вох</w:t>
      </w:r>
      <w:r w:rsidRPr="0028461F">
        <w:rPr>
          <w:sz w:val="22"/>
          <w:szCs w:val="22"/>
        </w:rPr>
        <w:t xml:space="preserve"> за </w:t>
      </w:r>
      <w:r w:rsidRPr="0028461F">
        <w:rPr>
          <w:sz w:val="22"/>
          <w:szCs w:val="22"/>
          <w:lang w:val="uk-UA"/>
        </w:rPr>
        <w:t>роботу</w:t>
      </w:r>
      <w:r w:rsidRPr="0028461F">
        <w:rPr>
          <w:sz w:val="22"/>
          <w:szCs w:val="22"/>
        </w:rPr>
        <w:t xml:space="preserve"> Управ</w:t>
      </w:r>
      <w:r w:rsidRPr="0028461F">
        <w:rPr>
          <w:sz w:val="22"/>
          <w:szCs w:val="22"/>
          <w:lang w:val="uk-UA"/>
        </w:rPr>
        <w:t>и ше</w:t>
      </w:r>
      <w:r w:rsidRPr="0028461F">
        <w:rPr>
          <w:sz w:val="22"/>
          <w:szCs w:val="22"/>
        </w:rPr>
        <w:t xml:space="preserve"> чува у Управи. </w:t>
      </w:r>
    </w:p>
    <w:p w:rsidR="00440014" w:rsidRPr="0028461F" w:rsidRDefault="00440014" w:rsidP="00440014">
      <w:pPr>
        <w:pStyle w:val="BodyTextIndent3"/>
        <w:spacing w:before="100"/>
        <w:ind w:left="-28" w:firstLine="748"/>
        <w:rPr>
          <w:rFonts w:cs="Times New Roman"/>
          <w:sz w:val="22"/>
          <w:szCs w:val="22"/>
        </w:rPr>
      </w:pPr>
      <w:r w:rsidRPr="0028461F">
        <w:rPr>
          <w:bCs w:val="0"/>
          <w:sz w:val="22"/>
          <w:szCs w:val="22"/>
        </w:rPr>
        <w:lastRenderedPageBreak/>
        <w:t>Документаци</w:t>
      </w:r>
      <w:r w:rsidRPr="0028461F">
        <w:rPr>
          <w:bCs w:val="0"/>
          <w:sz w:val="22"/>
          <w:szCs w:val="22"/>
          <w:lang w:val="uk-UA"/>
        </w:rPr>
        <w:t>ю</w:t>
      </w:r>
      <w:r w:rsidRPr="0028461F">
        <w:rPr>
          <w:bCs w:val="0"/>
          <w:sz w:val="22"/>
          <w:szCs w:val="22"/>
        </w:rPr>
        <w:t>, односно но</w:t>
      </w:r>
      <w:r w:rsidRPr="0028461F">
        <w:rPr>
          <w:bCs w:val="0"/>
          <w:sz w:val="22"/>
          <w:szCs w:val="22"/>
          <w:lang w:val="uk-UA"/>
        </w:rPr>
        <w:t>ш</w:t>
      </w:r>
      <w:r w:rsidRPr="0028461F">
        <w:rPr>
          <w:bCs w:val="0"/>
          <w:sz w:val="22"/>
          <w:szCs w:val="22"/>
        </w:rPr>
        <w:t>ачи информаци</w:t>
      </w:r>
      <w:r w:rsidRPr="0028461F">
        <w:rPr>
          <w:bCs w:val="0"/>
          <w:sz w:val="22"/>
          <w:szCs w:val="22"/>
          <w:lang w:val="uk-UA"/>
        </w:rPr>
        <w:t>йох</w:t>
      </w:r>
      <w:r w:rsidR="00AA1A9B" w:rsidRPr="0028461F">
        <w:rPr>
          <w:bCs w:val="0"/>
          <w:sz w:val="22"/>
          <w:szCs w:val="22"/>
          <w:lang w:val="uk-UA"/>
        </w:rPr>
        <w:t xml:space="preserve"> </w:t>
      </w:r>
      <w:r w:rsidRPr="0028461F">
        <w:rPr>
          <w:bCs w:val="0"/>
          <w:sz w:val="22"/>
          <w:szCs w:val="22"/>
          <w:lang w:val="uk-UA"/>
        </w:rPr>
        <w:t>ше</w:t>
      </w:r>
      <w:r w:rsidRPr="0028461F">
        <w:rPr>
          <w:bCs w:val="0"/>
          <w:sz w:val="22"/>
          <w:szCs w:val="22"/>
        </w:rPr>
        <w:t xml:space="preserve"> чува </w:t>
      </w:r>
      <w:r w:rsidRPr="0028461F">
        <w:rPr>
          <w:bCs w:val="0"/>
          <w:sz w:val="22"/>
          <w:szCs w:val="22"/>
          <w:lang w:val="uk-UA"/>
        </w:rPr>
        <w:t>применююци</w:t>
      </w:r>
      <w:r w:rsidRPr="0028461F">
        <w:rPr>
          <w:bCs w:val="0"/>
          <w:sz w:val="22"/>
          <w:szCs w:val="22"/>
        </w:rPr>
        <w:t xml:space="preserve"> од</w:t>
      </w:r>
      <w:r w:rsidRPr="0028461F">
        <w:rPr>
          <w:bCs w:val="0"/>
          <w:sz w:val="22"/>
          <w:szCs w:val="22"/>
          <w:lang w:val="uk-UA"/>
        </w:rPr>
        <w:t>витуюци мири защити</w:t>
      </w:r>
      <w:r w:rsidRPr="0028461F">
        <w:rPr>
          <w:bCs w:val="0"/>
          <w:sz w:val="22"/>
          <w:szCs w:val="22"/>
        </w:rPr>
        <w:t xml:space="preserve"> и у </w:t>
      </w:r>
      <w:r w:rsidRPr="0028461F">
        <w:rPr>
          <w:bCs w:val="0"/>
          <w:sz w:val="22"/>
          <w:szCs w:val="22"/>
          <w:lang w:val="uk-UA"/>
        </w:rPr>
        <w:t>складзе з</w:t>
      </w:r>
      <w:r w:rsidR="00AA1A9B" w:rsidRPr="0028461F">
        <w:rPr>
          <w:bCs w:val="0"/>
          <w:sz w:val="22"/>
          <w:szCs w:val="22"/>
          <w:lang w:val="uk-UA"/>
        </w:rPr>
        <w:t>оз</w:t>
      </w:r>
      <w:r w:rsidRPr="0028461F">
        <w:rPr>
          <w:bCs w:val="0"/>
          <w:sz w:val="22"/>
          <w:szCs w:val="22"/>
        </w:rPr>
        <w:t xml:space="preserve"> пр</w:t>
      </w:r>
      <w:r w:rsidRPr="0028461F">
        <w:rPr>
          <w:bCs w:val="0"/>
          <w:sz w:val="22"/>
          <w:szCs w:val="22"/>
          <w:lang w:val="uk-UA"/>
        </w:rPr>
        <w:t>едписанями</w:t>
      </w:r>
      <w:r w:rsidRPr="0028461F">
        <w:rPr>
          <w:bCs w:val="0"/>
          <w:sz w:val="22"/>
          <w:szCs w:val="22"/>
        </w:rPr>
        <w:t xml:space="preserve"> о канцелари</w:t>
      </w:r>
      <w:r w:rsidRPr="0028461F">
        <w:rPr>
          <w:bCs w:val="0"/>
          <w:sz w:val="22"/>
          <w:szCs w:val="22"/>
          <w:lang w:val="uk-UA"/>
        </w:rPr>
        <w:t>йним</w:t>
      </w:r>
      <w:r w:rsidR="00380EA3" w:rsidRPr="0028461F">
        <w:rPr>
          <w:bCs w:val="0"/>
          <w:sz w:val="22"/>
          <w:szCs w:val="22"/>
          <w:lang w:val="ru-RU"/>
        </w:rPr>
        <w:t xml:space="preserve"> </w:t>
      </w:r>
      <w:r w:rsidRPr="0028461F">
        <w:rPr>
          <w:bCs w:val="0"/>
          <w:sz w:val="22"/>
          <w:szCs w:val="22"/>
          <w:lang w:val="uk-UA"/>
        </w:rPr>
        <w:t>дїлованю</w:t>
      </w:r>
      <w:r w:rsidRPr="0028461F">
        <w:rPr>
          <w:bCs w:val="0"/>
          <w:sz w:val="22"/>
          <w:szCs w:val="22"/>
        </w:rPr>
        <w:t xml:space="preserve"> и архив</w:t>
      </w:r>
      <w:r w:rsidRPr="0028461F">
        <w:rPr>
          <w:bCs w:val="0"/>
          <w:sz w:val="22"/>
          <w:szCs w:val="22"/>
          <w:lang w:val="uk-UA"/>
        </w:rPr>
        <w:t>ней материї</w:t>
      </w:r>
      <w:r w:rsidRPr="0028461F">
        <w:rPr>
          <w:bCs w:val="0"/>
          <w:sz w:val="22"/>
          <w:szCs w:val="22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  <w:rPr>
          <w:lang w:val="uk-UA"/>
        </w:rPr>
      </w:pPr>
      <w:bookmarkStart w:id="76" w:name="_Toc283805246"/>
      <w:bookmarkStart w:id="77" w:name="_Toc284509448"/>
      <w:bookmarkStart w:id="78" w:name="_Toc286146552"/>
      <w:bookmarkStart w:id="79" w:name="_Toc34726418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19. </w:t>
      </w:r>
      <w:bookmarkEnd w:id="76"/>
      <w:bookmarkEnd w:id="77"/>
      <w:r w:rsidRPr="0028461F">
        <w:rPr>
          <w:lang w:val="uk-UA"/>
        </w:rPr>
        <w:t>ФАЙТИ ИНФОРМАЦИЙОХ У ПОШЕДУ</w:t>
      </w:r>
      <w:bookmarkEnd w:id="78"/>
      <w:bookmarkEnd w:id="79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</w:rPr>
      </w:pPr>
    </w:p>
    <w:p w:rsidR="00440014" w:rsidRPr="0028461F" w:rsidRDefault="00440014" w:rsidP="00440014">
      <w:pPr>
        <w:pStyle w:val="BodyTextIndent3"/>
        <w:ind w:left="-26" w:firstLine="746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Информаци</w:t>
      </w:r>
      <w:r w:rsidRPr="0028461F">
        <w:rPr>
          <w:rFonts w:cs="Times New Roman"/>
          <w:sz w:val="22"/>
          <w:szCs w:val="22"/>
          <w:lang w:val="uk-UA"/>
        </w:rPr>
        <w:t>ївязани за роботу</w:t>
      </w:r>
      <w:r w:rsidRPr="0028461F">
        <w:rPr>
          <w:rFonts w:cs="Times New Roman"/>
          <w:sz w:val="22"/>
          <w:szCs w:val="22"/>
        </w:rPr>
        <w:t xml:space="preserve"> Управ</w:t>
      </w:r>
      <w:r w:rsidRPr="0028461F">
        <w:rPr>
          <w:rFonts w:cs="Times New Roman"/>
          <w:sz w:val="22"/>
          <w:szCs w:val="22"/>
          <w:lang w:val="uk-UA"/>
        </w:rPr>
        <w:t>и,</w:t>
      </w:r>
      <w:r w:rsidRPr="0028461F">
        <w:rPr>
          <w:rFonts w:cs="Times New Roman"/>
          <w:sz w:val="22"/>
          <w:szCs w:val="22"/>
        </w:rPr>
        <w:t xml:space="preserve"> одобрени бу</w:t>
      </w:r>
      <w:r w:rsidRPr="0028461F">
        <w:rPr>
          <w:rFonts w:cs="Times New Roman"/>
          <w:sz w:val="22"/>
          <w:szCs w:val="22"/>
          <w:lang w:val="uk-UA"/>
        </w:rPr>
        <w:t>джет</w:t>
      </w:r>
      <w:r w:rsidRPr="0028461F">
        <w:rPr>
          <w:rFonts w:cs="Times New Roman"/>
          <w:sz w:val="22"/>
          <w:szCs w:val="22"/>
        </w:rPr>
        <w:t xml:space="preserve"> и </w:t>
      </w:r>
      <w:r w:rsidRPr="0028461F">
        <w:rPr>
          <w:rFonts w:cs="Times New Roman"/>
          <w:sz w:val="22"/>
          <w:szCs w:val="22"/>
          <w:lang w:val="uk-UA"/>
        </w:rPr>
        <w:t>його вивершенє</w:t>
      </w:r>
      <w:r w:rsidRPr="0028461F">
        <w:rPr>
          <w:rFonts w:cs="Times New Roman"/>
          <w:sz w:val="22"/>
          <w:szCs w:val="22"/>
        </w:rPr>
        <w:t>, ор</w:t>
      </w:r>
      <w:r w:rsidRPr="0028461F">
        <w:rPr>
          <w:rFonts w:cs="Times New Roman"/>
          <w:sz w:val="22"/>
          <w:szCs w:val="22"/>
          <w:lang w:val="uk-UA"/>
        </w:rPr>
        <w:t>ґ</w:t>
      </w:r>
      <w:r w:rsidRPr="0028461F">
        <w:rPr>
          <w:rFonts w:cs="Times New Roman"/>
          <w:sz w:val="22"/>
          <w:szCs w:val="22"/>
        </w:rPr>
        <w:t>анизаци</w:t>
      </w:r>
      <w:r w:rsidRPr="0028461F">
        <w:rPr>
          <w:rFonts w:cs="Times New Roman"/>
          <w:sz w:val="22"/>
          <w:szCs w:val="22"/>
          <w:lang w:val="uk-UA"/>
        </w:rPr>
        <w:t>ю</w:t>
      </w:r>
      <w:r w:rsidRPr="0028461F">
        <w:rPr>
          <w:rFonts w:cs="Times New Roman"/>
          <w:sz w:val="22"/>
          <w:szCs w:val="22"/>
        </w:rPr>
        <w:t xml:space="preserve">, </w:t>
      </w:r>
      <w:r w:rsidRPr="0028461F">
        <w:rPr>
          <w:rFonts w:cs="Times New Roman"/>
          <w:sz w:val="22"/>
          <w:szCs w:val="22"/>
          <w:lang w:val="uk-UA"/>
        </w:rPr>
        <w:t>занятих</w:t>
      </w:r>
      <w:r w:rsidRPr="0028461F">
        <w:rPr>
          <w:rFonts w:cs="Times New Roman"/>
          <w:sz w:val="22"/>
          <w:szCs w:val="22"/>
        </w:rPr>
        <w:t xml:space="preserve"> и др. представ</w:t>
      </w:r>
      <w:r w:rsidRPr="0028461F">
        <w:rPr>
          <w:rFonts w:cs="Times New Roman"/>
          <w:sz w:val="22"/>
          <w:szCs w:val="22"/>
          <w:lang w:val="uk-UA"/>
        </w:rPr>
        <w:t>ени</w:t>
      </w:r>
      <w:r w:rsidRPr="0028461F">
        <w:rPr>
          <w:rFonts w:cs="Times New Roman"/>
          <w:sz w:val="22"/>
          <w:szCs w:val="22"/>
        </w:rPr>
        <w:t xml:space="preserve"> у </w:t>
      </w:r>
      <w:r w:rsidRPr="0028461F">
        <w:rPr>
          <w:rFonts w:cs="Times New Roman"/>
          <w:sz w:val="22"/>
          <w:szCs w:val="22"/>
          <w:lang w:val="uk-UA"/>
        </w:rPr>
        <w:t xml:space="preserve">тим </w:t>
      </w:r>
      <w:r w:rsidRPr="0028461F">
        <w:rPr>
          <w:rFonts w:cs="Times New Roman"/>
          <w:sz w:val="22"/>
          <w:szCs w:val="22"/>
        </w:rPr>
        <w:t>информатор</w:t>
      </w:r>
      <w:r w:rsidRPr="0028461F">
        <w:rPr>
          <w:rFonts w:cs="Times New Roman"/>
          <w:sz w:val="22"/>
          <w:szCs w:val="22"/>
          <w:lang w:val="uk-UA"/>
        </w:rPr>
        <w:t>е</w:t>
      </w:r>
      <w:r w:rsidRPr="0028461F">
        <w:rPr>
          <w:rFonts w:cs="Times New Roman"/>
          <w:sz w:val="22"/>
          <w:szCs w:val="22"/>
        </w:rPr>
        <w:t>.</w:t>
      </w:r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both"/>
      </w:pPr>
      <w:bookmarkStart w:id="80" w:name="_Toc283805247"/>
      <w:bookmarkStart w:id="81" w:name="_Toc284509449"/>
      <w:bookmarkStart w:id="82" w:name="_Toc286146553"/>
      <w:bookmarkStart w:id="83" w:name="_Toc34726419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20. </w:t>
      </w:r>
      <w:r w:rsidRPr="0028461F">
        <w:rPr>
          <w:lang w:val="uk-UA"/>
        </w:rPr>
        <w:t>ФАЙТИ ИНФОРМАЦИЙОХ ЗОЗ ХТОРИМА ДЕР</w:t>
      </w:r>
      <w:r w:rsidRPr="0028461F">
        <w:t>ЖАВНИ ОР</w:t>
      </w:r>
      <w:r w:rsidRPr="0028461F">
        <w:rPr>
          <w:lang w:val="uk-UA"/>
        </w:rPr>
        <w:t>Ґ</w:t>
      </w:r>
      <w:r w:rsidRPr="0028461F">
        <w:t>АН ОМО</w:t>
      </w:r>
      <w:r w:rsidRPr="0028461F">
        <w:rPr>
          <w:lang w:val="uk-UA"/>
        </w:rPr>
        <w:t>ЖЛЇВЮЄ</w:t>
      </w:r>
      <w:r w:rsidRPr="0028461F">
        <w:t xml:space="preserve"> ПРИСТУП</w:t>
      </w:r>
      <w:bookmarkEnd w:id="80"/>
      <w:bookmarkEnd w:id="81"/>
      <w:bookmarkEnd w:id="82"/>
      <w:bookmarkEnd w:id="83"/>
    </w:p>
    <w:p w:rsidR="00440014" w:rsidRPr="0028461F" w:rsidRDefault="00440014" w:rsidP="00440014">
      <w:pPr>
        <w:jc w:val="left"/>
        <w:rPr>
          <w:bCs w:val="0"/>
          <w:noProof w:val="0"/>
          <w:sz w:val="22"/>
          <w:szCs w:val="22"/>
          <w:lang w:val="ru-RU"/>
        </w:rPr>
      </w:pP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 xml:space="preserve">Шицки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="002D40D2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того</w:t>
      </w:r>
      <w:r w:rsidRPr="0028461F">
        <w:rPr>
          <w:rFonts w:ascii="Verdana" w:hAnsi="Verdana" w:cs="Times New Roman"/>
          <w:sz w:val="22"/>
          <w:szCs w:val="22"/>
        </w:rPr>
        <w:t xml:space="preserve"> информатора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хторима</w:t>
      </w:r>
      <w:r w:rsidRPr="0028461F">
        <w:rPr>
          <w:rFonts w:ascii="Verdana" w:hAnsi="Verdana" w:cs="Times New Roman"/>
          <w:sz w:val="22"/>
          <w:szCs w:val="22"/>
        </w:rPr>
        <w:t xml:space="preserve"> Управа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зполага</w:t>
      </w:r>
      <w:r w:rsidRPr="0028461F">
        <w:rPr>
          <w:rFonts w:ascii="Verdana" w:hAnsi="Verdana" w:cs="Times New Roman"/>
          <w:sz w:val="22"/>
          <w:szCs w:val="22"/>
        </w:rPr>
        <w:t xml:space="preserve">, а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</w:t>
      </w:r>
      <w:r w:rsidRPr="0028461F">
        <w:rPr>
          <w:rFonts w:ascii="Verdana" w:hAnsi="Verdana" w:cs="Times New Roman"/>
          <w:sz w:val="22"/>
          <w:szCs w:val="22"/>
        </w:rPr>
        <w:t xml:space="preserve"> настал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у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боти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 у вязи з роботу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, Управа </w:t>
      </w:r>
      <w:r w:rsidRPr="0028461F">
        <w:rPr>
          <w:rFonts w:ascii="Verdana" w:hAnsi="Verdana" w:cs="Times New Roman"/>
          <w:sz w:val="22"/>
          <w:szCs w:val="22"/>
          <w:lang w:val="uk-UA"/>
        </w:rPr>
        <w:t>сообщи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глєдательови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да</w:t>
      </w:r>
      <w:r w:rsidRPr="0028461F">
        <w:rPr>
          <w:rFonts w:ascii="Verdana" w:hAnsi="Verdana" w:cs="Times New Roman"/>
          <w:sz w:val="22"/>
          <w:szCs w:val="22"/>
        </w:rPr>
        <w:t xml:space="preserve"> на увид документ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 облапя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глєдану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ю,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</w:t>
      </w:r>
      <w:r w:rsidRPr="0028461F">
        <w:rPr>
          <w:rFonts w:ascii="Verdana" w:hAnsi="Verdana" w:cs="Times New Roman"/>
          <w:sz w:val="22"/>
          <w:szCs w:val="22"/>
        </w:rPr>
        <w:t xml:space="preserve"> му </w:t>
      </w:r>
      <w:r w:rsidRPr="0028461F">
        <w:rPr>
          <w:rFonts w:ascii="Verdana" w:hAnsi="Verdana" w:cs="Times New Roman"/>
          <w:sz w:val="22"/>
          <w:szCs w:val="22"/>
          <w:lang w:val="uk-UA"/>
        </w:rPr>
        <w:t>вида</w:t>
      </w:r>
      <w:r w:rsidRPr="0028461F">
        <w:rPr>
          <w:rFonts w:ascii="Verdana" w:hAnsi="Verdana" w:cs="Times New Roman"/>
          <w:sz w:val="22"/>
          <w:szCs w:val="22"/>
        </w:rPr>
        <w:t xml:space="preserve"> копи</w:t>
      </w:r>
      <w:r w:rsidRPr="0028461F">
        <w:rPr>
          <w:rFonts w:ascii="Verdana" w:hAnsi="Verdana" w:cs="Times New Roman"/>
          <w:sz w:val="22"/>
          <w:szCs w:val="22"/>
          <w:lang w:val="uk-UA"/>
        </w:rPr>
        <w:t>ю</w:t>
      </w:r>
      <w:r w:rsidRPr="0028461F">
        <w:rPr>
          <w:rFonts w:ascii="Verdana" w:hAnsi="Verdana" w:cs="Times New Roman"/>
          <w:sz w:val="22"/>
          <w:szCs w:val="22"/>
        </w:rPr>
        <w:t xml:space="preserve"> документ</w:t>
      </w:r>
      <w:r w:rsidRPr="0028461F">
        <w:rPr>
          <w:rFonts w:ascii="Verdana" w:hAnsi="Verdana" w:cs="Times New Roman"/>
          <w:sz w:val="22"/>
          <w:szCs w:val="22"/>
          <w:lang w:val="uk-UA"/>
        </w:rPr>
        <w:t>у</w:t>
      </w:r>
      <w:r w:rsidRPr="0028461F">
        <w:rPr>
          <w:rFonts w:ascii="Verdana" w:hAnsi="Verdana" w:cs="Times New Roman"/>
          <w:sz w:val="22"/>
          <w:szCs w:val="22"/>
        </w:rPr>
        <w:t xml:space="preserve"> у склад</w:t>
      </w:r>
      <w:r w:rsidRPr="0028461F">
        <w:rPr>
          <w:rFonts w:ascii="Verdana" w:hAnsi="Verdana" w:cs="Times New Roman"/>
          <w:sz w:val="22"/>
          <w:szCs w:val="22"/>
          <w:lang w:val="uk-UA"/>
        </w:rPr>
        <w:t>зе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з</w:t>
      </w:r>
      <w:r w:rsidRPr="0028461F">
        <w:rPr>
          <w:rFonts w:ascii="Verdana" w:hAnsi="Verdana" w:cs="Times New Roman"/>
          <w:sz w:val="22"/>
          <w:szCs w:val="22"/>
        </w:rPr>
        <w:t xml:space="preserve"> одредбам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Закона о </w:t>
      </w:r>
      <w:r w:rsidRPr="0028461F">
        <w:rPr>
          <w:rFonts w:ascii="Verdana" w:hAnsi="Verdana" w:cs="Times New Roman"/>
          <w:sz w:val="22"/>
          <w:szCs w:val="22"/>
          <w:lang w:val="uk-UA"/>
        </w:rPr>
        <w:t>шлєбодним</w:t>
      </w:r>
      <w:r w:rsidRPr="0028461F">
        <w:rPr>
          <w:rFonts w:ascii="Verdana" w:hAnsi="Verdana" w:cs="Times New Roman"/>
          <w:sz w:val="22"/>
          <w:szCs w:val="22"/>
        </w:rPr>
        <w:t xml:space="preserve"> приступ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е ґу информацийом </w:t>
      </w:r>
      <w:r w:rsidRPr="0028461F">
        <w:rPr>
          <w:rFonts w:ascii="Verdana" w:hAnsi="Verdana" w:cs="Times New Roman"/>
          <w:sz w:val="22"/>
          <w:szCs w:val="22"/>
        </w:rPr>
        <w:t xml:space="preserve">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окрем кед ше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по тим законє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здобули</w:t>
      </w:r>
      <w:r w:rsidRPr="0028461F">
        <w:rPr>
          <w:rFonts w:ascii="Verdana" w:hAnsi="Verdana" w:cs="Times New Roman"/>
          <w:sz w:val="22"/>
          <w:szCs w:val="22"/>
        </w:rPr>
        <w:t xml:space="preserve"> услов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за </w:t>
      </w:r>
      <w:r w:rsidRPr="0028461F">
        <w:rPr>
          <w:rFonts w:ascii="Verdana" w:hAnsi="Verdana" w:cs="Times New Roman"/>
          <w:sz w:val="22"/>
          <w:szCs w:val="22"/>
          <w:lang w:val="uk-UA"/>
        </w:rPr>
        <w:t>виключенє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огранїченє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шлєбодного</w:t>
      </w:r>
      <w:r w:rsidRPr="0028461F">
        <w:rPr>
          <w:rFonts w:ascii="Verdana" w:hAnsi="Verdana" w:cs="Times New Roman"/>
          <w:sz w:val="22"/>
          <w:szCs w:val="22"/>
        </w:rPr>
        <w:t xml:space="preserve"> приступ</w:t>
      </w:r>
      <w:r w:rsidRPr="0028461F">
        <w:rPr>
          <w:rFonts w:ascii="Verdana" w:hAnsi="Verdana" w:cs="Times New Roman"/>
          <w:sz w:val="22"/>
          <w:szCs w:val="22"/>
          <w:lang w:val="uk-UA"/>
        </w:rPr>
        <w:t>у ґу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йом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як напр.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о </w:t>
      </w:r>
      <w:r w:rsidRPr="0028461F">
        <w:rPr>
          <w:rFonts w:ascii="Verdana" w:hAnsi="Verdana" w:cs="Times New Roman"/>
          <w:sz w:val="22"/>
          <w:szCs w:val="22"/>
          <w:lang w:val="uk-UA"/>
        </w:rPr>
        <w:t>особних податк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глєдателя</w:t>
      </w:r>
      <w:r w:rsidRPr="0028461F">
        <w:rPr>
          <w:rFonts w:ascii="Verdana" w:hAnsi="Verdana" w:cs="Times New Roman"/>
          <w:sz w:val="22"/>
          <w:szCs w:val="22"/>
        </w:rPr>
        <w:t xml:space="preserve"> 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т.є. подношителя жалби</w:t>
      </w:r>
      <w:r w:rsidRPr="0028461F">
        <w:rPr>
          <w:rFonts w:ascii="Verdana" w:hAnsi="Verdana" w:cs="Times New Roman"/>
          <w:sz w:val="22"/>
          <w:szCs w:val="22"/>
        </w:rPr>
        <w:t xml:space="preserve"> (н</w:t>
      </w:r>
      <w:r w:rsidRPr="0028461F">
        <w:rPr>
          <w:rFonts w:ascii="Verdana" w:hAnsi="Verdana" w:cs="Times New Roman"/>
          <w:sz w:val="22"/>
          <w:szCs w:val="22"/>
          <w:lang w:val="uk-UA"/>
        </w:rPr>
        <w:t>а</w:t>
      </w:r>
      <w:r w:rsidRPr="0028461F">
        <w:rPr>
          <w:rFonts w:ascii="Verdana" w:hAnsi="Verdana" w:cs="Times New Roman"/>
          <w:sz w:val="22"/>
          <w:szCs w:val="22"/>
        </w:rPr>
        <w:t xml:space="preserve">пр. адреса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дзе бива </w:t>
      </w:r>
      <w:r w:rsidRPr="0028461F">
        <w:rPr>
          <w:rFonts w:ascii="Verdana" w:hAnsi="Verdana" w:cs="Times New Roman"/>
          <w:sz w:val="22"/>
          <w:szCs w:val="22"/>
        </w:rPr>
        <w:t>и други пода</w:t>
      </w:r>
      <w:r w:rsidRPr="0028461F">
        <w:rPr>
          <w:rFonts w:ascii="Verdana" w:hAnsi="Verdana" w:cs="Times New Roman"/>
          <w:sz w:val="22"/>
          <w:szCs w:val="22"/>
          <w:lang w:val="uk-UA"/>
        </w:rPr>
        <w:t>тки</w:t>
      </w:r>
      <w:r w:rsidRPr="0028461F">
        <w:rPr>
          <w:rFonts w:ascii="Verdana" w:hAnsi="Verdana" w:cs="Times New Roman"/>
          <w:sz w:val="22"/>
          <w:szCs w:val="22"/>
        </w:rPr>
        <w:t xml:space="preserve"> за контакт), а </w:t>
      </w:r>
      <w:r w:rsidRPr="0028461F">
        <w:rPr>
          <w:rFonts w:ascii="Verdana" w:hAnsi="Verdana" w:cs="Times New Roman"/>
          <w:sz w:val="22"/>
          <w:szCs w:val="22"/>
          <w:lang w:val="uk-UA"/>
        </w:rPr>
        <w:t>зоз чиїм би ше одкриваньом потупело</w:t>
      </w:r>
      <w:r w:rsidRPr="0028461F">
        <w:rPr>
          <w:rFonts w:ascii="Verdana" w:hAnsi="Verdana" w:cs="Times New Roman"/>
          <w:sz w:val="22"/>
          <w:szCs w:val="22"/>
        </w:rPr>
        <w:t xml:space="preserve"> право на приватнос</w:t>
      </w:r>
      <w:r w:rsidRPr="0028461F">
        <w:rPr>
          <w:rFonts w:ascii="Verdana" w:hAnsi="Verdana" w:cs="Times New Roman"/>
          <w:sz w:val="22"/>
          <w:szCs w:val="22"/>
          <w:lang w:val="uk-UA"/>
        </w:rPr>
        <w:t>ц</w:t>
      </w:r>
      <w:r w:rsidRPr="0028461F">
        <w:rPr>
          <w:rFonts w:ascii="Verdana" w:hAnsi="Verdana" w:cs="Times New Roman"/>
          <w:sz w:val="22"/>
          <w:szCs w:val="22"/>
        </w:rPr>
        <w:t xml:space="preserve"> одре</w:t>
      </w:r>
      <w:r w:rsidRPr="0028461F">
        <w:rPr>
          <w:rFonts w:ascii="Verdana" w:hAnsi="Verdana" w:cs="Times New Roman"/>
          <w:sz w:val="22"/>
          <w:szCs w:val="22"/>
          <w:lang w:val="uk-UA"/>
        </w:rPr>
        <w:t>дзенеособиабо други информациї</w:t>
      </w:r>
      <w:r w:rsidRPr="0028461F">
        <w:rPr>
          <w:rFonts w:ascii="Verdana" w:hAnsi="Verdana" w:cs="Times New Roman"/>
          <w:sz w:val="22"/>
          <w:szCs w:val="22"/>
        </w:rPr>
        <w:t xml:space="preserve"> так</w:t>
      </w:r>
      <w:r w:rsidRPr="0028461F">
        <w:rPr>
          <w:rFonts w:ascii="Verdana" w:hAnsi="Verdana" w:cs="Times New Roman"/>
          <w:sz w:val="22"/>
          <w:szCs w:val="22"/>
          <w:lang w:val="uk-UA"/>
        </w:rPr>
        <w:t>огохарактеру</w:t>
      </w:r>
      <w:r w:rsidRPr="0028461F">
        <w:rPr>
          <w:rFonts w:ascii="Verdana" w:hAnsi="Verdana" w:cs="Times New Roman"/>
          <w:sz w:val="22"/>
          <w:szCs w:val="22"/>
        </w:rPr>
        <w:t xml:space="preserve"> до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х ше дойдзе</w:t>
      </w:r>
      <w:r w:rsidRPr="0028461F">
        <w:rPr>
          <w:rFonts w:ascii="Verdana" w:hAnsi="Verdana" w:cs="Times New Roman"/>
          <w:sz w:val="22"/>
          <w:szCs w:val="22"/>
        </w:rPr>
        <w:t xml:space="preserve"> у поступку одлуч</w:t>
      </w:r>
      <w:r w:rsidRPr="0028461F">
        <w:rPr>
          <w:rFonts w:ascii="Verdana" w:hAnsi="Verdana" w:cs="Times New Roman"/>
          <w:sz w:val="22"/>
          <w:szCs w:val="22"/>
          <w:lang w:val="uk-UA"/>
        </w:rPr>
        <w:t>ованя</w:t>
      </w:r>
      <w:r w:rsidRPr="0028461F">
        <w:rPr>
          <w:rFonts w:ascii="Verdana" w:hAnsi="Verdana" w:cs="Times New Roman"/>
          <w:sz w:val="22"/>
          <w:szCs w:val="22"/>
        </w:rPr>
        <w:t xml:space="preserve"> по жалби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 xml:space="preserve">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>ш</w:t>
      </w:r>
      <w:r w:rsidRPr="0028461F">
        <w:rPr>
          <w:rFonts w:ascii="Verdana" w:hAnsi="Verdana" w:cs="Times New Roman"/>
          <w:sz w:val="22"/>
          <w:szCs w:val="22"/>
        </w:rPr>
        <w:t xml:space="preserve">е у </w:t>
      </w:r>
      <w:r w:rsidRPr="0028461F">
        <w:rPr>
          <w:rFonts w:ascii="Verdana" w:hAnsi="Verdana" w:cs="Times New Roman"/>
          <w:sz w:val="22"/>
          <w:szCs w:val="22"/>
          <w:lang w:val="uk-UA"/>
        </w:rPr>
        <w:t>началє</w:t>
      </w:r>
      <w:r w:rsidRPr="0028461F">
        <w:rPr>
          <w:rFonts w:ascii="Verdana" w:hAnsi="Verdana" w:cs="Times New Roman"/>
          <w:sz w:val="22"/>
          <w:szCs w:val="22"/>
        </w:rPr>
        <w:t xml:space="preserve"> омо</w:t>
      </w:r>
      <w:r w:rsidRPr="0028461F">
        <w:rPr>
          <w:rFonts w:ascii="Verdana" w:hAnsi="Verdana" w:cs="Times New Roman"/>
          <w:sz w:val="22"/>
          <w:szCs w:val="22"/>
          <w:lang w:val="uk-UA"/>
        </w:rPr>
        <w:t>жлївює</w:t>
      </w:r>
      <w:r w:rsidRPr="0028461F">
        <w:rPr>
          <w:rFonts w:ascii="Verdana" w:hAnsi="Verdana" w:cs="Times New Roman"/>
          <w:sz w:val="22"/>
          <w:szCs w:val="22"/>
        </w:rPr>
        <w:t xml:space="preserve"> без огран</w:t>
      </w:r>
      <w:r w:rsidRPr="0028461F">
        <w:rPr>
          <w:rFonts w:ascii="Verdana" w:hAnsi="Verdana" w:cs="Times New Roman"/>
          <w:sz w:val="22"/>
          <w:szCs w:val="22"/>
          <w:lang w:val="uk-UA"/>
        </w:rPr>
        <w:t>їченя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окрем</w:t>
      </w:r>
      <w:r w:rsidRPr="0028461F">
        <w:rPr>
          <w:rFonts w:ascii="Verdana" w:hAnsi="Verdana" w:cs="Times New Roman"/>
          <w:sz w:val="22"/>
          <w:szCs w:val="22"/>
        </w:rPr>
        <w:t xml:space="preserve"> у случа</w:t>
      </w:r>
      <w:r w:rsidRPr="0028461F">
        <w:rPr>
          <w:rFonts w:ascii="Verdana" w:hAnsi="Verdana" w:cs="Times New Roman"/>
          <w:sz w:val="22"/>
          <w:szCs w:val="22"/>
          <w:lang w:val="uk-UA"/>
        </w:rPr>
        <w:t>йохкедз окремним</w:t>
      </w:r>
      <w:r w:rsidRPr="0028461F">
        <w:rPr>
          <w:rFonts w:ascii="Verdana" w:hAnsi="Verdana" w:cs="Times New Roman"/>
          <w:sz w:val="22"/>
          <w:szCs w:val="22"/>
        </w:rPr>
        <w:t xml:space="preserve"> законом </w:t>
      </w:r>
      <w:r w:rsidRPr="0028461F">
        <w:rPr>
          <w:rFonts w:ascii="Verdana" w:hAnsi="Verdana" w:cs="Times New Roman"/>
          <w:sz w:val="22"/>
          <w:szCs w:val="22"/>
          <w:lang w:val="uk-UA"/>
        </w:rPr>
        <w:t>предписани огранїченя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  <w:r w:rsidRPr="0028461F">
        <w:rPr>
          <w:rFonts w:ascii="Verdana" w:hAnsi="Verdana" w:cs="Times New Roman"/>
          <w:sz w:val="22"/>
          <w:szCs w:val="22"/>
        </w:rPr>
        <w:t xml:space="preserve">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>ґу информацийом</w:t>
      </w:r>
      <w:r w:rsidRPr="0028461F">
        <w:rPr>
          <w:rFonts w:ascii="Verdana" w:hAnsi="Verdana" w:cs="Times New Roman"/>
          <w:sz w:val="22"/>
          <w:szCs w:val="22"/>
        </w:rPr>
        <w:t xml:space="preserve"> б</w:t>
      </w:r>
      <w:r w:rsidRPr="0028461F">
        <w:rPr>
          <w:rFonts w:ascii="Verdana" w:hAnsi="Verdana" w:cs="Times New Roman"/>
          <w:sz w:val="22"/>
          <w:szCs w:val="22"/>
          <w:lang w:val="uk-UA"/>
        </w:rPr>
        <w:t>удзе</w:t>
      </w:r>
      <w:r w:rsidRPr="0028461F">
        <w:rPr>
          <w:rFonts w:ascii="Verdana" w:hAnsi="Verdana" w:cs="Times New Roman"/>
          <w:sz w:val="22"/>
          <w:szCs w:val="22"/>
        </w:rPr>
        <w:t xml:space="preserve"> ускра</w:t>
      </w:r>
      <w:r w:rsidRPr="0028461F">
        <w:rPr>
          <w:rFonts w:ascii="Verdana" w:hAnsi="Verdana" w:cs="Times New Roman"/>
          <w:sz w:val="22"/>
          <w:szCs w:val="22"/>
          <w:lang w:val="uk-UA"/>
        </w:rPr>
        <w:t>цени</w:t>
      </w:r>
      <w:r w:rsidRPr="0028461F">
        <w:rPr>
          <w:rFonts w:ascii="Verdana" w:hAnsi="Verdana" w:cs="Times New Roman"/>
          <w:sz w:val="22"/>
          <w:szCs w:val="22"/>
        </w:rPr>
        <w:t xml:space="preserve"> у ситу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вони уж обявени</w:t>
      </w:r>
      <w:r w:rsidRPr="0028461F">
        <w:rPr>
          <w:rFonts w:ascii="Verdana" w:hAnsi="Verdana" w:cs="Times New Roman"/>
          <w:sz w:val="22"/>
          <w:szCs w:val="22"/>
        </w:rPr>
        <w:t xml:space="preserve"> на веб</w:t>
      </w:r>
      <w:r w:rsidR="004B08CC" w:rsidRPr="0028461F">
        <w:rPr>
          <w:rFonts w:ascii="Verdana" w:hAnsi="Verdana" w:cs="Times New Roman"/>
          <w:sz w:val="22"/>
          <w:szCs w:val="22"/>
          <w:lang w:val="ru-RU"/>
        </w:rPr>
        <w:t>-</w:t>
      </w:r>
      <w:r w:rsidRPr="0028461F">
        <w:rPr>
          <w:rFonts w:ascii="Verdana" w:hAnsi="Verdana" w:cs="Times New Roman"/>
          <w:sz w:val="22"/>
          <w:szCs w:val="22"/>
        </w:rPr>
        <w:t>презент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ше роби</w:t>
      </w:r>
      <w:r w:rsidRPr="0028461F">
        <w:rPr>
          <w:rFonts w:ascii="Verdana" w:hAnsi="Verdana" w:cs="Times New Roman"/>
          <w:sz w:val="22"/>
          <w:szCs w:val="22"/>
        </w:rPr>
        <w:t xml:space="preserve"> о документ</w:t>
      </w:r>
      <w:r w:rsidRPr="0028461F">
        <w:rPr>
          <w:rFonts w:ascii="Verdana" w:hAnsi="Verdana" w:cs="Times New Roman"/>
          <w:sz w:val="22"/>
          <w:szCs w:val="22"/>
          <w:lang w:val="uk-UA"/>
        </w:rPr>
        <w:t>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зоз </w:t>
      </w:r>
      <w:r w:rsidRPr="0028461F">
        <w:rPr>
          <w:rFonts w:ascii="Verdana" w:hAnsi="Verdana" w:cs="Times New Roman"/>
          <w:sz w:val="22"/>
          <w:szCs w:val="22"/>
        </w:rPr>
        <w:t>пред</w:t>
      </w:r>
      <w:r w:rsidRPr="0028461F">
        <w:rPr>
          <w:rFonts w:ascii="Verdana" w:hAnsi="Verdana" w:cs="Times New Roman"/>
          <w:sz w:val="22"/>
          <w:szCs w:val="22"/>
          <w:lang w:val="uk-UA"/>
        </w:rPr>
        <w:t>виновного</w:t>
      </w:r>
      <w:r w:rsidRPr="0028461F">
        <w:rPr>
          <w:rFonts w:ascii="Verdana" w:hAnsi="Verdana" w:cs="Times New Roman"/>
          <w:sz w:val="22"/>
          <w:szCs w:val="22"/>
        </w:rPr>
        <w:t xml:space="preserve"> поступк</w:t>
      </w:r>
      <w:r w:rsidRPr="0028461F">
        <w:rPr>
          <w:rFonts w:ascii="Verdana" w:hAnsi="Verdana" w:cs="Times New Roman"/>
          <w:sz w:val="22"/>
          <w:szCs w:val="22"/>
          <w:lang w:val="uk-UA"/>
        </w:rPr>
        <w:t>у</w:t>
      </w:r>
      <w:r w:rsidRPr="0028461F">
        <w:rPr>
          <w:rFonts w:ascii="Verdana" w:hAnsi="Verdana" w:cs="Times New Roman"/>
          <w:sz w:val="22"/>
          <w:szCs w:val="22"/>
        </w:rPr>
        <w:t xml:space="preserve">, </w:t>
      </w:r>
      <w:r w:rsidRPr="0028461F">
        <w:rPr>
          <w:rFonts w:ascii="Verdana" w:hAnsi="Verdana" w:cs="Times New Roman"/>
          <w:sz w:val="22"/>
          <w:szCs w:val="22"/>
          <w:lang w:val="uk-UA"/>
        </w:rPr>
        <w:t>кед ше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роби</w:t>
      </w:r>
      <w:r w:rsidRPr="0028461F">
        <w:rPr>
          <w:rFonts w:ascii="Verdana" w:hAnsi="Verdana" w:cs="Times New Roman"/>
          <w:sz w:val="22"/>
          <w:szCs w:val="22"/>
        </w:rPr>
        <w:t xml:space="preserve"> о </w:t>
      </w:r>
      <w:r w:rsidRPr="0028461F">
        <w:rPr>
          <w:rFonts w:ascii="Verdana" w:hAnsi="Verdana" w:cs="Times New Roman"/>
          <w:sz w:val="22"/>
          <w:szCs w:val="22"/>
          <w:lang w:val="uk-UA"/>
        </w:rPr>
        <w:t>числох</w:t>
      </w:r>
      <w:r w:rsidR="00380EA3" w:rsidRPr="0028461F">
        <w:rPr>
          <w:rFonts w:ascii="Verdana" w:hAnsi="Verdana" w:cs="Times New Roman"/>
          <w:sz w:val="22"/>
          <w:szCs w:val="22"/>
          <w:lang w:val="ru-RU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чечуцих рахункох</w:t>
      </w:r>
      <w:r w:rsidRPr="0028461F">
        <w:rPr>
          <w:rFonts w:ascii="Verdana" w:hAnsi="Verdana" w:cs="Times New Roman"/>
          <w:sz w:val="22"/>
          <w:szCs w:val="22"/>
        </w:rPr>
        <w:t xml:space="preserve"> за</w:t>
      </w:r>
      <w:r w:rsidRPr="0028461F">
        <w:rPr>
          <w:rFonts w:ascii="Verdana" w:hAnsi="Verdana" w:cs="Times New Roman"/>
          <w:sz w:val="22"/>
          <w:szCs w:val="22"/>
          <w:lang w:val="uk-UA"/>
        </w:rPr>
        <w:t>нятих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  <w:lang w:val="ru-RU"/>
        </w:rPr>
      </w:pPr>
    </w:p>
    <w:p w:rsidR="00440014" w:rsidRPr="0028461F" w:rsidRDefault="00440014" w:rsidP="00440014">
      <w:pPr>
        <w:pStyle w:val="StyleHeading1Naslov111ptUnderlineLeft63mm1"/>
        <w:jc w:val="left"/>
        <w:rPr>
          <w:lang w:val="uk-UA"/>
        </w:rPr>
      </w:pPr>
      <w:bookmarkStart w:id="84" w:name="_Toc283805248"/>
      <w:bookmarkStart w:id="85" w:name="_Toc284509450"/>
      <w:bookmarkStart w:id="86" w:name="_Toc286146554"/>
      <w:bookmarkStart w:id="87" w:name="_Toc34726420"/>
      <w:r w:rsidRPr="0028461F">
        <w:t>ПОГЛАВ</w:t>
      </w:r>
      <w:r w:rsidRPr="0028461F">
        <w:rPr>
          <w:lang w:val="uk-UA"/>
        </w:rPr>
        <w:t>Є</w:t>
      </w:r>
      <w:r w:rsidRPr="0028461F">
        <w:t xml:space="preserve"> 21. ИНФОРМАЦИ</w:t>
      </w:r>
      <w:r w:rsidRPr="0028461F">
        <w:rPr>
          <w:lang w:val="uk-UA"/>
        </w:rPr>
        <w:t>Ї</w:t>
      </w:r>
      <w:r w:rsidRPr="0028461F">
        <w:t xml:space="preserve"> О ПОДНОШЕ</w:t>
      </w:r>
      <w:r w:rsidRPr="0028461F">
        <w:rPr>
          <w:lang w:val="uk-UA"/>
        </w:rPr>
        <w:t>НЮВИМАГАНЯ</w:t>
      </w:r>
      <w:r w:rsidRPr="0028461F">
        <w:t xml:space="preserve"> ЗА ПРИСТУП </w:t>
      </w:r>
      <w:r w:rsidRPr="0028461F">
        <w:rPr>
          <w:lang w:val="uk-UA"/>
        </w:rPr>
        <w:t xml:space="preserve">ҐУ </w:t>
      </w:r>
      <w:r w:rsidRPr="0028461F">
        <w:t>ИНФОРМАЦИ</w:t>
      </w:r>
      <w:bookmarkEnd w:id="84"/>
      <w:bookmarkEnd w:id="85"/>
      <w:r w:rsidRPr="0028461F">
        <w:rPr>
          <w:lang w:val="uk-UA"/>
        </w:rPr>
        <w:t>ЙОМ</w:t>
      </w:r>
      <w:bookmarkEnd w:id="86"/>
      <w:bookmarkEnd w:id="87"/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1tekst"/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>Вимаганє</w:t>
      </w:r>
      <w:r w:rsidRPr="0028461F">
        <w:rPr>
          <w:rFonts w:ascii="Verdana" w:hAnsi="Verdana" w:cs="Times New Roman"/>
          <w:sz w:val="22"/>
          <w:szCs w:val="22"/>
        </w:rPr>
        <w:t xml:space="preserve"> за приступ </w:t>
      </w:r>
      <w:r w:rsidRPr="0028461F">
        <w:rPr>
          <w:rFonts w:cs="Times New Roman"/>
          <w:sz w:val="22"/>
          <w:szCs w:val="22"/>
          <w:lang w:val="uk-UA"/>
        </w:rPr>
        <w:t xml:space="preserve">ґу </w:t>
      </w:r>
      <w:r w:rsidRPr="0028461F">
        <w:rPr>
          <w:rFonts w:ascii="Verdana" w:hAnsi="Verdana" w:cs="Times New Roman"/>
          <w:sz w:val="22"/>
          <w:szCs w:val="22"/>
          <w:lang w:val="uk-UA"/>
        </w:rPr>
        <w:t>информацийом</w:t>
      </w:r>
      <w:r w:rsidRPr="0028461F">
        <w:rPr>
          <w:rFonts w:ascii="Verdana" w:hAnsi="Verdana" w:cs="Times New Roman"/>
          <w:sz w:val="22"/>
          <w:szCs w:val="22"/>
        </w:rPr>
        <w:t xml:space="preserve"> од </w:t>
      </w:r>
      <w:r w:rsidRPr="0028461F">
        <w:rPr>
          <w:rFonts w:ascii="Verdana" w:hAnsi="Verdana" w:cs="Times New Roman"/>
          <w:sz w:val="22"/>
          <w:szCs w:val="22"/>
          <w:lang w:val="uk-UA"/>
        </w:rPr>
        <w:t>явней значносци</w:t>
      </w:r>
      <w:r w:rsidR="00F81B93" w:rsidRPr="0028461F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хтори ше одноша</w:t>
      </w:r>
      <w:r w:rsidR="009C3A49" w:rsidRPr="0028461F">
        <w:rPr>
          <w:rFonts w:ascii="Verdana" w:hAnsi="Verdana" w:cs="Times New Roman"/>
          <w:sz w:val="22"/>
          <w:szCs w:val="22"/>
          <w:lang w:val="uk-UA"/>
        </w:rPr>
        <w:t xml:space="preserve"> </w:t>
      </w:r>
      <w:r w:rsidRPr="0028461F">
        <w:rPr>
          <w:rFonts w:ascii="Verdana" w:hAnsi="Verdana" w:cs="Times New Roman"/>
          <w:sz w:val="22"/>
          <w:szCs w:val="22"/>
          <w:lang w:val="uk-UA"/>
        </w:rPr>
        <w:t>або хтори настали</w:t>
      </w:r>
      <w:r w:rsidRPr="0028461F">
        <w:rPr>
          <w:rFonts w:ascii="Verdana" w:hAnsi="Verdana" w:cs="Times New Roman"/>
          <w:sz w:val="22"/>
          <w:szCs w:val="22"/>
        </w:rPr>
        <w:t xml:space="preserve"> у в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зи </w:t>
      </w:r>
      <w:r w:rsidRPr="0028461F">
        <w:rPr>
          <w:rFonts w:ascii="Verdana" w:hAnsi="Verdana" w:cs="Times New Roman"/>
          <w:sz w:val="22"/>
          <w:szCs w:val="22"/>
          <w:lang w:val="uk-UA"/>
        </w:rPr>
        <w:t>з роботу</w:t>
      </w:r>
      <w:r w:rsidRPr="0028461F">
        <w:rPr>
          <w:rFonts w:ascii="Verdana" w:hAnsi="Verdana" w:cs="Times New Roman"/>
          <w:sz w:val="22"/>
          <w:szCs w:val="22"/>
        </w:rPr>
        <w:t xml:space="preserve">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мож подне</w:t>
      </w:r>
      <w:r w:rsidRPr="0028461F">
        <w:rPr>
          <w:rFonts w:ascii="Verdana" w:hAnsi="Verdana" w:cs="Times New Roman"/>
          <w:sz w:val="22"/>
          <w:szCs w:val="22"/>
          <w:lang w:val="uk-UA"/>
        </w:rPr>
        <w:t>сц</w:t>
      </w:r>
      <w:r w:rsidRPr="0028461F">
        <w:rPr>
          <w:rFonts w:ascii="Verdana" w:hAnsi="Verdana" w:cs="Times New Roman"/>
          <w:sz w:val="22"/>
          <w:szCs w:val="22"/>
        </w:rPr>
        <w:t xml:space="preserve"> Управи: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>у писан</w:t>
      </w:r>
      <w:r w:rsidRPr="0028461F">
        <w:rPr>
          <w:rFonts w:ascii="Verdana" w:hAnsi="Verdana" w:cs="Times New Roman"/>
          <w:sz w:val="22"/>
          <w:szCs w:val="22"/>
          <w:lang w:val="uk-UA"/>
        </w:rPr>
        <w:t>ей</w:t>
      </w:r>
      <w:r w:rsidRPr="0028461F">
        <w:rPr>
          <w:rFonts w:ascii="Verdana" w:hAnsi="Verdana" w:cs="Times New Roman"/>
          <w:sz w:val="22"/>
          <w:szCs w:val="22"/>
        </w:rPr>
        <w:t xml:space="preserve"> форми на адресу: УПРАВА ЗА ЗА</w:t>
      </w:r>
      <w:r w:rsidRPr="0028461F">
        <w:rPr>
          <w:rFonts w:ascii="Verdana" w:hAnsi="Verdana" w:cs="Times New Roman"/>
          <w:sz w:val="22"/>
          <w:szCs w:val="22"/>
          <w:lang w:val="uk-UA"/>
        </w:rPr>
        <w:t>ЄДНЇЦКИ РОБОТИ</w:t>
      </w:r>
      <w:r w:rsidRPr="0028461F">
        <w:rPr>
          <w:rFonts w:ascii="Verdana" w:hAnsi="Verdana" w:cs="Times New Roman"/>
          <w:sz w:val="22"/>
          <w:szCs w:val="22"/>
        </w:rPr>
        <w:t xml:space="preserve"> ПОКРА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>НСКИХ ОР</w:t>
      </w:r>
      <w:r w:rsidRPr="0028461F">
        <w:rPr>
          <w:rFonts w:ascii="Verdana" w:hAnsi="Verdana" w:cs="Times New Roman"/>
          <w:sz w:val="22"/>
          <w:szCs w:val="22"/>
          <w:lang w:val="uk-UA"/>
        </w:rPr>
        <w:t>Ґ</w:t>
      </w:r>
      <w:r w:rsidRPr="0028461F">
        <w:rPr>
          <w:rFonts w:ascii="Verdana" w:hAnsi="Verdana" w:cs="Times New Roman"/>
          <w:sz w:val="22"/>
          <w:szCs w:val="22"/>
        </w:rPr>
        <w:t>АН</w:t>
      </w:r>
      <w:r w:rsidRPr="0028461F">
        <w:rPr>
          <w:rFonts w:ascii="Verdana" w:hAnsi="Verdana" w:cs="Times New Roman"/>
          <w:sz w:val="22"/>
          <w:szCs w:val="22"/>
          <w:lang w:val="uk-UA"/>
        </w:rPr>
        <w:t>ОХ</w:t>
      </w:r>
      <w:r w:rsidRPr="0028461F">
        <w:rPr>
          <w:rFonts w:ascii="Verdana" w:hAnsi="Verdana" w:cs="Times New Roman"/>
          <w:sz w:val="22"/>
          <w:szCs w:val="22"/>
        </w:rPr>
        <w:t xml:space="preserve"> 21000 Нови Сад, Булевар Миха</w:t>
      </w:r>
      <w:r w:rsidRPr="0028461F">
        <w:rPr>
          <w:rFonts w:ascii="Verdana" w:hAnsi="Verdana" w:cs="Times New Roman"/>
          <w:sz w:val="22"/>
          <w:szCs w:val="22"/>
          <w:lang w:val="uk-UA"/>
        </w:rPr>
        <w:t>й</w:t>
      </w:r>
      <w:r w:rsidRPr="0028461F">
        <w:rPr>
          <w:rFonts w:ascii="Verdana" w:hAnsi="Verdana" w:cs="Times New Roman"/>
          <w:sz w:val="22"/>
          <w:szCs w:val="22"/>
        </w:rPr>
        <w:t>ла Пупина 16,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  <w:lang w:val="uk-UA"/>
        </w:rPr>
        <w:t xml:space="preserve">по </w:t>
      </w:r>
      <w:r w:rsidRPr="0028461F">
        <w:rPr>
          <w:rFonts w:ascii="Verdana" w:hAnsi="Verdana" w:cs="Times New Roman"/>
          <w:sz w:val="22"/>
          <w:szCs w:val="22"/>
        </w:rPr>
        <w:t>електронск</w:t>
      </w:r>
      <w:r w:rsidRPr="0028461F">
        <w:rPr>
          <w:rFonts w:ascii="Verdana" w:hAnsi="Verdana" w:cs="Times New Roman"/>
          <w:sz w:val="22"/>
          <w:szCs w:val="22"/>
          <w:lang w:val="uk-UA"/>
        </w:rPr>
        <w:t>ей</w:t>
      </w:r>
      <w:r w:rsidRPr="0028461F">
        <w:rPr>
          <w:rFonts w:ascii="Verdana" w:hAnsi="Verdana" w:cs="Times New Roman"/>
          <w:sz w:val="22"/>
          <w:szCs w:val="22"/>
        </w:rPr>
        <w:t xml:space="preserve"> пошт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>, е-</w:t>
      </w:r>
      <w:proofErr w:type="spellStart"/>
      <w:r w:rsidRPr="0028461F">
        <w:rPr>
          <w:rFonts w:ascii="Verdana" w:hAnsi="Verdana" w:cs="Times New Roman"/>
          <w:sz w:val="22"/>
          <w:szCs w:val="22"/>
          <w:lang w:val="en-US"/>
        </w:rPr>
        <w:t>mail</w:t>
      </w:r>
      <w:hyperlink r:id="rId27" w:history="1">
        <w:r w:rsidRPr="0028461F">
          <w:rPr>
            <w:rStyle w:val="Hyperlink"/>
            <w:rFonts w:cs="Times New Roman"/>
            <w:sz w:val="22"/>
            <w:szCs w:val="22"/>
            <w:lang w:val="en-US"/>
          </w:rPr>
          <w:t>office</w:t>
        </w:r>
        <w:proofErr w:type="spellEnd"/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uprava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@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vojvodina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r w:rsidRPr="0028461F">
          <w:rPr>
            <w:rStyle w:val="Hyperlink"/>
            <w:rFonts w:cs="Times New Roman"/>
            <w:sz w:val="22"/>
            <w:szCs w:val="22"/>
            <w:lang w:val="en-US"/>
          </w:rPr>
          <w:t>gov</w:t>
        </w:r>
        <w:r w:rsidRPr="0028461F">
          <w:rPr>
            <w:rStyle w:val="Hyperlink"/>
            <w:rFonts w:cs="Times New Roman"/>
            <w:sz w:val="22"/>
            <w:szCs w:val="22"/>
            <w:lang w:val="ru-RU"/>
          </w:rPr>
          <w:t>.</w:t>
        </w:r>
        <w:proofErr w:type="spellStart"/>
        <w:r w:rsidRPr="0028461F">
          <w:rPr>
            <w:rStyle w:val="Hyperlink"/>
            <w:rFonts w:cs="Times New Roman"/>
            <w:sz w:val="22"/>
            <w:szCs w:val="22"/>
            <w:lang w:val="en-US"/>
          </w:rPr>
          <w:t>rs</w:t>
        </w:r>
        <w:proofErr w:type="spellEnd"/>
      </w:hyperlink>
      <w:r w:rsidRPr="0028461F">
        <w:rPr>
          <w:rFonts w:ascii="Verdana" w:hAnsi="Verdana" w:cs="Times New Roman"/>
          <w:sz w:val="22"/>
          <w:szCs w:val="22"/>
        </w:rPr>
        <w:t>,</w:t>
      </w:r>
    </w:p>
    <w:p w:rsidR="00440014" w:rsidRPr="0028461F" w:rsidRDefault="00440014" w:rsidP="004A22C9">
      <w:pPr>
        <w:pStyle w:val="1tekst"/>
        <w:numPr>
          <w:ilvl w:val="0"/>
          <w:numId w:val="19"/>
        </w:numPr>
        <w:ind w:right="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>ус</w:t>
      </w:r>
      <w:r w:rsidRPr="0028461F">
        <w:rPr>
          <w:rFonts w:ascii="Verdana" w:hAnsi="Verdana" w:cs="Times New Roman"/>
          <w:sz w:val="22"/>
          <w:szCs w:val="22"/>
          <w:lang w:val="uk-UA"/>
        </w:rPr>
        <w:t>н</w:t>
      </w:r>
      <w:r w:rsidRPr="0028461F">
        <w:rPr>
          <w:rFonts w:ascii="Verdana" w:hAnsi="Verdana" w:cs="Times New Roman"/>
          <w:sz w:val="22"/>
          <w:szCs w:val="22"/>
        </w:rPr>
        <w:t>о на записн</w:t>
      </w:r>
      <w:r w:rsidRPr="0028461F">
        <w:rPr>
          <w:rFonts w:ascii="Verdana" w:hAnsi="Verdana" w:cs="Times New Roman"/>
          <w:sz w:val="22"/>
          <w:szCs w:val="22"/>
          <w:lang w:val="uk-UA"/>
        </w:rPr>
        <w:t>ї</w:t>
      </w:r>
      <w:r w:rsidRPr="0028461F">
        <w:rPr>
          <w:rFonts w:ascii="Verdana" w:hAnsi="Verdana" w:cs="Times New Roman"/>
          <w:sz w:val="22"/>
          <w:szCs w:val="22"/>
        </w:rPr>
        <w:t>к у Управи, при</w:t>
      </w:r>
      <w:r w:rsidRPr="0028461F">
        <w:rPr>
          <w:rFonts w:ascii="Verdana" w:hAnsi="Verdana" w:cs="Times New Roman"/>
          <w:sz w:val="22"/>
          <w:szCs w:val="22"/>
          <w:lang w:val="uk-UA"/>
        </w:rPr>
        <w:t>маца</w:t>
      </w:r>
      <w:r w:rsidRPr="0028461F">
        <w:rPr>
          <w:rFonts w:ascii="Verdana" w:hAnsi="Verdana" w:cs="Times New Roman"/>
          <w:sz w:val="22"/>
          <w:szCs w:val="22"/>
        </w:rPr>
        <w:t xml:space="preserve"> канцелари</w:t>
      </w:r>
      <w:r w:rsidRPr="0028461F">
        <w:rPr>
          <w:rFonts w:ascii="Verdana" w:hAnsi="Verdana" w:cs="Times New Roman"/>
          <w:sz w:val="22"/>
          <w:szCs w:val="22"/>
          <w:lang w:val="uk-UA"/>
        </w:rPr>
        <w:t>я</w:t>
      </w:r>
      <w:r w:rsidRPr="0028461F">
        <w:rPr>
          <w:rFonts w:ascii="Verdana" w:hAnsi="Verdana" w:cs="Times New Roman"/>
          <w:sz w:val="22"/>
          <w:szCs w:val="22"/>
        </w:rPr>
        <w:t xml:space="preserve"> у </w:t>
      </w:r>
      <w:r w:rsidRPr="0028461F">
        <w:rPr>
          <w:rFonts w:ascii="Verdana" w:hAnsi="Verdana" w:cs="Times New Roman"/>
          <w:sz w:val="22"/>
          <w:szCs w:val="22"/>
          <w:lang w:val="uk-UA"/>
        </w:rPr>
        <w:t>чаше</w:t>
      </w:r>
      <w:r w:rsidRPr="0028461F">
        <w:rPr>
          <w:rFonts w:ascii="Verdana" w:hAnsi="Verdana" w:cs="Times New Roman"/>
          <w:sz w:val="22"/>
          <w:szCs w:val="22"/>
        </w:rPr>
        <w:t xml:space="preserve"> од</w:t>
      </w:r>
      <w:r w:rsidR="00821292" w:rsidRPr="0028461F">
        <w:rPr>
          <w:rFonts w:ascii="Verdana" w:hAnsi="Verdana" w:cs="Times New Roman"/>
          <w:sz w:val="22"/>
          <w:szCs w:val="22"/>
        </w:rPr>
        <w:t xml:space="preserve"> </w:t>
      </w:r>
      <w:r w:rsidRPr="0028461F">
        <w:rPr>
          <w:rFonts w:ascii="Verdana" w:hAnsi="Verdana" w:cs="Times New Roman"/>
          <w:sz w:val="22"/>
          <w:szCs w:val="22"/>
        </w:rPr>
        <w:t xml:space="preserve">8,00-16,00 </w:t>
      </w:r>
      <w:r w:rsidRPr="0028461F">
        <w:rPr>
          <w:rFonts w:ascii="Verdana" w:hAnsi="Verdana" w:cs="Times New Roman"/>
          <w:sz w:val="22"/>
          <w:szCs w:val="22"/>
          <w:lang w:val="uk-UA"/>
        </w:rPr>
        <w:t>годзин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тель информациї од </w:t>
      </w:r>
      <w:r w:rsidRPr="0028461F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="00380EA3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одноши вимаганє у писаней форми за витворйованє права на приступ ґу информацийом од </w:t>
      </w:r>
      <w:r w:rsidRPr="0028461F">
        <w:rPr>
          <w:rFonts w:ascii="Verdana" w:hAnsi="Verdana"/>
          <w:color w:val="auto"/>
          <w:sz w:val="22"/>
          <w:szCs w:val="22"/>
          <w:lang w:val="uk-UA"/>
        </w:rPr>
        <w:t>явней значносци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. Приступ ґу информацийом од явней значносци ше оможлїви и на основи усного вимаганя глєдателя хторе ше сообщує до записнїк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нє муши мац: назву орґана хторому ше посила вимаганє, опис информациї хтору ше глєда и мено, презвиско и адресу глєдателя (по можлївосци на формуларе хтори видруковани зоз тим информатором). Вимагатель нє муши навесц причини пре хтори подноши вимаганє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ед вимаганє нє ма наведзени податки, односно кед є нєушорене, од подношителя вимаганя ше будзе глєдац же би нєдостатки зоз поднєшеного вимаганя одстранєл у одредзеним чаше, односно свойо вимаганє дополнєл у чаше 15 дньох по приманю упутства о дополнєню. Кед подношитель вимаганя тото нє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lastRenderedPageBreak/>
        <w:t>зроби, а нєдостатки таки же по вимаганю нє мож поступац, Управа зоз заключеньом одруци вимаганє як нєушорен</w:t>
      </w:r>
      <w:r w:rsidR="00C34DA2" w:rsidRPr="0028461F">
        <w:rPr>
          <w:rFonts w:ascii="Verdana" w:hAnsi="Verdana"/>
          <w:color w:val="auto"/>
          <w:sz w:val="22"/>
          <w:szCs w:val="22"/>
        </w:rPr>
        <w:t>e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Управа без одкладаня, а найпознєйше у чаше 15 дньох по приманю вимаганя, обвисци глєдателя о пошедованю информациї хтору ше глєда, да му на увид документ хтори ма вимагану информацию, односно вида му або пошлє копию того документ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ед ше видава копию документу хтора ма вимагану информацию, глєдатель обовязни плациц надополнєнє трошкох виробку тей копиї, а кед ше ю посила, и трошки посиланя. Од обовязки плаценя наведзеного надополнєня ошлєбодзени особи зоз члена 17. пасус 3. Закона о шлєбодним приступу ґу информацийом од явней значносци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bCs/>
          <w:color w:val="auto"/>
          <w:sz w:val="22"/>
          <w:szCs w:val="22"/>
          <w:lang w:val="ru-RU"/>
        </w:rPr>
        <w:t xml:space="preserve">Уредба о висини надополнєня нужних трошкох за видаванє копиї документох на хторих ше находза информациї од явней значносци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(„Службени глашнїк Републики Сербиї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, ч.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8/2006)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Трошки копираня и доручованя документу, у складзе з Уредбу о висини надополнєня нужних трошкох за видаванє копиї документох на хторих ше находза информациї од явней значносци (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„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Службени глашнїк Републики Сербиї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, ч. 8/2006), чия состойна часц Трошковнїк зоз хторим ше утвердзує висину нужних трошкох за видаванє копиї документох на хторих ше находза информациї од явней значносци предписани на шлїдуюци способ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keepNext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 по боку: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на формату А3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6 динари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на формату А4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3 динари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у електронским запису: 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дискета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20 динари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28461F">
        <w:rPr>
          <w:rFonts w:ascii="Verdana" w:hAnsi="Verdana"/>
          <w:color w:val="auto"/>
          <w:sz w:val="22"/>
          <w:szCs w:val="22"/>
        </w:rPr>
        <w:t>CD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>35 динари</w:t>
      </w:r>
    </w:p>
    <w:p w:rsidR="00440014" w:rsidRPr="0028461F" w:rsidRDefault="00440014" w:rsidP="00440014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- </w:t>
      </w:r>
      <w:r w:rsidRPr="0028461F">
        <w:rPr>
          <w:rFonts w:ascii="Verdana" w:hAnsi="Verdana"/>
          <w:color w:val="auto"/>
          <w:sz w:val="22"/>
          <w:szCs w:val="22"/>
        </w:rPr>
        <w:t>DVD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4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аудио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касети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15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Копия документохна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аудио-видео касети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30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ретворйованє єдного боку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документу зоз физичней до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електронскей форми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</w:r>
      <w:r w:rsidRPr="0028461F">
        <w:rPr>
          <w:rFonts w:ascii="Verdana" w:hAnsi="Verdana"/>
          <w:color w:val="auto"/>
          <w:sz w:val="22"/>
          <w:szCs w:val="22"/>
          <w:lang w:val="ru-RU"/>
        </w:rPr>
        <w:tab/>
        <w:t xml:space="preserve">30 динари </w:t>
      </w:r>
    </w:p>
    <w:p w:rsidR="00440014" w:rsidRPr="0028461F" w:rsidRDefault="00440014" w:rsidP="00440014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Посиланє копиї                                трошки ше обраховює спрам 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документу                                        порядних сумох у ЯП ПТТ Сербиї</w:t>
      </w:r>
    </w:p>
    <w:p w:rsidR="00440014" w:rsidRPr="0028461F" w:rsidRDefault="00440014" w:rsidP="00440014">
      <w:pPr>
        <w:pStyle w:val="Default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за видаванє копиї документох на хторих ше находза информациї од явней значносци преходзи 500,00 динари, вимагатель информациї длужен пред тим як цо вида информацию положиц 50% депозиту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од суми нужних трошкох по тим трошковнїку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Орґан власци може одлучиц же би вимагателя информациї ошлєбодзел од плаценя нужних трошкох</w:t>
      </w:r>
      <w:r w:rsidR="00821292" w:rsidRPr="0028461F">
        <w:rPr>
          <w:rFonts w:ascii="Verdana" w:hAnsi="Verdana"/>
          <w:color w:val="auto"/>
          <w:sz w:val="22"/>
          <w:szCs w:val="22"/>
          <w:lang w:val="ru-RU"/>
        </w:rPr>
        <w:t xml:space="preserve"> 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кед висина нужних трошкох нє преходзи 50,00 динари, а окреме кед ше доручує кратши документи по електронскей пошти або телефаксу.</w:t>
      </w:r>
    </w:p>
    <w:p w:rsidR="00440014" w:rsidRPr="0028461F" w:rsidRDefault="00440014" w:rsidP="00440014">
      <w:pPr>
        <w:pStyle w:val="1tekst"/>
        <w:tabs>
          <w:tab w:val="left" w:pos="9360"/>
        </w:tabs>
        <w:ind w:left="0" w:right="0" w:firstLine="720"/>
        <w:rPr>
          <w:rFonts w:ascii="Verdana" w:hAnsi="Verdana" w:cs="Times New Roman"/>
          <w:sz w:val="22"/>
          <w:szCs w:val="22"/>
        </w:rPr>
      </w:pPr>
      <w:r w:rsidRPr="0028461F">
        <w:rPr>
          <w:rFonts w:ascii="Verdana" w:hAnsi="Verdana" w:cs="Times New Roman"/>
          <w:sz w:val="22"/>
          <w:szCs w:val="22"/>
        </w:rPr>
        <w:t xml:space="preserve">За приступ </w:t>
      </w:r>
      <w:r w:rsidRPr="0028461F">
        <w:rPr>
          <w:rFonts w:ascii="Verdana" w:hAnsi="Verdana" w:cs="Times New Roman"/>
          <w:sz w:val="22"/>
          <w:szCs w:val="22"/>
          <w:lang w:val="uk-UA"/>
        </w:rPr>
        <w:t xml:space="preserve">ґу </w:t>
      </w:r>
      <w:r w:rsidRPr="0028461F">
        <w:rPr>
          <w:rFonts w:ascii="Verdana" w:hAnsi="Verdana" w:cs="Times New Roman"/>
          <w:sz w:val="22"/>
          <w:szCs w:val="22"/>
        </w:rPr>
        <w:t>информаци</w:t>
      </w:r>
      <w:r w:rsidRPr="0028461F">
        <w:rPr>
          <w:rFonts w:ascii="Verdana" w:hAnsi="Verdana" w:cs="Times New Roman"/>
          <w:sz w:val="22"/>
          <w:szCs w:val="22"/>
          <w:lang w:val="uk-UA"/>
        </w:rPr>
        <w:t>йом</w:t>
      </w:r>
      <w:r w:rsidRPr="0028461F">
        <w:rPr>
          <w:rFonts w:ascii="Verdana" w:hAnsi="Verdana" w:cs="Times New Roman"/>
          <w:sz w:val="22"/>
          <w:szCs w:val="22"/>
        </w:rPr>
        <w:t xml:space="preserve"> од Управ</w:t>
      </w:r>
      <w:r w:rsidRPr="0028461F">
        <w:rPr>
          <w:rFonts w:ascii="Verdana" w:hAnsi="Verdana" w:cs="Times New Roman"/>
          <w:sz w:val="22"/>
          <w:szCs w:val="22"/>
          <w:lang w:val="uk-UA"/>
        </w:rPr>
        <w:t>и</w:t>
      </w:r>
      <w:r w:rsidRPr="0028461F">
        <w:rPr>
          <w:rFonts w:ascii="Verdana" w:hAnsi="Verdana" w:cs="Times New Roman"/>
          <w:sz w:val="22"/>
          <w:szCs w:val="22"/>
        </w:rPr>
        <w:t xml:space="preserve"> н</w:t>
      </w:r>
      <w:r w:rsidRPr="0028461F">
        <w:rPr>
          <w:rFonts w:ascii="Verdana" w:hAnsi="Verdana" w:cs="Times New Roman"/>
          <w:sz w:val="22"/>
          <w:szCs w:val="22"/>
          <w:lang w:val="uk-UA"/>
        </w:rPr>
        <w:t>єплаци ше надополнєнє</w:t>
      </w:r>
      <w:r w:rsidR="00821292" w:rsidRPr="0028461F">
        <w:rPr>
          <w:rFonts w:ascii="Verdana" w:hAnsi="Verdana" w:cs="Times New Roman"/>
          <w:sz w:val="22"/>
          <w:szCs w:val="22"/>
        </w:rPr>
        <w:t xml:space="preserve"> </w:t>
      </w:r>
      <w:r w:rsidRPr="0028461F">
        <w:rPr>
          <w:rFonts w:ascii="Verdana" w:hAnsi="Verdana" w:cs="Times New Roman"/>
          <w:sz w:val="22"/>
          <w:szCs w:val="22"/>
        </w:rPr>
        <w:t>трошко</w:t>
      </w:r>
      <w:r w:rsidRPr="0028461F">
        <w:rPr>
          <w:rFonts w:ascii="Verdana" w:hAnsi="Verdana" w:cs="Times New Roman"/>
          <w:sz w:val="22"/>
          <w:szCs w:val="22"/>
          <w:lang w:val="uk-UA"/>
        </w:rPr>
        <w:t>х</w:t>
      </w:r>
      <w:r w:rsidRPr="0028461F">
        <w:rPr>
          <w:rFonts w:ascii="Verdana" w:hAnsi="Verdana" w:cs="Times New Roman"/>
          <w:sz w:val="22"/>
          <w:szCs w:val="22"/>
        </w:rPr>
        <w:t>.</w:t>
      </w:r>
    </w:p>
    <w:p w:rsidR="002C3833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lastRenderedPageBreak/>
        <w:tab/>
      </w:r>
    </w:p>
    <w:p w:rsidR="00440014" w:rsidRPr="0028461F" w:rsidRDefault="00440014" w:rsidP="002C3833">
      <w:pPr>
        <w:pStyle w:val="1tekst"/>
        <w:tabs>
          <w:tab w:val="left" w:pos="9360"/>
        </w:tabs>
        <w:ind w:left="0" w:right="0"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Закона о </w:t>
      </w:r>
      <w:r w:rsidRPr="0028461F">
        <w:rPr>
          <w:sz w:val="22"/>
          <w:szCs w:val="22"/>
          <w:lang w:val="uk-UA"/>
        </w:rPr>
        <w:t xml:space="preserve">шлєбодним </w:t>
      </w:r>
      <w:r w:rsidRPr="0028461F">
        <w:rPr>
          <w:sz w:val="22"/>
          <w:szCs w:val="22"/>
        </w:rPr>
        <w:t xml:space="preserve">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(„Службени </w:t>
      </w:r>
      <w:r w:rsidRPr="0028461F">
        <w:rPr>
          <w:sz w:val="22"/>
          <w:szCs w:val="22"/>
          <w:lang w:val="uk-UA"/>
        </w:rPr>
        <w:t>глашнїк</w:t>
      </w:r>
      <w:r w:rsidRPr="0028461F">
        <w:rPr>
          <w:sz w:val="22"/>
          <w:szCs w:val="22"/>
        </w:rPr>
        <w:t xml:space="preserve"> РС“, 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</w:rPr>
        <w:t>.120/04, 54/07, 104/09 и 36/10):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кажде</w:t>
      </w:r>
      <w:r w:rsidRPr="0028461F">
        <w:rPr>
          <w:sz w:val="22"/>
          <w:szCs w:val="22"/>
        </w:rPr>
        <w:t xml:space="preserve"> може подне</w:t>
      </w:r>
      <w:r w:rsidRPr="0028461F">
        <w:rPr>
          <w:sz w:val="22"/>
          <w:szCs w:val="22"/>
          <w:lang w:val="uk-UA"/>
        </w:rPr>
        <w:t>с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вимаганє </w:t>
      </w:r>
      <w:r w:rsidRPr="0028461F">
        <w:rPr>
          <w:sz w:val="22"/>
          <w:szCs w:val="22"/>
        </w:rPr>
        <w:t xml:space="preserve">за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уши мац</w:t>
      </w:r>
      <w:r w:rsidRPr="0028461F">
        <w:rPr>
          <w:sz w:val="22"/>
          <w:szCs w:val="22"/>
        </w:rPr>
        <w:t xml:space="preserve"> дат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 формулар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 xml:space="preserve">тим </w:t>
      </w:r>
      <w:r w:rsidRPr="0028461F">
        <w:rPr>
          <w:sz w:val="22"/>
          <w:szCs w:val="22"/>
        </w:rPr>
        <w:t>информатор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</w:t>
      </w:r>
      <w:r w:rsidRPr="0028461F">
        <w:rPr>
          <w:sz w:val="22"/>
          <w:szCs w:val="22"/>
          <w:lang w:val="uk-UA"/>
        </w:rPr>
        <w:t>вимаганю ше нє муши</w:t>
      </w:r>
      <w:r w:rsidRPr="0028461F">
        <w:rPr>
          <w:sz w:val="22"/>
          <w:szCs w:val="22"/>
        </w:rPr>
        <w:t xml:space="preserve"> навес</w:t>
      </w:r>
      <w:r w:rsidRPr="0028461F">
        <w:rPr>
          <w:sz w:val="22"/>
          <w:szCs w:val="22"/>
          <w:lang w:val="uk-UA"/>
        </w:rPr>
        <w:t>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ичин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право на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 xml:space="preserve"> мож </w:t>
      </w:r>
      <w:r w:rsidRPr="0028461F">
        <w:rPr>
          <w:sz w:val="22"/>
          <w:szCs w:val="22"/>
          <w:lang w:val="uk-UA"/>
        </w:rPr>
        <w:t xml:space="preserve">витвориц з </w:t>
      </w:r>
      <w:r w:rsidRPr="0028461F">
        <w:rPr>
          <w:sz w:val="22"/>
          <w:szCs w:val="22"/>
        </w:rPr>
        <w:t>увидом, 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под.</w:t>
      </w:r>
      <w:r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може напла</w:t>
      </w:r>
      <w:r w:rsidRPr="0028461F">
        <w:rPr>
          <w:sz w:val="22"/>
          <w:szCs w:val="22"/>
          <w:lang w:val="uk-UA"/>
        </w:rPr>
        <w:t>ци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лєм</w:t>
      </w:r>
      <w:r w:rsidRPr="0028461F">
        <w:rPr>
          <w:sz w:val="22"/>
          <w:szCs w:val="22"/>
        </w:rPr>
        <w:t xml:space="preserve"> трош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умнож</w:t>
      </w:r>
      <w:r w:rsidRPr="0028461F">
        <w:rPr>
          <w:sz w:val="22"/>
          <w:szCs w:val="22"/>
          <w:lang w:val="uk-UA"/>
        </w:rPr>
        <w:t>ованя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 xml:space="preserve">посиланя </w:t>
      </w:r>
      <w:r w:rsidRPr="0028461F">
        <w:rPr>
          <w:sz w:val="22"/>
          <w:szCs w:val="22"/>
        </w:rPr>
        <w:t>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 ма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ну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кельо коштаю</w:t>
      </w:r>
      <w:r w:rsidRPr="0028461F">
        <w:rPr>
          <w:sz w:val="22"/>
          <w:szCs w:val="22"/>
        </w:rPr>
        <w:t xml:space="preserve"> трошки умнож</w:t>
      </w:r>
      <w:r w:rsidRPr="0028461F">
        <w:rPr>
          <w:sz w:val="22"/>
          <w:szCs w:val="22"/>
          <w:lang w:val="uk-UA"/>
        </w:rPr>
        <w:t>ованя</w:t>
      </w:r>
      <w:r w:rsidRPr="0028461F">
        <w:rPr>
          <w:sz w:val="22"/>
          <w:szCs w:val="22"/>
        </w:rPr>
        <w:t>,</w:t>
      </w:r>
    </w:p>
    <w:p w:rsidR="00440014" w:rsidRPr="0028461F" w:rsidRDefault="00907A95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</w:t>
      </w:r>
      <w:r w:rsidR="00440014" w:rsidRPr="0028461F">
        <w:rPr>
          <w:sz w:val="22"/>
          <w:szCs w:val="22"/>
          <w:lang w:val="uk-UA"/>
        </w:rPr>
        <w:t>ер</w:t>
      </w:r>
      <w:r w:rsidR="00440014" w:rsidRPr="0028461F">
        <w:rPr>
          <w:sz w:val="22"/>
          <w:szCs w:val="22"/>
        </w:rPr>
        <w:t>жавни ор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ан</w:t>
      </w:r>
      <w:r w:rsidR="00821292" w:rsidRPr="0028461F">
        <w:rPr>
          <w:sz w:val="22"/>
          <w:szCs w:val="22"/>
        </w:rPr>
        <w:t xml:space="preserve"> </w:t>
      </w:r>
      <w:r w:rsidR="00440014" w:rsidRPr="0028461F">
        <w:rPr>
          <w:sz w:val="22"/>
          <w:szCs w:val="22"/>
        </w:rPr>
        <w:t>д</w:t>
      </w:r>
      <w:r w:rsidR="00440014" w:rsidRPr="0028461F">
        <w:rPr>
          <w:sz w:val="22"/>
          <w:szCs w:val="22"/>
          <w:lang w:val="uk-UA"/>
        </w:rPr>
        <w:t>л</w:t>
      </w:r>
      <w:r w:rsidR="00440014" w:rsidRPr="0028461F">
        <w:rPr>
          <w:sz w:val="22"/>
          <w:szCs w:val="22"/>
        </w:rPr>
        <w:t>уж</w:t>
      </w:r>
      <w:r w:rsidR="00440014" w:rsidRPr="0028461F">
        <w:rPr>
          <w:sz w:val="22"/>
          <w:szCs w:val="22"/>
          <w:lang w:val="uk-UA"/>
        </w:rPr>
        <w:t>е</w:t>
      </w:r>
      <w:r w:rsidR="00440014" w:rsidRPr="0028461F">
        <w:rPr>
          <w:sz w:val="22"/>
          <w:szCs w:val="22"/>
        </w:rPr>
        <w:t>н поступи</w:t>
      </w:r>
      <w:r w:rsidR="00440014" w:rsidRPr="0028461F">
        <w:rPr>
          <w:sz w:val="22"/>
          <w:szCs w:val="22"/>
          <w:lang w:val="uk-UA"/>
        </w:rPr>
        <w:t>ц</w:t>
      </w:r>
      <w:r w:rsidR="00440014" w:rsidRPr="0028461F">
        <w:rPr>
          <w:sz w:val="22"/>
          <w:szCs w:val="22"/>
        </w:rPr>
        <w:t xml:space="preserve"> по </w:t>
      </w:r>
      <w:r w:rsidR="00440014" w:rsidRPr="0028461F">
        <w:rPr>
          <w:sz w:val="22"/>
          <w:szCs w:val="22"/>
          <w:lang w:val="uk-UA"/>
        </w:rPr>
        <w:t>вимаганю</w:t>
      </w:r>
      <w:r w:rsidR="00440014" w:rsidRPr="0028461F">
        <w:rPr>
          <w:sz w:val="22"/>
          <w:szCs w:val="22"/>
        </w:rPr>
        <w:t xml:space="preserve"> без од</w:t>
      </w:r>
      <w:r w:rsidR="00440014" w:rsidRPr="0028461F">
        <w:rPr>
          <w:sz w:val="22"/>
          <w:szCs w:val="22"/>
          <w:lang w:val="uk-UA"/>
        </w:rPr>
        <w:t>кладаня</w:t>
      </w:r>
      <w:r w:rsidR="00440014" w:rsidRPr="0028461F">
        <w:rPr>
          <w:sz w:val="22"/>
          <w:szCs w:val="22"/>
        </w:rPr>
        <w:t>, а на</w:t>
      </w:r>
      <w:r w:rsidR="00440014" w:rsidRPr="0028461F">
        <w:rPr>
          <w:sz w:val="22"/>
          <w:szCs w:val="22"/>
          <w:lang w:val="uk-UA"/>
        </w:rPr>
        <w:t>йдлужей</w:t>
      </w:r>
      <w:r w:rsidR="00440014" w:rsidRPr="0028461F">
        <w:rPr>
          <w:sz w:val="22"/>
          <w:szCs w:val="22"/>
        </w:rPr>
        <w:t xml:space="preserve"> у </w:t>
      </w:r>
      <w:r w:rsidR="00440014" w:rsidRPr="0028461F">
        <w:rPr>
          <w:sz w:val="22"/>
          <w:szCs w:val="22"/>
          <w:lang w:val="uk-UA"/>
        </w:rPr>
        <w:t>чаше</w:t>
      </w:r>
      <w:r w:rsidR="00440014" w:rsidRPr="0028461F">
        <w:rPr>
          <w:sz w:val="22"/>
          <w:szCs w:val="22"/>
        </w:rPr>
        <w:t xml:space="preserve"> 48 </w:t>
      </w:r>
      <w:r w:rsidR="00440014" w:rsidRPr="0028461F">
        <w:rPr>
          <w:sz w:val="22"/>
          <w:szCs w:val="22"/>
          <w:lang w:val="uk-UA"/>
        </w:rPr>
        <w:t>годзинох</w:t>
      </w:r>
      <w:r w:rsidR="00440014" w:rsidRPr="0028461F">
        <w:rPr>
          <w:sz w:val="22"/>
          <w:szCs w:val="22"/>
        </w:rPr>
        <w:t xml:space="preserve">, 15 </w:t>
      </w:r>
      <w:r w:rsidR="00440014" w:rsidRPr="0028461F">
        <w:rPr>
          <w:sz w:val="22"/>
          <w:szCs w:val="22"/>
          <w:lang w:val="uk-UA"/>
        </w:rPr>
        <w:t>дньох</w:t>
      </w:r>
      <w:r w:rsidRPr="0028461F">
        <w:rPr>
          <w:sz w:val="22"/>
          <w:szCs w:val="22"/>
          <w:lang w:val="uk-UA"/>
        </w:rPr>
        <w:t xml:space="preserve"> </w:t>
      </w:r>
      <w:r w:rsidR="00440014" w:rsidRPr="0028461F">
        <w:rPr>
          <w:sz w:val="22"/>
          <w:szCs w:val="22"/>
          <w:lang w:val="uk-UA"/>
        </w:rPr>
        <w:t>або</w:t>
      </w:r>
      <w:r w:rsidR="00440014" w:rsidRPr="0028461F">
        <w:rPr>
          <w:sz w:val="22"/>
          <w:szCs w:val="22"/>
        </w:rPr>
        <w:t xml:space="preserve"> до 40 </w:t>
      </w:r>
      <w:r w:rsidR="00440014" w:rsidRPr="0028461F">
        <w:rPr>
          <w:sz w:val="22"/>
          <w:szCs w:val="22"/>
          <w:lang w:val="uk-UA"/>
        </w:rPr>
        <w:t>дньох</w:t>
      </w:r>
      <w:r w:rsidR="00440014" w:rsidRPr="0028461F">
        <w:rPr>
          <w:sz w:val="22"/>
          <w:szCs w:val="22"/>
        </w:rPr>
        <w:t xml:space="preserve"> у зависнос</w:t>
      </w:r>
      <w:r w:rsidR="00440014" w:rsidRPr="0028461F">
        <w:rPr>
          <w:sz w:val="22"/>
          <w:szCs w:val="22"/>
          <w:lang w:val="uk-UA"/>
        </w:rPr>
        <w:t>ц</w:t>
      </w:r>
      <w:r w:rsidR="00440014" w:rsidRPr="0028461F">
        <w:rPr>
          <w:sz w:val="22"/>
          <w:szCs w:val="22"/>
        </w:rPr>
        <w:t xml:space="preserve">и од </w:t>
      </w:r>
      <w:r w:rsidR="00440014" w:rsidRPr="0028461F">
        <w:rPr>
          <w:sz w:val="22"/>
          <w:szCs w:val="22"/>
          <w:lang w:val="uk-UA"/>
        </w:rPr>
        <w:t>файти глєданей</w:t>
      </w:r>
      <w:r w:rsidR="00440014" w:rsidRPr="0028461F">
        <w:rPr>
          <w:sz w:val="22"/>
          <w:szCs w:val="22"/>
        </w:rPr>
        <w:t xml:space="preserve"> информаци</w:t>
      </w:r>
      <w:r w:rsidR="00440014" w:rsidRPr="0028461F">
        <w:rPr>
          <w:sz w:val="22"/>
          <w:szCs w:val="22"/>
          <w:lang w:val="uk-UA"/>
        </w:rPr>
        <w:t>ї</w:t>
      </w:r>
      <w:r w:rsidR="00440014" w:rsidRPr="0028461F">
        <w:rPr>
          <w:sz w:val="22"/>
          <w:szCs w:val="22"/>
        </w:rPr>
        <w:t>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</w:t>
      </w:r>
      <w:r w:rsidRPr="0028461F">
        <w:rPr>
          <w:sz w:val="22"/>
          <w:szCs w:val="22"/>
          <w:lang w:val="uk-UA"/>
        </w:rPr>
        <w:t>н обовязни</w:t>
      </w:r>
      <w:r w:rsidRPr="0028461F">
        <w:rPr>
          <w:sz w:val="22"/>
          <w:szCs w:val="22"/>
        </w:rPr>
        <w:t xml:space="preserve"> омо</w:t>
      </w:r>
      <w:r w:rsidRPr="0028461F">
        <w:rPr>
          <w:sz w:val="22"/>
          <w:szCs w:val="22"/>
          <w:lang w:val="uk-UA"/>
        </w:rPr>
        <w:t>жлївиц</w:t>
      </w:r>
      <w:r w:rsidRPr="0028461F">
        <w:rPr>
          <w:sz w:val="22"/>
          <w:szCs w:val="22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принєс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є зоз хторим ше 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бива пре причини хтори одредзени зоз</w:t>
      </w:r>
      <w:r w:rsidRPr="0028461F">
        <w:rPr>
          <w:sz w:val="22"/>
          <w:szCs w:val="22"/>
        </w:rPr>
        <w:t xml:space="preserve"> Законом,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 xml:space="preserve">шительвимаганя </w:t>
      </w:r>
      <w:r w:rsidRPr="0028461F">
        <w:rPr>
          <w:sz w:val="22"/>
          <w:szCs w:val="22"/>
        </w:rPr>
        <w:t>ма право жал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односно право </w:t>
      </w:r>
      <w:r w:rsidRPr="0028461F">
        <w:rPr>
          <w:sz w:val="22"/>
          <w:szCs w:val="22"/>
          <w:lang w:val="uk-UA"/>
        </w:rPr>
        <w:t>порушац</w:t>
      </w:r>
      <w:r w:rsidRPr="0028461F">
        <w:rPr>
          <w:sz w:val="22"/>
          <w:szCs w:val="22"/>
        </w:rPr>
        <w:t xml:space="preserve"> управни спор 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в </w:t>
      </w:r>
      <w:r w:rsidRPr="0028461F">
        <w:rPr>
          <w:sz w:val="22"/>
          <w:szCs w:val="22"/>
          <w:lang w:val="uk-UA"/>
        </w:rPr>
        <w:t>ришеня</w:t>
      </w:r>
      <w:r w:rsidRPr="0028461F">
        <w:rPr>
          <w:sz w:val="22"/>
          <w:szCs w:val="22"/>
        </w:rPr>
        <w:t xml:space="preserve"> д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ржавн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, </w:t>
      </w: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кед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 </w:t>
      </w:r>
      <w:r w:rsidRPr="0028461F">
        <w:rPr>
          <w:sz w:val="22"/>
          <w:szCs w:val="22"/>
          <w:lang w:val="uk-UA"/>
        </w:rPr>
        <w:t>нє за</w:t>
      </w:r>
      <w:r w:rsidRPr="0028461F">
        <w:rPr>
          <w:sz w:val="22"/>
          <w:szCs w:val="22"/>
        </w:rPr>
        <w:t>дово</w:t>
      </w:r>
      <w:r w:rsidRPr="0028461F">
        <w:rPr>
          <w:sz w:val="22"/>
          <w:szCs w:val="22"/>
          <w:lang w:val="uk-UA"/>
        </w:rPr>
        <w:t>лї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 анї нє принєше ришенє зоз хторим ше вимаганє</w:t>
      </w:r>
      <w:r w:rsidRPr="0028461F">
        <w:rPr>
          <w:sz w:val="22"/>
          <w:szCs w:val="22"/>
        </w:rPr>
        <w:t xml:space="preserve"> одби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 и</w:t>
      </w:r>
    </w:p>
    <w:p w:rsidR="00440014" w:rsidRPr="0028461F" w:rsidRDefault="00440014" w:rsidP="004A22C9">
      <w:pPr>
        <w:pStyle w:val="ListParagraph"/>
        <w:numPr>
          <w:ilvl w:val="0"/>
          <w:numId w:val="30"/>
        </w:num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</w:t>
      </w:r>
      <w:r w:rsidRPr="0028461F">
        <w:rPr>
          <w:sz w:val="22"/>
          <w:szCs w:val="22"/>
        </w:rPr>
        <w:t xml:space="preserve"> ма право жалб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, односно право </w:t>
      </w:r>
      <w:r w:rsidRPr="0028461F">
        <w:rPr>
          <w:sz w:val="22"/>
          <w:szCs w:val="22"/>
          <w:lang w:val="uk-UA"/>
        </w:rPr>
        <w:t>порушац</w:t>
      </w:r>
      <w:r w:rsidRPr="0028461F">
        <w:rPr>
          <w:sz w:val="22"/>
          <w:szCs w:val="22"/>
        </w:rPr>
        <w:t xml:space="preserve"> управни спор на зак</w:t>
      </w:r>
      <w:r w:rsidRPr="0028461F">
        <w:rPr>
          <w:sz w:val="22"/>
          <w:szCs w:val="22"/>
          <w:lang w:val="uk-UA"/>
        </w:rPr>
        <w:t>люченє зоз хторим ше вимаганє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теля</w:t>
      </w:r>
      <w:r w:rsidRPr="0028461F">
        <w:rPr>
          <w:sz w:val="22"/>
          <w:szCs w:val="22"/>
        </w:rPr>
        <w:t xml:space="preserve"> одб</w:t>
      </w:r>
      <w:r w:rsidRPr="0028461F">
        <w:rPr>
          <w:sz w:val="22"/>
          <w:szCs w:val="22"/>
          <w:lang w:val="uk-UA"/>
        </w:rPr>
        <w:t>ива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як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ушорене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2"/>
        <w:gridCol w:w="4906"/>
      </w:tblGrid>
      <w:tr w:rsidR="00440014" w:rsidRPr="0028461F" w:rsidTr="00175623">
        <w:tc>
          <w:tcPr>
            <w:tcW w:w="9854" w:type="dxa"/>
            <w:gridSpan w:val="2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>ШЕМАТСКИ ПРИКАЗ ПОСТУПКУ ЗА ПРИСТУП ҐУ ИНФОРМАЦИЙОМ</w:t>
            </w:r>
          </w:p>
        </w:tc>
      </w:tr>
      <w:tr w:rsidR="00440014" w:rsidRPr="0028461F" w:rsidTr="00175623">
        <w:trPr>
          <w:trHeight w:val="650"/>
        </w:trPr>
        <w:tc>
          <w:tcPr>
            <w:tcW w:w="9854" w:type="dxa"/>
            <w:gridSpan w:val="2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8461F">
              <w:rPr>
                <w:b/>
                <w:sz w:val="22"/>
                <w:szCs w:val="22"/>
                <w:lang w:val="uk-UA"/>
              </w:rPr>
              <w:t>ВИМАГАНЄ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uk-UA"/>
              </w:rPr>
            </w:pPr>
            <w:r w:rsidRPr="0028461F">
              <w:rPr>
                <w:b/>
                <w:sz w:val="22"/>
                <w:szCs w:val="22"/>
              </w:rPr>
              <w:t>УС</w:t>
            </w:r>
            <w:r w:rsidRPr="0028461F">
              <w:rPr>
                <w:b/>
                <w:sz w:val="22"/>
                <w:szCs w:val="22"/>
                <w:lang w:val="uk-UA"/>
              </w:rPr>
              <w:t>НЕ</w:t>
            </w:r>
            <w:r w:rsidRPr="0028461F">
              <w:rPr>
                <w:b/>
                <w:sz w:val="22"/>
                <w:szCs w:val="22"/>
              </w:rPr>
              <w:t xml:space="preserve"> – </w:t>
            </w:r>
            <w:r w:rsidRPr="0028461F">
              <w:rPr>
                <w:b/>
                <w:sz w:val="22"/>
                <w:szCs w:val="22"/>
                <w:lang w:val="uk-UA"/>
              </w:rPr>
              <w:t>У ПИСАНЕЙ ФОРМИ</w:t>
            </w:r>
          </w:p>
        </w:tc>
      </w:tr>
      <w:tr w:rsidR="00440014" w:rsidRPr="0028461F" w:rsidTr="00175623">
        <w:trPr>
          <w:trHeight w:val="328"/>
        </w:trPr>
        <w:tc>
          <w:tcPr>
            <w:tcW w:w="4825" w:type="dxa"/>
            <w:vMerge w:val="restart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 xml:space="preserve">ЗАДОВОЛЬОВАНЄ ВИМАГАНЯ 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461F">
              <w:rPr>
                <w:sz w:val="22"/>
                <w:szCs w:val="22"/>
                <w:lang w:val="ru-RU"/>
              </w:rPr>
              <w:t>обвисценє о пошедованю информациї; увид до документу зоз глєдану информацию; видаванє копиї документу з</w:t>
            </w:r>
            <w:r w:rsidR="00907A95" w:rsidRPr="0028461F">
              <w:rPr>
                <w:sz w:val="22"/>
                <w:szCs w:val="22"/>
                <w:lang w:val="ru-RU"/>
              </w:rPr>
              <w:t>оз</w:t>
            </w:r>
            <w:r w:rsidRPr="0028461F">
              <w:rPr>
                <w:sz w:val="22"/>
                <w:szCs w:val="22"/>
                <w:lang w:val="ru-RU"/>
              </w:rPr>
              <w:t xml:space="preserve"> глєдану информацию; доручованє документу по пошти або на други способ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pStyle w:val="Default"/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</w:pPr>
            <w:r w:rsidRPr="0028461F">
              <w:rPr>
                <w:rFonts w:ascii="Verdana" w:hAnsi="Verdana"/>
                <w:b/>
                <w:color w:val="auto"/>
                <w:sz w:val="22"/>
                <w:szCs w:val="22"/>
                <w:lang w:val="ru-RU"/>
              </w:rPr>
              <w:t xml:space="preserve">РИШЕНЄ О ОДБИВАНЮ ВИМАГАНЯ АБО ЦИХОСЦ УПРАВИ </w:t>
            </w:r>
          </w:p>
          <w:p w:rsidR="00440014" w:rsidRPr="0028461F" w:rsidRDefault="00440014" w:rsidP="00175623">
            <w:pPr>
              <w:tabs>
                <w:tab w:val="left" w:pos="1500"/>
              </w:tabs>
              <w:rPr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ЖАЛБА ПОВЕРЕН</w:t>
            </w:r>
            <w:r w:rsidRPr="0028461F">
              <w:rPr>
                <w:b/>
                <w:sz w:val="22"/>
                <w:szCs w:val="22"/>
                <w:lang w:val="uk-UA"/>
              </w:rPr>
              <w:t>ЇКОВ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vMerge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Р</w:t>
            </w:r>
            <w:r w:rsidRPr="0028461F">
              <w:rPr>
                <w:b/>
                <w:sz w:val="22"/>
                <w:szCs w:val="22"/>
                <w:lang w:val="uk-UA"/>
              </w:rPr>
              <w:t>ИШЕНЄ</w:t>
            </w:r>
            <w:r w:rsidRPr="0028461F">
              <w:rPr>
                <w:b/>
                <w:sz w:val="22"/>
                <w:szCs w:val="22"/>
              </w:rPr>
              <w:t xml:space="preserve"> ПОВЕРЕН</w:t>
            </w:r>
            <w:r w:rsidRPr="0028461F">
              <w:rPr>
                <w:b/>
                <w:sz w:val="22"/>
                <w:szCs w:val="22"/>
                <w:lang w:val="uk-UA"/>
              </w:rPr>
              <w:t>ЇКА</w:t>
            </w:r>
            <w:r w:rsidRPr="0028461F">
              <w:rPr>
                <w:b/>
                <w:sz w:val="22"/>
                <w:szCs w:val="22"/>
              </w:rPr>
              <w:t xml:space="preserve"> ПО ЖАЛБИ 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  <w:lang w:val="uk-UA"/>
              </w:rPr>
              <w:t>РИШЕНЄ</w:t>
            </w:r>
            <w:r w:rsidRPr="0028461F">
              <w:rPr>
                <w:b/>
                <w:sz w:val="22"/>
                <w:szCs w:val="22"/>
              </w:rPr>
              <w:t xml:space="preserve"> о </w:t>
            </w:r>
            <w:r w:rsidRPr="0028461F">
              <w:rPr>
                <w:b/>
                <w:sz w:val="22"/>
                <w:szCs w:val="22"/>
                <w:lang w:val="uk-UA"/>
              </w:rPr>
              <w:t>прилапйованю</w:t>
            </w:r>
            <w:r w:rsidRPr="0028461F">
              <w:rPr>
                <w:b/>
                <w:sz w:val="22"/>
                <w:szCs w:val="22"/>
              </w:rPr>
              <w:t xml:space="preserve"> жалб</w:t>
            </w:r>
            <w:r w:rsidRPr="0028461F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b/>
              </w:rPr>
            </w:pPr>
            <w:r w:rsidRPr="0028461F">
              <w:rPr>
                <w:b/>
                <w:sz w:val="22"/>
                <w:szCs w:val="22"/>
              </w:rPr>
              <w:t>Р</w:t>
            </w:r>
            <w:r w:rsidRPr="0028461F">
              <w:rPr>
                <w:b/>
                <w:sz w:val="22"/>
                <w:szCs w:val="22"/>
                <w:lang w:val="uk-UA"/>
              </w:rPr>
              <w:t>ИШЕНЄ</w:t>
            </w:r>
            <w:r w:rsidRPr="0028461F">
              <w:rPr>
                <w:b/>
                <w:sz w:val="22"/>
                <w:szCs w:val="22"/>
              </w:rPr>
              <w:t xml:space="preserve"> о одби</w:t>
            </w:r>
            <w:r w:rsidRPr="0028461F">
              <w:rPr>
                <w:b/>
                <w:sz w:val="22"/>
                <w:szCs w:val="22"/>
                <w:lang w:val="uk-UA"/>
              </w:rPr>
              <w:t xml:space="preserve">ваню </w:t>
            </w:r>
            <w:r w:rsidRPr="0028461F">
              <w:rPr>
                <w:b/>
                <w:sz w:val="22"/>
                <w:szCs w:val="22"/>
              </w:rPr>
              <w:t>жалб</w:t>
            </w:r>
            <w:r w:rsidRPr="0028461F">
              <w:rPr>
                <w:b/>
                <w:sz w:val="22"/>
                <w:szCs w:val="22"/>
                <w:lang w:val="uk-UA"/>
              </w:rPr>
              <w:t>и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</w:pPr>
          </w:p>
        </w:tc>
      </w:tr>
      <w:tr w:rsidR="00440014" w:rsidRPr="0028461F" w:rsidTr="00175623">
        <w:trPr>
          <w:trHeight w:val="326"/>
        </w:trPr>
        <w:tc>
          <w:tcPr>
            <w:tcW w:w="4825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b/>
                <w:lang w:val="ru-RU"/>
              </w:rPr>
            </w:pPr>
          </w:p>
        </w:tc>
        <w:tc>
          <w:tcPr>
            <w:tcW w:w="5029" w:type="dxa"/>
            <w:shd w:val="clear" w:color="auto" w:fill="auto"/>
          </w:tcPr>
          <w:p w:rsidR="00440014" w:rsidRPr="0028461F" w:rsidRDefault="00440014" w:rsidP="00175623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28461F">
              <w:rPr>
                <w:b/>
                <w:sz w:val="22"/>
                <w:szCs w:val="22"/>
                <w:lang w:val="ru-RU"/>
              </w:rPr>
              <w:t>ТУЖБА</w:t>
            </w:r>
            <w:r w:rsidRPr="0028461F">
              <w:rPr>
                <w:sz w:val="22"/>
                <w:szCs w:val="22"/>
                <w:lang w:val="ru-RU"/>
              </w:rPr>
              <w:t xml:space="preserve"> зоз хтору ше порушує управни спор пред ко</w:t>
            </w:r>
            <w:r w:rsidR="002C3833" w:rsidRPr="0028461F">
              <w:rPr>
                <w:sz w:val="22"/>
                <w:szCs w:val="22"/>
                <w:lang w:val="ru-RU"/>
              </w:rPr>
              <w:t xml:space="preserve">мпетентним судом процив ришеня </w:t>
            </w:r>
            <w:r w:rsidR="002C3833" w:rsidRPr="0028461F">
              <w:rPr>
                <w:sz w:val="22"/>
                <w:szCs w:val="22"/>
              </w:rPr>
              <w:t>П</w:t>
            </w:r>
            <w:r w:rsidRPr="0028461F">
              <w:rPr>
                <w:sz w:val="22"/>
                <w:szCs w:val="22"/>
                <w:lang w:val="ru-RU"/>
              </w:rPr>
              <w:t>оверенїка</w:t>
            </w:r>
          </w:p>
          <w:p w:rsidR="00440014" w:rsidRPr="0028461F" w:rsidRDefault="00440014" w:rsidP="00175623">
            <w:pPr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</w:p>
        </w:tc>
      </w:tr>
    </w:tbl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/>
    <w:p w:rsidR="00440014" w:rsidRPr="0028461F" w:rsidRDefault="00440014" w:rsidP="00440014">
      <w:r w:rsidRPr="0028461F">
        <w:br w:type="page"/>
      </w:r>
    </w:p>
    <w:p w:rsidR="00FE5EA5" w:rsidRPr="0028461F" w:rsidRDefault="00FE5EA5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color w:val="auto"/>
          <w:sz w:val="22"/>
          <w:szCs w:val="22"/>
          <w:lang w:val="ru-RU"/>
        </w:rPr>
        <w:t xml:space="preserve">Формулар за подношенє вимаганя за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b/>
          <w:color w:val="auto"/>
          <w:sz w:val="22"/>
          <w:szCs w:val="22"/>
          <w:lang w:val="ru-RU"/>
        </w:rPr>
        <w:t xml:space="preserve">приступ ґу информацийом од явней значносци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b/>
          <w:color w:val="auto"/>
          <w:lang w:val="ru-RU"/>
        </w:rPr>
      </w:pPr>
      <w:r w:rsidRPr="0028461F">
        <w:rPr>
          <w:rFonts w:ascii="Verdana" w:hAnsi="Verdana"/>
          <w:b/>
          <w:color w:val="auto"/>
          <w:lang w:val="ru-RU"/>
        </w:rPr>
        <w:t xml:space="preserve">УПРАВА ЗА </w:t>
      </w:r>
      <w:r w:rsidRPr="0028461F">
        <w:rPr>
          <w:rFonts w:ascii="Verdana" w:hAnsi="Verdana"/>
          <w:b/>
          <w:color w:val="auto"/>
          <w:lang w:val="uk-UA"/>
        </w:rPr>
        <w:t>ЗАЄДНЇЦКИ РОБОТИ</w:t>
      </w:r>
      <w:r w:rsidRPr="0028461F">
        <w:rPr>
          <w:rFonts w:ascii="Verdana" w:hAnsi="Verdana"/>
          <w:b/>
          <w:color w:val="auto"/>
          <w:lang w:val="ru-RU"/>
        </w:rPr>
        <w:t xml:space="preserve"> ПОКРАЇНСКИХ ОРҐАНОХ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ови Сад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Булевар Михайла Пупина 16 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В И М А Г А Н Є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lang w:val="ru-RU"/>
        </w:rPr>
      </w:pPr>
      <w:r w:rsidRPr="0028461F">
        <w:rPr>
          <w:rFonts w:ascii="Verdana" w:hAnsi="Verdana"/>
          <w:color w:val="auto"/>
          <w:lang w:val="ru-RU"/>
        </w:rPr>
        <w:t>за приступ ґу информацийом од явней значносци</w:t>
      </w:r>
    </w:p>
    <w:p w:rsidR="00440014" w:rsidRPr="0028461F" w:rsidRDefault="00440014" w:rsidP="00440014">
      <w:pPr>
        <w:pStyle w:val="Default"/>
        <w:jc w:val="center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На основи члена 15. пасус 1. Закона о шлєбодним приступе ґу информацийом од явней значносци (</w:t>
      </w:r>
      <w:r w:rsidRPr="0028461F">
        <w:rPr>
          <w:rFonts w:ascii="Verdana" w:hAnsi="Verdana"/>
          <w:color w:val="auto"/>
          <w:sz w:val="22"/>
          <w:szCs w:val="22"/>
          <w:lang w:val="sr-Cyrl-CS"/>
        </w:rPr>
        <w:t>„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>Службени глашнїк РС</w:t>
      </w:r>
      <w:r w:rsidRPr="0028461F">
        <w:rPr>
          <w:rFonts w:ascii="Verdana" w:hAnsi="Verdana"/>
          <w:color w:val="auto"/>
          <w:sz w:val="22"/>
          <w:szCs w:val="22"/>
          <w:lang w:val="sr-Latn-CS"/>
        </w:rPr>
        <w:t>“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, число </w:t>
      </w:r>
      <w:r w:rsidR="00067696" w:rsidRPr="0028461F">
        <w:rPr>
          <w:rFonts w:ascii="Verdana" w:hAnsi="Verdana"/>
          <w:bCs/>
          <w:color w:val="auto"/>
          <w:sz w:val="22"/>
          <w:szCs w:val="22"/>
          <w:lang w:val="sr-Cyrl-CS"/>
        </w:rPr>
        <w:t>120/04, 54/07, 104/09 и 36/10</w:t>
      </w:r>
      <w:r w:rsidR="00067696" w:rsidRPr="0028461F">
        <w:rPr>
          <w:rFonts w:ascii="Verdana" w:hAnsi="Verdana"/>
          <w:color w:val="auto"/>
          <w:sz w:val="22"/>
          <w:szCs w:val="22"/>
          <w:lang w:val="ru-RU"/>
        </w:rPr>
        <w:t>)</w:t>
      </w: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 вимагам же бисце ми*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1) доручели обвисценє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2) оможлївели увид до документу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3) видали копию документу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4) доручели копию документу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*Заокружиц хтори зоз законских правох на приступ ґу информацийом вимагатель жада витвориц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Вимаганє ше одноши на шлїдуюци информациї: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цо прецизнєйше описац информацию хтору ше глєда як и други податки цо олєгчую пренаходзенє глєданей информациї).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Глєдану информацию пошлїце ми**: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1) по пошти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2) по електронскей пошти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3) по факсу </w:t>
      </w:r>
    </w:p>
    <w:p w:rsidR="00440014" w:rsidRPr="0028461F" w:rsidRDefault="00440014" w:rsidP="00440014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4) на други способ.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**Заокружиц способ доручованя обвисценя, односно копиї документу.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У _________________, </w:t>
      </w:r>
    </w:p>
    <w:p w:rsidR="00440014" w:rsidRPr="0028461F" w:rsidRDefault="00440014" w:rsidP="00440014">
      <w:pPr>
        <w:pStyle w:val="Default"/>
        <w:jc w:val="both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Дня _________20__ . року </w:t>
      </w:r>
    </w:p>
    <w:p w:rsidR="00440014" w:rsidRPr="0028461F" w:rsidRDefault="00440014" w:rsidP="00440014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(вимагатель информациї/мено и презвиско) </w:t>
      </w:r>
    </w:p>
    <w:p w:rsidR="00440014" w:rsidRPr="0028461F" w:rsidRDefault="00440014" w:rsidP="0013625E">
      <w:pPr>
        <w:pStyle w:val="Default"/>
        <w:ind w:left="4956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28461F" w:rsidRDefault="00440014" w:rsidP="0013625E">
      <w:pPr>
        <w:pStyle w:val="Default"/>
        <w:ind w:left="4956"/>
        <w:jc w:val="center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>(адреса вимагателя информациї)</w:t>
      </w:r>
    </w:p>
    <w:p w:rsidR="00440014" w:rsidRPr="0028461F" w:rsidRDefault="00440014" w:rsidP="00440014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__________________________ </w:t>
      </w:r>
    </w:p>
    <w:p w:rsidR="00440014" w:rsidRPr="0028461F" w:rsidRDefault="00440014" w:rsidP="00440014">
      <w:pPr>
        <w:pStyle w:val="Default"/>
        <w:ind w:left="6099"/>
        <w:rPr>
          <w:rFonts w:ascii="Verdana" w:hAnsi="Verdana"/>
          <w:color w:val="auto"/>
          <w:sz w:val="22"/>
          <w:szCs w:val="22"/>
          <w:lang w:val="ru-RU"/>
        </w:rPr>
      </w:pPr>
      <w:r w:rsidRPr="0028461F">
        <w:rPr>
          <w:rFonts w:ascii="Verdana" w:hAnsi="Verdana"/>
          <w:color w:val="auto"/>
          <w:sz w:val="22"/>
          <w:szCs w:val="22"/>
          <w:lang w:val="ru-RU"/>
        </w:rPr>
        <w:t xml:space="preserve">(други податки за контакт) </w:t>
      </w:r>
    </w:p>
    <w:p w:rsidR="00440014" w:rsidRPr="0028461F" w:rsidRDefault="00440014" w:rsidP="00440014"/>
    <w:p w:rsidR="00440014" w:rsidRPr="0028461F" w:rsidRDefault="00440014" w:rsidP="00440014"/>
    <w:p w:rsidR="00440014" w:rsidRPr="0028461F" w:rsidRDefault="00440014" w:rsidP="00440014">
      <w:pPr>
        <w:rPr>
          <w:lang w:val="ru-RU"/>
        </w:rPr>
      </w:pPr>
      <w:r w:rsidRPr="0028461F">
        <w:br w:type="page"/>
      </w:r>
    </w:p>
    <w:p w:rsidR="00FE5EA5" w:rsidRPr="0028461F" w:rsidRDefault="00FE5EA5" w:rsidP="00440014">
      <w:pPr>
        <w:rPr>
          <w:b/>
        </w:rPr>
      </w:pPr>
    </w:p>
    <w:p w:rsidR="00440014" w:rsidRPr="0028461F" w:rsidRDefault="00440014" w:rsidP="00440014">
      <w:pPr>
        <w:rPr>
          <w:b/>
        </w:rPr>
      </w:pPr>
      <w:r w:rsidRPr="0028461F">
        <w:rPr>
          <w:b/>
        </w:rPr>
        <w:t>ЖАЛБА</w:t>
      </w:r>
      <w:r w:rsidR="00821292" w:rsidRPr="0028461F">
        <w:rPr>
          <w:b/>
        </w:rPr>
        <w:t xml:space="preserve"> </w:t>
      </w:r>
      <w:r w:rsidRPr="0028461F">
        <w:rPr>
          <w:b/>
        </w:rPr>
        <w:t>ПРО</w:t>
      </w:r>
      <w:r w:rsidRPr="0028461F">
        <w:rPr>
          <w:b/>
          <w:lang w:val="uk-UA"/>
        </w:rPr>
        <w:t>Ц</w:t>
      </w:r>
      <w:r w:rsidRPr="0028461F">
        <w:rPr>
          <w:b/>
        </w:rPr>
        <w:t>ИВ</w:t>
      </w:r>
      <w:r w:rsidR="00821292" w:rsidRPr="0028461F">
        <w:rPr>
          <w:b/>
        </w:rPr>
        <w:t xml:space="preserve"> </w:t>
      </w:r>
      <w:r w:rsidRPr="0028461F">
        <w:rPr>
          <w:b/>
        </w:rPr>
        <w:t>ОДЛУК</w:t>
      </w:r>
      <w:r w:rsidRPr="0028461F">
        <w:rPr>
          <w:b/>
          <w:lang w:val="uk-UA"/>
        </w:rPr>
        <w:t>И</w:t>
      </w:r>
      <w:r w:rsidRPr="0028461F">
        <w:rPr>
          <w:b/>
        </w:rPr>
        <w:t xml:space="preserve"> ОР</w:t>
      </w:r>
      <w:r w:rsidRPr="0028461F">
        <w:rPr>
          <w:b/>
          <w:lang w:val="uk-UA"/>
        </w:rPr>
        <w:t>Ґ</w:t>
      </w:r>
      <w:r w:rsidRPr="0028461F">
        <w:rPr>
          <w:b/>
        </w:rPr>
        <w:t>АНА</w:t>
      </w:r>
      <w:r w:rsidR="00821292" w:rsidRPr="0028461F">
        <w:rPr>
          <w:b/>
        </w:rPr>
        <w:t xml:space="preserve"> </w:t>
      </w:r>
      <w:r w:rsidRPr="0028461F">
        <w:rPr>
          <w:b/>
        </w:rPr>
        <w:t>ВЛАС</w:t>
      </w:r>
      <w:r w:rsidRPr="0028461F">
        <w:rPr>
          <w:b/>
          <w:lang w:val="uk-UA"/>
        </w:rPr>
        <w:t>Ц</w:t>
      </w:r>
      <w:r w:rsidRPr="0028461F">
        <w:rPr>
          <w:b/>
        </w:rPr>
        <w:t xml:space="preserve">И </w:t>
      </w:r>
      <w:r w:rsidRPr="0028461F">
        <w:rPr>
          <w:b/>
          <w:lang w:val="uk-UA"/>
        </w:rPr>
        <w:t xml:space="preserve">ЗОЗ ХТОРУ </w:t>
      </w:r>
    </w:p>
    <w:p w:rsidR="00440014" w:rsidRPr="0028461F" w:rsidRDefault="00440014" w:rsidP="00440014">
      <w:pPr>
        <w:rPr>
          <w:b/>
          <w:lang w:val="uk-UA"/>
        </w:rPr>
      </w:pPr>
      <w:r w:rsidRPr="0028461F">
        <w:rPr>
          <w:b/>
          <w:u w:val="single"/>
        </w:rPr>
        <w:t>ОДБИ</w:t>
      </w:r>
      <w:r w:rsidRPr="0028461F">
        <w:rPr>
          <w:b/>
          <w:u w:val="single"/>
          <w:lang w:val="uk-UA"/>
        </w:rPr>
        <w:t>ТЕ</w:t>
      </w:r>
      <w:r w:rsidR="00CD0B37" w:rsidRPr="0028461F">
        <w:rPr>
          <w:b/>
          <w:u w:val="single"/>
          <w:lang w:val="uk-UA"/>
        </w:rPr>
        <w:t xml:space="preserve"> </w:t>
      </w:r>
      <w:r w:rsidRPr="0028461F">
        <w:rPr>
          <w:b/>
          <w:u w:val="single"/>
          <w:lang w:val="uk-UA"/>
        </w:rPr>
        <w:t>АБО</w:t>
      </w:r>
      <w:r w:rsidRPr="0028461F">
        <w:rPr>
          <w:b/>
          <w:u w:val="single"/>
        </w:rPr>
        <w:t xml:space="preserve"> ОД</w:t>
      </w:r>
      <w:r w:rsidRPr="0028461F">
        <w:rPr>
          <w:b/>
          <w:u w:val="single"/>
          <w:lang w:val="uk-UA"/>
        </w:rPr>
        <w:t>РУЦЕНЕ</w:t>
      </w:r>
      <w:r w:rsidR="00CD0B37" w:rsidRPr="0028461F">
        <w:rPr>
          <w:b/>
          <w:u w:val="single"/>
          <w:lang w:val="uk-UA"/>
        </w:rPr>
        <w:t xml:space="preserve"> </w:t>
      </w:r>
      <w:r w:rsidRPr="0028461F">
        <w:rPr>
          <w:b/>
          <w:lang w:val="uk-UA"/>
        </w:rPr>
        <w:t>ВИМАГАНЄ</w:t>
      </w:r>
      <w:r w:rsidRPr="0028461F">
        <w:rPr>
          <w:b/>
        </w:rPr>
        <w:t xml:space="preserve"> ЗА ПРИСТУП </w:t>
      </w:r>
      <w:r w:rsidRPr="0028461F">
        <w:rPr>
          <w:b/>
          <w:lang w:val="uk-UA"/>
        </w:rPr>
        <w:t xml:space="preserve">ҐУ </w:t>
      </w:r>
      <w:r w:rsidRPr="0028461F">
        <w:rPr>
          <w:b/>
        </w:rPr>
        <w:t>ИНФОРМАЦИ</w:t>
      </w:r>
      <w:r w:rsidRPr="0028461F">
        <w:rPr>
          <w:b/>
          <w:lang w:val="uk-UA"/>
        </w:rPr>
        <w:t>Ї</w:t>
      </w:r>
    </w:p>
    <w:p w:rsidR="00440014" w:rsidRPr="0028461F" w:rsidRDefault="00440014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Поверен</w:t>
      </w:r>
      <w:r w:rsidRPr="0028461F">
        <w:rPr>
          <w:b/>
          <w:sz w:val="22"/>
          <w:szCs w:val="22"/>
          <w:lang w:val="uk-UA"/>
        </w:rPr>
        <w:t>їкови</w:t>
      </w:r>
      <w:r w:rsidRPr="0028461F">
        <w:rPr>
          <w:b/>
          <w:sz w:val="22"/>
          <w:szCs w:val="22"/>
        </w:rPr>
        <w:t xml:space="preserve"> за информаци</w:t>
      </w:r>
      <w:r w:rsidRPr="0028461F">
        <w:rPr>
          <w:b/>
          <w:sz w:val="22"/>
          <w:szCs w:val="22"/>
          <w:lang w:val="uk-UA"/>
        </w:rPr>
        <w:t>ї</w:t>
      </w:r>
      <w:r w:rsidRPr="0028461F">
        <w:rPr>
          <w:b/>
          <w:sz w:val="22"/>
          <w:szCs w:val="22"/>
        </w:rPr>
        <w:t xml:space="preserve"> од </w:t>
      </w:r>
      <w:r w:rsidRPr="0028461F">
        <w:rPr>
          <w:b/>
          <w:sz w:val="22"/>
          <w:szCs w:val="22"/>
          <w:lang w:val="uk-UA"/>
        </w:rPr>
        <w:t>явней значносци</w:t>
      </w:r>
      <w:r w:rsidRPr="0028461F">
        <w:rPr>
          <w:b/>
          <w:sz w:val="22"/>
          <w:szCs w:val="22"/>
        </w:rPr>
        <w:t xml:space="preserve"> и за</w:t>
      </w:r>
      <w:r w:rsidRPr="0028461F">
        <w:rPr>
          <w:b/>
          <w:sz w:val="22"/>
          <w:szCs w:val="22"/>
          <w:lang w:val="uk-UA"/>
        </w:rPr>
        <w:t>щи</w:t>
      </w:r>
      <w:r w:rsidRPr="0028461F">
        <w:rPr>
          <w:b/>
          <w:sz w:val="22"/>
          <w:szCs w:val="22"/>
        </w:rPr>
        <w:t>ту подат</w:t>
      </w:r>
      <w:r w:rsidRPr="0028461F">
        <w:rPr>
          <w:b/>
          <w:sz w:val="22"/>
          <w:szCs w:val="22"/>
          <w:lang w:val="uk-UA"/>
        </w:rPr>
        <w:t>кох</w:t>
      </w:r>
      <w:r w:rsidRPr="0028461F">
        <w:rPr>
          <w:b/>
          <w:sz w:val="22"/>
          <w:szCs w:val="22"/>
        </w:rPr>
        <w:t xml:space="preserve"> о </w:t>
      </w:r>
      <w:r w:rsidRPr="0028461F">
        <w:rPr>
          <w:b/>
          <w:sz w:val="22"/>
          <w:szCs w:val="22"/>
          <w:lang w:val="uk-UA"/>
        </w:rPr>
        <w:t>особи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Адреса за пошту: Бео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рад, Нема</w:t>
      </w:r>
      <w:r w:rsidRPr="0028461F">
        <w:rPr>
          <w:sz w:val="22"/>
          <w:szCs w:val="22"/>
          <w:lang w:val="uk-UA"/>
        </w:rPr>
        <w:t>ньова</w:t>
      </w:r>
      <w:r w:rsidRPr="0028461F">
        <w:rPr>
          <w:sz w:val="22"/>
          <w:szCs w:val="22"/>
        </w:rPr>
        <w:t xml:space="preserve"> 22-26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 xml:space="preserve">Ж А Л Б А 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(.................................................................................................................... )</w:t>
      </w:r>
    </w:p>
    <w:p w:rsidR="00440014" w:rsidRPr="0028461F" w:rsidRDefault="00440014" w:rsidP="00440014">
      <w:pPr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>, през</w:t>
      </w:r>
      <w:r w:rsidRPr="0028461F">
        <w:rPr>
          <w:sz w:val="22"/>
          <w:szCs w:val="22"/>
          <w:lang w:val="uk-UA"/>
        </w:rPr>
        <w:t>виско</w:t>
      </w:r>
      <w:r w:rsidRPr="0028461F">
        <w:rPr>
          <w:sz w:val="22"/>
          <w:szCs w:val="22"/>
        </w:rPr>
        <w:t>, односно наз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, адреса и </w:t>
      </w:r>
      <w:r w:rsidRPr="0028461F">
        <w:rPr>
          <w:sz w:val="22"/>
          <w:szCs w:val="22"/>
          <w:lang w:val="uk-UA"/>
        </w:rPr>
        <w:t>шедзиско подношителя жалби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ind w:firstLine="720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 р</w:t>
      </w:r>
      <w:r w:rsidRPr="0028461F">
        <w:rPr>
          <w:sz w:val="22"/>
          <w:szCs w:val="22"/>
          <w:lang w:val="uk-UA"/>
        </w:rPr>
        <w:t>ишеня</w:t>
      </w:r>
      <w:r w:rsidRPr="0028461F">
        <w:rPr>
          <w:sz w:val="22"/>
          <w:szCs w:val="22"/>
        </w:rPr>
        <w:t>-зак</w:t>
      </w:r>
      <w:r w:rsidRPr="0028461F">
        <w:rPr>
          <w:sz w:val="22"/>
          <w:szCs w:val="22"/>
          <w:lang w:val="uk-UA"/>
        </w:rPr>
        <w:t>люченя</w:t>
      </w:r>
      <w:r w:rsidRPr="0028461F">
        <w:rPr>
          <w:sz w:val="22"/>
          <w:szCs w:val="22"/>
        </w:rPr>
        <w:t xml:space="preserve"> (....................................................................................................................)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 xml:space="preserve">                      (наз</w:t>
      </w:r>
      <w:r w:rsidRPr="0028461F">
        <w:rPr>
          <w:sz w:val="22"/>
          <w:szCs w:val="22"/>
          <w:lang w:val="uk-UA"/>
        </w:rPr>
        <w:t>ва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</w:t>
      </w:r>
      <w:r w:rsidRPr="0028461F">
        <w:rPr>
          <w:sz w:val="22"/>
          <w:szCs w:val="22"/>
          <w:lang w:val="uk-UA"/>
        </w:rPr>
        <w:t>хторипринєсол</w:t>
      </w:r>
      <w:r w:rsidRPr="0028461F">
        <w:rPr>
          <w:sz w:val="22"/>
          <w:szCs w:val="22"/>
        </w:rPr>
        <w:t xml:space="preserve"> одлуку)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 xml:space="preserve">.................................... од ............................... 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ru-RU"/>
        </w:rPr>
      </w:pPr>
      <w:r w:rsidRPr="0028461F">
        <w:rPr>
          <w:sz w:val="22"/>
          <w:szCs w:val="22"/>
          <w:lang w:val="uk-UA"/>
        </w:rPr>
        <w:t>З</w:t>
      </w:r>
      <w:r w:rsidR="00FE5EA5" w:rsidRPr="0028461F">
        <w:rPr>
          <w:sz w:val="22"/>
          <w:szCs w:val="22"/>
          <w:lang w:val="uk-UA"/>
        </w:rPr>
        <w:t>оз</w:t>
      </w:r>
      <w:r w:rsidRPr="0028461F">
        <w:rPr>
          <w:sz w:val="22"/>
          <w:szCs w:val="22"/>
          <w:lang w:val="uk-UA"/>
        </w:rPr>
        <w:t xml:space="preserve"> наведзену одлук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 (</w:t>
      </w:r>
      <w:r w:rsidRPr="0028461F">
        <w:rPr>
          <w:sz w:val="22"/>
          <w:szCs w:val="22"/>
          <w:lang w:val="uk-UA"/>
        </w:rPr>
        <w:t>ришеньом</w:t>
      </w:r>
      <w:r w:rsidRPr="0028461F">
        <w:rPr>
          <w:sz w:val="22"/>
          <w:szCs w:val="22"/>
        </w:rPr>
        <w:t>, зак</w:t>
      </w:r>
      <w:r w:rsidRPr="0028461F">
        <w:rPr>
          <w:sz w:val="22"/>
          <w:szCs w:val="22"/>
          <w:lang w:val="uk-UA"/>
        </w:rPr>
        <w:t>люченьом</w:t>
      </w:r>
      <w:r w:rsidRPr="0028461F">
        <w:rPr>
          <w:sz w:val="22"/>
          <w:szCs w:val="22"/>
        </w:rPr>
        <w:t>, об</w:t>
      </w:r>
      <w:r w:rsidRPr="0028461F">
        <w:rPr>
          <w:sz w:val="22"/>
          <w:szCs w:val="22"/>
          <w:lang w:val="uk-UA"/>
        </w:rPr>
        <w:t>висценьом</w:t>
      </w:r>
      <w:r w:rsidRPr="0028461F">
        <w:rPr>
          <w:sz w:val="22"/>
          <w:szCs w:val="22"/>
        </w:rPr>
        <w:t xml:space="preserve"> у писан</w:t>
      </w:r>
      <w:r w:rsidRPr="0028461F">
        <w:rPr>
          <w:sz w:val="22"/>
          <w:szCs w:val="22"/>
          <w:lang w:val="uk-UA"/>
        </w:rPr>
        <w:t>ей</w:t>
      </w:r>
      <w:r w:rsidRPr="0028461F">
        <w:rPr>
          <w:sz w:val="22"/>
          <w:szCs w:val="22"/>
        </w:rPr>
        <w:t xml:space="preserve"> форми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елемент</w:t>
      </w:r>
      <w:r w:rsidRPr="0028461F">
        <w:rPr>
          <w:sz w:val="22"/>
          <w:szCs w:val="22"/>
          <w:lang w:val="uk-UA"/>
        </w:rPr>
        <w:t>ами</w:t>
      </w:r>
      <w:r w:rsidRPr="0028461F">
        <w:rPr>
          <w:sz w:val="22"/>
          <w:szCs w:val="22"/>
        </w:rPr>
        <w:t xml:space="preserve"> одлу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), </w:t>
      </w:r>
      <w:r w:rsidRPr="0028461F">
        <w:rPr>
          <w:sz w:val="22"/>
          <w:szCs w:val="22"/>
          <w:lang w:val="uk-UA"/>
        </w:rPr>
        <w:t>процивно</w:t>
      </w:r>
      <w:r w:rsidRPr="0028461F">
        <w:rPr>
          <w:sz w:val="22"/>
          <w:szCs w:val="22"/>
        </w:rPr>
        <w:t xml:space="preserve"> закону, одби</w:t>
      </w:r>
      <w:r w:rsidRPr="0028461F">
        <w:rPr>
          <w:sz w:val="22"/>
          <w:szCs w:val="22"/>
          <w:lang w:val="uk-UA"/>
        </w:rPr>
        <w:t>те</w:t>
      </w:r>
      <w:r w:rsidRPr="0028461F">
        <w:rPr>
          <w:sz w:val="22"/>
          <w:szCs w:val="22"/>
        </w:rPr>
        <w:t>-од</w:t>
      </w:r>
      <w:r w:rsidRPr="0028461F">
        <w:rPr>
          <w:sz w:val="22"/>
          <w:szCs w:val="22"/>
          <w:lang w:val="uk-UA"/>
        </w:rPr>
        <w:t>руцен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ой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 хторе сом поднєсол</w:t>
      </w:r>
      <w:r w:rsidRPr="0028461F">
        <w:rPr>
          <w:sz w:val="22"/>
          <w:szCs w:val="22"/>
        </w:rPr>
        <w:t>/ла-</w:t>
      </w:r>
      <w:r w:rsidRPr="0028461F">
        <w:rPr>
          <w:sz w:val="22"/>
          <w:szCs w:val="22"/>
          <w:lang w:val="uk-UA"/>
        </w:rPr>
        <w:t>послал</w:t>
      </w:r>
      <w:r w:rsidRPr="0028461F">
        <w:rPr>
          <w:sz w:val="22"/>
          <w:szCs w:val="22"/>
        </w:rPr>
        <w:t xml:space="preserve">/ла </w:t>
      </w: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 xml:space="preserve"> ...............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 и так ми ускра</w:t>
      </w:r>
      <w:r w:rsidRPr="0028461F">
        <w:rPr>
          <w:sz w:val="22"/>
          <w:szCs w:val="22"/>
          <w:lang w:val="uk-UA"/>
        </w:rPr>
        <w:t>цене</w:t>
      </w:r>
      <w:r w:rsidRPr="0028461F">
        <w:rPr>
          <w:sz w:val="22"/>
          <w:szCs w:val="22"/>
        </w:rPr>
        <w:t>-он</w:t>
      </w:r>
      <w:r w:rsidRPr="0028461F">
        <w:rPr>
          <w:sz w:val="22"/>
          <w:szCs w:val="22"/>
          <w:lang w:val="uk-UA"/>
        </w:rPr>
        <w:t>єможлїв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</w:t>
      </w:r>
      <w:r w:rsidR="00907A95"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uk-UA"/>
        </w:rPr>
        <w:t>витворйованє</w:t>
      </w:r>
      <w:r w:rsidRPr="0028461F">
        <w:rPr>
          <w:sz w:val="22"/>
          <w:szCs w:val="22"/>
        </w:rPr>
        <w:t xml:space="preserve"> уставн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и законског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 xml:space="preserve"> права на </w:t>
      </w:r>
      <w:r w:rsidRPr="0028461F">
        <w:rPr>
          <w:sz w:val="22"/>
          <w:szCs w:val="22"/>
          <w:lang w:val="uk-UA"/>
        </w:rPr>
        <w:t xml:space="preserve">шлєбодни </w:t>
      </w:r>
      <w:r w:rsidRPr="0028461F">
        <w:rPr>
          <w:sz w:val="22"/>
          <w:szCs w:val="22"/>
        </w:rPr>
        <w:t xml:space="preserve">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</w:rPr>
        <w:t xml:space="preserve">. </w:t>
      </w:r>
      <w:r w:rsidRPr="0028461F">
        <w:rPr>
          <w:sz w:val="22"/>
          <w:szCs w:val="22"/>
          <w:lang w:val="en-US"/>
        </w:rPr>
        <w:t>O</w:t>
      </w:r>
      <w:r w:rsidRPr="0028461F">
        <w:rPr>
          <w:sz w:val="22"/>
          <w:szCs w:val="22"/>
        </w:rPr>
        <w:t xml:space="preserve">длуку </w:t>
      </w:r>
      <w:r w:rsidRPr="0028461F">
        <w:rPr>
          <w:sz w:val="22"/>
          <w:szCs w:val="22"/>
          <w:lang w:val="uk-UA"/>
        </w:rPr>
        <w:t>побивам</w:t>
      </w:r>
      <w:r w:rsidRPr="0028461F">
        <w:rPr>
          <w:sz w:val="22"/>
          <w:szCs w:val="22"/>
        </w:rPr>
        <w:t xml:space="preserve"> у </w:t>
      </w:r>
      <w:r w:rsidRPr="0028461F">
        <w:rPr>
          <w:sz w:val="22"/>
          <w:szCs w:val="22"/>
          <w:lang w:val="uk-UA"/>
        </w:rPr>
        <w:t>цалосци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ru-RU"/>
        </w:rPr>
        <w:t>односно у часци зоз хтору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,</w:t>
      </w:r>
      <w:r w:rsidRPr="0028461F">
        <w:rPr>
          <w:sz w:val="22"/>
          <w:szCs w:val="22"/>
          <w:lang w:val="uk-UA"/>
        </w:rPr>
        <w:t xml:space="preserve">бо є нє заснована </w:t>
      </w:r>
      <w:r w:rsidRPr="0028461F">
        <w:rPr>
          <w:sz w:val="22"/>
          <w:szCs w:val="22"/>
        </w:rPr>
        <w:t>на Закон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 винєшени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ичинох</w:t>
      </w:r>
      <w:r w:rsidRPr="0028461F">
        <w:rPr>
          <w:sz w:val="22"/>
          <w:szCs w:val="22"/>
        </w:rPr>
        <w:t>, пред</w:t>
      </w:r>
      <w:r w:rsidRPr="0028461F">
        <w:rPr>
          <w:sz w:val="22"/>
          <w:szCs w:val="22"/>
          <w:lang w:val="uk-UA"/>
        </w:rPr>
        <w:t>клада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к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мо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жалбу, пон</w:t>
      </w:r>
      <w:r w:rsidRPr="0028461F">
        <w:rPr>
          <w:sz w:val="22"/>
          <w:szCs w:val="22"/>
          <w:lang w:val="uk-UA"/>
        </w:rPr>
        <w:t>їщел</w:t>
      </w:r>
      <w:r w:rsidRPr="0028461F">
        <w:rPr>
          <w:sz w:val="22"/>
          <w:szCs w:val="22"/>
        </w:rPr>
        <w:t xml:space="preserve"> одлук</w:t>
      </w:r>
      <w:r w:rsidRPr="0028461F">
        <w:rPr>
          <w:sz w:val="22"/>
          <w:szCs w:val="22"/>
          <w:lang w:val="uk-UA"/>
        </w:rPr>
        <w:t>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ершоступньового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и </w:t>
      </w:r>
      <w:r w:rsidRPr="0028461F">
        <w:rPr>
          <w:sz w:val="22"/>
          <w:szCs w:val="22"/>
          <w:lang w:val="uk-UA"/>
        </w:rPr>
        <w:t>оможлївел</w:t>
      </w:r>
      <w:r w:rsidRPr="0028461F">
        <w:rPr>
          <w:sz w:val="22"/>
          <w:szCs w:val="22"/>
        </w:rPr>
        <w:t xml:space="preserve"> ми приступ </w:t>
      </w:r>
      <w:r w:rsidRPr="0028461F">
        <w:rPr>
          <w:sz w:val="22"/>
          <w:szCs w:val="22"/>
          <w:lang w:val="uk-UA"/>
        </w:rPr>
        <w:t>ґу глєданей</w:t>
      </w:r>
      <w:r w:rsidRPr="0028461F">
        <w:rPr>
          <w:sz w:val="22"/>
          <w:szCs w:val="22"/>
        </w:rPr>
        <w:t>/им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Жалбу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 благо</w:t>
      </w:r>
      <w:r w:rsidRPr="0028461F">
        <w:rPr>
          <w:sz w:val="22"/>
          <w:szCs w:val="22"/>
          <w:lang w:val="uk-UA"/>
        </w:rPr>
        <w:t>чашнє</w:t>
      </w:r>
      <w:r w:rsidRPr="0028461F">
        <w:rPr>
          <w:sz w:val="22"/>
          <w:szCs w:val="22"/>
        </w:rPr>
        <w:t>, у законск</w:t>
      </w:r>
      <w:r w:rsidRPr="0028461F">
        <w:rPr>
          <w:sz w:val="22"/>
          <w:szCs w:val="22"/>
          <w:lang w:val="uk-UA"/>
        </w:rPr>
        <w:t>и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терминє яки утвердзени</w:t>
      </w:r>
      <w:r w:rsidRPr="0028461F">
        <w:rPr>
          <w:sz w:val="22"/>
          <w:szCs w:val="22"/>
        </w:rPr>
        <w:t xml:space="preserve"> у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у 22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1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B33B3A" w:rsidP="00B33B3A">
      <w:pPr>
        <w:ind w:left="4956"/>
        <w:jc w:val="center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</w:t>
      </w:r>
      <w:r w:rsidR="00440014" w:rsidRPr="0028461F">
        <w:rPr>
          <w:sz w:val="22"/>
          <w:szCs w:val="22"/>
        </w:rPr>
        <w:t>........................................................</w:t>
      </w:r>
    </w:p>
    <w:p w:rsidR="00440014" w:rsidRPr="0028461F" w:rsidRDefault="00B33B3A" w:rsidP="00440014">
      <w:pPr>
        <w:ind w:left="5040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</w:t>
      </w:r>
      <w:r w:rsidR="00440014" w:rsidRPr="0028461F">
        <w:rPr>
          <w:sz w:val="22"/>
          <w:szCs w:val="22"/>
        </w:rPr>
        <w:t>одно</w:t>
      </w:r>
      <w:r w:rsidR="00440014" w:rsidRPr="0028461F">
        <w:rPr>
          <w:sz w:val="22"/>
          <w:szCs w:val="22"/>
          <w:lang w:val="uk-UA"/>
        </w:rPr>
        <w:t>шитель</w:t>
      </w:r>
      <w:r w:rsidR="00440014" w:rsidRPr="0028461F">
        <w:rPr>
          <w:sz w:val="22"/>
          <w:szCs w:val="22"/>
        </w:rPr>
        <w:t xml:space="preserve"> жалб</w:t>
      </w:r>
      <w:r w:rsidR="00440014" w:rsidRPr="0028461F">
        <w:rPr>
          <w:sz w:val="22"/>
          <w:szCs w:val="22"/>
          <w:lang w:val="uk-UA"/>
        </w:rPr>
        <w:t>и</w:t>
      </w:r>
      <w:r w:rsidR="00440014"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</w:t>
      </w:r>
      <w:r w:rsidR="00440014" w:rsidRPr="0028461F">
        <w:rPr>
          <w:sz w:val="22"/>
          <w:szCs w:val="22"/>
          <w:lang w:val="uk-UA"/>
        </w:rPr>
        <w:t>ено</w:t>
      </w:r>
      <w:r w:rsidR="00440014" w:rsidRPr="0028461F">
        <w:rPr>
          <w:sz w:val="22"/>
          <w:szCs w:val="22"/>
        </w:rPr>
        <w:t xml:space="preserve"> и през</w:t>
      </w:r>
      <w:r w:rsidR="00440014" w:rsidRPr="0028461F">
        <w:rPr>
          <w:sz w:val="22"/>
          <w:szCs w:val="22"/>
          <w:lang w:val="uk-UA"/>
        </w:rPr>
        <w:t>виско</w:t>
      </w:r>
    </w:p>
    <w:p w:rsidR="00B33B3A" w:rsidRPr="0028461F" w:rsidRDefault="00440014" w:rsidP="00B33B3A">
      <w:pPr>
        <w:ind w:left="-52"/>
        <w:jc w:val="left"/>
        <w:rPr>
          <w:sz w:val="22"/>
          <w:szCs w:val="22"/>
        </w:rPr>
      </w:pPr>
      <w:r w:rsidRPr="0028461F">
        <w:rPr>
          <w:sz w:val="22"/>
          <w:szCs w:val="22"/>
        </w:rPr>
        <w:t>У ....................</w:t>
      </w:r>
      <w:r w:rsidR="00B33B3A" w:rsidRPr="0028461F">
        <w:rPr>
          <w:sz w:val="22"/>
          <w:szCs w:val="22"/>
        </w:rPr>
        <w:t>........................,</w:t>
      </w:r>
      <w:r w:rsidR="00B33B3A" w:rsidRPr="0028461F">
        <w:rPr>
          <w:sz w:val="22"/>
          <w:szCs w:val="22"/>
        </w:rPr>
        <w:tab/>
      </w:r>
    </w:p>
    <w:p w:rsidR="00440014" w:rsidRPr="0028461F" w:rsidRDefault="00440014" w:rsidP="00B33B3A">
      <w:pPr>
        <w:ind w:left="4956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</w:t>
      </w: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адреса</w:t>
      </w:r>
    </w:p>
    <w:p w:rsidR="00440014" w:rsidRPr="0028461F" w:rsidRDefault="00440014" w:rsidP="00440014">
      <w:pPr>
        <w:ind w:left="5040" w:hanging="5040"/>
        <w:jc w:val="left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ня</w:t>
      </w:r>
      <w:r w:rsidR="00F51BA3" w:rsidRPr="0028461F">
        <w:rPr>
          <w:sz w:val="22"/>
          <w:szCs w:val="22"/>
        </w:rPr>
        <w:t>............202</w:t>
      </w:r>
      <w:r w:rsidRPr="0028461F">
        <w:rPr>
          <w:sz w:val="22"/>
          <w:szCs w:val="22"/>
        </w:rPr>
        <w:t>..</w:t>
      </w:r>
      <w:r w:rsidRPr="0028461F">
        <w:rPr>
          <w:sz w:val="22"/>
          <w:szCs w:val="22"/>
          <w:lang w:val="uk-UA"/>
        </w:rPr>
        <w:t xml:space="preserve"> .року</w:t>
      </w:r>
      <w:r w:rsidRPr="0028461F">
        <w:rPr>
          <w:sz w:val="22"/>
          <w:szCs w:val="22"/>
        </w:rPr>
        <w:t>.........................................................</w:t>
      </w:r>
    </w:p>
    <w:p w:rsidR="00440014" w:rsidRPr="0028461F" w:rsidRDefault="00440014" w:rsidP="00440014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други пода</w:t>
      </w:r>
      <w:r w:rsidRPr="0028461F">
        <w:rPr>
          <w:sz w:val="22"/>
          <w:szCs w:val="22"/>
          <w:lang w:val="uk-UA"/>
        </w:rPr>
        <w:t>тки</w:t>
      </w:r>
      <w:r w:rsidRPr="0028461F">
        <w:rPr>
          <w:sz w:val="22"/>
          <w:szCs w:val="22"/>
        </w:rPr>
        <w:t xml:space="preserve"> за контакт</w:t>
      </w:r>
    </w:p>
    <w:p w:rsidR="00440014" w:rsidRPr="0028461F" w:rsidRDefault="00440014" w:rsidP="00440014">
      <w:pPr>
        <w:ind w:left="5040" w:hanging="5160"/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</w:p>
    <w:p w:rsidR="00440014" w:rsidRPr="0028461F" w:rsidRDefault="00440014" w:rsidP="00440014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п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</w:t>
      </w:r>
    </w:p>
    <w:p w:rsidR="00440014" w:rsidRPr="0028461F" w:rsidRDefault="00440014" w:rsidP="00440014">
      <w:pPr>
        <w:pStyle w:val="FootnoteText"/>
        <w:rPr>
          <w:sz w:val="22"/>
          <w:szCs w:val="22"/>
        </w:rPr>
      </w:pPr>
      <w:r w:rsidRPr="0028461F">
        <w:rPr>
          <w:b/>
          <w:sz w:val="22"/>
          <w:szCs w:val="22"/>
        </w:rPr>
        <w:t xml:space="preserve">   На</w:t>
      </w:r>
      <w:r w:rsidRPr="0028461F">
        <w:rPr>
          <w:b/>
          <w:sz w:val="22"/>
          <w:szCs w:val="22"/>
          <w:lang w:val="uk-UA"/>
        </w:rPr>
        <w:t>дпомнуце</w:t>
      </w:r>
      <w:r w:rsidRPr="0028461F">
        <w:rPr>
          <w:sz w:val="22"/>
          <w:szCs w:val="22"/>
        </w:rPr>
        <w:t xml:space="preserve">: </w:t>
      </w:r>
    </w:p>
    <w:p w:rsidR="00FE5EA5" w:rsidRPr="0028461F" w:rsidRDefault="00FE5EA5" w:rsidP="00FE5EA5">
      <w:pPr>
        <w:pStyle w:val="FootnoteText"/>
        <w:ind w:left="360"/>
        <w:rPr>
          <w:sz w:val="16"/>
          <w:szCs w:val="16"/>
        </w:rPr>
      </w:pPr>
    </w:p>
    <w:p w:rsidR="00440014" w:rsidRPr="0028461F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28461F">
        <w:rPr>
          <w:sz w:val="16"/>
          <w:szCs w:val="16"/>
        </w:rPr>
        <w:t xml:space="preserve">У жалби </w:t>
      </w:r>
      <w:r w:rsidRPr="0028461F">
        <w:rPr>
          <w:sz w:val="16"/>
          <w:szCs w:val="16"/>
          <w:lang w:val="uk-UA"/>
        </w:rPr>
        <w:t>ше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муши</w:t>
      </w:r>
      <w:r w:rsidRPr="0028461F">
        <w:rPr>
          <w:sz w:val="16"/>
          <w:szCs w:val="16"/>
        </w:rPr>
        <w:t xml:space="preserve"> навес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у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зоз хтору ше побива</w:t>
      </w:r>
      <w:r w:rsidRPr="0028461F">
        <w:rPr>
          <w:sz w:val="16"/>
          <w:szCs w:val="16"/>
        </w:rPr>
        <w:t xml:space="preserve"> (</w:t>
      </w:r>
      <w:r w:rsidRPr="0028461F">
        <w:rPr>
          <w:sz w:val="16"/>
          <w:szCs w:val="16"/>
          <w:lang w:val="uk-UA"/>
        </w:rPr>
        <w:t>ришенє</w:t>
      </w:r>
      <w:r w:rsidRPr="0028461F">
        <w:rPr>
          <w:sz w:val="16"/>
          <w:szCs w:val="16"/>
        </w:rPr>
        <w:t>, зак</w:t>
      </w:r>
      <w:r w:rsidRPr="0028461F">
        <w:rPr>
          <w:sz w:val="16"/>
          <w:szCs w:val="16"/>
          <w:lang w:val="uk-UA"/>
        </w:rPr>
        <w:t>люченє</w:t>
      </w:r>
      <w:r w:rsidRPr="0028461F">
        <w:rPr>
          <w:sz w:val="16"/>
          <w:szCs w:val="16"/>
        </w:rPr>
        <w:t>, о</w:t>
      </w:r>
      <w:r w:rsidRPr="0028461F">
        <w:rPr>
          <w:sz w:val="16"/>
          <w:szCs w:val="16"/>
          <w:lang w:val="uk-UA"/>
        </w:rPr>
        <w:t>бвисценє</w:t>
      </w:r>
      <w:r w:rsidRPr="0028461F">
        <w:rPr>
          <w:sz w:val="16"/>
          <w:szCs w:val="16"/>
        </w:rPr>
        <w:t>), наз</w:t>
      </w:r>
      <w:r w:rsidRPr="0028461F">
        <w:rPr>
          <w:sz w:val="16"/>
          <w:szCs w:val="16"/>
          <w:lang w:val="uk-UA"/>
        </w:rPr>
        <w:t>ву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а </w:t>
      </w:r>
      <w:r w:rsidRPr="0028461F">
        <w:rPr>
          <w:sz w:val="16"/>
          <w:szCs w:val="16"/>
          <w:lang w:val="uk-UA"/>
        </w:rPr>
        <w:t>хтори</w:t>
      </w:r>
      <w:r w:rsidRPr="0028461F">
        <w:rPr>
          <w:sz w:val="16"/>
          <w:szCs w:val="16"/>
        </w:rPr>
        <w:t xml:space="preserve"> одлуку </w:t>
      </w:r>
      <w:r w:rsidRPr="0028461F">
        <w:rPr>
          <w:sz w:val="16"/>
          <w:szCs w:val="16"/>
          <w:lang w:val="uk-UA"/>
        </w:rPr>
        <w:t>принєсол</w:t>
      </w:r>
      <w:r w:rsidRPr="0028461F">
        <w:rPr>
          <w:sz w:val="16"/>
          <w:szCs w:val="16"/>
        </w:rPr>
        <w:t xml:space="preserve">, </w:t>
      </w:r>
      <w:r w:rsidRPr="0028461F">
        <w:rPr>
          <w:sz w:val="16"/>
          <w:szCs w:val="16"/>
          <w:lang w:val="uk-UA"/>
        </w:rPr>
        <w:t xml:space="preserve">як </w:t>
      </w:r>
      <w:r w:rsidRPr="0028461F">
        <w:rPr>
          <w:sz w:val="16"/>
          <w:szCs w:val="16"/>
        </w:rPr>
        <w:t xml:space="preserve">и </w:t>
      </w:r>
      <w:r w:rsidRPr="0028461F">
        <w:rPr>
          <w:sz w:val="16"/>
          <w:szCs w:val="16"/>
          <w:lang w:val="uk-UA"/>
        </w:rPr>
        <w:t>число</w:t>
      </w:r>
      <w:r w:rsidRPr="0028461F">
        <w:rPr>
          <w:sz w:val="16"/>
          <w:szCs w:val="16"/>
        </w:rPr>
        <w:t xml:space="preserve"> и датум одлук</w:t>
      </w:r>
      <w:r w:rsidRPr="0028461F">
        <w:rPr>
          <w:sz w:val="16"/>
          <w:szCs w:val="16"/>
          <w:lang w:val="uk-UA"/>
        </w:rPr>
        <w:t>и</w:t>
      </w:r>
      <w:r w:rsidRPr="0028461F">
        <w:rPr>
          <w:sz w:val="16"/>
          <w:szCs w:val="16"/>
        </w:rPr>
        <w:t xml:space="preserve">. </w:t>
      </w:r>
      <w:r w:rsidRPr="0028461F">
        <w:rPr>
          <w:sz w:val="16"/>
          <w:szCs w:val="16"/>
          <w:lang w:val="uk-UA"/>
        </w:rPr>
        <w:t>Достаточно же би подношитель жалби наведол</w:t>
      </w:r>
      <w:r w:rsidRPr="0028461F">
        <w:rPr>
          <w:sz w:val="16"/>
          <w:szCs w:val="16"/>
        </w:rPr>
        <w:t xml:space="preserve"> у жалби </w:t>
      </w:r>
      <w:r w:rsidRPr="0028461F">
        <w:rPr>
          <w:sz w:val="16"/>
          <w:szCs w:val="16"/>
          <w:lang w:val="uk-UA"/>
        </w:rPr>
        <w:t>прецо є нєзадовольни з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у</w:t>
      </w:r>
      <w:r w:rsidRPr="0028461F">
        <w:rPr>
          <w:sz w:val="16"/>
          <w:szCs w:val="16"/>
        </w:rPr>
        <w:t xml:space="preserve">, </w:t>
      </w:r>
      <w:r w:rsidRPr="0028461F">
        <w:rPr>
          <w:sz w:val="16"/>
          <w:szCs w:val="16"/>
          <w:lang w:val="uk-UA"/>
        </w:rPr>
        <w:t xml:space="preserve">з </w:t>
      </w:r>
      <w:r w:rsidRPr="0028461F">
        <w:rPr>
          <w:sz w:val="16"/>
          <w:szCs w:val="16"/>
        </w:rPr>
        <w:t xml:space="preserve">тим </w:t>
      </w:r>
      <w:r w:rsidRPr="0028461F">
        <w:rPr>
          <w:sz w:val="16"/>
          <w:szCs w:val="16"/>
          <w:lang w:val="uk-UA"/>
        </w:rPr>
        <w:t>же</w:t>
      </w:r>
      <w:r w:rsidRPr="0028461F">
        <w:rPr>
          <w:sz w:val="16"/>
          <w:szCs w:val="16"/>
        </w:rPr>
        <w:t xml:space="preserve"> жалбу </w:t>
      </w:r>
      <w:r w:rsidRPr="0028461F">
        <w:rPr>
          <w:sz w:val="16"/>
          <w:szCs w:val="16"/>
          <w:lang w:val="uk-UA"/>
        </w:rPr>
        <w:t>нє муши</w:t>
      </w:r>
      <w:r w:rsidR="00907A9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окреме обгрунтовац</w:t>
      </w:r>
      <w:r w:rsidRPr="0028461F">
        <w:rPr>
          <w:sz w:val="16"/>
          <w:szCs w:val="16"/>
        </w:rPr>
        <w:t xml:space="preserve">. </w:t>
      </w:r>
      <w:r w:rsidRPr="0028461F">
        <w:rPr>
          <w:sz w:val="16"/>
          <w:szCs w:val="16"/>
          <w:lang w:val="uk-UA"/>
        </w:rPr>
        <w:t>Кед</w:t>
      </w:r>
      <w:r w:rsidRPr="0028461F">
        <w:rPr>
          <w:sz w:val="16"/>
          <w:szCs w:val="16"/>
        </w:rPr>
        <w:t xml:space="preserve"> жалбу </w:t>
      </w:r>
      <w:r w:rsidRPr="0028461F">
        <w:rPr>
          <w:sz w:val="16"/>
          <w:szCs w:val="16"/>
          <w:lang w:val="uk-UA"/>
        </w:rPr>
        <w:t>виявює на тим формуларе</w:t>
      </w:r>
      <w:r w:rsidRPr="0028461F">
        <w:rPr>
          <w:sz w:val="16"/>
          <w:szCs w:val="16"/>
        </w:rPr>
        <w:t>, додатн</w:t>
      </w:r>
      <w:r w:rsidRPr="0028461F">
        <w:rPr>
          <w:sz w:val="16"/>
          <w:szCs w:val="16"/>
          <w:lang w:val="uk-UA"/>
        </w:rPr>
        <w:t>е</w:t>
      </w:r>
      <w:r w:rsidRPr="0028461F">
        <w:rPr>
          <w:sz w:val="16"/>
          <w:szCs w:val="16"/>
        </w:rPr>
        <w:t xml:space="preserve"> об</w:t>
      </w:r>
      <w:r w:rsidRPr="0028461F">
        <w:rPr>
          <w:sz w:val="16"/>
          <w:szCs w:val="16"/>
          <w:lang w:val="uk-UA"/>
        </w:rPr>
        <w:t>грунтованє</w:t>
      </w:r>
      <w:r w:rsidRPr="0028461F">
        <w:rPr>
          <w:sz w:val="16"/>
          <w:szCs w:val="16"/>
        </w:rPr>
        <w:t xml:space="preserve"> може </w:t>
      </w:r>
      <w:r w:rsidRPr="0028461F">
        <w:rPr>
          <w:sz w:val="16"/>
          <w:szCs w:val="16"/>
          <w:lang w:val="uk-UA"/>
        </w:rPr>
        <w:t xml:space="preserve">окреме </w:t>
      </w:r>
      <w:r w:rsidRPr="0028461F">
        <w:rPr>
          <w:sz w:val="16"/>
          <w:szCs w:val="16"/>
        </w:rPr>
        <w:t>приложи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. </w:t>
      </w:r>
    </w:p>
    <w:p w:rsidR="00440014" w:rsidRPr="0028461F" w:rsidRDefault="00440014" w:rsidP="004A22C9">
      <w:pPr>
        <w:pStyle w:val="FootnoteText"/>
        <w:numPr>
          <w:ilvl w:val="0"/>
          <w:numId w:val="20"/>
        </w:numPr>
        <w:rPr>
          <w:sz w:val="16"/>
          <w:szCs w:val="16"/>
        </w:rPr>
      </w:pPr>
      <w:r w:rsidRPr="0028461F">
        <w:rPr>
          <w:sz w:val="16"/>
          <w:szCs w:val="16"/>
          <w:lang w:val="uk-UA"/>
        </w:rPr>
        <w:t>Ґу</w:t>
      </w:r>
      <w:r w:rsidRPr="0028461F">
        <w:rPr>
          <w:sz w:val="16"/>
          <w:szCs w:val="16"/>
        </w:rPr>
        <w:t xml:space="preserve"> жалб</w:t>
      </w:r>
      <w:r w:rsidRPr="0028461F">
        <w:rPr>
          <w:sz w:val="16"/>
          <w:szCs w:val="16"/>
          <w:lang w:val="uk-UA"/>
        </w:rPr>
        <w:t>и</w:t>
      </w:r>
      <w:r w:rsidR="005F070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обовязно</w:t>
      </w:r>
      <w:r w:rsidRPr="0028461F">
        <w:rPr>
          <w:sz w:val="16"/>
          <w:szCs w:val="16"/>
        </w:rPr>
        <w:t xml:space="preserve"> приложи</w:t>
      </w:r>
      <w:r w:rsidRPr="0028461F">
        <w:rPr>
          <w:sz w:val="16"/>
          <w:szCs w:val="16"/>
          <w:lang w:val="uk-UA"/>
        </w:rPr>
        <w:t>ц</w:t>
      </w:r>
      <w:r w:rsidRPr="0028461F">
        <w:rPr>
          <w:sz w:val="16"/>
          <w:szCs w:val="16"/>
        </w:rPr>
        <w:t xml:space="preserve"> копи</w:t>
      </w:r>
      <w:r w:rsidRPr="0028461F">
        <w:rPr>
          <w:sz w:val="16"/>
          <w:szCs w:val="16"/>
          <w:lang w:val="uk-UA"/>
        </w:rPr>
        <w:t>ю</w:t>
      </w:r>
      <w:r w:rsidRPr="0028461F">
        <w:rPr>
          <w:sz w:val="16"/>
          <w:szCs w:val="16"/>
        </w:rPr>
        <w:t xml:space="preserve"> подн</w:t>
      </w:r>
      <w:r w:rsidRPr="0028461F">
        <w:rPr>
          <w:sz w:val="16"/>
          <w:szCs w:val="16"/>
          <w:lang w:val="uk-UA"/>
        </w:rPr>
        <w:t>єшеного</w:t>
      </w:r>
      <w:r w:rsidR="00907A95" w:rsidRPr="0028461F">
        <w:rPr>
          <w:sz w:val="16"/>
          <w:szCs w:val="16"/>
          <w:lang w:val="uk-UA"/>
        </w:rPr>
        <w:t xml:space="preserve"> </w:t>
      </w:r>
      <w:r w:rsidRPr="0028461F">
        <w:rPr>
          <w:sz w:val="16"/>
          <w:szCs w:val="16"/>
          <w:lang w:val="uk-UA"/>
        </w:rPr>
        <w:t>вимаганя</w:t>
      </w:r>
      <w:r w:rsidRPr="0028461F">
        <w:rPr>
          <w:sz w:val="16"/>
          <w:szCs w:val="16"/>
        </w:rPr>
        <w:t xml:space="preserve"> и доказ о </w:t>
      </w:r>
      <w:r w:rsidRPr="0028461F">
        <w:rPr>
          <w:sz w:val="16"/>
          <w:szCs w:val="16"/>
          <w:lang w:val="uk-UA"/>
        </w:rPr>
        <w:t>його придаваню</w:t>
      </w:r>
      <w:r w:rsidRPr="0028461F">
        <w:rPr>
          <w:sz w:val="16"/>
          <w:szCs w:val="16"/>
        </w:rPr>
        <w:t>-</w:t>
      </w:r>
      <w:r w:rsidRPr="0028461F">
        <w:rPr>
          <w:sz w:val="16"/>
          <w:szCs w:val="16"/>
          <w:lang w:val="uk-UA"/>
        </w:rPr>
        <w:t>посиланю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у </w:t>
      </w:r>
      <w:r w:rsidRPr="0028461F">
        <w:rPr>
          <w:sz w:val="16"/>
          <w:szCs w:val="16"/>
          <w:lang w:val="uk-UA"/>
        </w:rPr>
        <w:t>як</w:t>
      </w:r>
      <w:r w:rsidRPr="0028461F">
        <w:rPr>
          <w:sz w:val="16"/>
          <w:szCs w:val="16"/>
        </w:rPr>
        <w:t xml:space="preserve"> и копи</w:t>
      </w:r>
      <w:r w:rsidRPr="0028461F">
        <w:rPr>
          <w:sz w:val="16"/>
          <w:szCs w:val="16"/>
          <w:lang w:val="uk-UA"/>
        </w:rPr>
        <w:t>ю</w:t>
      </w:r>
      <w:r w:rsidRPr="0028461F">
        <w:rPr>
          <w:sz w:val="16"/>
          <w:szCs w:val="16"/>
        </w:rPr>
        <w:t xml:space="preserve"> одлук</w:t>
      </w:r>
      <w:r w:rsidRPr="0028461F">
        <w:rPr>
          <w:sz w:val="16"/>
          <w:szCs w:val="16"/>
          <w:lang w:val="uk-UA"/>
        </w:rPr>
        <w:t>и</w:t>
      </w:r>
      <w:r w:rsidRPr="0028461F">
        <w:rPr>
          <w:sz w:val="16"/>
          <w:szCs w:val="16"/>
        </w:rPr>
        <w:t xml:space="preserve"> ор</w:t>
      </w:r>
      <w:r w:rsidRPr="0028461F">
        <w:rPr>
          <w:sz w:val="16"/>
          <w:szCs w:val="16"/>
          <w:lang w:val="uk-UA"/>
        </w:rPr>
        <w:t>ґ</w:t>
      </w:r>
      <w:r w:rsidRPr="0028461F">
        <w:rPr>
          <w:sz w:val="16"/>
          <w:szCs w:val="16"/>
        </w:rPr>
        <w:t xml:space="preserve">ана </w:t>
      </w:r>
      <w:r w:rsidRPr="0028461F">
        <w:rPr>
          <w:sz w:val="16"/>
          <w:szCs w:val="16"/>
          <w:lang w:val="uk-UA"/>
        </w:rPr>
        <w:t>хторуш</w:t>
      </w:r>
      <w:r w:rsidRPr="0028461F">
        <w:rPr>
          <w:sz w:val="16"/>
          <w:szCs w:val="16"/>
        </w:rPr>
        <w:t>е оспор</w:t>
      </w:r>
      <w:r w:rsidRPr="0028461F">
        <w:rPr>
          <w:sz w:val="16"/>
          <w:szCs w:val="16"/>
          <w:lang w:val="uk-UA"/>
        </w:rPr>
        <w:t>ює зоз</w:t>
      </w:r>
      <w:r w:rsidRPr="0028461F">
        <w:rPr>
          <w:sz w:val="16"/>
          <w:szCs w:val="16"/>
        </w:rPr>
        <w:t xml:space="preserve"> жалб</w:t>
      </w:r>
      <w:r w:rsidRPr="0028461F">
        <w:rPr>
          <w:sz w:val="16"/>
          <w:szCs w:val="16"/>
          <w:lang w:val="uk-UA"/>
        </w:rPr>
        <w:t>у</w:t>
      </w:r>
      <w:r w:rsidRPr="0028461F">
        <w:rPr>
          <w:sz w:val="16"/>
          <w:szCs w:val="16"/>
        </w:rPr>
        <w:t>.</w:t>
      </w:r>
    </w:p>
    <w:p w:rsidR="00440014" w:rsidRPr="0028461F" w:rsidRDefault="00440014" w:rsidP="00440014">
      <w:pPr>
        <w:rPr>
          <w:lang w:val="ru-RU"/>
        </w:rPr>
      </w:pPr>
    </w:p>
    <w:p w:rsidR="00440014" w:rsidRPr="0028461F" w:rsidRDefault="00440014" w:rsidP="00440014">
      <w:pPr>
        <w:rPr>
          <w:lang w:val="ru-RU"/>
        </w:rPr>
      </w:pPr>
      <w:r w:rsidRPr="0028461F">
        <w:rPr>
          <w:lang w:val="ru-RU"/>
        </w:rPr>
        <w:br w:type="page"/>
      </w:r>
    </w:p>
    <w:p w:rsidR="00FE5EA5" w:rsidRPr="0028461F" w:rsidRDefault="00FE5EA5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 xml:space="preserve">ЖАЛБА </w:t>
      </w:r>
      <w:r w:rsidRPr="0028461F">
        <w:rPr>
          <w:b/>
          <w:sz w:val="22"/>
          <w:szCs w:val="22"/>
          <w:lang w:val="uk-UA"/>
        </w:rPr>
        <w:t>КЕД</w:t>
      </w:r>
      <w:r w:rsidRPr="0028461F">
        <w:rPr>
          <w:b/>
          <w:sz w:val="22"/>
          <w:szCs w:val="22"/>
        </w:rPr>
        <w:t xml:space="preserve"> ОР</w:t>
      </w:r>
      <w:r w:rsidRPr="0028461F">
        <w:rPr>
          <w:b/>
          <w:sz w:val="22"/>
          <w:szCs w:val="22"/>
          <w:lang w:val="uk-UA"/>
        </w:rPr>
        <w:t>Ґ</w:t>
      </w:r>
      <w:r w:rsidRPr="0028461F">
        <w:rPr>
          <w:b/>
          <w:sz w:val="22"/>
          <w:szCs w:val="22"/>
        </w:rPr>
        <w:t>АН ВЛАС</w:t>
      </w:r>
      <w:r w:rsidRPr="0028461F">
        <w:rPr>
          <w:b/>
          <w:sz w:val="22"/>
          <w:szCs w:val="22"/>
          <w:lang w:val="uk-UA"/>
        </w:rPr>
        <w:t>Ц</w:t>
      </w:r>
      <w:r w:rsidRPr="0028461F">
        <w:rPr>
          <w:b/>
          <w:sz w:val="22"/>
          <w:szCs w:val="22"/>
        </w:rPr>
        <w:t xml:space="preserve">И </w:t>
      </w:r>
      <w:r w:rsidRPr="0028461F">
        <w:rPr>
          <w:b/>
          <w:sz w:val="22"/>
          <w:szCs w:val="22"/>
          <w:u w:val="single"/>
          <w:lang w:val="uk-UA"/>
        </w:rPr>
        <w:t>НЄ</w:t>
      </w:r>
      <w:r w:rsidRPr="0028461F">
        <w:rPr>
          <w:b/>
          <w:sz w:val="22"/>
          <w:szCs w:val="22"/>
          <w:u w:val="single"/>
        </w:rPr>
        <w:t xml:space="preserve"> ПОСТУП</w:t>
      </w:r>
      <w:r w:rsidRPr="0028461F">
        <w:rPr>
          <w:b/>
          <w:sz w:val="22"/>
          <w:szCs w:val="22"/>
          <w:u w:val="single"/>
          <w:lang w:val="uk-UA"/>
        </w:rPr>
        <w:t xml:space="preserve">ЕЛ </w:t>
      </w:r>
      <w:r w:rsidRPr="0028461F">
        <w:rPr>
          <w:b/>
          <w:sz w:val="22"/>
          <w:szCs w:val="22"/>
          <w:u w:val="single"/>
        </w:rPr>
        <w:t>/</w:t>
      </w:r>
      <w:r w:rsidRPr="0028461F">
        <w:rPr>
          <w:b/>
          <w:sz w:val="22"/>
          <w:szCs w:val="22"/>
          <w:u w:val="single"/>
          <w:lang w:val="uk-UA"/>
        </w:rPr>
        <w:t>нє поступел у цалосци</w:t>
      </w:r>
      <w:r w:rsidRPr="0028461F">
        <w:rPr>
          <w:b/>
          <w:sz w:val="22"/>
          <w:szCs w:val="22"/>
          <w:u w:val="single"/>
        </w:rPr>
        <w:t xml:space="preserve">/ ПО </w:t>
      </w:r>
      <w:r w:rsidRPr="0028461F">
        <w:rPr>
          <w:b/>
          <w:sz w:val="22"/>
          <w:szCs w:val="22"/>
          <w:u w:val="single"/>
          <w:lang w:val="uk-UA"/>
        </w:rPr>
        <w:t>ВИМАГАНЮ</w:t>
      </w:r>
      <w:r w:rsidRPr="0028461F">
        <w:rPr>
          <w:b/>
          <w:sz w:val="22"/>
          <w:szCs w:val="22"/>
          <w:lang w:val="uk-UA"/>
        </w:rPr>
        <w:t xml:space="preserve">ГЛЄДАТЕЛЯ </w:t>
      </w:r>
      <w:r w:rsidRPr="0028461F">
        <w:rPr>
          <w:b/>
          <w:sz w:val="22"/>
          <w:szCs w:val="22"/>
        </w:rPr>
        <w:t>У ЗАКОНСК</w:t>
      </w:r>
      <w:r w:rsidRPr="0028461F">
        <w:rPr>
          <w:b/>
          <w:sz w:val="22"/>
          <w:szCs w:val="22"/>
          <w:lang w:val="uk-UA"/>
        </w:rPr>
        <w:t>ИМТЕРМИНЄ</w:t>
      </w:r>
      <w:r w:rsidRPr="0028461F">
        <w:rPr>
          <w:b/>
          <w:sz w:val="22"/>
          <w:szCs w:val="22"/>
        </w:rPr>
        <w:t>(</w:t>
      </w:r>
      <w:r w:rsidRPr="0028461F">
        <w:rPr>
          <w:b/>
          <w:sz w:val="22"/>
          <w:szCs w:val="22"/>
          <w:lang w:val="uk-UA"/>
        </w:rPr>
        <w:t xml:space="preserve">ЦИХОСЦ </w:t>
      </w:r>
      <w:r w:rsidRPr="0028461F">
        <w:rPr>
          <w:b/>
          <w:sz w:val="22"/>
          <w:szCs w:val="22"/>
        </w:rPr>
        <w:t>УПРАВ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uk-UA"/>
        </w:rPr>
      </w:pPr>
      <w:r w:rsidRPr="0028461F">
        <w:rPr>
          <w:b/>
        </w:rPr>
        <w:t>Поверен</w:t>
      </w:r>
      <w:r w:rsidRPr="0028461F">
        <w:rPr>
          <w:b/>
          <w:lang w:val="uk-UA"/>
        </w:rPr>
        <w:t>їкови</w:t>
      </w:r>
      <w:r w:rsidRPr="0028461F">
        <w:rPr>
          <w:b/>
        </w:rPr>
        <w:t xml:space="preserve"> за информаци</w:t>
      </w:r>
      <w:r w:rsidRPr="0028461F">
        <w:rPr>
          <w:b/>
          <w:lang w:val="uk-UA"/>
        </w:rPr>
        <w:t>ї</w:t>
      </w:r>
      <w:r w:rsidRPr="0028461F">
        <w:rPr>
          <w:b/>
        </w:rPr>
        <w:t xml:space="preserve"> од </w:t>
      </w:r>
      <w:r w:rsidRPr="0028461F">
        <w:rPr>
          <w:b/>
          <w:lang w:val="uk-UA"/>
        </w:rPr>
        <w:t>явней значносци</w:t>
      </w:r>
      <w:r w:rsidRPr="0028461F">
        <w:rPr>
          <w:b/>
        </w:rPr>
        <w:t xml:space="preserve"> и за</w:t>
      </w:r>
      <w:r w:rsidRPr="0028461F">
        <w:rPr>
          <w:b/>
          <w:lang w:val="uk-UA"/>
        </w:rPr>
        <w:t>щ</w:t>
      </w:r>
      <w:r w:rsidRPr="0028461F">
        <w:rPr>
          <w:b/>
        </w:rPr>
        <w:t>иту подат</w:t>
      </w:r>
      <w:r w:rsidRPr="0028461F">
        <w:rPr>
          <w:b/>
          <w:lang w:val="uk-UA"/>
        </w:rPr>
        <w:t>кох</w:t>
      </w:r>
      <w:r w:rsidRPr="0028461F">
        <w:rPr>
          <w:b/>
        </w:rPr>
        <w:t xml:space="preserve"> о </w:t>
      </w:r>
      <w:r w:rsidRPr="0028461F">
        <w:rPr>
          <w:b/>
          <w:lang w:val="uk-UA"/>
        </w:rPr>
        <w:t>особи</w:t>
      </w:r>
    </w:p>
    <w:p w:rsidR="00440014" w:rsidRPr="0028461F" w:rsidRDefault="007A0DEA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 xml:space="preserve">Адреса за пошту: </w:t>
      </w:r>
      <w:r w:rsidR="00440014" w:rsidRPr="0028461F">
        <w:rPr>
          <w:sz w:val="22"/>
          <w:szCs w:val="22"/>
        </w:rPr>
        <w:t>Бео</w:t>
      </w:r>
      <w:r w:rsidR="00440014" w:rsidRPr="0028461F">
        <w:rPr>
          <w:sz w:val="22"/>
          <w:szCs w:val="22"/>
          <w:lang w:val="uk-UA"/>
        </w:rPr>
        <w:t>ґ</w:t>
      </w:r>
      <w:r w:rsidR="00440014" w:rsidRPr="0028461F">
        <w:rPr>
          <w:sz w:val="22"/>
          <w:szCs w:val="22"/>
        </w:rPr>
        <w:t>рад, Нема</w:t>
      </w:r>
      <w:r w:rsidR="00440014" w:rsidRPr="0028461F">
        <w:rPr>
          <w:sz w:val="22"/>
          <w:szCs w:val="22"/>
          <w:lang w:val="uk-UA"/>
        </w:rPr>
        <w:t>ньова</w:t>
      </w:r>
      <w:r w:rsidR="00440014" w:rsidRPr="0028461F">
        <w:rPr>
          <w:sz w:val="22"/>
          <w:szCs w:val="22"/>
        </w:rPr>
        <w:t xml:space="preserve"> 22-26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У склад</w:t>
      </w:r>
      <w:r w:rsidRPr="0028461F">
        <w:rPr>
          <w:sz w:val="22"/>
          <w:szCs w:val="22"/>
          <w:lang w:val="uk-UA"/>
        </w:rPr>
        <w:t>зезоз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ом 22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: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  <w:r w:rsidRPr="0028461F">
        <w:rPr>
          <w:b/>
          <w:sz w:val="22"/>
          <w:szCs w:val="22"/>
        </w:rPr>
        <w:t>Ж А Л Б У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 ( на</w:t>
      </w:r>
      <w:r w:rsidRPr="0028461F">
        <w:rPr>
          <w:sz w:val="22"/>
          <w:szCs w:val="22"/>
          <w:lang w:val="uk-UA"/>
        </w:rPr>
        <w:t>писац</w:t>
      </w:r>
      <w:r w:rsidRPr="0028461F">
        <w:rPr>
          <w:sz w:val="22"/>
          <w:szCs w:val="22"/>
        </w:rPr>
        <w:t xml:space="preserve"> наз</w:t>
      </w:r>
      <w:r w:rsidRPr="0028461F">
        <w:rPr>
          <w:sz w:val="22"/>
          <w:szCs w:val="22"/>
          <w:lang w:val="uk-UA"/>
        </w:rPr>
        <w:t>в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)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ретоже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: </w:t>
      </w:r>
    </w:p>
    <w:p w:rsidR="00440014" w:rsidRPr="0028461F" w:rsidRDefault="00440014" w:rsidP="00440014">
      <w:pPr>
        <w:ind w:left="480"/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нє</w:t>
      </w:r>
      <w:r w:rsidRPr="0028461F">
        <w:rPr>
          <w:b/>
          <w:sz w:val="22"/>
          <w:szCs w:val="22"/>
        </w:rPr>
        <w:t xml:space="preserve"> поступ</w:t>
      </w:r>
      <w:r w:rsidRPr="0028461F">
        <w:rPr>
          <w:b/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>/</w:t>
      </w:r>
      <w:r w:rsidRPr="0028461F">
        <w:rPr>
          <w:b/>
          <w:sz w:val="22"/>
          <w:szCs w:val="22"/>
        </w:rPr>
        <w:t>н</w:t>
      </w:r>
      <w:r w:rsidRPr="0028461F">
        <w:rPr>
          <w:b/>
          <w:sz w:val="22"/>
          <w:szCs w:val="22"/>
          <w:lang w:val="uk-UA"/>
        </w:rPr>
        <w:t>є</w:t>
      </w:r>
      <w:r w:rsidRPr="0028461F">
        <w:rPr>
          <w:b/>
          <w:sz w:val="22"/>
          <w:szCs w:val="22"/>
        </w:rPr>
        <w:t xml:space="preserve"> поступ</w:t>
      </w:r>
      <w:r w:rsidRPr="0028461F">
        <w:rPr>
          <w:b/>
          <w:sz w:val="22"/>
          <w:szCs w:val="22"/>
          <w:lang w:val="uk-UA"/>
        </w:rPr>
        <w:t>ел</w:t>
      </w:r>
      <w:r w:rsidRPr="0028461F">
        <w:rPr>
          <w:b/>
          <w:sz w:val="22"/>
          <w:szCs w:val="22"/>
        </w:rPr>
        <w:t xml:space="preserve"> у ц</w:t>
      </w:r>
      <w:r w:rsidRPr="0028461F">
        <w:rPr>
          <w:b/>
          <w:sz w:val="22"/>
          <w:szCs w:val="22"/>
          <w:lang w:val="uk-UA"/>
        </w:rPr>
        <w:t>алосци</w:t>
      </w:r>
      <w:r w:rsidRPr="0028461F">
        <w:rPr>
          <w:sz w:val="22"/>
          <w:szCs w:val="22"/>
        </w:rPr>
        <w:t>/</w:t>
      </w:r>
      <w:r w:rsidRPr="0028461F">
        <w:rPr>
          <w:b/>
          <w:sz w:val="22"/>
          <w:szCs w:val="22"/>
        </w:rPr>
        <w:t>у законск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 xml:space="preserve">м </w:t>
      </w:r>
      <w:r w:rsidRPr="0028461F">
        <w:rPr>
          <w:b/>
          <w:sz w:val="22"/>
          <w:szCs w:val="22"/>
          <w:lang w:val="uk-UA"/>
        </w:rPr>
        <w:t>терминє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(под</w:t>
      </w:r>
      <w:r w:rsidRPr="0028461F">
        <w:rPr>
          <w:sz w:val="22"/>
          <w:szCs w:val="22"/>
          <w:lang w:val="uk-UA"/>
        </w:rPr>
        <w:t>цагну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прецо ше виявює</w:t>
      </w:r>
      <w:r w:rsidRPr="0028461F">
        <w:rPr>
          <w:sz w:val="22"/>
          <w:szCs w:val="22"/>
        </w:rPr>
        <w:t xml:space="preserve"> жалб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о моїм вимаганю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за </w:t>
      </w:r>
      <w:r w:rsidRPr="0028461F">
        <w:rPr>
          <w:sz w:val="22"/>
          <w:szCs w:val="22"/>
          <w:lang w:val="uk-UA"/>
        </w:rPr>
        <w:t>шлєбодни</w:t>
      </w:r>
      <w:r w:rsidRPr="0028461F">
        <w:rPr>
          <w:sz w:val="22"/>
          <w:szCs w:val="22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хтори </w:t>
      </w:r>
      <w:r w:rsidRPr="0028461F">
        <w:rPr>
          <w:sz w:val="22"/>
          <w:szCs w:val="22"/>
        </w:rPr>
        <w:t>с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</w:rPr>
        <w:t>м подн</w:t>
      </w:r>
      <w:r w:rsidRPr="0028461F">
        <w:rPr>
          <w:sz w:val="22"/>
          <w:szCs w:val="22"/>
          <w:lang w:val="uk-UA"/>
        </w:rPr>
        <w:t>єсол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том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у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  <w:lang w:val="ru-RU"/>
        </w:rPr>
        <w:t>…</w:t>
      </w:r>
      <w:r w:rsidRPr="0028461F">
        <w:rPr>
          <w:sz w:val="22"/>
          <w:szCs w:val="22"/>
        </w:rPr>
        <w:t>....................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</w:rPr>
        <w:t xml:space="preserve">, а </w:t>
      </w:r>
      <w:r w:rsidRPr="0028461F">
        <w:rPr>
          <w:sz w:val="22"/>
          <w:szCs w:val="22"/>
          <w:lang w:val="uk-UA"/>
        </w:rPr>
        <w:t>зоз хторим сом глєдал</w:t>
      </w:r>
      <w:r w:rsidRPr="0028461F">
        <w:rPr>
          <w:sz w:val="22"/>
          <w:szCs w:val="22"/>
        </w:rPr>
        <w:t xml:space="preserve">/ла </w:t>
      </w:r>
      <w:r w:rsidRPr="0028461F">
        <w:rPr>
          <w:sz w:val="22"/>
          <w:szCs w:val="22"/>
          <w:lang w:val="uk-UA"/>
        </w:rPr>
        <w:t>же би ше ми</w:t>
      </w:r>
      <w:r w:rsidRPr="0028461F">
        <w:rPr>
          <w:sz w:val="22"/>
          <w:szCs w:val="22"/>
        </w:rPr>
        <w:t xml:space="preserve"> у склад</w:t>
      </w:r>
      <w:r w:rsidRPr="0028461F">
        <w:rPr>
          <w:sz w:val="22"/>
          <w:szCs w:val="22"/>
          <w:lang w:val="uk-UA"/>
        </w:rPr>
        <w:t>з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Законом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омо</w:t>
      </w:r>
      <w:r w:rsidRPr="0028461F">
        <w:rPr>
          <w:sz w:val="22"/>
          <w:szCs w:val="22"/>
          <w:lang w:val="uk-UA"/>
        </w:rPr>
        <w:t>жлївело</w:t>
      </w:r>
      <w:r w:rsidRPr="0028461F">
        <w:rPr>
          <w:sz w:val="22"/>
          <w:szCs w:val="22"/>
        </w:rPr>
        <w:t xml:space="preserve"> увид-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хтори облапя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 о</w:t>
      </w:r>
      <w:r w:rsidRPr="0028461F">
        <w:rPr>
          <w:sz w:val="22"/>
          <w:szCs w:val="22"/>
        </w:rPr>
        <w:t>/у 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</w:rPr>
        <w:t xml:space="preserve">зи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>:</w:t>
      </w:r>
    </w:p>
    <w:p w:rsidR="00440014" w:rsidRPr="0028461F" w:rsidRDefault="00440014" w:rsidP="00440014">
      <w:pPr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 xml:space="preserve">                                 (на</w:t>
      </w:r>
      <w:r w:rsidRPr="0028461F">
        <w:rPr>
          <w:sz w:val="22"/>
          <w:szCs w:val="22"/>
          <w:lang w:val="uk-UA"/>
        </w:rPr>
        <w:t>значиц</w:t>
      </w:r>
      <w:r w:rsidRPr="0028461F">
        <w:rPr>
          <w:sz w:val="22"/>
          <w:szCs w:val="22"/>
        </w:rPr>
        <w:t xml:space="preserve"> подат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о </w:t>
      </w:r>
      <w:r w:rsidRPr="0028461F">
        <w:rPr>
          <w:sz w:val="22"/>
          <w:szCs w:val="22"/>
          <w:lang w:val="uk-UA"/>
        </w:rPr>
        <w:t>вимаганю</w:t>
      </w:r>
      <w:r w:rsidRPr="0028461F">
        <w:rPr>
          <w:sz w:val="22"/>
          <w:szCs w:val="22"/>
        </w:rPr>
        <w:t xml:space="preserve"> и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єшеного</w:t>
      </w:r>
      <w:r w:rsidRPr="0028461F">
        <w:rPr>
          <w:sz w:val="22"/>
          <w:szCs w:val="22"/>
        </w:rPr>
        <w:t>, пред</w:t>
      </w:r>
      <w:r w:rsidRPr="0028461F">
        <w:rPr>
          <w:sz w:val="22"/>
          <w:szCs w:val="22"/>
          <w:lang w:val="uk-UA"/>
        </w:rPr>
        <w:t>клада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к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мо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жалбу и омо</w:t>
      </w:r>
      <w:r w:rsidRPr="0028461F">
        <w:rPr>
          <w:sz w:val="22"/>
          <w:szCs w:val="22"/>
          <w:lang w:val="uk-UA"/>
        </w:rPr>
        <w:t>жлївел</w:t>
      </w:r>
      <w:r w:rsidRPr="0028461F">
        <w:rPr>
          <w:sz w:val="22"/>
          <w:szCs w:val="22"/>
        </w:rPr>
        <w:t xml:space="preserve"> ми приступ </w:t>
      </w:r>
      <w:r w:rsidRPr="0028461F">
        <w:rPr>
          <w:sz w:val="22"/>
          <w:szCs w:val="22"/>
          <w:lang w:val="uk-UA"/>
        </w:rPr>
        <w:t>ґу глєданей</w:t>
      </w:r>
      <w:r w:rsidRPr="0028461F">
        <w:rPr>
          <w:sz w:val="22"/>
          <w:szCs w:val="22"/>
        </w:rPr>
        <w:t>/им</w:t>
      </w:r>
      <w:r w:rsidR="00FE5EA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ом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  <w:lang w:val="ru-RU"/>
        </w:rPr>
      </w:pP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</w:rPr>
        <w:t xml:space="preserve"> доказ,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жалбу </w:t>
      </w:r>
      <w:r w:rsidRPr="0028461F">
        <w:rPr>
          <w:sz w:val="22"/>
          <w:szCs w:val="22"/>
          <w:lang w:val="uk-UA"/>
        </w:rPr>
        <w:t>посилам</w:t>
      </w:r>
      <w:r w:rsidRPr="0028461F">
        <w:rPr>
          <w:sz w:val="22"/>
          <w:szCs w:val="22"/>
        </w:rPr>
        <w:t xml:space="preserve"> копи</w:t>
      </w:r>
      <w:r w:rsidRPr="0028461F">
        <w:rPr>
          <w:sz w:val="22"/>
          <w:szCs w:val="22"/>
          <w:lang w:val="uk-UA"/>
        </w:rPr>
        <w:t>ю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я з</w:t>
      </w:r>
      <w:r w:rsidRPr="0028461F">
        <w:rPr>
          <w:sz w:val="22"/>
          <w:szCs w:val="22"/>
        </w:rPr>
        <w:t xml:space="preserve"> доказом о пр</w:t>
      </w:r>
      <w:r w:rsidRPr="0028461F">
        <w:rPr>
          <w:sz w:val="22"/>
          <w:szCs w:val="22"/>
          <w:lang w:val="uk-UA"/>
        </w:rPr>
        <w:t>идаваню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у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b/>
          <w:sz w:val="22"/>
          <w:szCs w:val="22"/>
          <w:lang w:val="ru-RU"/>
        </w:rPr>
        <w:t>Надпомнуце:</w:t>
      </w:r>
      <w:r w:rsidR="007A0DEA" w:rsidRPr="0028461F">
        <w:rPr>
          <w:sz w:val="22"/>
          <w:szCs w:val="22"/>
          <w:lang w:val="ru-RU"/>
        </w:rPr>
        <w:t xml:space="preserve"> При жалби </w:t>
      </w:r>
      <w:r w:rsidRPr="0028461F">
        <w:rPr>
          <w:sz w:val="22"/>
          <w:szCs w:val="22"/>
          <w:lang w:val="ru-RU"/>
        </w:rPr>
        <w:t>пре нєпоступанє по вимаганю у цалосци, треба приложиц и достати одвит орґана власци.</w:t>
      </w:r>
    </w:p>
    <w:p w:rsidR="00440014" w:rsidRPr="0028461F" w:rsidRDefault="00440014" w:rsidP="00440014">
      <w:pPr>
        <w:ind w:left="-24"/>
        <w:jc w:val="left"/>
        <w:rPr>
          <w:sz w:val="22"/>
          <w:szCs w:val="22"/>
          <w:lang w:val="uk-UA"/>
        </w:rPr>
      </w:pPr>
    </w:p>
    <w:p w:rsidR="00F51BA3" w:rsidRPr="0028461F" w:rsidRDefault="00F51BA3" w:rsidP="00F51BA3">
      <w:pPr>
        <w:ind w:left="4956"/>
        <w:jc w:val="right"/>
        <w:rPr>
          <w:sz w:val="22"/>
          <w:szCs w:val="22"/>
        </w:rPr>
      </w:pPr>
      <w:r w:rsidRPr="0028461F">
        <w:rPr>
          <w:sz w:val="22"/>
          <w:szCs w:val="22"/>
          <w:lang w:val="ru-RU"/>
        </w:rPr>
        <w:t>.</w:t>
      </w:r>
      <w:r w:rsidRPr="0028461F">
        <w:rPr>
          <w:sz w:val="22"/>
          <w:szCs w:val="22"/>
        </w:rPr>
        <w:t>........................................................</w:t>
      </w:r>
    </w:p>
    <w:p w:rsidR="00F51BA3" w:rsidRPr="0028461F" w:rsidRDefault="00F51BA3" w:rsidP="00F51BA3">
      <w:pPr>
        <w:ind w:left="4956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ru-RU"/>
        </w:rPr>
        <w:t>шитель</w:t>
      </w:r>
      <w:r w:rsidRPr="0028461F">
        <w:rPr>
          <w:sz w:val="22"/>
          <w:szCs w:val="22"/>
        </w:rPr>
        <w:t xml:space="preserve"> жалби/Мено и презвиско</w:t>
      </w:r>
    </w:p>
    <w:p w:rsidR="00F51BA3" w:rsidRPr="0028461F" w:rsidRDefault="00F51BA3" w:rsidP="00F51BA3">
      <w:pPr>
        <w:ind w:left="50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по</w:t>
      </w:r>
      <w:r w:rsidRPr="0028461F">
        <w:rPr>
          <w:sz w:val="22"/>
          <w:szCs w:val="22"/>
          <w:lang w:val="ru-RU"/>
        </w:rPr>
        <w:t>д</w:t>
      </w:r>
      <w:r w:rsidRPr="0028461F">
        <w:rPr>
          <w:sz w:val="22"/>
          <w:szCs w:val="22"/>
        </w:rPr>
        <w:t xml:space="preserve">пис                          </w:t>
      </w:r>
    </w:p>
    <w:p w:rsidR="00F51BA3" w:rsidRPr="0028461F" w:rsidRDefault="00F51BA3" w:rsidP="00F51BA3">
      <w:pPr>
        <w:ind w:left="1200" w:firstLine="38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.........................................................                                               адреса                                           </w:t>
      </w:r>
    </w:p>
    <w:p w:rsidR="00F51BA3" w:rsidRPr="0028461F" w:rsidRDefault="00F51BA3" w:rsidP="00F51BA3">
      <w:pPr>
        <w:ind w:left="1200" w:firstLine="384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.........................................................                                                           други пода</w:t>
      </w:r>
      <w:r w:rsidRPr="0028461F">
        <w:rPr>
          <w:sz w:val="22"/>
          <w:szCs w:val="22"/>
          <w:lang w:val="ru-RU"/>
        </w:rPr>
        <w:t>тк</w:t>
      </w:r>
      <w:r w:rsidRPr="0028461F">
        <w:rPr>
          <w:sz w:val="22"/>
          <w:szCs w:val="22"/>
        </w:rPr>
        <w:t>и за контакт</w:t>
      </w:r>
    </w:p>
    <w:p w:rsidR="00F51BA3" w:rsidRPr="0028461F" w:rsidRDefault="00F51BA3" w:rsidP="00F51BA3">
      <w:pPr>
        <w:ind w:left="5040" w:hanging="5040"/>
        <w:rPr>
          <w:sz w:val="22"/>
          <w:szCs w:val="22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 xml:space="preserve"> .........................................................</w:t>
      </w:r>
    </w:p>
    <w:p w:rsidR="00F51BA3" w:rsidRPr="0028461F" w:rsidRDefault="00F51BA3" w:rsidP="00F51BA3">
      <w:pPr>
        <w:ind w:left="5040"/>
        <w:jc w:val="right"/>
        <w:rPr>
          <w:sz w:val="22"/>
          <w:szCs w:val="22"/>
          <w:lang w:val="ru-RU"/>
        </w:rPr>
      </w:pPr>
      <w:r w:rsidRPr="0028461F">
        <w:rPr>
          <w:sz w:val="22"/>
          <w:szCs w:val="22"/>
        </w:rPr>
        <w:t>По</w:t>
      </w:r>
      <w:r w:rsidRPr="0028461F">
        <w:rPr>
          <w:sz w:val="22"/>
          <w:szCs w:val="22"/>
          <w:lang w:val="ru-RU"/>
        </w:rPr>
        <w:t>д</w:t>
      </w:r>
      <w:r w:rsidRPr="0028461F">
        <w:rPr>
          <w:sz w:val="22"/>
          <w:szCs w:val="22"/>
        </w:rPr>
        <w:t>пис</w:t>
      </w:r>
    </w:p>
    <w:p w:rsidR="00F51BA3" w:rsidRPr="0028461F" w:rsidRDefault="00F51BA3" w:rsidP="00F51BA3">
      <w:pPr>
        <w:rPr>
          <w:lang w:val="ru-RU"/>
        </w:rPr>
      </w:pPr>
      <w:r w:rsidRPr="0028461F">
        <w:rPr>
          <w:sz w:val="22"/>
          <w:szCs w:val="22"/>
        </w:rPr>
        <w:t>У.................................,</w:t>
      </w:r>
      <w:r w:rsidRPr="0028461F">
        <w:rPr>
          <w:sz w:val="22"/>
          <w:szCs w:val="22"/>
          <w:lang w:val="ru-RU"/>
        </w:rPr>
        <w:t xml:space="preserve"> дн</w:t>
      </w:r>
      <w:r w:rsidR="007A7E19" w:rsidRPr="0028461F">
        <w:rPr>
          <w:sz w:val="22"/>
          <w:szCs w:val="22"/>
          <w:lang w:val="ru-RU"/>
        </w:rPr>
        <w:t>я</w:t>
      </w:r>
      <w:r w:rsidRPr="0028461F">
        <w:rPr>
          <w:sz w:val="22"/>
          <w:szCs w:val="22"/>
        </w:rPr>
        <w:t>............ 20</w:t>
      </w:r>
      <w:r w:rsidRPr="0028461F">
        <w:rPr>
          <w:sz w:val="22"/>
          <w:szCs w:val="22"/>
          <w:lang w:val="ru-RU"/>
        </w:rPr>
        <w:t>2</w:t>
      </w:r>
      <w:r w:rsidRPr="0028461F">
        <w:rPr>
          <w:sz w:val="22"/>
          <w:szCs w:val="22"/>
        </w:rPr>
        <w:t>....</w:t>
      </w:r>
      <w:r w:rsidR="007A7E19" w:rsidRPr="0028461F">
        <w:rPr>
          <w:sz w:val="22"/>
          <w:szCs w:val="22"/>
          <w:lang w:val="ru-RU"/>
        </w:rPr>
        <w:t xml:space="preserve"> року</w:t>
      </w:r>
    </w:p>
    <w:p w:rsidR="00440014" w:rsidRPr="0028461F" w:rsidRDefault="00440014" w:rsidP="00440014"/>
    <w:p w:rsidR="00440014" w:rsidRPr="0028461F" w:rsidRDefault="00440014" w:rsidP="00440014">
      <w:r w:rsidRPr="0028461F">
        <w:br w:type="page"/>
      </w:r>
    </w:p>
    <w:p w:rsidR="00FE5EA5" w:rsidRPr="0028461F" w:rsidRDefault="00FE5EA5" w:rsidP="00440014">
      <w:pPr>
        <w:rPr>
          <w:b/>
          <w:sz w:val="22"/>
          <w:szCs w:val="22"/>
        </w:rPr>
      </w:pPr>
    </w:p>
    <w:p w:rsidR="00440014" w:rsidRPr="0028461F" w:rsidRDefault="00440014" w:rsidP="00440014">
      <w:pPr>
        <w:rPr>
          <w:b/>
          <w:sz w:val="22"/>
          <w:szCs w:val="22"/>
          <w:lang w:val="sr-Latn-CS"/>
        </w:rPr>
      </w:pPr>
      <w:r w:rsidRPr="0028461F">
        <w:rPr>
          <w:b/>
          <w:sz w:val="22"/>
          <w:szCs w:val="22"/>
        </w:rPr>
        <w:t>ПРИ</w:t>
      </w:r>
      <w:r w:rsidRPr="0028461F">
        <w:rPr>
          <w:b/>
          <w:sz w:val="22"/>
          <w:szCs w:val="22"/>
          <w:lang w:val="uk-UA"/>
        </w:rPr>
        <w:t>КЛАД</w:t>
      </w:r>
      <w:r w:rsidR="00821292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sr-Latn-CS"/>
        </w:rPr>
        <w:t>ПРЕД</w:t>
      </w:r>
      <w:r w:rsidRPr="0028461F">
        <w:rPr>
          <w:b/>
          <w:sz w:val="22"/>
          <w:szCs w:val="22"/>
          <w:lang w:val="uk-UA"/>
        </w:rPr>
        <w:t>КЛАДАНЯ</w:t>
      </w:r>
      <w:r w:rsidRPr="0028461F">
        <w:rPr>
          <w:b/>
          <w:sz w:val="22"/>
          <w:szCs w:val="22"/>
          <w:lang w:val="sr-Latn-CS"/>
        </w:rPr>
        <w:t xml:space="preserve"> СТРАНК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  <w:lang w:val="sr-Latn-CS"/>
        </w:rPr>
        <w:t xml:space="preserve"> ЗА </w:t>
      </w:r>
    </w:p>
    <w:p w:rsidR="00440014" w:rsidRPr="0028461F" w:rsidRDefault="00440014" w:rsidP="00440014">
      <w:pPr>
        <w:rPr>
          <w:b/>
          <w:sz w:val="22"/>
          <w:szCs w:val="22"/>
        </w:rPr>
      </w:pPr>
      <w:r w:rsidRPr="0028461F">
        <w:rPr>
          <w:b/>
          <w:sz w:val="22"/>
          <w:szCs w:val="22"/>
          <w:lang w:val="sr-Latn-CS"/>
        </w:rPr>
        <w:t>ПРИ</w:t>
      </w:r>
      <w:r w:rsidRPr="0028461F">
        <w:rPr>
          <w:b/>
          <w:sz w:val="22"/>
          <w:szCs w:val="22"/>
          <w:lang w:val="uk-UA"/>
        </w:rPr>
        <w:t>МУШУЮЦЕ ВИВЕРШЕНЄ</w:t>
      </w:r>
      <w:r w:rsidRPr="0028461F">
        <w:rPr>
          <w:b/>
          <w:sz w:val="22"/>
          <w:szCs w:val="22"/>
          <w:lang w:val="sr-Latn-CS"/>
        </w:rPr>
        <w:t xml:space="preserve"> Р</w:t>
      </w:r>
      <w:r w:rsidRPr="0028461F">
        <w:rPr>
          <w:b/>
          <w:sz w:val="22"/>
          <w:szCs w:val="22"/>
          <w:lang w:val="uk-UA"/>
        </w:rPr>
        <w:t>ИШЕНЯ</w:t>
      </w:r>
      <w:r w:rsidRPr="0028461F">
        <w:rPr>
          <w:b/>
          <w:sz w:val="22"/>
          <w:szCs w:val="22"/>
          <w:lang w:val="sr-Latn-CS"/>
        </w:rPr>
        <w:t xml:space="preserve"> ПОВЕРЕН</w:t>
      </w:r>
      <w:r w:rsidRPr="0028461F">
        <w:rPr>
          <w:b/>
          <w:sz w:val="22"/>
          <w:szCs w:val="22"/>
          <w:lang w:val="uk-UA"/>
        </w:rPr>
        <w:t>Ї</w:t>
      </w:r>
      <w:r w:rsidRPr="0028461F">
        <w:rPr>
          <w:b/>
          <w:sz w:val="22"/>
          <w:szCs w:val="22"/>
          <w:lang w:val="sr-Latn-CS"/>
        </w:rPr>
        <w:t>КА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Поверен</w:t>
      </w:r>
      <w:r w:rsidRPr="0028461F">
        <w:rPr>
          <w:sz w:val="22"/>
          <w:szCs w:val="22"/>
          <w:lang w:val="uk-UA"/>
        </w:rPr>
        <w:t>їкови</w:t>
      </w:r>
      <w:r w:rsidRPr="0028461F">
        <w:rPr>
          <w:sz w:val="22"/>
          <w:szCs w:val="22"/>
        </w:rPr>
        <w:t xml:space="preserve"> за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  <w:lang w:val="sr-Latn-CS"/>
        </w:rPr>
        <w:t xml:space="preserve"> и за</w:t>
      </w:r>
      <w:r w:rsidRPr="0028461F">
        <w:rPr>
          <w:sz w:val="22"/>
          <w:szCs w:val="22"/>
          <w:lang w:val="uk-UA"/>
        </w:rPr>
        <w:t>щи</w:t>
      </w:r>
      <w:r w:rsidRPr="0028461F">
        <w:rPr>
          <w:sz w:val="22"/>
          <w:szCs w:val="22"/>
          <w:lang w:val="sr-Latn-CS"/>
        </w:rPr>
        <w:t>ту подат</w:t>
      </w:r>
      <w:r w:rsidRPr="0028461F">
        <w:rPr>
          <w:sz w:val="22"/>
          <w:szCs w:val="22"/>
          <w:lang w:val="uk-UA"/>
        </w:rPr>
        <w:t>кох</w:t>
      </w:r>
      <w:r w:rsidRPr="0028461F">
        <w:rPr>
          <w:sz w:val="22"/>
          <w:szCs w:val="22"/>
          <w:lang w:val="sr-Latn-CS"/>
        </w:rPr>
        <w:t xml:space="preserve"> о </w:t>
      </w:r>
      <w:r w:rsidRPr="0028461F">
        <w:rPr>
          <w:sz w:val="22"/>
          <w:szCs w:val="22"/>
          <w:lang w:val="uk-UA"/>
        </w:rPr>
        <w:t>особи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>Нема</w:t>
      </w:r>
      <w:r w:rsidRPr="0028461F">
        <w:rPr>
          <w:sz w:val="22"/>
          <w:szCs w:val="22"/>
          <w:lang w:val="uk-UA"/>
        </w:rPr>
        <w:t>ньова</w:t>
      </w:r>
      <w:r w:rsidRPr="0028461F">
        <w:rPr>
          <w:sz w:val="22"/>
          <w:szCs w:val="22"/>
        </w:rPr>
        <w:t xml:space="preserve"> 22-26</w:t>
      </w:r>
      <w:r w:rsidRPr="0028461F">
        <w:rPr>
          <w:sz w:val="22"/>
          <w:szCs w:val="22"/>
          <w:lang w:val="uk-UA"/>
        </w:rPr>
        <w:t xml:space="preserve">, </w:t>
      </w:r>
      <w:r w:rsidRPr="0028461F">
        <w:rPr>
          <w:sz w:val="22"/>
          <w:szCs w:val="22"/>
        </w:rPr>
        <w:t>Бео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рад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У склад</w:t>
      </w:r>
      <w:r w:rsidRPr="0028461F">
        <w:rPr>
          <w:sz w:val="22"/>
          <w:szCs w:val="22"/>
          <w:lang w:val="uk-UA"/>
        </w:rPr>
        <w:t>зе</w:t>
      </w:r>
      <w:r w:rsidR="00FE5EA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>ном 2</w:t>
      </w:r>
      <w:r w:rsidRPr="0028461F">
        <w:rPr>
          <w:sz w:val="22"/>
          <w:szCs w:val="22"/>
          <w:lang w:val="sr-Latn-CS"/>
        </w:rPr>
        <w:t>64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uk-UA"/>
        </w:rPr>
        <w:t xml:space="preserve"> пасус </w:t>
      </w:r>
      <w:r w:rsidRPr="0028461F">
        <w:rPr>
          <w:sz w:val="22"/>
          <w:szCs w:val="22"/>
          <w:lang w:val="sr-Latn-CS"/>
        </w:rPr>
        <w:t>2.</w:t>
      </w:r>
      <w:r w:rsidR="00907A9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Закона о о</w:t>
      </w:r>
      <w:r w:rsidRPr="0028461F">
        <w:rPr>
          <w:sz w:val="22"/>
          <w:szCs w:val="22"/>
          <w:lang w:val="uk-UA"/>
        </w:rPr>
        <w:t>бщим</w:t>
      </w:r>
      <w:r w:rsidRPr="0028461F">
        <w:rPr>
          <w:sz w:val="22"/>
          <w:szCs w:val="22"/>
          <w:lang w:val="sr-Latn-CS"/>
        </w:rPr>
        <w:t xml:space="preserve"> управн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м поступку, у </w:t>
      </w:r>
      <w:r w:rsidRPr="0028461F">
        <w:rPr>
          <w:sz w:val="22"/>
          <w:szCs w:val="22"/>
          <w:lang w:val="uk-UA"/>
        </w:rPr>
        <w:t>вязи зоз членом</w:t>
      </w:r>
      <w:r w:rsidRPr="0028461F">
        <w:rPr>
          <w:sz w:val="22"/>
          <w:szCs w:val="22"/>
          <w:lang w:val="sr-Latn-CS"/>
        </w:rPr>
        <w:t xml:space="preserve"> 28.</w:t>
      </w:r>
      <w:r w:rsidRPr="0028461F">
        <w:rPr>
          <w:sz w:val="22"/>
          <w:szCs w:val="22"/>
          <w:lang w:val="uk-UA"/>
        </w:rPr>
        <w:t xml:space="preserve"> пасус </w:t>
      </w:r>
      <w:r w:rsidRPr="0028461F">
        <w:rPr>
          <w:sz w:val="22"/>
          <w:szCs w:val="22"/>
          <w:lang w:val="sr-Latn-CS"/>
        </w:rPr>
        <w:t xml:space="preserve">2. </w:t>
      </w:r>
      <w:r w:rsidRPr="0028461F">
        <w:rPr>
          <w:sz w:val="22"/>
          <w:szCs w:val="22"/>
        </w:rPr>
        <w:t xml:space="preserve">Закона о </w:t>
      </w:r>
      <w:r w:rsidRPr="0028461F">
        <w:rPr>
          <w:sz w:val="22"/>
          <w:szCs w:val="22"/>
          <w:lang w:val="uk-UA"/>
        </w:rPr>
        <w:t>шлєбодним приступу ґу информаци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  <w:lang w:val="sr-Latn-CS"/>
        </w:rPr>
        <w:t>,</w:t>
      </w:r>
      <w:r w:rsidRPr="0028461F">
        <w:rPr>
          <w:sz w:val="22"/>
          <w:szCs w:val="22"/>
        </w:rPr>
        <w:t xml:space="preserve">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: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ПРЕДКЛАДАНЄ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sr-Latn-CS"/>
        </w:rPr>
        <w:t xml:space="preserve"> ЗА </w:t>
      </w:r>
      <w:r w:rsidRPr="0028461F">
        <w:rPr>
          <w:b/>
          <w:sz w:val="22"/>
          <w:szCs w:val="22"/>
          <w:lang w:val="uk-UA"/>
        </w:rPr>
        <w:t>ЗАПРОВАДЗОВАНЄ</w:t>
      </w:r>
      <w:r w:rsidRPr="0028461F">
        <w:rPr>
          <w:b/>
          <w:sz w:val="22"/>
          <w:szCs w:val="22"/>
          <w:lang w:val="sr-Latn-CS"/>
        </w:rPr>
        <w:t xml:space="preserve"> АДМИНИСТРАТИВНОГ</w:t>
      </w:r>
      <w:r w:rsidRPr="0028461F">
        <w:rPr>
          <w:b/>
          <w:sz w:val="22"/>
          <w:szCs w:val="22"/>
          <w:lang w:val="uk-UA"/>
        </w:rPr>
        <w:t>О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ВИВЕРШЕНЯ</w:t>
      </w:r>
    </w:p>
    <w:p w:rsidR="00440014" w:rsidRPr="0028461F" w:rsidRDefault="00440014" w:rsidP="00440014">
      <w:pPr>
        <w:jc w:val="center"/>
        <w:rPr>
          <w:b/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Ришенє</w:t>
      </w:r>
      <w:r w:rsidRPr="0028461F">
        <w:rPr>
          <w:sz w:val="22"/>
          <w:szCs w:val="22"/>
          <w:lang w:val="sr-Latn-CS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ка,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>: од</w:t>
      </w:r>
      <w:r w:rsidR="00821292" w:rsidRPr="0028461F">
        <w:rPr>
          <w:sz w:val="22"/>
          <w:szCs w:val="22"/>
          <w:lang w:val="sr-Latn-CS"/>
        </w:rPr>
        <w:t xml:space="preserve"> </w:t>
      </w:r>
      <w:r w:rsidRPr="0028461F">
        <w:rPr>
          <w:sz w:val="22"/>
          <w:szCs w:val="22"/>
          <w:lang w:val="uk-UA"/>
        </w:rPr>
        <w:t>року</w:t>
      </w:r>
      <w:r w:rsidRPr="0028461F">
        <w:rPr>
          <w:sz w:val="22"/>
          <w:szCs w:val="22"/>
          <w:lang w:val="sr-Latn-CS"/>
        </w:rPr>
        <w:t xml:space="preserve">, по </w:t>
      </w:r>
      <w:r w:rsidRPr="0028461F">
        <w:rPr>
          <w:sz w:val="22"/>
          <w:szCs w:val="22"/>
          <w:lang w:val="uk-UA"/>
        </w:rPr>
        <w:t>хторим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>и (</w:t>
      </w:r>
      <w:r w:rsidRPr="0028461F">
        <w:rPr>
          <w:sz w:val="22"/>
          <w:szCs w:val="22"/>
          <w:lang w:val="uk-UA"/>
        </w:rPr>
        <w:t>написац назву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а)...................................................................................</w:t>
      </w:r>
      <w:r w:rsidR="00FE5EA5" w:rsidRPr="0028461F">
        <w:rPr>
          <w:sz w:val="22"/>
          <w:szCs w:val="22"/>
          <w:lang w:val="sr-Latn-CS"/>
        </w:rPr>
        <w:t xml:space="preserve"> </w:t>
      </w:r>
      <w:r w:rsidRPr="0028461F">
        <w:rPr>
          <w:sz w:val="22"/>
          <w:szCs w:val="22"/>
          <w:lang w:val="sr-Latn-CS"/>
        </w:rPr>
        <w:t xml:space="preserve"> н</w:t>
      </w:r>
      <w:r w:rsidRPr="0028461F">
        <w:rPr>
          <w:sz w:val="22"/>
          <w:szCs w:val="22"/>
          <w:lang w:val="uk-UA"/>
        </w:rPr>
        <w:t>є</w:t>
      </w:r>
      <w:r w:rsidRPr="0028461F">
        <w:rPr>
          <w:sz w:val="22"/>
          <w:szCs w:val="22"/>
          <w:lang w:val="sr-Latn-CS"/>
        </w:rPr>
        <w:t xml:space="preserve"> поступ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  <w:lang w:val="sr-Latn-CS"/>
        </w:rPr>
        <w:t xml:space="preserve">: 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A22C9">
      <w:pPr>
        <w:numPr>
          <w:ilvl w:val="0"/>
          <w:numId w:val="21"/>
        </w:num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 xml:space="preserve">у </w:t>
      </w:r>
      <w:r w:rsidRPr="0028461F">
        <w:rPr>
          <w:sz w:val="22"/>
          <w:szCs w:val="22"/>
          <w:lang w:val="uk-UA"/>
        </w:rPr>
        <w:t>цалосци</w:t>
      </w:r>
    </w:p>
    <w:p w:rsidR="00440014" w:rsidRPr="0028461F" w:rsidRDefault="00440014" w:rsidP="004A22C9">
      <w:pPr>
        <w:numPr>
          <w:ilvl w:val="0"/>
          <w:numId w:val="21"/>
        </w:num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 xml:space="preserve">у </w:t>
      </w:r>
      <w:r w:rsidRPr="0028461F">
        <w:rPr>
          <w:sz w:val="22"/>
          <w:szCs w:val="22"/>
          <w:lang w:val="uk-UA"/>
        </w:rPr>
        <w:t>часци дзе</w:t>
      </w:r>
      <w:r w:rsidRPr="0028461F">
        <w:rPr>
          <w:sz w:val="22"/>
          <w:szCs w:val="22"/>
          <w:lang w:val="sr-Latn-CS"/>
        </w:rPr>
        <w:t xml:space="preserve"> наложен</w:t>
      </w:r>
      <w:r w:rsidRPr="0028461F">
        <w:rPr>
          <w:sz w:val="22"/>
          <w:szCs w:val="22"/>
          <w:lang w:val="uk-UA"/>
        </w:rPr>
        <w:t>еже би ше ми доручело шлїдуюци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Як</w:t>
      </w:r>
      <w:r w:rsidRPr="0028461F">
        <w:rPr>
          <w:sz w:val="22"/>
          <w:szCs w:val="22"/>
          <w:lang w:val="sr-Latn-CS"/>
        </w:rPr>
        <w:t xml:space="preserve"> доказ </w:t>
      </w:r>
      <w:r w:rsidRPr="0028461F">
        <w:rPr>
          <w:sz w:val="22"/>
          <w:szCs w:val="22"/>
          <w:lang w:val="uk-UA"/>
        </w:rPr>
        <w:t>же</w:t>
      </w:r>
      <w:r w:rsidRPr="0028461F">
        <w:rPr>
          <w:sz w:val="22"/>
          <w:szCs w:val="22"/>
          <w:lang w:val="sr-Latn-CS"/>
        </w:rPr>
        <w:t xml:space="preserve"> ми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 xml:space="preserve">ан </w:t>
      </w:r>
      <w:r w:rsidRPr="0028461F">
        <w:rPr>
          <w:sz w:val="22"/>
          <w:szCs w:val="22"/>
          <w:lang w:val="uk-UA"/>
        </w:rPr>
        <w:t>нє</w:t>
      </w:r>
      <w:r w:rsidRPr="0028461F">
        <w:rPr>
          <w:sz w:val="22"/>
          <w:szCs w:val="22"/>
          <w:lang w:val="sr-Latn-CS"/>
        </w:rPr>
        <w:t xml:space="preserve"> омо</w:t>
      </w:r>
      <w:r w:rsidRPr="0028461F">
        <w:rPr>
          <w:sz w:val="22"/>
          <w:szCs w:val="22"/>
          <w:lang w:val="uk-UA"/>
        </w:rPr>
        <w:t>жлївел</w:t>
      </w:r>
      <w:r w:rsidRPr="0028461F">
        <w:rPr>
          <w:sz w:val="22"/>
          <w:szCs w:val="22"/>
          <w:lang w:val="sr-Latn-CS"/>
        </w:rPr>
        <w:t xml:space="preserve"> приступ т</w:t>
      </w:r>
      <w:r w:rsidRPr="0028461F">
        <w:rPr>
          <w:sz w:val="22"/>
          <w:szCs w:val="22"/>
          <w:lang w:val="uk-UA"/>
        </w:rPr>
        <w:t>.є.</w:t>
      </w:r>
      <w:r w:rsidRPr="0028461F">
        <w:rPr>
          <w:sz w:val="22"/>
          <w:szCs w:val="22"/>
          <w:lang w:val="sr-Latn-CS"/>
        </w:rPr>
        <w:t xml:space="preserve"> увид, односно </w:t>
      </w:r>
      <w:r w:rsidRPr="0028461F">
        <w:rPr>
          <w:sz w:val="22"/>
          <w:szCs w:val="22"/>
          <w:lang w:val="uk-UA"/>
        </w:rPr>
        <w:t>же ми нє доручел шицки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, при</w:t>
      </w:r>
      <w:r w:rsidRPr="0028461F">
        <w:rPr>
          <w:sz w:val="22"/>
          <w:szCs w:val="22"/>
          <w:lang w:val="uk-UA"/>
        </w:rPr>
        <w:t>кладам</w:t>
      </w:r>
      <w:r w:rsidRPr="0028461F">
        <w:rPr>
          <w:sz w:val="22"/>
          <w:szCs w:val="22"/>
          <w:lang w:val="sr-Latn-CS"/>
        </w:rPr>
        <w:t xml:space="preserve"> до</w:t>
      </w:r>
      <w:r w:rsidRPr="0028461F">
        <w:rPr>
          <w:sz w:val="22"/>
          <w:szCs w:val="22"/>
          <w:lang w:val="uk-UA"/>
        </w:rPr>
        <w:t>стати одвит</w:t>
      </w:r>
      <w:r w:rsidRPr="0028461F">
        <w:rPr>
          <w:sz w:val="22"/>
          <w:szCs w:val="22"/>
          <w:lang w:val="sr-Latn-CS"/>
        </w:rPr>
        <w:t>, односно 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 докумен</w:t>
      </w:r>
      <w:r w:rsidRPr="0028461F">
        <w:rPr>
          <w:sz w:val="22"/>
          <w:szCs w:val="22"/>
          <w:lang w:val="uk-UA"/>
        </w:rPr>
        <w:t>тох</w:t>
      </w:r>
      <w:r w:rsidRPr="0028461F">
        <w:rPr>
          <w:sz w:val="22"/>
          <w:szCs w:val="22"/>
          <w:lang w:val="sr-Latn-CS"/>
        </w:rPr>
        <w:t xml:space="preserve"> (</w:t>
      </w:r>
      <w:r w:rsidRPr="0028461F">
        <w:rPr>
          <w:sz w:val="22"/>
          <w:szCs w:val="22"/>
          <w:lang w:val="uk-UA"/>
        </w:rPr>
        <w:t>або</w:t>
      </w:r>
      <w:r w:rsidRPr="0028461F">
        <w:rPr>
          <w:sz w:val="22"/>
          <w:szCs w:val="22"/>
          <w:lang w:val="sr-Latn-CS"/>
        </w:rPr>
        <w:t xml:space="preserve"> д</w:t>
      </w:r>
      <w:r w:rsidRPr="0028461F">
        <w:rPr>
          <w:sz w:val="22"/>
          <w:szCs w:val="22"/>
          <w:lang w:val="uk-UA"/>
        </w:rPr>
        <w:t>р</w:t>
      </w:r>
      <w:r w:rsidRPr="0028461F">
        <w:rPr>
          <w:sz w:val="22"/>
          <w:szCs w:val="22"/>
          <w:lang w:val="sr-Latn-CS"/>
        </w:rPr>
        <w:t>угог</w:t>
      </w:r>
      <w:r w:rsidRPr="0028461F">
        <w:rPr>
          <w:sz w:val="22"/>
          <w:szCs w:val="22"/>
          <w:lang w:val="uk-UA"/>
        </w:rPr>
        <w:t xml:space="preserve">о </w:t>
      </w:r>
      <w:r w:rsidRPr="0028461F">
        <w:rPr>
          <w:sz w:val="22"/>
          <w:szCs w:val="22"/>
          <w:lang w:val="sr-Latn-CS"/>
        </w:rPr>
        <w:t>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  <w:lang w:val="sr-Latn-CS"/>
        </w:rPr>
        <w:t>ача информац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  <w:lang w:val="sr-Latn-CS"/>
        </w:rPr>
        <w:t xml:space="preserve">) </w:t>
      </w:r>
      <w:r w:rsidRPr="0028461F">
        <w:rPr>
          <w:sz w:val="22"/>
          <w:szCs w:val="22"/>
          <w:lang w:val="uk-UA"/>
        </w:rPr>
        <w:t>хтори ми орґан доручел</w:t>
      </w:r>
      <w:r w:rsidRPr="0028461F">
        <w:rPr>
          <w:sz w:val="22"/>
          <w:szCs w:val="22"/>
          <w:lang w:val="sr-Latn-CS"/>
        </w:rPr>
        <w:t xml:space="preserve">. 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Понеже прешол термин</w:t>
      </w:r>
      <w:r w:rsidRPr="0028461F">
        <w:rPr>
          <w:sz w:val="22"/>
          <w:szCs w:val="22"/>
          <w:lang w:val="sr-Latn-CS"/>
        </w:rPr>
        <w:t xml:space="preserve"> у </w:t>
      </w:r>
      <w:r w:rsidRPr="0028461F">
        <w:rPr>
          <w:sz w:val="22"/>
          <w:szCs w:val="22"/>
          <w:lang w:val="uk-UA"/>
        </w:rPr>
        <w:t>хторим орґан власци бул</w:t>
      </w:r>
      <w:r w:rsidRPr="0028461F">
        <w:rPr>
          <w:sz w:val="22"/>
          <w:szCs w:val="22"/>
          <w:lang w:val="sr-Latn-CS"/>
        </w:rPr>
        <w:t xml:space="preserve"> д</w:t>
      </w:r>
      <w:r w:rsidRPr="0028461F">
        <w:rPr>
          <w:sz w:val="22"/>
          <w:szCs w:val="22"/>
          <w:lang w:val="uk-UA"/>
        </w:rPr>
        <w:t>лужен</w:t>
      </w:r>
      <w:r w:rsidRPr="0028461F">
        <w:rPr>
          <w:sz w:val="22"/>
          <w:szCs w:val="22"/>
          <w:lang w:val="sr-Latn-CS"/>
        </w:rPr>
        <w:t xml:space="preserve"> поступи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 xml:space="preserve"> по р</w:t>
      </w:r>
      <w:r w:rsidRPr="0028461F">
        <w:rPr>
          <w:sz w:val="22"/>
          <w:szCs w:val="22"/>
          <w:lang w:val="uk-UA"/>
        </w:rPr>
        <w:t xml:space="preserve">ишеню </w:t>
      </w:r>
      <w:r w:rsidRPr="0028461F">
        <w:rPr>
          <w:sz w:val="22"/>
          <w:szCs w:val="22"/>
          <w:lang w:val="sr-Latn-CS"/>
        </w:rPr>
        <w:t>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 xml:space="preserve">ка, </w:t>
      </w:r>
      <w:r w:rsidRPr="0028461F">
        <w:rPr>
          <w:sz w:val="22"/>
          <w:szCs w:val="22"/>
          <w:lang w:val="uk-UA"/>
        </w:rPr>
        <w:t>предкладам же би</w:t>
      </w:r>
      <w:r w:rsidRPr="0028461F">
        <w:rPr>
          <w:sz w:val="22"/>
          <w:szCs w:val="22"/>
          <w:lang w:val="sr-Latn-CS"/>
        </w:rPr>
        <w:t xml:space="preserve"> Повере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к, у склад</w:t>
      </w:r>
      <w:r w:rsidRPr="0028461F">
        <w:rPr>
          <w:sz w:val="22"/>
          <w:szCs w:val="22"/>
          <w:lang w:val="uk-UA"/>
        </w:rPr>
        <w:t>з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сво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  <w:lang w:val="sr-Latn-CS"/>
        </w:rPr>
        <w:t xml:space="preserve"> законским</w:t>
      </w: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  <w:lang w:val="sr-Latn-CS"/>
        </w:rPr>
        <w:t xml:space="preserve"> овла</w:t>
      </w:r>
      <w:r w:rsidRPr="0028461F">
        <w:rPr>
          <w:sz w:val="22"/>
          <w:szCs w:val="22"/>
          <w:lang w:val="uk-UA"/>
        </w:rPr>
        <w:t>сценями,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апровадзел</w:t>
      </w:r>
      <w:r w:rsidRPr="0028461F">
        <w:rPr>
          <w:sz w:val="22"/>
          <w:szCs w:val="22"/>
          <w:lang w:val="sr-Latn-CS"/>
        </w:rPr>
        <w:t xml:space="preserve"> поступ</w:t>
      </w:r>
      <w:r w:rsidRPr="0028461F">
        <w:rPr>
          <w:sz w:val="22"/>
          <w:szCs w:val="22"/>
          <w:lang w:val="uk-UA"/>
        </w:rPr>
        <w:t>о</w:t>
      </w:r>
      <w:r w:rsidRPr="0028461F">
        <w:rPr>
          <w:sz w:val="22"/>
          <w:szCs w:val="22"/>
          <w:lang w:val="sr-Latn-CS"/>
        </w:rPr>
        <w:t>к админстративног</w:t>
      </w:r>
      <w:r w:rsidRPr="0028461F">
        <w:rPr>
          <w:sz w:val="22"/>
          <w:szCs w:val="22"/>
          <w:lang w:val="uk-UA"/>
        </w:rPr>
        <w:t>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ршеня</w:t>
      </w:r>
      <w:r w:rsidRPr="0028461F">
        <w:rPr>
          <w:sz w:val="22"/>
          <w:szCs w:val="22"/>
          <w:lang w:val="sr-Latn-CS"/>
        </w:rPr>
        <w:t xml:space="preserve"> на</w:t>
      </w:r>
      <w:r w:rsidRPr="0028461F">
        <w:rPr>
          <w:sz w:val="22"/>
          <w:szCs w:val="22"/>
          <w:lang w:val="uk-UA"/>
        </w:rPr>
        <w:t>значеного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я</w:t>
      </w:r>
      <w:r w:rsidRPr="0028461F">
        <w:rPr>
          <w:sz w:val="22"/>
          <w:szCs w:val="22"/>
          <w:lang w:val="sr-Latn-CS"/>
        </w:rPr>
        <w:t xml:space="preserve"> и омо</w:t>
      </w:r>
      <w:r w:rsidRPr="0028461F">
        <w:rPr>
          <w:sz w:val="22"/>
          <w:szCs w:val="22"/>
          <w:lang w:val="uk-UA"/>
        </w:rPr>
        <w:t xml:space="preserve">жлївел </w:t>
      </w:r>
      <w:r w:rsidRPr="0028461F">
        <w:rPr>
          <w:sz w:val="22"/>
          <w:szCs w:val="22"/>
          <w:lang w:val="sr-Latn-CS"/>
        </w:rPr>
        <w:t xml:space="preserve">ми </w:t>
      </w:r>
      <w:r w:rsidRPr="0028461F">
        <w:rPr>
          <w:sz w:val="22"/>
          <w:szCs w:val="22"/>
          <w:lang w:val="uk-UA"/>
        </w:rPr>
        <w:t>достац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ни информациї</w:t>
      </w:r>
      <w:r w:rsidRPr="0028461F">
        <w:rPr>
          <w:sz w:val="22"/>
          <w:szCs w:val="22"/>
          <w:lang w:val="sr-Latn-CS"/>
        </w:rPr>
        <w:t>.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F47AB3">
      <w:pPr>
        <w:rPr>
          <w:sz w:val="22"/>
          <w:szCs w:val="22"/>
          <w:lang w:val="ru-RU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_____________________________</w:t>
      </w:r>
      <w:r w:rsidR="00F47AB3" w:rsidRPr="0028461F">
        <w:rPr>
          <w:sz w:val="22"/>
          <w:szCs w:val="22"/>
          <w:lang w:val="ru-RU"/>
        </w:rPr>
        <w:t>_________</w:t>
      </w:r>
    </w:p>
    <w:p w:rsidR="00440014" w:rsidRPr="0028461F" w:rsidRDefault="00440014" w:rsidP="00F47AB3">
      <w:pPr>
        <w:ind w:left="4248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Pr="0028461F">
        <w:rPr>
          <w:sz w:val="22"/>
          <w:szCs w:val="22"/>
          <w:lang w:val="sr-Latn-CS"/>
        </w:rPr>
        <w:t xml:space="preserve"> пред</w:t>
      </w:r>
      <w:r w:rsidRPr="0028461F">
        <w:rPr>
          <w:sz w:val="22"/>
          <w:szCs w:val="22"/>
          <w:lang w:val="uk-UA"/>
        </w:rPr>
        <w:t>кладаня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 xml:space="preserve"> и през</w:t>
      </w:r>
      <w:r w:rsidRPr="0028461F">
        <w:rPr>
          <w:sz w:val="22"/>
          <w:szCs w:val="22"/>
          <w:lang w:val="uk-UA"/>
        </w:rPr>
        <w:t>виско</w:t>
      </w:r>
    </w:p>
    <w:p w:rsidR="00440014" w:rsidRPr="0028461F" w:rsidRDefault="00440014" w:rsidP="00440014">
      <w:pPr>
        <w:ind w:left="5040"/>
        <w:rPr>
          <w:sz w:val="22"/>
          <w:szCs w:val="22"/>
        </w:rPr>
      </w:pPr>
    </w:p>
    <w:p w:rsidR="00440014" w:rsidRPr="0028461F" w:rsidRDefault="00440014" w:rsidP="003C4413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У ____________________,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____________________________</w:t>
      </w:r>
      <w:r w:rsidRPr="0028461F">
        <w:rPr>
          <w:sz w:val="22"/>
          <w:szCs w:val="22"/>
        </w:rPr>
        <w:tab/>
      </w:r>
    </w:p>
    <w:p w:rsidR="00440014" w:rsidRPr="0028461F" w:rsidRDefault="00440014" w:rsidP="003C4413">
      <w:pPr>
        <w:ind w:left="708" w:firstLine="3840"/>
        <w:jc w:val="center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А</w:t>
      </w:r>
      <w:r w:rsidRPr="0028461F">
        <w:rPr>
          <w:sz w:val="22"/>
          <w:szCs w:val="22"/>
        </w:rPr>
        <w:t>дреса</w:t>
      </w:r>
    </w:p>
    <w:p w:rsidR="00440014" w:rsidRPr="0028461F" w:rsidRDefault="00440014" w:rsidP="00440014">
      <w:pPr>
        <w:ind w:left="1200" w:firstLine="3840"/>
        <w:rPr>
          <w:sz w:val="22"/>
          <w:szCs w:val="22"/>
        </w:rPr>
      </w:pPr>
    </w:p>
    <w:p w:rsidR="00440014" w:rsidRPr="0028461F" w:rsidRDefault="00440014" w:rsidP="00440014">
      <w:pPr>
        <w:ind w:left="5040" w:hanging="5040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>___________20_</w:t>
      </w:r>
      <w:r w:rsidRPr="0028461F">
        <w:rPr>
          <w:sz w:val="22"/>
          <w:szCs w:val="22"/>
          <w:lang w:val="uk-UA"/>
        </w:rPr>
        <w:t xml:space="preserve"> .року                     </w:t>
      </w:r>
    </w:p>
    <w:p w:rsidR="00440014" w:rsidRPr="0028461F" w:rsidRDefault="00440014" w:rsidP="00440014">
      <w:pPr>
        <w:ind w:firstLine="720"/>
        <w:jc w:val="right"/>
        <w:rPr>
          <w:sz w:val="22"/>
          <w:szCs w:val="22"/>
          <w:lang w:val="uk-UA"/>
        </w:rPr>
      </w:pPr>
    </w:p>
    <w:p w:rsidR="003C4413" w:rsidRPr="0028461F" w:rsidRDefault="00A84302" w:rsidP="003C4413">
      <w:pPr>
        <w:ind w:left="2832" w:firstLine="72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ru-RU"/>
        </w:rPr>
        <w:t xml:space="preserve">        </w:t>
      </w:r>
      <w:r w:rsidR="003C4413" w:rsidRPr="0028461F">
        <w:rPr>
          <w:sz w:val="22"/>
          <w:szCs w:val="22"/>
        </w:rPr>
        <w:t>________________________________</w:t>
      </w:r>
    </w:p>
    <w:p w:rsidR="00440014" w:rsidRPr="0028461F" w:rsidRDefault="00440014" w:rsidP="003C4413">
      <w:pPr>
        <w:ind w:left="1416" w:firstLine="720"/>
        <w:jc w:val="right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Др</w:t>
      </w:r>
      <w:r w:rsidRPr="0028461F">
        <w:rPr>
          <w:sz w:val="22"/>
          <w:szCs w:val="22"/>
        </w:rPr>
        <w:t>уги пода</w:t>
      </w:r>
      <w:r w:rsidRPr="0028461F">
        <w:rPr>
          <w:sz w:val="22"/>
          <w:szCs w:val="22"/>
          <w:lang w:val="uk-UA"/>
        </w:rPr>
        <w:t>тки за</w:t>
      </w:r>
      <w:r w:rsidRPr="0028461F">
        <w:rPr>
          <w:sz w:val="22"/>
          <w:szCs w:val="22"/>
        </w:rPr>
        <w:t xml:space="preserve"> контакт</w:t>
      </w:r>
      <w:r w:rsidR="00907A95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 xml:space="preserve">хтори </w:t>
      </w:r>
      <w:r w:rsidRPr="0028461F">
        <w:rPr>
          <w:sz w:val="22"/>
          <w:szCs w:val="22"/>
          <w:lang w:val="sr-Latn-CS"/>
        </w:rPr>
        <w:t>подно</w:t>
      </w:r>
      <w:r w:rsidRPr="0028461F">
        <w:rPr>
          <w:sz w:val="22"/>
          <w:szCs w:val="22"/>
          <w:lang w:val="uk-UA"/>
        </w:rPr>
        <w:t>шитель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ада дац</w:t>
      </w:r>
    </w:p>
    <w:p w:rsidR="00440014" w:rsidRPr="0028461F" w:rsidRDefault="00440014" w:rsidP="00440014">
      <w:pPr>
        <w:ind w:firstLine="720"/>
        <w:jc w:val="right"/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 xml:space="preserve">  за потреб</w:t>
      </w:r>
      <w:r w:rsidRPr="0028461F">
        <w:rPr>
          <w:sz w:val="22"/>
          <w:szCs w:val="22"/>
          <w:lang w:val="uk-UA"/>
        </w:rPr>
        <w:t>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того</w:t>
      </w:r>
      <w:r w:rsidRPr="0028461F">
        <w:rPr>
          <w:sz w:val="22"/>
          <w:szCs w:val="22"/>
          <w:lang w:val="sr-Latn-CS"/>
        </w:rPr>
        <w:t xml:space="preserve"> поступ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</w:r>
    </w:p>
    <w:p w:rsidR="00440014" w:rsidRPr="0028461F" w:rsidRDefault="00440014" w:rsidP="00440014">
      <w:pPr>
        <w:ind w:left="5040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 xml:space="preserve">  ________________________________ </w:t>
      </w:r>
    </w:p>
    <w:p w:rsidR="00440014" w:rsidRPr="0028461F" w:rsidRDefault="00440014" w:rsidP="003C4413">
      <w:pPr>
        <w:ind w:left="504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Подпис</w:t>
      </w:r>
    </w:p>
    <w:p w:rsidR="00440014" w:rsidRPr="0028461F" w:rsidRDefault="00440014" w:rsidP="00440014">
      <w:pPr>
        <w:rPr>
          <w:sz w:val="18"/>
          <w:szCs w:val="18"/>
          <w:lang w:val="uk-UA"/>
        </w:rPr>
      </w:pPr>
    </w:p>
    <w:p w:rsidR="00440014" w:rsidRPr="0028461F" w:rsidRDefault="00440014" w:rsidP="00440014">
      <w:pPr>
        <w:rPr>
          <w:sz w:val="18"/>
          <w:szCs w:val="18"/>
          <w:lang w:val="uk-UA"/>
        </w:rPr>
      </w:pPr>
      <w:r w:rsidRPr="0028461F">
        <w:rPr>
          <w:sz w:val="18"/>
          <w:szCs w:val="18"/>
          <w:lang w:val="uk-UA"/>
        </w:rPr>
        <w:br w:type="page"/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lastRenderedPageBreak/>
        <w:t xml:space="preserve">Република </w:t>
      </w:r>
      <w:r w:rsidRPr="0028461F">
        <w:rPr>
          <w:sz w:val="20"/>
          <w:szCs w:val="20"/>
          <w:lang w:val="uk-UA"/>
        </w:rPr>
        <w:t>Сербия</w:t>
      </w:r>
    </w:p>
    <w:p w:rsidR="00440014" w:rsidRPr="0028461F" w:rsidRDefault="00440014" w:rsidP="00440014">
      <w:pPr>
        <w:rPr>
          <w:sz w:val="20"/>
          <w:szCs w:val="20"/>
          <w:lang w:val="ru-RU"/>
        </w:rPr>
      </w:pPr>
      <w:r w:rsidRPr="0028461F">
        <w:rPr>
          <w:sz w:val="20"/>
          <w:szCs w:val="20"/>
        </w:rPr>
        <w:t>А</w:t>
      </w:r>
      <w:r w:rsidRPr="0028461F">
        <w:rPr>
          <w:sz w:val="20"/>
          <w:szCs w:val="20"/>
          <w:lang w:val="uk-UA"/>
        </w:rPr>
        <w:t>в</w:t>
      </w:r>
      <w:r w:rsidRPr="0028461F">
        <w:rPr>
          <w:sz w:val="20"/>
          <w:szCs w:val="20"/>
        </w:rPr>
        <w:t>тономна Покра</w:t>
      </w:r>
      <w:r w:rsidRPr="0028461F">
        <w:rPr>
          <w:sz w:val="20"/>
          <w:szCs w:val="20"/>
          <w:lang w:val="uk-UA"/>
        </w:rPr>
        <w:t>ї</w:t>
      </w:r>
      <w:r w:rsidRPr="0028461F">
        <w:rPr>
          <w:sz w:val="20"/>
          <w:szCs w:val="20"/>
        </w:rPr>
        <w:t>на Во</w:t>
      </w:r>
      <w:r w:rsidRPr="0028461F">
        <w:rPr>
          <w:sz w:val="20"/>
          <w:szCs w:val="20"/>
          <w:lang w:val="uk-UA"/>
        </w:rPr>
        <w:t>й</w:t>
      </w:r>
      <w:r w:rsidRPr="0028461F">
        <w:rPr>
          <w:sz w:val="20"/>
          <w:szCs w:val="20"/>
        </w:rPr>
        <w:t>водина</w:t>
      </w:r>
    </w:p>
    <w:p w:rsidR="00440014" w:rsidRPr="0028461F" w:rsidRDefault="00440014" w:rsidP="00440014">
      <w:pPr>
        <w:rPr>
          <w:sz w:val="20"/>
          <w:szCs w:val="20"/>
          <w:lang w:val="ru-RU"/>
        </w:rPr>
      </w:pPr>
      <w:r w:rsidRPr="0028461F">
        <w:rPr>
          <w:sz w:val="20"/>
          <w:szCs w:val="20"/>
          <w:lang w:val="ru-RU"/>
        </w:rPr>
        <w:t xml:space="preserve">Влада Автономней </w:t>
      </w:r>
      <w:r w:rsidR="0062657A" w:rsidRPr="0028461F">
        <w:rPr>
          <w:sz w:val="20"/>
          <w:szCs w:val="20"/>
          <w:lang w:val="ru-RU"/>
        </w:rPr>
        <w:t>Покраїни</w:t>
      </w:r>
      <w:r w:rsidRPr="0028461F">
        <w:rPr>
          <w:sz w:val="20"/>
          <w:szCs w:val="20"/>
          <w:lang w:val="ru-RU"/>
        </w:rPr>
        <w:t xml:space="preserve"> Войводини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t>УПРАВА ЗА ЗА</w:t>
      </w:r>
      <w:r w:rsidRPr="0028461F">
        <w:rPr>
          <w:sz w:val="20"/>
          <w:szCs w:val="20"/>
          <w:lang w:val="uk-UA"/>
        </w:rPr>
        <w:t>Є</w:t>
      </w:r>
      <w:r w:rsidRPr="0028461F">
        <w:rPr>
          <w:sz w:val="20"/>
          <w:szCs w:val="20"/>
        </w:rPr>
        <w:t>ДН</w:t>
      </w:r>
      <w:r w:rsidRPr="0028461F">
        <w:rPr>
          <w:sz w:val="20"/>
          <w:szCs w:val="20"/>
          <w:lang w:val="uk-UA"/>
        </w:rPr>
        <w:t>ЇЦКИ РОБОТИ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</w:rPr>
        <w:t>ПОКРА</w:t>
      </w:r>
      <w:r w:rsidRPr="0028461F">
        <w:rPr>
          <w:sz w:val="20"/>
          <w:szCs w:val="20"/>
          <w:lang w:val="uk-UA"/>
        </w:rPr>
        <w:t>Ї</w:t>
      </w:r>
      <w:r w:rsidRPr="0028461F">
        <w:rPr>
          <w:sz w:val="20"/>
          <w:szCs w:val="20"/>
        </w:rPr>
        <w:t>НСКИХ ОР</w:t>
      </w:r>
      <w:r w:rsidRPr="0028461F">
        <w:rPr>
          <w:sz w:val="20"/>
          <w:szCs w:val="20"/>
          <w:lang w:val="uk-UA"/>
        </w:rPr>
        <w:t>ҐАНОХ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uk-UA"/>
        </w:rPr>
        <w:t>Число</w:t>
      </w:r>
      <w:r w:rsidR="00907A95" w:rsidRPr="0028461F">
        <w:rPr>
          <w:sz w:val="20"/>
          <w:szCs w:val="20"/>
          <w:lang w:val="uk-UA"/>
        </w:rPr>
        <w:t xml:space="preserve"> </w:t>
      </w:r>
      <w:r w:rsidRPr="0028461F">
        <w:rPr>
          <w:sz w:val="20"/>
          <w:szCs w:val="20"/>
          <w:lang w:val="sr-Latn-CS"/>
        </w:rPr>
        <w:t>предмет</w:t>
      </w:r>
      <w:r w:rsidRPr="0028461F">
        <w:rPr>
          <w:sz w:val="20"/>
          <w:szCs w:val="20"/>
          <w:lang w:val="uk-UA"/>
        </w:rPr>
        <w:t>у</w:t>
      </w:r>
      <w:r w:rsidRPr="0028461F">
        <w:rPr>
          <w:sz w:val="20"/>
          <w:szCs w:val="20"/>
          <w:lang w:val="sr-Latn-CS"/>
        </w:rPr>
        <w:t>: 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</w:rPr>
        <w:t>Датум</w:t>
      </w:r>
      <w:r w:rsidRPr="0028461F">
        <w:rPr>
          <w:sz w:val="20"/>
          <w:szCs w:val="20"/>
          <w:lang w:val="sr-Latn-CS"/>
        </w:rPr>
        <w:t xml:space="preserve">: </w:t>
      </w:r>
      <w:r w:rsidRPr="0028461F">
        <w:rPr>
          <w:sz w:val="20"/>
          <w:szCs w:val="20"/>
        </w:rPr>
        <w:t xml:space="preserve">            _________________</w:t>
      </w:r>
    </w:p>
    <w:p w:rsidR="00440014" w:rsidRPr="0028461F" w:rsidRDefault="00440014" w:rsidP="00440014">
      <w:pPr>
        <w:ind w:firstLine="720"/>
        <w:rPr>
          <w:sz w:val="20"/>
          <w:szCs w:val="20"/>
          <w:lang w:val="sr-Latn-CS"/>
        </w:rPr>
      </w:pP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sr-Latn-CS"/>
        </w:rPr>
      </w:pPr>
      <w:r w:rsidRPr="0028461F">
        <w:rPr>
          <w:sz w:val="20"/>
          <w:szCs w:val="20"/>
          <w:lang w:val="sr-Latn-CS"/>
        </w:rPr>
        <w:t>______________________________________________</w:t>
      </w:r>
    </w:p>
    <w:p w:rsidR="00440014" w:rsidRPr="0028461F" w:rsidRDefault="00440014" w:rsidP="00440014">
      <w:pPr>
        <w:rPr>
          <w:sz w:val="20"/>
          <w:szCs w:val="20"/>
          <w:lang w:val="uk-UA"/>
        </w:rPr>
      </w:pPr>
      <w:r w:rsidRPr="0028461F">
        <w:rPr>
          <w:sz w:val="20"/>
          <w:szCs w:val="20"/>
          <w:lang w:val="uk-UA"/>
        </w:rPr>
        <w:t>Мено</w:t>
      </w:r>
      <w:r w:rsidRPr="0028461F">
        <w:rPr>
          <w:sz w:val="20"/>
          <w:szCs w:val="20"/>
          <w:lang w:val="sr-Latn-CS"/>
        </w:rPr>
        <w:t xml:space="preserve"> и през</w:t>
      </w:r>
      <w:r w:rsidRPr="0028461F">
        <w:rPr>
          <w:sz w:val="20"/>
          <w:szCs w:val="20"/>
          <w:lang w:val="uk-UA"/>
        </w:rPr>
        <w:t>виско</w:t>
      </w:r>
      <w:r w:rsidRPr="0028461F">
        <w:rPr>
          <w:sz w:val="20"/>
          <w:szCs w:val="20"/>
          <w:lang w:val="sr-Latn-CS"/>
        </w:rPr>
        <w:t xml:space="preserve"> /</w:t>
      </w:r>
      <w:r w:rsidRPr="0028461F">
        <w:rPr>
          <w:sz w:val="20"/>
          <w:szCs w:val="20"/>
          <w:lang w:val="uk-UA"/>
        </w:rPr>
        <w:t>назва</w:t>
      </w:r>
      <w:r w:rsidRPr="0028461F">
        <w:rPr>
          <w:sz w:val="20"/>
          <w:szCs w:val="20"/>
          <w:lang w:val="sr-Latn-CS"/>
        </w:rPr>
        <w:t>/ и адреса подно</w:t>
      </w:r>
      <w:r w:rsidRPr="0028461F">
        <w:rPr>
          <w:sz w:val="20"/>
          <w:szCs w:val="20"/>
          <w:lang w:val="uk-UA"/>
        </w:rPr>
        <w:t>шителя вимаганя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jc w:val="center"/>
        <w:rPr>
          <w:b/>
          <w:lang w:val="uk-UA"/>
        </w:rPr>
      </w:pPr>
      <w:r w:rsidRPr="0028461F">
        <w:rPr>
          <w:b/>
        </w:rPr>
        <w:t xml:space="preserve">О Б  В </w:t>
      </w:r>
      <w:r w:rsidRPr="0028461F">
        <w:rPr>
          <w:b/>
          <w:lang w:val="uk-UA"/>
        </w:rPr>
        <w:t>И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С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Ц</w:t>
      </w:r>
      <w:r w:rsidRPr="0028461F">
        <w:rPr>
          <w:b/>
        </w:rPr>
        <w:t xml:space="preserve"> Е </w:t>
      </w:r>
      <w:r w:rsidRPr="0028461F">
        <w:rPr>
          <w:b/>
          <w:lang w:val="uk-UA"/>
        </w:rPr>
        <w:t>Н</w:t>
      </w:r>
      <w:r w:rsidR="00907A95" w:rsidRPr="0028461F">
        <w:rPr>
          <w:b/>
          <w:lang w:val="uk-UA"/>
        </w:rPr>
        <w:t xml:space="preserve"> </w:t>
      </w:r>
      <w:r w:rsidRPr="0028461F">
        <w:rPr>
          <w:b/>
          <w:lang w:val="uk-UA"/>
        </w:rPr>
        <w:t>Є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 xml:space="preserve">о </w:t>
      </w:r>
      <w:r w:rsidRPr="0028461F">
        <w:rPr>
          <w:b/>
          <w:sz w:val="22"/>
          <w:szCs w:val="22"/>
          <w:lang w:val="uk-UA"/>
        </w:rPr>
        <w:t>кладзеню</w:t>
      </w:r>
      <w:r w:rsidRPr="0028461F">
        <w:rPr>
          <w:b/>
          <w:sz w:val="22"/>
          <w:szCs w:val="22"/>
        </w:rPr>
        <w:t xml:space="preserve"> на увид документ</w:t>
      </w:r>
      <w:r w:rsidRPr="0028461F">
        <w:rPr>
          <w:b/>
          <w:sz w:val="22"/>
          <w:szCs w:val="22"/>
          <w:lang w:val="uk-UA"/>
        </w:rPr>
        <w:t>у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хтори ма</w:t>
      </w:r>
    </w:p>
    <w:p w:rsidR="00440014" w:rsidRPr="0028461F" w:rsidRDefault="00440014" w:rsidP="00440014">
      <w:pPr>
        <w:jc w:val="center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  <w:lang w:val="uk-UA"/>
        </w:rPr>
        <w:t>глєдану информацию</w:t>
      </w:r>
      <w:r w:rsidRPr="0028461F">
        <w:rPr>
          <w:b/>
          <w:sz w:val="22"/>
          <w:szCs w:val="22"/>
        </w:rPr>
        <w:t xml:space="preserve"> и о </w:t>
      </w:r>
      <w:r w:rsidRPr="0028461F">
        <w:rPr>
          <w:b/>
          <w:sz w:val="22"/>
          <w:szCs w:val="22"/>
          <w:lang w:val="uk-UA"/>
        </w:rPr>
        <w:t>виробку</w:t>
      </w:r>
      <w:r w:rsidRPr="0028461F">
        <w:rPr>
          <w:b/>
          <w:sz w:val="22"/>
          <w:szCs w:val="22"/>
        </w:rPr>
        <w:t xml:space="preserve"> копи</w:t>
      </w:r>
      <w:r w:rsidRPr="0028461F">
        <w:rPr>
          <w:b/>
          <w:sz w:val="22"/>
          <w:szCs w:val="22"/>
          <w:lang w:val="uk-UA"/>
        </w:rPr>
        <w:t>ї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6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1. Закона о </w:t>
      </w:r>
      <w:r w:rsidRPr="0028461F">
        <w:rPr>
          <w:sz w:val="22"/>
          <w:szCs w:val="22"/>
          <w:lang w:val="uk-UA"/>
        </w:rPr>
        <w:t>шлєбодним приступу ґу информацийо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од явней значносци</w:t>
      </w:r>
      <w:r w:rsidRPr="0028461F">
        <w:rPr>
          <w:sz w:val="22"/>
          <w:szCs w:val="22"/>
          <w:lang w:val="sr-Latn-CS"/>
        </w:rPr>
        <w:t>,</w:t>
      </w:r>
      <w:r w:rsidRPr="0028461F">
        <w:rPr>
          <w:sz w:val="22"/>
          <w:szCs w:val="22"/>
        </w:rPr>
        <w:t xml:space="preserve"> поступа</w:t>
      </w:r>
      <w:r w:rsidRPr="0028461F">
        <w:rPr>
          <w:sz w:val="22"/>
          <w:szCs w:val="22"/>
          <w:lang w:val="uk-UA"/>
        </w:rPr>
        <w:t>юци</w:t>
      </w:r>
      <w:r w:rsidRPr="0028461F">
        <w:rPr>
          <w:sz w:val="22"/>
          <w:szCs w:val="22"/>
        </w:rPr>
        <w:t xml:space="preserve"> по </w:t>
      </w:r>
      <w:r w:rsidRPr="0028461F">
        <w:rPr>
          <w:sz w:val="22"/>
          <w:szCs w:val="22"/>
          <w:lang w:val="sr-Latn-CS"/>
        </w:rPr>
        <w:t>ваш</w:t>
      </w:r>
      <w:r w:rsidRPr="0028461F">
        <w:rPr>
          <w:sz w:val="22"/>
          <w:szCs w:val="22"/>
          <w:lang w:val="uk-UA"/>
        </w:rPr>
        <w:t>им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ю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sr-Latn-CS"/>
        </w:rPr>
        <w:t xml:space="preserve">за </w:t>
      </w:r>
      <w:r w:rsidRPr="0028461F">
        <w:rPr>
          <w:sz w:val="22"/>
          <w:szCs w:val="22"/>
          <w:lang w:val="uk-UA"/>
        </w:rPr>
        <w:t>шлєбодни</w:t>
      </w:r>
      <w:r w:rsidRPr="0028461F">
        <w:rPr>
          <w:sz w:val="22"/>
          <w:szCs w:val="22"/>
          <w:lang w:val="sr-Latn-CS"/>
        </w:rPr>
        <w:t xml:space="preserve"> приступ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  <w:lang w:val="sr-Latn-CS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  <w:lang w:val="sr-Latn-CS"/>
        </w:rPr>
        <w:t xml:space="preserve"> од _________</w:t>
      </w:r>
      <w:r w:rsidRPr="0028461F">
        <w:rPr>
          <w:sz w:val="22"/>
          <w:szCs w:val="22"/>
          <w:lang w:val="uk-UA"/>
        </w:rPr>
        <w:t xml:space="preserve"> року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 хторим сце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лєдали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</w:rPr>
        <w:t xml:space="preserve">увид </w:t>
      </w:r>
      <w:r w:rsidRPr="0028461F">
        <w:rPr>
          <w:sz w:val="22"/>
          <w:szCs w:val="22"/>
          <w:lang w:val="uk-UA"/>
        </w:rPr>
        <w:t>до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>/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  <w:lang w:val="sr-Latn-CS"/>
        </w:rPr>
        <w:t xml:space="preserve"> информаци</w:t>
      </w:r>
      <w:r w:rsidRPr="0028461F">
        <w:rPr>
          <w:sz w:val="22"/>
          <w:szCs w:val="22"/>
          <w:lang w:val="uk-UA"/>
        </w:rPr>
        <w:t>ями</w:t>
      </w:r>
      <w:r w:rsidRPr="0028461F">
        <w:rPr>
          <w:sz w:val="22"/>
          <w:szCs w:val="22"/>
          <w:lang w:val="sr-Latn-CS"/>
        </w:rPr>
        <w:t xml:space="preserve"> о/у в</w:t>
      </w:r>
      <w:r w:rsidRPr="0028461F">
        <w:rPr>
          <w:sz w:val="22"/>
          <w:szCs w:val="22"/>
          <w:lang w:val="uk-UA"/>
        </w:rPr>
        <w:t>я</w:t>
      </w:r>
      <w:r w:rsidRPr="0028461F">
        <w:rPr>
          <w:sz w:val="22"/>
          <w:szCs w:val="22"/>
          <w:lang w:val="sr-Latn-CS"/>
        </w:rPr>
        <w:t xml:space="preserve">зи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: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sr-Latn-CS"/>
        </w:rPr>
        <w:t>____________________________________________________________________</w:t>
      </w:r>
    </w:p>
    <w:p w:rsidR="00440014" w:rsidRPr="0028461F" w:rsidRDefault="00440014" w:rsidP="00440014">
      <w:pPr>
        <w:jc w:val="center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>(</w:t>
      </w:r>
      <w:r w:rsidRPr="0028461F">
        <w:rPr>
          <w:sz w:val="22"/>
          <w:szCs w:val="22"/>
        </w:rPr>
        <w:t xml:space="preserve">опис </w:t>
      </w:r>
      <w:r w:rsidRPr="0028461F">
        <w:rPr>
          <w:sz w:val="22"/>
          <w:szCs w:val="22"/>
          <w:lang w:val="uk-UA"/>
        </w:rPr>
        <w:t>глєданей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)</w:t>
      </w:r>
    </w:p>
    <w:p w:rsidR="00440014" w:rsidRPr="0028461F" w:rsidRDefault="00440014" w:rsidP="00440014">
      <w:pPr>
        <w:ind w:left="1440" w:firstLine="720"/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>об</w:t>
      </w:r>
      <w:r w:rsidRPr="0028461F">
        <w:rPr>
          <w:sz w:val="22"/>
          <w:szCs w:val="22"/>
          <w:lang w:val="uk-UA"/>
        </w:rPr>
        <w:t>висцуєме</w:t>
      </w:r>
      <w:r w:rsidRPr="0028461F">
        <w:rPr>
          <w:sz w:val="22"/>
          <w:szCs w:val="22"/>
        </w:rPr>
        <w:t xml:space="preserve"> вас </w:t>
      </w:r>
      <w:r w:rsidRPr="0028461F">
        <w:rPr>
          <w:sz w:val="22"/>
          <w:szCs w:val="22"/>
          <w:lang w:val="uk-UA"/>
        </w:rPr>
        <w:t>же</w:t>
      </w:r>
      <w:r w:rsidRPr="0028461F">
        <w:rPr>
          <w:sz w:val="22"/>
          <w:szCs w:val="22"/>
        </w:rPr>
        <w:t xml:space="preserve"> д</w:t>
      </w:r>
      <w:r w:rsidRPr="0028461F">
        <w:rPr>
          <w:sz w:val="22"/>
          <w:szCs w:val="22"/>
          <w:lang w:val="uk-UA"/>
        </w:rPr>
        <w:t>ня</w:t>
      </w:r>
      <w:r w:rsidRPr="0028461F">
        <w:rPr>
          <w:sz w:val="22"/>
          <w:szCs w:val="22"/>
          <w:lang w:val="sr-Latn-CS"/>
        </w:rPr>
        <w:t>_______________</w:t>
      </w:r>
      <w:r w:rsidRPr="0028461F">
        <w:rPr>
          <w:sz w:val="22"/>
          <w:szCs w:val="22"/>
        </w:rPr>
        <w:t xml:space="preserve">, </w:t>
      </w:r>
      <w:r w:rsidRPr="0028461F">
        <w:rPr>
          <w:sz w:val="22"/>
          <w:szCs w:val="22"/>
          <w:lang w:val="uk-UA"/>
        </w:rPr>
        <w:t>на</w:t>
      </w:r>
      <w:r w:rsidRPr="0028461F">
        <w:rPr>
          <w:sz w:val="22"/>
          <w:szCs w:val="22"/>
          <w:lang w:val="sr-Latn-CS"/>
        </w:rPr>
        <w:t xml:space="preserve">_____ </w:t>
      </w:r>
      <w:r w:rsidRPr="0028461F">
        <w:rPr>
          <w:sz w:val="22"/>
          <w:szCs w:val="22"/>
          <w:lang w:val="uk-UA"/>
        </w:rPr>
        <w:t>годзин</w:t>
      </w:r>
      <w:r w:rsidRPr="0028461F">
        <w:rPr>
          <w:sz w:val="22"/>
          <w:szCs w:val="22"/>
          <w:lang w:val="sr-Latn-CS"/>
        </w:rPr>
        <w:t xml:space="preserve">, односно у </w:t>
      </w:r>
      <w:r w:rsidRPr="0028461F">
        <w:rPr>
          <w:sz w:val="22"/>
          <w:szCs w:val="22"/>
          <w:lang w:val="uk-UA"/>
        </w:rPr>
        <w:t>чаше</w:t>
      </w:r>
      <w:r w:rsidRPr="0028461F">
        <w:rPr>
          <w:sz w:val="22"/>
          <w:szCs w:val="22"/>
          <w:lang w:val="sr-Latn-CS"/>
        </w:rPr>
        <w:t xml:space="preserve"> од ____ </w:t>
      </w:r>
      <w:r w:rsidRPr="0028461F">
        <w:rPr>
          <w:sz w:val="22"/>
          <w:szCs w:val="22"/>
          <w:lang w:val="uk-UA"/>
        </w:rPr>
        <w:t>п</w:t>
      </w:r>
      <w:r w:rsidRPr="0028461F">
        <w:rPr>
          <w:sz w:val="22"/>
          <w:szCs w:val="22"/>
          <w:lang w:val="sr-Latn-CS"/>
        </w:rPr>
        <w:t xml:space="preserve">о ___ </w:t>
      </w:r>
      <w:r w:rsidRPr="0028461F">
        <w:rPr>
          <w:sz w:val="22"/>
          <w:szCs w:val="22"/>
          <w:lang w:val="uk-UA"/>
        </w:rPr>
        <w:t>годзин</w:t>
      </w:r>
      <w:r w:rsidRPr="0028461F">
        <w:rPr>
          <w:sz w:val="22"/>
          <w:szCs w:val="22"/>
        </w:rPr>
        <w:t>, у простор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ана </w:t>
      </w:r>
      <w:r w:rsidRPr="0028461F">
        <w:rPr>
          <w:sz w:val="22"/>
          <w:szCs w:val="22"/>
          <w:lang w:val="sr-Latn-CS"/>
        </w:rPr>
        <w:t>у ___________________ул</w:t>
      </w:r>
      <w:r w:rsidRPr="0028461F">
        <w:rPr>
          <w:sz w:val="22"/>
          <w:szCs w:val="22"/>
          <w:lang w:val="uk-UA"/>
        </w:rPr>
        <w:t>їци</w:t>
      </w:r>
      <w:r w:rsidRPr="0028461F">
        <w:rPr>
          <w:sz w:val="22"/>
          <w:szCs w:val="22"/>
          <w:lang w:val="sr-Latn-CS"/>
        </w:rPr>
        <w:t xml:space="preserve"> ______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______, </w:t>
      </w:r>
      <w:r w:rsidRPr="0028461F">
        <w:rPr>
          <w:sz w:val="22"/>
          <w:szCs w:val="22"/>
          <w:lang w:val="uk-UA"/>
        </w:rPr>
        <w:t>канцелария число</w:t>
      </w:r>
      <w:r w:rsidRPr="0028461F">
        <w:rPr>
          <w:sz w:val="22"/>
          <w:szCs w:val="22"/>
          <w:lang w:val="sr-Latn-CS"/>
        </w:rPr>
        <w:t xml:space="preserve"> ____ </w:t>
      </w:r>
      <w:r w:rsidRPr="0028461F">
        <w:rPr>
          <w:sz w:val="22"/>
          <w:szCs w:val="22"/>
        </w:rPr>
        <w:t>може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е </w:t>
      </w:r>
      <w:r w:rsidRPr="0028461F">
        <w:rPr>
          <w:b/>
          <w:sz w:val="22"/>
          <w:szCs w:val="22"/>
          <w:lang w:val="uk-UA"/>
        </w:rPr>
        <w:t>окончиц увид</w:t>
      </w:r>
      <w:r w:rsidR="00907A95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до </w:t>
      </w:r>
      <w:r w:rsidRPr="0028461F">
        <w:rPr>
          <w:sz w:val="22"/>
          <w:szCs w:val="22"/>
        </w:rPr>
        <w:t>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>/</w:t>
      </w:r>
      <w:r w:rsidRPr="0028461F">
        <w:rPr>
          <w:sz w:val="22"/>
          <w:szCs w:val="22"/>
          <w:lang w:val="uk-UA"/>
        </w:rPr>
        <w:t>ох</w:t>
      </w:r>
      <w:r w:rsidR="00907A9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дзе можеце найсц глєдану информацию</w:t>
      </w:r>
      <w:r w:rsidRPr="0028461F">
        <w:rPr>
          <w:sz w:val="22"/>
          <w:szCs w:val="22"/>
          <w:lang w:val="sr-Latn-CS"/>
        </w:rPr>
        <w:t>.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ab/>
      </w:r>
      <w:r w:rsidRPr="0028461F">
        <w:rPr>
          <w:sz w:val="22"/>
          <w:szCs w:val="22"/>
          <w:lang w:val="uk-UA"/>
        </w:rPr>
        <w:t>З тей нагоди</w:t>
      </w:r>
      <w:r w:rsidRPr="0028461F">
        <w:rPr>
          <w:sz w:val="22"/>
          <w:szCs w:val="22"/>
        </w:rPr>
        <w:t>, на ваш</w:t>
      </w:r>
      <w:r w:rsidRPr="0028461F">
        <w:rPr>
          <w:sz w:val="22"/>
          <w:szCs w:val="22"/>
          <w:lang w:val="uk-UA"/>
        </w:rPr>
        <w:t>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маганє</w:t>
      </w:r>
      <w:r w:rsidRPr="0028461F">
        <w:rPr>
          <w:sz w:val="22"/>
          <w:szCs w:val="22"/>
          <w:lang w:val="sr-Latn-CS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може</w:t>
      </w:r>
      <w:r w:rsidRPr="0028461F">
        <w:rPr>
          <w:sz w:val="22"/>
          <w:szCs w:val="22"/>
          <w:lang w:val="uk-UA"/>
        </w:rPr>
        <w:t>це достац</w:t>
      </w:r>
      <w:r w:rsidRPr="0028461F">
        <w:rPr>
          <w:sz w:val="22"/>
          <w:szCs w:val="22"/>
        </w:rPr>
        <w:t xml:space="preserve"> и копи</w:t>
      </w:r>
      <w:r w:rsidRPr="0028461F">
        <w:rPr>
          <w:sz w:val="22"/>
          <w:szCs w:val="22"/>
          <w:lang w:val="uk-UA"/>
        </w:rPr>
        <w:t>ю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 глєдану информацию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22"/>
          <w:szCs w:val="22"/>
          <w:lang w:val="sr-Latn-CS"/>
        </w:rPr>
      </w:pPr>
    </w:p>
    <w:p w:rsidR="00440014" w:rsidRPr="0028461F" w:rsidRDefault="00440014" w:rsidP="00440014">
      <w:pPr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sr-Latn-CS"/>
        </w:rPr>
        <w:t xml:space="preserve">Трошки </w:t>
      </w:r>
      <w:r w:rsidR="008E44B3" w:rsidRPr="0028461F">
        <w:rPr>
          <w:sz w:val="22"/>
          <w:szCs w:val="22"/>
        </w:rPr>
        <w:t xml:space="preserve">яки </w:t>
      </w:r>
      <w:r w:rsidRPr="0028461F">
        <w:rPr>
          <w:sz w:val="22"/>
          <w:szCs w:val="22"/>
          <w:lang w:val="sr-Latn-CS"/>
        </w:rPr>
        <w:t>утв</w:t>
      </w:r>
      <w:r w:rsidRPr="0028461F">
        <w:rPr>
          <w:sz w:val="22"/>
          <w:szCs w:val="22"/>
          <w:lang w:val="uk-UA"/>
        </w:rPr>
        <w:t>ердзени з</w:t>
      </w:r>
      <w:r w:rsidRPr="0028461F">
        <w:rPr>
          <w:sz w:val="22"/>
          <w:szCs w:val="22"/>
          <w:lang w:val="sr-Latn-CS"/>
        </w:rPr>
        <w:t xml:space="preserve"> Уредб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 Влад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Републик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С</w:t>
      </w:r>
      <w:r w:rsidRPr="0028461F">
        <w:rPr>
          <w:sz w:val="22"/>
          <w:szCs w:val="22"/>
          <w:lang w:val="uk-UA"/>
        </w:rPr>
        <w:t>ербиї</w:t>
      </w:r>
      <w:r w:rsidRPr="0028461F">
        <w:rPr>
          <w:sz w:val="22"/>
          <w:szCs w:val="22"/>
          <w:lang w:val="sr-Latn-CS"/>
        </w:rPr>
        <w:t xml:space="preserve"> („Сл.</w:t>
      </w:r>
      <w:r w:rsidR="008E44B3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sr-Latn-CS"/>
        </w:rPr>
        <w:t>гла</w:t>
      </w:r>
      <w:r w:rsidRPr="0028461F">
        <w:rPr>
          <w:sz w:val="22"/>
          <w:szCs w:val="22"/>
          <w:lang w:val="uk-UA"/>
        </w:rPr>
        <w:t>шнї</w:t>
      </w:r>
      <w:r w:rsidRPr="0028461F">
        <w:rPr>
          <w:sz w:val="22"/>
          <w:szCs w:val="22"/>
          <w:lang w:val="sr-Latn-CS"/>
        </w:rPr>
        <w:t>к РС“</w:t>
      </w:r>
      <w:r w:rsidRPr="0028461F">
        <w:rPr>
          <w:sz w:val="22"/>
          <w:szCs w:val="22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  <w:lang w:val="uk-UA"/>
        </w:rPr>
        <w:t>ч</w:t>
      </w:r>
      <w:r w:rsidRPr="0028461F">
        <w:rPr>
          <w:sz w:val="22"/>
          <w:szCs w:val="22"/>
          <w:lang w:val="sr-Latn-CS"/>
        </w:rPr>
        <w:t>. 8/06)</w:t>
      </w:r>
      <w:r w:rsidRPr="0028461F">
        <w:rPr>
          <w:sz w:val="22"/>
          <w:szCs w:val="22"/>
        </w:rPr>
        <w:t>,</w:t>
      </w:r>
      <w:r w:rsidRPr="0028461F">
        <w:rPr>
          <w:sz w:val="22"/>
          <w:szCs w:val="22"/>
          <w:lang w:val="sr-Latn-CS"/>
        </w:rPr>
        <w:t xml:space="preserve"> и то: к</w:t>
      </w:r>
      <w:r w:rsidRPr="0028461F">
        <w:rPr>
          <w:sz w:val="22"/>
          <w:szCs w:val="22"/>
        </w:rPr>
        <w:t>опи</w:t>
      </w:r>
      <w:r w:rsidRPr="0028461F">
        <w:rPr>
          <w:sz w:val="22"/>
          <w:szCs w:val="22"/>
          <w:lang w:val="uk-UA"/>
        </w:rPr>
        <w:t>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боку</w:t>
      </w:r>
      <w:r w:rsidRPr="0028461F">
        <w:rPr>
          <w:sz w:val="22"/>
          <w:szCs w:val="22"/>
        </w:rPr>
        <w:t xml:space="preserve"> А4 форма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оши</w:t>
      </w:r>
      <w:r w:rsidRPr="0028461F">
        <w:rPr>
          <w:sz w:val="22"/>
          <w:szCs w:val="22"/>
          <w:lang w:val="sr-Latn-CS"/>
        </w:rPr>
        <w:t>3</w:t>
      </w:r>
      <w:r w:rsidRPr="0028461F">
        <w:rPr>
          <w:sz w:val="22"/>
          <w:szCs w:val="22"/>
        </w:rPr>
        <w:t xml:space="preserve">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А3 форма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 6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CD 35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дискет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2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DVD 4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аудио</w:t>
      </w:r>
      <w:r w:rsidRPr="0028461F">
        <w:rPr>
          <w:sz w:val="22"/>
          <w:szCs w:val="22"/>
        </w:rPr>
        <w:t>-</w:t>
      </w:r>
      <w:r w:rsidRPr="0028461F">
        <w:rPr>
          <w:sz w:val="22"/>
          <w:szCs w:val="22"/>
          <w:lang w:val="sr-Latn-CS"/>
        </w:rPr>
        <w:t>касета– 15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видео</w:t>
      </w:r>
      <w:r w:rsidRPr="0028461F">
        <w:rPr>
          <w:sz w:val="22"/>
          <w:szCs w:val="22"/>
        </w:rPr>
        <w:t>-</w:t>
      </w:r>
      <w:r w:rsidRPr="0028461F">
        <w:rPr>
          <w:sz w:val="22"/>
          <w:szCs w:val="22"/>
          <w:lang w:val="sr-Latn-CS"/>
        </w:rPr>
        <w:t>касета 30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, претв</w:t>
      </w:r>
      <w:r w:rsidRPr="0028461F">
        <w:rPr>
          <w:sz w:val="22"/>
          <w:szCs w:val="22"/>
          <w:lang w:val="uk-UA"/>
        </w:rPr>
        <w:t>орйованє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єдног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боку</w:t>
      </w:r>
      <w:r w:rsidRPr="0028461F">
        <w:rPr>
          <w:sz w:val="22"/>
          <w:szCs w:val="22"/>
          <w:lang w:val="sr-Latn-CS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физич</w:t>
      </w:r>
      <w:r w:rsidRPr="0028461F">
        <w:rPr>
          <w:sz w:val="22"/>
          <w:szCs w:val="22"/>
          <w:lang w:val="uk-UA"/>
        </w:rPr>
        <w:t>ней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 xml:space="preserve">до </w:t>
      </w:r>
      <w:r w:rsidRPr="0028461F">
        <w:rPr>
          <w:sz w:val="22"/>
          <w:szCs w:val="22"/>
          <w:lang w:val="sr-Latn-CS"/>
        </w:rPr>
        <w:t>електронск</w:t>
      </w:r>
      <w:r w:rsidRPr="0028461F">
        <w:rPr>
          <w:sz w:val="22"/>
          <w:szCs w:val="22"/>
          <w:lang w:val="uk-UA"/>
        </w:rPr>
        <w:t>ей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форми</w:t>
      </w:r>
      <w:r w:rsidR="008E44B3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sr-Latn-CS"/>
        </w:rPr>
        <w:t>– 30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rPr>
          <w:sz w:val="18"/>
          <w:szCs w:val="18"/>
          <w:lang w:val="sr-Latn-CS"/>
        </w:rPr>
      </w:pPr>
    </w:p>
    <w:p w:rsidR="00440014" w:rsidRPr="0028461F" w:rsidRDefault="00440014" w:rsidP="00440014">
      <w:pPr>
        <w:ind w:firstLine="720"/>
        <w:rPr>
          <w:sz w:val="22"/>
          <w:szCs w:val="22"/>
          <w:lang w:val="sr-Latn-CS"/>
        </w:rPr>
      </w:pPr>
      <w:r w:rsidRPr="0028461F">
        <w:rPr>
          <w:sz w:val="22"/>
          <w:szCs w:val="22"/>
          <w:lang w:val="uk-UA"/>
        </w:rPr>
        <w:t>Вкупни</w:t>
      </w:r>
      <w:r w:rsidRPr="0028461F">
        <w:rPr>
          <w:sz w:val="22"/>
          <w:szCs w:val="22"/>
        </w:rPr>
        <w:t xml:space="preserve"> трошк</w:t>
      </w:r>
      <w:r w:rsidRPr="0028461F">
        <w:rPr>
          <w:sz w:val="22"/>
          <w:szCs w:val="22"/>
          <w:lang w:val="uk-UA"/>
        </w:rPr>
        <w:t>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робку</w:t>
      </w:r>
      <w:r w:rsidRPr="0028461F">
        <w:rPr>
          <w:sz w:val="22"/>
          <w:szCs w:val="22"/>
        </w:rPr>
        <w:t xml:space="preserve"> копи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</w:rPr>
        <w:t xml:space="preserve"> документ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  <w:lang w:val="sr-Latn-CS"/>
        </w:rPr>
        <w:t xml:space="preserve">по </w:t>
      </w:r>
      <w:r w:rsidRPr="0028461F">
        <w:rPr>
          <w:sz w:val="22"/>
          <w:szCs w:val="22"/>
          <w:lang w:val="uk-UA"/>
        </w:rPr>
        <w:t>вашим вимаганю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ноша</w:t>
      </w:r>
      <w:r w:rsidRPr="0028461F">
        <w:rPr>
          <w:sz w:val="22"/>
          <w:szCs w:val="22"/>
          <w:lang w:val="sr-Latn-CS"/>
        </w:rPr>
        <w:t>............</w:t>
      </w:r>
      <w:r w:rsidRPr="0028461F">
        <w:rPr>
          <w:sz w:val="22"/>
          <w:szCs w:val="22"/>
        </w:rPr>
        <w:t xml:space="preserve"> дина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и </w:t>
      </w:r>
      <w:r w:rsidRPr="0028461F">
        <w:rPr>
          <w:sz w:val="22"/>
          <w:szCs w:val="22"/>
          <w:lang w:val="uk-UA"/>
        </w:rPr>
        <w:t>уплацує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е на жиро-ра</w:t>
      </w:r>
      <w:r w:rsidRPr="0028461F">
        <w:rPr>
          <w:sz w:val="22"/>
          <w:szCs w:val="22"/>
          <w:lang w:val="uk-UA"/>
        </w:rPr>
        <w:t>хунок</w:t>
      </w:r>
      <w:r w:rsidRPr="0028461F">
        <w:rPr>
          <w:sz w:val="22"/>
          <w:szCs w:val="22"/>
          <w:lang w:val="sr-Latn-CS"/>
        </w:rPr>
        <w:t xml:space="preserve"> Бу</w:t>
      </w:r>
      <w:r w:rsidRPr="0028461F">
        <w:rPr>
          <w:sz w:val="22"/>
          <w:szCs w:val="22"/>
          <w:lang w:val="uk-UA"/>
        </w:rPr>
        <w:t>джету</w:t>
      </w:r>
      <w:r w:rsidRPr="0028461F">
        <w:rPr>
          <w:sz w:val="22"/>
          <w:szCs w:val="22"/>
          <w:lang w:val="sr-Latn-CS"/>
        </w:rPr>
        <w:t xml:space="preserve"> Републик</w:t>
      </w:r>
      <w:r w:rsidRPr="0028461F">
        <w:rPr>
          <w:sz w:val="22"/>
          <w:szCs w:val="22"/>
          <w:lang w:val="uk-UA"/>
        </w:rPr>
        <w:t>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ербиї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840-742328-843-30, </w:t>
      </w:r>
      <w:r w:rsidRPr="0028461F">
        <w:rPr>
          <w:sz w:val="22"/>
          <w:szCs w:val="22"/>
          <w:lang w:val="uk-UA"/>
        </w:rPr>
        <w:t>зоз поволанку</w:t>
      </w:r>
      <w:r w:rsidRPr="0028461F">
        <w:rPr>
          <w:sz w:val="22"/>
          <w:szCs w:val="22"/>
          <w:lang w:val="sr-Latn-CS"/>
        </w:rPr>
        <w:t xml:space="preserve"> на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  <w:lang w:val="sr-Latn-CS"/>
        </w:rPr>
        <w:t xml:space="preserve"> 97–ознака шифр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 xml:space="preserve"> општин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  <w:lang w:val="sr-Latn-CS"/>
        </w:rPr>
        <w:t>/г</w:t>
      </w:r>
      <w:r w:rsidRPr="0028461F">
        <w:rPr>
          <w:sz w:val="22"/>
          <w:szCs w:val="22"/>
          <w:lang w:val="uk-UA"/>
        </w:rPr>
        <w:t>ороду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дзе ше находзи</w:t>
      </w:r>
      <w:r w:rsidRPr="0028461F">
        <w:rPr>
          <w:sz w:val="22"/>
          <w:szCs w:val="22"/>
          <w:lang w:val="sr-Latn-CS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  <w:lang w:val="sr-Latn-CS"/>
        </w:rPr>
        <w:t>ан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  <w:lang w:val="sr-Latn-CS"/>
        </w:rPr>
        <w:t>и (</w:t>
      </w:r>
      <w:r w:rsidRPr="0028461F">
        <w:rPr>
          <w:sz w:val="22"/>
          <w:szCs w:val="22"/>
          <w:lang w:val="uk-UA"/>
        </w:rPr>
        <w:t>зоз</w:t>
      </w:r>
      <w:r w:rsidRPr="0028461F">
        <w:rPr>
          <w:sz w:val="22"/>
          <w:szCs w:val="22"/>
          <w:lang w:val="sr-Latn-CS"/>
        </w:rPr>
        <w:t xml:space="preserve"> Правилн</w:t>
      </w:r>
      <w:r w:rsidRPr="0028461F">
        <w:rPr>
          <w:sz w:val="22"/>
          <w:szCs w:val="22"/>
          <w:lang w:val="uk-UA"/>
        </w:rPr>
        <w:t>ї</w:t>
      </w:r>
      <w:r w:rsidRPr="0028461F">
        <w:rPr>
          <w:sz w:val="22"/>
          <w:szCs w:val="22"/>
          <w:lang w:val="sr-Latn-CS"/>
        </w:rPr>
        <w:t>ка о услови</w:t>
      </w:r>
      <w:r w:rsidRPr="0028461F">
        <w:rPr>
          <w:sz w:val="22"/>
          <w:szCs w:val="22"/>
          <w:lang w:val="uk-UA"/>
        </w:rPr>
        <w:t>йох</w:t>
      </w:r>
      <w:r w:rsidRPr="0028461F">
        <w:rPr>
          <w:sz w:val="22"/>
          <w:szCs w:val="22"/>
          <w:lang w:val="sr-Latn-CS"/>
        </w:rPr>
        <w:t xml:space="preserve"> и </w:t>
      </w:r>
      <w:r w:rsidRPr="0028461F">
        <w:rPr>
          <w:sz w:val="22"/>
          <w:szCs w:val="22"/>
          <w:lang w:val="uk-UA"/>
        </w:rPr>
        <w:t>способе</w:t>
      </w:r>
      <w:r w:rsidRPr="0028461F">
        <w:rPr>
          <w:sz w:val="22"/>
          <w:szCs w:val="22"/>
          <w:lang w:val="sr-Latn-CS"/>
        </w:rPr>
        <w:t xml:space="preserve"> во</w:t>
      </w:r>
      <w:r w:rsidRPr="0028461F">
        <w:rPr>
          <w:sz w:val="22"/>
          <w:szCs w:val="22"/>
          <w:lang w:val="uk-UA"/>
        </w:rPr>
        <w:t>дзен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ахунку</w:t>
      </w:r>
      <w:r w:rsidRPr="0028461F">
        <w:rPr>
          <w:sz w:val="22"/>
          <w:szCs w:val="22"/>
          <w:lang w:val="sr-Latn-CS"/>
        </w:rPr>
        <w:t xml:space="preserve"> –„Сл.</w:t>
      </w:r>
      <w:r w:rsidRPr="0028461F">
        <w:rPr>
          <w:sz w:val="22"/>
          <w:szCs w:val="22"/>
        </w:rPr>
        <w:t xml:space="preserve"> г</w:t>
      </w:r>
      <w:r w:rsidRPr="0028461F">
        <w:rPr>
          <w:sz w:val="22"/>
          <w:szCs w:val="22"/>
          <w:lang w:val="sr-Latn-CS"/>
        </w:rPr>
        <w:t>ла</w:t>
      </w:r>
      <w:r w:rsidRPr="0028461F">
        <w:rPr>
          <w:sz w:val="22"/>
          <w:szCs w:val="22"/>
          <w:lang w:val="uk-UA"/>
        </w:rPr>
        <w:t>шнї</w:t>
      </w:r>
      <w:r w:rsidRPr="0028461F">
        <w:rPr>
          <w:sz w:val="22"/>
          <w:szCs w:val="22"/>
          <w:lang w:val="sr-Latn-CS"/>
        </w:rPr>
        <w:t>к РС“</w:t>
      </w:r>
      <w:r w:rsidRPr="0028461F">
        <w:rPr>
          <w:sz w:val="22"/>
          <w:szCs w:val="22"/>
        </w:rPr>
        <w:t>,</w:t>
      </w:r>
      <w:r w:rsidRPr="0028461F">
        <w:rPr>
          <w:sz w:val="22"/>
          <w:szCs w:val="22"/>
          <w:lang w:val="sr-Latn-CS"/>
        </w:rPr>
        <w:t xml:space="preserve"> 20/07...40/10)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>До</w:t>
      </w:r>
      <w:r w:rsidRPr="0028461F">
        <w:rPr>
          <w:sz w:val="22"/>
          <w:szCs w:val="22"/>
          <w:lang w:val="uk-UA"/>
        </w:rPr>
        <w:t>ручене</w:t>
      </w:r>
      <w:r w:rsidRPr="0028461F">
        <w:rPr>
          <w:sz w:val="22"/>
          <w:szCs w:val="22"/>
        </w:rPr>
        <w:t>:</w:t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  <w:r w:rsidRPr="0028461F">
        <w:rPr>
          <w:sz w:val="22"/>
          <w:szCs w:val="22"/>
          <w:lang w:val="uk-UA"/>
        </w:rPr>
        <w:tab/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1.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М</w:t>
      </w:r>
      <w:r w:rsidRPr="0028461F">
        <w:rPr>
          <w:sz w:val="22"/>
          <w:szCs w:val="22"/>
        </w:rPr>
        <w:t>енованом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ab/>
      </w:r>
      <w:r w:rsidRPr="0028461F">
        <w:rPr>
          <w:sz w:val="22"/>
          <w:szCs w:val="22"/>
        </w:rPr>
        <w:tab/>
        <w:t>(М.П.)            ___________________________</w:t>
      </w:r>
    </w:p>
    <w:p w:rsidR="0035140D" w:rsidRPr="0028461F" w:rsidRDefault="00440014" w:rsidP="0035140D">
      <w:pPr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2. Архиви</w:t>
      </w:r>
      <w:r w:rsidR="00AF6391" w:rsidRPr="0028461F">
        <w:rPr>
          <w:sz w:val="22"/>
          <w:szCs w:val="22"/>
          <w:lang w:val="uk-UA"/>
        </w:rPr>
        <w:t xml:space="preserve"> </w:t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CE5BF6" w:rsidRPr="0028461F">
        <w:rPr>
          <w:sz w:val="22"/>
          <w:szCs w:val="22"/>
          <w:lang w:val="uk-UA"/>
        </w:rPr>
        <w:tab/>
      </w:r>
      <w:r w:rsidR="0037539E" w:rsidRPr="0028461F">
        <w:rPr>
          <w:sz w:val="22"/>
          <w:szCs w:val="22"/>
          <w:lang w:val="uk-UA"/>
        </w:rPr>
        <w:t xml:space="preserve">        </w:t>
      </w:r>
      <w:r w:rsidRPr="0028461F">
        <w:rPr>
          <w:sz w:val="22"/>
          <w:szCs w:val="22"/>
        </w:rPr>
        <w:t>(</w:t>
      </w:r>
      <w:r w:rsidRPr="0028461F">
        <w:rPr>
          <w:sz w:val="22"/>
          <w:szCs w:val="22"/>
          <w:lang w:val="uk-UA"/>
        </w:rPr>
        <w:t>п</w:t>
      </w:r>
      <w:r w:rsidRPr="0028461F">
        <w:rPr>
          <w:sz w:val="22"/>
          <w:szCs w:val="22"/>
        </w:rPr>
        <w:t>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 овла</w:t>
      </w:r>
      <w:r w:rsidRPr="0028461F">
        <w:rPr>
          <w:sz w:val="22"/>
          <w:szCs w:val="22"/>
          <w:lang w:val="uk-UA"/>
        </w:rPr>
        <w:t>сценей</w:t>
      </w:r>
      <w:r w:rsidR="00AF6391" w:rsidRPr="0028461F">
        <w:rPr>
          <w:sz w:val="22"/>
          <w:szCs w:val="22"/>
          <w:lang w:val="uk-UA"/>
        </w:rPr>
        <w:t xml:space="preserve"> </w:t>
      </w:r>
      <w:r w:rsidR="00E549A3" w:rsidRPr="0028461F">
        <w:rPr>
          <w:sz w:val="22"/>
          <w:szCs w:val="22"/>
          <w:lang w:val="uk-UA"/>
        </w:rPr>
        <w:t>особи,</w:t>
      </w:r>
    </w:p>
    <w:p w:rsidR="00440014" w:rsidRPr="0028461F" w:rsidRDefault="00CE5BF6" w:rsidP="00CE5BF6">
      <w:pPr>
        <w:ind w:left="4248"/>
        <w:rPr>
          <w:sz w:val="22"/>
          <w:szCs w:val="22"/>
          <w:lang w:val="sr-Latn-CS"/>
        </w:rPr>
      </w:pPr>
      <w:r w:rsidRPr="0028461F">
        <w:rPr>
          <w:sz w:val="22"/>
          <w:szCs w:val="22"/>
        </w:rPr>
        <w:t xml:space="preserve">      </w:t>
      </w:r>
      <w:r w:rsidR="00440014" w:rsidRPr="0028461F">
        <w:rPr>
          <w:sz w:val="22"/>
          <w:szCs w:val="22"/>
          <w:lang w:val="sr-Latn-CS"/>
        </w:rPr>
        <w:t xml:space="preserve">односно </w:t>
      </w:r>
      <w:r w:rsidR="00440014" w:rsidRPr="0028461F">
        <w:rPr>
          <w:sz w:val="22"/>
          <w:szCs w:val="22"/>
        </w:rPr>
        <w:t>руководи</w:t>
      </w:r>
      <w:r w:rsidR="00E549A3" w:rsidRPr="0028461F">
        <w:rPr>
          <w:sz w:val="22"/>
          <w:szCs w:val="22"/>
          <w:lang w:val="ru-RU"/>
        </w:rPr>
        <w:t>теля</w:t>
      </w:r>
      <w:r w:rsidR="00E549A3" w:rsidRPr="0028461F">
        <w:rPr>
          <w:sz w:val="22"/>
          <w:szCs w:val="22"/>
        </w:rPr>
        <w:t xml:space="preserve"> орґану</w:t>
      </w:r>
      <w:r w:rsidR="00440014" w:rsidRPr="0028461F">
        <w:rPr>
          <w:sz w:val="22"/>
          <w:szCs w:val="22"/>
        </w:rPr>
        <w:t>)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left"/>
        <w:rPr>
          <w:b/>
          <w:sz w:val="22"/>
          <w:szCs w:val="22"/>
          <w:lang w:val="uk-UA"/>
        </w:rPr>
      </w:pPr>
      <w:r w:rsidRPr="0028461F">
        <w:rPr>
          <w:sz w:val="22"/>
          <w:szCs w:val="22"/>
        </w:rPr>
        <w:br w:type="page"/>
      </w:r>
    </w:p>
    <w:p w:rsidR="00FE5EA5" w:rsidRPr="0028461F" w:rsidRDefault="00FE5EA5" w:rsidP="00440014">
      <w:pPr>
        <w:jc w:val="left"/>
        <w:rPr>
          <w:b/>
          <w:sz w:val="22"/>
          <w:szCs w:val="22"/>
        </w:rPr>
      </w:pPr>
    </w:p>
    <w:p w:rsidR="00440014" w:rsidRPr="0028461F" w:rsidRDefault="00440014" w:rsidP="00440014">
      <w:pPr>
        <w:jc w:val="left"/>
        <w:rPr>
          <w:b/>
          <w:sz w:val="22"/>
          <w:szCs w:val="22"/>
          <w:lang w:val="uk-UA"/>
        </w:rPr>
      </w:pPr>
      <w:r w:rsidRPr="0028461F">
        <w:rPr>
          <w:b/>
          <w:sz w:val="22"/>
          <w:szCs w:val="22"/>
        </w:rPr>
        <w:t>ПРИ</w:t>
      </w:r>
      <w:r w:rsidRPr="0028461F">
        <w:rPr>
          <w:b/>
          <w:sz w:val="22"/>
          <w:szCs w:val="22"/>
          <w:lang w:val="uk-UA"/>
        </w:rPr>
        <w:t>КЛАД</w:t>
      </w:r>
      <w:r w:rsidRPr="0028461F">
        <w:rPr>
          <w:b/>
          <w:sz w:val="22"/>
          <w:szCs w:val="22"/>
        </w:rPr>
        <w:t xml:space="preserve"> ТУЖБ</w:t>
      </w:r>
      <w:r w:rsidRPr="0028461F">
        <w:rPr>
          <w:b/>
          <w:sz w:val="22"/>
          <w:szCs w:val="22"/>
          <w:lang w:val="uk-UA"/>
        </w:rPr>
        <w:t>И</w:t>
      </w:r>
      <w:r w:rsidRPr="0028461F">
        <w:rPr>
          <w:b/>
          <w:sz w:val="22"/>
          <w:szCs w:val="22"/>
        </w:rPr>
        <w:t xml:space="preserve"> ПРО</w:t>
      </w:r>
      <w:r w:rsidRPr="0028461F">
        <w:rPr>
          <w:b/>
          <w:sz w:val="22"/>
          <w:szCs w:val="22"/>
          <w:lang w:val="uk-UA"/>
        </w:rPr>
        <w:t>Ц</w:t>
      </w:r>
      <w:r w:rsidRPr="0028461F">
        <w:rPr>
          <w:b/>
          <w:sz w:val="22"/>
          <w:szCs w:val="22"/>
        </w:rPr>
        <w:t xml:space="preserve">ИВ </w:t>
      </w:r>
      <w:r w:rsidRPr="0028461F">
        <w:rPr>
          <w:b/>
          <w:sz w:val="22"/>
          <w:szCs w:val="22"/>
          <w:lang w:val="uk-UA"/>
        </w:rPr>
        <w:t>ПЕРШОСТУПНЬОВОГО</w:t>
      </w:r>
      <w:r w:rsidR="00AF6391" w:rsidRPr="0028461F">
        <w:rPr>
          <w:b/>
          <w:sz w:val="22"/>
          <w:szCs w:val="22"/>
          <w:lang w:val="uk-UA"/>
        </w:rPr>
        <w:t xml:space="preserve"> </w:t>
      </w:r>
      <w:r w:rsidRPr="0028461F">
        <w:rPr>
          <w:b/>
          <w:sz w:val="22"/>
          <w:szCs w:val="22"/>
          <w:lang w:val="uk-UA"/>
        </w:rPr>
        <w:t>РИШЕНЯ</w:t>
      </w:r>
    </w:p>
    <w:p w:rsidR="00440014" w:rsidRPr="0028461F" w:rsidRDefault="00440014" w:rsidP="00440014">
      <w:pPr>
        <w:jc w:val="left"/>
        <w:rPr>
          <w:b/>
          <w:sz w:val="22"/>
          <w:szCs w:val="22"/>
        </w:rPr>
      </w:pPr>
      <w:r w:rsidRPr="0028461F">
        <w:rPr>
          <w:b/>
          <w:sz w:val="22"/>
          <w:szCs w:val="22"/>
          <w:lang w:val="uk-UA"/>
        </w:rPr>
        <w:t>ПРОЦИВ ХТОРОГО НЄ ДО</w:t>
      </w:r>
      <w:r w:rsidR="00AF6391" w:rsidRPr="0028461F">
        <w:rPr>
          <w:b/>
          <w:sz w:val="22"/>
          <w:szCs w:val="22"/>
          <w:lang w:val="uk-UA"/>
        </w:rPr>
        <w:t>ШЛЄБОДЗЕНА</w:t>
      </w:r>
      <w:r w:rsidRPr="0028461F">
        <w:rPr>
          <w:b/>
          <w:sz w:val="22"/>
          <w:szCs w:val="22"/>
        </w:rPr>
        <w:t xml:space="preserve"> ЖАЛБА</w:t>
      </w:r>
    </w:p>
    <w:p w:rsidR="00440014" w:rsidRPr="0028461F" w:rsidRDefault="00440014" w:rsidP="00440014">
      <w:pPr>
        <w:rPr>
          <w:sz w:val="22"/>
          <w:szCs w:val="22"/>
        </w:rPr>
      </w:pP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УПРАВНИ СУД </w:t>
      </w:r>
    </w:p>
    <w:p w:rsidR="00440014" w:rsidRPr="0028461F" w:rsidRDefault="00440014" w:rsidP="00440014">
      <w:pPr>
        <w:jc w:val="right"/>
        <w:rPr>
          <w:sz w:val="22"/>
          <w:szCs w:val="22"/>
        </w:rPr>
      </w:pPr>
      <w:r w:rsidRPr="0028461F">
        <w:rPr>
          <w:sz w:val="22"/>
          <w:szCs w:val="22"/>
        </w:rPr>
        <w:t xml:space="preserve">Б е о 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 xml:space="preserve"> р а д</w:t>
      </w:r>
    </w:p>
    <w:p w:rsidR="00440014" w:rsidRPr="0028461F" w:rsidRDefault="00440014" w:rsidP="00440014">
      <w:pPr>
        <w:ind w:left="360"/>
        <w:jc w:val="right"/>
        <w:rPr>
          <w:sz w:val="22"/>
          <w:szCs w:val="22"/>
        </w:rPr>
      </w:pPr>
      <w:r w:rsidRPr="0028461F">
        <w:rPr>
          <w:sz w:val="22"/>
          <w:szCs w:val="22"/>
        </w:rPr>
        <w:t>Нема</w:t>
      </w:r>
      <w:r w:rsidRPr="0028461F">
        <w:rPr>
          <w:sz w:val="22"/>
          <w:szCs w:val="22"/>
          <w:lang w:val="uk-UA"/>
        </w:rPr>
        <w:t>ньова</w:t>
      </w:r>
      <w:r w:rsidR="00FE5EA5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ru-RU"/>
        </w:rPr>
        <w:t>9</w:t>
      </w:r>
    </w:p>
    <w:p w:rsidR="00440014" w:rsidRPr="0028461F" w:rsidRDefault="00440014" w:rsidP="00440014">
      <w:pPr>
        <w:ind w:left="360"/>
        <w:jc w:val="right"/>
        <w:rPr>
          <w:sz w:val="22"/>
          <w:szCs w:val="22"/>
        </w:rPr>
      </w:pPr>
    </w:p>
    <w:p w:rsidR="00440014" w:rsidRPr="0028461F" w:rsidRDefault="00440014" w:rsidP="00440014">
      <w:pPr>
        <w:pStyle w:val="BodyText"/>
        <w:jc w:val="left"/>
        <w:rPr>
          <w:rFonts w:cs="Times New Roman"/>
          <w:sz w:val="22"/>
          <w:szCs w:val="22"/>
        </w:rPr>
      </w:pPr>
      <w:r w:rsidRPr="0028461F">
        <w:rPr>
          <w:rFonts w:cs="Times New Roman"/>
          <w:sz w:val="22"/>
          <w:szCs w:val="22"/>
        </w:rPr>
        <w:t>ТУЖИ</w:t>
      </w:r>
      <w:r w:rsidRPr="0028461F">
        <w:rPr>
          <w:rFonts w:cs="Times New Roman"/>
          <w:sz w:val="22"/>
          <w:szCs w:val="22"/>
          <w:lang w:val="uk-UA"/>
        </w:rPr>
        <w:t>ТЕЛЬ</w:t>
      </w:r>
      <w:r w:rsidRPr="0028461F">
        <w:rPr>
          <w:rFonts w:cs="Times New Roman"/>
          <w:sz w:val="22"/>
          <w:szCs w:val="22"/>
        </w:rPr>
        <w:t xml:space="preserve">:_______________________________                  </w:t>
      </w:r>
    </w:p>
    <w:p w:rsidR="00440014" w:rsidRPr="0028461F" w:rsidRDefault="00440014" w:rsidP="00440014">
      <w:pPr>
        <w:rPr>
          <w:sz w:val="22"/>
          <w:szCs w:val="22"/>
        </w:rPr>
      </w:pPr>
      <w:r w:rsidRPr="0028461F">
        <w:rPr>
          <w:sz w:val="22"/>
          <w:szCs w:val="22"/>
        </w:rPr>
        <w:t xml:space="preserve">ТУЖЕНИ:________________________________                                             </w:t>
      </w:r>
    </w:p>
    <w:p w:rsidR="00440014" w:rsidRPr="0028461F" w:rsidRDefault="00440014" w:rsidP="00440014">
      <w:pPr>
        <w:ind w:firstLine="36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Про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в р</w:t>
      </w:r>
      <w:r w:rsidRPr="0028461F">
        <w:rPr>
          <w:sz w:val="22"/>
          <w:szCs w:val="22"/>
          <w:lang w:val="uk-UA"/>
        </w:rPr>
        <w:t>ишеня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>и (на</w:t>
      </w:r>
      <w:r w:rsidRPr="0028461F">
        <w:rPr>
          <w:sz w:val="22"/>
          <w:szCs w:val="22"/>
          <w:lang w:val="uk-UA"/>
        </w:rPr>
        <w:t xml:space="preserve">писац </w:t>
      </w:r>
      <w:r w:rsidRPr="0028461F">
        <w:rPr>
          <w:sz w:val="22"/>
          <w:szCs w:val="22"/>
        </w:rPr>
        <w:t>наз</w:t>
      </w:r>
      <w:r w:rsidRPr="0028461F">
        <w:rPr>
          <w:sz w:val="22"/>
          <w:szCs w:val="22"/>
          <w:lang w:val="uk-UA"/>
        </w:rPr>
        <w:t>ву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)______________</w:t>
      </w:r>
      <w:r w:rsidRPr="0028461F">
        <w:rPr>
          <w:sz w:val="22"/>
          <w:szCs w:val="22"/>
          <w:lang w:val="uk-UA"/>
        </w:rPr>
        <w:t xml:space="preserve"> число</w:t>
      </w:r>
      <w:r w:rsidRPr="0028461F">
        <w:rPr>
          <w:sz w:val="22"/>
          <w:szCs w:val="22"/>
        </w:rPr>
        <w:t>:__ од _____, на основ</w:t>
      </w:r>
      <w:r w:rsidRPr="0028461F">
        <w:rPr>
          <w:sz w:val="22"/>
          <w:szCs w:val="22"/>
          <w:lang w:val="uk-UA"/>
        </w:rPr>
        <w:t>и</w:t>
      </w:r>
      <w:r w:rsidRPr="0028461F">
        <w:rPr>
          <w:sz w:val="22"/>
          <w:szCs w:val="22"/>
        </w:rPr>
        <w:t xml:space="preserve">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22. </w:t>
      </w:r>
      <w:r w:rsidRPr="0028461F">
        <w:rPr>
          <w:sz w:val="22"/>
          <w:szCs w:val="22"/>
          <w:lang w:val="uk-UA"/>
        </w:rPr>
        <w:t>пас.</w:t>
      </w:r>
      <w:r w:rsidRPr="0028461F">
        <w:rPr>
          <w:sz w:val="22"/>
          <w:szCs w:val="22"/>
        </w:rPr>
        <w:t xml:space="preserve"> 2 и 3. Закона о </w:t>
      </w:r>
      <w:r w:rsidRPr="0028461F">
        <w:rPr>
          <w:sz w:val="22"/>
          <w:szCs w:val="22"/>
          <w:lang w:val="uk-UA"/>
        </w:rPr>
        <w:t>шлєбодним</w:t>
      </w:r>
      <w:r w:rsidRPr="0028461F">
        <w:rPr>
          <w:sz w:val="22"/>
          <w:szCs w:val="22"/>
        </w:rPr>
        <w:t xml:space="preserve"> приступу </w:t>
      </w:r>
      <w:r w:rsidRPr="0028461F">
        <w:rPr>
          <w:sz w:val="22"/>
          <w:szCs w:val="22"/>
          <w:lang w:val="uk-UA"/>
        </w:rPr>
        <w:t xml:space="preserve">ґу </w:t>
      </w:r>
      <w:r w:rsidRPr="0028461F">
        <w:rPr>
          <w:sz w:val="22"/>
          <w:szCs w:val="22"/>
        </w:rPr>
        <w:t>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</w:t>
      </w:r>
      <w:r w:rsidRPr="0028461F">
        <w:rPr>
          <w:sz w:val="22"/>
          <w:szCs w:val="22"/>
        </w:rPr>
        <w:t xml:space="preserve"> (</w:t>
      </w:r>
      <w:r w:rsidRPr="0028461F">
        <w:rPr>
          <w:sz w:val="22"/>
          <w:szCs w:val="22"/>
          <w:lang w:val="uk-UA"/>
        </w:rPr>
        <w:t>«</w:t>
      </w:r>
      <w:r w:rsidRPr="0028461F">
        <w:rPr>
          <w:sz w:val="22"/>
          <w:szCs w:val="22"/>
        </w:rPr>
        <w:t>Сл. гла</w:t>
      </w:r>
      <w:r w:rsidRPr="0028461F">
        <w:rPr>
          <w:sz w:val="22"/>
          <w:szCs w:val="22"/>
          <w:lang w:val="uk-UA"/>
        </w:rPr>
        <w:t>шнїк</w:t>
      </w:r>
      <w:r w:rsidRPr="0028461F">
        <w:rPr>
          <w:sz w:val="22"/>
          <w:szCs w:val="22"/>
        </w:rPr>
        <w:t xml:space="preserve"> РС</w:t>
      </w:r>
      <w:r w:rsidRPr="0028461F">
        <w:rPr>
          <w:sz w:val="22"/>
          <w:szCs w:val="22"/>
          <w:lang w:val="uk-UA"/>
        </w:rPr>
        <w:t>»,число</w:t>
      </w:r>
      <w:r w:rsidRPr="0028461F">
        <w:rPr>
          <w:sz w:val="22"/>
          <w:szCs w:val="22"/>
          <w:lang w:val="ru-RU"/>
        </w:rPr>
        <w:t xml:space="preserve"> 120/04</w:t>
      </w:r>
      <w:r w:rsidRPr="0028461F">
        <w:rPr>
          <w:sz w:val="22"/>
          <w:szCs w:val="22"/>
        </w:rPr>
        <w:t>.</w:t>
      </w:r>
      <w:r w:rsidRPr="0028461F">
        <w:rPr>
          <w:sz w:val="22"/>
          <w:szCs w:val="22"/>
          <w:lang w:val="ru-RU"/>
        </w:rPr>
        <w:t xml:space="preserve"> 54/07</w:t>
      </w:r>
      <w:r w:rsidRPr="0028461F">
        <w:rPr>
          <w:sz w:val="22"/>
          <w:szCs w:val="22"/>
        </w:rPr>
        <w:t>, 104/09 и 36/10),</w:t>
      </w:r>
      <w:r w:rsidR="00821292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4. </w:t>
      </w:r>
      <w:r w:rsidRPr="0028461F">
        <w:rPr>
          <w:sz w:val="22"/>
          <w:szCs w:val="22"/>
          <w:lang w:val="uk-UA"/>
        </w:rPr>
        <w:t>пасус</w:t>
      </w:r>
      <w:r w:rsidRPr="0028461F">
        <w:rPr>
          <w:sz w:val="22"/>
          <w:szCs w:val="22"/>
        </w:rPr>
        <w:t xml:space="preserve"> 2. и чл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на 18. </w:t>
      </w:r>
      <w:r w:rsidRPr="0028461F">
        <w:rPr>
          <w:sz w:val="22"/>
          <w:szCs w:val="22"/>
          <w:lang w:val="uk-UA"/>
        </w:rPr>
        <w:t xml:space="preserve">пасус </w:t>
      </w:r>
      <w:r w:rsidRPr="0028461F">
        <w:rPr>
          <w:sz w:val="22"/>
          <w:szCs w:val="22"/>
        </w:rPr>
        <w:t>1. Закона о управни</w:t>
      </w:r>
      <w:r w:rsidRPr="0028461F">
        <w:rPr>
          <w:sz w:val="22"/>
          <w:szCs w:val="22"/>
          <w:lang w:val="uk-UA"/>
        </w:rPr>
        <w:t>х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спорох</w:t>
      </w:r>
      <w:r w:rsidRPr="0028461F">
        <w:rPr>
          <w:sz w:val="22"/>
          <w:szCs w:val="22"/>
        </w:rPr>
        <w:t xml:space="preserve"> („Сл. гла</w:t>
      </w:r>
      <w:r w:rsidRPr="0028461F">
        <w:rPr>
          <w:sz w:val="22"/>
          <w:szCs w:val="22"/>
          <w:lang w:val="uk-UA"/>
        </w:rPr>
        <w:t>шнїк</w:t>
      </w:r>
      <w:r w:rsidRPr="0028461F">
        <w:rPr>
          <w:sz w:val="22"/>
          <w:szCs w:val="22"/>
        </w:rPr>
        <w:t xml:space="preserve"> РС“</w:t>
      </w:r>
      <w:r w:rsidRPr="0028461F">
        <w:rPr>
          <w:sz w:val="22"/>
          <w:szCs w:val="22"/>
          <w:lang w:val="uk-UA"/>
        </w:rPr>
        <w:t>,</w:t>
      </w:r>
      <w:r w:rsidRPr="0028461F">
        <w:rPr>
          <w:sz w:val="22"/>
          <w:szCs w:val="22"/>
        </w:rPr>
        <w:t xml:space="preserve"> број 111/09), у законском </w:t>
      </w:r>
      <w:r w:rsidRPr="0028461F">
        <w:rPr>
          <w:sz w:val="22"/>
          <w:szCs w:val="22"/>
          <w:lang w:val="uk-UA"/>
        </w:rPr>
        <w:t>терминє</w:t>
      </w:r>
      <w:r w:rsidRPr="0028461F">
        <w:rPr>
          <w:sz w:val="22"/>
          <w:szCs w:val="22"/>
        </w:rPr>
        <w:t>, подно</w:t>
      </w:r>
      <w:r w:rsidRPr="0028461F">
        <w:rPr>
          <w:sz w:val="22"/>
          <w:szCs w:val="22"/>
          <w:lang w:val="uk-UA"/>
        </w:rPr>
        <w:t>ш</w:t>
      </w:r>
      <w:r w:rsidRPr="0028461F">
        <w:rPr>
          <w:sz w:val="22"/>
          <w:szCs w:val="22"/>
        </w:rPr>
        <w:t>им</w:t>
      </w:r>
    </w:p>
    <w:p w:rsidR="00440014" w:rsidRPr="0028461F" w:rsidRDefault="00440014" w:rsidP="00440014">
      <w:pPr>
        <w:ind w:left="360" w:hanging="360"/>
        <w:rPr>
          <w:sz w:val="22"/>
          <w:szCs w:val="22"/>
        </w:rPr>
      </w:pPr>
    </w:p>
    <w:p w:rsidR="00440014" w:rsidRPr="0028461F" w:rsidRDefault="00440014" w:rsidP="00440014">
      <w:pPr>
        <w:ind w:left="360" w:hanging="360"/>
        <w:jc w:val="center"/>
        <w:rPr>
          <w:sz w:val="22"/>
          <w:szCs w:val="22"/>
        </w:rPr>
      </w:pPr>
      <w:r w:rsidRPr="0028461F">
        <w:rPr>
          <w:sz w:val="22"/>
          <w:szCs w:val="22"/>
        </w:rPr>
        <w:t>Т У Ж Б У</w:t>
      </w:r>
    </w:p>
    <w:p w:rsidR="00440014" w:rsidRPr="0028461F" w:rsidRDefault="00440014" w:rsidP="00440014">
      <w:pPr>
        <w:ind w:hanging="360"/>
        <w:rPr>
          <w:i/>
          <w:sz w:val="22"/>
          <w:szCs w:val="22"/>
        </w:rPr>
      </w:pPr>
      <w:r w:rsidRPr="0028461F">
        <w:rPr>
          <w:sz w:val="22"/>
          <w:szCs w:val="22"/>
          <w:lang w:val="uk-UA"/>
        </w:rPr>
        <w:t>Прето же</w:t>
      </w:r>
      <w:r w:rsidRPr="0028461F">
        <w:rPr>
          <w:sz w:val="22"/>
          <w:szCs w:val="22"/>
        </w:rPr>
        <w:t>:</w:t>
      </w:r>
      <w:r w:rsidRPr="0028461F">
        <w:rPr>
          <w:i/>
          <w:sz w:val="22"/>
          <w:szCs w:val="22"/>
          <w:lang w:val="ru-RU"/>
        </w:rPr>
        <w:t>(</w:t>
      </w:r>
      <w:r w:rsidRPr="0028461F">
        <w:rPr>
          <w:i/>
          <w:sz w:val="22"/>
          <w:szCs w:val="22"/>
        </w:rPr>
        <w:t>заокружи</w:t>
      </w:r>
      <w:r w:rsidRPr="0028461F">
        <w:rPr>
          <w:i/>
          <w:sz w:val="22"/>
          <w:szCs w:val="22"/>
          <w:lang w:val="uk-UA"/>
        </w:rPr>
        <w:t>ц причину</w:t>
      </w:r>
      <w:r w:rsidRPr="0028461F">
        <w:rPr>
          <w:i/>
          <w:sz w:val="22"/>
          <w:szCs w:val="22"/>
        </w:rPr>
        <w:t>)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у акту </w:t>
      </w:r>
      <w:r w:rsidRPr="0028461F">
        <w:rPr>
          <w:sz w:val="22"/>
          <w:szCs w:val="22"/>
          <w:lang w:val="uk-UA"/>
        </w:rPr>
        <w:t>вообще нє применєни,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нє</w:t>
      </w:r>
      <w:r w:rsidRPr="0028461F">
        <w:rPr>
          <w:sz w:val="22"/>
          <w:szCs w:val="22"/>
        </w:rPr>
        <w:t>правилно приме</w:t>
      </w:r>
      <w:r w:rsidRPr="0028461F">
        <w:rPr>
          <w:sz w:val="22"/>
          <w:szCs w:val="22"/>
          <w:lang w:val="uk-UA"/>
        </w:rPr>
        <w:t>нєни закон, друге предписанє або общи акт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акт </w:t>
      </w:r>
      <w:r w:rsidRPr="0028461F">
        <w:rPr>
          <w:sz w:val="22"/>
          <w:szCs w:val="22"/>
          <w:lang w:val="uk-UA"/>
        </w:rPr>
        <w:t>принєсо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компетентни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поступку </w:t>
      </w:r>
      <w:r w:rsidRPr="0028461F">
        <w:rPr>
          <w:sz w:val="22"/>
          <w:szCs w:val="22"/>
          <w:lang w:val="uk-UA"/>
        </w:rPr>
        <w:t>приношеня</w:t>
      </w:r>
      <w:r w:rsidRPr="0028461F">
        <w:rPr>
          <w:sz w:val="22"/>
          <w:szCs w:val="22"/>
        </w:rPr>
        <w:t xml:space="preserve"> акт</w:t>
      </w:r>
      <w:r w:rsidRPr="0028461F">
        <w:rPr>
          <w:sz w:val="22"/>
          <w:szCs w:val="22"/>
          <w:lang w:val="uk-UA"/>
        </w:rPr>
        <w:t>унє поступене</w:t>
      </w:r>
      <w:r w:rsidRPr="0028461F">
        <w:rPr>
          <w:sz w:val="22"/>
          <w:szCs w:val="22"/>
        </w:rPr>
        <w:t xml:space="preserve"> по правил</w:t>
      </w:r>
      <w:r w:rsidRPr="0028461F">
        <w:rPr>
          <w:sz w:val="22"/>
          <w:szCs w:val="22"/>
          <w:lang w:val="uk-UA"/>
        </w:rPr>
        <w:t>ох</w:t>
      </w:r>
      <w:r w:rsidRPr="0028461F">
        <w:rPr>
          <w:sz w:val="22"/>
          <w:szCs w:val="22"/>
        </w:rPr>
        <w:t xml:space="preserve"> поступк</w:t>
      </w:r>
      <w:r w:rsidRPr="0028461F">
        <w:rPr>
          <w:sz w:val="22"/>
          <w:szCs w:val="22"/>
          <w:lang w:val="uk-UA"/>
        </w:rPr>
        <w:t>у</w:t>
      </w:r>
      <w:r w:rsidRPr="0028461F">
        <w:rPr>
          <w:sz w:val="22"/>
          <w:szCs w:val="22"/>
        </w:rPr>
        <w:t>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фактични стан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подполно або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єточно утвердзен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кед пр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утвердзени факт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виведзене</w:t>
      </w:r>
      <w:r w:rsidRPr="0028461F">
        <w:rPr>
          <w:sz w:val="22"/>
          <w:szCs w:val="22"/>
        </w:rPr>
        <w:t xml:space="preserve"> н</w:t>
      </w:r>
      <w:r w:rsidRPr="0028461F">
        <w:rPr>
          <w:sz w:val="22"/>
          <w:szCs w:val="22"/>
          <w:lang w:val="uk-UA"/>
        </w:rPr>
        <w:t>єправилне</w:t>
      </w:r>
      <w:r w:rsidRPr="0028461F">
        <w:rPr>
          <w:sz w:val="22"/>
          <w:szCs w:val="22"/>
        </w:rPr>
        <w:t xml:space="preserve"> зак</w:t>
      </w:r>
      <w:r w:rsidRPr="0028461F">
        <w:rPr>
          <w:sz w:val="22"/>
          <w:szCs w:val="22"/>
          <w:lang w:val="uk-UA"/>
        </w:rPr>
        <w:t>люченє</w:t>
      </w:r>
      <w:r w:rsidRPr="0028461F">
        <w:rPr>
          <w:sz w:val="22"/>
          <w:szCs w:val="22"/>
        </w:rPr>
        <w:t xml:space="preserve"> у погл</w:t>
      </w:r>
      <w:r w:rsidRPr="0028461F">
        <w:rPr>
          <w:sz w:val="22"/>
          <w:szCs w:val="22"/>
          <w:lang w:val="uk-UA"/>
        </w:rPr>
        <w:t>ядз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фактичного стану</w:t>
      </w:r>
      <w:r w:rsidRPr="0028461F">
        <w:rPr>
          <w:sz w:val="22"/>
          <w:szCs w:val="22"/>
        </w:rPr>
        <w:t>;</w:t>
      </w:r>
    </w:p>
    <w:p w:rsidR="00440014" w:rsidRPr="0028461F" w:rsidRDefault="00440014" w:rsidP="004A22C9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28461F">
        <w:rPr>
          <w:sz w:val="22"/>
          <w:szCs w:val="22"/>
        </w:rPr>
        <w:t xml:space="preserve">у акту </w:t>
      </w:r>
      <w:r w:rsidRPr="0028461F">
        <w:rPr>
          <w:sz w:val="22"/>
          <w:szCs w:val="22"/>
          <w:lang w:val="uk-UA"/>
        </w:rPr>
        <w:t>хтори принєшени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намислом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 прек</w:t>
      </w:r>
      <w:r w:rsidRPr="0028461F">
        <w:rPr>
          <w:sz w:val="22"/>
          <w:szCs w:val="22"/>
          <w:lang w:val="uk-UA"/>
        </w:rPr>
        <w:t>роче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гранїци</w:t>
      </w:r>
      <w:r w:rsidRPr="0028461F">
        <w:rPr>
          <w:sz w:val="22"/>
          <w:szCs w:val="22"/>
        </w:rPr>
        <w:t xml:space="preserve"> законского овла</w:t>
      </w:r>
      <w:r w:rsidRPr="0028461F">
        <w:rPr>
          <w:sz w:val="22"/>
          <w:szCs w:val="22"/>
          <w:lang w:val="uk-UA"/>
        </w:rPr>
        <w:t>сценя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бо як таки</w:t>
      </w:r>
      <w:r w:rsidRPr="0028461F">
        <w:rPr>
          <w:sz w:val="22"/>
          <w:szCs w:val="22"/>
        </w:rPr>
        <w:t xml:space="preserve"> акт </w:t>
      </w:r>
      <w:r w:rsidRPr="0028461F">
        <w:rPr>
          <w:sz w:val="22"/>
          <w:szCs w:val="22"/>
          <w:lang w:val="uk-UA"/>
        </w:rPr>
        <w:t>нєпринєшени</w:t>
      </w:r>
      <w:r w:rsidRPr="0028461F">
        <w:rPr>
          <w:sz w:val="22"/>
          <w:szCs w:val="22"/>
        </w:rPr>
        <w:t xml:space="preserve"> у склад</w:t>
      </w:r>
      <w:r w:rsidRPr="0028461F">
        <w:rPr>
          <w:sz w:val="22"/>
          <w:szCs w:val="22"/>
          <w:lang w:val="uk-UA"/>
        </w:rPr>
        <w:t>зе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з</w:t>
      </w:r>
      <w:r w:rsidRPr="0028461F">
        <w:rPr>
          <w:sz w:val="22"/>
          <w:szCs w:val="22"/>
        </w:rPr>
        <w:t xml:space="preserve"> ци</w:t>
      </w:r>
      <w:r w:rsidRPr="0028461F">
        <w:rPr>
          <w:sz w:val="22"/>
          <w:szCs w:val="22"/>
          <w:lang w:val="uk-UA"/>
        </w:rPr>
        <w:t>льом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у хторим овласценє дате</w:t>
      </w:r>
    </w:p>
    <w:p w:rsidR="00440014" w:rsidRPr="0028461F" w:rsidRDefault="00440014" w:rsidP="00440014">
      <w:pPr>
        <w:ind w:left="360" w:hanging="360"/>
        <w:jc w:val="center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О б </w:t>
      </w:r>
      <w:r w:rsidRPr="0028461F">
        <w:rPr>
          <w:sz w:val="22"/>
          <w:szCs w:val="22"/>
          <w:lang w:val="uk-UA"/>
        </w:rPr>
        <w:t>г р у н т о в а н є</w:t>
      </w:r>
    </w:p>
    <w:p w:rsidR="00440014" w:rsidRPr="0028461F" w:rsidRDefault="00440014" w:rsidP="00440014">
      <w:pPr>
        <w:ind w:left="360" w:firstLine="360"/>
        <w:rPr>
          <w:sz w:val="22"/>
          <w:szCs w:val="22"/>
        </w:rPr>
      </w:pPr>
    </w:p>
    <w:p w:rsidR="00440014" w:rsidRPr="0028461F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З ришеньом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</w:t>
      </w:r>
      <w:r w:rsidRPr="0028461F">
        <w:rPr>
          <w:i/>
          <w:sz w:val="22"/>
          <w:szCs w:val="22"/>
        </w:rPr>
        <w:t>(на</w:t>
      </w:r>
      <w:r w:rsidRPr="0028461F">
        <w:rPr>
          <w:i/>
          <w:sz w:val="22"/>
          <w:szCs w:val="22"/>
          <w:lang w:val="uk-UA"/>
        </w:rPr>
        <w:t>писац</w:t>
      </w:r>
      <w:r w:rsidRPr="0028461F">
        <w:rPr>
          <w:i/>
          <w:sz w:val="22"/>
          <w:szCs w:val="22"/>
        </w:rPr>
        <w:t xml:space="preserve"> наз</w:t>
      </w:r>
      <w:r w:rsidRPr="0028461F">
        <w:rPr>
          <w:i/>
          <w:sz w:val="22"/>
          <w:szCs w:val="22"/>
          <w:lang w:val="uk-UA"/>
        </w:rPr>
        <w:t>ву</w:t>
      </w:r>
      <w:r w:rsidRPr="0028461F">
        <w:rPr>
          <w:i/>
          <w:sz w:val="22"/>
          <w:szCs w:val="22"/>
        </w:rPr>
        <w:t xml:space="preserve"> ор</w:t>
      </w:r>
      <w:r w:rsidRPr="0028461F">
        <w:rPr>
          <w:i/>
          <w:sz w:val="22"/>
          <w:szCs w:val="22"/>
          <w:lang w:val="uk-UA"/>
        </w:rPr>
        <w:t>ґ</w:t>
      </w:r>
      <w:r w:rsidRPr="0028461F">
        <w:rPr>
          <w:i/>
          <w:sz w:val="22"/>
          <w:szCs w:val="22"/>
        </w:rPr>
        <w:t>ана</w:t>
      </w:r>
      <w:r w:rsidRPr="0028461F">
        <w:rPr>
          <w:sz w:val="22"/>
          <w:szCs w:val="22"/>
        </w:rPr>
        <w:t>)    _________________</w:t>
      </w:r>
      <w:r w:rsidRPr="0028461F">
        <w:rPr>
          <w:sz w:val="22"/>
          <w:szCs w:val="22"/>
          <w:lang w:val="uk-UA"/>
        </w:rPr>
        <w:t xml:space="preserve">число </w:t>
      </w:r>
      <w:r w:rsidRPr="0028461F">
        <w:rPr>
          <w:sz w:val="22"/>
          <w:szCs w:val="22"/>
        </w:rPr>
        <w:t xml:space="preserve">________од______ </w:t>
      </w:r>
      <w:r w:rsidRPr="0028461F">
        <w:rPr>
          <w:sz w:val="22"/>
          <w:szCs w:val="22"/>
          <w:lang w:val="uk-UA"/>
        </w:rPr>
        <w:t>одбите мойо вимаганє</w:t>
      </w:r>
      <w:r w:rsidRPr="0028461F">
        <w:rPr>
          <w:sz w:val="22"/>
          <w:szCs w:val="22"/>
        </w:rPr>
        <w:t xml:space="preserve"> за приступ </w:t>
      </w:r>
      <w:r w:rsidRPr="0028461F">
        <w:rPr>
          <w:sz w:val="22"/>
          <w:szCs w:val="22"/>
          <w:lang w:val="uk-UA"/>
        </w:rPr>
        <w:t>ґу информацийом</w:t>
      </w:r>
      <w:r w:rsidRPr="0028461F">
        <w:rPr>
          <w:sz w:val="22"/>
          <w:szCs w:val="22"/>
        </w:rPr>
        <w:t xml:space="preserve"> од </w:t>
      </w:r>
      <w:r w:rsidRPr="0028461F">
        <w:rPr>
          <w:sz w:val="22"/>
          <w:szCs w:val="22"/>
          <w:lang w:val="uk-UA"/>
        </w:rPr>
        <w:t>явней значносцияк нєосноване</w:t>
      </w:r>
      <w:r w:rsidRPr="0028461F">
        <w:rPr>
          <w:sz w:val="22"/>
          <w:szCs w:val="22"/>
        </w:rPr>
        <w:t>.</w:t>
      </w:r>
    </w:p>
    <w:p w:rsidR="00440014" w:rsidRPr="0028461F" w:rsidRDefault="00440014" w:rsidP="00440014">
      <w:pPr>
        <w:pBdr>
          <w:bottom w:val="single" w:sz="12" w:space="1" w:color="auto"/>
        </w:pBd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jc w:val="center"/>
        <w:rPr>
          <w:i/>
          <w:sz w:val="22"/>
          <w:szCs w:val="22"/>
          <w:lang w:val="ru-RU"/>
        </w:rPr>
      </w:pPr>
      <w:r w:rsidRPr="0028461F">
        <w:rPr>
          <w:i/>
          <w:sz w:val="22"/>
          <w:szCs w:val="22"/>
        </w:rPr>
        <w:t>(Об</w:t>
      </w:r>
      <w:r w:rsidRPr="0028461F">
        <w:rPr>
          <w:i/>
          <w:sz w:val="22"/>
          <w:szCs w:val="22"/>
          <w:lang w:val="uk-UA"/>
        </w:rPr>
        <w:t>грунтовац прецо</w:t>
      </w:r>
      <w:r w:rsidR="00AF6391" w:rsidRPr="0028461F">
        <w:rPr>
          <w:i/>
          <w:sz w:val="22"/>
          <w:szCs w:val="22"/>
          <w:lang w:val="uk-UA"/>
        </w:rPr>
        <w:t xml:space="preserve"> </w:t>
      </w:r>
      <w:r w:rsidRPr="0028461F">
        <w:rPr>
          <w:i/>
          <w:sz w:val="22"/>
          <w:szCs w:val="22"/>
          <w:lang w:val="uk-UA"/>
        </w:rPr>
        <w:t>ришенє</w:t>
      </w:r>
      <w:r w:rsidR="00AF6391" w:rsidRPr="0028461F">
        <w:rPr>
          <w:i/>
          <w:sz w:val="22"/>
          <w:szCs w:val="22"/>
          <w:lang w:val="uk-UA"/>
        </w:rPr>
        <w:t xml:space="preserve"> </w:t>
      </w:r>
      <w:r w:rsidRPr="0028461F">
        <w:rPr>
          <w:i/>
          <w:sz w:val="22"/>
          <w:szCs w:val="22"/>
          <w:lang w:val="uk-UA"/>
        </w:rPr>
        <w:t>нєзаконїте</w:t>
      </w:r>
      <w:r w:rsidRPr="0028461F">
        <w:rPr>
          <w:i/>
          <w:sz w:val="22"/>
          <w:szCs w:val="22"/>
        </w:rPr>
        <w:t>)</w:t>
      </w:r>
    </w:p>
    <w:p w:rsidR="00440014" w:rsidRPr="0028461F" w:rsidRDefault="00440014" w:rsidP="00440014">
      <w:pPr>
        <w:ind w:firstLine="720"/>
        <w:jc w:val="center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Понеже зоз назначеним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ьом</w:t>
      </w:r>
      <w:r w:rsidRPr="0028461F">
        <w:rPr>
          <w:sz w:val="22"/>
          <w:szCs w:val="22"/>
        </w:rPr>
        <w:t xml:space="preserve"> тужи</w:t>
      </w:r>
      <w:r w:rsidRPr="0028461F">
        <w:rPr>
          <w:sz w:val="22"/>
          <w:szCs w:val="22"/>
          <w:lang w:val="uk-UA"/>
        </w:rPr>
        <w:t>тельови</w:t>
      </w:r>
      <w:r w:rsidRPr="0028461F">
        <w:rPr>
          <w:sz w:val="22"/>
          <w:szCs w:val="22"/>
        </w:rPr>
        <w:t xml:space="preserve"> ускра</w:t>
      </w:r>
      <w:r w:rsidRPr="0028461F">
        <w:rPr>
          <w:sz w:val="22"/>
          <w:szCs w:val="22"/>
          <w:lang w:val="uk-UA"/>
        </w:rPr>
        <w:t>цене</w:t>
      </w:r>
      <w:r w:rsidRPr="0028461F">
        <w:rPr>
          <w:sz w:val="22"/>
          <w:szCs w:val="22"/>
        </w:rPr>
        <w:t xml:space="preserve"> уставн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и законск</w:t>
      </w:r>
      <w:r w:rsidRPr="0028461F">
        <w:rPr>
          <w:sz w:val="22"/>
          <w:szCs w:val="22"/>
          <w:lang w:val="uk-UA"/>
        </w:rPr>
        <w:t>е</w:t>
      </w:r>
      <w:r w:rsidRPr="0028461F">
        <w:rPr>
          <w:sz w:val="22"/>
          <w:szCs w:val="22"/>
        </w:rPr>
        <w:t xml:space="preserve"> право на приступ </w:t>
      </w:r>
      <w:r w:rsidRPr="0028461F">
        <w:rPr>
          <w:sz w:val="22"/>
          <w:szCs w:val="22"/>
          <w:lang w:val="uk-UA"/>
        </w:rPr>
        <w:t>ґу вимаганим</w:t>
      </w:r>
      <w:r w:rsidRPr="0028461F">
        <w:rPr>
          <w:sz w:val="22"/>
          <w:szCs w:val="22"/>
        </w:rPr>
        <w:t xml:space="preserve"> информаци</w:t>
      </w:r>
      <w:r w:rsidRPr="0028461F">
        <w:rPr>
          <w:sz w:val="22"/>
          <w:szCs w:val="22"/>
          <w:lang w:val="uk-UA"/>
        </w:rPr>
        <w:t>йом</w:t>
      </w:r>
      <w:r w:rsidRPr="0028461F">
        <w:rPr>
          <w:sz w:val="22"/>
          <w:szCs w:val="22"/>
        </w:rPr>
        <w:t>, тужи</w:t>
      </w:r>
      <w:r w:rsidRPr="0028461F">
        <w:rPr>
          <w:sz w:val="22"/>
          <w:szCs w:val="22"/>
          <w:lang w:val="uk-UA"/>
        </w:rPr>
        <w:t>тель</w:t>
      </w:r>
      <w:r w:rsidRPr="0028461F">
        <w:rPr>
          <w:sz w:val="22"/>
          <w:szCs w:val="22"/>
        </w:rPr>
        <w:t xml:space="preserve"> п р е д</w:t>
      </w:r>
      <w:r w:rsidRPr="0028461F">
        <w:rPr>
          <w:sz w:val="22"/>
          <w:szCs w:val="22"/>
          <w:lang w:val="uk-UA"/>
        </w:rPr>
        <w:t xml:space="preserve"> к л а д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а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же би</w:t>
      </w:r>
      <w:r w:rsidRPr="0028461F">
        <w:rPr>
          <w:sz w:val="22"/>
          <w:szCs w:val="22"/>
        </w:rPr>
        <w:t xml:space="preserve"> Управни суд подн</w:t>
      </w:r>
      <w:r w:rsidRPr="0028461F">
        <w:rPr>
          <w:sz w:val="22"/>
          <w:szCs w:val="22"/>
          <w:lang w:val="uk-UA"/>
        </w:rPr>
        <w:t>єшену</w:t>
      </w:r>
      <w:r w:rsidRPr="0028461F">
        <w:rPr>
          <w:sz w:val="22"/>
          <w:szCs w:val="22"/>
        </w:rPr>
        <w:t xml:space="preserve"> тужбу уваж</w:t>
      </w:r>
      <w:r w:rsidRPr="0028461F">
        <w:rPr>
          <w:sz w:val="22"/>
          <w:szCs w:val="22"/>
          <w:lang w:val="uk-UA"/>
        </w:rPr>
        <w:t>ел</w:t>
      </w:r>
      <w:r w:rsidRPr="0028461F">
        <w:rPr>
          <w:sz w:val="22"/>
          <w:szCs w:val="22"/>
        </w:rPr>
        <w:t xml:space="preserve"> и пон</w:t>
      </w:r>
      <w:r w:rsidRPr="0028461F">
        <w:rPr>
          <w:sz w:val="22"/>
          <w:szCs w:val="22"/>
          <w:lang w:val="uk-UA"/>
        </w:rPr>
        <w:t>їщел</w:t>
      </w:r>
      <w:r w:rsidR="00AF6391" w:rsidRPr="0028461F">
        <w:rPr>
          <w:sz w:val="22"/>
          <w:szCs w:val="22"/>
          <w:lang w:val="uk-UA"/>
        </w:rPr>
        <w:t xml:space="preserve"> </w:t>
      </w:r>
      <w:r w:rsidRPr="0028461F">
        <w:rPr>
          <w:sz w:val="22"/>
          <w:szCs w:val="22"/>
          <w:lang w:val="uk-UA"/>
        </w:rPr>
        <w:t>ришенє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>:________ од _________.</w:t>
      </w:r>
    </w:p>
    <w:p w:rsidR="00440014" w:rsidRPr="0028461F" w:rsidRDefault="00440014" w:rsidP="00440014">
      <w:pPr>
        <w:ind w:firstLine="720"/>
        <w:rPr>
          <w:sz w:val="22"/>
          <w:szCs w:val="22"/>
        </w:rPr>
      </w:pPr>
    </w:p>
    <w:p w:rsidR="00440014" w:rsidRPr="0028461F" w:rsidRDefault="00440014" w:rsidP="00440014">
      <w:pPr>
        <w:ind w:firstLine="720"/>
        <w:rPr>
          <w:sz w:val="22"/>
          <w:szCs w:val="22"/>
        </w:rPr>
      </w:pPr>
      <w:r w:rsidRPr="0028461F">
        <w:rPr>
          <w:sz w:val="22"/>
          <w:szCs w:val="22"/>
        </w:rPr>
        <w:t>Прилог: р</w:t>
      </w:r>
      <w:r w:rsidRPr="0028461F">
        <w:rPr>
          <w:sz w:val="22"/>
          <w:szCs w:val="22"/>
          <w:lang w:val="uk-UA"/>
        </w:rPr>
        <w:t>ишенє</w:t>
      </w:r>
      <w:r w:rsidRPr="0028461F">
        <w:rPr>
          <w:sz w:val="22"/>
          <w:szCs w:val="22"/>
        </w:rPr>
        <w:t xml:space="preserve"> ор</w:t>
      </w:r>
      <w:r w:rsidRPr="0028461F">
        <w:rPr>
          <w:sz w:val="22"/>
          <w:szCs w:val="22"/>
          <w:lang w:val="uk-UA"/>
        </w:rPr>
        <w:t>ґ</w:t>
      </w:r>
      <w:r w:rsidRPr="0028461F">
        <w:rPr>
          <w:sz w:val="22"/>
          <w:szCs w:val="22"/>
        </w:rPr>
        <w:t>ана влас</w:t>
      </w:r>
      <w:r w:rsidRPr="0028461F">
        <w:rPr>
          <w:sz w:val="22"/>
          <w:szCs w:val="22"/>
          <w:lang w:val="uk-UA"/>
        </w:rPr>
        <w:t>ц</w:t>
      </w:r>
      <w:r w:rsidRPr="0028461F">
        <w:rPr>
          <w:sz w:val="22"/>
          <w:szCs w:val="22"/>
        </w:rPr>
        <w:t xml:space="preserve">и ______________ </w:t>
      </w:r>
      <w:r w:rsidRPr="0028461F">
        <w:rPr>
          <w:sz w:val="22"/>
          <w:szCs w:val="22"/>
          <w:lang w:val="uk-UA"/>
        </w:rPr>
        <w:t>число</w:t>
      </w:r>
      <w:r w:rsidRPr="0028461F">
        <w:rPr>
          <w:sz w:val="22"/>
          <w:szCs w:val="22"/>
        </w:rPr>
        <w:t>:________ од _________.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  <w:lang w:val="uk-UA"/>
        </w:rPr>
        <w:t>Дня</w:t>
      </w:r>
      <w:r w:rsidRPr="0028461F">
        <w:rPr>
          <w:sz w:val="22"/>
          <w:szCs w:val="22"/>
        </w:rPr>
        <w:t>________20_</w:t>
      </w:r>
      <w:r w:rsidRPr="0028461F">
        <w:rPr>
          <w:sz w:val="22"/>
          <w:szCs w:val="22"/>
          <w:lang w:val="uk-UA"/>
        </w:rPr>
        <w:t xml:space="preserve"> . року</w:t>
      </w:r>
      <w:r w:rsidRPr="0028461F">
        <w:rPr>
          <w:sz w:val="22"/>
          <w:szCs w:val="22"/>
        </w:rPr>
        <w:t xml:space="preserve">                              ________________________</w:t>
      </w:r>
    </w:p>
    <w:p w:rsidR="00440014" w:rsidRPr="0028461F" w:rsidRDefault="00440014" w:rsidP="00440014">
      <w:pPr>
        <w:ind w:left="360"/>
        <w:rPr>
          <w:sz w:val="22"/>
          <w:szCs w:val="22"/>
          <w:lang w:val="uk-UA"/>
        </w:rPr>
      </w:pPr>
      <w:r w:rsidRPr="0028461F">
        <w:rPr>
          <w:sz w:val="22"/>
          <w:szCs w:val="22"/>
          <w:lang w:val="uk-UA"/>
        </w:rPr>
        <w:t>т</w:t>
      </w:r>
      <w:r w:rsidRPr="0028461F">
        <w:rPr>
          <w:sz w:val="22"/>
          <w:szCs w:val="22"/>
        </w:rPr>
        <w:t>ужи</w:t>
      </w:r>
      <w:r w:rsidRPr="0028461F">
        <w:rPr>
          <w:sz w:val="22"/>
          <w:szCs w:val="22"/>
          <w:lang w:val="uk-UA"/>
        </w:rPr>
        <w:t>тель</w:t>
      </w:r>
      <w:r w:rsidRPr="0028461F">
        <w:rPr>
          <w:sz w:val="22"/>
          <w:szCs w:val="22"/>
        </w:rPr>
        <w:t>/</w:t>
      </w:r>
      <w:r w:rsidRPr="0028461F">
        <w:rPr>
          <w:sz w:val="22"/>
          <w:szCs w:val="22"/>
          <w:lang w:val="uk-UA"/>
        </w:rPr>
        <w:t>мено</w:t>
      </w:r>
      <w:r w:rsidRPr="0028461F">
        <w:rPr>
          <w:sz w:val="22"/>
          <w:szCs w:val="22"/>
        </w:rPr>
        <w:t xml:space="preserve"> и през</w:t>
      </w:r>
      <w:r w:rsidRPr="0028461F">
        <w:rPr>
          <w:sz w:val="22"/>
          <w:szCs w:val="22"/>
          <w:lang w:val="uk-UA"/>
        </w:rPr>
        <w:t>виско</w:t>
      </w:r>
      <w:r w:rsidRPr="0028461F">
        <w:rPr>
          <w:sz w:val="22"/>
          <w:szCs w:val="22"/>
        </w:rPr>
        <w:t>,</w:t>
      </w:r>
      <w:r w:rsidR="00AF6391" w:rsidRPr="0028461F">
        <w:rPr>
          <w:sz w:val="22"/>
          <w:szCs w:val="22"/>
        </w:rPr>
        <w:t xml:space="preserve"> </w:t>
      </w:r>
      <w:r w:rsidRPr="0028461F">
        <w:rPr>
          <w:sz w:val="22"/>
          <w:szCs w:val="22"/>
        </w:rPr>
        <w:t>наз</w:t>
      </w:r>
      <w:r w:rsidRPr="0028461F">
        <w:rPr>
          <w:sz w:val="22"/>
          <w:szCs w:val="22"/>
          <w:lang w:val="uk-UA"/>
        </w:rPr>
        <w:t>ва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                                         ________________________</w:t>
      </w:r>
    </w:p>
    <w:p w:rsidR="00440014" w:rsidRPr="0028461F" w:rsidRDefault="00440014" w:rsidP="00440014">
      <w:pPr>
        <w:ind w:left="360"/>
        <w:rPr>
          <w:sz w:val="22"/>
          <w:szCs w:val="22"/>
          <w:lang w:val="uk-UA"/>
        </w:rPr>
      </w:pPr>
      <w:r w:rsidRPr="0028461F">
        <w:rPr>
          <w:sz w:val="22"/>
          <w:szCs w:val="22"/>
        </w:rPr>
        <w:t xml:space="preserve">                                                                                     адреса, </w:t>
      </w:r>
      <w:r w:rsidRPr="0028461F">
        <w:rPr>
          <w:sz w:val="22"/>
          <w:szCs w:val="22"/>
          <w:lang w:val="uk-UA"/>
        </w:rPr>
        <w:t>шедзиско</w:t>
      </w:r>
    </w:p>
    <w:p w:rsidR="00440014" w:rsidRPr="0028461F" w:rsidRDefault="00440014" w:rsidP="00440014">
      <w:pPr>
        <w:ind w:left="360"/>
        <w:rPr>
          <w:sz w:val="22"/>
          <w:szCs w:val="22"/>
        </w:rPr>
      </w:pPr>
      <w:r w:rsidRPr="0028461F">
        <w:rPr>
          <w:sz w:val="22"/>
          <w:szCs w:val="22"/>
        </w:rPr>
        <w:t xml:space="preserve">                                                                          _________________________</w:t>
      </w:r>
    </w:p>
    <w:p w:rsidR="00440014" w:rsidRPr="007D40AE" w:rsidRDefault="00440014" w:rsidP="00440014">
      <w:pPr>
        <w:ind w:left="360"/>
      </w:pPr>
      <w:r w:rsidRPr="0028461F">
        <w:rPr>
          <w:sz w:val="22"/>
          <w:szCs w:val="22"/>
        </w:rPr>
        <w:t xml:space="preserve">                                                                                           по</w:t>
      </w:r>
      <w:r w:rsidRPr="0028461F">
        <w:rPr>
          <w:sz w:val="22"/>
          <w:szCs w:val="22"/>
          <w:lang w:val="uk-UA"/>
        </w:rPr>
        <w:t>д</w:t>
      </w:r>
      <w:r w:rsidRPr="0028461F">
        <w:rPr>
          <w:sz w:val="22"/>
          <w:szCs w:val="22"/>
        </w:rPr>
        <w:t>пис</w:t>
      </w:r>
    </w:p>
    <w:p w:rsidR="00175623" w:rsidRDefault="00175623"/>
    <w:sectPr w:rsidR="00175623" w:rsidSect="00175623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515" w:rsidRDefault="008D5515" w:rsidP="00B0750E">
      <w:r>
        <w:separator/>
      </w:r>
    </w:p>
  </w:endnote>
  <w:endnote w:type="continuationSeparator" w:id="0">
    <w:p w:rsidR="008D5515" w:rsidRDefault="008D5515" w:rsidP="00B0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Default="006149BD" w:rsidP="0017562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0</w:t>
    </w:r>
    <w:r>
      <w:rPr>
        <w:rStyle w:val="PageNumber"/>
      </w:rPr>
      <w:fldChar w:fldCharType="end"/>
    </w:r>
  </w:p>
  <w:p w:rsidR="006149BD" w:rsidRDefault="006149BD" w:rsidP="0017562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Pr="002474FC" w:rsidRDefault="006149BD" w:rsidP="00175623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2474FC">
      <w:rPr>
        <w:rStyle w:val="PageNumber"/>
        <w:sz w:val="18"/>
        <w:szCs w:val="18"/>
      </w:rPr>
      <w:fldChar w:fldCharType="begin"/>
    </w:r>
    <w:r w:rsidRPr="002474FC">
      <w:rPr>
        <w:rStyle w:val="PageNumber"/>
        <w:sz w:val="18"/>
        <w:szCs w:val="18"/>
      </w:rPr>
      <w:instrText xml:space="preserve">PAGE  </w:instrText>
    </w:r>
    <w:r w:rsidRPr="002474FC">
      <w:rPr>
        <w:rStyle w:val="PageNumber"/>
        <w:sz w:val="18"/>
        <w:szCs w:val="18"/>
      </w:rPr>
      <w:fldChar w:fldCharType="separate"/>
    </w:r>
    <w:r w:rsidR="00190DAC">
      <w:rPr>
        <w:rStyle w:val="PageNumber"/>
        <w:sz w:val="18"/>
        <w:szCs w:val="18"/>
      </w:rPr>
      <w:t>20</w:t>
    </w:r>
    <w:r w:rsidRPr="002474FC">
      <w:rPr>
        <w:rStyle w:val="PageNumber"/>
        <w:sz w:val="18"/>
        <w:szCs w:val="18"/>
      </w:rPr>
      <w:fldChar w:fldCharType="end"/>
    </w:r>
  </w:p>
  <w:p w:rsidR="006149BD" w:rsidRDefault="006149BD" w:rsidP="0017562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Default="006149BD" w:rsidP="00E15A1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  <w:p w:rsidR="006149BD" w:rsidRDefault="006149B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Pr="008C6F80" w:rsidRDefault="006149BD" w:rsidP="00E15A15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90DAC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6149BD" w:rsidRDefault="006149B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Default="006149BD" w:rsidP="001756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6</w:t>
    </w:r>
    <w:r>
      <w:rPr>
        <w:rStyle w:val="PageNumber"/>
      </w:rPr>
      <w:fldChar w:fldCharType="end"/>
    </w:r>
  </w:p>
  <w:p w:rsidR="006149BD" w:rsidRDefault="006149B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Pr="008C6F80" w:rsidRDefault="006149BD" w:rsidP="00175623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190DAC">
      <w:rPr>
        <w:rStyle w:val="PageNumber"/>
        <w:sz w:val="18"/>
        <w:szCs w:val="18"/>
      </w:rPr>
      <w:t>22</w:t>
    </w:r>
    <w:r w:rsidRPr="008C6F80">
      <w:rPr>
        <w:rStyle w:val="PageNumber"/>
        <w:sz w:val="18"/>
        <w:szCs w:val="18"/>
      </w:rPr>
      <w:fldChar w:fldCharType="end"/>
    </w:r>
  </w:p>
  <w:p w:rsidR="006149BD" w:rsidRDefault="006149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515" w:rsidRDefault="008D5515" w:rsidP="00B0750E">
      <w:r>
        <w:separator/>
      </w:r>
    </w:p>
  </w:footnote>
  <w:footnote w:type="continuationSeparator" w:id="0">
    <w:p w:rsidR="008D5515" w:rsidRDefault="008D5515" w:rsidP="00B07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49BD" w:rsidRPr="001B7D9D" w:rsidRDefault="006149BD" w:rsidP="006372FA">
    <w:pPr>
      <w:pStyle w:val="Header"/>
      <w:jc w:val="center"/>
      <w:rPr>
        <w:b/>
        <w:sz w:val="16"/>
        <w:szCs w:val="16"/>
        <w:lang w:val="ru-RU"/>
      </w:rPr>
    </w:pPr>
    <w:r w:rsidRPr="00CD4F70">
      <w:rPr>
        <w:b/>
        <w:sz w:val="16"/>
        <w:szCs w:val="16"/>
        <w:lang w:val="ru-RU"/>
      </w:rPr>
      <w:t xml:space="preserve">Република </w:t>
    </w:r>
    <w:r>
      <w:rPr>
        <w:b/>
        <w:sz w:val="16"/>
        <w:szCs w:val="16"/>
        <w:lang w:val="ru-RU"/>
      </w:rPr>
      <w:t>Сербия</w:t>
    </w:r>
    <w:r w:rsidRPr="00CD4F70">
      <w:rPr>
        <w:b/>
        <w:sz w:val="16"/>
        <w:szCs w:val="16"/>
        <w:lang w:val="ru-RU"/>
      </w:rPr>
      <w:t xml:space="preserve"> ● А</w:t>
    </w:r>
    <w:r>
      <w:rPr>
        <w:b/>
        <w:sz w:val="16"/>
        <w:szCs w:val="16"/>
        <w:lang w:val="ru-RU"/>
      </w:rPr>
      <w:t>втономна п</w:t>
    </w:r>
    <w:r w:rsidRPr="00CD4F70">
      <w:rPr>
        <w:b/>
        <w:sz w:val="16"/>
        <w:szCs w:val="16"/>
        <w:lang w:val="ru-RU"/>
      </w:rPr>
      <w:t>окра</w:t>
    </w:r>
    <w:r>
      <w:rPr>
        <w:b/>
        <w:sz w:val="16"/>
        <w:szCs w:val="16"/>
        <w:lang w:val="ru-RU"/>
      </w:rPr>
      <w:t>їна Вой</w:t>
    </w:r>
    <w:r w:rsidRPr="00CD4F70">
      <w:rPr>
        <w:b/>
        <w:sz w:val="16"/>
        <w:szCs w:val="16"/>
        <w:lang w:val="ru-RU"/>
      </w:rPr>
      <w:t>водина</w:t>
    </w:r>
  </w:p>
  <w:p w:rsidR="006149BD" w:rsidRPr="00CD4F70" w:rsidRDefault="006149BD" w:rsidP="006372FA">
    <w:pPr>
      <w:pStyle w:val="Header"/>
      <w:jc w:val="center"/>
      <w:rPr>
        <w:b/>
        <w:sz w:val="16"/>
        <w:szCs w:val="16"/>
      </w:rPr>
    </w:pPr>
    <w:r w:rsidRPr="006F2996">
      <w:rPr>
        <w:b/>
        <w:sz w:val="16"/>
        <w:szCs w:val="16"/>
        <w:lang w:val="ru-RU"/>
      </w:rPr>
      <w:t>Покраїнска влада</w:t>
    </w:r>
  </w:p>
  <w:p w:rsidR="006149BD" w:rsidRPr="00903D57" w:rsidRDefault="006149BD" w:rsidP="006372FA">
    <w:pPr>
      <w:pStyle w:val="Header"/>
      <w:jc w:val="center"/>
      <w:rPr>
        <w:b/>
        <w:sz w:val="16"/>
        <w:szCs w:val="16"/>
        <w:lang w:val="uk-UA"/>
      </w:rPr>
    </w:pPr>
    <w:r w:rsidRPr="009151C6">
      <w:rPr>
        <w:b/>
        <w:sz w:val="16"/>
        <w:szCs w:val="16"/>
      </w:rPr>
      <w:t>УПРАВА ЗА ЗА</w:t>
    </w:r>
    <w:r>
      <w:rPr>
        <w:b/>
        <w:sz w:val="16"/>
        <w:szCs w:val="16"/>
        <w:lang w:val="uk-UA"/>
      </w:rPr>
      <w:t>ЄДНЇЦКИ РОБОТИ</w:t>
    </w:r>
    <w:r w:rsidRPr="009151C6">
      <w:rPr>
        <w:b/>
        <w:sz w:val="16"/>
        <w:szCs w:val="16"/>
      </w:rPr>
      <w:t xml:space="preserve"> ПОКРА</w:t>
    </w:r>
    <w:r>
      <w:rPr>
        <w:b/>
        <w:sz w:val="16"/>
        <w:szCs w:val="16"/>
        <w:lang w:val="uk-UA"/>
      </w:rPr>
      <w:t>ЇН</w:t>
    </w:r>
    <w:r w:rsidRPr="009151C6">
      <w:rPr>
        <w:b/>
        <w:sz w:val="16"/>
        <w:szCs w:val="16"/>
      </w:rPr>
      <w:t>СКИХ ОР</w:t>
    </w:r>
    <w:r>
      <w:rPr>
        <w:b/>
        <w:sz w:val="16"/>
        <w:szCs w:val="16"/>
        <w:lang w:val="uk-UA"/>
      </w:rPr>
      <w:t>ҐАНОХ</w:t>
    </w:r>
  </w:p>
  <w:p w:rsidR="006149BD" w:rsidRPr="00903D57" w:rsidRDefault="006149BD" w:rsidP="006372FA">
    <w:pPr>
      <w:pStyle w:val="Header"/>
      <w:jc w:val="center"/>
      <w:rPr>
        <w:b/>
        <w:sz w:val="18"/>
        <w:szCs w:val="18"/>
        <w:lang w:val="uk-UA"/>
      </w:rPr>
    </w:pPr>
    <w:r w:rsidRPr="00EC0386">
      <w:rPr>
        <w:b/>
        <w:sz w:val="18"/>
        <w:szCs w:val="18"/>
      </w:rPr>
      <w:t xml:space="preserve">Информатор о </w:t>
    </w:r>
    <w:r>
      <w:rPr>
        <w:b/>
        <w:sz w:val="18"/>
        <w:szCs w:val="18"/>
        <w:lang w:val="uk-UA"/>
      </w:rPr>
      <w:t>роботи</w:t>
    </w:r>
  </w:p>
  <w:p w:rsidR="006149BD" w:rsidRPr="00F5776C" w:rsidRDefault="006149BD" w:rsidP="006372FA">
    <w:pPr>
      <w:pStyle w:val="Header"/>
      <w:jc w:val="center"/>
      <w:rPr>
        <w:b/>
        <w:sz w:val="16"/>
        <w:szCs w:val="16"/>
      </w:rPr>
    </w:pPr>
    <w:r w:rsidRPr="009151C6">
      <w:rPr>
        <w:b/>
        <w:sz w:val="16"/>
        <w:szCs w:val="16"/>
      </w:rPr>
      <w:t xml:space="preserve">Датум </w:t>
    </w:r>
    <w:r>
      <w:rPr>
        <w:b/>
        <w:sz w:val="16"/>
        <w:szCs w:val="16"/>
        <w:lang w:val="uk-UA"/>
      </w:rPr>
      <w:t>остатнього</w:t>
    </w:r>
    <w:r w:rsidRPr="009151C6">
      <w:rPr>
        <w:b/>
        <w:sz w:val="16"/>
        <w:szCs w:val="16"/>
      </w:rPr>
      <w:t xml:space="preserve"> ажурир</w:t>
    </w:r>
    <w:r>
      <w:rPr>
        <w:b/>
        <w:sz w:val="16"/>
        <w:szCs w:val="16"/>
        <w:lang w:val="uk-UA"/>
      </w:rPr>
      <w:t>ованя</w:t>
    </w:r>
    <w:r w:rsidR="00662F74">
      <w:rPr>
        <w:b/>
        <w:sz w:val="16"/>
        <w:szCs w:val="16"/>
      </w:rPr>
      <w:t>: 31.8</w:t>
    </w:r>
    <w:r>
      <w:rPr>
        <w:b/>
        <w:sz w:val="16"/>
        <w:szCs w:val="16"/>
      </w:rPr>
      <w:t>.2022</w:t>
    </w:r>
    <w:r w:rsidRPr="004B05A1">
      <w:rPr>
        <w:b/>
        <w:sz w:val="16"/>
        <w:szCs w:val="16"/>
      </w:rPr>
      <w:t>.</w:t>
    </w:r>
  </w:p>
  <w:p w:rsidR="006149BD" w:rsidRDefault="006149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C12338"/>
    <w:multiLevelType w:val="hybridMultilevel"/>
    <w:tmpl w:val="B15CC70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F9B"/>
    <w:multiLevelType w:val="hybridMultilevel"/>
    <w:tmpl w:val="E398E2A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CC63174"/>
    <w:multiLevelType w:val="hybridMultilevel"/>
    <w:tmpl w:val="F7869A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AE7DB9"/>
    <w:multiLevelType w:val="hybridMultilevel"/>
    <w:tmpl w:val="89040166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2242C8C">
      <w:start w:val="5"/>
      <w:numFmt w:val="bullet"/>
      <w:lvlText w:val="-"/>
      <w:lvlJc w:val="left"/>
      <w:pPr>
        <w:ind w:left="1788" w:hanging="360"/>
      </w:pPr>
      <w:rPr>
        <w:rFonts w:ascii="Verdana" w:eastAsia="Times New Roman" w:hAnsi="Verdana" w:cs="Aria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7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57542CE"/>
    <w:multiLevelType w:val="hybridMultilevel"/>
    <w:tmpl w:val="497EC39E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F4520B7"/>
    <w:multiLevelType w:val="hybridMultilevel"/>
    <w:tmpl w:val="AB846044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2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4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5" w15:restartNumberingAfterBreak="0">
    <w:nsid w:val="46D925E7"/>
    <w:multiLevelType w:val="multilevel"/>
    <w:tmpl w:val="54C22C86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26" w15:restartNumberingAfterBreak="0">
    <w:nsid w:val="48884470"/>
    <w:multiLevelType w:val="hybridMultilevel"/>
    <w:tmpl w:val="B7F275C8"/>
    <w:lvl w:ilvl="0" w:tplc="DAEE5884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EB1318"/>
    <w:multiLevelType w:val="multilevel"/>
    <w:tmpl w:val="5F9E8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777957"/>
    <w:multiLevelType w:val="hybridMultilevel"/>
    <w:tmpl w:val="AB8CA318"/>
    <w:lvl w:ilvl="0" w:tplc="8FCC0BAE">
      <w:start w:val="101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8B72635"/>
    <w:multiLevelType w:val="hybridMultilevel"/>
    <w:tmpl w:val="CABAB6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DE7307"/>
    <w:multiLevelType w:val="hybridMultilevel"/>
    <w:tmpl w:val="2E723F44"/>
    <w:lvl w:ilvl="0" w:tplc="732283A0">
      <w:numFmt w:val="bullet"/>
      <w:lvlText w:val="-"/>
      <w:lvlJc w:val="left"/>
      <w:pPr>
        <w:ind w:left="1764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DD5C91"/>
    <w:multiLevelType w:val="hybridMultilevel"/>
    <w:tmpl w:val="EC980112"/>
    <w:lvl w:ilvl="0" w:tplc="8FCC0BAE">
      <w:start w:val="10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4B36F22"/>
    <w:multiLevelType w:val="hybridMultilevel"/>
    <w:tmpl w:val="598A7CDE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C8457AB"/>
    <w:multiLevelType w:val="hybridMultilevel"/>
    <w:tmpl w:val="180CC622"/>
    <w:lvl w:ilvl="0" w:tplc="8FCC0BAE">
      <w:start w:val="101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605E60"/>
    <w:multiLevelType w:val="hybridMultilevel"/>
    <w:tmpl w:val="CB96D970"/>
    <w:lvl w:ilvl="0" w:tplc="8FCC0BAE">
      <w:start w:val="101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1"/>
  </w:num>
  <w:num w:numId="16">
    <w:abstractNumId w:val="22"/>
  </w:num>
  <w:num w:numId="17">
    <w:abstractNumId w:val="35"/>
  </w:num>
  <w:num w:numId="18">
    <w:abstractNumId w:val="10"/>
  </w:num>
  <w:num w:numId="19">
    <w:abstractNumId w:val="13"/>
  </w:num>
  <w:num w:numId="2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26"/>
  </w:num>
  <w:num w:numId="23">
    <w:abstractNumId w:val="32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1"/>
  </w:num>
  <w:num w:numId="27">
    <w:abstractNumId w:val="27"/>
  </w:num>
  <w:num w:numId="28">
    <w:abstractNumId w:val="12"/>
  </w:num>
  <w:num w:numId="29">
    <w:abstractNumId w:val="29"/>
  </w:num>
  <w:num w:numId="30">
    <w:abstractNumId w:val="18"/>
  </w:num>
  <w:num w:numId="31">
    <w:abstractNumId w:val="14"/>
  </w:num>
  <w:num w:numId="32">
    <w:abstractNumId w:val="15"/>
  </w:num>
  <w:num w:numId="33">
    <w:abstractNumId w:val="33"/>
  </w:num>
  <w:num w:numId="34">
    <w:abstractNumId w:val="37"/>
  </w:num>
  <w:num w:numId="35">
    <w:abstractNumId w:val="36"/>
  </w:num>
  <w:num w:numId="36">
    <w:abstractNumId w:val="31"/>
  </w:num>
  <w:num w:numId="37">
    <w:abstractNumId w:val="34"/>
  </w:num>
  <w:num w:numId="38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14"/>
    <w:rsid w:val="00003FA7"/>
    <w:rsid w:val="000106C3"/>
    <w:rsid w:val="00010C9F"/>
    <w:rsid w:val="00010F1E"/>
    <w:rsid w:val="000127D8"/>
    <w:rsid w:val="00013051"/>
    <w:rsid w:val="00013728"/>
    <w:rsid w:val="000141D6"/>
    <w:rsid w:val="00015AB3"/>
    <w:rsid w:val="000162E3"/>
    <w:rsid w:val="00017719"/>
    <w:rsid w:val="00022EB0"/>
    <w:rsid w:val="000253D5"/>
    <w:rsid w:val="00025A7B"/>
    <w:rsid w:val="00027807"/>
    <w:rsid w:val="000314F5"/>
    <w:rsid w:val="0003593F"/>
    <w:rsid w:val="000360BC"/>
    <w:rsid w:val="00036701"/>
    <w:rsid w:val="000373E9"/>
    <w:rsid w:val="000374AF"/>
    <w:rsid w:val="00041647"/>
    <w:rsid w:val="000469CF"/>
    <w:rsid w:val="0005107E"/>
    <w:rsid w:val="0005317C"/>
    <w:rsid w:val="00053824"/>
    <w:rsid w:val="00055A1C"/>
    <w:rsid w:val="00055EE3"/>
    <w:rsid w:val="00056F75"/>
    <w:rsid w:val="00057AA2"/>
    <w:rsid w:val="00057FE7"/>
    <w:rsid w:val="00061D35"/>
    <w:rsid w:val="0006284A"/>
    <w:rsid w:val="0006340A"/>
    <w:rsid w:val="000634EB"/>
    <w:rsid w:val="00064B87"/>
    <w:rsid w:val="00067625"/>
    <w:rsid w:val="00067696"/>
    <w:rsid w:val="00067FFD"/>
    <w:rsid w:val="00070916"/>
    <w:rsid w:val="00072F69"/>
    <w:rsid w:val="00073F86"/>
    <w:rsid w:val="000750FD"/>
    <w:rsid w:val="00080FB3"/>
    <w:rsid w:val="000813D4"/>
    <w:rsid w:val="000834A1"/>
    <w:rsid w:val="00083A65"/>
    <w:rsid w:val="00084A5C"/>
    <w:rsid w:val="0008773E"/>
    <w:rsid w:val="0009018B"/>
    <w:rsid w:val="0009089C"/>
    <w:rsid w:val="0009162A"/>
    <w:rsid w:val="00092E7F"/>
    <w:rsid w:val="00093FF3"/>
    <w:rsid w:val="00094A74"/>
    <w:rsid w:val="00094A90"/>
    <w:rsid w:val="00096810"/>
    <w:rsid w:val="000B3C8C"/>
    <w:rsid w:val="000B45B2"/>
    <w:rsid w:val="000B70B5"/>
    <w:rsid w:val="000B7694"/>
    <w:rsid w:val="000C046A"/>
    <w:rsid w:val="000C0D74"/>
    <w:rsid w:val="000C27DA"/>
    <w:rsid w:val="000C5D53"/>
    <w:rsid w:val="000C5FE8"/>
    <w:rsid w:val="000D0BE7"/>
    <w:rsid w:val="000D5E81"/>
    <w:rsid w:val="000D757D"/>
    <w:rsid w:val="000E05D6"/>
    <w:rsid w:val="000E61A5"/>
    <w:rsid w:val="000F14E7"/>
    <w:rsid w:val="000F1918"/>
    <w:rsid w:val="000F4132"/>
    <w:rsid w:val="000F4E34"/>
    <w:rsid w:val="000F76D5"/>
    <w:rsid w:val="0010062B"/>
    <w:rsid w:val="00100A08"/>
    <w:rsid w:val="0010192C"/>
    <w:rsid w:val="0010201B"/>
    <w:rsid w:val="00102393"/>
    <w:rsid w:val="00102835"/>
    <w:rsid w:val="00103A5A"/>
    <w:rsid w:val="00106131"/>
    <w:rsid w:val="00107297"/>
    <w:rsid w:val="00107FB5"/>
    <w:rsid w:val="0011047A"/>
    <w:rsid w:val="001148B9"/>
    <w:rsid w:val="00117009"/>
    <w:rsid w:val="00121ED8"/>
    <w:rsid w:val="00122FE1"/>
    <w:rsid w:val="00123D98"/>
    <w:rsid w:val="001324BF"/>
    <w:rsid w:val="00133180"/>
    <w:rsid w:val="00133D51"/>
    <w:rsid w:val="0013485C"/>
    <w:rsid w:val="001354BC"/>
    <w:rsid w:val="0013625E"/>
    <w:rsid w:val="00140CAB"/>
    <w:rsid w:val="0014175E"/>
    <w:rsid w:val="00142E72"/>
    <w:rsid w:val="00143C9B"/>
    <w:rsid w:val="0014787D"/>
    <w:rsid w:val="00150A11"/>
    <w:rsid w:val="00150D9A"/>
    <w:rsid w:val="001519FE"/>
    <w:rsid w:val="00153A53"/>
    <w:rsid w:val="00154EF4"/>
    <w:rsid w:val="0015577A"/>
    <w:rsid w:val="00156C09"/>
    <w:rsid w:val="00162720"/>
    <w:rsid w:val="00165C6C"/>
    <w:rsid w:val="00170855"/>
    <w:rsid w:val="00173290"/>
    <w:rsid w:val="00174201"/>
    <w:rsid w:val="00175623"/>
    <w:rsid w:val="00176E66"/>
    <w:rsid w:val="001801F3"/>
    <w:rsid w:val="00184CBA"/>
    <w:rsid w:val="0018608A"/>
    <w:rsid w:val="00190DAC"/>
    <w:rsid w:val="001927C0"/>
    <w:rsid w:val="00193ED2"/>
    <w:rsid w:val="00194874"/>
    <w:rsid w:val="001971F5"/>
    <w:rsid w:val="00197E65"/>
    <w:rsid w:val="001A0B2F"/>
    <w:rsid w:val="001A0E69"/>
    <w:rsid w:val="001A13EF"/>
    <w:rsid w:val="001A2BAF"/>
    <w:rsid w:val="001B1D9E"/>
    <w:rsid w:val="001B2261"/>
    <w:rsid w:val="001B2980"/>
    <w:rsid w:val="001B2F74"/>
    <w:rsid w:val="001B4DE7"/>
    <w:rsid w:val="001B7008"/>
    <w:rsid w:val="001C1CF8"/>
    <w:rsid w:val="001C5195"/>
    <w:rsid w:val="001C5E5D"/>
    <w:rsid w:val="001C799A"/>
    <w:rsid w:val="001D1F2D"/>
    <w:rsid w:val="001D3696"/>
    <w:rsid w:val="001D3EB4"/>
    <w:rsid w:val="001D54C9"/>
    <w:rsid w:val="001E2B45"/>
    <w:rsid w:val="001E2C87"/>
    <w:rsid w:val="001E31C5"/>
    <w:rsid w:val="001E5B60"/>
    <w:rsid w:val="001F1A96"/>
    <w:rsid w:val="001F299C"/>
    <w:rsid w:val="001F7793"/>
    <w:rsid w:val="00201408"/>
    <w:rsid w:val="00202676"/>
    <w:rsid w:val="00202792"/>
    <w:rsid w:val="00202FD9"/>
    <w:rsid w:val="0020645A"/>
    <w:rsid w:val="002072D9"/>
    <w:rsid w:val="002120FE"/>
    <w:rsid w:val="00212938"/>
    <w:rsid w:val="002137E4"/>
    <w:rsid w:val="00214186"/>
    <w:rsid w:val="00217164"/>
    <w:rsid w:val="00224219"/>
    <w:rsid w:val="00224885"/>
    <w:rsid w:val="0022671A"/>
    <w:rsid w:val="00226928"/>
    <w:rsid w:val="0023156E"/>
    <w:rsid w:val="00232EE3"/>
    <w:rsid w:val="0023414B"/>
    <w:rsid w:val="00240BBE"/>
    <w:rsid w:val="00241F7A"/>
    <w:rsid w:val="00244ADE"/>
    <w:rsid w:val="002467BA"/>
    <w:rsid w:val="00246949"/>
    <w:rsid w:val="002505E5"/>
    <w:rsid w:val="00251699"/>
    <w:rsid w:val="002558E3"/>
    <w:rsid w:val="00257F4E"/>
    <w:rsid w:val="00260B36"/>
    <w:rsid w:val="00261BFC"/>
    <w:rsid w:val="00261CC9"/>
    <w:rsid w:val="00262226"/>
    <w:rsid w:val="0026255F"/>
    <w:rsid w:val="002625AD"/>
    <w:rsid w:val="00262DCE"/>
    <w:rsid w:val="00264CF0"/>
    <w:rsid w:val="00265AB5"/>
    <w:rsid w:val="00272044"/>
    <w:rsid w:val="00272ED9"/>
    <w:rsid w:val="002731D3"/>
    <w:rsid w:val="00274FEE"/>
    <w:rsid w:val="002772AB"/>
    <w:rsid w:val="00277D00"/>
    <w:rsid w:val="0028278C"/>
    <w:rsid w:val="002830FA"/>
    <w:rsid w:val="0028461F"/>
    <w:rsid w:val="00287952"/>
    <w:rsid w:val="00293CD0"/>
    <w:rsid w:val="00293E70"/>
    <w:rsid w:val="0029492A"/>
    <w:rsid w:val="00294DA6"/>
    <w:rsid w:val="0029511C"/>
    <w:rsid w:val="0029572C"/>
    <w:rsid w:val="00296340"/>
    <w:rsid w:val="002A33CF"/>
    <w:rsid w:val="002A673B"/>
    <w:rsid w:val="002B0625"/>
    <w:rsid w:val="002B28E1"/>
    <w:rsid w:val="002B361E"/>
    <w:rsid w:val="002B46F4"/>
    <w:rsid w:val="002B4C4B"/>
    <w:rsid w:val="002B7AFF"/>
    <w:rsid w:val="002B7F87"/>
    <w:rsid w:val="002C0877"/>
    <w:rsid w:val="002C3833"/>
    <w:rsid w:val="002C4CC7"/>
    <w:rsid w:val="002D1F8B"/>
    <w:rsid w:val="002D2437"/>
    <w:rsid w:val="002D3813"/>
    <w:rsid w:val="002D40D2"/>
    <w:rsid w:val="002D5998"/>
    <w:rsid w:val="002E0689"/>
    <w:rsid w:val="002E07DD"/>
    <w:rsid w:val="002E12C0"/>
    <w:rsid w:val="002E1377"/>
    <w:rsid w:val="002E34D3"/>
    <w:rsid w:val="002E3E48"/>
    <w:rsid w:val="002E6F40"/>
    <w:rsid w:val="002F00C9"/>
    <w:rsid w:val="002F0241"/>
    <w:rsid w:val="002F18C7"/>
    <w:rsid w:val="002F381B"/>
    <w:rsid w:val="002F42D0"/>
    <w:rsid w:val="002F5CAE"/>
    <w:rsid w:val="002F7268"/>
    <w:rsid w:val="00300E80"/>
    <w:rsid w:val="003040B1"/>
    <w:rsid w:val="003074B4"/>
    <w:rsid w:val="00310268"/>
    <w:rsid w:val="003111A2"/>
    <w:rsid w:val="003128A1"/>
    <w:rsid w:val="0031432E"/>
    <w:rsid w:val="003144A8"/>
    <w:rsid w:val="00320CD5"/>
    <w:rsid w:val="0032123B"/>
    <w:rsid w:val="00322875"/>
    <w:rsid w:val="003228DF"/>
    <w:rsid w:val="00325886"/>
    <w:rsid w:val="00330269"/>
    <w:rsid w:val="003312A1"/>
    <w:rsid w:val="003341CB"/>
    <w:rsid w:val="00334706"/>
    <w:rsid w:val="003448E7"/>
    <w:rsid w:val="00345334"/>
    <w:rsid w:val="00346B24"/>
    <w:rsid w:val="003474B5"/>
    <w:rsid w:val="003503B2"/>
    <w:rsid w:val="0035140D"/>
    <w:rsid w:val="00351B1E"/>
    <w:rsid w:val="003520CC"/>
    <w:rsid w:val="00352419"/>
    <w:rsid w:val="0035495D"/>
    <w:rsid w:val="003556A4"/>
    <w:rsid w:val="0035648F"/>
    <w:rsid w:val="00356C34"/>
    <w:rsid w:val="003608A4"/>
    <w:rsid w:val="0036119A"/>
    <w:rsid w:val="00362D17"/>
    <w:rsid w:val="00366C8F"/>
    <w:rsid w:val="0037022C"/>
    <w:rsid w:val="00372FEC"/>
    <w:rsid w:val="00374C13"/>
    <w:rsid w:val="0037539E"/>
    <w:rsid w:val="00380D92"/>
    <w:rsid w:val="00380EA3"/>
    <w:rsid w:val="003818A9"/>
    <w:rsid w:val="00387FA1"/>
    <w:rsid w:val="00390821"/>
    <w:rsid w:val="00391D31"/>
    <w:rsid w:val="0039221F"/>
    <w:rsid w:val="003944A9"/>
    <w:rsid w:val="00394860"/>
    <w:rsid w:val="00396540"/>
    <w:rsid w:val="003A004C"/>
    <w:rsid w:val="003A05CE"/>
    <w:rsid w:val="003A1314"/>
    <w:rsid w:val="003A315F"/>
    <w:rsid w:val="003A472D"/>
    <w:rsid w:val="003A50C6"/>
    <w:rsid w:val="003B3264"/>
    <w:rsid w:val="003B35FD"/>
    <w:rsid w:val="003B3D98"/>
    <w:rsid w:val="003B61E8"/>
    <w:rsid w:val="003C1291"/>
    <w:rsid w:val="003C4413"/>
    <w:rsid w:val="003C6621"/>
    <w:rsid w:val="003D0C83"/>
    <w:rsid w:val="003D2BAF"/>
    <w:rsid w:val="003D364D"/>
    <w:rsid w:val="003D5565"/>
    <w:rsid w:val="003D5592"/>
    <w:rsid w:val="003D6900"/>
    <w:rsid w:val="003D6F40"/>
    <w:rsid w:val="003D6FDA"/>
    <w:rsid w:val="003E48E0"/>
    <w:rsid w:val="003E6E6F"/>
    <w:rsid w:val="003E7511"/>
    <w:rsid w:val="003F37F9"/>
    <w:rsid w:val="003F3F2B"/>
    <w:rsid w:val="003F60AB"/>
    <w:rsid w:val="003F7C5C"/>
    <w:rsid w:val="0040011F"/>
    <w:rsid w:val="004001DA"/>
    <w:rsid w:val="00403CE7"/>
    <w:rsid w:val="00406DB3"/>
    <w:rsid w:val="004074DE"/>
    <w:rsid w:val="0041129F"/>
    <w:rsid w:val="00411631"/>
    <w:rsid w:val="004125E2"/>
    <w:rsid w:val="00414406"/>
    <w:rsid w:val="004144D1"/>
    <w:rsid w:val="0042032F"/>
    <w:rsid w:val="0042108D"/>
    <w:rsid w:val="00422550"/>
    <w:rsid w:val="0042359B"/>
    <w:rsid w:val="00424CBF"/>
    <w:rsid w:val="00426F00"/>
    <w:rsid w:val="00433214"/>
    <w:rsid w:val="00434853"/>
    <w:rsid w:val="00435334"/>
    <w:rsid w:val="0043662F"/>
    <w:rsid w:val="00440014"/>
    <w:rsid w:val="00440275"/>
    <w:rsid w:val="00441B42"/>
    <w:rsid w:val="0044395D"/>
    <w:rsid w:val="00444321"/>
    <w:rsid w:val="00444A7E"/>
    <w:rsid w:val="00445B36"/>
    <w:rsid w:val="00446B46"/>
    <w:rsid w:val="0045106C"/>
    <w:rsid w:val="00451958"/>
    <w:rsid w:val="00452691"/>
    <w:rsid w:val="0045496E"/>
    <w:rsid w:val="004579FF"/>
    <w:rsid w:val="00461D53"/>
    <w:rsid w:val="00464E21"/>
    <w:rsid w:val="004701A1"/>
    <w:rsid w:val="004723E8"/>
    <w:rsid w:val="0048249D"/>
    <w:rsid w:val="00484AA9"/>
    <w:rsid w:val="004853CF"/>
    <w:rsid w:val="00486DBF"/>
    <w:rsid w:val="00487A75"/>
    <w:rsid w:val="00487CE8"/>
    <w:rsid w:val="00490DDC"/>
    <w:rsid w:val="00491865"/>
    <w:rsid w:val="00492AA7"/>
    <w:rsid w:val="00493F66"/>
    <w:rsid w:val="00494975"/>
    <w:rsid w:val="00496799"/>
    <w:rsid w:val="004A22C9"/>
    <w:rsid w:val="004A74A0"/>
    <w:rsid w:val="004B05A1"/>
    <w:rsid w:val="004B08CC"/>
    <w:rsid w:val="004B10E5"/>
    <w:rsid w:val="004B1F94"/>
    <w:rsid w:val="004B256D"/>
    <w:rsid w:val="004B3D9D"/>
    <w:rsid w:val="004B6455"/>
    <w:rsid w:val="004B6583"/>
    <w:rsid w:val="004B6B08"/>
    <w:rsid w:val="004B7AE6"/>
    <w:rsid w:val="004C0AA6"/>
    <w:rsid w:val="004C200A"/>
    <w:rsid w:val="004C43CF"/>
    <w:rsid w:val="004C4469"/>
    <w:rsid w:val="004C5CFD"/>
    <w:rsid w:val="004C74F4"/>
    <w:rsid w:val="004D1A6E"/>
    <w:rsid w:val="004D1BCD"/>
    <w:rsid w:val="004D3D3B"/>
    <w:rsid w:val="004D63E6"/>
    <w:rsid w:val="004E121E"/>
    <w:rsid w:val="004E22B1"/>
    <w:rsid w:val="004E251E"/>
    <w:rsid w:val="004E27DA"/>
    <w:rsid w:val="004E4C44"/>
    <w:rsid w:val="004F2F3F"/>
    <w:rsid w:val="004F384B"/>
    <w:rsid w:val="004F6E29"/>
    <w:rsid w:val="004F6FA4"/>
    <w:rsid w:val="004F73DF"/>
    <w:rsid w:val="00500438"/>
    <w:rsid w:val="00501F9A"/>
    <w:rsid w:val="005053EF"/>
    <w:rsid w:val="00505D92"/>
    <w:rsid w:val="0050785B"/>
    <w:rsid w:val="00507935"/>
    <w:rsid w:val="00510C3C"/>
    <w:rsid w:val="00512DBD"/>
    <w:rsid w:val="0051303A"/>
    <w:rsid w:val="00517606"/>
    <w:rsid w:val="00520085"/>
    <w:rsid w:val="00521B7F"/>
    <w:rsid w:val="005228F3"/>
    <w:rsid w:val="00523532"/>
    <w:rsid w:val="00525204"/>
    <w:rsid w:val="0052576D"/>
    <w:rsid w:val="00526F22"/>
    <w:rsid w:val="00527A5E"/>
    <w:rsid w:val="00530A61"/>
    <w:rsid w:val="005322C7"/>
    <w:rsid w:val="005328EC"/>
    <w:rsid w:val="00532F40"/>
    <w:rsid w:val="00534E76"/>
    <w:rsid w:val="00542A26"/>
    <w:rsid w:val="00542D3F"/>
    <w:rsid w:val="00542E7D"/>
    <w:rsid w:val="005459B5"/>
    <w:rsid w:val="00545DA2"/>
    <w:rsid w:val="00547BA8"/>
    <w:rsid w:val="005536F0"/>
    <w:rsid w:val="00553924"/>
    <w:rsid w:val="005557F4"/>
    <w:rsid w:val="00557A1C"/>
    <w:rsid w:val="00557EA5"/>
    <w:rsid w:val="00560257"/>
    <w:rsid w:val="00560CF1"/>
    <w:rsid w:val="00560D8E"/>
    <w:rsid w:val="0056300E"/>
    <w:rsid w:val="005630E1"/>
    <w:rsid w:val="00565DCA"/>
    <w:rsid w:val="00566711"/>
    <w:rsid w:val="005700E7"/>
    <w:rsid w:val="00570946"/>
    <w:rsid w:val="00571283"/>
    <w:rsid w:val="005719BA"/>
    <w:rsid w:val="00572C8D"/>
    <w:rsid w:val="0057672E"/>
    <w:rsid w:val="00580C65"/>
    <w:rsid w:val="00581A59"/>
    <w:rsid w:val="005821A2"/>
    <w:rsid w:val="00584851"/>
    <w:rsid w:val="00585466"/>
    <w:rsid w:val="005910BB"/>
    <w:rsid w:val="00596547"/>
    <w:rsid w:val="005966C9"/>
    <w:rsid w:val="005A2E57"/>
    <w:rsid w:val="005A2E5F"/>
    <w:rsid w:val="005A377F"/>
    <w:rsid w:val="005A3C59"/>
    <w:rsid w:val="005A3CEF"/>
    <w:rsid w:val="005A464F"/>
    <w:rsid w:val="005B0A07"/>
    <w:rsid w:val="005B4637"/>
    <w:rsid w:val="005B4EF1"/>
    <w:rsid w:val="005B5144"/>
    <w:rsid w:val="005B5445"/>
    <w:rsid w:val="005B7D94"/>
    <w:rsid w:val="005C032D"/>
    <w:rsid w:val="005C1D8F"/>
    <w:rsid w:val="005C1D98"/>
    <w:rsid w:val="005C46D3"/>
    <w:rsid w:val="005C6E6E"/>
    <w:rsid w:val="005D1272"/>
    <w:rsid w:val="005D1E70"/>
    <w:rsid w:val="005D237B"/>
    <w:rsid w:val="005D4A23"/>
    <w:rsid w:val="005D64FF"/>
    <w:rsid w:val="005E0490"/>
    <w:rsid w:val="005E2379"/>
    <w:rsid w:val="005E2780"/>
    <w:rsid w:val="005E363C"/>
    <w:rsid w:val="005E3DF4"/>
    <w:rsid w:val="005E4B0C"/>
    <w:rsid w:val="005E560A"/>
    <w:rsid w:val="005E7EEF"/>
    <w:rsid w:val="005F0705"/>
    <w:rsid w:val="005F1813"/>
    <w:rsid w:val="005F317B"/>
    <w:rsid w:val="005F39D5"/>
    <w:rsid w:val="005F40DA"/>
    <w:rsid w:val="005F5778"/>
    <w:rsid w:val="005F6AAF"/>
    <w:rsid w:val="005F7213"/>
    <w:rsid w:val="00600720"/>
    <w:rsid w:val="006014FC"/>
    <w:rsid w:val="006019D9"/>
    <w:rsid w:val="00601E4A"/>
    <w:rsid w:val="00602450"/>
    <w:rsid w:val="00603D49"/>
    <w:rsid w:val="00604269"/>
    <w:rsid w:val="00604EFC"/>
    <w:rsid w:val="006066D1"/>
    <w:rsid w:val="00607362"/>
    <w:rsid w:val="006130DD"/>
    <w:rsid w:val="006149BD"/>
    <w:rsid w:val="00617C12"/>
    <w:rsid w:val="00617E8B"/>
    <w:rsid w:val="006203A3"/>
    <w:rsid w:val="00621848"/>
    <w:rsid w:val="00621C30"/>
    <w:rsid w:val="006242E5"/>
    <w:rsid w:val="00624F51"/>
    <w:rsid w:val="006250FE"/>
    <w:rsid w:val="0062657A"/>
    <w:rsid w:val="00626898"/>
    <w:rsid w:val="006372FA"/>
    <w:rsid w:val="00642494"/>
    <w:rsid w:val="00651967"/>
    <w:rsid w:val="0065295D"/>
    <w:rsid w:val="0065330F"/>
    <w:rsid w:val="0065426C"/>
    <w:rsid w:val="0065554E"/>
    <w:rsid w:val="0065600A"/>
    <w:rsid w:val="00657A54"/>
    <w:rsid w:val="0066280F"/>
    <w:rsid w:val="00662F74"/>
    <w:rsid w:val="006633ED"/>
    <w:rsid w:val="00663C11"/>
    <w:rsid w:val="0066524F"/>
    <w:rsid w:val="006673BF"/>
    <w:rsid w:val="00670C77"/>
    <w:rsid w:val="00671C89"/>
    <w:rsid w:val="00675DEF"/>
    <w:rsid w:val="00676793"/>
    <w:rsid w:val="00676AD6"/>
    <w:rsid w:val="00680D0A"/>
    <w:rsid w:val="00683593"/>
    <w:rsid w:val="00686DB6"/>
    <w:rsid w:val="00687D52"/>
    <w:rsid w:val="00690369"/>
    <w:rsid w:val="006925C0"/>
    <w:rsid w:val="00692BA0"/>
    <w:rsid w:val="00694060"/>
    <w:rsid w:val="00695E12"/>
    <w:rsid w:val="00695E95"/>
    <w:rsid w:val="00697835"/>
    <w:rsid w:val="00697A1E"/>
    <w:rsid w:val="00697D2B"/>
    <w:rsid w:val="006A018F"/>
    <w:rsid w:val="006A2890"/>
    <w:rsid w:val="006A2D0F"/>
    <w:rsid w:val="006A45D1"/>
    <w:rsid w:val="006A60A3"/>
    <w:rsid w:val="006A60F1"/>
    <w:rsid w:val="006B29F2"/>
    <w:rsid w:val="006B49D1"/>
    <w:rsid w:val="006C7542"/>
    <w:rsid w:val="006D043A"/>
    <w:rsid w:val="006D1AD4"/>
    <w:rsid w:val="006D1EB0"/>
    <w:rsid w:val="006D28B6"/>
    <w:rsid w:val="006D4C9B"/>
    <w:rsid w:val="006D4DB5"/>
    <w:rsid w:val="006D6368"/>
    <w:rsid w:val="006E0989"/>
    <w:rsid w:val="006E14E2"/>
    <w:rsid w:val="006E2754"/>
    <w:rsid w:val="006E2BE2"/>
    <w:rsid w:val="006E40D0"/>
    <w:rsid w:val="006F057B"/>
    <w:rsid w:val="006F0C49"/>
    <w:rsid w:val="006F2997"/>
    <w:rsid w:val="006F3339"/>
    <w:rsid w:val="00701AE4"/>
    <w:rsid w:val="00704118"/>
    <w:rsid w:val="007045BB"/>
    <w:rsid w:val="0070538E"/>
    <w:rsid w:val="0070685E"/>
    <w:rsid w:val="00710A73"/>
    <w:rsid w:val="00715B72"/>
    <w:rsid w:val="0071653E"/>
    <w:rsid w:val="00717966"/>
    <w:rsid w:val="00721AA9"/>
    <w:rsid w:val="00721D04"/>
    <w:rsid w:val="00723008"/>
    <w:rsid w:val="0072371D"/>
    <w:rsid w:val="00723FFE"/>
    <w:rsid w:val="0072504F"/>
    <w:rsid w:val="00726BC2"/>
    <w:rsid w:val="00726D5B"/>
    <w:rsid w:val="007327F2"/>
    <w:rsid w:val="00733ACE"/>
    <w:rsid w:val="007347EC"/>
    <w:rsid w:val="007355F4"/>
    <w:rsid w:val="007360C6"/>
    <w:rsid w:val="0074194A"/>
    <w:rsid w:val="007419F3"/>
    <w:rsid w:val="007421D6"/>
    <w:rsid w:val="0074541D"/>
    <w:rsid w:val="007459A5"/>
    <w:rsid w:val="00745D9C"/>
    <w:rsid w:val="00746553"/>
    <w:rsid w:val="00747089"/>
    <w:rsid w:val="007471DD"/>
    <w:rsid w:val="00747487"/>
    <w:rsid w:val="00750CC5"/>
    <w:rsid w:val="00750D11"/>
    <w:rsid w:val="00752B28"/>
    <w:rsid w:val="00756551"/>
    <w:rsid w:val="007645AD"/>
    <w:rsid w:val="0076552A"/>
    <w:rsid w:val="00765A0D"/>
    <w:rsid w:val="00770C2D"/>
    <w:rsid w:val="00772187"/>
    <w:rsid w:val="00772BBD"/>
    <w:rsid w:val="00775EE7"/>
    <w:rsid w:val="00776C50"/>
    <w:rsid w:val="00781DB7"/>
    <w:rsid w:val="007837CF"/>
    <w:rsid w:val="007854D4"/>
    <w:rsid w:val="0078581B"/>
    <w:rsid w:val="00787D8B"/>
    <w:rsid w:val="00792F38"/>
    <w:rsid w:val="00794617"/>
    <w:rsid w:val="007A0DEA"/>
    <w:rsid w:val="007A211E"/>
    <w:rsid w:val="007A2493"/>
    <w:rsid w:val="007A31AA"/>
    <w:rsid w:val="007A759B"/>
    <w:rsid w:val="007A7E19"/>
    <w:rsid w:val="007B1D3E"/>
    <w:rsid w:val="007B59F8"/>
    <w:rsid w:val="007B5BCA"/>
    <w:rsid w:val="007C0435"/>
    <w:rsid w:val="007C0769"/>
    <w:rsid w:val="007C2729"/>
    <w:rsid w:val="007C49FE"/>
    <w:rsid w:val="007C4F0C"/>
    <w:rsid w:val="007C532B"/>
    <w:rsid w:val="007D30DD"/>
    <w:rsid w:val="007D5A5D"/>
    <w:rsid w:val="007E015D"/>
    <w:rsid w:val="007E1698"/>
    <w:rsid w:val="007E2654"/>
    <w:rsid w:val="007E4EA9"/>
    <w:rsid w:val="007E540D"/>
    <w:rsid w:val="007E6898"/>
    <w:rsid w:val="007F00C4"/>
    <w:rsid w:val="007F0F78"/>
    <w:rsid w:val="007F2900"/>
    <w:rsid w:val="007F3188"/>
    <w:rsid w:val="007F4A0A"/>
    <w:rsid w:val="007F4BA6"/>
    <w:rsid w:val="007F64B3"/>
    <w:rsid w:val="007F73B3"/>
    <w:rsid w:val="00803177"/>
    <w:rsid w:val="00803857"/>
    <w:rsid w:val="00803E12"/>
    <w:rsid w:val="00805CDD"/>
    <w:rsid w:val="00814046"/>
    <w:rsid w:val="0081603A"/>
    <w:rsid w:val="00821292"/>
    <w:rsid w:val="00823B81"/>
    <w:rsid w:val="00823CF9"/>
    <w:rsid w:val="0082631E"/>
    <w:rsid w:val="00827284"/>
    <w:rsid w:val="00831E93"/>
    <w:rsid w:val="00833247"/>
    <w:rsid w:val="008334ED"/>
    <w:rsid w:val="008345B9"/>
    <w:rsid w:val="00837D02"/>
    <w:rsid w:val="00841CEB"/>
    <w:rsid w:val="00842292"/>
    <w:rsid w:val="00844A96"/>
    <w:rsid w:val="008456DC"/>
    <w:rsid w:val="00845B8E"/>
    <w:rsid w:val="008479C3"/>
    <w:rsid w:val="00847BC9"/>
    <w:rsid w:val="00847CC4"/>
    <w:rsid w:val="00852578"/>
    <w:rsid w:val="00854F4A"/>
    <w:rsid w:val="00855456"/>
    <w:rsid w:val="00855843"/>
    <w:rsid w:val="00856DB6"/>
    <w:rsid w:val="008607C6"/>
    <w:rsid w:val="00861871"/>
    <w:rsid w:val="008623E8"/>
    <w:rsid w:val="00863664"/>
    <w:rsid w:val="00863BAD"/>
    <w:rsid w:val="00864AB8"/>
    <w:rsid w:val="00867F65"/>
    <w:rsid w:val="0087131B"/>
    <w:rsid w:val="008756D9"/>
    <w:rsid w:val="008759FD"/>
    <w:rsid w:val="0087653D"/>
    <w:rsid w:val="008773CC"/>
    <w:rsid w:val="00882611"/>
    <w:rsid w:val="00884489"/>
    <w:rsid w:val="00884BEF"/>
    <w:rsid w:val="00890FAE"/>
    <w:rsid w:val="008922D8"/>
    <w:rsid w:val="008924A9"/>
    <w:rsid w:val="008A1744"/>
    <w:rsid w:val="008A262E"/>
    <w:rsid w:val="008A2C1E"/>
    <w:rsid w:val="008A44EB"/>
    <w:rsid w:val="008A4C1C"/>
    <w:rsid w:val="008A649A"/>
    <w:rsid w:val="008B03C9"/>
    <w:rsid w:val="008B3F3F"/>
    <w:rsid w:val="008B411D"/>
    <w:rsid w:val="008B6EA2"/>
    <w:rsid w:val="008B724C"/>
    <w:rsid w:val="008B7339"/>
    <w:rsid w:val="008C03BE"/>
    <w:rsid w:val="008C6509"/>
    <w:rsid w:val="008D18DD"/>
    <w:rsid w:val="008D3445"/>
    <w:rsid w:val="008D53BE"/>
    <w:rsid w:val="008D5515"/>
    <w:rsid w:val="008D5DAF"/>
    <w:rsid w:val="008D6377"/>
    <w:rsid w:val="008D6FA3"/>
    <w:rsid w:val="008D7648"/>
    <w:rsid w:val="008D78BA"/>
    <w:rsid w:val="008E0439"/>
    <w:rsid w:val="008E1E72"/>
    <w:rsid w:val="008E1F36"/>
    <w:rsid w:val="008E3320"/>
    <w:rsid w:val="008E3877"/>
    <w:rsid w:val="008E44B3"/>
    <w:rsid w:val="008E4668"/>
    <w:rsid w:val="008E605F"/>
    <w:rsid w:val="008F1C04"/>
    <w:rsid w:val="008F300A"/>
    <w:rsid w:val="008F5EC4"/>
    <w:rsid w:val="008F7244"/>
    <w:rsid w:val="00900B95"/>
    <w:rsid w:val="009039CF"/>
    <w:rsid w:val="00904490"/>
    <w:rsid w:val="00904B73"/>
    <w:rsid w:val="00905C1C"/>
    <w:rsid w:val="00906327"/>
    <w:rsid w:val="00907960"/>
    <w:rsid w:val="00907A95"/>
    <w:rsid w:val="00911278"/>
    <w:rsid w:val="009124FC"/>
    <w:rsid w:val="00915FBC"/>
    <w:rsid w:val="0091696D"/>
    <w:rsid w:val="00916E96"/>
    <w:rsid w:val="009202C4"/>
    <w:rsid w:val="00925B63"/>
    <w:rsid w:val="00925F79"/>
    <w:rsid w:val="00927156"/>
    <w:rsid w:val="00930314"/>
    <w:rsid w:val="00933087"/>
    <w:rsid w:val="009347E4"/>
    <w:rsid w:val="009351E9"/>
    <w:rsid w:val="009353F2"/>
    <w:rsid w:val="00935AB1"/>
    <w:rsid w:val="0094035C"/>
    <w:rsid w:val="009432D5"/>
    <w:rsid w:val="00944E6A"/>
    <w:rsid w:val="009467AC"/>
    <w:rsid w:val="009473C4"/>
    <w:rsid w:val="00947B6C"/>
    <w:rsid w:val="00950BE5"/>
    <w:rsid w:val="00950C4E"/>
    <w:rsid w:val="009522BF"/>
    <w:rsid w:val="00953CAE"/>
    <w:rsid w:val="00955BAE"/>
    <w:rsid w:val="00955EFD"/>
    <w:rsid w:val="00961F08"/>
    <w:rsid w:val="009624C7"/>
    <w:rsid w:val="00964BD6"/>
    <w:rsid w:val="009659EB"/>
    <w:rsid w:val="009664BF"/>
    <w:rsid w:val="00966D7E"/>
    <w:rsid w:val="0096793D"/>
    <w:rsid w:val="00972663"/>
    <w:rsid w:val="009739AC"/>
    <w:rsid w:val="0097567B"/>
    <w:rsid w:val="0097611A"/>
    <w:rsid w:val="009778DD"/>
    <w:rsid w:val="00980EDB"/>
    <w:rsid w:val="0098166B"/>
    <w:rsid w:val="009828B6"/>
    <w:rsid w:val="009840E4"/>
    <w:rsid w:val="00984755"/>
    <w:rsid w:val="00985B66"/>
    <w:rsid w:val="00986CFE"/>
    <w:rsid w:val="009871EF"/>
    <w:rsid w:val="009903CA"/>
    <w:rsid w:val="00990F55"/>
    <w:rsid w:val="009918A4"/>
    <w:rsid w:val="00992D18"/>
    <w:rsid w:val="0099342B"/>
    <w:rsid w:val="00995E5B"/>
    <w:rsid w:val="009A0CD5"/>
    <w:rsid w:val="009A13A0"/>
    <w:rsid w:val="009A2B7F"/>
    <w:rsid w:val="009B147B"/>
    <w:rsid w:val="009B2EE2"/>
    <w:rsid w:val="009B67F9"/>
    <w:rsid w:val="009B6EDB"/>
    <w:rsid w:val="009C0435"/>
    <w:rsid w:val="009C1B56"/>
    <w:rsid w:val="009C1FDC"/>
    <w:rsid w:val="009C267F"/>
    <w:rsid w:val="009C3A49"/>
    <w:rsid w:val="009C4336"/>
    <w:rsid w:val="009C43C5"/>
    <w:rsid w:val="009C56AB"/>
    <w:rsid w:val="009C7ED4"/>
    <w:rsid w:val="009D0D5A"/>
    <w:rsid w:val="009D0FFD"/>
    <w:rsid w:val="009D4F36"/>
    <w:rsid w:val="009D5EC5"/>
    <w:rsid w:val="009D64CE"/>
    <w:rsid w:val="009D739D"/>
    <w:rsid w:val="009E0495"/>
    <w:rsid w:val="009E0AE2"/>
    <w:rsid w:val="009E4D97"/>
    <w:rsid w:val="009E5911"/>
    <w:rsid w:val="009E5C6D"/>
    <w:rsid w:val="009F03A7"/>
    <w:rsid w:val="009F50AB"/>
    <w:rsid w:val="00A006EE"/>
    <w:rsid w:val="00A01878"/>
    <w:rsid w:val="00A01A72"/>
    <w:rsid w:val="00A01BC6"/>
    <w:rsid w:val="00A03138"/>
    <w:rsid w:val="00A06570"/>
    <w:rsid w:val="00A06896"/>
    <w:rsid w:val="00A07F92"/>
    <w:rsid w:val="00A12A98"/>
    <w:rsid w:val="00A12D18"/>
    <w:rsid w:val="00A14CF3"/>
    <w:rsid w:val="00A16492"/>
    <w:rsid w:val="00A164E4"/>
    <w:rsid w:val="00A17AF2"/>
    <w:rsid w:val="00A22281"/>
    <w:rsid w:val="00A24FD2"/>
    <w:rsid w:val="00A25887"/>
    <w:rsid w:val="00A269CA"/>
    <w:rsid w:val="00A278EE"/>
    <w:rsid w:val="00A33951"/>
    <w:rsid w:val="00A34380"/>
    <w:rsid w:val="00A35343"/>
    <w:rsid w:val="00A36630"/>
    <w:rsid w:val="00A37797"/>
    <w:rsid w:val="00A40224"/>
    <w:rsid w:val="00A464BB"/>
    <w:rsid w:val="00A476BB"/>
    <w:rsid w:val="00A4782C"/>
    <w:rsid w:val="00A51BD4"/>
    <w:rsid w:val="00A53DE7"/>
    <w:rsid w:val="00A560B3"/>
    <w:rsid w:val="00A57A53"/>
    <w:rsid w:val="00A60246"/>
    <w:rsid w:val="00A614E3"/>
    <w:rsid w:val="00A64D5B"/>
    <w:rsid w:val="00A72556"/>
    <w:rsid w:val="00A748EC"/>
    <w:rsid w:val="00A7626B"/>
    <w:rsid w:val="00A80BE0"/>
    <w:rsid w:val="00A81B22"/>
    <w:rsid w:val="00A84302"/>
    <w:rsid w:val="00A85601"/>
    <w:rsid w:val="00A929A7"/>
    <w:rsid w:val="00A94587"/>
    <w:rsid w:val="00A950B8"/>
    <w:rsid w:val="00A97A85"/>
    <w:rsid w:val="00AA0BF3"/>
    <w:rsid w:val="00AA0E20"/>
    <w:rsid w:val="00AA1A9B"/>
    <w:rsid w:val="00AA58A0"/>
    <w:rsid w:val="00AB1FA2"/>
    <w:rsid w:val="00AB468E"/>
    <w:rsid w:val="00AB61A4"/>
    <w:rsid w:val="00AB76F3"/>
    <w:rsid w:val="00AC2A93"/>
    <w:rsid w:val="00AC3FD3"/>
    <w:rsid w:val="00AC442E"/>
    <w:rsid w:val="00AC4578"/>
    <w:rsid w:val="00AC7B9D"/>
    <w:rsid w:val="00AD049D"/>
    <w:rsid w:val="00AD4243"/>
    <w:rsid w:val="00AD49D7"/>
    <w:rsid w:val="00AD6105"/>
    <w:rsid w:val="00AD67C5"/>
    <w:rsid w:val="00AD6BF5"/>
    <w:rsid w:val="00AD73F1"/>
    <w:rsid w:val="00AE036B"/>
    <w:rsid w:val="00AE358F"/>
    <w:rsid w:val="00AE3755"/>
    <w:rsid w:val="00AE5C6C"/>
    <w:rsid w:val="00AE600F"/>
    <w:rsid w:val="00AE6242"/>
    <w:rsid w:val="00AE643D"/>
    <w:rsid w:val="00AE78F6"/>
    <w:rsid w:val="00AF09C6"/>
    <w:rsid w:val="00AF1C58"/>
    <w:rsid w:val="00AF6391"/>
    <w:rsid w:val="00AF6D22"/>
    <w:rsid w:val="00AF705D"/>
    <w:rsid w:val="00B029EF"/>
    <w:rsid w:val="00B02CF8"/>
    <w:rsid w:val="00B040C6"/>
    <w:rsid w:val="00B0427C"/>
    <w:rsid w:val="00B0653B"/>
    <w:rsid w:val="00B06BF8"/>
    <w:rsid w:val="00B0750E"/>
    <w:rsid w:val="00B07B12"/>
    <w:rsid w:val="00B110F3"/>
    <w:rsid w:val="00B1214D"/>
    <w:rsid w:val="00B16C99"/>
    <w:rsid w:val="00B16DC3"/>
    <w:rsid w:val="00B23068"/>
    <w:rsid w:val="00B236B4"/>
    <w:rsid w:val="00B23A4D"/>
    <w:rsid w:val="00B25C53"/>
    <w:rsid w:val="00B31D4B"/>
    <w:rsid w:val="00B33B3A"/>
    <w:rsid w:val="00B3495B"/>
    <w:rsid w:val="00B34E13"/>
    <w:rsid w:val="00B3779E"/>
    <w:rsid w:val="00B415F3"/>
    <w:rsid w:val="00B4281C"/>
    <w:rsid w:val="00B434FB"/>
    <w:rsid w:val="00B43C9C"/>
    <w:rsid w:val="00B46AC6"/>
    <w:rsid w:val="00B46CAB"/>
    <w:rsid w:val="00B51A37"/>
    <w:rsid w:val="00B51E89"/>
    <w:rsid w:val="00B52674"/>
    <w:rsid w:val="00B5559F"/>
    <w:rsid w:val="00B55B63"/>
    <w:rsid w:val="00B55FFE"/>
    <w:rsid w:val="00B579F4"/>
    <w:rsid w:val="00B62DCB"/>
    <w:rsid w:val="00B63A18"/>
    <w:rsid w:val="00B644F3"/>
    <w:rsid w:val="00B64874"/>
    <w:rsid w:val="00B70CC7"/>
    <w:rsid w:val="00B7228B"/>
    <w:rsid w:val="00B726FC"/>
    <w:rsid w:val="00B72B13"/>
    <w:rsid w:val="00B741AC"/>
    <w:rsid w:val="00B74CD7"/>
    <w:rsid w:val="00B83C90"/>
    <w:rsid w:val="00B8477D"/>
    <w:rsid w:val="00B854EF"/>
    <w:rsid w:val="00B87659"/>
    <w:rsid w:val="00B9058E"/>
    <w:rsid w:val="00B906B6"/>
    <w:rsid w:val="00B90ED5"/>
    <w:rsid w:val="00B920D0"/>
    <w:rsid w:val="00B954FD"/>
    <w:rsid w:val="00B96533"/>
    <w:rsid w:val="00BA1884"/>
    <w:rsid w:val="00BA2117"/>
    <w:rsid w:val="00BA4F6E"/>
    <w:rsid w:val="00BA6D58"/>
    <w:rsid w:val="00BA6F91"/>
    <w:rsid w:val="00BB5CD8"/>
    <w:rsid w:val="00BB7090"/>
    <w:rsid w:val="00BC2686"/>
    <w:rsid w:val="00BC3817"/>
    <w:rsid w:val="00BC4857"/>
    <w:rsid w:val="00BC539D"/>
    <w:rsid w:val="00BD00C2"/>
    <w:rsid w:val="00BD1698"/>
    <w:rsid w:val="00BD2369"/>
    <w:rsid w:val="00BE4AC3"/>
    <w:rsid w:val="00BE7B4F"/>
    <w:rsid w:val="00BE7EE6"/>
    <w:rsid w:val="00BF07DF"/>
    <w:rsid w:val="00BF6995"/>
    <w:rsid w:val="00BF74D3"/>
    <w:rsid w:val="00BF7AAC"/>
    <w:rsid w:val="00C02722"/>
    <w:rsid w:val="00C03998"/>
    <w:rsid w:val="00C046C4"/>
    <w:rsid w:val="00C07392"/>
    <w:rsid w:val="00C10992"/>
    <w:rsid w:val="00C11DF1"/>
    <w:rsid w:val="00C12390"/>
    <w:rsid w:val="00C15C60"/>
    <w:rsid w:val="00C16BCF"/>
    <w:rsid w:val="00C20FA6"/>
    <w:rsid w:val="00C21C6A"/>
    <w:rsid w:val="00C22176"/>
    <w:rsid w:val="00C22F0F"/>
    <w:rsid w:val="00C25AC7"/>
    <w:rsid w:val="00C26282"/>
    <w:rsid w:val="00C30F66"/>
    <w:rsid w:val="00C310A8"/>
    <w:rsid w:val="00C34DA2"/>
    <w:rsid w:val="00C3534F"/>
    <w:rsid w:val="00C41FBF"/>
    <w:rsid w:val="00C43AE0"/>
    <w:rsid w:val="00C44B4B"/>
    <w:rsid w:val="00C46551"/>
    <w:rsid w:val="00C46DAC"/>
    <w:rsid w:val="00C4763F"/>
    <w:rsid w:val="00C500DC"/>
    <w:rsid w:val="00C50E2C"/>
    <w:rsid w:val="00C51D2F"/>
    <w:rsid w:val="00C51F1D"/>
    <w:rsid w:val="00C52C51"/>
    <w:rsid w:val="00C5764B"/>
    <w:rsid w:val="00C62723"/>
    <w:rsid w:val="00C6278D"/>
    <w:rsid w:val="00C634D7"/>
    <w:rsid w:val="00C70E46"/>
    <w:rsid w:val="00C73ED2"/>
    <w:rsid w:val="00C7445E"/>
    <w:rsid w:val="00C74B57"/>
    <w:rsid w:val="00C76768"/>
    <w:rsid w:val="00C81C7D"/>
    <w:rsid w:val="00C847B0"/>
    <w:rsid w:val="00C87AAF"/>
    <w:rsid w:val="00C90F1E"/>
    <w:rsid w:val="00C93397"/>
    <w:rsid w:val="00CA011F"/>
    <w:rsid w:val="00CA0E07"/>
    <w:rsid w:val="00CA27AE"/>
    <w:rsid w:val="00CA310B"/>
    <w:rsid w:val="00CB05CF"/>
    <w:rsid w:val="00CC08F4"/>
    <w:rsid w:val="00CC1128"/>
    <w:rsid w:val="00CC21C6"/>
    <w:rsid w:val="00CC21D2"/>
    <w:rsid w:val="00CC5B98"/>
    <w:rsid w:val="00CC5BC9"/>
    <w:rsid w:val="00CC7AC8"/>
    <w:rsid w:val="00CC7ADF"/>
    <w:rsid w:val="00CC7FDB"/>
    <w:rsid w:val="00CD0B37"/>
    <w:rsid w:val="00CD11E4"/>
    <w:rsid w:val="00CD280E"/>
    <w:rsid w:val="00CD2A2C"/>
    <w:rsid w:val="00CD3360"/>
    <w:rsid w:val="00CD5677"/>
    <w:rsid w:val="00CD6765"/>
    <w:rsid w:val="00CD6DA9"/>
    <w:rsid w:val="00CD7C12"/>
    <w:rsid w:val="00CD7EBD"/>
    <w:rsid w:val="00CE5BF6"/>
    <w:rsid w:val="00CF0A8E"/>
    <w:rsid w:val="00CF1613"/>
    <w:rsid w:val="00CF48DA"/>
    <w:rsid w:val="00CF7A47"/>
    <w:rsid w:val="00D00D78"/>
    <w:rsid w:val="00D028ED"/>
    <w:rsid w:val="00D02D1C"/>
    <w:rsid w:val="00D03F90"/>
    <w:rsid w:val="00D05DDE"/>
    <w:rsid w:val="00D10056"/>
    <w:rsid w:val="00D113AE"/>
    <w:rsid w:val="00D1233E"/>
    <w:rsid w:val="00D141E8"/>
    <w:rsid w:val="00D20AC9"/>
    <w:rsid w:val="00D20F9D"/>
    <w:rsid w:val="00D21095"/>
    <w:rsid w:val="00D232B5"/>
    <w:rsid w:val="00D2381F"/>
    <w:rsid w:val="00D241D3"/>
    <w:rsid w:val="00D25E5A"/>
    <w:rsid w:val="00D30030"/>
    <w:rsid w:val="00D3015B"/>
    <w:rsid w:val="00D30987"/>
    <w:rsid w:val="00D3258B"/>
    <w:rsid w:val="00D33EB1"/>
    <w:rsid w:val="00D34BEA"/>
    <w:rsid w:val="00D354F2"/>
    <w:rsid w:val="00D360E2"/>
    <w:rsid w:val="00D3629F"/>
    <w:rsid w:val="00D405A9"/>
    <w:rsid w:val="00D40ECF"/>
    <w:rsid w:val="00D41BE2"/>
    <w:rsid w:val="00D41C44"/>
    <w:rsid w:val="00D4272D"/>
    <w:rsid w:val="00D42B69"/>
    <w:rsid w:val="00D47367"/>
    <w:rsid w:val="00D479B7"/>
    <w:rsid w:val="00D50BB2"/>
    <w:rsid w:val="00D54D4E"/>
    <w:rsid w:val="00D64E40"/>
    <w:rsid w:val="00D65082"/>
    <w:rsid w:val="00D65783"/>
    <w:rsid w:val="00D672B8"/>
    <w:rsid w:val="00D705AF"/>
    <w:rsid w:val="00D774F0"/>
    <w:rsid w:val="00D77CAE"/>
    <w:rsid w:val="00D84C20"/>
    <w:rsid w:val="00D859A4"/>
    <w:rsid w:val="00D96BF0"/>
    <w:rsid w:val="00D96DE5"/>
    <w:rsid w:val="00DA05A8"/>
    <w:rsid w:val="00DA2D4A"/>
    <w:rsid w:val="00DA5ECB"/>
    <w:rsid w:val="00DA5F58"/>
    <w:rsid w:val="00DB1B65"/>
    <w:rsid w:val="00DB3149"/>
    <w:rsid w:val="00DC133A"/>
    <w:rsid w:val="00DC23A8"/>
    <w:rsid w:val="00DC626B"/>
    <w:rsid w:val="00DC6B0B"/>
    <w:rsid w:val="00DC71BA"/>
    <w:rsid w:val="00DD1933"/>
    <w:rsid w:val="00DD34EE"/>
    <w:rsid w:val="00DD777A"/>
    <w:rsid w:val="00DD7C68"/>
    <w:rsid w:val="00DE0797"/>
    <w:rsid w:val="00DE14E8"/>
    <w:rsid w:val="00DE292A"/>
    <w:rsid w:val="00DE2BDB"/>
    <w:rsid w:val="00DE590B"/>
    <w:rsid w:val="00DF03D6"/>
    <w:rsid w:val="00DF13F5"/>
    <w:rsid w:val="00DF23E7"/>
    <w:rsid w:val="00E05AE6"/>
    <w:rsid w:val="00E07D33"/>
    <w:rsid w:val="00E10070"/>
    <w:rsid w:val="00E15A15"/>
    <w:rsid w:val="00E15F00"/>
    <w:rsid w:val="00E17E5F"/>
    <w:rsid w:val="00E20BFE"/>
    <w:rsid w:val="00E21E2B"/>
    <w:rsid w:val="00E22503"/>
    <w:rsid w:val="00E23D65"/>
    <w:rsid w:val="00E24637"/>
    <w:rsid w:val="00E30B17"/>
    <w:rsid w:val="00E31252"/>
    <w:rsid w:val="00E32C00"/>
    <w:rsid w:val="00E34EA3"/>
    <w:rsid w:val="00E35268"/>
    <w:rsid w:val="00E35698"/>
    <w:rsid w:val="00E37002"/>
    <w:rsid w:val="00E37113"/>
    <w:rsid w:val="00E376EE"/>
    <w:rsid w:val="00E4198C"/>
    <w:rsid w:val="00E435B7"/>
    <w:rsid w:val="00E46D7D"/>
    <w:rsid w:val="00E50A96"/>
    <w:rsid w:val="00E51B67"/>
    <w:rsid w:val="00E5397C"/>
    <w:rsid w:val="00E53F5A"/>
    <w:rsid w:val="00E540CF"/>
    <w:rsid w:val="00E549A3"/>
    <w:rsid w:val="00E56CF2"/>
    <w:rsid w:val="00E600B4"/>
    <w:rsid w:val="00E6010D"/>
    <w:rsid w:val="00E6178E"/>
    <w:rsid w:val="00E61A06"/>
    <w:rsid w:val="00E61B2B"/>
    <w:rsid w:val="00E63B8F"/>
    <w:rsid w:val="00E65EA8"/>
    <w:rsid w:val="00E65FBC"/>
    <w:rsid w:val="00E6660E"/>
    <w:rsid w:val="00E666DB"/>
    <w:rsid w:val="00E705CF"/>
    <w:rsid w:val="00E70DFE"/>
    <w:rsid w:val="00E740CE"/>
    <w:rsid w:val="00E7765B"/>
    <w:rsid w:val="00E80B9C"/>
    <w:rsid w:val="00E8122C"/>
    <w:rsid w:val="00E8174D"/>
    <w:rsid w:val="00E81E1F"/>
    <w:rsid w:val="00E83D1A"/>
    <w:rsid w:val="00E845E8"/>
    <w:rsid w:val="00E8669C"/>
    <w:rsid w:val="00E91DF1"/>
    <w:rsid w:val="00E91FBE"/>
    <w:rsid w:val="00E927E4"/>
    <w:rsid w:val="00E929AB"/>
    <w:rsid w:val="00E9302D"/>
    <w:rsid w:val="00E9444E"/>
    <w:rsid w:val="00E96B2D"/>
    <w:rsid w:val="00E976B5"/>
    <w:rsid w:val="00EA02E5"/>
    <w:rsid w:val="00EA0D90"/>
    <w:rsid w:val="00EA27F4"/>
    <w:rsid w:val="00EA3BD9"/>
    <w:rsid w:val="00EA598F"/>
    <w:rsid w:val="00EA5B61"/>
    <w:rsid w:val="00EB02A5"/>
    <w:rsid w:val="00EB174D"/>
    <w:rsid w:val="00EB22F3"/>
    <w:rsid w:val="00EB275C"/>
    <w:rsid w:val="00EB3B06"/>
    <w:rsid w:val="00EB3C2C"/>
    <w:rsid w:val="00EB3D8C"/>
    <w:rsid w:val="00EB4115"/>
    <w:rsid w:val="00EB4769"/>
    <w:rsid w:val="00EB6398"/>
    <w:rsid w:val="00EB67CD"/>
    <w:rsid w:val="00EC3DC9"/>
    <w:rsid w:val="00EC45BB"/>
    <w:rsid w:val="00EC5993"/>
    <w:rsid w:val="00ED077D"/>
    <w:rsid w:val="00ED58AE"/>
    <w:rsid w:val="00EE5984"/>
    <w:rsid w:val="00EE7337"/>
    <w:rsid w:val="00EE75E1"/>
    <w:rsid w:val="00EF0CD5"/>
    <w:rsid w:val="00EF1620"/>
    <w:rsid w:val="00EF72B7"/>
    <w:rsid w:val="00F00AEB"/>
    <w:rsid w:val="00F02938"/>
    <w:rsid w:val="00F0686C"/>
    <w:rsid w:val="00F106F9"/>
    <w:rsid w:val="00F11611"/>
    <w:rsid w:val="00F11FD2"/>
    <w:rsid w:val="00F13199"/>
    <w:rsid w:val="00F157E7"/>
    <w:rsid w:val="00F17B8D"/>
    <w:rsid w:val="00F23531"/>
    <w:rsid w:val="00F2369E"/>
    <w:rsid w:val="00F24D8D"/>
    <w:rsid w:val="00F2577D"/>
    <w:rsid w:val="00F3002E"/>
    <w:rsid w:val="00F30ADA"/>
    <w:rsid w:val="00F31274"/>
    <w:rsid w:val="00F31568"/>
    <w:rsid w:val="00F340C0"/>
    <w:rsid w:val="00F3617F"/>
    <w:rsid w:val="00F43538"/>
    <w:rsid w:val="00F447C9"/>
    <w:rsid w:val="00F44BA7"/>
    <w:rsid w:val="00F4553E"/>
    <w:rsid w:val="00F479C6"/>
    <w:rsid w:val="00F47AB3"/>
    <w:rsid w:val="00F47C1E"/>
    <w:rsid w:val="00F517F3"/>
    <w:rsid w:val="00F51BA3"/>
    <w:rsid w:val="00F520A2"/>
    <w:rsid w:val="00F526A1"/>
    <w:rsid w:val="00F53ECA"/>
    <w:rsid w:val="00F53F45"/>
    <w:rsid w:val="00F5597B"/>
    <w:rsid w:val="00F579AA"/>
    <w:rsid w:val="00F6201F"/>
    <w:rsid w:val="00F66109"/>
    <w:rsid w:val="00F71E40"/>
    <w:rsid w:val="00F72DE7"/>
    <w:rsid w:val="00F732E6"/>
    <w:rsid w:val="00F74E71"/>
    <w:rsid w:val="00F801D4"/>
    <w:rsid w:val="00F81A21"/>
    <w:rsid w:val="00F81B93"/>
    <w:rsid w:val="00F82BAE"/>
    <w:rsid w:val="00F83276"/>
    <w:rsid w:val="00F84FC9"/>
    <w:rsid w:val="00F8588E"/>
    <w:rsid w:val="00F90038"/>
    <w:rsid w:val="00F91023"/>
    <w:rsid w:val="00F92129"/>
    <w:rsid w:val="00F92CDC"/>
    <w:rsid w:val="00FA1B98"/>
    <w:rsid w:val="00FA2F66"/>
    <w:rsid w:val="00FA308F"/>
    <w:rsid w:val="00FA4160"/>
    <w:rsid w:val="00FA4CD2"/>
    <w:rsid w:val="00FB149F"/>
    <w:rsid w:val="00FB189A"/>
    <w:rsid w:val="00FB1CA1"/>
    <w:rsid w:val="00FB35DE"/>
    <w:rsid w:val="00FB4D97"/>
    <w:rsid w:val="00FB5683"/>
    <w:rsid w:val="00FB5686"/>
    <w:rsid w:val="00FB733E"/>
    <w:rsid w:val="00FC2CE6"/>
    <w:rsid w:val="00FC4019"/>
    <w:rsid w:val="00FC502C"/>
    <w:rsid w:val="00FC532C"/>
    <w:rsid w:val="00FD0BDE"/>
    <w:rsid w:val="00FD131E"/>
    <w:rsid w:val="00FD2C05"/>
    <w:rsid w:val="00FD3184"/>
    <w:rsid w:val="00FD4488"/>
    <w:rsid w:val="00FD492B"/>
    <w:rsid w:val="00FD5586"/>
    <w:rsid w:val="00FD6850"/>
    <w:rsid w:val="00FD7E90"/>
    <w:rsid w:val="00FE395B"/>
    <w:rsid w:val="00FE4AB4"/>
    <w:rsid w:val="00FE4C06"/>
    <w:rsid w:val="00FE5EA5"/>
    <w:rsid w:val="00FE6434"/>
    <w:rsid w:val="00FF0BE6"/>
    <w:rsid w:val="00FF1202"/>
    <w:rsid w:val="00FF14A1"/>
    <w:rsid w:val="00FF1686"/>
    <w:rsid w:val="00FF2F05"/>
    <w:rsid w:val="00FF42C4"/>
    <w:rsid w:val="00FF776F"/>
    <w:rsid w:val="00FF7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D21AD"/>
  <w15:docId w15:val="{0151B5DF-A4D7-4A2D-A516-D426232A7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rsid w:val="00440014"/>
    <w:pPr>
      <w:spacing w:after="0" w:line="240" w:lineRule="auto"/>
      <w:jc w:val="both"/>
    </w:pPr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rsid w:val="00440014"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link w:val="Heading2Char"/>
    <w:hidden/>
    <w:qFormat/>
    <w:rsid w:val="00440014"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link w:val="Heading3Char"/>
    <w:hidden/>
    <w:qFormat/>
    <w:rsid w:val="00440014"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hidden/>
    <w:qFormat/>
    <w:rsid w:val="00440014"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hidden/>
    <w:qFormat/>
    <w:rsid w:val="00440014"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rsid w:val="00440014"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link w:val="Heading7Char"/>
    <w:hidden/>
    <w:qFormat/>
    <w:rsid w:val="00440014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hidden/>
    <w:qFormat/>
    <w:rsid w:val="00440014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hidden/>
    <w:qFormat/>
    <w:rsid w:val="00440014"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slov 1 Char"/>
    <w:basedOn w:val="DefaultParagraphFont"/>
    <w:link w:val="Heading1"/>
    <w:rsid w:val="00440014"/>
    <w:rPr>
      <w:rFonts w:ascii="Verdana" w:eastAsia="Times New Roman" w:hAnsi="Verdana" w:cs="Arial"/>
      <w:b/>
      <w:noProof/>
      <w:kern w:val="32"/>
      <w:sz w:val="28"/>
      <w:szCs w:val="32"/>
      <w:lang w:val="sr-Cyrl-CS"/>
    </w:rPr>
  </w:style>
  <w:style w:type="character" w:customStyle="1" w:styleId="Heading2Char">
    <w:name w:val="Heading 2 Char"/>
    <w:aliases w:val="Naslov 2 Char"/>
    <w:basedOn w:val="DefaultParagraphFont"/>
    <w:link w:val="Heading2"/>
    <w:rsid w:val="00440014"/>
    <w:rPr>
      <w:rFonts w:ascii="Verdana" w:eastAsia="Times New Roman" w:hAnsi="Verdana" w:cs="Arial"/>
      <w:b/>
      <w:i/>
      <w:iCs/>
      <w:noProof/>
      <w:sz w:val="28"/>
      <w:szCs w:val="28"/>
      <w:lang w:val="sr-Cyrl-CS"/>
    </w:rPr>
  </w:style>
  <w:style w:type="character" w:customStyle="1" w:styleId="Heading3Char">
    <w:name w:val="Heading 3 Char"/>
    <w:aliases w:val="Naslov 3 Char"/>
    <w:basedOn w:val="DefaultParagraphFont"/>
    <w:link w:val="Heading3"/>
    <w:rsid w:val="00440014"/>
    <w:rPr>
      <w:rFonts w:ascii="Arial" w:eastAsia="Times New Roman" w:hAnsi="Arial" w:cs="Arial"/>
      <w:b/>
      <w:noProof/>
      <w:sz w:val="26"/>
      <w:szCs w:val="26"/>
      <w:lang w:val="sr-Cyrl-CS"/>
    </w:rPr>
  </w:style>
  <w:style w:type="character" w:customStyle="1" w:styleId="Heading4Char">
    <w:name w:val="Heading 4 Char"/>
    <w:basedOn w:val="DefaultParagraphFont"/>
    <w:link w:val="Heading4"/>
    <w:rsid w:val="00440014"/>
    <w:rPr>
      <w:rFonts w:ascii="Times New Roman" w:eastAsia="Times New Roman" w:hAnsi="Times New Roman" w:cs="Arial"/>
      <w:b/>
      <w:noProof/>
      <w:sz w:val="28"/>
      <w:szCs w:val="28"/>
      <w:lang w:val="sr-Cyrl-CS"/>
    </w:rPr>
  </w:style>
  <w:style w:type="character" w:customStyle="1" w:styleId="Heading5Char">
    <w:name w:val="Heading 5 Char"/>
    <w:basedOn w:val="DefaultParagraphFont"/>
    <w:link w:val="Heading5"/>
    <w:rsid w:val="00440014"/>
    <w:rPr>
      <w:rFonts w:ascii="Verdana" w:eastAsia="Times New Roman" w:hAnsi="Verdana" w:cs="Arial"/>
      <w:b/>
      <w:i/>
      <w:iCs/>
      <w:noProof/>
      <w:sz w:val="26"/>
      <w:szCs w:val="26"/>
      <w:lang w:val="sr-Cyrl-CS"/>
    </w:rPr>
  </w:style>
  <w:style w:type="character" w:customStyle="1" w:styleId="Heading6Char">
    <w:name w:val="Heading 6 Char"/>
    <w:basedOn w:val="DefaultParagraphFont"/>
    <w:link w:val="Heading6"/>
    <w:rsid w:val="00440014"/>
    <w:rPr>
      <w:rFonts w:ascii="Times New Roman" w:eastAsia="Times New Roman" w:hAnsi="Times New Roman" w:cs="Arial"/>
      <w:b/>
      <w:noProof/>
      <w:sz w:val="24"/>
      <w:lang w:val="sr-Cyrl-CS"/>
    </w:rPr>
  </w:style>
  <w:style w:type="character" w:customStyle="1" w:styleId="Heading7Char">
    <w:name w:val="Heading 7 Char"/>
    <w:basedOn w:val="DefaultParagraphFont"/>
    <w:link w:val="Heading7"/>
    <w:rsid w:val="00440014"/>
    <w:rPr>
      <w:rFonts w:ascii="Times New Roman" w:eastAsia="Times New Roman" w:hAnsi="Times New Roman" w:cs="Arial"/>
      <w:bCs/>
      <w:noProof/>
      <w:sz w:val="24"/>
      <w:szCs w:val="24"/>
      <w:lang w:val="sr-Cyrl-CS"/>
    </w:rPr>
  </w:style>
  <w:style w:type="character" w:customStyle="1" w:styleId="Heading8Char">
    <w:name w:val="Heading 8 Char"/>
    <w:basedOn w:val="DefaultParagraphFont"/>
    <w:link w:val="Heading8"/>
    <w:rsid w:val="00440014"/>
    <w:rPr>
      <w:rFonts w:ascii="Times New Roman" w:eastAsia="Times New Roman" w:hAnsi="Times New Roman" w:cs="Arial"/>
      <w:bCs/>
      <w:i/>
      <w:iCs/>
      <w:noProof/>
      <w:sz w:val="24"/>
      <w:szCs w:val="24"/>
      <w:lang w:val="sr-Cyrl-CS"/>
    </w:rPr>
  </w:style>
  <w:style w:type="character" w:customStyle="1" w:styleId="Heading9Char">
    <w:name w:val="Heading 9 Char"/>
    <w:basedOn w:val="DefaultParagraphFont"/>
    <w:link w:val="Heading9"/>
    <w:rsid w:val="00440014"/>
    <w:rPr>
      <w:rFonts w:ascii="Arial" w:eastAsia="Times New Roman" w:hAnsi="Arial" w:cs="Arial"/>
      <w:bCs/>
      <w:noProof/>
      <w:sz w:val="24"/>
      <w:lang w:val="sr-Cyrl-CS"/>
    </w:rPr>
  </w:style>
  <w:style w:type="paragraph" w:customStyle="1" w:styleId="Paragraf">
    <w:name w:val="Paragraf"/>
    <w:basedOn w:val="Normal"/>
    <w:rsid w:val="00440014"/>
    <w:pPr>
      <w:spacing w:before="60"/>
      <w:ind w:firstLine="851"/>
    </w:pPr>
  </w:style>
  <w:style w:type="paragraph" w:customStyle="1" w:styleId="Naslov">
    <w:name w:val="Naslov"/>
    <w:basedOn w:val="Normal"/>
    <w:next w:val="Paragraf"/>
    <w:rsid w:val="00440014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rsid w:val="00440014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rsid w:val="00440014"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rsid w:val="00440014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rsid w:val="00440014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rsid w:val="00440014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rsid w:val="00440014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rsid w:val="00440014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rsid w:val="00440014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rsid w:val="00440014"/>
    <w:pPr>
      <w:numPr>
        <w:numId w:val="14"/>
      </w:numPr>
    </w:pPr>
  </w:style>
  <w:style w:type="paragraph" w:customStyle="1" w:styleId="Tacka1">
    <w:name w:val="Tacka 1)"/>
    <w:basedOn w:val="Normal"/>
    <w:rsid w:val="00440014"/>
    <w:pPr>
      <w:numPr>
        <w:numId w:val="1"/>
      </w:numPr>
    </w:pPr>
  </w:style>
  <w:style w:type="paragraph" w:customStyle="1" w:styleId="Tackaa1">
    <w:name w:val="Tacka a)"/>
    <w:basedOn w:val="Normal"/>
    <w:rsid w:val="00440014"/>
    <w:pPr>
      <w:numPr>
        <w:numId w:val="2"/>
      </w:numPr>
    </w:pPr>
  </w:style>
  <w:style w:type="paragraph" w:styleId="BodyText">
    <w:name w:val="Body Text"/>
    <w:basedOn w:val="Normal"/>
    <w:link w:val="BodyTextChar"/>
    <w:hidden/>
    <w:rsid w:val="0044001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2">
    <w:name w:val="Body Text 2"/>
    <w:basedOn w:val="Normal"/>
    <w:link w:val="BodyText2Char"/>
    <w:hidden/>
    <w:rsid w:val="00440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3">
    <w:name w:val="Body Text 3"/>
    <w:basedOn w:val="Normal"/>
    <w:link w:val="BodyText3Char"/>
    <w:hidden/>
    <w:rsid w:val="004400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BodyTextFirstIndent">
    <w:name w:val="Body Text First Indent"/>
    <w:basedOn w:val="BodyText"/>
    <w:link w:val="BodyTextFirstIndentChar"/>
    <w:hidden/>
    <w:rsid w:val="0044001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">
    <w:name w:val="Body Text Indent"/>
    <w:basedOn w:val="Normal"/>
    <w:link w:val="BodyTextIndentChar"/>
    <w:hidden/>
    <w:rsid w:val="004400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FirstIndent2">
    <w:name w:val="Body Text First Indent 2"/>
    <w:basedOn w:val="BodyTextIndent"/>
    <w:link w:val="BodyTextFirstIndent2Char"/>
    <w:hidden/>
    <w:rsid w:val="0044001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2">
    <w:name w:val="Body Text Indent 2"/>
    <w:basedOn w:val="Normal"/>
    <w:link w:val="BodyTextIndent2Char"/>
    <w:hidden/>
    <w:rsid w:val="004400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BodyTextIndent3">
    <w:name w:val="Body Text Indent 3"/>
    <w:basedOn w:val="Normal"/>
    <w:link w:val="BodyTextIndent3Char"/>
    <w:hidden/>
    <w:rsid w:val="004400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0014"/>
    <w:rPr>
      <w:rFonts w:ascii="Verdana" w:eastAsia="Times New Roman" w:hAnsi="Verdana" w:cs="Arial"/>
      <w:bCs/>
      <w:noProof/>
      <w:sz w:val="16"/>
      <w:szCs w:val="16"/>
      <w:lang w:val="sr-Cyrl-CS"/>
    </w:rPr>
  </w:style>
  <w:style w:type="paragraph" w:styleId="Caption">
    <w:name w:val="caption"/>
    <w:basedOn w:val="Normal"/>
    <w:next w:val="Normal"/>
    <w:hidden/>
    <w:qFormat/>
    <w:rsid w:val="00440014"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link w:val="ClosingChar"/>
    <w:hidden/>
    <w:rsid w:val="00440014"/>
    <w:pPr>
      <w:ind w:left="4252"/>
    </w:pPr>
  </w:style>
  <w:style w:type="character" w:customStyle="1" w:styleId="ClosingChar">
    <w:name w:val="Closing Char"/>
    <w:basedOn w:val="DefaultParagraphFont"/>
    <w:link w:val="Clos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CommentReference">
    <w:name w:val="annotation reference"/>
    <w:hidden/>
    <w:semiHidden/>
    <w:rsid w:val="00440014"/>
    <w:rPr>
      <w:sz w:val="16"/>
      <w:szCs w:val="16"/>
    </w:rPr>
  </w:style>
  <w:style w:type="paragraph" w:styleId="CommentText">
    <w:name w:val="annotation text"/>
    <w:basedOn w:val="Normal"/>
    <w:link w:val="CommentTextChar"/>
    <w:hidden/>
    <w:semiHidden/>
    <w:rsid w:val="004400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Date">
    <w:name w:val="Date"/>
    <w:basedOn w:val="Normal"/>
    <w:next w:val="Normal"/>
    <w:link w:val="DateChar"/>
    <w:hidden/>
    <w:rsid w:val="00440014"/>
  </w:style>
  <w:style w:type="character" w:customStyle="1" w:styleId="DateChar">
    <w:name w:val="Date Char"/>
    <w:basedOn w:val="DefaultParagraphFont"/>
    <w:link w:val="Dat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DocumentMap">
    <w:name w:val="Document Map"/>
    <w:basedOn w:val="Normal"/>
    <w:link w:val="DocumentMapChar"/>
    <w:hidden/>
    <w:semiHidden/>
    <w:rsid w:val="0044001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440014"/>
    <w:rPr>
      <w:rFonts w:ascii="Tahoma" w:eastAsia="Times New Roman" w:hAnsi="Tahoma" w:cs="Tahoma"/>
      <w:bCs/>
      <w:noProof/>
      <w:sz w:val="24"/>
      <w:szCs w:val="24"/>
      <w:shd w:val="clear" w:color="auto" w:fill="000080"/>
      <w:lang w:val="sr-Cyrl-CS"/>
    </w:rPr>
  </w:style>
  <w:style w:type="paragraph" w:styleId="E-mailSignature">
    <w:name w:val="E-mail Signature"/>
    <w:basedOn w:val="Normal"/>
    <w:link w:val="E-mailSignatureChar"/>
    <w:hidden/>
    <w:rsid w:val="00440014"/>
  </w:style>
  <w:style w:type="character" w:customStyle="1" w:styleId="E-mailSignatureChar">
    <w:name w:val="E-mail Signature Char"/>
    <w:basedOn w:val="DefaultParagraphFont"/>
    <w:link w:val="E-mail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Emphasis">
    <w:name w:val="Emphasis"/>
    <w:hidden/>
    <w:qFormat/>
    <w:rsid w:val="00440014"/>
    <w:rPr>
      <w:i/>
      <w:iCs/>
    </w:rPr>
  </w:style>
  <w:style w:type="character" w:styleId="EndnoteReference">
    <w:name w:val="endnote reference"/>
    <w:hidden/>
    <w:semiHidden/>
    <w:rsid w:val="00440014"/>
    <w:rPr>
      <w:vertAlign w:val="superscript"/>
    </w:rPr>
  </w:style>
  <w:style w:type="paragraph" w:styleId="EndnoteText">
    <w:name w:val="endnote text"/>
    <w:basedOn w:val="Normal"/>
    <w:link w:val="EndnoteTextChar"/>
    <w:hidden/>
    <w:semiHidden/>
    <w:rsid w:val="004400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EnvelopeAddress">
    <w:name w:val="envelope address"/>
    <w:basedOn w:val="Normal"/>
    <w:hidden/>
    <w:rsid w:val="00440014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sid w:val="00440014"/>
    <w:rPr>
      <w:rFonts w:ascii="Arial" w:hAnsi="Arial"/>
      <w:sz w:val="20"/>
      <w:szCs w:val="20"/>
    </w:rPr>
  </w:style>
  <w:style w:type="character" w:styleId="FollowedHyperlink">
    <w:name w:val="FollowedHyperlink"/>
    <w:hidden/>
    <w:rsid w:val="00440014"/>
    <w:rPr>
      <w:color w:val="800080"/>
      <w:u w:val="single"/>
    </w:rPr>
  </w:style>
  <w:style w:type="paragraph" w:styleId="Footer">
    <w:name w:val="footer"/>
    <w:basedOn w:val="Normal"/>
    <w:link w:val="FooterChar"/>
    <w:hidden/>
    <w:rsid w:val="0044001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FootnoteReference">
    <w:name w:val="footnote reference"/>
    <w:hidden/>
    <w:semiHidden/>
    <w:rsid w:val="00440014"/>
    <w:rPr>
      <w:vertAlign w:val="superscript"/>
    </w:rPr>
  </w:style>
  <w:style w:type="paragraph" w:styleId="FootnoteText">
    <w:name w:val="footnote text"/>
    <w:basedOn w:val="Normal"/>
    <w:link w:val="FootnoteTextChar"/>
    <w:hidden/>
    <w:semiHidden/>
    <w:rsid w:val="0044001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40014"/>
    <w:rPr>
      <w:rFonts w:ascii="Verdana" w:eastAsia="Times New Roman" w:hAnsi="Verdana" w:cs="Arial"/>
      <w:bCs/>
      <w:noProof/>
      <w:sz w:val="20"/>
      <w:szCs w:val="20"/>
      <w:lang w:val="sr-Cyrl-CS"/>
    </w:rPr>
  </w:style>
  <w:style w:type="paragraph" w:styleId="Header">
    <w:name w:val="header"/>
    <w:basedOn w:val="Normal"/>
    <w:link w:val="HeaderChar"/>
    <w:hidden/>
    <w:rsid w:val="0044001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HTMLAcronym">
    <w:name w:val="HTML Acronym"/>
    <w:basedOn w:val="DefaultParagraphFont"/>
    <w:hidden/>
    <w:rsid w:val="00440014"/>
  </w:style>
  <w:style w:type="paragraph" w:styleId="HTMLAddress">
    <w:name w:val="HTML Address"/>
    <w:basedOn w:val="Normal"/>
    <w:link w:val="HTMLAddressChar"/>
    <w:hidden/>
    <w:rsid w:val="0044001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440014"/>
    <w:rPr>
      <w:rFonts w:ascii="Verdana" w:eastAsia="Times New Roman" w:hAnsi="Verdana" w:cs="Arial"/>
      <w:bCs/>
      <w:i/>
      <w:iCs/>
      <w:noProof/>
      <w:sz w:val="24"/>
      <w:szCs w:val="24"/>
      <w:lang w:val="sr-Cyrl-CS"/>
    </w:rPr>
  </w:style>
  <w:style w:type="character" w:styleId="HTMLCite">
    <w:name w:val="HTML Cite"/>
    <w:hidden/>
    <w:rsid w:val="00440014"/>
    <w:rPr>
      <w:i/>
      <w:iCs/>
    </w:rPr>
  </w:style>
  <w:style w:type="character" w:styleId="HTMLCode">
    <w:name w:val="HTML Code"/>
    <w:hidden/>
    <w:rsid w:val="00440014"/>
    <w:rPr>
      <w:rFonts w:ascii="Courier New" w:hAnsi="Courier New"/>
      <w:sz w:val="20"/>
      <w:szCs w:val="20"/>
    </w:rPr>
  </w:style>
  <w:style w:type="character" w:styleId="HTMLDefinition">
    <w:name w:val="HTML Definition"/>
    <w:hidden/>
    <w:rsid w:val="00440014"/>
    <w:rPr>
      <w:i/>
      <w:iCs/>
    </w:rPr>
  </w:style>
  <w:style w:type="character" w:styleId="HTMLKeyboard">
    <w:name w:val="HTML Keyboard"/>
    <w:hidden/>
    <w:rsid w:val="00440014"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link w:val="HTMLPreformatted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character" w:styleId="HTMLSample">
    <w:name w:val="HTML Sample"/>
    <w:hidden/>
    <w:rsid w:val="00440014"/>
    <w:rPr>
      <w:rFonts w:ascii="Courier New" w:hAnsi="Courier New"/>
    </w:rPr>
  </w:style>
  <w:style w:type="character" w:styleId="HTMLTypewriter">
    <w:name w:val="HTML Typewriter"/>
    <w:hidden/>
    <w:rsid w:val="00440014"/>
    <w:rPr>
      <w:rFonts w:ascii="Courier New" w:hAnsi="Courier New"/>
      <w:sz w:val="20"/>
      <w:szCs w:val="20"/>
    </w:rPr>
  </w:style>
  <w:style w:type="character" w:styleId="HTMLVariable">
    <w:name w:val="HTML Variable"/>
    <w:hidden/>
    <w:rsid w:val="00440014"/>
    <w:rPr>
      <w:i/>
      <w:iCs/>
    </w:rPr>
  </w:style>
  <w:style w:type="character" w:styleId="Hyperlink">
    <w:name w:val="Hyperlink"/>
    <w:hidden/>
    <w:uiPriority w:val="99"/>
    <w:rsid w:val="00440014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rsid w:val="00440014"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rsid w:val="00440014"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rsid w:val="00440014"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rsid w:val="00440014"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rsid w:val="00440014"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rsid w:val="00440014"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rsid w:val="00440014"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rsid w:val="00440014"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rsid w:val="00440014"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sid w:val="00440014"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  <w:rsid w:val="00440014"/>
  </w:style>
  <w:style w:type="paragraph" w:styleId="List">
    <w:name w:val="List"/>
    <w:basedOn w:val="Normal"/>
    <w:hidden/>
    <w:rsid w:val="00440014"/>
    <w:pPr>
      <w:ind w:left="283" w:hanging="283"/>
    </w:pPr>
  </w:style>
  <w:style w:type="paragraph" w:styleId="List2">
    <w:name w:val="List 2"/>
    <w:basedOn w:val="Normal"/>
    <w:hidden/>
    <w:rsid w:val="00440014"/>
    <w:pPr>
      <w:ind w:left="566" w:hanging="283"/>
    </w:pPr>
  </w:style>
  <w:style w:type="paragraph" w:styleId="List3">
    <w:name w:val="List 3"/>
    <w:basedOn w:val="Normal"/>
    <w:hidden/>
    <w:rsid w:val="00440014"/>
    <w:pPr>
      <w:ind w:left="849" w:hanging="283"/>
    </w:pPr>
  </w:style>
  <w:style w:type="paragraph" w:styleId="List4">
    <w:name w:val="List 4"/>
    <w:basedOn w:val="Normal"/>
    <w:hidden/>
    <w:rsid w:val="00440014"/>
    <w:pPr>
      <w:ind w:left="1132" w:hanging="283"/>
    </w:pPr>
  </w:style>
  <w:style w:type="paragraph" w:styleId="List5">
    <w:name w:val="List 5"/>
    <w:basedOn w:val="Normal"/>
    <w:hidden/>
    <w:rsid w:val="00440014"/>
    <w:pPr>
      <w:ind w:left="1415" w:hanging="283"/>
    </w:pPr>
  </w:style>
  <w:style w:type="paragraph" w:styleId="ListBullet">
    <w:name w:val="List Bullet"/>
    <w:basedOn w:val="Normal"/>
    <w:autoRedefine/>
    <w:hidden/>
    <w:rsid w:val="00440014"/>
    <w:pPr>
      <w:numPr>
        <w:numId w:val="4"/>
      </w:numPr>
    </w:pPr>
  </w:style>
  <w:style w:type="paragraph" w:styleId="ListBullet2">
    <w:name w:val="List Bullet 2"/>
    <w:basedOn w:val="Normal"/>
    <w:autoRedefine/>
    <w:hidden/>
    <w:rsid w:val="00440014"/>
    <w:pPr>
      <w:numPr>
        <w:numId w:val="5"/>
      </w:numPr>
    </w:pPr>
  </w:style>
  <w:style w:type="paragraph" w:styleId="ListBullet3">
    <w:name w:val="List Bullet 3"/>
    <w:basedOn w:val="Normal"/>
    <w:autoRedefine/>
    <w:hidden/>
    <w:rsid w:val="00440014"/>
    <w:pPr>
      <w:numPr>
        <w:numId w:val="6"/>
      </w:numPr>
    </w:pPr>
  </w:style>
  <w:style w:type="paragraph" w:styleId="ListBullet4">
    <w:name w:val="List Bullet 4"/>
    <w:basedOn w:val="Normal"/>
    <w:autoRedefine/>
    <w:hidden/>
    <w:rsid w:val="00440014"/>
    <w:pPr>
      <w:numPr>
        <w:numId w:val="7"/>
      </w:numPr>
    </w:pPr>
  </w:style>
  <w:style w:type="paragraph" w:styleId="ListBullet5">
    <w:name w:val="List Bullet 5"/>
    <w:basedOn w:val="Normal"/>
    <w:autoRedefine/>
    <w:hidden/>
    <w:rsid w:val="00440014"/>
    <w:pPr>
      <w:numPr>
        <w:numId w:val="8"/>
      </w:numPr>
    </w:pPr>
  </w:style>
  <w:style w:type="paragraph" w:styleId="ListContinue">
    <w:name w:val="List Continue"/>
    <w:basedOn w:val="Normal"/>
    <w:hidden/>
    <w:rsid w:val="00440014"/>
    <w:pPr>
      <w:spacing w:after="120"/>
      <w:ind w:left="283"/>
    </w:pPr>
  </w:style>
  <w:style w:type="paragraph" w:styleId="ListContinue2">
    <w:name w:val="List Continue 2"/>
    <w:basedOn w:val="Normal"/>
    <w:hidden/>
    <w:rsid w:val="00440014"/>
    <w:pPr>
      <w:spacing w:after="120"/>
      <w:ind w:left="566"/>
    </w:pPr>
  </w:style>
  <w:style w:type="paragraph" w:styleId="ListContinue3">
    <w:name w:val="List Continue 3"/>
    <w:basedOn w:val="Normal"/>
    <w:hidden/>
    <w:rsid w:val="00440014"/>
    <w:pPr>
      <w:spacing w:after="120"/>
      <w:ind w:left="849"/>
    </w:pPr>
  </w:style>
  <w:style w:type="paragraph" w:styleId="ListContinue4">
    <w:name w:val="List Continue 4"/>
    <w:basedOn w:val="Normal"/>
    <w:hidden/>
    <w:rsid w:val="00440014"/>
    <w:pPr>
      <w:spacing w:after="120"/>
      <w:ind w:left="1132"/>
    </w:pPr>
  </w:style>
  <w:style w:type="paragraph" w:styleId="ListContinue5">
    <w:name w:val="List Continue 5"/>
    <w:basedOn w:val="Normal"/>
    <w:hidden/>
    <w:rsid w:val="00440014"/>
    <w:pPr>
      <w:spacing w:after="120"/>
      <w:ind w:left="1415"/>
    </w:pPr>
  </w:style>
  <w:style w:type="paragraph" w:styleId="ListNumber">
    <w:name w:val="List Number"/>
    <w:basedOn w:val="Normal"/>
    <w:hidden/>
    <w:rsid w:val="00440014"/>
    <w:pPr>
      <w:numPr>
        <w:numId w:val="9"/>
      </w:numPr>
    </w:pPr>
  </w:style>
  <w:style w:type="paragraph" w:styleId="ListNumber2">
    <w:name w:val="List Number 2"/>
    <w:basedOn w:val="Normal"/>
    <w:hidden/>
    <w:rsid w:val="00440014"/>
    <w:pPr>
      <w:numPr>
        <w:numId w:val="10"/>
      </w:numPr>
    </w:pPr>
  </w:style>
  <w:style w:type="paragraph" w:styleId="ListNumber3">
    <w:name w:val="List Number 3"/>
    <w:basedOn w:val="Normal"/>
    <w:hidden/>
    <w:rsid w:val="00440014"/>
    <w:pPr>
      <w:numPr>
        <w:numId w:val="11"/>
      </w:numPr>
    </w:pPr>
  </w:style>
  <w:style w:type="paragraph" w:styleId="ListNumber4">
    <w:name w:val="List Number 4"/>
    <w:basedOn w:val="Normal"/>
    <w:hidden/>
    <w:rsid w:val="00440014"/>
    <w:pPr>
      <w:numPr>
        <w:numId w:val="12"/>
      </w:numPr>
    </w:pPr>
  </w:style>
  <w:style w:type="paragraph" w:styleId="ListNumber5">
    <w:name w:val="List Number 5"/>
    <w:basedOn w:val="Normal"/>
    <w:hidden/>
    <w:rsid w:val="00440014"/>
    <w:pPr>
      <w:numPr>
        <w:numId w:val="13"/>
      </w:numPr>
    </w:pPr>
  </w:style>
  <w:style w:type="paragraph" w:styleId="MacroText">
    <w:name w:val="macro"/>
    <w:link w:val="MacroTextChar"/>
    <w:hidden/>
    <w:semiHidden/>
    <w:rsid w:val="004400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val="sr-Latn-CS"/>
    </w:rPr>
  </w:style>
  <w:style w:type="character" w:customStyle="1" w:styleId="MacroTextChar">
    <w:name w:val="Macro Text Char"/>
    <w:basedOn w:val="DefaultParagraphFont"/>
    <w:link w:val="MacroText"/>
    <w:semiHidden/>
    <w:rsid w:val="00440014"/>
    <w:rPr>
      <w:rFonts w:ascii="Courier New" w:eastAsia="Times New Roman" w:hAnsi="Courier New" w:cs="Courier New"/>
      <w:noProof/>
      <w:sz w:val="20"/>
      <w:szCs w:val="20"/>
      <w:lang w:val="sr-Latn-CS"/>
    </w:rPr>
  </w:style>
  <w:style w:type="paragraph" w:styleId="MessageHeader">
    <w:name w:val="Message Header"/>
    <w:basedOn w:val="Normal"/>
    <w:link w:val="MessageHeaderChar"/>
    <w:hidden/>
    <w:rsid w:val="004400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character" w:customStyle="1" w:styleId="MessageHeaderChar">
    <w:name w:val="Message Header Char"/>
    <w:basedOn w:val="DefaultParagraphFont"/>
    <w:link w:val="MessageHeader"/>
    <w:rsid w:val="00440014"/>
    <w:rPr>
      <w:rFonts w:ascii="Arial" w:eastAsia="Times New Roman" w:hAnsi="Arial" w:cs="Arial"/>
      <w:bCs/>
      <w:noProof/>
      <w:sz w:val="24"/>
      <w:szCs w:val="24"/>
      <w:shd w:val="pct20" w:color="auto" w:fill="auto"/>
      <w:lang w:val="sr-Cyrl-CS"/>
    </w:rPr>
  </w:style>
  <w:style w:type="paragraph" w:styleId="NormalWeb">
    <w:name w:val="Normal (Web)"/>
    <w:basedOn w:val="Normal"/>
    <w:hidden/>
    <w:rsid w:val="00440014"/>
    <w:rPr>
      <w:rFonts w:ascii="Times New Roman" w:hAnsi="Times New Roman"/>
    </w:rPr>
  </w:style>
  <w:style w:type="paragraph" w:styleId="NormalIndent">
    <w:name w:val="Normal Indent"/>
    <w:basedOn w:val="Normal"/>
    <w:hidden/>
    <w:rsid w:val="00440014"/>
    <w:pPr>
      <w:ind w:left="720"/>
    </w:pPr>
  </w:style>
  <w:style w:type="paragraph" w:styleId="NoteHeading">
    <w:name w:val="Note Heading"/>
    <w:basedOn w:val="Normal"/>
    <w:next w:val="Normal"/>
    <w:link w:val="NoteHeadingChar"/>
    <w:hidden/>
    <w:rsid w:val="00440014"/>
  </w:style>
  <w:style w:type="character" w:customStyle="1" w:styleId="NoteHeadingChar">
    <w:name w:val="Note Heading Char"/>
    <w:basedOn w:val="DefaultParagraphFont"/>
    <w:link w:val="NoteHeading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PageNumber">
    <w:name w:val="page number"/>
    <w:basedOn w:val="DefaultParagraphFont"/>
    <w:hidden/>
    <w:rsid w:val="00440014"/>
  </w:style>
  <w:style w:type="paragraph" w:styleId="PlainText">
    <w:name w:val="Plain Text"/>
    <w:basedOn w:val="Normal"/>
    <w:link w:val="PlainTextChar"/>
    <w:hidden/>
    <w:rsid w:val="00440014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40014"/>
    <w:rPr>
      <w:rFonts w:ascii="Courier New" w:eastAsia="Times New Roman" w:hAnsi="Courier New" w:cs="Courier New"/>
      <w:bCs/>
      <w:noProof/>
      <w:sz w:val="20"/>
      <w:szCs w:val="20"/>
      <w:lang w:val="sr-Cyrl-CS"/>
    </w:rPr>
  </w:style>
  <w:style w:type="paragraph" w:styleId="Salutation">
    <w:name w:val="Salutation"/>
    <w:basedOn w:val="Normal"/>
    <w:next w:val="Normal"/>
    <w:link w:val="SalutationChar"/>
    <w:hidden/>
    <w:rsid w:val="00440014"/>
  </w:style>
  <w:style w:type="character" w:customStyle="1" w:styleId="SalutationChar">
    <w:name w:val="Salutation Char"/>
    <w:basedOn w:val="DefaultParagraphFont"/>
    <w:link w:val="Salutation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paragraph" w:styleId="Signature">
    <w:name w:val="Signature"/>
    <w:basedOn w:val="Normal"/>
    <w:link w:val="SignatureChar"/>
    <w:hidden/>
    <w:rsid w:val="0044001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440014"/>
    <w:rPr>
      <w:rFonts w:ascii="Verdana" w:eastAsia="Times New Roman" w:hAnsi="Verdana" w:cs="Arial"/>
      <w:bCs/>
      <w:noProof/>
      <w:sz w:val="24"/>
      <w:szCs w:val="24"/>
      <w:lang w:val="sr-Cyrl-CS"/>
    </w:rPr>
  </w:style>
  <w:style w:type="character" w:styleId="Strong">
    <w:name w:val="Strong"/>
    <w:hidden/>
    <w:qFormat/>
    <w:rsid w:val="00440014"/>
    <w:rPr>
      <w:b/>
      <w:bCs/>
    </w:rPr>
  </w:style>
  <w:style w:type="paragraph" w:styleId="Subtitle">
    <w:name w:val="Subtitle"/>
    <w:basedOn w:val="Normal"/>
    <w:link w:val="SubtitleChar"/>
    <w:hidden/>
    <w:qFormat/>
    <w:rsid w:val="00440014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rsid w:val="00440014"/>
    <w:rPr>
      <w:rFonts w:ascii="Arial" w:eastAsia="Times New Roman" w:hAnsi="Arial" w:cs="Arial"/>
      <w:bCs/>
      <w:noProof/>
      <w:sz w:val="24"/>
      <w:szCs w:val="24"/>
      <w:lang w:val="sr-Cyrl-CS"/>
    </w:rPr>
  </w:style>
  <w:style w:type="paragraph" w:styleId="TableofAuthorities">
    <w:name w:val="table of authorities"/>
    <w:basedOn w:val="Normal"/>
    <w:next w:val="Normal"/>
    <w:hidden/>
    <w:semiHidden/>
    <w:rsid w:val="00440014"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rsid w:val="00440014"/>
    <w:pPr>
      <w:ind w:left="440" w:hanging="440"/>
    </w:pPr>
  </w:style>
  <w:style w:type="paragraph" w:styleId="Title">
    <w:name w:val="Title"/>
    <w:basedOn w:val="Normal"/>
    <w:link w:val="TitleChar"/>
    <w:hidden/>
    <w:qFormat/>
    <w:rsid w:val="00440014"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40014"/>
    <w:rPr>
      <w:rFonts w:ascii="Arial" w:eastAsia="Times New Roman" w:hAnsi="Arial" w:cs="Arial"/>
      <w:b/>
      <w:noProof/>
      <w:kern w:val="28"/>
      <w:sz w:val="32"/>
      <w:szCs w:val="32"/>
      <w:lang w:val="sr-Cyrl-CS"/>
    </w:rPr>
  </w:style>
  <w:style w:type="paragraph" w:styleId="TOAHeading">
    <w:name w:val="toa heading"/>
    <w:basedOn w:val="Normal"/>
    <w:next w:val="Normal"/>
    <w:hidden/>
    <w:semiHidden/>
    <w:rsid w:val="00440014"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440014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semiHidden/>
    <w:rsid w:val="00440014"/>
    <w:pPr>
      <w:ind w:left="220"/>
    </w:pPr>
  </w:style>
  <w:style w:type="paragraph" w:styleId="TOC3">
    <w:name w:val="toc 3"/>
    <w:basedOn w:val="Normal"/>
    <w:next w:val="Normal"/>
    <w:autoRedefine/>
    <w:hidden/>
    <w:semiHidden/>
    <w:rsid w:val="00440014"/>
    <w:pPr>
      <w:ind w:left="440"/>
    </w:pPr>
  </w:style>
  <w:style w:type="paragraph" w:styleId="TOC4">
    <w:name w:val="toc 4"/>
    <w:basedOn w:val="Normal"/>
    <w:next w:val="Normal"/>
    <w:autoRedefine/>
    <w:hidden/>
    <w:semiHidden/>
    <w:rsid w:val="00440014"/>
    <w:pPr>
      <w:ind w:left="660"/>
    </w:pPr>
  </w:style>
  <w:style w:type="paragraph" w:styleId="TOC5">
    <w:name w:val="toc 5"/>
    <w:basedOn w:val="Normal"/>
    <w:next w:val="Normal"/>
    <w:autoRedefine/>
    <w:hidden/>
    <w:semiHidden/>
    <w:rsid w:val="00440014"/>
    <w:pPr>
      <w:ind w:left="880"/>
    </w:pPr>
  </w:style>
  <w:style w:type="paragraph" w:styleId="TOC6">
    <w:name w:val="toc 6"/>
    <w:basedOn w:val="Normal"/>
    <w:next w:val="Normal"/>
    <w:autoRedefine/>
    <w:hidden/>
    <w:semiHidden/>
    <w:rsid w:val="00440014"/>
    <w:pPr>
      <w:ind w:left="1100"/>
    </w:pPr>
  </w:style>
  <w:style w:type="paragraph" w:styleId="TOC7">
    <w:name w:val="toc 7"/>
    <w:basedOn w:val="Normal"/>
    <w:next w:val="Normal"/>
    <w:autoRedefine/>
    <w:hidden/>
    <w:semiHidden/>
    <w:rsid w:val="00440014"/>
    <w:pPr>
      <w:ind w:left="1320"/>
    </w:pPr>
  </w:style>
  <w:style w:type="paragraph" w:styleId="TOC8">
    <w:name w:val="toc 8"/>
    <w:basedOn w:val="Normal"/>
    <w:next w:val="Normal"/>
    <w:autoRedefine/>
    <w:hidden/>
    <w:semiHidden/>
    <w:rsid w:val="00440014"/>
    <w:pPr>
      <w:ind w:left="1540"/>
    </w:pPr>
  </w:style>
  <w:style w:type="paragraph" w:styleId="TOC9">
    <w:name w:val="toc 9"/>
    <w:basedOn w:val="Normal"/>
    <w:next w:val="Normal"/>
    <w:autoRedefine/>
    <w:hidden/>
    <w:semiHidden/>
    <w:rsid w:val="00440014"/>
    <w:pPr>
      <w:ind w:left="1760"/>
    </w:pPr>
  </w:style>
  <w:style w:type="paragraph" w:customStyle="1" w:styleId="Karakteristike">
    <w:name w:val="Karakteristike"/>
    <w:basedOn w:val="Normal"/>
    <w:rsid w:val="00440014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rsid w:val="00440014"/>
    <w:pPr>
      <w:ind w:right="6237"/>
      <w:jc w:val="center"/>
    </w:pPr>
  </w:style>
  <w:style w:type="paragraph" w:customStyle="1" w:styleId="ZaglavljeWWW">
    <w:name w:val="ZaglavljeWWW"/>
    <w:basedOn w:val="Normal"/>
    <w:rsid w:val="00440014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rsid w:val="00440014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rsid w:val="00440014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rsid w:val="00440014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rsid w:val="00440014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sid w:val="00440014"/>
    <w:rPr>
      <w:b/>
      <w:bCs w:val="0"/>
    </w:rPr>
  </w:style>
  <w:style w:type="paragraph" w:customStyle="1" w:styleId="PodnaslovC">
    <w:name w:val="Podnaslov C"/>
    <w:basedOn w:val="Normal"/>
    <w:next w:val="Paragraf"/>
    <w:rsid w:val="00440014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rsid w:val="00440014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sid w:val="00440014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sid w:val="00440014"/>
    <w:rPr>
      <w:b/>
      <w:bCs w:val="0"/>
    </w:rPr>
  </w:style>
  <w:style w:type="paragraph" w:customStyle="1" w:styleId="ParagrafI">
    <w:name w:val="Paragraf I"/>
    <w:basedOn w:val="Paragraf"/>
    <w:rsid w:val="00440014"/>
    <w:rPr>
      <w:i/>
      <w:iCs/>
    </w:rPr>
  </w:style>
  <w:style w:type="character" w:customStyle="1" w:styleId="Sadrzaj">
    <w:name w:val="Sadrzaj"/>
    <w:rsid w:val="00440014"/>
    <w:rPr>
      <w:vanish/>
      <w:lang w:val="sr-Cyrl-CS"/>
    </w:rPr>
  </w:style>
  <w:style w:type="paragraph" w:customStyle="1" w:styleId="Podnozje">
    <w:name w:val="Podnozje"/>
    <w:basedOn w:val="Normal"/>
    <w:rsid w:val="00440014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rsid w:val="004400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rsid w:val="00440014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44001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440014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44001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440014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440014"/>
    <w:pPr>
      <w:spacing w:before="0" w:after="0"/>
    </w:pPr>
    <w:rPr>
      <w:rFonts w:cs="Times New Roman"/>
      <w:bCs/>
      <w:sz w:val="22"/>
      <w:szCs w:val="20"/>
      <w:u w:val="single"/>
    </w:rPr>
  </w:style>
  <w:style w:type="paragraph" w:styleId="BalloonText">
    <w:name w:val="Balloon Text"/>
    <w:basedOn w:val="Normal"/>
    <w:link w:val="BalloonTextChar"/>
    <w:rsid w:val="00440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0014"/>
    <w:rPr>
      <w:rFonts w:ascii="Tahoma" w:eastAsia="Times New Roman" w:hAnsi="Tahoma" w:cs="Tahoma"/>
      <w:bCs/>
      <w:noProof/>
      <w:sz w:val="16"/>
      <w:szCs w:val="16"/>
      <w:lang w:val="sr-Cyrl-CS"/>
    </w:rPr>
  </w:style>
  <w:style w:type="paragraph" w:styleId="ListParagraph">
    <w:name w:val="List Paragraph"/>
    <w:basedOn w:val="Normal"/>
    <w:uiPriority w:val="34"/>
    <w:qFormat/>
    <w:rsid w:val="00440014"/>
    <w:pPr>
      <w:ind w:left="720"/>
      <w:contextualSpacing/>
    </w:pPr>
  </w:style>
  <w:style w:type="character" w:customStyle="1" w:styleId="InternetLink">
    <w:name w:val="Internet Link"/>
    <w:uiPriority w:val="99"/>
    <w:rsid w:val="0044001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hyperlink" Target="mailto:dusanka.miljanovic@vojvodina.gov.rs" TargetMode="External"/><Relationship Id="rId18" Type="http://schemas.openxmlformats.org/officeDocument/2006/relationships/hyperlink" Target="http://www.puma.vojvodina.gov.rs/sllist.php?&amp;PHPSESSID=ftgt6kdc09oh7h7q5ko7j1o2v0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biljana.nikolic@vojvodina.gov.rs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mailto:milica.ivkovic@vojvodina.gov.rs" TargetMode="External"/><Relationship Id="rId20" Type="http://schemas.openxmlformats.org/officeDocument/2006/relationships/footer" Target="footer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jnportal.ujn.gov.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predrag.tomanovic@vojvodina.gov.rs" TargetMode="External"/><Relationship Id="rId23" Type="http://schemas.openxmlformats.org/officeDocument/2006/relationships/hyperlink" Target="http://www.uprava.vojvodina.gov.rs/javne_%20nabavke.html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195.178.57.140/SlGlasnikPortal/pages/home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branislav.jovic@vojvodina.gov.rs" TargetMode="External"/><Relationship Id="rId22" Type="http://schemas.openxmlformats.org/officeDocument/2006/relationships/hyperlink" Target="http://www.uprava.vojvodina.gov.rs/informator.htm" TargetMode="External"/><Relationship Id="rId27" Type="http://schemas.openxmlformats.org/officeDocument/2006/relationships/hyperlink" Target="mailto:office.uprava@vojvodina.gov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9CBE-92E6-439E-A754-3EF6A13F8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999</Words>
  <Characters>62698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a Perkovic</dc:creator>
  <cp:lastModifiedBy>Andrej Vujin</cp:lastModifiedBy>
  <cp:revision>34</cp:revision>
  <cp:lastPrinted>2022-09-09T11:21:00Z</cp:lastPrinted>
  <dcterms:created xsi:type="dcterms:W3CDTF">2022-09-05T11:56:00Z</dcterms:created>
  <dcterms:modified xsi:type="dcterms:W3CDTF">2022-09-09T11:21:00Z</dcterms:modified>
</cp:coreProperties>
</file>